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599F7" w14:textId="2AB13295" w:rsidR="00A5081A" w:rsidRPr="000C73F3" w:rsidRDefault="00A5081A" w:rsidP="006E3C5A">
      <w:pPr>
        <w:pStyle w:val="Heading3"/>
        <w:ind w:left="720" w:hanging="720"/>
        <w:jc w:val="center"/>
        <w:rPr>
          <w:color w:val="auto"/>
          <w:u w:val="single"/>
        </w:rPr>
      </w:pPr>
      <w:r w:rsidRPr="000C73F3">
        <w:rPr>
          <w:color w:val="auto"/>
          <w:u w:val="single"/>
        </w:rPr>
        <w:t>Java FAQs</w:t>
      </w:r>
    </w:p>
    <w:p w14:paraId="3B905F9D" w14:textId="77777777" w:rsidR="00A5081A" w:rsidRDefault="00A5081A" w:rsidP="00C47806">
      <w:pPr>
        <w:spacing w:after="0"/>
        <w:jc w:val="both"/>
      </w:pPr>
    </w:p>
    <w:p w14:paraId="3809656E" w14:textId="708BE1A8" w:rsidR="00175E4C" w:rsidRPr="00175E4C" w:rsidRDefault="00175E4C" w:rsidP="000D5384">
      <w:pPr>
        <w:pStyle w:val="ListParagraph"/>
        <w:numPr>
          <w:ilvl w:val="0"/>
          <w:numId w:val="1"/>
        </w:numPr>
        <w:spacing w:after="0"/>
        <w:jc w:val="both"/>
      </w:pPr>
      <w:r>
        <w:rPr>
          <w:noProof/>
        </w:rPr>
        <w:drawing>
          <wp:inline distT="0" distB="0" distL="0" distR="0" wp14:anchorId="415CE4C4" wp14:editId="23C0FB10">
            <wp:extent cx="4400550" cy="1590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00550" cy="1590675"/>
                    </a:xfrm>
                    <a:prstGeom prst="rect">
                      <a:avLst/>
                    </a:prstGeom>
                  </pic:spPr>
                </pic:pic>
              </a:graphicData>
            </a:graphic>
          </wp:inline>
        </w:drawing>
      </w:r>
    </w:p>
    <w:p w14:paraId="6EAC0A62" w14:textId="29B843CA" w:rsidR="006C49D0" w:rsidRDefault="006C49D0" w:rsidP="000D5384">
      <w:pPr>
        <w:pStyle w:val="ListParagraph"/>
        <w:numPr>
          <w:ilvl w:val="0"/>
          <w:numId w:val="1"/>
        </w:numPr>
        <w:spacing w:after="0"/>
        <w:jc w:val="both"/>
      </w:pPr>
      <w:r w:rsidRPr="006C49D0">
        <w:rPr>
          <w:b/>
        </w:rPr>
        <w:t>Java Pass-by-Value</w:t>
      </w:r>
      <w:r>
        <w:t xml:space="preserve">: </w:t>
      </w:r>
      <w:r w:rsidRPr="006C49D0">
        <w:t>The key with pass by value is that the method will not receive the actual variable that is being passed – but just a copy of the value being stored inside the variable.</w:t>
      </w:r>
      <w:r w:rsidR="000D5384">
        <w:t xml:space="preserve"> </w:t>
      </w:r>
      <w:r w:rsidR="000D5384" w:rsidRPr="000D5384">
        <w:t>Java will create a copy or copies of the values inside the original variable(s) and pass that to the method as arguments</w:t>
      </w:r>
      <w:r w:rsidR="000D5384">
        <w:t>. Refer link 13.</w:t>
      </w:r>
    </w:p>
    <w:p w14:paraId="15B77A21" w14:textId="27DACEA7" w:rsidR="00BF3814" w:rsidRDefault="00BF3814" w:rsidP="00BF3814">
      <w:pPr>
        <w:pStyle w:val="ListParagraph"/>
        <w:numPr>
          <w:ilvl w:val="1"/>
          <w:numId w:val="1"/>
        </w:numPr>
        <w:spacing w:after="0"/>
        <w:jc w:val="both"/>
      </w:pPr>
      <w:r w:rsidRPr="00BF3814">
        <w:t>The difficult thing can be to understand that Java passes objects as references and those references are passed by value.</w:t>
      </w:r>
    </w:p>
    <w:p w14:paraId="7E8D13AB" w14:textId="592CC0A0" w:rsidR="00BF3814" w:rsidRDefault="00BF3814" w:rsidP="00BF3814">
      <w:pPr>
        <w:pStyle w:val="ListParagraph"/>
        <w:numPr>
          <w:ilvl w:val="1"/>
          <w:numId w:val="1"/>
        </w:numPr>
        <w:spacing w:after="0"/>
        <w:jc w:val="both"/>
      </w:pPr>
      <w:r>
        <w:t xml:space="preserve">E.g. </w:t>
      </w:r>
      <w:r>
        <w:tab/>
        <w:t>public void foo(Dog d) {</w:t>
      </w:r>
    </w:p>
    <w:p w14:paraId="0538787E" w14:textId="1C19F931" w:rsidR="00BF3814" w:rsidRDefault="00BF3814" w:rsidP="00BF3814">
      <w:pPr>
        <w:pStyle w:val="ListParagraph"/>
        <w:spacing w:after="0"/>
        <w:ind w:left="1440"/>
        <w:jc w:val="both"/>
      </w:pPr>
      <w:r>
        <w:t xml:space="preserve">  </w:t>
      </w:r>
      <w:r>
        <w:tab/>
      </w:r>
      <w:r>
        <w:tab/>
        <w:t>d.getName().equals("Max"); // true</w:t>
      </w:r>
    </w:p>
    <w:p w14:paraId="62732681" w14:textId="2B7987B2" w:rsidR="00BF3814" w:rsidRDefault="00BF3814" w:rsidP="00BF3814">
      <w:pPr>
        <w:pStyle w:val="ListParagraph"/>
        <w:spacing w:after="0"/>
        <w:ind w:left="1440"/>
        <w:jc w:val="both"/>
      </w:pPr>
      <w:r>
        <w:t xml:space="preserve">  </w:t>
      </w:r>
      <w:r>
        <w:tab/>
      </w:r>
      <w:r>
        <w:tab/>
        <w:t>d.setName("Fifi");</w:t>
      </w:r>
    </w:p>
    <w:p w14:paraId="76990D8F" w14:textId="77777777" w:rsidR="00BF3814" w:rsidRDefault="00BF3814" w:rsidP="00BF3814">
      <w:pPr>
        <w:pStyle w:val="ListParagraph"/>
        <w:spacing w:after="0"/>
        <w:ind w:left="1440" w:firstLine="720"/>
        <w:jc w:val="both"/>
      </w:pPr>
      <w:r>
        <w:t>}</w:t>
      </w:r>
    </w:p>
    <w:p w14:paraId="60B2EBAD" w14:textId="77777777" w:rsidR="00BF3814" w:rsidRDefault="00BF3814" w:rsidP="00BF3814">
      <w:pPr>
        <w:spacing w:after="0"/>
        <w:ind w:left="1440" w:firstLine="720"/>
        <w:jc w:val="both"/>
      </w:pPr>
      <w:r>
        <w:t>Dog aDog = new Dog("Max");</w:t>
      </w:r>
    </w:p>
    <w:p w14:paraId="4B08289C" w14:textId="77777777" w:rsidR="00BF3814" w:rsidRDefault="00BF3814" w:rsidP="00BF3814">
      <w:pPr>
        <w:pStyle w:val="ListParagraph"/>
        <w:spacing w:after="0"/>
        <w:ind w:left="1440" w:firstLine="720"/>
        <w:jc w:val="both"/>
      </w:pPr>
      <w:r>
        <w:t>foo(aDog);</w:t>
      </w:r>
    </w:p>
    <w:p w14:paraId="10369ED5" w14:textId="130ABD92" w:rsidR="00BF3814" w:rsidRPr="006C49D0" w:rsidRDefault="00BF3814" w:rsidP="00BF3814">
      <w:pPr>
        <w:pStyle w:val="ListParagraph"/>
        <w:spacing w:after="0"/>
        <w:ind w:left="1440" w:firstLine="720"/>
        <w:jc w:val="both"/>
      </w:pPr>
      <w:r>
        <w:t>aDog.getName().equals("Fifi"); // true</w:t>
      </w:r>
    </w:p>
    <w:p w14:paraId="2CB0DD6F" w14:textId="0AF872B9" w:rsidR="006A275A" w:rsidRDefault="006A275A" w:rsidP="00C47806">
      <w:pPr>
        <w:pStyle w:val="ListParagraph"/>
        <w:numPr>
          <w:ilvl w:val="0"/>
          <w:numId w:val="1"/>
        </w:numPr>
        <w:spacing w:after="0"/>
        <w:jc w:val="both"/>
      </w:pPr>
      <w:r w:rsidRPr="00444226">
        <w:rPr>
          <w:b/>
        </w:rPr>
        <w:t>Marker</w:t>
      </w:r>
      <w:r w:rsidR="0018773E" w:rsidRPr="00444226">
        <w:rPr>
          <w:b/>
        </w:rPr>
        <w:t xml:space="preserve"> (Tagging)</w:t>
      </w:r>
      <w:r w:rsidRPr="00444226">
        <w:rPr>
          <w:b/>
        </w:rPr>
        <w:t xml:space="preserve"> Interfaces</w:t>
      </w:r>
      <w:r w:rsidR="00507F72">
        <w:t xml:space="preserve"> - </w:t>
      </w:r>
      <w:r w:rsidR="00507F72" w:rsidRPr="00507F72">
        <w:t>is used as a tag to inform a message to the java compiler so that it can add special behavior to the class implementing it.</w:t>
      </w:r>
      <w:r w:rsidR="004D7102">
        <w:t xml:space="preserve"> We cannot create custom marker interfaces.</w:t>
      </w:r>
      <w:r w:rsidR="00E33F94">
        <w:t xml:space="preserve"> E.g. Serializable, Cloneable etc.</w:t>
      </w:r>
      <w:r w:rsidR="004D7102">
        <w:t xml:space="preserve"> </w:t>
      </w:r>
      <w:r w:rsidR="004C67AB">
        <w:t xml:space="preserve"> </w:t>
      </w:r>
      <w:hyperlink r:id="rId10" w:history="1">
        <w:r w:rsidR="004C67AB" w:rsidRPr="009D552C">
          <w:rPr>
            <w:rStyle w:val="Hyperlink"/>
          </w:rPr>
          <w:t>http://javapapers.com/core-java/abstract-and-interface-core-java-2/what-is-a-java-marker-interface/</w:t>
        </w:r>
      </w:hyperlink>
      <w:r w:rsidR="004C67AB">
        <w:t xml:space="preserve"> </w:t>
      </w:r>
      <w:r w:rsidR="001C20D1">
        <w:tab/>
      </w:r>
    </w:p>
    <w:p w14:paraId="182BA52C" w14:textId="3D298600" w:rsidR="006A275A" w:rsidRPr="00F92490" w:rsidRDefault="006A275A" w:rsidP="00C47806">
      <w:pPr>
        <w:pStyle w:val="ListParagraph"/>
        <w:numPr>
          <w:ilvl w:val="0"/>
          <w:numId w:val="1"/>
        </w:numPr>
        <w:spacing w:after="0"/>
        <w:jc w:val="both"/>
        <w:rPr>
          <w:b/>
        </w:rPr>
      </w:pPr>
      <w:r w:rsidRPr="00F92490">
        <w:rPr>
          <w:b/>
          <w:noProof/>
        </w:rPr>
        <mc:AlternateContent>
          <mc:Choice Requires="wps">
            <w:drawing>
              <wp:anchor distT="0" distB="0" distL="114300" distR="114300" simplePos="0" relativeHeight="251659264" behindDoc="0" locked="0" layoutInCell="1" allowOverlap="1" wp14:anchorId="3DD66792" wp14:editId="6550335D">
                <wp:simplePos x="0" y="0"/>
                <wp:positionH relativeFrom="column">
                  <wp:posOffset>1409700</wp:posOffset>
                </wp:positionH>
                <wp:positionV relativeFrom="paragraph">
                  <wp:posOffset>30480</wp:posOffset>
                </wp:positionV>
                <wp:extent cx="190500" cy="704850"/>
                <wp:effectExtent l="0" t="0" r="19050" b="19050"/>
                <wp:wrapNone/>
                <wp:docPr id="1" name="Right Brace 1"/>
                <wp:cNvGraphicFramePr/>
                <a:graphic xmlns:a="http://schemas.openxmlformats.org/drawingml/2006/main">
                  <a:graphicData uri="http://schemas.microsoft.com/office/word/2010/wordprocessingShape">
                    <wps:wsp>
                      <wps:cNvSpPr/>
                      <wps:spPr>
                        <a:xfrm>
                          <a:off x="0" y="0"/>
                          <a:ext cx="190500" cy="704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11pt;margin-top:2.4pt;width:15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" adj="486" strokecolor="#4579b8 [3044]"/>
            </w:pict>
          </mc:Fallback>
        </mc:AlternateContent>
      </w:r>
      <w:r w:rsidR="00E91F25">
        <w:rPr>
          <w:b/>
        </w:rPr>
        <w:t xml:space="preserve">  </w:t>
      </w:r>
      <w:r w:rsidRPr="00F92490">
        <w:rPr>
          <w:b/>
        </w:rPr>
        <w:t>Abstraction</w:t>
      </w:r>
    </w:p>
    <w:p w14:paraId="5D6C4526" w14:textId="77777777" w:rsidR="006A275A" w:rsidRPr="00F92490" w:rsidRDefault="006A275A" w:rsidP="00DE7295">
      <w:pPr>
        <w:pStyle w:val="ListParagraph"/>
        <w:spacing w:after="0"/>
        <w:jc w:val="both"/>
        <w:rPr>
          <w:b/>
        </w:rPr>
      </w:pPr>
      <w:r w:rsidRPr="00F92490">
        <w:rPr>
          <w:b/>
          <w:noProof/>
        </w:rPr>
        <mc:AlternateContent>
          <mc:Choice Requires="wps">
            <w:drawing>
              <wp:anchor distT="0" distB="0" distL="114300" distR="114300" simplePos="0" relativeHeight="251661312" behindDoc="0" locked="0" layoutInCell="1" allowOverlap="1" wp14:anchorId="50CF6321" wp14:editId="4129BA3A">
                <wp:simplePos x="0" y="0"/>
                <wp:positionH relativeFrom="column">
                  <wp:posOffset>1664898</wp:posOffset>
                </wp:positionH>
                <wp:positionV relativeFrom="paragraph">
                  <wp:posOffset>67741</wp:posOffset>
                </wp:positionV>
                <wp:extent cx="1114425" cy="284672"/>
                <wp:effectExtent l="0" t="0" r="285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4672"/>
                        </a:xfrm>
                        <a:prstGeom prst="rect">
                          <a:avLst/>
                        </a:prstGeom>
                        <a:solidFill>
                          <a:schemeClr val="accent1">
                            <a:lumMod val="20000"/>
                            <a:lumOff val="8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6F637597" w14:textId="77777777" w:rsidR="00C26A55" w:rsidRPr="002D70FF" w:rsidRDefault="00C26A55">
                            <w:pPr>
                              <w:rPr>
                                <w:b/>
                              </w:rPr>
                            </w:pPr>
                            <w:r w:rsidRPr="002D70FF">
                              <w:rPr>
                                <w:b/>
                              </w:rPr>
                              <w:t>Pillars of 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31.1pt;margin-top:5.35pt;width:87.7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" fillcolor="#dbe5f1 [660]" strokecolor="#8064a2 [3207]" strokeweight="2pt">
                <v:textbox>
                  <w:txbxContent>
                    <w:p w14:paraId="6F637597" w14:textId="77777777" w:rsidR="00C26A55" w:rsidRPr="002D70FF" w:rsidRDefault="00C26A55">
                      <w:pPr>
                        <w:rPr>
                          <w:b/>
                        </w:rPr>
                      </w:pPr>
                      <w:r w:rsidRPr="002D70FF">
                        <w:rPr>
                          <w:b/>
                        </w:rPr>
                        <w:t>Pillars of OOP</w:t>
                      </w:r>
                    </w:p>
                  </w:txbxContent>
                </v:textbox>
              </v:shape>
            </w:pict>
          </mc:Fallback>
        </mc:AlternateContent>
      </w:r>
      <w:r w:rsidRPr="00F92490">
        <w:rPr>
          <w:b/>
        </w:rPr>
        <w:t>Polymorphism</w:t>
      </w:r>
    </w:p>
    <w:p w14:paraId="1DA5BD8A" w14:textId="77777777" w:rsidR="006A275A" w:rsidRPr="00F92490" w:rsidRDefault="006A275A" w:rsidP="00DE7295">
      <w:pPr>
        <w:pStyle w:val="ListParagraph"/>
        <w:spacing w:after="0"/>
        <w:jc w:val="both"/>
        <w:rPr>
          <w:b/>
        </w:rPr>
      </w:pPr>
      <w:r w:rsidRPr="00F92490">
        <w:rPr>
          <w:b/>
        </w:rPr>
        <w:t>Inheritance</w:t>
      </w:r>
    </w:p>
    <w:p w14:paraId="7A651ED6" w14:textId="77777777" w:rsidR="003A7B49" w:rsidRPr="00F92490" w:rsidRDefault="006A275A" w:rsidP="00DE7295">
      <w:pPr>
        <w:pStyle w:val="ListParagraph"/>
        <w:spacing w:after="0"/>
        <w:jc w:val="both"/>
        <w:rPr>
          <w:b/>
        </w:rPr>
      </w:pPr>
      <w:r w:rsidRPr="00F92490">
        <w:rPr>
          <w:b/>
        </w:rPr>
        <w:t>Encapsulation</w:t>
      </w:r>
    </w:p>
    <w:p w14:paraId="65E97BD0" w14:textId="30265A21" w:rsidR="005066EA" w:rsidRDefault="005066EA" w:rsidP="005066EA">
      <w:pPr>
        <w:pStyle w:val="ListParagraph"/>
        <w:numPr>
          <w:ilvl w:val="0"/>
          <w:numId w:val="1"/>
        </w:numPr>
        <w:spacing w:after="0"/>
        <w:jc w:val="both"/>
      </w:pPr>
      <w:r w:rsidRPr="00F92490">
        <w:rPr>
          <w:b/>
        </w:rPr>
        <w:t>Polymorphism</w:t>
      </w:r>
      <w:r>
        <w:t>: advice use of common interface instead of concrete implementation.</w:t>
      </w:r>
    </w:p>
    <w:p w14:paraId="07CF20B4" w14:textId="1BD775B6" w:rsidR="005066EA" w:rsidRDefault="00BB6B6D" w:rsidP="005066EA">
      <w:pPr>
        <w:pStyle w:val="ListParagraph"/>
        <w:numPr>
          <w:ilvl w:val="1"/>
          <w:numId w:val="1"/>
        </w:numPr>
        <w:spacing w:after="0"/>
        <w:jc w:val="both"/>
      </w:pPr>
      <w:r>
        <w:t>Supported through</w:t>
      </w:r>
      <w:r w:rsidR="00D45B81">
        <w:t xml:space="preserve"> method </w:t>
      </w:r>
      <w:r w:rsidR="00D45B81" w:rsidRPr="00BB260B">
        <w:rPr>
          <w:u w:val="single"/>
        </w:rPr>
        <w:t>overloading and overriding</w:t>
      </w:r>
      <w:r w:rsidR="00D45B81">
        <w:t>.</w:t>
      </w:r>
    </w:p>
    <w:p w14:paraId="26F7426A" w14:textId="4147CD37" w:rsidR="00D45B81" w:rsidRDefault="00D45B81" w:rsidP="005066EA">
      <w:pPr>
        <w:pStyle w:val="ListParagraph"/>
        <w:numPr>
          <w:ilvl w:val="1"/>
          <w:numId w:val="1"/>
        </w:numPr>
        <w:spacing w:after="0"/>
        <w:jc w:val="both"/>
      </w:pPr>
      <w:r>
        <w:t>Where to use?</w:t>
      </w:r>
    </w:p>
    <w:p w14:paraId="184F9D07" w14:textId="04A6EEE6" w:rsidR="00D45B81" w:rsidRDefault="00D45B81" w:rsidP="00D45B81">
      <w:pPr>
        <w:pStyle w:val="ListParagraph"/>
        <w:numPr>
          <w:ilvl w:val="2"/>
          <w:numId w:val="1"/>
        </w:numPr>
        <w:spacing w:after="0"/>
        <w:jc w:val="both"/>
      </w:pPr>
      <w:r>
        <w:t>Method Arguments: Always use super type then you may any of the sub-types.</w:t>
      </w:r>
    </w:p>
    <w:p w14:paraId="2841F028" w14:textId="7DE59CC3" w:rsidR="00D45B81" w:rsidRDefault="00D45B81" w:rsidP="00D45B81">
      <w:pPr>
        <w:pStyle w:val="ListParagraph"/>
        <w:numPr>
          <w:ilvl w:val="2"/>
          <w:numId w:val="1"/>
        </w:numPr>
        <w:spacing w:after="0"/>
        <w:jc w:val="both"/>
      </w:pPr>
      <w:r>
        <w:t>Variable Names: Again always use super type along with Factory if required.</w:t>
      </w:r>
    </w:p>
    <w:p w14:paraId="64ED1883" w14:textId="767A279B" w:rsidR="00D45B81" w:rsidRDefault="00D45B81" w:rsidP="003300D8">
      <w:pPr>
        <w:pStyle w:val="ListParagraph"/>
        <w:numPr>
          <w:ilvl w:val="2"/>
          <w:numId w:val="1"/>
        </w:numPr>
        <w:spacing w:after="0"/>
        <w:jc w:val="both"/>
      </w:pPr>
      <w:r>
        <w:t>Return Type:</w:t>
      </w:r>
      <w:r w:rsidRPr="00783F02">
        <w:rPr>
          <w:rFonts w:ascii="Courier New" w:hAnsi="Courier New" w:cs="Courier New"/>
          <w:b/>
          <w:bCs/>
          <w:color w:val="7F0055"/>
          <w:sz w:val="20"/>
          <w:szCs w:val="20"/>
        </w:rPr>
        <w:t xml:space="preserve"> public</w:t>
      </w:r>
      <w:r w:rsidRPr="00783F02">
        <w:rPr>
          <w:rStyle w:val="apple-converted-space"/>
          <w:rFonts w:ascii="Courier New" w:hAnsi="Courier New" w:cs="Courier New"/>
          <w:color w:val="000000"/>
          <w:sz w:val="20"/>
          <w:szCs w:val="20"/>
        </w:rPr>
        <w:t> </w:t>
      </w:r>
      <w:r w:rsidRPr="007B6148">
        <w:rPr>
          <w:rFonts w:ascii="Courier New" w:hAnsi="Courier New" w:cs="Courier New"/>
          <w:i/>
          <w:color w:val="000000"/>
          <w:sz w:val="20"/>
          <w:szCs w:val="20"/>
        </w:rPr>
        <w:t>TradingSystem</w:t>
      </w:r>
      <w:r w:rsidRPr="00783F02">
        <w:rPr>
          <w:rStyle w:val="apple-converted-space"/>
          <w:rFonts w:ascii="Courier New" w:hAnsi="Courier New" w:cs="Courier New"/>
          <w:color w:val="000000"/>
          <w:sz w:val="20"/>
          <w:szCs w:val="20"/>
        </w:rPr>
        <w:t> </w:t>
      </w:r>
      <w:r w:rsidRPr="00783F02">
        <w:rPr>
          <w:rFonts w:ascii="Courier New" w:hAnsi="Courier New" w:cs="Courier New"/>
          <w:color w:val="000000"/>
          <w:sz w:val="20"/>
          <w:szCs w:val="20"/>
        </w:rPr>
        <w:t>getSystem(String name){</w:t>
      </w:r>
      <w:r w:rsidR="003300D8">
        <w:rPr>
          <w:rFonts w:ascii="Courier New" w:hAnsi="Courier New" w:cs="Courier New"/>
          <w:color w:val="000000"/>
          <w:sz w:val="20"/>
          <w:szCs w:val="20"/>
        </w:rPr>
        <w:t>…</w:t>
      </w:r>
      <w:r w:rsidRPr="00783F02">
        <w:rPr>
          <w:rFonts w:ascii="Courier New" w:hAnsi="Courier New" w:cs="Courier New"/>
          <w:color w:val="000000"/>
          <w:sz w:val="20"/>
          <w:szCs w:val="20"/>
        </w:rPr>
        <w:t>}</w:t>
      </w:r>
    </w:p>
    <w:p w14:paraId="145CF16E" w14:textId="77777777" w:rsidR="006A275A" w:rsidRPr="006C5FD0" w:rsidRDefault="00526578" w:rsidP="00C47806">
      <w:pPr>
        <w:pStyle w:val="ListParagraph"/>
        <w:numPr>
          <w:ilvl w:val="0"/>
          <w:numId w:val="1"/>
        </w:numPr>
        <w:spacing w:after="0"/>
        <w:jc w:val="both"/>
      </w:pPr>
      <w:r w:rsidRPr="006C5FD0">
        <w:t>&lt;</w:t>
      </w:r>
      <w:r w:rsidRPr="00DE7295">
        <w:rPr>
          <w:b/>
        </w:rPr>
        <w:t>Most Accessible</w:t>
      </w:r>
      <w:r w:rsidRPr="006C5FD0">
        <w:t>&gt; Public -&gt; Protected -&gt; Package Protected (Default) -&gt; Private</w:t>
      </w:r>
    </w:p>
    <w:p w14:paraId="749C53D1" w14:textId="513718C6" w:rsidR="0005303D" w:rsidRPr="0005303D" w:rsidRDefault="0005303D" w:rsidP="005E6C61">
      <w:pPr>
        <w:pStyle w:val="ListParagraph"/>
        <w:numPr>
          <w:ilvl w:val="0"/>
          <w:numId w:val="1"/>
        </w:numPr>
        <w:spacing w:after="0"/>
        <w:jc w:val="both"/>
      </w:pPr>
      <w:r w:rsidRPr="0005303D">
        <w:rPr>
          <w:b/>
        </w:rPr>
        <w:t>Method Overriding is run-time</w:t>
      </w:r>
      <w:r>
        <w:t xml:space="preserve"> (dynamic binding) polymorphism. </w:t>
      </w:r>
      <w:r w:rsidRPr="0005303D">
        <w:rPr>
          <w:b/>
        </w:rPr>
        <w:t>Method Overloading is compile-time</w:t>
      </w:r>
      <w:r>
        <w:t xml:space="preserve"> (static binding) polymorphism.</w:t>
      </w:r>
    </w:p>
    <w:p w14:paraId="4CA6BBD6" w14:textId="478C4732" w:rsidR="00526578" w:rsidRPr="006C5FD0" w:rsidRDefault="00562781" w:rsidP="005E6C61">
      <w:pPr>
        <w:pStyle w:val="ListParagraph"/>
        <w:numPr>
          <w:ilvl w:val="0"/>
          <w:numId w:val="1"/>
        </w:numPr>
        <w:spacing w:after="0"/>
        <w:jc w:val="both"/>
      </w:pPr>
      <w:r w:rsidRPr="00DE7295">
        <w:rPr>
          <w:b/>
        </w:rPr>
        <w:t>Overriding methods</w:t>
      </w:r>
      <w:r w:rsidRPr="006C5FD0">
        <w:t xml:space="preserve"> in sub-class must have broader scope than overridden methods in super-class</w:t>
      </w:r>
      <w:r w:rsidR="009D63BE" w:rsidRPr="006C5FD0">
        <w:t>.</w:t>
      </w:r>
      <w:r w:rsidR="005E6C61">
        <w:t xml:space="preserve"> In other words, </w:t>
      </w:r>
      <w:r w:rsidR="005E6C61" w:rsidRPr="005E6C61">
        <w:rPr>
          <w:u w:val="single"/>
        </w:rPr>
        <w:t>when you override a method, you can make it less private, but not more private.</w:t>
      </w:r>
    </w:p>
    <w:p w14:paraId="722B6E3B" w14:textId="0730C33A" w:rsidR="00615339" w:rsidRDefault="00615339" w:rsidP="00C47806">
      <w:pPr>
        <w:pStyle w:val="ListParagraph"/>
        <w:numPr>
          <w:ilvl w:val="0"/>
          <w:numId w:val="1"/>
        </w:numPr>
        <w:spacing w:after="0"/>
        <w:jc w:val="both"/>
        <w:rPr>
          <w:b/>
        </w:rPr>
      </w:pPr>
      <w:r w:rsidRPr="00615339">
        <w:rPr>
          <w:b/>
        </w:rPr>
        <w:lastRenderedPageBreak/>
        <w:t>Java Reflection</w:t>
      </w:r>
    </w:p>
    <w:p w14:paraId="5783008B" w14:textId="28679828" w:rsidR="00486574" w:rsidRDefault="00486574" w:rsidP="00486574">
      <w:pPr>
        <w:pStyle w:val="ListParagraph"/>
        <w:numPr>
          <w:ilvl w:val="1"/>
          <w:numId w:val="1"/>
        </w:numPr>
        <w:spacing w:after="0"/>
        <w:jc w:val="both"/>
      </w:pPr>
      <w:r>
        <w:t>A</w:t>
      </w:r>
      <w:r w:rsidRPr="00486574">
        <w:t>bility to examine and/or modify the properties or behavior of an object at run-time</w:t>
      </w:r>
      <w:r>
        <w:t>.</w:t>
      </w:r>
    </w:p>
    <w:p w14:paraId="5370C5F8" w14:textId="7DC1FAB8" w:rsidR="00486574" w:rsidRDefault="00182863" w:rsidP="00486574">
      <w:pPr>
        <w:pStyle w:val="ListParagraph"/>
        <w:numPr>
          <w:ilvl w:val="1"/>
          <w:numId w:val="1"/>
        </w:numPr>
        <w:spacing w:after="0"/>
        <w:jc w:val="both"/>
      </w:pPr>
      <w:r>
        <w:t>Primarily consists of</w:t>
      </w:r>
      <w:r w:rsidR="00223100">
        <w:t>:</w:t>
      </w:r>
    </w:p>
    <w:p w14:paraId="1DFA239C" w14:textId="76F09F6F" w:rsidR="00182863" w:rsidRDefault="00182863" w:rsidP="00182863">
      <w:pPr>
        <w:pStyle w:val="ListParagraph"/>
        <w:numPr>
          <w:ilvl w:val="2"/>
          <w:numId w:val="1"/>
        </w:numPr>
        <w:spacing w:after="0"/>
        <w:jc w:val="both"/>
      </w:pPr>
      <w:r w:rsidRPr="00182863">
        <w:rPr>
          <w:i/>
        </w:rPr>
        <w:t>Metadata</w:t>
      </w:r>
      <w:r>
        <w:t xml:space="preserve">: </w:t>
      </w:r>
      <w:r w:rsidRPr="00182863">
        <w:t>like data about your Java classes, constructors, methods, fields, etc.</w:t>
      </w:r>
    </w:p>
    <w:p w14:paraId="08215E7D" w14:textId="350BDBE2" w:rsidR="00182863" w:rsidRDefault="005557A3" w:rsidP="005557A3">
      <w:pPr>
        <w:pStyle w:val="ListParagraph"/>
        <w:numPr>
          <w:ilvl w:val="2"/>
          <w:numId w:val="1"/>
        </w:numPr>
        <w:spacing w:after="0"/>
        <w:jc w:val="both"/>
      </w:pPr>
      <w:r>
        <w:t xml:space="preserve">Functionality: </w:t>
      </w:r>
      <w:r w:rsidRPr="005557A3">
        <w:t>to manipulate the metadata</w:t>
      </w:r>
      <w:r>
        <w:t xml:space="preserve"> like constructors, methods, fields etc.</w:t>
      </w:r>
    </w:p>
    <w:p w14:paraId="22FF2DFE" w14:textId="680FB224" w:rsidR="005557A3" w:rsidRDefault="00325B84" w:rsidP="00325B84">
      <w:pPr>
        <w:pStyle w:val="ListParagraph"/>
        <w:numPr>
          <w:ilvl w:val="1"/>
          <w:numId w:val="1"/>
        </w:numPr>
        <w:spacing w:after="0"/>
        <w:jc w:val="both"/>
      </w:pPr>
      <w:r w:rsidRPr="00325B84">
        <w:t xml:space="preserve">Can slow down performance because </w:t>
      </w:r>
      <w:r>
        <w:t>it</w:t>
      </w:r>
      <w:r w:rsidRPr="00325B84">
        <w:t xml:space="preserve"> involves types that are resolved at run-time – and not at compile time.</w:t>
      </w:r>
    </w:p>
    <w:p w14:paraId="0129B568" w14:textId="38210490" w:rsidR="000B5520" w:rsidRPr="00486574" w:rsidRDefault="000B5520" w:rsidP="00325B84">
      <w:pPr>
        <w:pStyle w:val="ListParagraph"/>
        <w:numPr>
          <w:ilvl w:val="1"/>
          <w:numId w:val="1"/>
        </w:numPr>
        <w:spacing w:after="0"/>
        <w:jc w:val="both"/>
      </w:pPr>
      <w:r>
        <w:t>It exposes class internals for e.g. private fields.</w:t>
      </w:r>
    </w:p>
    <w:p w14:paraId="5707D996" w14:textId="77777777" w:rsidR="009C459D" w:rsidRDefault="009D63BE" w:rsidP="00C47806">
      <w:pPr>
        <w:pStyle w:val="ListParagraph"/>
        <w:numPr>
          <w:ilvl w:val="0"/>
          <w:numId w:val="1"/>
        </w:numPr>
        <w:spacing w:after="0"/>
        <w:jc w:val="both"/>
      </w:pPr>
      <w:r w:rsidRPr="00DE7295">
        <w:rPr>
          <w:b/>
        </w:rPr>
        <w:t>Inner classes</w:t>
      </w:r>
      <w:r w:rsidRPr="006C5FD0">
        <w:t xml:space="preserve"> </w:t>
      </w:r>
    </w:p>
    <w:p w14:paraId="43AD620A" w14:textId="150AF178" w:rsidR="009C459D" w:rsidRDefault="009C459D" w:rsidP="009C459D">
      <w:pPr>
        <w:pStyle w:val="ListParagraph"/>
        <w:numPr>
          <w:ilvl w:val="1"/>
          <w:numId w:val="1"/>
        </w:numPr>
        <w:spacing w:after="0"/>
        <w:jc w:val="both"/>
      </w:pPr>
      <w:r w:rsidRPr="009C459D">
        <w:t>Unless the inner class is declared to be static, each instance of an inner class can be thought of as existing inside an instance of the outer class.</w:t>
      </w:r>
    </w:p>
    <w:p w14:paraId="5FDE4955" w14:textId="160B481E" w:rsidR="009C459D" w:rsidRDefault="009C459D" w:rsidP="009C459D">
      <w:pPr>
        <w:pStyle w:val="ListParagraph"/>
        <w:numPr>
          <w:ilvl w:val="1"/>
          <w:numId w:val="1"/>
        </w:numPr>
        <w:spacing w:after="0"/>
        <w:jc w:val="both"/>
      </w:pPr>
      <w:r w:rsidRPr="009C459D">
        <w:t>Inner cl</w:t>
      </w:r>
      <w:r w:rsidR="00540F64">
        <w:t>asses are non-static by default.</w:t>
      </w:r>
    </w:p>
    <w:p w14:paraId="304336B4" w14:textId="355A1603" w:rsidR="009C459D" w:rsidRDefault="009C459D" w:rsidP="009C459D">
      <w:pPr>
        <w:pStyle w:val="ListParagraph"/>
        <w:numPr>
          <w:ilvl w:val="1"/>
          <w:numId w:val="1"/>
        </w:numPr>
        <w:spacing w:after="0"/>
        <w:jc w:val="both"/>
      </w:pPr>
      <w:r w:rsidRPr="009C459D">
        <w:t>Because the inner class instance exists inside an outer class instance, it can directly invoke the methods of outer class instance and it can also access the fields of the outer class instance.</w:t>
      </w:r>
    </w:p>
    <w:p w14:paraId="3380E765" w14:textId="07EDAA5D" w:rsidR="009D63BE" w:rsidRPr="006C5FD0" w:rsidRDefault="009C459D" w:rsidP="009C459D">
      <w:pPr>
        <w:pStyle w:val="ListParagraph"/>
        <w:numPr>
          <w:ilvl w:val="1"/>
          <w:numId w:val="1"/>
        </w:numPr>
        <w:spacing w:after="0"/>
        <w:jc w:val="both"/>
      </w:pPr>
      <w:r w:rsidRPr="006C5FD0">
        <w:t>Have</w:t>
      </w:r>
      <w:r w:rsidR="009D63BE" w:rsidRPr="006C5FD0">
        <w:t xml:space="preserve"> access to all private variables and methods of Outer Class.</w:t>
      </w:r>
    </w:p>
    <w:p w14:paraId="7339E1AF" w14:textId="77777777" w:rsidR="009D63BE" w:rsidRPr="006C5FD0" w:rsidRDefault="009D63BE" w:rsidP="00C47806">
      <w:pPr>
        <w:pStyle w:val="ListParagraph"/>
        <w:numPr>
          <w:ilvl w:val="0"/>
          <w:numId w:val="1"/>
        </w:numPr>
        <w:spacing w:after="0"/>
        <w:jc w:val="both"/>
      </w:pPr>
      <w:r w:rsidRPr="00F620CD">
        <w:rPr>
          <w:b/>
        </w:rPr>
        <w:t>Outer class</w:t>
      </w:r>
      <w:r w:rsidRPr="006C5FD0">
        <w:t xml:space="preserve"> objects cannot directly access </w:t>
      </w:r>
      <w:r w:rsidRPr="00F620CD">
        <w:rPr>
          <w:b/>
        </w:rPr>
        <w:t>inner</w:t>
      </w:r>
      <w:r w:rsidRPr="006C5FD0">
        <w:t xml:space="preserve"> </w:t>
      </w:r>
      <w:r w:rsidRPr="00F620CD">
        <w:rPr>
          <w:b/>
        </w:rPr>
        <w:t>class</w:t>
      </w:r>
      <w:r w:rsidRPr="006C5FD0">
        <w:t xml:space="preserve"> methods. But this works: </w:t>
      </w:r>
    </w:p>
    <w:p w14:paraId="0E93E82B" w14:textId="77777777" w:rsidR="009B7A29" w:rsidRPr="00E92EF2" w:rsidRDefault="009B7A29" w:rsidP="00C47806">
      <w:pPr>
        <w:pStyle w:val="ListParagraph"/>
        <w:numPr>
          <w:ilvl w:val="1"/>
          <w:numId w:val="1"/>
        </w:numPr>
        <w:spacing w:after="0"/>
        <w:jc w:val="both"/>
      </w:pPr>
      <w:r w:rsidRPr="006C5FD0">
        <w:t>Animal.</w:t>
      </w:r>
      <w:r w:rsidRPr="00E92EF2">
        <w:t>A object = new A();</w:t>
      </w:r>
      <w:r w:rsidR="00427183" w:rsidRPr="00E92EF2">
        <w:t xml:space="preserve"> {If inner class A is static}</w:t>
      </w:r>
    </w:p>
    <w:p w14:paraId="5B3E7B2F" w14:textId="77777777" w:rsidR="009B7A29" w:rsidRPr="00E92EF2" w:rsidRDefault="009B7A29" w:rsidP="00C47806">
      <w:pPr>
        <w:pStyle w:val="ListParagraph"/>
        <w:numPr>
          <w:ilvl w:val="1"/>
          <w:numId w:val="1"/>
        </w:numPr>
        <w:spacing w:after="0"/>
        <w:jc w:val="both"/>
      </w:pPr>
      <w:r w:rsidRPr="00E92EF2">
        <w:t xml:space="preserve">Animal.A object = new Animal().new A(); {If inner class </w:t>
      </w:r>
      <w:r w:rsidR="00427183" w:rsidRPr="00E92EF2">
        <w:t xml:space="preserve">A </w:t>
      </w:r>
      <w:r w:rsidRPr="00E92EF2">
        <w:t>is non-static}</w:t>
      </w:r>
    </w:p>
    <w:p w14:paraId="63E6948E" w14:textId="1FDE06FF" w:rsidR="00607D7C" w:rsidRDefault="00607D7C" w:rsidP="00BF7862">
      <w:pPr>
        <w:pStyle w:val="ListParagraph"/>
        <w:numPr>
          <w:ilvl w:val="0"/>
          <w:numId w:val="1"/>
        </w:numPr>
        <w:spacing w:after="0"/>
        <w:jc w:val="both"/>
        <w:rPr>
          <w:b/>
        </w:rPr>
      </w:pPr>
      <w:r w:rsidRPr="00607D7C">
        <w:rPr>
          <w:b/>
        </w:rPr>
        <w:t>Anonymous Class</w:t>
      </w:r>
    </w:p>
    <w:p w14:paraId="23BF1E55" w14:textId="553EE252" w:rsidR="00607D7C" w:rsidRDefault="0019145B" w:rsidP="00607D7C">
      <w:pPr>
        <w:pStyle w:val="ListParagraph"/>
        <w:numPr>
          <w:ilvl w:val="1"/>
          <w:numId w:val="1"/>
        </w:numPr>
        <w:spacing w:after="0"/>
        <w:jc w:val="both"/>
      </w:pPr>
      <w:r>
        <w:t>An anonymous class</w:t>
      </w:r>
      <w:r w:rsidR="00607D7C" w:rsidRPr="00607D7C">
        <w:t xml:space="preserve"> is a class that has no name.</w:t>
      </w:r>
    </w:p>
    <w:p w14:paraId="008F4AC8" w14:textId="1A959039" w:rsidR="00607D7C" w:rsidRDefault="00607D7C" w:rsidP="00607D7C">
      <w:pPr>
        <w:pStyle w:val="ListParagraph"/>
        <w:numPr>
          <w:ilvl w:val="1"/>
          <w:numId w:val="1"/>
        </w:numPr>
        <w:spacing w:after="0"/>
        <w:jc w:val="both"/>
      </w:pPr>
      <w:r>
        <w:t>A</w:t>
      </w:r>
      <w:r w:rsidRPr="00607D7C">
        <w:t>re created by extending an existing class or implementing an interface right at the point in the code where the class is being instantiated.</w:t>
      </w:r>
    </w:p>
    <w:p w14:paraId="1EE00CC9" w14:textId="77777777" w:rsidR="003C7AA3" w:rsidRDefault="003C7AA3" w:rsidP="00607D7C">
      <w:pPr>
        <w:pStyle w:val="ListParagraph"/>
        <w:numPr>
          <w:ilvl w:val="1"/>
          <w:numId w:val="1"/>
        </w:numPr>
        <w:spacing w:after="0"/>
        <w:jc w:val="both"/>
      </w:pPr>
      <w:r>
        <w:t>E.g. public Addition getAddition()</w:t>
      </w:r>
      <w:r w:rsidRPr="003C7AA3">
        <w:rPr>
          <w:color w:val="984806" w:themeColor="accent6" w:themeShade="80"/>
        </w:rPr>
        <w:t xml:space="preserve"> {</w:t>
      </w:r>
    </w:p>
    <w:p w14:paraId="75C80EB8" w14:textId="23A73466" w:rsidR="003C7AA3" w:rsidRDefault="003C7AA3" w:rsidP="003C7AA3">
      <w:pPr>
        <w:pStyle w:val="ListParagraph"/>
        <w:spacing w:after="0"/>
        <w:ind w:left="2160" w:firstLine="720"/>
        <w:jc w:val="both"/>
      </w:pPr>
      <w:r>
        <w:t>return new Addition()</w:t>
      </w:r>
      <w:r w:rsidRPr="00B04C1E">
        <w:rPr>
          <w:color w:val="5F497A" w:themeColor="accent4" w:themeShade="BF"/>
        </w:rPr>
        <w:t xml:space="preserve"> {</w:t>
      </w:r>
    </w:p>
    <w:p w14:paraId="19B7092F" w14:textId="1205D081" w:rsidR="003C7AA3" w:rsidRDefault="003C7AA3" w:rsidP="003C7AA3">
      <w:pPr>
        <w:pStyle w:val="ListParagraph"/>
        <w:spacing w:after="0"/>
        <w:ind w:left="2160" w:firstLine="720"/>
        <w:jc w:val="both"/>
      </w:pPr>
      <w:r>
        <w:tab/>
        <w:t>……</w:t>
      </w:r>
    </w:p>
    <w:p w14:paraId="706E867F" w14:textId="041CAF7F" w:rsidR="003C7AA3" w:rsidRDefault="003C7AA3" w:rsidP="003C7AA3">
      <w:pPr>
        <w:pStyle w:val="ListParagraph"/>
        <w:spacing w:after="0"/>
        <w:ind w:left="2160" w:firstLine="720"/>
        <w:jc w:val="both"/>
      </w:pPr>
      <w:r w:rsidRPr="00B04C1E">
        <w:rPr>
          <w:color w:val="5F497A" w:themeColor="accent4" w:themeShade="BF"/>
        </w:rPr>
        <w:t>}</w:t>
      </w:r>
      <w:r>
        <w:t>;</w:t>
      </w:r>
    </w:p>
    <w:p w14:paraId="10243076" w14:textId="145733E5" w:rsidR="003C7AA3" w:rsidRPr="003C7AA3" w:rsidRDefault="003C7AA3" w:rsidP="003C7AA3">
      <w:pPr>
        <w:pStyle w:val="ListParagraph"/>
        <w:spacing w:after="0"/>
        <w:ind w:left="1440" w:firstLine="720"/>
        <w:jc w:val="both"/>
        <w:rPr>
          <w:color w:val="984806" w:themeColor="accent6" w:themeShade="80"/>
        </w:rPr>
      </w:pPr>
      <w:r w:rsidRPr="003C7AA3">
        <w:rPr>
          <w:color w:val="984806" w:themeColor="accent6" w:themeShade="80"/>
        </w:rPr>
        <w:t>}</w:t>
      </w:r>
    </w:p>
    <w:p w14:paraId="05EC066D" w14:textId="0539FFC1" w:rsidR="00522781" w:rsidRPr="00522781" w:rsidRDefault="00522781" w:rsidP="00BF7862">
      <w:pPr>
        <w:pStyle w:val="ListParagraph"/>
        <w:numPr>
          <w:ilvl w:val="0"/>
          <w:numId w:val="1"/>
        </w:numPr>
        <w:spacing w:after="0"/>
        <w:jc w:val="both"/>
      </w:pPr>
      <w:r w:rsidRPr="00522781">
        <w:rPr>
          <w:b/>
        </w:rPr>
        <w:t>Synthetic:</w:t>
      </w:r>
      <w:r>
        <w:t xml:space="preserve"> </w:t>
      </w:r>
      <w:r w:rsidRPr="00522781">
        <w:t>Class, method, field and similar constructs introduced by compiler. It may not be visible in the source code.</w:t>
      </w:r>
      <w:r w:rsidR="00BF7862">
        <w:t xml:space="preserve"> E.g. </w:t>
      </w:r>
      <w:r w:rsidR="00BF7862" w:rsidRPr="00BF7862">
        <w:t>when an enclosing class accesses a private attribute of a nested class, compiler creates synthetic method for that attribute.</w:t>
      </w:r>
    </w:p>
    <w:p w14:paraId="6D340171" w14:textId="44B51162" w:rsidR="00F7706A" w:rsidRDefault="00F7706A" w:rsidP="006346C5">
      <w:pPr>
        <w:pStyle w:val="ListParagraph"/>
        <w:numPr>
          <w:ilvl w:val="0"/>
          <w:numId w:val="1"/>
        </w:numPr>
        <w:spacing w:after="0"/>
        <w:jc w:val="both"/>
      </w:pPr>
      <w:r w:rsidRPr="00ED78E0">
        <w:rPr>
          <w:b/>
        </w:rPr>
        <w:t>Serialization</w:t>
      </w:r>
      <w:r>
        <w:t xml:space="preserve">: </w:t>
      </w:r>
    </w:p>
    <w:p w14:paraId="7F283638" w14:textId="712CE7E1" w:rsidR="00F7706A" w:rsidRDefault="00F7706A" w:rsidP="00F7706A">
      <w:pPr>
        <w:pStyle w:val="ListParagraph"/>
        <w:numPr>
          <w:ilvl w:val="1"/>
          <w:numId w:val="1"/>
        </w:numPr>
        <w:spacing w:after="0"/>
        <w:jc w:val="both"/>
      </w:pPr>
      <w:r w:rsidRPr="00F7706A">
        <w:t>Write an object into a stream, so that it can be transported through a network and that object can be rebuilt again.</w:t>
      </w:r>
    </w:p>
    <w:p w14:paraId="1A1718F1" w14:textId="1AC7743B" w:rsidR="00A25293" w:rsidRDefault="00A25293" w:rsidP="0095350F">
      <w:pPr>
        <w:pStyle w:val="ListParagraph"/>
        <w:numPr>
          <w:ilvl w:val="1"/>
          <w:numId w:val="1"/>
        </w:numPr>
        <w:spacing w:after="0"/>
        <w:jc w:val="both"/>
      </w:pPr>
      <w:r>
        <w:t>N</w:t>
      </w:r>
      <w:r w:rsidRPr="00A25293">
        <w:t>eed a protocol to rebuild the exact same object again. Java serialization API provides that</w:t>
      </w:r>
      <w:r w:rsidR="00506BB0">
        <w:t>.</w:t>
      </w:r>
    </w:p>
    <w:p w14:paraId="2C7B4E7A" w14:textId="51E3D29D" w:rsidR="00523749" w:rsidRDefault="00523749" w:rsidP="00523749">
      <w:pPr>
        <w:pStyle w:val="ListParagraph"/>
        <w:numPr>
          <w:ilvl w:val="1"/>
          <w:numId w:val="1"/>
        </w:numPr>
        <w:spacing w:after="0"/>
        <w:jc w:val="both"/>
      </w:pPr>
      <w:r>
        <w:t>R</w:t>
      </w:r>
      <w:r w:rsidRPr="00523749">
        <w:t xml:space="preserve">espective class should </w:t>
      </w:r>
      <w:r>
        <w:t>implement the marker interface S</w:t>
      </w:r>
      <w:r w:rsidRPr="00523749">
        <w:t>erializable</w:t>
      </w:r>
      <w:r>
        <w:t>.</w:t>
      </w:r>
    </w:p>
    <w:p w14:paraId="11E1B580" w14:textId="70684006" w:rsidR="006B722A" w:rsidRPr="00F7706A" w:rsidRDefault="00E41721" w:rsidP="006B722A">
      <w:pPr>
        <w:pStyle w:val="ListParagraph"/>
        <w:numPr>
          <w:ilvl w:val="1"/>
          <w:numId w:val="1"/>
        </w:numPr>
        <w:spacing w:after="0"/>
        <w:jc w:val="both"/>
      </w:pPr>
      <w:r>
        <w:t>T</w:t>
      </w:r>
      <w:r w:rsidR="006B722A" w:rsidRPr="006B722A">
        <w:t xml:space="preserve">ag properties that should not be serialized as </w:t>
      </w:r>
      <w:r w:rsidR="006B722A" w:rsidRPr="00C57501">
        <w:rPr>
          <w:b/>
          <w:i/>
        </w:rPr>
        <w:t>transient</w:t>
      </w:r>
      <w:r>
        <w:t>.</w:t>
      </w:r>
    </w:p>
    <w:p w14:paraId="441D6CAA" w14:textId="72E6B358" w:rsidR="00F057FE" w:rsidRDefault="00F057FE" w:rsidP="006346C5">
      <w:pPr>
        <w:pStyle w:val="ListParagraph"/>
        <w:numPr>
          <w:ilvl w:val="0"/>
          <w:numId w:val="1"/>
        </w:numPr>
        <w:spacing w:after="0"/>
        <w:jc w:val="both"/>
      </w:pPr>
      <w:r>
        <w:t>Process vs. Thread:</w:t>
      </w:r>
    </w:p>
    <w:tbl>
      <w:tblPr>
        <w:tblStyle w:val="TableGrid"/>
        <w:tblW w:w="0" w:type="auto"/>
        <w:tblInd w:w="630" w:type="dxa"/>
        <w:tblLook w:val="04A0" w:firstRow="1" w:lastRow="0" w:firstColumn="1" w:lastColumn="0" w:noHBand="0" w:noVBand="1"/>
      </w:tblPr>
      <w:tblGrid>
        <w:gridCol w:w="4836"/>
        <w:gridCol w:w="4830"/>
      </w:tblGrid>
      <w:tr w:rsidR="00F057FE" w14:paraId="6417C31A" w14:textId="77777777" w:rsidTr="0085766C">
        <w:tc>
          <w:tcPr>
            <w:tcW w:w="4836" w:type="dxa"/>
          </w:tcPr>
          <w:p w14:paraId="10972ACD" w14:textId="7321C9DC" w:rsidR="00F057FE" w:rsidRDefault="00F057FE" w:rsidP="00F057FE">
            <w:pPr>
              <w:pStyle w:val="ListParagraph"/>
              <w:ind w:left="0"/>
              <w:jc w:val="center"/>
            </w:pPr>
            <w:r>
              <w:t>Process</w:t>
            </w:r>
          </w:p>
        </w:tc>
        <w:tc>
          <w:tcPr>
            <w:tcW w:w="4830" w:type="dxa"/>
          </w:tcPr>
          <w:p w14:paraId="1251B84B" w14:textId="7249F421" w:rsidR="00F057FE" w:rsidRDefault="00F057FE" w:rsidP="00F057FE">
            <w:pPr>
              <w:pStyle w:val="ListParagraph"/>
              <w:ind w:left="0"/>
              <w:jc w:val="center"/>
            </w:pPr>
            <w:r>
              <w:t>Thread</w:t>
            </w:r>
          </w:p>
        </w:tc>
      </w:tr>
      <w:tr w:rsidR="00F057FE" w14:paraId="04943029" w14:textId="77777777" w:rsidTr="0085766C">
        <w:tc>
          <w:tcPr>
            <w:tcW w:w="4836" w:type="dxa"/>
          </w:tcPr>
          <w:p w14:paraId="7B10FAB0" w14:textId="77777777" w:rsidR="0085766C" w:rsidRPr="00F057FE" w:rsidRDefault="0085766C" w:rsidP="0085766C">
            <w:pPr>
              <w:rPr>
                <w:rFonts w:ascii="Calibri" w:eastAsia="Times New Roman" w:hAnsi="Calibri" w:cs="Times New Roman"/>
                <w:sz w:val="18"/>
                <w:szCs w:val="20"/>
              </w:rPr>
            </w:pPr>
            <w:r w:rsidRPr="00F057FE">
              <w:rPr>
                <w:rFonts w:ascii="Calibri" w:eastAsia="Times New Roman" w:hAnsi="Calibri" w:cs="Times New Roman"/>
                <w:color w:val="000000"/>
                <w:szCs w:val="27"/>
              </w:rPr>
              <w:t>Processes are often seen as synonymous with programs or applications.</w:t>
            </w:r>
          </w:p>
          <w:p w14:paraId="7EA49C93" w14:textId="4B2239D2" w:rsidR="00F057FE" w:rsidRDefault="00F057FE" w:rsidP="00F057FE">
            <w:pPr>
              <w:pStyle w:val="ListParagraph"/>
              <w:ind w:left="0"/>
              <w:jc w:val="both"/>
            </w:pPr>
          </w:p>
        </w:tc>
        <w:tc>
          <w:tcPr>
            <w:tcW w:w="4830" w:type="dxa"/>
          </w:tcPr>
          <w:p w14:paraId="0C17B555" w14:textId="7B188974" w:rsidR="00F057FE" w:rsidRDefault="00594E84" w:rsidP="00F057FE">
            <w:pPr>
              <w:pStyle w:val="ListParagraph"/>
              <w:ind w:left="0"/>
              <w:jc w:val="both"/>
            </w:pPr>
            <w:r w:rsidRPr="00594E84">
              <w:t>Threads are sometimes called lightweight processes.</w:t>
            </w:r>
            <w:r>
              <w:t xml:space="preserve"> </w:t>
            </w:r>
            <w:r w:rsidRPr="00594E84">
              <w:t>Threads exist within a process — every process has at least one.</w:t>
            </w:r>
          </w:p>
        </w:tc>
      </w:tr>
      <w:tr w:rsidR="00F057FE" w14:paraId="70DD4721" w14:textId="77777777" w:rsidTr="0085766C">
        <w:tc>
          <w:tcPr>
            <w:tcW w:w="4836" w:type="dxa"/>
          </w:tcPr>
          <w:p w14:paraId="440843CD" w14:textId="66ACE41C" w:rsidR="00F057FE" w:rsidRDefault="00F057FE" w:rsidP="00F057FE">
            <w:pPr>
              <w:pStyle w:val="ListParagraph"/>
              <w:ind w:left="0"/>
              <w:jc w:val="both"/>
            </w:pPr>
            <w:r>
              <w:t>E</w:t>
            </w:r>
            <w:r w:rsidRPr="00F057FE">
              <w:t>ach process has its own memory space.</w:t>
            </w:r>
          </w:p>
        </w:tc>
        <w:tc>
          <w:tcPr>
            <w:tcW w:w="4830" w:type="dxa"/>
          </w:tcPr>
          <w:p w14:paraId="0C1DDE13" w14:textId="0E3B903D" w:rsidR="00F057FE" w:rsidRDefault="00594E84" w:rsidP="00F057FE">
            <w:pPr>
              <w:pStyle w:val="ListParagraph"/>
              <w:ind w:left="0"/>
              <w:jc w:val="both"/>
            </w:pPr>
            <w:r w:rsidRPr="00594E84">
              <w:t>Threads share the process's resources, including memory and open files.</w:t>
            </w:r>
          </w:p>
        </w:tc>
      </w:tr>
      <w:tr w:rsidR="0085766C" w14:paraId="7D63A79A" w14:textId="77777777" w:rsidTr="0085766C">
        <w:tc>
          <w:tcPr>
            <w:tcW w:w="4836" w:type="dxa"/>
          </w:tcPr>
          <w:p w14:paraId="73FEC116" w14:textId="02EC1D4D" w:rsidR="0085766C" w:rsidRDefault="0085766C" w:rsidP="00F057FE">
            <w:pPr>
              <w:pStyle w:val="ListParagraph"/>
              <w:ind w:left="0"/>
              <w:jc w:val="both"/>
            </w:pPr>
            <w:r w:rsidRPr="00F057FE">
              <w:lastRenderedPageBreak/>
              <w:t>A process has a self-contained execution environment.</w:t>
            </w:r>
          </w:p>
        </w:tc>
        <w:tc>
          <w:tcPr>
            <w:tcW w:w="4830" w:type="dxa"/>
          </w:tcPr>
          <w:p w14:paraId="0F424BD3" w14:textId="53C642B3" w:rsidR="0085766C" w:rsidRDefault="00701228" w:rsidP="00701228">
            <w:pPr>
              <w:pStyle w:val="ListParagraph"/>
              <w:ind w:left="0"/>
              <w:jc w:val="both"/>
            </w:pPr>
            <w:r>
              <w:t>Threads</w:t>
            </w:r>
            <w:r w:rsidRPr="00701228">
              <w:t xml:space="preserve"> </w:t>
            </w:r>
            <w:r>
              <w:t>are more</w:t>
            </w:r>
            <w:r w:rsidRPr="00701228">
              <w:t xml:space="preserve"> efficient, but potentially problematic, communication.</w:t>
            </w:r>
          </w:p>
        </w:tc>
      </w:tr>
    </w:tbl>
    <w:p w14:paraId="37DEA181" w14:textId="77777777" w:rsidR="00F057FE" w:rsidRPr="00F057FE" w:rsidRDefault="00F057FE" w:rsidP="00F057FE">
      <w:pPr>
        <w:pStyle w:val="ListParagraph"/>
        <w:spacing w:after="0"/>
        <w:ind w:left="630"/>
        <w:jc w:val="both"/>
      </w:pPr>
    </w:p>
    <w:p w14:paraId="07089172" w14:textId="19B4DF03" w:rsidR="00DF7352" w:rsidRPr="00E92EF2" w:rsidRDefault="00070272" w:rsidP="006346C5">
      <w:pPr>
        <w:pStyle w:val="ListParagraph"/>
        <w:numPr>
          <w:ilvl w:val="0"/>
          <w:numId w:val="1"/>
        </w:numPr>
        <w:spacing w:after="0"/>
        <w:jc w:val="both"/>
      </w:pPr>
      <w:r w:rsidRPr="00E92EF2">
        <w:rPr>
          <w:b/>
        </w:rPr>
        <w:t>ThreadLocal</w:t>
      </w:r>
      <w:r w:rsidRPr="00E92EF2">
        <w:t>: Way of implementing thread-safe operation.</w:t>
      </w:r>
      <w:r w:rsidR="00701795" w:rsidRPr="00E92EF2">
        <w:t xml:space="preserve"> </w:t>
      </w:r>
      <w:hyperlink r:id="rId11" w:history="1">
        <w:r w:rsidR="00B952BE" w:rsidRPr="00E92EF2">
          <w:rPr>
            <w:rStyle w:val="Hyperlink"/>
          </w:rPr>
          <w:t>http://javapapers.com/core-java/threadlocal/</w:t>
        </w:r>
      </w:hyperlink>
      <w:r w:rsidR="0049433B" w:rsidRPr="00E92EF2">
        <w:t xml:space="preserve">. </w:t>
      </w:r>
      <w:r w:rsidR="006346C5" w:rsidRPr="006346C5">
        <w:t>These variables differ from their normal counterparts in that each thread that accesses one (via its get or set method) has its own, independently initialized copy of the variable</w:t>
      </w:r>
      <w:r w:rsidR="006346C5">
        <w:t>.</w:t>
      </w:r>
    </w:p>
    <w:p w14:paraId="73B05C2F" w14:textId="54C00E41" w:rsidR="00F620CD" w:rsidRPr="00F620CD" w:rsidRDefault="00F620CD" w:rsidP="00F620CD">
      <w:pPr>
        <w:pStyle w:val="ListParagraph"/>
        <w:numPr>
          <w:ilvl w:val="0"/>
          <w:numId w:val="1"/>
        </w:numPr>
        <w:jc w:val="both"/>
        <w:rPr>
          <w:rFonts w:cstheme="minorHAnsi"/>
        </w:rPr>
      </w:pPr>
      <w:r w:rsidRPr="00F620CD">
        <w:rPr>
          <w:rFonts w:cstheme="minorHAnsi"/>
          <w:b/>
        </w:rPr>
        <w:t>Thread Locks</w:t>
      </w:r>
      <w:r w:rsidRPr="00F620CD">
        <w:rPr>
          <w:rFonts w:cstheme="minorHAnsi"/>
        </w:rPr>
        <w:t xml:space="preserve"> are made available on </w:t>
      </w:r>
      <w:r w:rsidRPr="00F620CD">
        <w:rPr>
          <w:rFonts w:cstheme="minorHAnsi"/>
          <w:i/>
        </w:rPr>
        <w:t>per Object basis</w:t>
      </w:r>
      <w:r w:rsidRPr="00F620CD">
        <w:rPr>
          <w:rFonts w:cstheme="minorHAnsi"/>
        </w:rPr>
        <w:t>, which is another reason wait and notify is declared in Object class rather than Thread class.</w:t>
      </w:r>
    </w:p>
    <w:p w14:paraId="208687B2" w14:textId="34CC600C" w:rsidR="00E67704" w:rsidRPr="00E67704" w:rsidRDefault="00E67704" w:rsidP="002B49E3">
      <w:pPr>
        <w:pStyle w:val="ListParagraph"/>
        <w:numPr>
          <w:ilvl w:val="0"/>
          <w:numId w:val="1"/>
        </w:numPr>
        <w:jc w:val="both"/>
        <w:rPr>
          <w:rFonts w:cstheme="minorHAnsi"/>
        </w:rPr>
      </w:pPr>
      <w:r w:rsidRPr="007166A4">
        <w:rPr>
          <w:rFonts w:cstheme="minorHAnsi"/>
          <w:b/>
        </w:rPr>
        <w:t>Thread</w:t>
      </w:r>
      <w:r>
        <w:rPr>
          <w:rFonts w:cstheme="minorHAnsi"/>
        </w:rPr>
        <w:t xml:space="preserve"> </w:t>
      </w:r>
      <w:r w:rsidRPr="007166A4">
        <w:rPr>
          <w:rFonts w:cstheme="minorHAnsi"/>
          <w:b/>
        </w:rPr>
        <w:t>Monitors:</w:t>
      </w:r>
      <w:r>
        <w:rPr>
          <w:rFonts w:cstheme="minorHAnsi"/>
        </w:rPr>
        <w:t xml:space="preserve"> </w:t>
      </w:r>
      <w:r w:rsidRPr="00E67704">
        <w:rPr>
          <w:rFonts w:cstheme="minorHAnsi"/>
        </w:rPr>
        <w:t>The object taken in the parentheses by the synchronized construct is called a monitor object.</w:t>
      </w:r>
      <w:r w:rsidR="00EE4106">
        <w:rPr>
          <w:rFonts w:cstheme="minorHAnsi"/>
        </w:rPr>
        <w:t xml:space="preserve"> </w:t>
      </w:r>
      <w:r w:rsidR="00EE4106" w:rsidRPr="00EE4106">
        <w:rPr>
          <w:rFonts w:cstheme="minorHAnsi"/>
        </w:rPr>
        <w:t xml:space="preserve">While a thread is executing a method of a monitor, it is said to </w:t>
      </w:r>
      <w:r w:rsidR="00EE4106" w:rsidRPr="0042217F">
        <w:rPr>
          <w:rFonts w:cstheme="minorHAnsi"/>
          <w:i/>
          <w:u w:val="single"/>
        </w:rPr>
        <w:t>occupy</w:t>
      </w:r>
      <w:r w:rsidR="00EE4106" w:rsidRPr="00EE4106">
        <w:rPr>
          <w:rFonts w:cstheme="minorHAnsi"/>
        </w:rPr>
        <w:t xml:space="preserve"> the monitor</w:t>
      </w:r>
      <w:r w:rsidR="00EE4106">
        <w:rPr>
          <w:rFonts w:cstheme="minorHAnsi"/>
        </w:rPr>
        <w:t xml:space="preserve"> (mutual exclusion)</w:t>
      </w:r>
      <w:r w:rsidR="00EE4106" w:rsidRPr="00EE4106">
        <w:rPr>
          <w:rFonts w:cstheme="minorHAnsi"/>
        </w:rPr>
        <w:t>.</w:t>
      </w:r>
    </w:p>
    <w:p w14:paraId="332A83D2" w14:textId="470DD0A4" w:rsidR="00905BE3" w:rsidRPr="00BA77AD" w:rsidRDefault="00905BE3" w:rsidP="002B49E3">
      <w:pPr>
        <w:pStyle w:val="ListParagraph"/>
        <w:numPr>
          <w:ilvl w:val="0"/>
          <w:numId w:val="1"/>
        </w:numPr>
        <w:jc w:val="both"/>
        <w:rPr>
          <w:rFonts w:cstheme="minorHAnsi"/>
          <w:b/>
        </w:rPr>
      </w:pPr>
      <w:r>
        <w:rPr>
          <w:rFonts w:cstheme="minorHAnsi"/>
          <w:b/>
        </w:rPr>
        <w:t xml:space="preserve">Semaphores: </w:t>
      </w:r>
      <w:r w:rsidR="00BA77AD" w:rsidRPr="00BA77AD">
        <w:rPr>
          <w:rFonts w:cstheme="minorHAnsi"/>
        </w:rPr>
        <w:t>is a counter (integer) that allows a thread to get into a critical region if the value of the counter is greater than 0.</w:t>
      </w:r>
    </w:p>
    <w:p w14:paraId="780A07AE" w14:textId="67CC6D82" w:rsidR="00BA77AD" w:rsidRDefault="00BA77AD" w:rsidP="00BA77AD">
      <w:pPr>
        <w:pStyle w:val="ListParagraph"/>
        <w:numPr>
          <w:ilvl w:val="1"/>
          <w:numId w:val="1"/>
        </w:numPr>
        <w:jc w:val="both"/>
        <w:rPr>
          <w:rFonts w:cstheme="minorHAnsi"/>
        </w:rPr>
      </w:pPr>
      <w:r w:rsidRPr="00BA77AD">
        <w:rPr>
          <w:rFonts w:cstheme="minorHAnsi"/>
        </w:rPr>
        <w:t xml:space="preserve">If </w:t>
      </w:r>
      <w:r>
        <w:rPr>
          <w:rFonts w:cstheme="minorHAnsi"/>
        </w:rPr>
        <w:t>thread is allowed</w:t>
      </w:r>
      <w:r w:rsidRPr="00BA77AD">
        <w:rPr>
          <w:rFonts w:cstheme="minorHAnsi"/>
        </w:rPr>
        <w:t>, the counter is decremented by one otherwise, the thread is waiting until it can go.</w:t>
      </w:r>
    </w:p>
    <w:p w14:paraId="289202BF" w14:textId="3749113A" w:rsidR="00BA77AD" w:rsidRDefault="00BA77AD" w:rsidP="00BA77AD">
      <w:pPr>
        <w:pStyle w:val="ListParagraph"/>
        <w:numPr>
          <w:ilvl w:val="1"/>
          <w:numId w:val="1"/>
        </w:numPr>
        <w:jc w:val="both"/>
        <w:rPr>
          <w:rFonts w:cstheme="minorHAnsi"/>
        </w:rPr>
      </w:pPr>
      <w:r>
        <w:rPr>
          <w:rFonts w:cstheme="minorHAnsi"/>
        </w:rPr>
        <w:t xml:space="preserve">When thread leaves the critical section, </w:t>
      </w:r>
      <w:r w:rsidRPr="00BA77AD">
        <w:rPr>
          <w:rFonts w:cstheme="minorHAnsi"/>
        </w:rPr>
        <w:t>the counter is incremented by one to allow one more thread to pass the critical region.</w:t>
      </w:r>
    </w:p>
    <w:p w14:paraId="486FF422" w14:textId="0BA67E6C" w:rsidR="009B14F5" w:rsidRDefault="00B81400" w:rsidP="009B14F5">
      <w:pPr>
        <w:pStyle w:val="ListParagraph"/>
        <w:numPr>
          <w:ilvl w:val="1"/>
          <w:numId w:val="1"/>
        </w:numPr>
        <w:jc w:val="both"/>
        <w:rPr>
          <w:rFonts w:cstheme="minorHAnsi"/>
        </w:rPr>
      </w:pPr>
      <w:r>
        <w:rPr>
          <w:rFonts w:cstheme="minorHAnsi"/>
        </w:rPr>
        <w:t>E.g. Semaphore sem = new Semaphore(100);</w:t>
      </w:r>
      <w:r w:rsidR="009B14F5">
        <w:rPr>
          <w:rFonts w:cstheme="minorHAnsi"/>
        </w:rPr>
        <w:t xml:space="preserve"> // 100 is the counter initial/max value.</w:t>
      </w:r>
    </w:p>
    <w:p w14:paraId="2B656EC7" w14:textId="0344C950" w:rsidR="00EA151A" w:rsidRDefault="00EA151A" w:rsidP="009B14F5">
      <w:pPr>
        <w:pStyle w:val="ListParagraph"/>
        <w:numPr>
          <w:ilvl w:val="1"/>
          <w:numId w:val="1"/>
        </w:numPr>
        <w:jc w:val="both"/>
        <w:rPr>
          <w:rFonts w:cstheme="minorHAnsi"/>
        </w:rPr>
      </w:pPr>
      <w:r>
        <w:rPr>
          <w:rFonts w:cstheme="minorHAnsi"/>
        </w:rPr>
        <w:t>Acquire on semaphore sem.acquire() gives permit to thread and reduces counter by 1.</w:t>
      </w:r>
    </w:p>
    <w:p w14:paraId="77473EE5" w14:textId="4FEF5916" w:rsidR="00EA151A" w:rsidRPr="009B14F5" w:rsidRDefault="00EA151A" w:rsidP="001413E2">
      <w:pPr>
        <w:pStyle w:val="ListParagraph"/>
        <w:numPr>
          <w:ilvl w:val="1"/>
          <w:numId w:val="1"/>
        </w:numPr>
        <w:jc w:val="both"/>
        <w:rPr>
          <w:rFonts w:cstheme="minorHAnsi"/>
        </w:rPr>
      </w:pPr>
      <w:r>
        <w:rPr>
          <w:rFonts w:cstheme="minorHAnsi"/>
        </w:rPr>
        <w:t>Release on semaphore sem.release() releases the permit and increases counter by 1.</w:t>
      </w:r>
      <w:r w:rsidR="001413E2">
        <w:rPr>
          <w:rFonts w:cstheme="minorHAnsi"/>
        </w:rPr>
        <w:t xml:space="preserve"> R</w:t>
      </w:r>
      <w:r w:rsidR="001413E2" w:rsidRPr="001413E2">
        <w:rPr>
          <w:rFonts w:cstheme="minorHAnsi"/>
        </w:rPr>
        <w:t>elease doesn’t have to be called by the same thread as acquire.</w:t>
      </w:r>
    </w:p>
    <w:p w14:paraId="0D4CAE68" w14:textId="7A1A6DC1" w:rsidR="009B14F5" w:rsidRDefault="009B14F5" w:rsidP="002B49E3">
      <w:pPr>
        <w:pStyle w:val="ListParagraph"/>
        <w:numPr>
          <w:ilvl w:val="0"/>
          <w:numId w:val="1"/>
        </w:numPr>
        <w:jc w:val="both"/>
        <w:rPr>
          <w:rFonts w:cstheme="minorHAnsi"/>
          <w:b/>
        </w:rPr>
      </w:pPr>
      <w:r>
        <w:rPr>
          <w:rFonts w:cstheme="minorHAnsi"/>
          <w:b/>
        </w:rPr>
        <w:t xml:space="preserve">Mutex (Mutual Exclusion): </w:t>
      </w:r>
      <w:r>
        <w:rPr>
          <w:rFonts w:cstheme="minorHAnsi"/>
        </w:rPr>
        <w:t>Mutex are semaphores with value of one. So only one thread can enter the critical region guarded by the semaphore.</w:t>
      </w:r>
    </w:p>
    <w:p w14:paraId="4ADC3421" w14:textId="2336DB07" w:rsidR="0049433B" w:rsidRPr="0049433B" w:rsidRDefault="0049433B" w:rsidP="002B49E3">
      <w:pPr>
        <w:pStyle w:val="ListParagraph"/>
        <w:numPr>
          <w:ilvl w:val="0"/>
          <w:numId w:val="1"/>
        </w:numPr>
        <w:jc w:val="both"/>
        <w:rPr>
          <w:rFonts w:cstheme="minorHAnsi"/>
          <w:b/>
        </w:rPr>
      </w:pPr>
      <w:r w:rsidRPr="0049433B">
        <w:rPr>
          <w:rFonts w:cstheme="minorHAnsi"/>
          <w:b/>
        </w:rPr>
        <w:t>ThreadPools:</w:t>
      </w:r>
      <w:r>
        <w:rPr>
          <w:rFonts w:cstheme="minorHAnsi"/>
          <w:b/>
        </w:rPr>
        <w:t xml:space="preserve"> </w:t>
      </w:r>
      <w:r w:rsidR="00AD225C" w:rsidRPr="00AD225C">
        <w:rPr>
          <w:rFonts w:cstheme="minorHAnsi"/>
        </w:rPr>
        <w:t xml:space="preserve">Instead of starting a new thread for every task to execute concurrently, the task can be passed to a thread pool. As soon as the pool has any idle threads the task is assigned to one of them and executed. Internally the tasks are inserted into a </w:t>
      </w:r>
      <w:r w:rsidR="00AD225C" w:rsidRPr="001B36EF">
        <w:rPr>
          <w:rFonts w:cstheme="minorHAnsi"/>
          <w:b/>
          <w:i/>
        </w:rPr>
        <w:t xml:space="preserve">Blocking </w:t>
      </w:r>
      <w:r w:rsidR="001B36EF" w:rsidRPr="001B36EF">
        <w:rPr>
          <w:rFonts w:cstheme="minorHAnsi"/>
          <w:b/>
          <w:i/>
        </w:rPr>
        <w:t>Queue</w:t>
      </w:r>
      <w:r w:rsidR="001B36EF" w:rsidRPr="00AD225C">
        <w:rPr>
          <w:rFonts w:cstheme="minorHAnsi"/>
        </w:rPr>
        <w:t>, which</w:t>
      </w:r>
      <w:r w:rsidR="00AD225C" w:rsidRPr="00AD225C">
        <w:rPr>
          <w:rFonts w:cstheme="minorHAnsi"/>
        </w:rPr>
        <w:t xml:space="preserve"> the threads in the pool are dequeuing from. When a new task is inserted into the queue one of the idle threads will dequeue it successfully and execute it.</w:t>
      </w:r>
    </w:p>
    <w:p w14:paraId="7A2FDF67" w14:textId="5BD8ECE1" w:rsidR="002B7788" w:rsidRPr="002B7788" w:rsidRDefault="002B7788" w:rsidP="002B49E3">
      <w:pPr>
        <w:pStyle w:val="ListParagraph"/>
        <w:numPr>
          <w:ilvl w:val="0"/>
          <w:numId w:val="1"/>
        </w:numPr>
        <w:jc w:val="both"/>
        <w:rPr>
          <w:rFonts w:cstheme="minorHAnsi"/>
          <w:b/>
        </w:rPr>
      </w:pPr>
      <w:r w:rsidRPr="002B7788">
        <w:rPr>
          <w:rFonts w:cstheme="minorHAnsi"/>
          <w:b/>
        </w:rPr>
        <w:t>BlockingQueue:</w:t>
      </w:r>
      <w:r>
        <w:rPr>
          <w:rFonts w:cstheme="minorHAnsi"/>
          <w:b/>
        </w:rPr>
        <w:t xml:space="preserve"> </w:t>
      </w:r>
      <w:r w:rsidR="0057346E" w:rsidRPr="0057346E">
        <w:rPr>
          <w:rFonts w:cstheme="minorHAnsi"/>
        </w:rPr>
        <w:t>a queue that blocks when you try to dequeue from it and the queue is empty, or if you try to enqueue items to it and the queue is already full.</w:t>
      </w:r>
    </w:p>
    <w:p w14:paraId="7FF87268" w14:textId="58175F15" w:rsidR="002B49E3" w:rsidRDefault="00D800FD" w:rsidP="002B49E3">
      <w:pPr>
        <w:pStyle w:val="ListParagraph"/>
        <w:numPr>
          <w:ilvl w:val="0"/>
          <w:numId w:val="1"/>
        </w:numPr>
        <w:jc w:val="both"/>
        <w:rPr>
          <w:rFonts w:cstheme="minorHAnsi"/>
        </w:rPr>
      </w:pPr>
      <w:r w:rsidRPr="00975222">
        <w:rPr>
          <w:rFonts w:cstheme="minorHAnsi"/>
          <w:b/>
        </w:rPr>
        <w:t>R</w:t>
      </w:r>
      <w:r w:rsidR="002B49E3" w:rsidRPr="00975222">
        <w:rPr>
          <w:rFonts w:cstheme="minorHAnsi"/>
          <w:b/>
        </w:rPr>
        <w:t>ead only</w:t>
      </w:r>
      <w:r w:rsidR="002B49E3" w:rsidRPr="002B49E3">
        <w:rPr>
          <w:rFonts w:cstheme="minorHAnsi"/>
        </w:rPr>
        <w:t xml:space="preserve"> </w:t>
      </w:r>
      <w:r w:rsidR="00975222">
        <w:rPr>
          <w:rFonts w:cstheme="minorHAnsi"/>
        </w:rPr>
        <w:t>or</w:t>
      </w:r>
      <w:r w:rsidR="00975222" w:rsidRPr="00975222">
        <w:rPr>
          <w:rFonts w:cstheme="minorHAnsi"/>
          <w:b/>
        </w:rPr>
        <w:t xml:space="preserve"> final variables </w:t>
      </w:r>
      <w:r w:rsidR="002B49E3" w:rsidRPr="002B49E3">
        <w:rPr>
          <w:rFonts w:cstheme="minorHAnsi"/>
        </w:rPr>
        <w:t xml:space="preserve">or </w:t>
      </w:r>
      <w:r w:rsidR="002B49E3" w:rsidRPr="00D800FD">
        <w:rPr>
          <w:rFonts w:cstheme="minorHAnsi"/>
          <w:b/>
        </w:rPr>
        <w:t>immutable</w:t>
      </w:r>
      <w:r w:rsidR="002B49E3" w:rsidRPr="002B49E3">
        <w:rPr>
          <w:rFonts w:cstheme="minorHAnsi"/>
        </w:rPr>
        <w:t xml:space="preserve"> </w:t>
      </w:r>
      <w:r w:rsidR="002B49E3" w:rsidRPr="00D800FD">
        <w:rPr>
          <w:rFonts w:cstheme="minorHAnsi"/>
          <w:b/>
        </w:rPr>
        <w:t>object</w:t>
      </w:r>
      <w:r w:rsidR="002B49E3" w:rsidRPr="002B49E3">
        <w:rPr>
          <w:rFonts w:cstheme="minorHAnsi"/>
        </w:rPr>
        <w:t xml:space="preserve"> you don't need </w:t>
      </w:r>
      <w:r w:rsidR="002B49E3" w:rsidRPr="00975222">
        <w:rPr>
          <w:rFonts w:cstheme="minorHAnsi"/>
        </w:rPr>
        <w:t>synchronization</w:t>
      </w:r>
      <w:r w:rsidR="002B49E3" w:rsidRPr="002B49E3">
        <w:rPr>
          <w:rFonts w:cstheme="minorHAnsi"/>
        </w:rPr>
        <w:t xml:space="preserve"> despite running multiple threads.</w:t>
      </w:r>
      <w:r w:rsidR="00A111E8">
        <w:rPr>
          <w:rFonts w:cstheme="minorHAnsi"/>
        </w:rPr>
        <w:t xml:space="preserve"> String is inherently </w:t>
      </w:r>
      <w:r w:rsidR="00A111E8" w:rsidRPr="00975222">
        <w:rPr>
          <w:rFonts w:cstheme="minorHAnsi"/>
          <w:b/>
        </w:rPr>
        <w:t>thread-safe</w:t>
      </w:r>
      <w:r w:rsidR="00A111E8">
        <w:rPr>
          <w:rFonts w:cstheme="minorHAnsi"/>
        </w:rPr>
        <w:t>.</w:t>
      </w:r>
    </w:p>
    <w:p w14:paraId="749AD11B" w14:textId="308A0B3D" w:rsidR="00034CD7" w:rsidRDefault="00034CD7" w:rsidP="002B49E3">
      <w:pPr>
        <w:pStyle w:val="ListParagraph"/>
        <w:numPr>
          <w:ilvl w:val="0"/>
          <w:numId w:val="1"/>
        </w:numPr>
        <w:jc w:val="both"/>
        <w:rPr>
          <w:rFonts w:cstheme="minorHAnsi"/>
        </w:rPr>
      </w:pPr>
      <w:r>
        <w:rPr>
          <w:rFonts w:cstheme="minorHAnsi"/>
          <w:b/>
        </w:rPr>
        <w:t xml:space="preserve">Immutable: </w:t>
      </w:r>
      <w:r>
        <w:rPr>
          <w:rFonts w:cstheme="minorHAnsi"/>
        </w:rPr>
        <w:t>A class/object is immutable if its state cannot be changed. To make a class immutable:</w:t>
      </w:r>
    </w:p>
    <w:p w14:paraId="4149352E" w14:textId="473337E5" w:rsidR="00034CD7" w:rsidRDefault="00034CD7" w:rsidP="00034CD7">
      <w:pPr>
        <w:pStyle w:val="ListParagraph"/>
        <w:numPr>
          <w:ilvl w:val="1"/>
          <w:numId w:val="1"/>
        </w:numPr>
        <w:jc w:val="both"/>
        <w:rPr>
          <w:rFonts w:cstheme="minorHAnsi"/>
        </w:rPr>
      </w:pPr>
      <w:r>
        <w:rPr>
          <w:rFonts w:cstheme="minorHAnsi"/>
        </w:rPr>
        <w:t>Remove all setters.</w:t>
      </w:r>
    </w:p>
    <w:p w14:paraId="7AFFECFA" w14:textId="390DED7B" w:rsidR="00034CD7" w:rsidRDefault="00034CD7" w:rsidP="00034CD7">
      <w:pPr>
        <w:pStyle w:val="ListParagraph"/>
        <w:numPr>
          <w:ilvl w:val="1"/>
          <w:numId w:val="1"/>
        </w:numPr>
        <w:jc w:val="both"/>
        <w:rPr>
          <w:rFonts w:cstheme="minorHAnsi"/>
        </w:rPr>
      </w:pPr>
      <w:r>
        <w:rPr>
          <w:rFonts w:cstheme="minorHAnsi"/>
        </w:rPr>
        <w:t>Provide a constructor with parameters required to initialize its variables.</w:t>
      </w:r>
    </w:p>
    <w:p w14:paraId="12F41673" w14:textId="665C47E5" w:rsidR="00034CD7" w:rsidRDefault="00034CD7" w:rsidP="00034CD7">
      <w:pPr>
        <w:pStyle w:val="ListParagraph"/>
        <w:numPr>
          <w:ilvl w:val="1"/>
          <w:numId w:val="1"/>
        </w:numPr>
        <w:jc w:val="both"/>
        <w:rPr>
          <w:rFonts w:cstheme="minorHAnsi"/>
        </w:rPr>
      </w:pPr>
      <w:r>
        <w:rPr>
          <w:rFonts w:cstheme="minorHAnsi"/>
        </w:rPr>
        <w:t>Define all variables as final as well as the class.</w:t>
      </w:r>
    </w:p>
    <w:p w14:paraId="73364160" w14:textId="77777777" w:rsidR="00947A9E" w:rsidRPr="00947A9E" w:rsidRDefault="00947A9E" w:rsidP="00947A9E">
      <w:pPr>
        <w:pStyle w:val="ListParagraph"/>
        <w:numPr>
          <w:ilvl w:val="1"/>
          <w:numId w:val="1"/>
        </w:numPr>
        <w:spacing w:line="240" w:lineRule="auto"/>
        <w:jc w:val="both"/>
        <w:rPr>
          <w:rFonts w:cstheme="minorHAnsi"/>
        </w:rPr>
      </w:pPr>
      <w:r>
        <w:rPr>
          <w:rFonts w:cstheme="minorHAnsi"/>
        </w:rPr>
        <w:t xml:space="preserve">If one of the variables is an object like List, then in getList return a new copy or clone of the list. E.g. </w:t>
      </w:r>
      <w:r w:rsidRPr="00947A9E">
        <w:rPr>
          <w:rFonts w:cstheme="minorHAnsi"/>
        </w:rPr>
        <w:t>public List&lt;String&gt; getList() {</w:t>
      </w:r>
    </w:p>
    <w:p w14:paraId="0376F824" w14:textId="3097DB04" w:rsidR="00947A9E" w:rsidRPr="00947A9E" w:rsidRDefault="00947A9E" w:rsidP="00947A9E">
      <w:pPr>
        <w:spacing w:line="240" w:lineRule="auto"/>
        <w:ind w:left="1080"/>
        <w:jc w:val="both"/>
        <w:rPr>
          <w:rFonts w:cstheme="minorHAnsi"/>
        </w:rPr>
      </w:pPr>
      <w:r w:rsidRPr="00947A9E">
        <w:rPr>
          <w:rFonts w:cstheme="minorHAnsi"/>
        </w:rPr>
        <w:t xml:space="preserve">        </w:t>
      </w:r>
      <w:r w:rsidR="00AB2020">
        <w:rPr>
          <w:rFonts w:cstheme="minorHAnsi"/>
        </w:rPr>
        <w:tab/>
      </w:r>
      <w:r w:rsidRPr="00947A9E">
        <w:rPr>
          <w:rFonts w:cstheme="minorHAnsi"/>
        </w:rPr>
        <w:t>List tempList = new ArrayList();</w:t>
      </w:r>
    </w:p>
    <w:p w14:paraId="061A1EBA" w14:textId="4CB9F4E1" w:rsidR="00947A9E" w:rsidRPr="00947A9E" w:rsidRDefault="00947A9E" w:rsidP="00AB2020">
      <w:pPr>
        <w:spacing w:line="240" w:lineRule="auto"/>
        <w:ind w:left="1800" w:firstLine="360"/>
        <w:jc w:val="both"/>
        <w:rPr>
          <w:rFonts w:cstheme="minorHAnsi"/>
        </w:rPr>
      </w:pPr>
      <w:r w:rsidRPr="00947A9E">
        <w:rPr>
          <w:rFonts w:cstheme="minorHAnsi"/>
        </w:rPr>
        <w:t>tempList.addAll(list);</w:t>
      </w:r>
    </w:p>
    <w:p w14:paraId="3319680A" w14:textId="14F44012" w:rsidR="00947A9E" w:rsidRPr="00947A9E" w:rsidRDefault="00947A9E" w:rsidP="00947A9E">
      <w:pPr>
        <w:spacing w:line="240" w:lineRule="auto"/>
        <w:ind w:left="1080"/>
        <w:jc w:val="both"/>
        <w:rPr>
          <w:rFonts w:cstheme="minorHAnsi"/>
        </w:rPr>
      </w:pPr>
      <w:r w:rsidRPr="00947A9E">
        <w:rPr>
          <w:rFonts w:cstheme="minorHAnsi"/>
        </w:rPr>
        <w:t xml:space="preserve">       </w:t>
      </w:r>
      <w:r>
        <w:rPr>
          <w:rFonts w:cstheme="minorHAnsi"/>
        </w:rPr>
        <w:t xml:space="preserve"> </w:t>
      </w:r>
      <w:r w:rsidR="00AB2020">
        <w:rPr>
          <w:rFonts w:cstheme="minorHAnsi"/>
        </w:rPr>
        <w:tab/>
      </w:r>
      <w:r w:rsidRPr="00947A9E">
        <w:rPr>
          <w:rFonts w:cstheme="minorHAnsi"/>
        </w:rPr>
        <w:t>return tempList;</w:t>
      </w:r>
    </w:p>
    <w:p w14:paraId="525D9C8D" w14:textId="71771323" w:rsidR="00947A9E" w:rsidRPr="002B49E3" w:rsidRDefault="00947A9E" w:rsidP="00947A9E">
      <w:pPr>
        <w:pStyle w:val="ListParagraph"/>
        <w:spacing w:line="240" w:lineRule="auto"/>
        <w:ind w:left="1440"/>
        <w:jc w:val="both"/>
        <w:rPr>
          <w:rFonts w:cstheme="minorHAnsi"/>
        </w:rPr>
      </w:pPr>
      <w:r>
        <w:rPr>
          <w:rFonts w:cstheme="minorHAnsi"/>
        </w:rPr>
        <w:lastRenderedPageBreak/>
        <w:t xml:space="preserve"> </w:t>
      </w:r>
      <w:r w:rsidR="00AB2020">
        <w:rPr>
          <w:rFonts w:cstheme="minorHAnsi"/>
        </w:rPr>
        <w:t xml:space="preserve">     </w:t>
      </w:r>
      <w:r w:rsidR="008D6379">
        <w:rPr>
          <w:rFonts w:cstheme="minorHAnsi"/>
        </w:rPr>
        <w:t xml:space="preserve">  </w:t>
      </w:r>
      <w:r w:rsidRPr="00947A9E">
        <w:rPr>
          <w:rFonts w:cstheme="minorHAnsi"/>
        </w:rPr>
        <w:t>}</w:t>
      </w:r>
    </w:p>
    <w:p w14:paraId="0F32AB87" w14:textId="54DAD374" w:rsidR="00DF40C5" w:rsidRPr="00DF40C5" w:rsidRDefault="00DF40C5" w:rsidP="00DF40C5">
      <w:pPr>
        <w:pStyle w:val="ListParagraph"/>
        <w:numPr>
          <w:ilvl w:val="0"/>
          <w:numId w:val="1"/>
        </w:numPr>
        <w:jc w:val="both"/>
        <w:rPr>
          <w:rFonts w:cstheme="minorHAnsi"/>
        </w:rPr>
      </w:pPr>
      <w:r w:rsidRPr="00DF40C5">
        <w:rPr>
          <w:rFonts w:cstheme="minorHAnsi"/>
          <w:b/>
        </w:rPr>
        <w:t>Local variables are also thread-safe</w:t>
      </w:r>
      <w:r w:rsidRPr="00DF40C5">
        <w:rPr>
          <w:rFonts w:cstheme="minorHAnsi"/>
        </w:rPr>
        <w:t xml:space="preserve"> because each thread has their own copy</w:t>
      </w:r>
      <w:r>
        <w:rPr>
          <w:rFonts w:cstheme="minorHAnsi"/>
        </w:rPr>
        <w:t>.</w:t>
      </w:r>
    </w:p>
    <w:p w14:paraId="24FAD651" w14:textId="65DA3473" w:rsidR="00083BBF" w:rsidRDefault="00083BBF" w:rsidP="00E20CFA">
      <w:pPr>
        <w:pStyle w:val="ListParagraph"/>
        <w:numPr>
          <w:ilvl w:val="0"/>
          <w:numId w:val="1"/>
        </w:numPr>
        <w:jc w:val="both"/>
        <w:rPr>
          <w:rFonts w:cstheme="minorHAnsi"/>
        </w:rPr>
      </w:pPr>
      <w:r>
        <w:rPr>
          <w:rFonts w:cstheme="minorHAnsi"/>
          <w:b/>
        </w:rPr>
        <w:t>O</w:t>
      </w:r>
      <w:r w:rsidR="00E20CFA" w:rsidRPr="00083BBF">
        <w:rPr>
          <w:rFonts w:cstheme="minorHAnsi"/>
          <w:b/>
        </w:rPr>
        <w:t>bject level lock</w:t>
      </w:r>
      <w:r w:rsidR="00E20CFA" w:rsidRPr="00E20CFA">
        <w:rPr>
          <w:rFonts w:cstheme="minorHAnsi"/>
        </w:rPr>
        <w:t xml:space="preserve"> </w:t>
      </w:r>
      <w:r w:rsidRPr="00083BBF">
        <w:rPr>
          <w:rFonts w:cstheme="minorHAnsi"/>
          <w:b/>
        </w:rPr>
        <w:t xml:space="preserve">vs. </w:t>
      </w:r>
      <w:r>
        <w:rPr>
          <w:rFonts w:cstheme="minorHAnsi"/>
          <w:b/>
        </w:rPr>
        <w:t>C</w:t>
      </w:r>
      <w:r w:rsidRPr="00083BBF">
        <w:rPr>
          <w:rFonts w:cstheme="minorHAnsi"/>
          <w:b/>
        </w:rPr>
        <w:t>lass level lock</w:t>
      </w:r>
    </w:p>
    <w:p w14:paraId="148DA06F" w14:textId="3D3F965A" w:rsidR="00083BBF" w:rsidRDefault="00DF2AD9" w:rsidP="00083BBF">
      <w:pPr>
        <w:pStyle w:val="ListParagraph"/>
        <w:numPr>
          <w:ilvl w:val="1"/>
          <w:numId w:val="1"/>
        </w:numPr>
        <w:jc w:val="both"/>
        <w:rPr>
          <w:rFonts w:cstheme="minorHAnsi"/>
        </w:rPr>
      </w:pPr>
      <w:r>
        <w:rPr>
          <w:rFonts w:cstheme="minorHAnsi"/>
        </w:rPr>
        <w:t xml:space="preserve">Object: </w:t>
      </w:r>
      <w:r w:rsidR="00083BBF">
        <w:rPr>
          <w:rFonts w:cstheme="minorHAnsi"/>
        </w:rPr>
        <w:t xml:space="preserve">Thread </w:t>
      </w:r>
      <w:r w:rsidR="00E20CFA" w:rsidRPr="00E20CFA">
        <w:rPr>
          <w:rFonts w:cstheme="minorHAnsi"/>
        </w:rPr>
        <w:t>enters into a</w:t>
      </w:r>
      <w:r w:rsidR="00702F29">
        <w:rPr>
          <w:rFonts w:cstheme="minorHAnsi"/>
        </w:rPr>
        <w:t>n instance-</w:t>
      </w:r>
      <w:r w:rsidR="00E20CFA" w:rsidRPr="00E20CFA">
        <w:rPr>
          <w:rFonts w:cstheme="minorHAnsi"/>
        </w:rPr>
        <w:t xml:space="preserve">synchronized java method </w:t>
      </w:r>
    </w:p>
    <w:p w14:paraId="7C14A934" w14:textId="79B3BADD" w:rsidR="00E20CFA" w:rsidRPr="00E20CFA" w:rsidRDefault="00DF2AD9" w:rsidP="00083BBF">
      <w:pPr>
        <w:pStyle w:val="ListParagraph"/>
        <w:numPr>
          <w:ilvl w:val="1"/>
          <w:numId w:val="1"/>
        </w:numPr>
        <w:jc w:val="both"/>
        <w:rPr>
          <w:rFonts w:cstheme="minorHAnsi"/>
        </w:rPr>
      </w:pPr>
      <w:r>
        <w:rPr>
          <w:rFonts w:cstheme="minorHAnsi"/>
        </w:rPr>
        <w:t xml:space="preserve">Class: </w:t>
      </w:r>
      <w:r w:rsidR="00083BBF">
        <w:rPr>
          <w:rFonts w:cstheme="minorHAnsi"/>
        </w:rPr>
        <w:t>Thread</w:t>
      </w:r>
      <w:r w:rsidR="00E20CFA" w:rsidRPr="00E20CFA">
        <w:rPr>
          <w:rFonts w:cstheme="minorHAnsi"/>
        </w:rPr>
        <w:t xml:space="preserve"> enters into </w:t>
      </w:r>
      <w:r w:rsidR="00E20CFA" w:rsidRPr="001E2670">
        <w:rPr>
          <w:rFonts w:cstheme="minorHAnsi"/>
          <w:b/>
          <w:i/>
        </w:rPr>
        <w:t>static</w:t>
      </w:r>
      <w:r w:rsidR="00E20CFA" w:rsidRPr="00E20CFA">
        <w:rPr>
          <w:rFonts w:cstheme="minorHAnsi"/>
        </w:rPr>
        <w:t xml:space="preserve"> synchronized java method.</w:t>
      </w:r>
    </w:p>
    <w:p w14:paraId="72BCB0D8" w14:textId="6197855B" w:rsidR="009D7168" w:rsidRPr="009D7168" w:rsidRDefault="009D7168" w:rsidP="00701795">
      <w:pPr>
        <w:pStyle w:val="ListParagraph"/>
        <w:numPr>
          <w:ilvl w:val="0"/>
          <w:numId w:val="1"/>
        </w:numPr>
        <w:jc w:val="both"/>
        <w:rPr>
          <w:rFonts w:cstheme="minorHAnsi"/>
        </w:rPr>
      </w:pPr>
      <w:r w:rsidRPr="00B13EAD">
        <w:rPr>
          <w:rFonts w:cstheme="minorHAnsi"/>
          <w:b/>
        </w:rPr>
        <w:t>Thread</w:t>
      </w:r>
      <w:r>
        <w:rPr>
          <w:rFonts w:cstheme="minorHAnsi"/>
        </w:rPr>
        <w:t xml:space="preserve"> </w:t>
      </w:r>
      <w:r w:rsidRPr="00B13EAD">
        <w:rPr>
          <w:rFonts w:cstheme="minorHAnsi"/>
          <w:b/>
        </w:rPr>
        <w:t>doesn’t need to acquire a lock</w:t>
      </w:r>
      <w:r>
        <w:rPr>
          <w:rFonts w:cstheme="minorHAnsi"/>
        </w:rPr>
        <w:t xml:space="preserve"> in sync. Method </w:t>
      </w:r>
      <w:r w:rsidR="00B13EAD">
        <w:rPr>
          <w:rFonts w:cstheme="minorHAnsi"/>
        </w:rPr>
        <w:t>B</w:t>
      </w:r>
      <w:r>
        <w:rPr>
          <w:rFonts w:cstheme="minorHAnsi"/>
        </w:rPr>
        <w:t xml:space="preserve"> if it’s entering </w:t>
      </w:r>
      <w:r w:rsidR="00B13EAD">
        <w:rPr>
          <w:rFonts w:cstheme="minorHAnsi"/>
        </w:rPr>
        <w:t>B</w:t>
      </w:r>
      <w:r>
        <w:rPr>
          <w:rFonts w:cstheme="minorHAnsi"/>
        </w:rPr>
        <w:t xml:space="preserve"> from sync. Method </w:t>
      </w:r>
      <w:r w:rsidR="00B13EAD">
        <w:rPr>
          <w:rFonts w:cstheme="minorHAnsi"/>
        </w:rPr>
        <w:t>A</w:t>
      </w:r>
      <w:r>
        <w:rPr>
          <w:rFonts w:cstheme="minorHAnsi"/>
        </w:rPr>
        <w:t>.</w:t>
      </w:r>
    </w:p>
    <w:p w14:paraId="697A4A39" w14:textId="5769A86F" w:rsidR="00A648AD" w:rsidRDefault="00A648AD" w:rsidP="006D5F30">
      <w:pPr>
        <w:pStyle w:val="ListParagraph"/>
        <w:numPr>
          <w:ilvl w:val="0"/>
          <w:numId w:val="1"/>
        </w:numPr>
        <w:jc w:val="both"/>
        <w:rPr>
          <w:rFonts w:cstheme="minorHAnsi"/>
        </w:rPr>
      </w:pPr>
      <w:r w:rsidRPr="00A648AD">
        <w:rPr>
          <w:rFonts w:cstheme="minorHAnsi"/>
          <w:b/>
        </w:rPr>
        <w:t>Threads</w:t>
      </w:r>
      <w:r>
        <w:rPr>
          <w:rFonts w:cstheme="minorHAnsi"/>
        </w:rPr>
        <w:t xml:space="preserve"> </w:t>
      </w:r>
      <w:r w:rsidRPr="00A648AD">
        <w:rPr>
          <w:rFonts w:cstheme="minorHAnsi"/>
          <w:b/>
        </w:rPr>
        <w:t>run()</w:t>
      </w:r>
      <w:r>
        <w:rPr>
          <w:rFonts w:cstheme="minorHAnsi"/>
        </w:rPr>
        <w:t xml:space="preserve"> method is called only after </w:t>
      </w:r>
      <w:r w:rsidRPr="00A648AD">
        <w:rPr>
          <w:rFonts w:cstheme="minorHAnsi"/>
          <w:b/>
        </w:rPr>
        <w:t>start()</w:t>
      </w:r>
      <w:r>
        <w:rPr>
          <w:rFonts w:cstheme="minorHAnsi"/>
        </w:rPr>
        <w:t xml:space="preserve"> has been called on that thread.</w:t>
      </w:r>
      <w:r w:rsidR="00002D08">
        <w:rPr>
          <w:rFonts w:cstheme="minorHAnsi"/>
        </w:rPr>
        <w:t xml:space="preserve"> Calling start() twice on same thread will result in </w:t>
      </w:r>
      <w:r w:rsidR="00002D08" w:rsidRPr="00002D08">
        <w:rPr>
          <w:rFonts w:cstheme="minorHAnsi"/>
          <w:b/>
        </w:rPr>
        <w:t>Illegal</w:t>
      </w:r>
      <w:r w:rsidR="00CA7B3B">
        <w:rPr>
          <w:rFonts w:cstheme="minorHAnsi"/>
          <w:b/>
        </w:rPr>
        <w:t>Thread</w:t>
      </w:r>
      <w:r w:rsidR="00002D08" w:rsidRPr="00002D08">
        <w:rPr>
          <w:rFonts w:cstheme="minorHAnsi"/>
          <w:b/>
        </w:rPr>
        <w:t>StateException</w:t>
      </w:r>
      <w:r w:rsidR="00002D08">
        <w:rPr>
          <w:rFonts w:cstheme="minorHAnsi"/>
        </w:rPr>
        <w:t>.</w:t>
      </w:r>
    </w:p>
    <w:p w14:paraId="3FFA419F" w14:textId="125466E9" w:rsidR="002E4228" w:rsidRPr="00A648AD" w:rsidRDefault="002E4228" w:rsidP="00F16823">
      <w:pPr>
        <w:pStyle w:val="ListParagraph"/>
        <w:numPr>
          <w:ilvl w:val="0"/>
          <w:numId w:val="1"/>
        </w:numPr>
        <w:jc w:val="both"/>
        <w:rPr>
          <w:rFonts w:cstheme="minorHAnsi"/>
        </w:rPr>
      </w:pPr>
      <w:r>
        <w:rPr>
          <w:rFonts w:cstheme="minorHAnsi"/>
        </w:rPr>
        <w:t>I</w:t>
      </w:r>
      <w:r w:rsidRPr="002E4228">
        <w:rPr>
          <w:rFonts w:cstheme="minorHAnsi"/>
        </w:rPr>
        <w:t xml:space="preserve">f you </w:t>
      </w:r>
      <w:r w:rsidRPr="002E4228">
        <w:rPr>
          <w:rFonts w:cstheme="minorHAnsi"/>
          <w:b/>
        </w:rPr>
        <w:t>call run() method directly</w:t>
      </w:r>
      <w:r w:rsidRPr="002E4228">
        <w:rPr>
          <w:rFonts w:cstheme="minorHAnsi"/>
        </w:rPr>
        <w:t xml:space="preserve"> no new Thread is created and code inside run() will execute on current Thread.</w:t>
      </w:r>
      <w:r w:rsidR="00F16823">
        <w:rPr>
          <w:rFonts w:cstheme="minorHAnsi"/>
        </w:rPr>
        <w:t xml:space="preserve"> </w:t>
      </w:r>
      <w:r w:rsidR="00D87284" w:rsidRPr="00F16823">
        <w:rPr>
          <w:rFonts w:cstheme="minorHAnsi"/>
        </w:rPr>
        <w:t>When</w:t>
      </w:r>
      <w:r w:rsidR="00F16823" w:rsidRPr="00F16823">
        <w:rPr>
          <w:rFonts w:cstheme="minorHAnsi"/>
        </w:rPr>
        <w:t xml:space="preserve"> program calls start() method a new Thread is created</w:t>
      </w:r>
      <w:r w:rsidR="00F16823">
        <w:rPr>
          <w:rFonts w:cstheme="minorHAnsi"/>
        </w:rPr>
        <w:t>.</w:t>
      </w:r>
    </w:p>
    <w:p w14:paraId="04E7E0A3" w14:textId="49CE6D7F" w:rsidR="00A27C92" w:rsidRPr="00A27C92" w:rsidRDefault="006D5F30" w:rsidP="006D5F30">
      <w:pPr>
        <w:pStyle w:val="ListParagraph"/>
        <w:numPr>
          <w:ilvl w:val="0"/>
          <w:numId w:val="1"/>
        </w:numPr>
        <w:jc w:val="both"/>
        <w:rPr>
          <w:rFonts w:cstheme="minorHAnsi"/>
        </w:rPr>
      </w:pPr>
      <w:r w:rsidRPr="006D5F30">
        <w:rPr>
          <w:rFonts w:cstheme="minorHAnsi"/>
          <w:b/>
        </w:rPr>
        <w:t xml:space="preserve">Synchronization </w:t>
      </w:r>
      <w:r w:rsidR="004B7BB5">
        <w:rPr>
          <w:rFonts w:cstheme="minorHAnsi"/>
          <w:b/>
        </w:rPr>
        <w:t>(Blocking mechanism)</w:t>
      </w:r>
    </w:p>
    <w:p w14:paraId="2299B630" w14:textId="6F5DD700" w:rsidR="006D5F30" w:rsidRDefault="006D5F30" w:rsidP="00A27C92">
      <w:pPr>
        <w:pStyle w:val="ListParagraph"/>
        <w:numPr>
          <w:ilvl w:val="1"/>
          <w:numId w:val="1"/>
        </w:numPr>
        <w:jc w:val="both"/>
        <w:rPr>
          <w:rFonts w:cstheme="minorHAnsi"/>
        </w:rPr>
      </w:pPr>
      <w:r w:rsidRPr="006D5F30">
        <w:rPr>
          <w:rFonts w:cstheme="minorHAnsi"/>
          <w:b/>
        </w:rPr>
        <w:t>NullPointerException</w:t>
      </w:r>
      <w:r w:rsidRPr="006D5F30">
        <w:rPr>
          <w:rFonts w:cstheme="minorHAnsi"/>
        </w:rPr>
        <w:t xml:space="preserve"> if object used in java synchronized block is </w:t>
      </w:r>
      <w:r w:rsidRPr="00FC03F8">
        <w:rPr>
          <w:rFonts w:cstheme="minorHAnsi"/>
          <w:i/>
        </w:rPr>
        <w:t>null</w:t>
      </w:r>
      <w:r w:rsidRPr="006D5F30">
        <w:rPr>
          <w:rFonts w:cstheme="minorHAnsi"/>
        </w:rPr>
        <w:t xml:space="preserve"> e.g. synchronized (myInstance) will throws NullPointerException if myInstance is null.</w:t>
      </w:r>
    </w:p>
    <w:p w14:paraId="4E1A6015" w14:textId="6B78068D" w:rsidR="00223751" w:rsidRDefault="00223751" w:rsidP="00223751">
      <w:pPr>
        <w:pStyle w:val="ListParagraph"/>
        <w:numPr>
          <w:ilvl w:val="1"/>
          <w:numId w:val="1"/>
        </w:numPr>
        <w:jc w:val="both"/>
        <w:rPr>
          <w:rFonts w:cstheme="minorHAnsi"/>
        </w:rPr>
      </w:pPr>
      <w:r>
        <w:rPr>
          <w:rFonts w:cstheme="minorHAnsi"/>
        </w:rPr>
        <w:t>C</w:t>
      </w:r>
      <w:r w:rsidRPr="00223751">
        <w:rPr>
          <w:rFonts w:cstheme="minorHAnsi"/>
        </w:rPr>
        <w:t xml:space="preserve">an only be used to control access of shared object within </w:t>
      </w:r>
      <w:r w:rsidRPr="00F12B56">
        <w:rPr>
          <w:rFonts w:cstheme="minorHAnsi"/>
          <w:b/>
        </w:rPr>
        <w:t>the same JVM</w:t>
      </w:r>
      <w:r w:rsidRPr="00223751">
        <w:rPr>
          <w:rFonts w:cstheme="minorHAnsi"/>
        </w:rPr>
        <w:t>.</w:t>
      </w:r>
    </w:p>
    <w:p w14:paraId="7031B664" w14:textId="2674CE6C" w:rsidR="00C33A11" w:rsidRDefault="00C33A11" w:rsidP="00223751">
      <w:pPr>
        <w:pStyle w:val="ListParagraph"/>
        <w:numPr>
          <w:ilvl w:val="1"/>
          <w:numId w:val="1"/>
        </w:numPr>
        <w:jc w:val="both"/>
        <w:rPr>
          <w:rFonts w:cstheme="minorHAnsi"/>
        </w:rPr>
      </w:pPr>
      <w:r>
        <w:rPr>
          <w:rFonts w:cstheme="minorHAnsi"/>
        </w:rPr>
        <w:t xml:space="preserve">Doesn’t allow </w:t>
      </w:r>
      <w:r w:rsidRPr="00F12B56">
        <w:rPr>
          <w:rFonts w:cstheme="minorHAnsi"/>
          <w:b/>
        </w:rPr>
        <w:t>concurrent read</w:t>
      </w:r>
      <w:r>
        <w:rPr>
          <w:rFonts w:cstheme="minorHAnsi"/>
        </w:rPr>
        <w:t>.</w:t>
      </w:r>
    </w:p>
    <w:p w14:paraId="272DED0E" w14:textId="77777777" w:rsidR="000755D2" w:rsidRDefault="00867FD7" w:rsidP="000755D2">
      <w:pPr>
        <w:pStyle w:val="ListParagraph"/>
        <w:numPr>
          <w:ilvl w:val="1"/>
          <w:numId w:val="1"/>
        </w:numPr>
        <w:jc w:val="both"/>
        <w:rPr>
          <w:rFonts w:cstheme="minorHAnsi"/>
        </w:rPr>
      </w:pPr>
      <w:r>
        <w:rPr>
          <w:rFonts w:cstheme="minorHAnsi"/>
        </w:rPr>
        <w:t>It’s</w:t>
      </w:r>
      <w:r w:rsidR="001B39D5">
        <w:rPr>
          <w:rFonts w:cstheme="minorHAnsi"/>
        </w:rPr>
        <w:t xml:space="preserve"> </w:t>
      </w:r>
      <w:r w:rsidR="001B39D5" w:rsidRPr="00F12B56">
        <w:rPr>
          <w:rFonts w:cstheme="minorHAnsi"/>
          <w:b/>
        </w:rPr>
        <w:t>re-entrant</w:t>
      </w:r>
      <w:r w:rsidR="001B39D5">
        <w:rPr>
          <w:rFonts w:cstheme="minorHAnsi"/>
        </w:rPr>
        <w:t xml:space="preserve"> in nature.</w:t>
      </w:r>
      <w:r w:rsidR="00B071DB">
        <w:rPr>
          <w:rFonts w:cstheme="minorHAnsi"/>
        </w:rPr>
        <w:t xml:space="preserve"> Going from one block to other doesn’t require locking again if on same object.</w:t>
      </w:r>
      <w:r w:rsidR="000755D2" w:rsidRPr="000755D2">
        <w:rPr>
          <w:rFonts w:cstheme="minorHAnsi"/>
        </w:rPr>
        <w:t xml:space="preserve"> </w:t>
      </w:r>
    </w:p>
    <w:p w14:paraId="44184477" w14:textId="629EAE35" w:rsidR="000755D2" w:rsidRPr="000755D2" w:rsidRDefault="000755D2" w:rsidP="000755D2">
      <w:pPr>
        <w:pStyle w:val="ListParagraph"/>
        <w:numPr>
          <w:ilvl w:val="1"/>
          <w:numId w:val="1"/>
        </w:numPr>
        <w:jc w:val="both"/>
        <w:rPr>
          <w:rFonts w:ascii="Calibri" w:hAnsi="Calibri" w:cstheme="minorHAnsi"/>
          <w:sz w:val="18"/>
        </w:rPr>
      </w:pPr>
      <w:r w:rsidRPr="000755D2">
        <w:rPr>
          <w:rFonts w:ascii="Calibri" w:eastAsia="Times New Roman" w:hAnsi="Calibri" w:cs="Arial"/>
          <w:color w:val="000000"/>
          <w:szCs w:val="27"/>
          <w:shd w:val="clear" w:color="auto" w:fill="FFFFFF"/>
        </w:rPr>
        <w:t>Each instance has its synchronized methods synchronized on a different object: the owning instance.</w:t>
      </w:r>
    </w:p>
    <w:p w14:paraId="16C331E5" w14:textId="77777777" w:rsidR="000755D2" w:rsidRDefault="000755D2" w:rsidP="000755D2">
      <w:pPr>
        <w:pStyle w:val="ListParagraph"/>
        <w:numPr>
          <w:ilvl w:val="1"/>
          <w:numId w:val="1"/>
        </w:numPr>
        <w:jc w:val="both"/>
        <w:rPr>
          <w:rFonts w:cstheme="minorHAnsi"/>
        </w:rPr>
      </w:pPr>
      <w:r>
        <w:rPr>
          <w:rFonts w:cstheme="minorHAnsi"/>
        </w:rPr>
        <w:t xml:space="preserve">For e.g. </w:t>
      </w:r>
      <w:r w:rsidRPr="000755D2">
        <w:rPr>
          <w:rFonts w:cstheme="minorHAnsi"/>
        </w:rPr>
        <w:t xml:space="preserve">Counter counterA = new Counter();       </w:t>
      </w:r>
    </w:p>
    <w:p w14:paraId="0243BC23" w14:textId="77777777" w:rsidR="000755D2" w:rsidRDefault="000755D2" w:rsidP="000755D2">
      <w:pPr>
        <w:pStyle w:val="ListParagraph"/>
        <w:ind w:left="1440" w:firstLine="720"/>
        <w:jc w:val="both"/>
        <w:rPr>
          <w:rFonts w:cstheme="minorHAnsi"/>
        </w:rPr>
      </w:pPr>
      <w:r w:rsidRPr="000755D2">
        <w:rPr>
          <w:rFonts w:cstheme="minorHAnsi"/>
        </w:rPr>
        <w:t xml:space="preserve">Counter counterB = new Counter();       </w:t>
      </w:r>
    </w:p>
    <w:p w14:paraId="28A4E249" w14:textId="77777777" w:rsidR="000755D2" w:rsidRDefault="000755D2" w:rsidP="000755D2">
      <w:pPr>
        <w:pStyle w:val="ListParagraph"/>
        <w:ind w:left="1440" w:firstLine="720"/>
        <w:jc w:val="both"/>
        <w:rPr>
          <w:rFonts w:cstheme="minorHAnsi"/>
        </w:rPr>
      </w:pPr>
      <w:r w:rsidRPr="000755D2">
        <w:rPr>
          <w:rFonts w:cstheme="minorHAnsi"/>
        </w:rPr>
        <w:t xml:space="preserve">Thread  threadA = new CounterThread(counterA);       </w:t>
      </w:r>
    </w:p>
    <w:p w14:paraId="02B0C49C" w14:textId="5889D645" w:rsidR="000755D2" w:rsidRDefault="000755D2" w:rsidP="000755D2">
      <w:pPr>
        <w:pStyle w:val="ListParagraph"/>
        <w:ind w:left="1440" w:firstLine="720"/>
        <w:jc w:val="both"/>
        <w:rPr>
          <w:rFonts w:cstheme="minorHAnsi"/>
        </w:rPr>
      </w:pPr>
      <w:r w:rsidRPr="000755D2">
        <w:rPr>
          <w:rFonts w:cstheme="minorHAnsi"/>
        </w:rPr>
        <w:t>Thread  threadB = new CounterThread(counterB);</w:t>
      </w:r>
    </w:p>
    <w:p w14:paraId="462EB6D2" w14:textId="4E6D6ED2" w:rsidR="000755D2" w:rsidRDefault="000755D2" w:rsidP="005549CD">
      <w:pPr>
        <w:spacing w:after="0" w:line="240" w:lineRule="auto"/>
        <w:ind w:left="1440"/>
        <w:jc w:val="both"/>
        <w:rPr>
          <w:rFonts w:cstheme="minorHAnsi"/>
        </w:rPr>
      </w:pPr>
      <w:r w:rsidRPr="000755D2">
        <w:rPr>
          <w:rFonts w:cstheme="minorHAnsi"/>
        </w:rPr>
        <w:t>Notice how the two threads, threadA and threadB, no longer reference the same counter instance.</w:t>
      </w:r>
      <w:r>
        <w:rPr>
          <w:rFonts w:cstheme="minorHAnsi"/>
        </w:rPr>
        <w:t xml:space="preserve"> Calling a synchronized method on counterA will not block a call on same method by counterB.</w:t>
      </w:r>
    </w:p>
    <w:p w14:paraId="0517B847" w14:textId="0545101D" w:rsidR="009C7E0D" w:rsidRPr="009C7E0D" w:rsidRDefault="009C7E0D" w:rsidP="009C7E0D">
      <w:pPr>
        <w:pStyle w:val="ListParagraph"/>
        <w:numPr>
          <w:ilvl w:val="1"/>
          <w:numId w:val="1"/>
        </w:numPr>
        <w:spacing w:after="0" w:line="240" w:lineRule="auto"/>
        <w:jc w:val="both"/>
        <w:rPr>
          <w:rFonts w:cstheme="minorHAnsi"/>
        </w:rPr>
      </w:pPr>
      <w:r>
        <w:rPr>
          <w:rFonts w:cstheme="minorHAnsi"/>
        </w:rPr>
        <w:t xml:space="preserve">The thread waiting to acquire lock is </w:t>
      </w:r>
      <w:r w:rsidRPr="009C7E0D">
        <w:rPr>
          <w:rFonts w:cstheme="minorHAnsi"/>
          <w:b/>
          <w:i/>
          <w:u w:val="single"/>
        </w:rPr>
        <w:t>BLOCKED</w:t>
      </w:r>
      <w:r>
        <w:rPr>
          <w:rFonts w:cstheme="minorHAnsi"/>
        </w:rPr>
        <w:t xml:space="preserve"> until it gets one.</w:t>
      </w:r>
    </w:p>
    <w:p w14:paraId="7152B5CD" w14:textId="0A34C741" w:rsidR="00B260CA" w:rsidRDefault="00B260CA" w:rsidP="005549CD">
      <w:pPr>
        <w:pStyle w:val="ListParagraph"/>
        <w:numPr>
          <w:ilvl w:val="0"/>
          <w:numId w:val="1"/>
        </w:numPr>
        <w:spacing w:after="0" w:line="240" w:lineRule="auto"/>
        <w:jc w:val="both"/>
        <w:rPr>
          <w:rFonts w:cstheme="minorHAnsi"/>
        </w:rPr>
      </w:pPr>
      <w:r w:rsidRPr="00261F90">
        <w:rPr>
          <w:rFonts w:cstheme="minorHAnsi"/>
          <w:b/>
        </w:rPr>
        <w:t>Alternatives to Synchronization</w:t>
      </w:r>
      <w:r>
        <w:rPr>
          <w:rFonts w:cstheme="minorHAnsi"/>
        </w:rPr>
        <w:t>:</w:t>
      </w:r>
    </w:p>
    <w:p w14:paraId="0D156E4A" w14:textId="5A38929E" w:rsidR="00B260CA" w:rsidRPr="005D2E3E" w:rsidRDefault="00B260CA" w:rsidP="005D2E3E">
      <w:pPr>
        <w:pStyle w:val="ListParagraph"/>
        <w:numPr>
          <w:ilvl w:val="1"/>
          <w:numId w:val="1"/>
        </w:numPr>
        <w:spacing w:after="0" w:line="240" w:lineRule="auto"/>
        <w:jc w:val="both"/>
        <w:rPr>
          <w:rFonts w:cstheme="minorHAnsi"/>
        </w:rPr>
      </w:pPr>
      <w:r w:rsidRPr="005D2E3E">
        <w:rPr>
          <w:rFonts w:cstheme="minorHAnsi"/>
          <w:b/>
        </w:rPr>
        <w:t>Locks</w:t>
      </w:r>
      <w:r w:rsidRPr="005D2E3E">
        <w:rPr>
          <w:rFonts w:cstheme="minorHAnsi"/>
        </w:rPr>
        <w:t xml:space="preserve"> – lock() and unlock()</w:t>
      </w:r>
      <w:r w:rsidR="005E56DE" w:rsidRPr="005D2E3E">
        <w:rPr>
          <w:rFonts w:cstheme="minorHAnsi"/>
        </w:rPr>
        <w:t xml:space="preserve"> - </w:t>
      </w:r>
      <w:r w:rsidRPr="005D2E3E">
        <w:rPr>
          <w:rFonts w:cstheme="minorHAnsi"/>
        </w:rPr>
        <w:t xml:space="preserve">we can now grab and release a lock whenever desired. </w:t>
      </w:r>
      <w:r w:rsidR="005D2E3E" w:rsidRPr="005D2E3E">
        <w:rPr>
          <w:rFonts w:cstheme="minorHAnsi"/>
          <w:b/>
        </w:rPr>
        <w:t>tryLock()</w:t>
      </w:r>
      <w:r w:rsidR="005D2E3E" w:rsidRPr="005D2E3E">
        <w:rPr>
          <w:rFonts w:cstheme="minorHAnsi"/>
        </w:rPr>
        <w:t xml:space="preserve"> method acquires the lock only if it is available at the time of invocation (non-blocking, not waiting for the lock will be released)</w:t>
      </w:r>
      <w:r w:rsidR="005D2E3E">
        <w:rPr>
          <w:rFonts w:cstheme="minorHAnsi"/>
        </w:rPr>
        <w:t>.</w:t>
      </w:r>
    </w:p>
    <w:p w14:paraId="38FFF626" w14:textId="753F2664" w:rsidR="00BA4DC5" w:rsidRDefault="00647984" w:rsidP="00B260CA">
      <w:pPr>
        <w:pStyle w:val="ListParagraph"/>
        <w:numPr>
          <w:ilvl w:val="1"/>
          <w:numId w:val="1"/>
        </w:numPr>
        <w:spacing w:after="0" w:line="240" w:lineRule="auto"/>
        <w:jc w:val="both"/>
        <w:rPr>
          <w:rFonts w:cstheme="minorHAnsi"/>
        </w:rPr>
      </w:pPr>
      <w:r>
        <w:rPr>
          <w:rFonts w:cstheme="minorHAnsi"/>
          <w:b/>
        </w:rPr>
        <w:t xml:space="preserve">(Non-blocking) </w:t>
      </w:r>
      <w:r w:rsidR="00BA4DC5">
        <w:rPr>
          <w:rFonts w:cstheme="minorHAnsi"/>
          <w:b/>
        </w:rPr>
        <w:t xml:space="preserve">AtomicBoolean, AtomicInteger, AtomicReference </w:t>
      </w:r>
      <w:r w:rsidR="00BA4DC5" w:rsidRPr="00B1154D">
        <w:rPr>
          <w:rFonts w:cstheme="minorHAnsi"/>
        </w:rPr>
        <w:t>etc.</w:t>
      </w:r>
    </w:p>
    <w:p w14:paraId="13263375" w14:textId="7F1A8594" w:rsidR="00133D26" w:rsidRPr="002D4CD8" w:rsidRDefault="00133D26" w:rsidP="00B260CA">
      <w:pPr>
        <w:pStyle w:val="ListParagraph"/>
        <w:numPr>
          <w:ilvl w:val="1"/>
          <w:numId w:val="1"/>
        </w:numPr>
        <w:spacing w:after="0" w:line="240" w:lineRule="auto"/>
        <w:jc w:val="both"/>
        <w:rPr>
          <w:rFonts w:cstheme="minorHAnsi"/>
        </w:rPr>
      </w:pPr>
      <w:r>
        <w:rPr>
          <w:rFonts w:cstheme="minorHAnsi"/>
          <w:b/>
        </w:rPr>
        <w:t>Semaphores</w:t>
      </w:r>
      <w:r w:rsidR="000D5CD6">
        <w:rPr>
          <w:rFonts w:cstheme="minorHAnsi"/>
          <w:b/>
        </w:rPr>
        <w:t>, Mutex</w:t>
      </w:r>
      <w:r w:rsidR="00A079B6">
        <w:rPr>
          <w:rFonts w:cstheme="minorHAnsi"/>
          <w:b/>
        </w:rPr>
        <w:t xml:space="preserve"> (</w:t>
      </w:r>
      <w:r w:rsidR="00A079B6" w:rsidRPr="00A079B6">
        <w:rPr>
          <w:rFonts w:cstheme="minorHAnsi"/>
        </w:rPr>
        <w:t>Semaphore with value one.</w:t>
      </w:r>
      <w:r w:rsidR="00A079B6">
        <w:rPr>
          <w:rFonts w:cstheme="minorHAnsi"/>
          <w:b/>
        </w:rPr>
        <w:t>)</w:t>
      </w:r>
      <w:r w:rsidR="000D5CD6">
        <w:rPr>
          <w:rFonts w:cstheme="minorHAnsi"/>
          <w:b/>
        </w:rPr>
        <w:t>.</w:t>
      </w:r>
    </w:p>
    <w:p w14:paraId="4C6442D2" w14:textId="77777777" w:rsidR="00821456" w:rsidRDefault="002D4CD8" w:rsidP="002D4CD8">
      <w:pPr>
        <w:pStyle w:val="ListParagraph"/>
        <w:numPr>
          <w:ilvl w:val="1"/>
          <w:numId w:val="1"/>
        </w:numPr>
        <w:spacing w:after="0" w:line="240" w:lineRule="auto"/>
        <w:jc w:val="both"/>
        <w:rPr>
          <w:rFonts w:cstheme="minorHAnsi"/>
        </w:rPr>
      </w:pPr>
      <w:r w:rsidRPr="006A76D2">
        <w:rPr>
          <w:rFonts w:cstheme="minorHAnsi"/>
          <w:b/>
        </w:rPr>
        <w:t>ReadWriteLock</w:t>
      </w:r>
      <w:r w:rsidRPr="002D4CD8">
        <w:rPr>
          <w:rFonts w:cstheme="minorHAnsi"/>
        </w:rPr>
        <w:t xml:space="preserve"> </w:t>
      </w:r>
      <w:r w:rsidR="00BB7A18">
        <w:rPr>
          <w:rFonts w:cstheme="minorHAnsi"/>
        </w:rPr>
        <w:t>-</w:t>
      </w:r>
      <w:r w:rsidRPr="002D4CD8">
        <w:rPr>
          <w:rFonts w:cstheme="minorHAnsi"/>
        </w:rPr>
        <w:t xml:space="preserve"> </w:t>
      </w:r>
      <w:r w:rsidR="006F5B22" w:rsidRPr="002D4CD8">
        <w:rPr>
          <w:rFonts w:cstheme="minorHAnsi"/>
        </w:rPr>
        <w:t>associated</w:t>
      </w:r>
      <w:r w:rsidRPr="002D4CD8">
        <w:rPr>
          <w:rFonts w:cstheme="minorHAnsi"/>
        </w:rPr>
        <w:t xml:space="preserve"> locks. </w:t>
      </w:r>
    </w:p>
    <w:p w14:paraId="4D674D09" w14:textId="77777777" w:rsidR="00821456" w:rsidRDefault="00BB7A18" w:rsidP="00821456">
      <w:pPr>
        <w:pStyle w:val="ListParagraph"/>
        <w:numPr>
          <w:ilvl w:val="2"/>
          <w:numId w:val="1"/>
        </w:numPr>
        <w:spacing w:after="0" w:line="240" w:lineRule="auto"/>
        <w:jc w:val="both"/>
        <w:rPr>
          <w:rFonts w:cstheme="minorHAnsi"/>
        </w:rPr>
      </w:pPr>
      <w:r>
        <w:rPr>
          <w:rFonts w:cstheme="minorHAnsi"/>
        </w:rPr>
        <w:t>Read</w:t>
      </w:r>
      <w:r w:rsidR="002D4CD8" w:rsidRPr="002D4CD8">
        <w:rPr>
          <w:rFonts w:cstheme="minorHAnsi"/>
        </w:rPr>
        <w:t xml:space="preserve"> lock is used only for read-only operations (supports </w:t>
      </w:r>
      <w:r w:rsidR="002D4CD8" w:rsidRPr="00E4798E">
        <w:rPr>
          <w:rFonts w:cstheme="minorHAnsi"/>
          <w:i/>
          <w:u w:val="single"/>
        </w:rPr>
        <w:t>multiple</w:t>
      </w:r>
      <w:r w:rsidR="002D4CD8" w:rsidRPr="002D4CD8">
        <w:rPr>
          <w:rFonts w:cstheme="minorHAnsi"/>
        </w:rPr>
        <w:t xml:space="preserve"> locks at the same time</w:t>
      </w:r>
      <w:r>
        <w:rPr>
          <w:rFonts w:cstheme="minorHAnsi"/>
        </w:rPr>
        <w:t xml:space="preserve">) and Write </w:t>
      </w:r>
      <w:r w:rsidR="002D4CD8" w:rsidRPr="002D4CD8">
        <w:rPr>
          <w:rFonts w:cstheme="minorHAnsi"/>
        </w:rPr>
        <w:t>lock is for write operations (</w:t>
      </w:r>
      <w:r w:rsidR="002D4CD8" w:rsidRPr="00DB6334">
        <w:rPr>
          <w:rFonts w:cstheme="minorHAnsi"/>
          <w:i/>
          <w:u w:val="single"/>
        </w:rPr>
        <w:t>exclusive</w:t>
      </w:r>
      <w:r w:rsidR="002D4CD8" w:rsidRPr="002D4CD8">
        <w:rPr>
          <w:rFonts w:cstheme="minorHAnsi"/>
        </w:rPr>
        <w:t xml:space="preserve"> lock). </w:t>
      </w:r>
    </w:p>
    <w:p w14:paraId="0ABC9D72" w14:textId="77777777" w:rsidR="00821456" w:rsidRDefault="00AE4261" w:rsidP="00821456">
      <w:pPr>
        <w:pStyle w:val="ListParagraph"/>
        <w:numPr>
          <w:ilvl w:val="2"/>
          <w:numId w:val="1"/>
        </w:numPr>
        <w:spacing w:after="0" w:line="240" w:lineRule="auto"/>
        <w:jc w:val="both"/>
        <w:rPr>
          <w:rFonts w:cstheme="minorHAnsi"/>
        </w:rPr>
      </w:pPr>
      <w:r w:rsidRPr="00AE4261">
        <w:rPr>
          <w:rFonts w:cstheme="minorHAnsi"/>
          <w:i/>
        </w:rPr>
        <w:t>R</w:t>
      </w:r>
      <w:r w:rsidR="002D4CD8" w:rsidRPr="00DE7711">
        <w:rPr>
          <w:rFonts w:cstheme="minorHAnsi"/>
          <w:i/>
        </w:rPr>
        <w:t xml:space="preserve">ead lock can be acquired only if the </w:t>
      </w:r>
      <w:r w:rsidR="00FB28C5">
        <w:rPr>
          <w:rFonts w:cstheme="minorHAnsi"/>
          <w:i/>
        </w:rPr>
        <w:t>W</w:t>
      </w:r>
      <w:r w:rsidR="002D4CD8" w:rsidRPr="00DE7711">
        <w:rPr>
          <w:rFonts w:cstheme="minorHAnsi"/>
          <w:i/>
        </w:rPr>
        <w:t>rite lock is released.</w:t>
      </w:r>
      <w:r w:rsidR="002D4CD8" w:rsidRPr="002D4CD8">
        <w:rPr>
          <w:rFonts w:cstheme="minorHAnsi"/>
        </w:rPr>
        <w:t xml:space="preserve"> </w:t>
      </w:r>
    </w:p>
    <w:p w14:paraId="0D9AF598" w14:textId="00F0E1C7" w:rsidR="002D4CD8" w:rsidRPr="00B260CA" w:rsidRDefault="002D4CD8" w:rsidP="00821456">
      <w:pPr>
        <w:pStyle w:val="ListParagraph"/>
        <w:numPr>
          <w:ilvl w:val="2"/>
          <w:numId w:val="1"/>
        </w:numPr>
        <w:spacing w:after="0" w:line="240" w:lineRule="auto"/>
        <w:jc w:val="both"/>
        <w:rPr>
          <w:rFonts w:cstheme="minorHAnsi"/>
        </w:rPr>
      </w:pPr>
      <w:r w:rsidRPr="002D4CD8">
        <w:rPr>
          <w:rFonts w:cstheme="minorHAnsi"/>
        </w:rPr>
        <w:t>When we lock the write lock, it will wait for releasing of all read locks and then acquires</w:t>
      </w:r>
      <w:r w:rsidR="00F22C58">
        <w:rPr>
          <w:rFonts w:cstheme="minorHAnsi"/>
        </w:rPr>
        <w:t>.</w:t>
      </w:r>
    </w:p>
    <w:p w14:paraId="38B78988" w14:textId="5156FA5A" w:rsidR="00D10E4C" w:rsidRDefault="00D10E4C" w:rsidP="005549CD">
      <w:pPr>
        <w:pStyle w:val="ListParagraph"/>
        <w:numPr>
          <w:ilvl w:val="0"/>
          <w:numId w:val="1"/>
        </w:numPr>
        <w:spacing w:after="0" w:line="240" w:lineRule="auto"/>
        <w:jc w:val="both"/>
        <w:rPr>
          <w:rFonts w:cstheme="minorHAnsi"/>
        </w:rPr>
      </w:pPr>
      <w:r w:rsidRPr="00503045">
        <w:rPr>
          <w:rFonts w:cstheme="minorHAnsi"/>
          <w:b/>
        </w:rPr>
        <w:t>Volatile</w:t>
      </w:r>
      <w:r w:rsidR="00503045" w:rsidRPr="00503045">
        <w:rPr>
          <w:rFonts w:cstheme="minorHAnsi"/>
          <w:b/>
        </w:rPr>
        <w:t xml:space="preserve"> variables</w:t>
      </w:r>
      <w:r>
        <w:rPr>
          <w:rFonts w:cstheme="minorHAnsi"/>
        </w:rPr>
        <w:t>:</w:t>
      </w:r>
    </w:p>
    <w:p w14:paraId="27C4B028" w14:textId="6B943D16" w:rsidR="00D10E4C" w:rsidRDefault="00D10E4C" w:rsidP="00D10E4C">
      <w:pPr>
        <w:pStyle w:val="ListParagraph"/>
        <w:numPr>
          <w:ilvl w:val="1"/>
          <w:numId w:val="1"/>
        </w:numPr>
        <w:jc w:val="both"/>
        <w:rPr>
          <w:rFonts w:cstheme="minorHAnsi"/>
        </w:rPr>
      </w:pPr>
      <w:r>
        <w:rPr>
          <w:rFonts w:cstheme="minorHAnsi"/>
        </w:rPr>
        <w:t>D</w:t>
      </w:r>
      <w:r w:rsidRPr="00D10E4C">
        <w:rPr>
          <w:rFonts w:cstheme="minorHAnsi"/>
        </w:rPr>
        <w:t>o not cache value of this variable and always read it from main memory.</w:t>
      </w:r>
    </w:p>
    <w:p w14:paraId="2FA60823" w14:textId="2F51E048" w:rsidR="00F72E39" w:rsidRDefault="00F72E39" w:rsidP="00F72E39">
      <w:pPr>
        <w:pStyle w:val="ListParagraph"/>
        <w:numPr>
          <w:ilvl w:val="1"/>
          <w:numId w:val="1"/>
        </w:numPr>
        <w:jc w:val="both"/>
        <w:rPr>
          <w:rFonts w:cstheme="minorHAnsi"/>
        </w:rPr>
      </w:pPr>
      <w:r>
        <w:rPr>
          <w:rFonts w:cstheme="minorHAnsi"/>
        </w:rPr>
        <w:t>W</w:t>
      </w:r>
      <w:r w:rsidRPr="00F72E39">
        <w:rPr>
          <w:rFonts w:cstheme="minorHAnsi"/>
        </w:rPr>
        <w:t>rite to any volatile variable happens before any read into volatile variable</w:t>
      </w:r>
      <w:r w:rsidR="005E2605">
        <w:rPr>
          <w:rFonts w:cstheme="minorHAnsi"/>
        </w:rPr>
        <w:t>.</w:t>
      </w:r>
    </w:p>
    <w:p w14:paraId="3C47F369" w14:textId="45A343E9" w:rsidR="005E2605" w:rsidRDefault="005E2605" w:rsidP="00F72E39">
      <w:pPr>
        <w:pStyle w:val="ListParagraph"/>
        <w:numPr>
          <w:ilvl w:val="1"/>
          <w:numId w:val="1"/>
        </w:numPr>
        <w:jc w:val="both"/>
        <w:rPr>
          <w:rFonts w:cstheme="minorHAnsi"/>
        </w:rPr>
      </w:pPr>
      <w:r>
        <w:rPr>
          <w:rFonts w:cstheme="minorHAnsi"/>
        </w:rPr>
        <w:t>Ensures every thread would see up-to-date value of that variable.</w:t>
      </w:r>
      <w:r w:rsidR="00053932">
        <w:rPr>
          <w:rFonts w:cstheme="minorHAnsi"/>
        </w:rPr>
        <w:t xml:space="preserve"> </w:t>
      </w:r>
    </w:p>
    <w:p w14:paraId="313A81EA" w14:textId="2A6DBD9D" w:rsidR="00C40B46" w:rsidRDefault="00053932" w:rsidP="00C40B46">
      <w:pPr>
        <w:pStyle w:val="ListParagraph"/>
        <w:numPr>
          <w:ilvl w:val="1"/>
          <w:numId w:val="1"/>
        </w:numPr>
        <w:jc w:val="both"/>
        <w:rPr>
          <w:rFonts w:cstheme="minorHAnsi"/>
        </w:rPr>
      </w:pPr>
      <w:r>
        <w:rPr>
          <w:rFonts w:cstheme="minorHAnsi"/>
        </w:rPr>
        <w:t>C</w:t>
      </w:r>
      <w:r w:rsidR="00C40B46" w:rsidRPr="00C40B46">
        <w:rPr>
          <w:rFonts w:cstheme="minorHAnsi"/>
        </w:rPr>
        <w:t>ommunicate content of memory between threads.</w:t>
      </w:r>
    </w:p>
    <w:p w14:paraId="4F10089A" w14:textId="2F01D995" w:rsidR="00053932" w:rsidRPr="00F72E39" w:rsidRDefault="00B759EB" w:rsidP="00B759EB">
      <w:pPr>
        <w:pStyle w:val="ListParagraph"/>
        <w:numPr>
          <w:ilvl w:val="1"/>
          <w:numId w:val="1"/>
        </w:numPr>
        <w:jc w:val="both"/>
        <w:rPr>
          <w:rFonts w:cstheme="minorHAnsi"/>
        </w:rPr>
      </w:pPr>
      <w:r>
        <w:rPr>
          <w:rFonts w:cstheme="minorHAnsi"/>
        </w:rPr>
        <w:t>U</w:t>
      </w:r>
      <w:r w:rsidRPr="00B759EB">
        <w:rPr>
          <w:rFonts w:cstheme="minorHAnsi"/>
        </w:rPr>
        <w:t>nlike a synchronized block</w:t>
      </w:r>
      <w:r>
        <w:rPr>
          <w:rFonts w:cstheme="minorHAnsi"/>
        </w:rPr>
        <w:t>,</w:t>
      </w:r>
      <w:r w:rsidRPr="00B759EB">
        <w:rPr>
          <w:rFonts w:cstheme="minorHAnsi"/>
        </w:rPr>
        <w:t xml:space="preserve"> </w:t>
      </w:r>
      <w:r>
        <w:rPr>
          <w:rFonts w:cstheme="minorHAnsi"/>
        </w:rPr>
        <w:t>it</w:t>
      </w:r>
      <w:r w:rsidRPr="00B759EB">
        <w:rPr>
          <w:rFonts w:cstheme="minorHAnsi"/>
        </w:rPr>
        <w:t xml:space="preserve"> will never hold on to any lock or wait for any lock</w:t>
      </w:r>
      <w:r>
        <w:rPr>
          <w:rFonts w:cstheme="minorHAnsi"/>
        </w:rPr>
        <w:t>.</w:t>
      </w:r>
    </w:p>
    <w:p w14:paraId="02AF1FA5" w14:textId="0A65C025" w:rsidR="000D69AD" w:rsidRPr="005D2763" w:rsidRDefault="000D69AD" w:rsidP="00A61916">
      <w:pPr>
        <w:pStyle w:val="ListParagraph"/>
        <w:numPr>
          <w:ilvl w:val="0"/>
          <w:numId w:val="1"/>
        </w:numPr>
        <w:jc w:val="both"/>
        <w:rPr>
          <w:rFonts w:cstheme="minorHAnsi"/>
          <w:b/>
        </w:rPr>
      </w:pPr>
      <w:r w:rsidRPr="005D2763">
        <w:rPr>
          <w:rFonts w:cstheme="minorHAnsi"/>
          <w:b/>
        </w:rPr>
        <w:lastRenderedPageBreak/>
        <w:t>Double-checked locking</w:t>
      </w:r>
    </w:p>
    <w:p w14:paraId="32C42C53" w14:textId="77777777" w:rsidR="000D69AD" w:rsidRPr="000D69AD" w:rsidRDefault="000D69AD" w:rsidP="000D69AD">
      <w:pPr>
        <w:pStyle w:val="ListParagraph"/>
        <w:numPr>
          <w:ilvl w:val="1"/>
          <w:numId w:val="1"/>
        </w:numPr>
        <w:jc w:val="both"/>
        <w:rPr>
          <w:rFonts w:cstheme="minorHAnsi"/>
        </w:rPr>
      </w:pPr>
      <w:r w:rsidRPr="000D69AD">
        <w:rPr>
          <w:rFonts w:cstheme="minorHAnsi"/>
        </w:rPr>
        <w:t>Thread A notices that the value is not initialized, so it obtains the lock and begins to initialize the value.</w:t>
      </w:r>
    </w:p>
    <w:p w14:paraId="2AE529BF" w14:textId="77777777" w:rsidR="000D69AD" w:rsidRPr="000D69AD" w:rsidRDefault="000D69AD" w:rsidP="000D69AD">
      <w:pPr>
        <w:pStyle w:val="ListParagraph"/>
        <w:numPr>
          <w:ilvl w:val="1"/>
          <w:numId w:val="1"/>
        </w:numPr>
        <w:jc w:val="both"/>
        <w:rPr>
          <w:rFonts w:cstheme="minorHAnsi"/>
        </w:rPr>
      </w:pPr>
      <w:r w:rsidRPr="000D69AD">
        <w:rPr>
          <w:rFonts w:cstheme="minorHAnsi"/>
        </w:rPr>
        <w:t>The code generated by the compiler is allowed to update the shared variable to point to a partially constructed object before A has finished performing the initialization.</w:t>
      </w:r>
    </w:p>
    <w:p w14:paraId="135DA3E8" w14:textId="01B524B1" w:rsidR="000D69AD" w:rsidRPr="00C52B9C" w:rsidRDefault="000D69AD" w:rsidP="00C52B9C">
      <w:pPr>
        <w:pStyle w:val="ListParagraph"/>
        <w:numPr>
          <w:ilvl w:val="1"/>
          <w:numId w:val="1"/>
        </w:numPr>
        <w:jc w:val="both"/>
        <w:rPr>
          <w:rFonts w:cstheme="minorHAnsi"/>
        </w:rPr>
      </w:pPr>
      <w:r w:rsidRPr="00C52B9C">
        <w:rPr>
          <w:rFonts w:cstheme="minorHAnsi"/>
        </w:rPr>
        <w:t>Thread B notices that the shared variable has been initialized (or so it appears), and returns its value. Because thread B believes the value is already initialized, it does not acquire the lock. If B uses the object before all of the initialization done by A is seen by B the program will likely crash.</w:t>
      </w:r>
    </w:p>
    <w:p w14:paraId="56DBBE8D" w14:textId="70AA858A" w:rsidR="006D735F" w:rsidRDefault="006D735F" w:rsidP="00A61916">
      <w:pPr>
        <w:pStyle w:val="ListParagraph"/>
        <w:numPr>
          <w:ilvl w:val="0"/>
          <w:numId w:val="1"/>
        </w:numPr>
        <w:jc w:val="both"/>
        <w:rPr>
          <w:rFonts w:cstheme="minorHAnsi"/>
        </w:rPr>
      </w:pPr>
      <w:r w:rsidRPr="006D735F">
        <w:rPr>
          <w:rFonts w:cstheme="minorHAnsi"/>
          <w:b/>
        </w:rPr>
        <w:t>wait(),</w:t>
      </w:r>
      <w:r w:rsidR="00DF49A1">
        <w:rPr>
          <w:rFonts w:cstheme="minorHAnsi"/>
          <w:b/>
        </w:rPr>
        <w:t xml:space="preserve"> </w:t>
      </w:r>
      <w:r w:rsidRPr="006D735F">
        <w:rPr>
          <w:rFonts w:cstheme="minorHAnsi"/>
          <w:b/>
        </w:rPr>
        <w:t>notify() and notifyAll()</w:t>
      </w:r>
      <w:r w:rsidRPr="006D735F">
        <w:rPr>
          <w:rFonts w:cstheme="minorHAnsi"/>
        </w:rPr>
        <w:t xml:space="preserve"> method of object class must have to be called inside synchronized method or synchronized block</w:t>
      </w:r>
      <w:r>
        <w:rPr>
          <w:rFonts w:cstheme="minorHAnsi"/>
        </w:rPr>
        <w:t>.</w:t>
      </w:r>
      <w:r w:rsidR="00A61916">
        <w:rPr>
          <w:rFonts w:cstheme="minorHAnsi"/>
        </w:rPr>
        <w:t xml:space="preserve"> It will throw </w:t>
      </w:r>
      <w:r w:rsidR="00A61916" w:rsidRPr="00A61916">
        <w:rPr>
          <w:rFonts w:cstheme="minorHAnsi"/>
        </w:rPr>
        <w:t>IllegalMonitorStateException</w:t>
      </w:r>
      <w:r w:rsidR="00A61916">
        <w:rPr>
          <w:rFonts w:cstheme="minorHAnsi"/>
        </w:rPr>
        <w:t xml:space="preserve"> otherwise.</w:t>
      </w:r>
      <w:r w:rsidR="008D6B05">
        <w:rPr>
          <w:rFonts w:cstheme="minorHAnsi"/>
        </w:rPr>
        <w:t xml:space="preserve"> To avoid</w:t>
      </w:r>
      <w:r w:rsidR="001C76C7">
        <w:rPr>
          <w:rFonts w:cstheme="minorHAnsi"/>
        </w:rPr>
        <w:t xml:space="preserve"> possible</w:t>
      </w:r>
      <w:r w:rsidR="008D6B05">
        <w:rPr>
          <w:rFonts w:cstheme="minorHAnsi"/>
        </w:rPr>
        <w:t xml:space="preserve"> race condition and possible deadlock.</w:t>
      </w:r>
    </w:p>
    <w:p w14:paraId="21D59C55" w14:textId="66149B9D" w:rsidR="00D707CC" w:rsidRPr="00D707CC" w:rsidRDefault="00D707CC" w:rsidP="00A61916">
      <w:pPr>
        <w:pStyle w:val="ListParagraph"/>
        <w:numPr>
          <w:ilvl w:val="0"/>
          <w:numId w:val="1"/>
        </w:numPr>
        <w:jc w:val="both"/>
        <w:rPr>
          <w:rFonts w:cstheme="minorHAnsi"/>
        </w:rPr>
      </w:pPr>
      <w:r>
        <w:rPr>
          <w:rFonts w:cstheme="minorHAnsi"/>
          <w:b/>
        </w:rPr>
        <w:t>Why in Object Class?</w:t>
      </w:r>
    </w:p>
    <w:p w14:paraId="58D6BE7A" w14:textId="784EBCA4" w:rsidR="00D707CC" w:rsidRDefault="00D707CC" w:rsidP="00D707CC">
      <w:pPr>
        <w:pStyle w:val="ListParagraph"/>
        <w:numPr>
          <w:ilvl w:val="1"/>
          <w:numId w:val="1"/>
        </w:numPr>
        <w:jc w:val="both"/>
        <w:rPr>
          <w:rFonts w:cstheme="minorHAnsi"/>
        </w:rPr>
      </w:pPr>
      <w:r>
        <w:rPr>
          <w:rFonts w:cstheme="minorHAnsi"/>
        </w:rPr>
        <w:t>M</w:t>
      </w:r>
      <w:r w:rsidRPr="00D707CC">
        <w:rPr>
          <w:rFonts w:cstheme="minorHAnsi"/>
        </w:rPr>
        <w:t xml:space="preserve">ore than </w:t>
      </w:r>
      <w:r>
        <w:rPr>
          <w:rFonts w:cstheme="minorHAnsi"/>
        </w:rPr>
        <w:t>synchronization utility</w:t>
      </w:r>
      <w:r w:rsidRPr="00D707CC">
        <w:rPr>
          <w:rFonts w:cstheme="minorHAnsi"/>
        </w:rPr>
        <w:t xml:space="preserve"> they are communication mechanism between two threads in Java.</w:t>
      </w:r>
    </w:p>
    <w:p w14:paraId="54585193" w14:textId="22C582E6" w:rsidR="00D707CC" w:rsidRDefault="00D707CC" w:rsidP="00D707CC">
      <w:pPr>
        <w:pStyle w:val="ListParagraph"/>
        <w:numPr>
          <w:ilvl w:val="1"/>
          <w:numId w:val="1"/>
        </w:numPr>
        <w:jc w:val="both"/>
        <w:rPr>
          <w:rFonts w:cstheme="minorHAnsi"/>
        </w:rPr>
      </w:pPr>
      <w:r>
        <w:rPr>
          <w:rFonts w:cstheme="minorHAnsi"/>
        </w:rPr>
        <w:t>S</w:t>
      </w:r>
      <w:r w:rsidRPr="00D707CC">
        <w:rPr>
          <w:rFonts w:cstheme="minorHAnsi"/>
        </w:rPr>
        <w:t>ynchronized and wait notify are two different area</w:t>
      </w:r>
      <w:r>
        <w:rPr>
          <w:rFonts w:cstheme="minorHAnsi"/>
        </w:rPr>
        <w:t>s.</w:t>
      </w:r>
    </w:p>
    <w:p w14:paraId="6F55B413" w14:textId="0E3B810F" w:rsidR="00D707CC" w:rsidRDefault="00D707CC" w:rsidP="00D707CC">
      <w:pPr>
        <w:pStyle w:val="ListParagraph"/>
        <w:numPr>
          <w:ilvl w:val="1"/>
          <w:numId w:val="1"/>
        </w:numPr>
        <w:jc w:val="both"/>
        <w:rPr>
          <w:rFonts w:cstheme="minorHAnsi"/>
        </w:rPr>
      </w:pPr>
      <w:r>
        <w:rPr>
          <w:rFonts w:cstheme="minorHAnsi"/>
        </w:rPr>
        <w:t>Synchronization = Mutual Exclusion. Wait, Notify = Communication mechanism.</w:t>
      </w:r>
    </w:p>
    <w:p w14:paraId="76B451B2" w14:textId="129A75E9" w:rsidR="00055AC3" w:rsidRPr="00055AC3" w:rsidRDefault="00055AC3" w:rsidP="00055AC3">
      <w:pPr>
        <w:pStyle w:val="ListParagraph"/>
        <w:numPr>
          <w:ilvl w:val="1"/>
          <w:numId w:val="1"/>
        </w:numPr>
        <w:jc w:val="both"/>
        <w:rPr>
          <w:rFonts w:cstheme="minorHAnsi"/>
        </w:rPr>
      </w:pPr>
      <w:r w:rsidRPr="00055AC3">
        <w:rPr>
          <w:rFonts w:cstheme="minorHAnsi"/>
        </w:rPr>
        <w:t>Locks are made available on per Object basis</w:t>
      </w:r>
      <w:r>
        <w:rPr>
          <w:rFonts w:cstheme="minorHAnsi"/>
        </w:rPr>
        <w:t>.</w:t>
      </w:r>
    </w:p>
    <w:p w14:paraId="44A285EA" w14:textId="2268872C" w:rsidR="00E45C00" w:rsidRDefault="00E45C00" w:rsidP="00701795">
      <w:pPr>
        <w:pStyle w:val="ListParagraph"/>
        <w:numPr>
          <w:ilvl w:val="0"/>
          <w:numId w:val="1"/>
        </w:numPr>
        <w:jc w:val="both"/>
        <w:rPr>
          <w:rFonts w:cstheme="minorHAnsi"/>
        </w:rPr>
      </w:pPr>
      <w:r w:rsidRPr="00E45C00">
        <w:rPr>
          <w:rFonts w:cstheme="minorHAnsi"/>
          <w:b/>
        </w:rPr>
        <w:t>Wait() method</w:t>
      </w:r>
      <w:r>
        <w:rPr>
          <w:rFonts w:cstheme="minorHAnsi"/>
        </w:rPr>
        <w:t xml:space="preserve"> defined in Object class:</w:t>
      </w:r>
    </w:p>
    <w:p w14:paraId="1F166E24" w14:textId="14332978" w:rsidR="00E45C00" w:rsidRPr="00B826BB" w:rsidRDefault="00E45C00" w:rsidP="00E45C00">
      <w:pPr>
        <w:pStyle w:val="ListParagraph"/>
        <w:numPr>
          <w:ilvl w:val="1"/>
          <w:numId w:val="1"/>
        </w:numPr>
        <w:jc w:val="both"/>
        <w:rPr>
          <w:rFonts w:cstheme="minorHAnsi"/>
        </w:rPr>
      </w:pPr>
      <w:r w:rsidRPr="00B826BB">
        <w:rPr>
          <w:rFonts w:cstheme="minorHAnsi"/>
        </w:rPr>
        <w:t>Wait release</w:t>
      </w:r>
      <w:r w:rsidR="00607D64" w:rsidRPr="00B826BB">
        <w:rPr>
          <w:rFonts w:cstheme="minorHAnsi"/>
        </w:rPr>
        <w:t>s</w:t>
      </w:r>
      <w:r w:rsidRPr="00B826BB">
        <w:rPr>
          <w:rFonts w:cstheme="minorHAnsi"/>
        </w:rPr>
        <w:t xml:space="preserve"> lock on object while waiting.</w:t>
      </w:r>
      <w:r w:rsidR="009C3444" w:rsidRPr="00B826BB">
        <w:rPr>
          <w:rFonts w:cstheme="minorHAnsi"/>
        </w:rPr>
        <w:t xml:space="preserve"> This allows other threads to call wait/notify too on the same object/monitor.</w:t>
      </w:r>
    </w:p>
    <w:p w14:paraId="0B22672C" w14:textId="25A2E779" w:rsidR="00C46D36" w:rsidRDefault="00C46D36" w:rsidP="00C46D36">
      <w:pPr>
        <w:pStyle w:val="ListParagraph"/>
        <w:numPr>
          <w:ilvl w:val="1"/>
          <w:numId w:val="1"/>
        </w:numPr>
        <w:jc w:val="both"/>
        <w:rPr>
          <w:rFonts w:cstheme="minorHAnsi"/>
        </w:rPr>
      </w:pPr>
      <w:r>
        <w:rPr>
          <w:rFonts w:cstheme="minorHAnsi"/>
        </w:rPr>
        <w:t>W</w:t>
      </w:r>
      <w:r w:rsidRPr="00C46D36">
        <w:rPr>
          <w:rFonts w:cstheme="minorHAnsi"/>
        </w:rPr>
        <w:t>aiting thread can be awake</w:t>
      </w:r>
      <w:r>
        <w:rPr>
          <w:rFonts w:cstheme="minorHAnsi"/>
        </w:rPr>
        <w:t>n</w:t>
      </w:r>
      <w:r w:rsidRPr="00C46D36">
        <w:rPr>
          <w:rFonts w:cstheme="minorHAnsi"/>
        </w:rPr>
        <w:t xml:space="preserve"> </w:t>
      </w:r>
      <w:r>
        <w:rPr>
          <w:rFonts w:cstheme="minorHAnsi"/>
        </w:rPr>
        <w:t>by calling notify and notifyAll.</w:t>
      </w:r>
    </w:p>
    <w:p w14:paraId="57C3A17D" w14:textId="77777777" w:rsidR="00EA5127" w:rsidRPr="00EA5127" w:rsidRDefault="00100293" w:rsidP="00C46D36">
      <w:pPr>
        <w:pStyle w:val="ListParagraph"/>
        <w:numPr>
          <w:ilvl w:val="1"/>
          <w:numId w:val="1"/>
        </w:numPr>
        <w:jc w:val="both"/>
        <w:rPr>
          <w:rFonts w:cstheme="minorHAnsi"/>
        </w:rPr>
      </w:pPr>
      <w:r>
        <w:rPr>
          <w:rFonts w:cstheme="minorHAnsi"/>
        </w:rPr>
        <w:t>W</w:t>
      </w:r>
      <w:r w:rsidR="00C46D36" w:rsidRPr="00C46D36">
        <w:rPr>
          <w:rFonts w:cstheme="minorHAnsi"/>
        </w:rPr>
        <w:t>ait is called on Object</w:t>
      </w:r>
      <w:r w:rsidR="00C46D36">
        <w:rPr>
          <w:rFonts w:cstheme="minorHAnsi"/>
        </w:rPr>
        <w:t xml:space="preserve"> and through synchronized context </w:t>
      </w:r>
      <w:r w:rsidR="00C46D36" w:rsidRPr="00C46D36">
        <w:rPr>
          <w:rFonts w:cstheme="minorHAnsi"/>
          <w:i/>
        </w:rPr>
        <w:t>only</w:t>
      </w:r>
      <w:r w:rsidR="00C46D36">
        <w:rPr>
          <w:rFonts w:cstheme="minorHAnsi"/>
        </w:rPr>
        <w:t>.</w:t>
      </w:r>
      <w:r w:rsidR="00EA5127" w:rsidRPr="00EA5127">
        <w:t xml:space="preserve"> </w:t>
      </w:r>
    </w:p>
    <w:p w14:paraId="797A212C" w14:textId="32EB8AE8" w:rsidR="00EA5127" w:rsidRPr="00EA5127" w:rsidRDefault="00EA5127" w:rsidP="00EA5127">
      <w:pPr>
        <w:pStyle w:val="ListParagraph"/>
        <w:numPr>
          <w:ilvl w:val="1"/>
          <w:numId w:val="1"/>
        </w:numPr>
        <w:jc w:val="both"/>
        <w:rPr>
          <w:rFonts w:cstheme="minorHAnsi"/>
        </w:rPr>
      </w:pPr>
      <w:r w:rsidRPr="00EA5127">
        <w:rPr>
          <w:rFonts w:cstheme="minorHAnsi"/>
        </w:rPr>
        <w:t>A thread that calls wait() on any object becomes inactive until another thread calls notify() on that object.</w:t>
      </w:r>
    </w:p>
    <w:p w14:paraId="195D136B" w14:textId="3713817A" w:rsidR="00E737C4" w:rsidRPr="00E737C4" w:rsidRDefault="00E737C4" w:rsidP="00701795">
      <w:pPr>
        <w:pStyle w:val="ListParagraph"/>
        <w:numPr>
          <w:ilvl w:val="0"/>
          <w:numId w:val="1"/>
        </w:numPr>
        <w:jc w:val="both"/>
        <w:rPr>
          <w:rFonts w:cstheme="minorHAnsi"/>
          <w:b/>
        </w:rPr>
      </w:pPr>
      <w:r w:rsidRPr="00E737C4">
        <w:rPr>
          <w:rFonts w:cstheme="minorHAnsi"/>
          <w:b/>
        </w:rPr>
        <w:t xml:space="preserve">Thread </w:t>
      </w:r>
      <w:r>
        <w:rPr>
          <w:rFonts w:cstheme="minorHAnsi"/>
          <w:b/>
        </w:rPr>
        <w:t>s</w:t>
      </w:r>
      <w:r w:rsidRPr="00E737C4">
        <w:rPr>
          <w:rFonts w:cstheme="minorHAnsi"/>
          <w:b/>
        </w:rPr>
        <w:t>leep():</w:t>
      </w:r>
    </w:p>
    <w:p w14:paraId="7603BFAC" w14:textId="0BD8B2D2" w:rsidR="00E737C4" w:rsidRDefault="00E737C4" w:rsidP="00E737C4">
      <w:pPr>
        <w:pStyle w:val="ListParagraph"/>
        <w:numPr>
          <w:ilvl w:val="1"/>
          <w:numId w:val="1"/>
        </w:numPr>
        <w:jc w:val="both"/>
        <w:rPr>
          <w:rFonts w:cstheme="minorHAnsi"/>
        </w:rPr>
      </w:pPr>
      <w:r>
        <w:rPr>
          <w:rFonts w:cstheme="minorHAnsi"/>
        </w:rPr>
        <w:t>Used to pause the execution. A</w:t>
      </w:r>
      <w:r w:rsidRPr="00E737C4">
        <w:rPr>
          <w:rFonts w:cstheme="minorHAnsi"/>
        </w:rPr>
        <w:t>lways puts current thread on sleep</w:t>
      </w:r>
      <w:r>
        <w:rPr>
          <w:rFonts w:cstheme="minorHAnsi"/>
        </w:rPr>
        <w:t>.</w:t>
      </w:r>
    </w:p>
    <w:p w14:paraId="581CB6C0" w14:textId="66BECF54" w:rsidR="00E737C4" w:rsidRDefault="00E737C4" w:rsidP="00E737C4">
      <w:pPr>
        <w:pStyle w:val="ListParagraph"/>
        <w:numPr>
          <w:ilvl w:val="1"/>
          <w:numId w:val="1"/>
        </w:numPr>
        <w:jc w:val="both"/>
        <w:rPr>
          <w:rFonts w:cstheme="minorHAnsi"/>
        </w:rPr>
      </w:pPr>
      <w:r w:rsidRPr="00E737C4">
        <w:rPr>
          <w:rFonts w:cstheme="minorHAnsi"/>
        </w:rPr>
        <w:t>Thread.sleep() method is a static method</w:t>
      </w:r>
      <w:r>
        <w:rPr>
          <w:rFonts w:cstheme="minorHAnsi"/>
        </w:rPr>
        <w:t>.</w:t>
      </w:r>
    </w:p>
    <w:p w14:paraId="6E1640BF" w14:textId="68695FB7" w:rsidR="00E737C4" w:rsidRPr="00E737C4" w:rsidRDefault="00E737C4" w:rsidP="00E737C4">
      <w:pPr>
        <w:pStyle w:val="ListParagraph"/>
        <w:numPr>
          <w:ilvl w:val="1"/>
          <w:numId w:val="1"/>
        </w:numPr>
        <w:jc w:val="both"/>
        <w:rPr>
          <w:rFonts w:cstheme="minorHAnsi"/>
        </w:rPr>
      </w:pPr>
      <w:r>
        <w:rPr>
          <w:rFonts w:cstheme="minorHAnsi"/>
        </w:rPr>
        <w:t>S</w:t>
      </w:r>
      <w:r w:rsidRPr="00E737C4">
        <w:rPr>
          <w:rFonts w:cstheme="minorHAnsi"/>
        </w:rPr>
        <w:t>leep doesn’t release lock while waiting</w:t>
      </w:r>
      <w:r>
        <w:rPr>
          <w:rFonts w:cstheme="minorHAnsi"/>
        </w:rPr>
        <w:t xml:space="preserve"> unlike wait() which releases the lock</w:t>
      </w:r>
      <w:r w:rsidRPr="00E737C4">
        <w:rPr>
          <w:rFonts w:cstheme="minorHAnsi"/>
        </w:rPr>
        <w:t>.</w:t>
      </w:r>
    </w:p>
    <w:p w14:paraId="4A75D743" w14:textId="35AE8E35" w:rsidR="007A0BB8" w:rsidRPr="007A0BB8" w:rsidRDefault="007A0BB8" w:rsidP="00701795">
      <w:pPr>
        <w:pStyle w:val="ListParagraph"/>
        <w:numPr>
          <w:ilvl w:val="0"/>
          <w:numId w:val="1"/>
        </w:numPr>
        <w:jc w:val="both"/>
        <w:rPr>
          <w:rFonts w:cstheme="minorHAnsi"/>
          <w:b/>
        </w:rPr>
      </w:pPr>
      <w:r w:rsidRPr="007A0BB8">
        <w:rPr>
          <w:rFonts w:cstheme="minorHAnsi"/>
          <w:b/>
        </w:rPr>
        <w:t>Thread yield():</w:t>
      </w:r>
    </w:p>
    <w:p w14:paraId="25CFF31E" w14:textId="7D407F1F" w:rsidR="007A0BB8" w:rsidRDefault="00DC4B82" w:rsidP="00DC4B82">
      <w:pPr>
        <w:pStyle w:val="ListParagraph"/>
        <w:numPr>
          <w:ilvl w:val="1"/>
          <w:numId w:val="1"/>
        </w:numPr>
        <w:jc w:val="both"/>
        <w:rPr>
          <w:rFonts w:cstheme="minorHAnsi"/>
        </w:rPr>
      </w:pPr>
      <w:r>
        <w:rPr>
          <w:rFonts w:cstheme="minorHAnsi"/>
        </w:rPr>
        <w:t>P</w:t>
      </w:r>
      <w:r w:rsidRPr="00DC4B82">
        <w:rPr>
          <w:rFonts w:cstheme="minorHAnsi"/>
        </w:rPr>
        <w:t>ause the currently executing thread temporarily for giving a chance to the remaining waiting threads of the same priority to execute.</w:t>
      </w:r>
    </w:p>
    <w:p w14:paraId="10B8BE15" w14:textId="4706CCBB" w:rsidR="00282F87" w:rsidRPr="007A0BB8" w:rsidRDefault="00282F87" w:rsidP="00282F87">
      <w:pPr>
        <w:pStyle w:val="ListParagraph"/>
        <w:numPr>
          <w:ilvl w:val="1"/>
          <w:numId w:val="1"/>
        </w:numPr>
        <w:jc w:val="both"/>
        <w:rPr>
          <w:rFonts w:cstheme="minorHAnsi"/>
        </w:rPr>
      </w:pPr>
      <w:r w:rsidRPr="00282F87">
        <w:rPr>
          <w:rFonts w:cstheme="minorHAnsi"/>
        </w:rPr>
        <w:t xml:space="preserve">If there is no waiting thread or all the waiting threads have a lower priority then the same thread will continue its execution. </w:t>
      </w:r>
    </w:p>
    <w:p w14:paraId="29DD50AF" w14:textId="0549873F" w:rsidR="005725BB" w:rsidRPr="005725BB" w:rsidRDefault="005725BB" w:rsidP="005725BB">
      <w:pPr>
        <w:pStyle w:val="ListParagraph"/>
        <w:numPr>
          <w:ilvl w:val="0"/>
          <w:numId w:val="1"/>
        </w:numPr>
        <w:jc w:val="both"/>
        <w:rPr>
          <w:rFonts w:cstheme="minorHAnsi"/>
        </w:rPr>
      </w:pPr>
      <w:r w:rsidRPr="005725BB">
        <w:rPr>
          <w:rFonts w:cstheme="minorHAnsi"/>
          <w:b/>
        </w:rPr>
        <w:t>Deadlocks</w:t>
      </w:r>
      <w:r>
        <w:rPr>
          <w:rFonts w:cstheme="minorHAnsi"/>
        </w:rPr>
        <w:t xml:space="preserve">: </w:t>
      </w:r>
      <w:r w:rsidRPr="005725BB">
        <w:rPr>
          <w:rFonts w:cstheme="minorHAnsi"/>
        </w:rPr>
        <w:t>Thread 1 locked</w:t>
      </w:r>
      <w:r>
        <w:rPr>
          <w:rFonts w:cstheme="minorHAnsi"/>
        </w:rPr>
        <w:t xml:space="preserve"> </w:t>
      </w:r>
      <w:r w:rsidRPr="005725BB">
        <w:rPr>
          <w:rFonts w:cstheme="minorHAnsi"/>
        </w:rPr>
        <w:t xml:space="preserve">resource1, and won't release it 'till it gets a lock on resource2.  </w:t>
      </w:r>
      <w:r>
        <w:rPr>
          <w:rFonts w:cstheme="minorHAnsi"/>
        </w:rPr>
        <w:t>Thread 2</w:t>
      </w:r>
      <w:r w:rsidRPr="005725BB">
        <w:rPr>
          <w:rFonts w:cstheme="minorHAnsi"/>
        </w:rPr>
        <w:t xml:space="preserve"> holds the lock on resource2, and won't release it 'till it gets resource1</w:t>
      </w:r>
      <w:r w:rsidR="008504FF">
        <w:rPr>
          <w:rFonts w:cstheme="minorHAnsi"/>
        </w:rPr>
        <w:t xml:space="preserve">.  We're at an impasse. Neither </w:t>
      </w:r>
      <w:r w:rsidRPr="005725BB">
        <w:rPr>
          <w:rFonts w:cstheme="minorHAnsi"/>
        </w:rPr>
        <w:t>thread</w:t>
      </w:r>
      <w:r>
        <w:rPr>
          <w:rFonts w:cstheme="minorHAnsi"/>
        </w:rPr>
        <w:t xml:space="preserve"> can run</w:t>
      </w:r>
      <w:r w:rsidRPr="005725BB">
        <w:rPr>
          <w:rFonts w:cstheme="minorHAnsi"/>
        </w:rPr>
        <w:t xml:space="preserve"> and the program freezes up.</w:t>
      </w:r>
    </w:p>
    <w:p w14:paraId="682C7DD8" w14:textId="77777777" w:rsidR="007F07A5" w:rsidRPr="007F07A5" w:rsidRDefault="00E04990" w:rsidP="00701795">
      <w:pPr>
        <w:pStyle w:val="ListParagraph"/>
        <w:numPr>
          <w:ilvl w:val="0"/>
          <w:numId w:val="1"/>
        </w:numPr>
        <w:jc w:val="both"/>
        <w:rPr>
          <w:rFonts w:cstheme="minorHAnsi"/>
        </w:rPr>
      </w:pPr>
      <w:r w:rsidRPr="00E92EF2">
        <w:rPr>
          <w:rFonts w:cstheme="minorHAnsi"/>
          <w:b/>
          <w:color w:val="000000"/>
        </w:rPr>
        <w:t>Garbage collection</w:t>
      </w:r>
      <w:r w:rsidRPr="00E92EF2">
        <w:rPr>
          <w:rFonts w:cstheme="minorHAnsi"/>
          <w:color w:val="000000"/>
        </w:rPr>
        <w:t xml:space="preserve"> </w:t>
      </w:r>
    </w:p>
    <w:p w14:paraId="5FCAE779" w14:textId="5F554759" w:rsidR="007F07A5" w:rsidRDefault="007F07A5" w:rsidP="007F07A5">
      <w:pPr>
        <w:pStyle w:val="ListParagraph"/>
        <w:numPr>
          <w:ilvl w:val="1"/>
          <w:numId w:val="1"/>
        </w:numPr>
        <w:jc w:val="both"/>
        <w:rPr>
          <w:rFonts w:cstheme="minorHAnsi"/>
        </w:rPr>
      </w:pPr>
      <w:r>
        <w:rPr>
          <w:rFonts w:cstheme="minorHAnsi"/>
        </w:rPr>
        <w:t>I</w:t>
      </w:r>
      <w:r w:rsidRPr="007F07A5">
        <w:rPr>
          <w:rFonts w:cstheme="minorHAnsi"/>
        </w:rPr>
        <w:t>t will only trigger if JVM thinks it needs a garbage collection</w:t>
      </w:r>
      <w:r>
        <w:rPr>
          <w:rFonts w:cstheme="minorHAnsi"/>
        </w:rPr>
        <w:t>.</w:t>
      </w:r>
    </w:p>
    <w:p w14:paraId="78D4C748" w14:textId="537E2859" w:rsidR="007F07A5" w:rsidRPr="007F07A5" w:rsidRDefault="007F07A5" w:rsidP="007F07A5">
      <w:pPr>
        <w:pStyle w:val="ListParagraph"/>
        <w:numPr>
          <w:ilvl w:val="1"/>
          <w:numId w:val="1"/>
        </w:numPr>
        <w:jc w:val="both"/>
        <w:rPr>
          <w:rFonts w:cstheme="minorHAnsi"/>
        </w:rPr>
      </w:pPr>
      <w:r w:rsidRPr="007F07A5">
        <w:rPr>
          <w:rFonts w:cstheme="minorHAnsi"/>
        </w:rPr>
        <w:t>System.gc () and Runtime.gc () which is used to send request of Garbage collection to JVM</w:t>
      </w:r>
      <w:r>
        <w:rPr>
          <w:rFonts w:cstheme="minorHAnsi"/>
        </w:rPr>
        <w:t>.</w:t>
      </w:r>
    </w:p>
    <w:p w14:paraId="6EC06DF2" w14:textId="44652F4F" w:rsidR="00E2143A" w:rsidRPr="007F07A5" w:rsidRDefault="007F07A5" w:rsidP="007F07A5">
      <w:pPr>
        <w:pStyle w:val="ListParagraph"/>
        <w:numPr>
          <w:ilvl w:val="1"/>
          <w:numId w:val="1"/>
        </w:numPr>
        <w:jc w:val="both"/>
        <w:rPr>
          <w:rFonts w:cstheme="minorHAnsi"/>
        </w:rPr>
      </w:pPr>
      <w:r>
        <w:rPr>
          <w:rFonts w:cstheme="minorHAnsi"/>
          <w:color w:val="000000"/>
        </w:rPr>
        <w:t>D</w:t>
      </w:r>
      <w:r w:rsidR="00E04990" w:rsidRPr="00E92EF2">
        <w:rPr>
          <w:rFonts w:cstheme="minorHAnsi"/>
          <w:color w:val="000000"/>
        </w:rPr>
        <w:t>oes not guarantee that a program will NOT run out of memory.</w:t>
      </w:r>
    </w:p>
    <w:p w14:paraId="29DEB4CD" w14:textId="283D6421" w:rsidR="007F07A5" w:rsidRPr="00E92EF2" w:rsidRDefault="007F07A5" w:rsidP="007F07A5">
      <w:pPr>
        <w:pStyle w:val="ListParagraph"/>
        <w:numPr>
          <w:ilvl w:val="1"/>
          <w:numId w:val="1"/>
        </w:numPr>
        <w:jc w:val="both"/>
        <w:rPr>
          <w:rFonts w:cstheme="minorHAnsi"/>
        </w:rPr>
      </w:pPr>
      <w:r w:rsidRPr="007F07A5">
        <w:rPr>
          <w:rFonts w:cstheme="minorHAnsi"/>
        </w:rPr>
        <w:t xml:space="preserve">Before removing an object from memory </w:t>
      </w:r>
      <w:r>
        <w:rPr>
          <w:rFonts w:cstheme="minorHAnsi"/>
        </w:rPr>
        <w:t>GC</w:t>
      </w:r>
      <w:r w:rsidRPr="007F07A5">
        <w:rPr>
          <w:rFonts w:cstheme="minorHAnsi"/>
        </w:rPr>
        <w:t xml:space="preserve"> thread invokes finalize () method of that object and gives an opportunity to perform any sort of cleanup required.</w:t>
      </w:r>
    </w:p>
    <w:p w14:paraId="752367E6" w14:textId="77777777" w:rsidR="00457EF3" w:rsidRPr="00976317" w:rsidRDefault="00457EF3" w:rsidP="00457EF3">
      <w:pPr>
        <w:pStyle w:val="ListParagraph"/>
        <w:numPr>
          <w:ilvl w:val="0"/>
          <w:numId w:val="1"/>
        </w:numPr>
        <w:jc w:val="both"/>
      </w:pPr>
      <w:r w:rsidRPr="00976317">
        <w:rPr>
          <w:b/>
        </w:rPr>
        <w:lastRenderedPageBreak/>
        <w:t xml:space="preserve">Strong, </w:t>
      </w:r>
      <w:r>
        <w:rPr>
          <w:b/>
        </w:rPr>
        <w:t>Soft</w:t>
      </w:r>
      <w:r w:rsidRPr="00976317">
        <w:rPr>
          <w:b/>
        </w:rPr>
        <w:t xml:space="preserve">, </w:t>
      </w:r>
      <w:r>
        <w:rPr>
          <w:b/>
        </w:rPr>
        <w:t>Weak</w:t>
      </w:r>
      <w:r w:rsidRPr="00976317">
        <w:rPr>
          <w:b/>
        </w:rPr>
        <w:t xml:space="preserve"> and Phantom References.</w:t>
      </w:r>
      <w:r>
        <w:rPr>
          <w:b/>
        </w:rPr>
        <w:t xml:space="preserve"> (Strongest -&gt; Weakest)</w:t>
      </w:r>
    </w:p>
    <w:p w14:paraId="6A55DB0A" w14:textId="77777777" w:rsidR="00457EF3" w:rsidRDefault="00457EF3" w:rsidP="00457EF3">
      <w:pPr>
        <w:pStyle w:val="ListParagraph"/>
        <w:numPr>
          <w:ilvl w:val="1"/>
          <w:numId w:val="1"/>
        </w:numPr>
        <w:jc w:val="both"/>
      </w:pPr>
      <w:r w:rsidRPr="00976317">
        <w:t xml:space="preserve">A </w:t>
      </w:r>
      <w:r w:rsidRPr="00BF2975">
        <w:rPr>
          <w:b/>
        </w:rPr>
        <w:t>strong</w:t>
      </w:r>
      <w:r w:rsidRPr="00976317">
        <w:t xml:space="preserve"> reference is an ordinary Java reference</w:t>
      </w:r>
      <w:r>
        <w:t xml:space="preserve">. </w:t>
      </w:r>
    </w:p>
    <w:p w14:paraId="7AC0EB77" w14:textId="77777777" w:rsidR="00457EF3" w:rsidRDefault="00457EF3" w:rsidP="00457EF3">
      <w:pPr>
        <w:pStyle w:val="ListParagraph"/>
        <w:numPr>
          <w:ilvl w:val="1"/>
          <w:numId w:val="1"/>
        </w:numPr>
        <w:jc w:val="both"/>
      </w:pPr>
      <w:r w:rsidRPr="00BF2975">
        <w:t xml:space="preserve">A </w:t>
      </w:r>
      <w:r w:rsidRPr="00BF2975">
        <w:rPr>
          <w:b/>
        </w:rPr>
        <w:t>soft</w:t>
      </w:r>
      <w:r w:rsidRPr="00BF2975">
        <w:t xml:space="preserve"> reference is exactly like a weak reference, except that it is less eager to throw away the object to which it refers.</w:t>
      </w:r>
    </w:p>
    <w:p w14:paraId="56163674" w14:textId="77777777" w:rsidR="00457EF3" w:rsidRDefault="00457EF3" w:rsidP="00457EF3">
      <w:pPr>
        <w:pStyle w:val="ListParagraph"/>
        <w:numPr>
          <w:ilvl w:val="1"/>
          <w:numId w:val="1"/>
        </w:numPr>
        <w:jc w:val="both"/>
      </w:pPr>
      <w:r>
        <w:t xml:space="preserve">A </w:t>
      </w:r>
      <w:r w:rsidRPr="00BF2975">
        <w:rPr>
          <w:b/>
        </w:rPr>
        <w:t>weak</w:t>
      </w:r>
      <w:r>
        <w:t xml:space="preserve"> reference</w:t>
      </w:r>
      <w:r w:rsidRPr="00976317">
        <w:t xml:space="preserve"> is a reference that isn't strong enough to force an object to remain in memory. Weak references allow you to leverage the </w:t>
      </w:r>
      <w:r>
        <w:t>gc</w:t>
      </w:r>
      <w:r w:rsidRPr="00976317">
        <w:t xml:space="preserve"> ability to determine reachability for you, so you don't have to do it yourself.</w:t>
      </w:r>
      <w:r>
        <w:t xml:space="preserve"> </w:t>
      </w:r>
    </w:p>
    <w:p w14:paraId="2D33F4A8" w14:textId="77777777" w:rsidR="00457EF3" w:rsidRDefault="00457EF3" w:rsidP="00457EF3">
      <w:pPr>
        <w:pStyle w:val="ListParagraph"/>
        <w:numPr>
          <w:ilvl w:val="1"/>
          <w:numId w:val="1"/>
        </w:numPr>
        <w:jc w:val="both"/>
      </w:pPr>
      <w:r>
        <w:t xml:space="preserve">A </w:t>
      </w:r>
      <w:r w:rsidRPr="00BF2975">
        <w:rPr>
          <w:b/>
        </w:rPr>
        <w:t>phantom</w:t>
      </w:r>
      <w:r>
        <w:t xml:space="preserve"> reference </w:t>
      </w:r>
      <w:r w:rsidRPr="00BF2975">
        <w:t>on its object is so tenuous that you can't even retrieve the object -- its get() method always returns null.</w:t>
      </w:r>
      <w:r>
        <w:t xml:space="preserve"> </w:t>
      </w:r>
    </w:p>
    <w:p w14:paraId="0F456AEB" w14:textId="4755BB4F" w:rsidR="00457EF3" w:rsidRPr="00457EF3" w:rsidRDefault="00457EF3" w:rsidP="00457EF3">
      <w:pPr>
        <w:pStyle w:val="ListParagraph"/>
        <w:numPr>
          <w:ilvl w:val="1"/>
          <w:numId w:val="1"/>
        </w:numPr>
        <w:jc w:val="both"/>
        <w:rPr>
          <w:rFonts w:cstheme="minorHAnsi"/>
        </w:rPr>
      </w:pPr>
      <w:r>
        <w:t xml:space="preserve">E.g. </w:t>
      </w:r>
      <w:r w:rsidRPr="00457EF3">
        <w:rPr>
          <w:i/>
        </w:rPr>
        <w:t>WeakReference&lt;Widget&gt; weakWidget = new WeakReference&lt;Widget&gt;(widget); then elsewhere in the code you can use weakWidget.</w:t>
      </w:r>
      <w:r w:rsidRPr="00457EF3">
        <w:rPr>
          <w:b/>
          <w:i/>
        </w:rPr>
        <w:t>get()</w:t>
      </w:r>
      <w:r w:rsidRPr="00457EF3">
        <w:rPr>
          <w:i/>
        </w:rPr>
        <w:t xml:space="preserve"> to get the actual Widget object.</w:t>
      </w:r>
      <w:r>
        <w:rPr>
          <w:i/>
        </w:rPr>
        <w:t xml:space="preserve"> </w:t>
      </w:r>
      <w:hyperlink r:id="rId12" w:history="1">
        <w:r w:rsidRPr="00780D5D">
          <w:rPr>
            <w:rStyle w:val="Hyperlink"/>
          </w:rPr>
          <w:t>https://weblogs.java.net/blog/2006/05/04/understanding-weak-references</w:t>
        </w:r>
      </w:hyperlink>
    </w:p>
    <w:p w14:paraId="1D9020F3" w14:textId="7972C559" w:rsidR="00432E18" w:rsidRDefault="00A25118" w:rsidP="00A85C1E">
      <w:pPr>
        <w:pStyle w:val="ListParagraph"/>
        <w:numPr>
          <w:ilvl w:val="0"/>
          <w:numId w:val="1"/>
        </w:numPr>
        <w:jc w:val="both"/>
        <w:rPr>
          <w:rFonts w:cstheme="minorHAnsi"/>
        </w:rPr>
      </w:pPr>
      <w:r>
        <w:rPr>
          <w:rFonts w:cstheme="minorHAnsi"/>
          <w:b/>
        </w:rPr>
        <w:t>e</w:t>
      </w:r>
      <w:r w:rsidR="00A85C1E" w:rsidRPr="00E92EF2">
        <w:rPr>
          <w:rFonts w:cstheme="minorHAnsi"/>
          <w:b/>
        </w:rPr>
        <w:t>quals() v/s ==</w:t>
      </w:r>
      <w:r w:rsidR="00A85C1E" w:rsidRPr="00E92EF2">
        <w:rPr>
          <w:rFonts w:cstheme="minorHAnsi"/>
        </w:rPr>
        <w:t xml:space="preserve"> : == compares the reference of the variable where</w:t>
      </w:r>
      <w:r w:rsidR="00532BDD" w:rsidRPr="00E92EF2">
        <w:rPr>
          <w:rFonts w:cstheme="minorHAnsi"/>
        </w:rPr>
        <w:t>as</w:t>
      </w:r>
      <w:r w:rsidR="00A85C1E" w:rsidRPr="00E92EF2">
        <w:rPr>
          <w:rFonts w:cstheme="minorHAnsi"/>
        </w:rPr>
        <w:t xml:space="preserve"> .equals() compares the values which is what you want.</w:t>
      </w:r>
    </w:p>
    <w:p w14:paraId="20922851" w14:textId="45FDDF27" w:rsidR="00A25118" w:rsidRPr="00E92EF2" w:rsidRDefault="00A25118" w:rsidP="00A25118">
      <w:pPr>
        <w:pStyle w:val="ListParagraph"/>
        <w:numPr>
          <w:ilvl w:val="0"/>
          <w:numId w:val="1"/>
        </w:numPr>
        <w:jc w:val="both"/>
        <w:rPr>
          <w:rFonts w:cstheme="minorHAnsi"/>
        </w:rPr>
      </w:pPr>
      <w:r w:rsidRPr="00075A59">
        <w:rPr>
          <w:rFonts w:cstheme="minorHAnsi"/>
          <w:b/>
        </w:rPr>
        <w:t>Default equals()</w:t>
      </w:r>
      <w:r>
        <w:rPr>
          <w:rFonts w:cstheme="minorHAnsi"/>
        </w:rPr>
        <w:t xml:space="preserve"> </w:t>
      </w:r>
      <w:r w:rsidR="00075A59" w:rsidRPr="00075A59">
        <w:rPr>
          <w:rFonts w:cstheme="minorHAnsi"/>
          <w:b/>
        </w:rPr>
        <w:t>behavior</w:t>
      </w:r>
      <w:r w:rsidR="00075A59">
        <w:rPr>
          <w:rFonts w:cstheme="minorHAnsi"/>
        </w:rPr>
        <w:t xml:space="preserve"> </w:t>
      </w:r>
      <w:r>
        <w:rPr>
          <w:rFonts w:cstheme="minorHAnsi"/>
        </w:rPr>
        <w:t xml:space="preserve">– If we don’t override the equals method, then it behaves same as == i.e. it returns </w:t>
      </w:r>
      <w:r w:rsidRPr="00A25118">
        <w:rPr>
          <w:rFonts w:cstheme="minorHAnsi"/>
        </w:rPr>
        <w:t>true if both variables refer to the same object, if their references are one and the same.</w:t>
      </w:r>
    </w:p>
    <w:p w14:paraId="3241ADBE" w14:textId="6BC8CD46" w:rsidR="00251F2D" w:rsidRDefault="00251F2D" w:rsidP="0077316E">
      <w:pPr>
        <w:pStyle w:val="ListParagraph"/>
        <w:numPr>
          <w:ilvl w:val="0"/>
          <w:numId w:val="1"/>
        </w:numPr>
        <w:jc w:val="both"/>
        <w:rPr>
          <w:rFonts w:cstheme="minorHAnsi"/>
        </w:rPr>
      </w:pPr>
      <w:r w:rsidRPr="00251F2D">
        <w:rPr>
          <w:rFonts w:cstheme="minorHAnsi"/>
          <w:b/>
        </w:rPr>
        <w:t>finalize() v/s finally</w:t>
      </w:r>
      <w:r w:rsidR="005409A7">
        <w:rPr>
          <w:rFonts w:cstheme="minorHAnsi"/>
          <w:b/>
        </w:rPr>
        <w:t xml:space="preserve"> v/s final</w:t>
      </w:r>
      <w:r>
        <w:rPr>
          <w:rFonts w:cstheme="minorHAnsi"/>
        </w:rPr>
        <w:t>:</w:t>
      </w:r>
    </w:p>
    <w:p w14:paraId="2681D860" w14:textId="6193166F" w:rsidR="00251F2D" w:rsidRDefault="0085107A" w:rsidP="00251F2D">
      <w:pPr>
        <w:pStyle w:val="ListParagraph"/>
        <w:numPr>
          <w:ilvl w:val="1"/>
          <w:numId w:val="1"/>
        </w:numPr>
        <w:jc w:val="both"/>
        <w:rPr>
          <w:rFonts w:cstheme="minorHAnsi"/>
        </w:rPr>
      </w:pPr>
      <w:r>
        <w:rPr>
          <w:rFonts w:cstheme="minorHAnsi"/>
          <w:b/>
        </w:rPr>
        <w:t>finalize</w:t>
      </w:r>
      <w:r w:rsidRPr="00251F2D">
        <w:rPr>
          <w:rFonts w:cstheme="minorHAnsi"/>
          <w:b/>
        </w:rPr>
        <w:t>(</w:t>
      </w:r>
      <w:r w:rsidR="00251F2D" w:rsidRPr="00251F2D">
        <w:rPr>
          <w:rFonts w:cstheme="minorHAnsi"/>
          <w:b/>
        </w:rPr>
        <w:t>)</w:t>
      </w:r>
      <w:r w:rsidR="00251F2D" w:rsidRPr="00251F2D">
        <w:rPr>
          <w:rFonts w:cstheme="minorHAnsi"/>
        </w:rPr>
        <w:t>:</w:t>
      </w:r>
      <w:r>
        <w:rPr>
          <w:rFonts w:cstheme="minorHAnsi"/>
        </w:rPr>
        <w:t xml:space="preserve"> </w:t>
      </w:r>
      <w:r w:rsidR="00251F2D" w:rsidRPr="00251F2D">
        <w:rPr>
          <w:rFonts w:cstheme="minorHAnsi"/>
        </w:rPr>
        <w:t>Called by the garbage collector on an object when garbage collection determines that there are no more references to the object.</w:t>
      </w:r>
    </w:p>
    <w:p w14:paraId="2B1155D6" w14:textId="7EE582FB" w:rsidR="00251F2D" w:rsidRDefault="00251F2D" w:rsidP="00251F2D">
      <w:pPr>
        <w:pStyle w:val="ListParagraph"/>
        <w:numPr>
          <w:ilvl w:val="1"/>
          <w:numId w:val="1"/>
        </w:numPr>
        <w:jc w:val="both"/>
        <w:rPr>
          <w:rFonts w:cstheme="minorHAnsi"/>
        </w:rPr>
      </w:pPr>
      <w:r>
        <w:rPr>
          <w:rFonts w:cstheme="minorHAnsi"/>
          <w:b/>
        </w:rPr>
        <w:t>Finally</w:t>
      </w:r>
      <w:r w:rsidRPr="00251F2D">
        <w:rPr>
          <w:rFonts w:cstheme="minorHAnsi"/>
        </w:rPr>
        <w:t>:</w:t>
      </w:r>
      <w:r>
        <w:rPr>
          <w:rFonts w:cstheme="minorHAnsi"/>
        </w:rPr>
        <w:t xml:space="preserve"> </w:t>
      </w:r>
      <w:r w:rsidRPr="00251F2D">
        <w:rPr>
          <w:rFonts w:cstheme="minorHAnsi"/>
        </w:rPr>
        <w:t>used in try/catch statement</w:t>
      </w:r>
      <w:r>
        <w:rPr>
          <w:rFonts w:cstheme="minorHAnsi"/>
        </w:rPr>
        <w:t xml:space="preserve"> </w:t>
      </w:r>
      <w:r w:rsidRPr="00251F2D">
        <w:rPr>
          <w:rFonts w:cstheme="minorHAnsi"/>
        </w:rPr>
        <w:t>always executed, even if Exception or Error</w:t>
      </w:r>
      <w:r>
        <w:rPr>
          <w:rFonts w:cstheme="minorHAnsi"/>
        </w:rPr>
        <w:t xml:space="preserve"> occurs.</w:t>
      </w:r>
    </w:p>
    <w:p w14:paraId="1177F6C9" w14:textId="25D8BF93" w:rsidR="005409A7" w:rsidRPr="00251F2D" w:rsidRDefault="005409A7" w:rsidP="007B44C9">
      <w:pPr>
        <w:pStyle w:val="ListParagraph"/>
        <w:numPr>
          <w:ilvl w:val="1"/>
          <w:numId w:val="1"/>
        </w:numPr>
        <w:jc w:val="both"/>
        <w:rPr>
          <w:rFonts w:cstheme="minorHAnsi"/>
        </w:rPr>
      </w:pPr>
      <w:r>
        <w:rPr>
          <w:rFonts w:cstheme="minorHAnsi"/>
          <w:b/>
        </w:rPr>
        <w:t>Final</w:t>
      </w:r>
      <w:r w:rsidRPr="005409A7">
        <w:rPr>
          <w:rFonts w:cstheme="minorHAnsi"/>
        </w:rPr>
        <w:t>:</w:t>
      </w:r>
      <w:r>
        <w:rPr>
          <w:rFonts w:cstheme="minorHAnsi"/>
        </w:rPr>
        <w:t xml:space="preserve"> </w:t>
      </w:r>
      <w:r w:rsidRPr="005409A7">
        <w:rPr>
          <w:rFonts w:cstheme="minorHAnsi"/>
        </w:rPr>
        <w:t>denotes that something cannot be changed</w:t>
      </w:r>
      <w:r w:rsidR="007B44C9">
        <w:rPr>
          <w:rFonts w:cstheme="minorHAnsi"/>
        </w:rPr>
        <w:t xml:space="preserve"> </w:t>
      </w:r>
      <w:r w:rsidR="007B44C9" w:rsidRPr="007B44C9">
        <w:rPr>
          <w:rFonts w:cstheme="minorHAnsi"/>
        </w:rPr>
        <w:t>throughout the life of your program.</w:t>
      </w:r>
    </w:p>
    <w:p w14:paraId="238B2FBC" w14:textId="77777777" w:rsidR="00EA03A9" w:rsidRDefault="0079562F" w:rsidP="0079562F">
      <w:pPr>
        <w:pStyle w:val="ListParagraph"/>
        <w:numPr>
          <w:ilvl w:val="0"/>
          <w:numId w:val="1"/>
        </w:numPr>
        <w:jc w:val="both"/>
        <w:rPr>
          <w:rFonts w:cstheme="minorHAnsi"/>
        </w:rPr>
      </w:pPr>
      <w:r w:rsidRPr="00F41CB1">
        <w:rPr>
          <w:rFonts w:cstheme="minorHAnsi"/>
          <w:b/>
        </w:rPr>
        <w:t>Objects vs. Primitives</w:t>
      </w:r>
      <w:r w:rsidRPr="0079562F">
        <w:rPr>
          <w:rFonts w:cstheme="minorHAnsi"/>
        </w:rPr>
        <w:t xml:space="preserve">: </w:t>
      </w:r>
    </w:p>
    <w:p w14:paraId="22E8D372" w14:textId="2DB2FF49" w:rsidR="0079562F" w:rsidRDefault="0079562F" w:rsidP="00EA03A9">
      <w:pPr>
        <w:pStyle w:val="ListParagraph"/>
        <w:numPr>
          <w:ilvl w:val="1"/>
          <w:numId w:val="1"/>
        </w:numPr>
        <w:jc w:val="both"/>
        <w:rPr>
          <w:rFonts w:cstheme="minorHAnsi"/>
        </w:rPr>
      </w:pPr>
      <w:r w:rsidRPr="0079562F">
        <w:rPr>
          <w:rFonts w:cstheme="minorHAnsi"/>
        </w:rPr>
        <w:t>Fields containing primitive types do not contain references, but actual</w:t>
      </w:r>
      <w:r>
        <w:rPr>
          <w:rFonts w:cstheme="minorHAnsi"/>
        </w:rPr>
        <w:t xml:space="preserve"> </w:t>
      </w:r>
      <w:r w:rsidRPr="0079562F">
        <w:rPr>
          <w:rFonts w:cstheme="minorHAnsi"/>
        </w:rPr>
        <w:t>numerical values like 7</w:t>
      </w:r>
      <w:r>
        <w:rPr>
          <w:rFonts w:cstheme="minorHAnsi"/>
        </w:rPr>
        <w:t>.</w:t>
      </w:r>
    </w:p>
    <w:p w14:paraId="46F87201" w14:textId="370D6A00" w:rsidR="00EA03A9" w:rsidRDefault="00EA03A9" w:rsidP="00EA03A9">
      <w:pPr>
        <w:pStyle w:val="ListParagraph"/>
        <w:numPr>
          <w:ilvl w:val="1"/>
          <w:numId w:val="1"/>
        </w:numPr>
        <w:jc w:val="both"/>
        <w:rPr>
          <w:rFonts w:cstheme="minorHAnsi"/>
        </w:rPr>
      </w:pPr>
      <w:r w:rsidRPr="00EA03A9">
        <w:rPr>
          <w:rFonts w:cstheme="minorHAnsi"/>
        </w:rPr>
        <w:t xml:space="preserve">double salary = 65000.00; </w:t>
      </w:r>
      <w:r>
        <w:rPr>
          <w:rFonts w:cstheme="minorHAnsi"/>
        </w:rPr>
        <w:t xml:space="preserve"> //</w:t>
      </w:r>
      <w:r w:rsidRPr="00EA03A9">
        <w:rPr>
          <w:rFonts w:cstheme="minorHAnsi"/>
        </w:rPr>
        <w:t>creates a space in memory and puts the number 65000.00 into this space</w:t>
      </w:r>
      <w:r>
        <w:rPr>
          <w:rFonts w:cstheme="minorHAnsi"/>
        </w:rPr>
        <w:t>.</w:t>
      </w:r>
    </w:p>
    <w:p w14:paraId="18A863A2" w14:textId="184C77C4" w:rsidR="00EA03A9" w:rsidRPr="001F0FF6" w:rsidRDefault="001F0FF6" w:rsidP="001F0FF6">
      <w:pPr>
        <w:pStyle w:val="ListParagraph"/>
        <w:numPr>
          <w:ilvl w:val="1"/>
          <w:numId w:val="1"/>
        </w:numPr>
        <w:jc w:val="both"/>
        <w:rPr>
          <w:rFonts w:cstheme="minorHAnsi"/>
        </w:rPr>
      </w:pPr>
      <w:r>
        <w:rPr>
          <w:rFonts w:cstheme="minorHAnsi"/>
        </w:rPr>
        <w:t>Animal obj = new Animal(); //T</w:t>
      </w:r>
      <w:r w:rsidRPr="001F0FF6">
        <w:rPr>
          <w:rFonts w:cstheme="minorHAnsi"/>
        </w:rPr>
        <w:t xml:space="preserve">he </w:t>
      </w:r>
      <w:r w:rsidRPr="001F0FF6">
        <w:rPr>
          <w:rFonts w:cstheme="minorHAnsi"/>
          <w:i/>
        </w:rPr>
        <w:t>obj</w:t>
      </w:r>
      <w:r w:rsidRPr="001F0FF6">
        <w:rPr>
          <w:rFonts w:cstheme="minorHAnsi"/>
        </w:rPr>
        <w:t xml:space="preserve"> field doesn’t hold an object; it’s still just a reference. The object is</w:t>
      </w:r>
      <w:r>
        <w:rPr>
          <w:rFonts w:cstheme="minorHAnsi"/>
        </w:rPr>
        <w:t xml:space="preserve"> </w:t>
      </w:r>
      <w:r w:rsidR="00297212">
        <w:rPr>
          <w:rFonts w:cstheme="minorHAnsi"/>
        </w:rPr>
        <w:t>somewhere else in memory.</w:t>
      </w:r>
    </w:p>
    <w:p w14:paraId="128CE642" w14:textId="5C3A57BD" w:rsidR="0077316E" w:rsidRDefault="00B33FC1" w:rsidP="0077316E">
      <w:pPr>
        <w:pStyle w:val="ListParagraph"/>
        <w:numPr>
          <w:ilvl w:val="0"/>
          <w:numId w:val="1"/>
        </w:numPr>
        <w:jc w:val="both"/>
        <w:rPr>
          <w:rFonts w:cstheme="minorHAnsi"/>
        </w:rPr>
      </w:pPr>
      <w:r w:rsidRPr="00585E76">
        <w:rPr>
          <w:rFonts w:cstheme="minorHAnsi"/>
          <w:b/>
        </w:rPr>
        <w:t>Autoboxing</w:t>
      </w:r>
      <w:r w:rsidR="00BC6340">
        <w:rPr>
          <w:rFonts w:cstheme="minorHAnsi"/>
          <w:b/>
        </w:rPr>
        <w:t>/Unboxing</w:t>
      </w:r>
      <w:r w:rsidRPr="00585E76">
        <w:rPr>
          <w:rFonts w:cstheme="minorHAnsi"/>
        </w:rPr>
        <w:t xml:space="preserve">: Java automatically converts a primitive type like </w:t>
      </w:r>
      <w:r w:rsidRPr="00585E76">
        <w:rPr>
          <w:rFonts w:cstheme="minorHAnsi"/>
          <w:u w:val="single"/>
        </w:rPr>
        <w:t>int</w:t>
      </w:r>
      <w:r w:rsidRPr="00585E76">
        <w:rPr>
          <w:rFonts w:cstheme="minorHAnsi"/>
        </w:rPr>
        <w:t xml:space="preserve"> into corresponding wrapper class object </w:t>
      </w:r>
      <w:r w:rsidRPr="00585E76">
        <w:rPr>
          <w:rFonts w:cstheme="minorHAnsi"/>
          <w:u w:val="single"/>
        </w:rPr>
        <w:t>Integer</w:t>
      </w:r>
      <w:r w:rsidRPr="00585E76">
        <w:rPr>
          <w:rFonts w:cstheme="minorHAnsi"/>
        </w:rPr>
        <w:t>.</w:t>
      </w:r>
      <w:r w:rsidR="008B46C8">
        <w:rPr>
          <w:rFonts w:cstheme="minorHAnsi"/>
        </w:rPr>
        <w:t xml:space="preserve"> </w:t>
      </w:r>
      <w:r w:rsidR="00921ED2">
        <w:rPr>
          <w:rFonts w:cstheme="minorHAnsi"/>
        </w:rPr>
        <w:t>Its</w:t>
      </w:r>
      <w:r w:rsidR="008B46C8">
        <w:rPr>
          <w:rFonts w:cstheme="minorHAnsi"/>
        </w:rPr>
        <w:t xml:space="preserve"> opposite case is unboxing.</w:t>
      </w:r>
      <w:r w:rsidR="0077316E">
        <w:rPr>
          <w:rFonts w:cstheme="minorHAnsi"/>
        </w:rPr>
        <w:t xml:space="preserve"> </w:t>
      </w:r>
    </w:p>
    <w:p w14:paraId="0BE34CC5" w14:textId="73D67E6E" w:rsidR="0077316E" w:rsidRPr="0077316E" w:rsidRDefault="0077316E" w:rsidP="0077316E">
      <w:pPr>
        <w:pStyle w:val="ListParagraph"/>
        <w:jc w:val="both"/>
        <w:rPr>
          <w:rFonts w:cstheme="minorHAnsi"/>
        </w:rPr>
      </w:pPr>
      <w:r>
        <w:rPr>
          <w:rFonts w:cstheme="minorHAnsi"/>
        </w:rPr>
        <w:t>E.g.</w:t>
      </w:r>
      <w:r w:rsidRPr="0077316E">
        <w:t xml:space="preserve"> </w:t>
      </w:r>
      <w:r w:rsidR="008400A5">
        <w:tab/>
      </w:r>
      <w:r w:rsidRPr="0077316E">
        <w:rPr>
          <w:rFonts w:cstheme="minorHAnsi"/>
        </w:rPr>
        <w:t>ArrayList&lt;Integer&gt; intList = new ArrayList&lt;Integer&gt;();</w:t>
      </w:r>
    </w:p>
    <w:p w14:paraId="2A04CDDA" w14:textId="7BDF806A" w:rsidR="0077316E" w:rsidRDefault="008400A5" w:rsidP="008400A5">
      <w:pPr>
        <w:pStyle w:val="ListParagraph"/>
        <w:ind w:firstLine="720"/>
        <w:jc w:val="both"/>
        <w:rPr>
          <w:rFonts w:cstheme="minorHAnsi"/>
        </w:rPr>
      </w:pPr>
      <w:r>
        <w:rPr>
          <w:rFonts w:cstheme="minorHAnsi"/>
        </w:rPr>
        <w:t>intList.add(2784</w:t>
      </w:r>
      <w:r w:rsidR="0077316E" w:rsidRPr="0077316E">
        <w:rPr>
          <w:rFonts w:cstheme="minorHAnsi"/>
        </w:rPr>
        <w:t>); //autoboxing - primitive to object</w:t>
      </w:r>
    </w:p>
    <w:p w14:paraId="06BD2D30" w14:textId="4FFF392C" w:rsidR="008400A5" w:rsidRPr="0077316E" w:rsidRDefault="008400A5" w:rsidP="008400A5">
      <w:pPr>
        <w:pStyle w:val="ListParagraph"/>
        <w:ind w:firstLine="720"/>
        <w:jc w:val="both"/>
        <w:rPr>
          <w:rFonts w:cstheme="minorHAnsi"/>
        </w:rPr>
      </w:pPr>
      <w:r>
        <w:rPr>
          <w:rFonts w:cstheme="minorHAnsi"/>
        </w:rPr>
        <w:t>intList.get(0); // unboxing object to primitive</w:t>
      </w:r>
    </w:p>
    <w:p w14:paraId="710BA96E" w14:textId="77777777" w:rsidR="00D8588A" w:rsidRDefault="00FA1E3E" w:rsidP="006C5FD0">
      <w:pPr>
        <w:pStyle w:val="ListParagraph"/>
        <w:numPr>
          <w:ilvl w:val="0"/>
          <w:numId w:val="1"/>
        </w:numPr>
        <w:jc w:val="both"/>
        <w:rPr>
          <w:rFonts w:cstheme="minorHAnsi"/>
        </w:rPr>
      </w:pPr>
      <w:r w:rsidRPr="00B45B1D">
        <w:rPr>
          <w:rFonts w:cstheme="minorHAnsi"/>
          <w:b/>
        </w:rPr>
        <w:t>Unboxing</w:t>
      </w:r>
      <w:r>
        <w:rPr>
          <w:rFonts w:cstheme="minorHAnsi"/>
        </w:rPr>
        <w:t xml:space="preserve"> </w:t>
      </w:r>
      <w:r w:rsidR="00616797">
        <w:rPr>
          <w:rFonts w:cstheme="minorHAnsi"/>
        </w:rPr>
        <w:t>will</w:t>
      </w:r>
      <w:r>
        <w:rPr>
          <w:rFonts w:cstheme="minorHAnsi"/>
        </w:rPr>
        <w:t xml:space="preserve"> throw </w:t>
      </w:r>
      <w:r w:rsidRPr="00B45B1D">
        <w:rPr>
          <w:rFonts w:cstheme="minorHAnsi"/>
          <w:b/>
        </w:rPr>
        <w:t>N</w:t>
      </w:r>
      <w:r w:rsidR="00B45B1D">
        <w:rPr>
          <w:rFonts w:cstheme="minorHAnsi"/>
          <w:b/>
        </w:rPr>
        <w:t>ull</w:t>
      </w:r>
      <w:r w:rsidRPr="00B45B1D">
        <w:rPr>
          <w:rFonts w:cstheme="minorHAnsi"/>
          <w:b/>
        </w:rPr>
        <w:t>P</w:t>
      </w:r>
      <w:r w:rsidR="00B45B1D">
        <w:rPr>
          <w:rFonts w:cstheme="minorHAnsi"/>
          <w:b/>
        </w:rPr>
        <w:t>ointer</w:t>
      </w:r>
      <w:r w:rsidRPr="00B45B1D">
        <w:rPr>
          <w:rFonts w:cstheme="minorHAnsi"/>
          <w:b/>
        </w:rPr>
        <w:t>E</w:t>
      </w:r>
      <w:r w:rsidR="00B45B1D">
        <w:rPr>
          <w:rFonts w:cstheme="minorHAnsi"/>
          <w:b/>
        </w:rPr>
        <w:t>xception</w:t>
      </w:r>
      <w:r>
        <w:rPr>
          <w:rFonts w:cstheme="minorHAnsi"/>
        </w:rPr>
        <w:t xml:space="preserve"> if we try to unbox a null object. E.g. </w:t>
      </w:r>
    </w:p>
    <w:p w14:paraId="480FD199" w14:textId="77777777" w:rsidR="00D8588A" w:rsidRDefault="00FA1E3E" w:rsidP="002C2FCF">
      <w:pPr>
        <w:pStyle w:val="ListParagraph"/>
        <w:ind w:left="1440"/>
        <w:jc w:val="both"/>
        <w:rPr>
          <w:rFonts w:cstheme="minorHAnsi"/>
        </w:rPr>
      </w:pPr>
      <w:r>
        <w:rPr>
          <w:rFonts w:cstheme="minorHAnsi"/>
        </w:rPr>
        <w:t xml:space="preserve">Integer count; </w:t>
      </w:r>
    </w:p>
    <w:p w14:paraId="2C0396CB" w14:textId="54387F32" w:rsidR="00FA1E3E" w:rsidRPr="00FA1E3E" w:rsidRDefault="00FA1E3E" w:rsidP="002C2FCF">
      <w:pPr>
        <w:pStyle w:val="ListParagraph"/>
        <w:ind w:left="1440"/>
        <w:jc w:val="both"/>
        <w:rPr>
          <w:rFonts w:cstheme="minorHAnsi"/>
        </w:rPr>
      </w:pPr>
      <w:r>
        <w:rPr>
          <w:rFonts w:cstheme="minorHAnsi"/>
        </w:rPr>
        <w:t xml:space="preserve">(if count &lt; 0) </w:t>
      </w:r>
      <w:r w:rsidR="00650F0D">
        <w:rPr>
          <w:rFonts w:cstheme="minorHAnsi"/>
        </w:rPr>
        <w:t xml:space="preserve">{…} </w:t>
      </w:r>
      <w:r w:rsidR="006E2909">
        <w:rPr>
          <w:rFonts w:cstheme="minorHAnsi"/>
        </w:rPr>
        <w:t xml:space="preserve">// </w:t>
      </w:r>
      <w:r>
        <w:rPr>
          <w:rFonts w:cstheme="minorHAnsi"/>
        </w:rPr>
        <w:t>will throw NPE.</w:t>
      </w:r>
    </w:p>
    <w:p w14:paraId="70AC10D8" w14:textId="59242AB3" w:rsidR="006C5FD0" w:rsidRPr="00E92EF2" w:rsidRDefault="006C5FD0" w:rsidP="006C5FD0">
      <w:pPr>
        <w:pStyle w:val="ListParagraph"/>
        <w:numPr>
          <w:ilvl w:val="0"/>
          <w:numId w:val="1"/>
        </w:numPr>
        <w:jc w:val="both"/>
        <w:rPr>
          <w:rFonts w:cstheme="minorHAnsi"/>
        </w:rPr>
      </w:pPr>
      <w:r w:rsidRPr="00E92EF2">
        <w:rPr>
          <w:rFonts w:cstheme="minorHAnsi"/>
          <w:b/>
        </w:rPr>
        <w:t>Strings are immutable</w:t>
      </w:r>
      <w:r w:rsidRPr="00E92EF2">
        <w:rPr>
          <w:rFonts w:cstheme="minorHAnsi"/>
        </w:rPr>
        <w:t xml:space="preserve">: the value stored in the String object cannot be changed. </w:t>
      </w:r>
      <w:r w:rsidR="007F001C">
        <w:rPr>
          <w:rFonts w:cstheme="minorHAnsi"/>
        </w:rPr>
        <w:t>Refer FAQ 20.</w:t>
      </w:r>
    </w:p>
    <w:p w14:paraId="7612BD65" w14:textId="4F17F70B" w:rsidR="001F4530" w:rsidRPr="00E92EF2" w:rsidRDefault="001F4530" w:rsidP="001F4530">
      <w:pPr>
        <w:pStyle w:val="ListParagraph"/>
        <w:jc w:val="both"/>
        <w:rPr>
          <w:rFonts w:cstheme="minorHAnsi"/>
        </w:rPr>
      </w:pPr>
      <w:r w:rsidRPr="00E92EF2">
        <w:rPr>
          <w:rFonts w:cstheme="minorHAnsi"/>
          <w:b/>
        </w:rPr>
        <w:t>E</w:t>
      </w:r>
      <w:r w:rsidRPr="00E92EF2">
        <w:rPr>
          <w:rFonts w:cstheme="minorHAnsi"/>
        </w:rPr>
        <w:t>.</w:t>
      </w:r>
      <w:r w:rsidRPr="00E92EF2">
        <w:rPr>
          <w:rFonts w:cstheme="minorHAnsi"/>
          <w:b/>
        </w:rPr>
        <w:t>g</w:t>
      </w:r>
      <w:r w:rsidRPr="00E92EF2">
        <w:rPr>
          <w:rFonts w:cstheme="minorHAnsi"/>
        </w:rPr>
        <w:t xml:space="preserve">.: </w:t>
      </w:r>
      <w:r w:rsidRPr="00E92EF2">
        <w:rPr>
          <w:rFonts w:cstheme="minorHAnsi"/>
        </w:rPr>
        <w:tab/>
        <w:t>String str = “Hello”;</w:t>
      </w:r>
    </w:p>
    <w:p w14:paraId="2555AD11" w14:textId="62DD2AEF" w:rsidR="00BD52F7" w:rsidRPr="00E92EF2" w:rsidRDefault="001F4530" w:rsidP="001F4530">
      <w:pPr>
        <w:pStyle w:val="ListParagraph"/>
        <w:ind w:firstLine="720"/>
        <w:jc w:val="both"/>
        <w:rPr>
          <w:rFonts w:cstheme="minorHAnsi"/>
        </w:rPr>
      </w:pPr>
      <w:r w:rsidRPr="00E92EF2">
        <w:rPr>
          <w:rFonts w:cstheme="minorHAnsi"/>
        </w:rPr>
        <w:t>str = str + “Guest”; // new String object is created internally!</w:t>
      </w:r>
    </w:p>
    <w:p w14:paraId="59C4F0C8" w14:textId="7920C471" w:rsidR="00BD52F7" w:rsidRPr="00E92EF2" w:rsidRDefault="00704476" w:rsidP="00BD52F7">
      <w:pPr>
        <w:pStyle w:val="ListParagraph"/>
        <w:numPr>
          <w:ilvl w:val="0"/>
          <w:numId w:val="1"/>
        </w:numPr>
        <w:jc w:val="both"/>
        <w:rPr>
          <w:rFonts w:cstheme="minorHAnsi"/>
          <w:b/>
        </w:rPr>
      </w:pPr>
      <w:r w:rsidRPr="00E92EF2">
        <w:rPr>
          <w:rFonts w:cstheme="minorHAnsi"/>
          <w:b/>
        </w:rPr>
        <w:t xml:space="preserve">StringBuilder/StringBuffer: </w:t>
      </w:r>
      <w:r w:rsidR="00CA5681" w:rsidRPr="00E92EF2">
        <w:rPr>
          <w:rFonts w:cstheme="minorHAnsi"/>
        </w:rPr>
        <w:t>These are mutable!</w:t>
      </w:r>
      <w:r w:rsidR="007D7638" w:rsidRPr="00E92EF2">
        <w:rPr>
          <w:rFonts w:cstheme="minorHAnsi"/>
        </w:rPr>
        <w:t xml:space="preserve"> Require less memory as compared to Strings (immutable). </w:t>
      </w:r>
      <w:r w:rsidR="005E35BB" w:rsidRPr="00E92EF2">
        <w:rPr>
          <w:rFonts w:cstheme="minorHAnsi"/>
        </w:rPr>
        <w:t xml:space="preserve">StringBuilder is asynchronized v/s StringBuffer </w:t>
      </w:r>
      <w:r w:rsidR="00427970" w:rsidRPr="00E92EF2">
        <w:rPr>
          <w:rFonts w:cstheme="minorHAnsi"/>
        </w:rPr>
        <w:t>that</w:t>
      </w:r>
      <w:r w:rsidR="005E35BB" w:rsidRPr="00E92EF2">
        <w:rPr>
          <w:rFonts w:cstheme="minorHAnsi"/>
        </w:rPr>
        <w:t xml:space="preserve"> is synchronized.</w:t>
      </w:r>
    </w:p>
    <w:p w14:paraId="191E051C" w14:textId="77777777" w:rsidR="00D40B74" w:rsidRDefault="005A7DD5" w:rsidP="00B17D54">
      <w:pPr>
        <w:pStyle w:val="ListParagraph"/>
        <w:numPr>
          <w:ilvl w:val="0"/>
          <w:numId w:val="1"/>
        </w:numPr>
        <w:jc w:val="both"/>
        <w:rPr>
          <w:rFonts w:cstheme="minorHAnsi"/>
        </w:rPr>
      </w:pPr>
      <w:r w:rsidRPr="00E92EF2">
        <w:rPr>
          <w:rFonts w:cstheme="minorHAnsi"/>
          <w:b/>
        </w:rPr>
        <w:t>String Intern</w:t>
      </w:r>
      <w:r w:rsidRPr="00E92EF2">
        <w:rPr>
          <w:rFonts w:cstheme="minorHAnsi"/>
        </w:rPr>
        <w:t xml:space="preserve">: string interning is a </w:t>
      </w:r>
    </w:p>
    <w:p w14:paraId="1AE4D932" w14:textId="77777777" w:rsidR="00D40B74" w:rsidRDefault="00D40B74" w:rsidP="00D40B74">
      <w:pPr>
        <w:pStyle w:val="ListParagraph"/>
        <w:numPr>
          <w:ilvl w:val="1"/>
          <w:numId w:val="1"/>
        </w:numPr>
        <w:jc w:val="both"/>
        <w:rPr>
          <w:rFonts w:cstheme="minorHAnsi"/>
        </w:rPr>
      </w:pPr>
      <w:r>
        <w:rPr>
          <w:rFonts w:cstheme="minorHAnsi"/>
        </w:rPr>
        <w:t>M</w:t>
      </w:r>
      <w:r w:rsidR="005A7DD5" w:rsidRPr="00E92EF2">
        <w:rPr>
          <w:rFonts w:cstheme="minorHAnsi"/>
        </w:rPr>
        <w:t>ethod of storing only one copy of each distinct string value, which must be immutable.</w:t>
      </w:r>
      <w:r w:rsidR="00B17D54">
        <w:rPr>
          <w:rFonts w:cstheme="minorHAnsi"/>
        </w:rPr>
        <w:t xml:space="preserve"> </w:t>
      </w:r>
    </w:p>
    <w:p w14:paraId="3384D9A4" w14:textId="586D11BA" w:rsidR="00AA0C1F" w:rsidRDefault="00B17D54" w:rsidP="00D40B74">
      <w:pPr>
        <w:pStyle w:val="ListParagraph"/>
        <w:numPr>
          <w:ilvl w:val="1"/>
          <w:numId w:val="1"/>
        </w:numPr>
        <w:jc w:val="both"/>
        <w:rPr>
          <w:rFonts w:cstheme="minorHAnsi"/>
        </w:rPr>
      </w:pPr>
      <w:r w:rsidRPr="00B17D54">
        <w:rPr>
          <w:rFonts w:cstheme="minorHAnsi"/>
        </w:rPr>
        <w:t xml:space="preserve">Interned strings </w:t>
      </w:r>
      <w:r w:rsidRPr="00B41DC0">
        <w:rPr>
          <w:rFonts w:cstheme="minorHAnsi"/>
          <w:i/>
        </w:rPr>
        <w:t>can't be garbage collected</w:t>
      </w:r>
      <w:r w:rsidRPr="00B17D54">
        <w:rPr>
          <w:rFonts w:cstheme="minorHAnsi"/>
        </w:rPr>
        <w:t>, so it's a potential for a memory leak.</w:t>
      </w:r>
    </w:p>
    <w:p w14:paraId="6B4E001B" w14:textId="01F1785D" w:rsidR="00D40B74" w:rsidRDefault="00D40B74" w:rsidP="00D40B74">
      <w:pPr>
        <w:pStyle w:val="ListParagraph"/>
        <w:numPr>
          <w:ilvl w:val="1"/>
          <w:numId w:val="1"/>
        </w:numPr>
        <w:jc w:val="both"/>
        <w:rPr>
          <w:rFonts w:cstheme="minorHAnsi"/>
        </w:rPr>
      </w:pPr>
      <w:r>
        <w:rPr>
          <w:rFonts w:cstheme="minorHAnsi"/>
        </w:rPr>
        <w:lastRenderedPageBreak/>
        <w:t>L</w:t>
      </w:r>
      <w:r w:rsidRPr="00D40B74">
        <w:rPr>
          <w:rFonts w:cstheme="minorHAnsi"/>
        </w:rPr>
        <w:t>ive</w:t>
      </w:r>
      <w:r>
        <w:rPr>
          <w:rFonts w:cstheme="minorHAnsi"/>
        </w:rPr>
        <w:t>s</w:t>
      </w:r>
      <w:r w:rsidRPr="00D40B74">
        <w:rPr>
          <w:rFonts w:cstheme="minorHAnsi"/>
        </w:rPr>
        <w:t xml:space="preserve"> in PermGen space, which is usually quite small; you may run into an OutOfMemoryError with plenty of free heap space</w:t>
      </w:r>
      <w:r>
        <w:rPr>
          <w:rFonts w:cstheme="minorHAnsi"/>
        </w:rPr>
        <w:t>!</w:t>
      </w:r>
    </w:p>
    <w:p w14:paraId="4246F086" w14:textId="275D1276" w:rsidR="00AD003D" w:rsidRPr="00E92EF2" w:rsidRDefault="00AD003D" w:rsidP="00192450">
      <w:pPr>
        <w:pStyle w:val="ListParagraph"/>
        <w:numPr>
          <w:ilvl w:val="0"/>
          <w:numId w:val="1"/>
        </w:numPr>
        <w:jc w:val="both"/>
        <w:rPr>
          <w:rFonts w:cstheme="minorHAnsi"/>
        </w:rPr>
      </w:pPr>
      <w:r>
        <w:rPr>
          <w:rFonts w:cstheme="minorHAnsi"/>
          <w:b/>
        </w:rPr>
        <w:t>String Passwords</w:t>
      </w:r>
      <w:r w:rsidRPr="00AD003D">
        <w:rPr>
          <w:rFonts w:cstheme="minorHAnsi"/>
        </w:rPr>
        <w:t>:</w:t>
      </w:r>
      <w:r>
        <w:rPr>
          <w:rFonts w:cstheme="minorHAnsi"/>
        </w:rPr>
        <w:t xml:space="preserve"> </w:t>
      </w:r>
      <w:r w:rsidR="00192450" w:rsidRPr="00192450">
        <w:rPr>
          <w:rFonts w:cstheme="minorHAnsi"/>
        </w:rPr>
        <w:t>String is immutable in java and stored in String pool</w:t>
      </w:r>
      <w:r w:rsidR="00192450">
        <w:rPr>
          <w:rFonts w:cstheme="minorHAnsi"/>
        </w:rPr>
        <w:t xml:space="preserve">. </w:t>
      </w:r>
      <w:r w:rsidRPr="00AD003D">
        <w:rPr>
          <w:rFonts w:cstheme="minorHAnsi"/>
        </w:rPr>
        <w:t>It’s a security risk because anyone having access to memory dump can find the password as clear text.</w:t>
      </w:r>
    </w:p>
    <w:p w14:paraId="4AF5E93F" w14:textId="02D18541" w:rsidR="005350B2" w:rsidRPr="00E92EF2" w:rsidRDefault="00507BB2" w:rsidP="00516D57">
      <w:pPr>
        <w:pStyle w:val="ListParagraph"/>
        <w:numPr>
          <w:ilvl w:val="0"/>
          <w:numId w:val="1"/>
        </w:numPr>
        <w:jc w:val="both"/>
        <w:rPr>
          <w:rFonts w:cstheme="minorHAnsi"/>
        </w:rPr>
      </w:pPr>
      <w:r w:rsidRPr="00E92EF2">
        <w:rPr>
          <w:rFonts w:cstheme="minorHAnsi"/>
          <w:b/>
        </w:rPr>
        <w:t xml:space="preserve">String Pool: </w:t>
      </w:r>
      <w:r w:rsidRPr="00E92EF2">
        <w:rPr>
          <w:rFonts w:cstheme="minorHAnsi"/>
        </w:rPr>
        <w:t>'string pool' comes from the idea that all already defined string are stored in some 'pool' and before creating new String object compiler checks if such string is already defined</w:t>
      </w:r>
      <w:r w:rsidRPr="00E92EF2">
        <w:rPr>
          <w:rFonts w:cstheme="minorHAnsi"/>
          <w:b/>
        </w:rPr>
        <w:t>.</w:t>
      </w:r>
      <w:r w:rsidR="005350B2" w:rsidRPr="00E92EF2">
        <w:rPr>
          <w:rFonts w:cstheme="minorHAnsi"/>
          <w:b/>
        </w:rPr>
        <w:t xml:space="preserve"> </w:t>
      </w:r>
      <w:r w:rsidR="005350B2" w:rsidRPr="00E92EF2">
        <w:rPr>
          <w:rFonts w:cstheme="minorHAnsi"/>
        </w:rPr>
        <w:t>If so, compiler returns that string from pool instead of creating a new one.</w:t>
      </w:r>
      <w:r w:rsidR="00516D57" w:rsidRPr="00E92EF2">
        <w:rPr>
          <w:rFonts w:cstheme="minorHAnsi"/>
        </w:rPr>
        <w:t xml:space="preserve"> </w:t>
      </w:r>
      <w:r w:rsidR="00774D4E">
        <w:rPr>
          <w:rFonts w:cstheme="minorHAnsi"/>
        </w:rPr>
        <w:t>It’s stored in PermGen heap.</w:t>
      </w:r>
    </w:p>
    <w:p w14:paraId="27B10D27" w14:textId="2D7B0DD1" w:rsidR="00516D57" w:rsidRPr="00E92EF2" w:rsidRDefault="00516D57" w:rsidP="005350B2">
      <w:pPr>
        <w:pStyle w:val="ListParagraph"/>
        <w:jc w:val="both"/>
        <w:rPr>
          <w:rFonts w:cstheme="minorHAnsi"/>
        </w:rPr>
      </w:pPr>
      <w:r w:rsidRPr="00E92EF2">
        <w:rPr>
          <w:rFonts w:cstheme="minorHAnsi"/>
          <w:b/>
        </w:rPr>
        <w:t>E.g.:</w:t>
      </w:r>
      <w:r w:rsidRPr="00E92EF2">
        <w:rPr>
          <w:rFonts w:cstheme="minorHAnsi"/>
        </w:rPr>
        <w:t xml:space="preserve"> </w:t>
      </w:r>
      <w:r w:rsidR="00070D93" w:rsidRPr="00E92EF2">
        <w:rPr>
          <w:rFonts w:cstheme="minorHAnsi"/>
        </w:rPr>
        <w:tab/>
      </w:r>
      <w:r w:rsidRPr="00E92EF2">
        <w:rPr>
          <w:rFonts w:cstheme="minorHAnsi"/>
        </w:rPr>
        <w:t>String s = "a" + "bc";</w:t>
      </w:r>
      <w:r w:rsidR="006D3D8A">
        <w:rPr>
          <w:rFonts w:cstheme="minorHAnsi"/>
        </w:rPr>
        <w:t xml:space="preserve"> // String Literal</w:t>
      </w:r>
      <w:r w:rsidR="00963391">
        <w:rPr>
          <w:rFonts w:cstheme="minorHAnsi"/>
        </w:rPr>
        <w:t xml:space="preserve"> (</w:t>
      </w:r>
      <w:r w:rsidR="00D1233E">
        <w:rPr>
          <w:rFonts w:cstheme="minorHAnsi"/>
        </w:rPr>
        <w:t xml:space="preserve">assigned to </w:t>
      </w:r>
      <w:r w:rsidR="00963391">
        <w:rPr>
          <w:rFonts w:cstheme="minorHAnsi"/>
        </w:rPr>
        <w:t>pool in PermGen)</w:t>
      </w:r>
    </w:p>
    <w:p w14:paraId="4DA55C58" w14:textId="41234A29" w:rsidR="00875778" w:rsidRPr="00E92EF2" w:rsidRDefault="00516D57" w:rsidP="00070D93">
      <w:pPr>
        <w:pStyle w:val="ListParagraph"/>
        <w:ind w:firstLine="720"/>
        <w:jc w:val="both"/>
        <w:rPr>
          <w:rFonts w:cstheme="minorHAnsi"/>
        </w:rPr>
      </w:pPr>
      <w:r w:rsidRPr="00E92EF2">
        <w:rPr>
          <w:rFonts w:cstheme="minorHAnsi"/>
        </w:rPr>
        <w:t xml:space="preserve">String t = "ab" + "c"; </w:t>
      </w:r>
      <w:r w:rsidR="006D3D8A">
        <w:rPr>
          <w:rFonts w:cstheme="minorHAnsi"/>
        </w:rPr>
        <w:t>// String Literal</w:t>
      </w:r>
      <w:r w:rsidR="00963391">
        <w:rPr>
          <w:rFonts w:cstheme="minorHAnsi"/>
        </w:rPr>
        <w:t xml:space="preserve"> </w:t>
      </w:r>
    </w:p>
    <w:p w14:paraId="08792C61" w14:textId="1C47D33C" w:rsidR="00516D57" w:rsidRPr="00E92EF2" w:rsidRDefault="00875778" w:rsidP="00070D93">
      <w:pPr>
        <w:pStyle w:val="ListParagraph"/>
        <w:ind w:firstLine="720"/>
        <w:jc w:val="both"/>
        <w:rPr>
          <w:rFonts w:cstheme="minorHAnsi"/>
        </w:rPr>
      </w:pPr>
      <w:r w:rsidRPr="00E92EF2">
        <w:rPr>
          <w:rFonts w:cstheme="minorHAnsi"/>
        </w:rPr>
        <w:t>String u = new String(“abc”);</w:t>
      </w:r>
      <w:r w:rsidR="006D3D8A">
        <w:rPr>
          <w:rFonts w:cstheme="minorHAnsi"/>
        </w:rPr>
        <w:t xml:space="preserve"> // Forces creation of new String object at new memory</w:t>
      </w:r>
      <w:r w:rsidR="00963391">
        <w:rPr>
          <w:rFonts w:cstheme="minorHAnsi"/>
        </w:rPr>
        <w:t xml:space="preserve"> (</w:t>
      </w:r>
      <w:r w:rsidR="00F80D62">
        <w:rPr>
          <w:rFonts w:cstheme="minorHAnsi"/>
        </w:rPr>
        <w:t xml:space="preserve">in </w:t>
      </w:r>
      <w:r w:rsidR="00162865">
        <w:rPr>
          <w:rFonts w:cstheme="minorHAnsi"/>
        </w:rPr>
        <w:t>H</w:t>
      </w:r>
      <w:r w:rsidR="00963391">
        <w:rPr>
          <w:rFonts w:cstheme="minorHAnsi"/>
        </w:rPr>
        <w:t>eap)</w:t>
      </w:r>
      <w:r w:rsidR="006D3D8A">
        <w:rPr>
          <w:rFonts w:cstheme="minorHAnsi"/>
        </w:rPr>
        <w:t>.</w:t>
      </w:r>
      <w:r w:rsidR="00516D57" w:rsidRPr="00E92EF2">
        <w:rPr>
          <w:rFonts w:cstheme="minorHAnsi"/>
        </w:rPr>
        <w:t xml:space="preserve">   </w:t>
      </w:r>
    </w:p>
    <w:p w14:paraId="7D1DA6D0" w14:textId="7DB8C7F8" w:rsidR="00E23C53" w:rsidRPr="00E92EF2" w:rsidRDefault="00516D57" w:rsidP="00070D93">
      <w:pPr>
        <w:pStyle w:val="ListParagraph"/>
        <w:ind w:firstLine="720"/>
        <w:jc w:val="both"/>
        <w:rPr>
          <w:rFonts w:cstheme="minorHAnsi"/>
        </w:rPr>
      </w:pPr>
      <w:r w:rsidRPr="00E92EF2">
        <w:rPr>
          <w:rFonts w:cstheme="minorHAnsi"/>
        </w:rPr>
        <w:t xml:space="preserve">System.out.println(s == t); // returns </w:t>
      </w:r>
      <w:r w:rsidRPr="00E92EF2">
        <w:rPr>
          <w:rFonts w:cstheme="minorHAnsi"/>
          <w:b/>
        </w:rPr>
        <w:t>true</w:t>
      </w:r>
      <w:r w:rsidR="005D0727" w:rsidRPr="00E92EF2">
        <w:rPr>
          <w:rFonts w:cstheme="minorHAnsi"/>
          <w:b/>
        </w:rPr>
        <w:t xml:space="preserve"> </w:t>
      </w:r>
      <w:r w:rsidR="005D0727" w:rsidRPr="00E92EF2">
        <w:rPr>
          <w:rFonts w:cstheme="minorHAnsi"/>
        </w:rPr>
        <w:t xml:space="preserve">since s and t contain same </w:t>
      </w:r>
      <w:r w:rsidR="00162D0C" w:rsidRPr="00E92EF2">
        <w:rPr>
          <w:rFonts w:cstheme="minorHAnsi"/>
        </w:rPr>
        <w:t>value;</w:t>
      </w:r>
      <w:r w:rsidR="005D0727" w:rsidRPr="00E92EF2">
        <w:rPr>
          <w:rFonts w:cstheme="minorHAnsi"/>
        </w:rPr>
        <w:t xml:space="preserve"> the compiler returns the same string object</w:t>
      </w:r>
      <w:r w:rsidR="00782572">
        <w:rPr>
          <w:rFonts w:cstheme="minorHAnsi"/>
        </w:rPr>
        <w:t xml:space="preserve"> (i.e. same hashcode)</w:t>
      </w:r>
      <w:r w:rsidR="005D0727" w:rsidRPr="00E92EF2">
        <w:rPr>
          <w:rFonts w:cstheme="minorHAnsi"/>
        </w:rPr>
        <w:t xml:space="preserve"> from string pool</w:t>
      </w:r>
      <w:r w:rsidRPr="00E92EF2">
        <w:rPr>
          <w:rFonts w:cstheme="minorHAnsi"/>
        </w:rPr>
        <w:t>.</w:t>
      </w:r>
    </w:p>
    <w:p w14:paraId="1984020D" w14:textId="47480EDE" w:rsidR="00875778" w:rsidRPr="00E92EF2" w:rsidRDefault="00875778" w:rsidP="00070D93">
      <w:pPr>
        <w:pStyle w:val="ListParagraph"/>
        <w:ind w:firstLine="720"/>
        <w:jc w:val="both"/>
        <w:rPr>
          <w:rFonts w:cstheme="minorHAnsi"/>
        </w:rPr>
      </w:pPr>
      <w:r w:rsidRPr="00E92EF2">
        <w:rPr>
          <w:rFonts w:cstheme="minorHAnsi"/>
        </w:rPr>
        <w:t xml:space="preserve">System.out.println(s == u); // returns </w:t>
      </w:r>
      <w:r w:rsidRPr="00E92EF2">
        <w:rPr>
          <w:rFonts w:cstheme="minorHAnsi"/>
          <w:b/>
        </w:rPr>
        <w:t>false</w:t>
      </w:r>
      <w:r w:rsidRPr="00E92EF2">
        <w:rPr>
          <w:rFonts w:cstheme="minorHAnsi"/>
        </w:rPr>
        <w:t xml:space="preserve">. New </w:t>
      </w:r>
      <w:r w:rsidR="00353ADE" w:rsidRPr="00E92EF2">
        <w:rPr>
          <w:rFonts w:cstheme="minorHAnsi"/>
        </w:rPr>
        <w:t>operator forces new memory assignment in pool for u</w:t>
      </w:r>
      <w:r w:rsidR="00161880">
        <w:rPr>
          <w:rFonts w:cstheme="minorHAnsi"/>
        </w:rPr>
        <w:t xml:space="preserve"> (different hashcode)</w:t>
      </w:r>
      <w:r w:rsidR="00353ADE" w:rsidRPr="00E92EF2">
        <w:rPr>
          <w:rFonts w:cstheme="minorHAnsi"/>
        </w:rPr>
        <w:t>.</w:t>
      </w:r>
    </w:p>
    <w:p w14:paraId="0D757550" w14:textId="7E829658" w:rsidR="00353ADE" w:rsidRPr="00E92EF2" w:rsidRDefault="00353ADE" w:rsidP="00070D93">
      <w:pPr>
        <w:pStyle w:val="ListParagraph"/>
        <w:ind w:firstLine="720"/>
        <w:jc w:val="both"/>
        <w:rPr>
          <w:rFonts w:cstheme="minorHAnsi"/>
        </w:rPr>
      </w:pPr>
      <w:r w:rsidRPr="00E92EF2">
        <w:rPr>
          <w:rFonts w:cstheme="minorHAnsi"/>
        </w:rPr>
        <w:t>System.out.println(</w:t>
      </w:r>
      <w:r w:rsidR="001F75E3" w:rsidRPr="00E92EF2">
        <w:rPr>
          <w:rFonts w:cstheme="minorHAnsi"/>
        </w:rPr>
        <w:t>s.equals (</w:t>
      </w:r>
      <w:r w:rsidRPr="00E92EF2">
        <w:rPr>
          <w:rFonts w:cstheme="minorHAnsi"/>
        </w:rPr>
        <w:t xml:space="preserve">u)); // returns </w:t>
      </w:r>
      <w:r w:rsidRPr="00E92EF2">
        <w:rPr>
          <w:rFonts w:cstheme="minorHAnsi"/>
          <w:b/>
        </w:rPr>
        <w:t>true</w:t>
      </w:r>
      <w:r w:rsidRPr="00E92EF2">
        <w:rPr>
          <w:rFonts w:cstheme="minorHAnsi"/>
        </w:rPr>
        <w:t>.</w:t>
      </w:r>
    </w:p>
    <w:p w14:paraId="33AF06CA" w14:textId="5D036D3A" w:rsidR="00E30FFE" w:rsidRPr="00B03E40" w:rsidRDefault="00136232" w:rsidP="00E30FFE">
      <w:pPr>
        <w:pStyle w:val="ListParagraph"/>
        <w:numPr>
          <w:ilvl w:val="0"/>
          <w:numId w:val="1"/>
        </w:numPr>
        <w:jc w:val="both"/>
        <w:rPr>
          <w:rFonts w:cstheme="minorHAnsi"/>
        </w:rPr>
      </w:pPr>
      <w:r>
        <w:rPr>
          <w:rFonts w:cstheme="minorHAnsi"/>
          <w:b/>
        </w:rPr>
        <w:t>String Literals:</w:t>
      </w:r>
      <w:r w:rsidR="00E30FFE" w:rsidRPr="00E30FFE">
        <w:rPr>
          <w:rFonts w:cstheme="minorHAnsi"/>
          <w:b/>
        </w:rPr>
        <w:t xml:space="preserve"> </w:t>
      </w:r>
      <w:r w:rsidR="00E30FFE" w:rsidRPr="00136232">
        <w:rPr>
          <w:rFonts w:cstheme="minorHAnsi"/>
        </w:rPr>
        <w:t>represent string in double quotes like "</w:t>
      </w:r>
      <w:r w:rsidR="003575D7">
        <w:rPr>
          <w:rFonts w:cstheme="minorHAnsi"/>
        </w:rPr>
        <w:t>techie</w:t>
      </w:r>
      <w:r w:rsidR="00E30FFE" w:rsidRPr="00136232">
        <w:rPr>
          <w:rFonts w:cstheme="minorHAnsi"/>
        </w:rPr>
        <w:t>"</w:t>
      </w:r>
      <w:r w:rsidR="00B03E40">
        <w:rPr>
          <w:rFonts w:cstheme="minorHAnsi"/>
          <w:b/>
        </w:rPr>
        <w:t xml:space="preserve">. </w:t>
      </w:r>
      <w:r w:rsidR="00E30FFE" w:rsidRPr="00B03E40">
        <w:rPr>
          <w:rFonts w:cstheme="minorHAnsi"/>
        </w:rPr>
        <w:t xml:space="preserve">String literals are created in </w:t>
      </w:r>
      <w:r w:rsidR="00E30FFE" w:rsidRPr="00324351">
        <w:rPr>
          <w:rFonts w:cstheme="minorHAnsi"/>
          <w:i/>
        </w:rPr>
        <w:t>String pools</w:t>
      </w:r>
      <w:r w:rsidR="00E30FFE" w:rsidRPr="00B03E40">
        <w:rPr>
          <w:rFonts w:cstheme="minorHAnsi"/>
        </w:rPr>
        <w:t xml:space="preserve">. </w:t>
      </w:r>
    </w:p>
    <w:p w14:paraId="66310A56" w14:textId="23F57EF6" w:rsidR="003E268F" w:rsidRPr="003E268F" w:rsidRDefault="00FF2465" w:rsidP="00FF2465">
      <w:pPr>
        <w:pStyle w:val="ListParagraph"/>
        <w:numPr>
          <w:ilvl w:val="0"/>
          <w:numId w:val="1"/>
        </w:numPr>
        <w:jc w:val="both"/>
        <w:rPr>
          <w:rFonts w:cstheme="minorHAnsi"/>
          <w:b/>
        </w:rPr>
      </w:pPr>
      <w:r w:rsidRPr="00FF2465">
        <w:rPr>
          <w:rFonts w:cstheme="minorHAnsi"/>
          <w:b/>
        </w:rPr>
        <w:t xml:space="preserve">String as new() </w:t>
      </w:r>
      <w:r>
        <w:rPr>
          <w:rFonts w:cstheme="minorHAnsi"/>
          <w:b/>
        </w:rPr>
        <w:t>vs.</w:t>
      </w:r>
      <w:r w:rsidRPr="00FF2465">
        <w:rPr>
          <w:rFonts w:cstheme="minorHAnsi"/>
          <w:b/>
        </w:rPr>
        <w:t xml:space="preserve"> literal</w:t>
      </w:r>
      <w:r>
        <w:rPr>
          <w:rFonts w:cstheme="minorHAnsi"/>
          <w:b/>
        </w:rPr>
        <w:t xml:space="preserve">: </w:t>
      </w:r>
      <w:r>
        <w:rPr>
          <w:rFonts w:cstheme="minorHAnsi"/>
        </w:rPr>
        <w:t xml:space="preserve">Using literals will always put it in pool in Perm area. With new(), a string object is created in Heap space. </w:t>
      </w:r>
      <w:r w:rsidR="008557C6" w:rsidRPr="008557C6">
        <w:rPr>
          <w:rFonts w:cstheme="minorHAnsi"/>
          <w:i/>
        </w:rPr>
        <w:t>Intern</w:t>
      </w:r>
      <w:r w:rsidR="008557C6">
        <w:rPr>
          <w:rFonts w:cstheme="minorHAnsi"/>
        </w:rPr>
        <w:t xml:space="preserve"> (</w:t>
      </w:r>
      <w:r>
        <w:rPr>
          <w:rFonts w:cstheme="minorHAnsi"/>
        </w:rPr>
        <w:t>) has to be called explicitly to put it in pool in Perm area.</w:t>
      </w:r>
    </w:p>
    <w:p w14:paraId="71870747" w14:textId="5F140F51" w:rsidR="00DA5FD0" w:rsidRPr="00DA5FD0" w:rsidRDefault="00DA5FD0" w:rsidP="00375AEF">
      <w:pPr>
        <w:pStyle w:val="ListParagraph"/>
        <w:numPr>
          <w:ilvl w:val="0"/>
          <w:numId w:val="1"/>
        </w:numPr>
        <w:jc w:val="both"/>
        <w:rPr>
          <w:rFonts w:cstheme="minorHAnsi"/>
          <w:b/>
        </w:rPr>
      </w:pPr>
      <w:r w:rsidRPr="00DA5FD0">
        <w:rPr>
          <w:b/>
        </w:rPr>
        <w:t>Substring Memory Leak</w:t>
      </w:r>
      <w:r>
        <w:rPr>
          <w:b/>
        </w:rPr>
        <w:t xml:space="preserve">: </w:t>
      </w:r>
      <w:r>
        <w:t>Refer FAQ 19.</w:t>
      </w:r>
      <w:r w:rsidR="00153CFE">
        <w:t xml:space="preserve"> </w:t>
      </w:r>
      <w:r w:rsidR="00E50503">
        <w:t>It’s</w:t>
      </w:r>
      <w:r w:rsidR="00153CFE">
        <w:t xml:space="preserve"> fixed in Java 7.</w:t>
      </w:r>
    </w:p>
    <w:p w14:paraId="4DBB714E" w14:textId="77328E17" w:rsidR="000B4596" w:rsidRPr="000B4596" w:rsidRDefault="001D76D4" w:rsidP="000B4596">
      <w:pPr>
        <w:pStyle w:val="ListParagraph"/>
        <w:numPr>
          <w:ilvl w:val="0"/>
          <w:numId w:val="1"/>
        </w:numPr>
        <w:jc w:val="both"/>
        <w:rPr>
          <w:rFonts w:cstheme="minorHAnsi"/>
        </w:rPr>
      </w:pPr>
      <w:r w:rsidRPr="001E0664">
        <w:rPr>
          <w:rFonts w:cstheme="minorHAnsi"/>
          <w:b/>
        </w:rPr>
        <w:t xml:space="preserve">String </w:t>
      </w:r>
      <w:r w:rsidR="00FD6876" w:rsidRPr="001E0664">
        <w:rPr>
          <w:rFonts w:cstheme="minorHAnsi"/>
          <w:b/>
        </w:rPr>
        <w:t>Vs.</w:t>
      </w:r>
      <w:r w:rsidRPr="001E0664">
        <w:rPr>
          <w:rFonts w:cstheme="minorHAnsi"/>
          <w:b/>
        </w:rPr>
        <w:t xml:space="preserve"> Char</w:t>
      </w:r>
      <w:r w:rsidR="000B4596">
        <w:rPr>
          <w:rFonts w:cstheme="minorHAnsi"/>
          <w:b/>
        </w:rPr>
        <w:t>[]</w:t>
      </w:r>
      <w:r w:rsidRPr="001E0664">
        <w:rPr>
          <w:rFonts w:cstheme="minorHAnsi"/>
          <w:b/>
        </w:rPr>
        <w:t xml:space="preserve"> passwords: </w:t>
      </w:r>
      <w:r w:rsidRPr="001E0664">
        <w:rPr>
          <w:rFonts w:cstheme="minorHAnsi"/>
        </w:rPr>
        <w:t xml:space="preserve">Strings are immutable in Java if you store password as plain text it will be available in memory until </w:t>
      </w:r>
      <w:r w:rsidR="00805E38">
        <w:rPr>
          <w:rFonts w:cstheme="minorHAnsi"/>
        </w:rPr>
        <w:t>GC</w:t>
      </w:r>
      <w:r w:rsidRPr="001E0664">
        <w:rPr>
          <w:rFonts w:cstheme="minorHAnsi"/>
        </w:rPr>
        <w:t xml:space="preserve"> clears it.</w:t>
      </w:r>
      <w:r w:rsidR="001E0664" w:rsidRPr="001E0664">
        <w:rPr>
          <w:rFonts w:cstheme="minorHAnsi"/>
        </w:rPr>
        <w:t xml:space="preserve"> </w:t>
      </w:r>
      <w:r w:rsidR="00445CE6">
        <w:rPr>
          <w:rFonts w:cstheme="minorHAnsi"/>
        </w:rPr>
        <w:t>Access</w:t>
      </w:r>
      <w:r w:rsidR="001E0664" w:rsidRPr="001E0664">
        <w:rPr>
          <w:rFonts w:cstheme="minorHAnsi"/>
        </w:rPr>
        <w:t xml:space="preserve"> to memory dump can find the password in clear text</w:t>
      </w:r>
      <w:r w:rsidR="001E0664">
        <w:rPr>
          <w:rFonts w:cstheme="minorHAnsi"/>
        </w:rPr>
        <w:t>.</w:t>
      </w:r>
      <w:r w:rsidR="000B4596">
        <w:rPr>
          <w:rFonts w:cstheme="minorHAnsi"/>
        </w:rPr>
        <w:t xml:space="preserve"> </w:t>
      </w:r>
      <w:r w:rsidR="0038019D">
        <w:rPr>
          <w:rFonts w:cstheme="minorHAnsi"/>
        </w:rPr>
        <w:t xml:space="preserve">Char </w:t>
      </w:r>
      <w:r w:rsidR="000B4596" w:rsidRPr="000B4596">
        <w:rPr>
          <w:rFonts w:cstheme="minorHAnsi"/>
        </w:rPr>
        <w:t>Array won't print contents of array instead its memory location get printed</w:t>
      </w:r>
      <w:r w:rsidR="000B4596">
        <w:rPr>
          <w:rFonts w:cstheme="minorHAnsi"/>
        </w:rPr>
        <w:t>.</w:t>
      </w:r>
    </w:p>
    <w:p w14:paraId="3CD62C6A" w14:textId="77777777" w:rsidR="00F72580" w:rsidRPr="00F72580" w:rsidRDefault="00F72580" w:rsidP="00F72580">
      <w:pPr>
        <w:pStyle w:val="ListParagraph"/>
        <w:numPr>
          <w:ilvl w:val="0"/>
          <w:numId w:val="1"/>
        </w:numPr>
        <w:jc w:val="both"/>
        <w:rPr>
          <w:rFonts w:cstheme="minorHAnsi"/>
        </w:rPr>
      </w:pPr>
      <w:r>
        <w:rPr>
          <w:rFonts w:cstheme="minorHAnsi"/>
          <w:b/>
        </w:rPr>
        <w:t xml:space="preserve">Stack v/s Heap: </w:t>
      </w:r>
    </w:p>
    <w:p w14:paraId="001FC750" w14:textId="7F72BB31" w:rsidR="00F72580" w:rsidRPr="00D147FF" w:rsidRDefault="00F72580" w:rsidP="00F72580">
      <w:pPr>
        <w:pStyle w:val="ListParagraph"/>
        <w:numPr>
          <w:ilvl w:val="1"/>
          <w:numId w:val="1"/>
        </w:numPr>
        <w:jc w:val="both"/>
        <w:rPr>
          <w:rFonts w:cstheme="minorHAnsi"/>
          <w:i/>
        </w:rPr>
      </w:pPr>
      <w:r w:rsidRPr="00F72580">
        <w:rPr>
          <w:rFonts w:cstheme="minorHAnsi"/>
        </w:rPr>
        <w:t>Stack values only exist within the scope of the function they are created in. Once it returns, they are discarded.</w:t>
      </w:r>
    </w:p>
    <w:p w14:paraId="260923F2" w14:textId="28BFC7BD" w:rsidR="00F72580" w:rsidRPr="00714F0E" w:rsidRDefault="00F72580" w:rsidP="00714F0E">
      <w:pPr>
        <w:pStyle w:val="ListParagraph"/>
        <w:numPr>
          <w:ilvl w:val="1"/>
          <w:numId w:val="1"/>
        </w:numPr>
        <w:jc w:val="both"/>
        <w:rPr>
          <w:rFonts w:cstheme="minorHAnsi"/>
        </w:rPr>
      </w:pPr>
      <w:r w:rsidRPr="00F72580">
        <w:rPr>
          <w:rFonts w:cstheme="minorHAnsi"/>
        </w:rPr>
        <w:t>Heap values however exist on the heap. They are created at some point in time, and destructed at another (either by GC or manually, depending on the language/runtime).</w:t>
      </w:r>
    </w:p>
    <w:p w14:paraId="47B4BB6D" w14:textId="77777777" w:rsidR="00F72580" w:rsidRPr="00F72580" w:rsidRDefault="00F72580" w:rsidP="00F72580">
      <w:pPr>
        <w:pStyle w:val="ListParagraph"/>
        <w:numPr>
          <w:ilvl w:val="1"/>
          <w:numId w:val="1"/>
        </w:numPr>
        <w:jc w:val="both"/>
        <w:rPr>
          <w:rFonts w:cstheme="minorHAnsi"/>
        </w:rPr>
      </w:pPr>
      <w:r w:rsidRPr="00F72580">
        <w:rPr>
          <w:rFonts w:cstheme="minorHAnsi"/>
        </w:rPr>
        <w:t>Now Java only stores primitives on the stack. This keeps the stack small and helps keeping individual stack frames small, thus allowing more nested calls.</w:t>
      </w:r>
    </w:p>
    <w:p w14:paraId="0BE9465E" w14:textId="6F955624" w:rsidR="00F72580" w:rsidRPr="00714F0E" w:rsidRDefault="00F72580" w:rsidP="00714F0E">
      <w:pPr>
        <w:pStyle w:val="ListParagraph"/>
        <w:numPr>
          <w:ilvl w:val="1"/>
          <w:numId w:val="1"/>
        </w:numPr>
        <w:jc w:val="both"/>
        <w:rPr>
          <w:rFonts w:cstheme="minorHAnsi"/>
        </w:rPr>
      </w:pPr>
      <w:r w:rsidRPr="00F72580">
        <w:rPr>
          <w:rFonts w:cstheme="minorHAnsi"/>
        </w:rPr>
        <w:t>Objects are created on the heap, and only references (which in turn are primitives) are passed around on the stack.</w:t>
      </w:r>
    </w:p>
    <w:p w14:paraId="300A185D" w14:textId="0F3D46EA" w:rsidR="00F72580" w:rsidRPr="00F72580" w:rsidRDefault="00F72580" w:rsidP="00F72580">
      <w:pPr>
        <w:pStyle w:val="ListParagraph"/>
        <w:numPr>
          <w:ilvl w:val="1"/>
          <w:numId w:val="1"/>
        </w:numPr>
        <w:jc w:val="both"/>
        <w:rPr>
          <w:rFonts w:cstheme="minorHAnsi"/>
        </w:rPr>
      </w:pPr>
      <w:r w:rsidRPr="00F72580">
        <w:rPr>
          <w:rFonts w:cstheme="minorHAnsi"/>
        </w:rPr>
        <w:t>So if you create an object, it is put on the heap, with all the variables that belong to it, so that it can persist after the function call returns.</w:t>
      </w:r>
    </w:p>
    <w:p w14:paraId="2F45AD75" w14:textId="3E948794" w:rsidR="00E92EF2" w:rsidRPr="009F75F9" w:rsidRDefault="0065198D" w:rsidP="00375AEF">
      <w:pPr>
        <w:pStyle w:val="ListParagraph"/>
        <w:numPr>
          <w:ilvl w:val="0"/>
          <w:numId w:val="1"/>
        </w:numPr>
        <w:jc w:val="both"/>
        <w:rPr>
          <w:rFonts w:cstheme="minorHAnsi"/>
          <w:b/>
        </w:rPr>
      </w:pPr>
      <w:r w:rsidRPr="0065198D">
        <w:rPr>
          <w:rFonts w:cstheme="minorHAnsi"/>
          <w:b/>
        </w:rPr>
        <w:t>Heap v/s PermGen</w:t>
      </w:r>
      <w:r>
        <w:rPr>
          <w:rFonts w:cstheme="minorHAnsi"/>
          <w:b/>
        </w:rPr>
        <w:t xml:space="preserve">: </w:t>
      </w:r>
      <w:r w:rsidR="00375AEF" w:rsidRPr="00375AEF">
        <w:rPr>
          <w:rFonts w:cstheme="minorHAnsi"/>
        </w:rPr>
        <w:t>The heap stores all of the objects created by your Java program.</w:t>
      </w:r>
      <w:r w:rsidR="00426C92">
        <w:rPr>
          <w:rFonts w:cstheme="minorHAnsi"/>
        </w:rPr>
        <w:t xml:space="preserve"> GC runs periodically and frees memory if you stop using an object.</w:t>
      </w:r>
      <w:r w:rsidR="00375AEF">
        <w:rPr>
          <w:rFonts w:cstheme="minorHAnsi"/>
          <w:b/>
        </w:rPr>
        <w:t xml:space="preserve"> </w:t>
      </w:r>
      <w:r w:rsidR="008A03D9" w:rsidRPr="008A03D9">
        <w:rPr>
          <w:rFonts w:cstheme="minorHAnsi"/>
        </w:rPr>
        <w:t xml:space="preserve">Perm space is used to keep </w:t>
      </w:r>
      <w:r w:rsidR="000912B5" w:rsidRPr="008A03D9">
        <w:rPr>
          <w:rFonts w:cstheme="minorHAnsi"/>
        </w:rPr>
        <w:t>information</w:t>
      </w:r>
      <w:r w:rsidR="008A03D9" w:rsidRPr="008A03D9">
        <w:rPr>
          <w:rFonts w:cstheme="minorHAnsi"/>
        </w:rPr>
        <w:t xml:space="preserve"> for loaded classes and few other advanced features like String </w:t>
      </w:r>
      <w:r w:rsidR="008D4110" w:rsidRPr="008A03D9">
        <w:rPr>
          <w:rFonts w:cstheme="minorHAnsi"/>
        </w:rPr>
        <w:t>Pool (</w:t>
      </w:r>
      <w:r w:rsidR="008A03D9" w:rsidRPr="008A03D9">
        <w:rPr>
          <w:rFonts w:cstheme="minorHAnsi"/>
        </w:rPr>
        <w:t>for highly optimized string equality testing), which usually get created by String.intern() methods</w:t>
      </w:r>
      <w:r w:rsidR="0070435F">
        <w:rPr>
          <w:rFonts w:cstheme="minorHAnsi"/>
        </w:rPr>
        <w:t>.</w:t>
      </w:r>
      <w:r w:rsidR="001B74D5">
        <w:rPr>
          <w:rFonts w:cstheme="minorHAnsi"/>
        </w:rPr>
        <w:t xml:space="preserve"> It’s still not clear whether PermGen is part of Heap or separate.</w:t>
      </w:r>
      <w:r w:rsidR="008317DA">
        <w:rPr>
          <w:rFonts w:cstheme="minorHAnsi"/>
        </w:rPr>
        <w:t xml:space="preserve"> Although referred as part of it, physically </w:t>
      </w:r>
      <w:r w:rsidR="00EF0950">
        <w:rPr>
          <w:rFonts w:cstheme="minorHAnsi"/>
        </w:rPr>
        <w:t>it’s</w:t>
      </w:r>
      <w:r w:rsidR="008317DA">
        <w:rPr>
          <w:rFonts w:cstheme="minorHAnsi"/>
        </w:rPr>
        <w:t xml:space="preserve"> not.</w:t>
      </w:r>
    </w:p>
    <w:p w14:paraId="1357C75C" w14:textId="2D8B56E8" w:rsidR="009F75F9" w:rsidRPr="009F75F9" w:rsidRDefault="009F75F9" w:rsidP="009F75F9">
      <w:pPr>
        <w:pStyle w:val="ListParagraph"/>
        <w:numPr>
          <w:ilvl w:val="0"/>
          <w:numId w:val="1"/>
        </w:numPr>
        <w:jc w:val="both"/>
        <w:rPr>
          <w:rFonts w:cstheme="minorHAnsi"/>
          <w:b/>
        </w:rPr>
      </w:pPr>
      <w:r w:rsidRPr="009F75F9">
        <w:rPr>
          <w:rFonts w:cstheme="minorHAnsi"/>
          <w:b/>
        </w:rPr>
        <w:t xml:space="preserve">Java Heap space is divided into three regions </w:t>
      </w:r>
      <w:r w:rsidRPr="00861B27">
        <w:rPr>
          <w:rFonts w:cstheme="minorHAnsi"/>
        </w:rPr>
        <w:t xml:space="preserve">or generation for sake of garbage collection called </w:t>
      </w:r>
      <w:r w:rsidRPr="00C84CA8">
        <w:rPr>
          <w:rFonts w:cstheme="minorHAnsi"/>
          <w:b/>
        </w:rPr>
        <w:t>New</w:t>
      </w:r>
      <w:r w:rsidRPr="00861B27">
        <w:rPr>
          <w:rFonts w:cstheme="minorHAnsi"/>
        </w:rPr>
        <w:t xml:space="preserve"> Generation, Old or </w:t>
      </w:r>
      <w:r w:rsidRPr="00C84CA8">
        <w:rPr>
          <w:rFonts w:cstheme="minorHAnsi"/>
          <w:b/>
        </w:rPr>
        <w:t>tenured</w:t>
      </w:r>
      <w:r w:rsidRPr="00861B27">
        <w:rPr>
          <w:rFonts w:cstheme="minorHAnsi"/>
        </w:rPr>
        <w:t xml:space="preserve"> Generation or </w:t>
      </w:r>
      <w:r w:rsidRPr="00C84CA8">
        <w:rPr>
          <w:rFonts w:cstheme="minorHAnsi"/>
          <w:b/>
        </w:rPr>
        <w:t>Perm</w:t>
      </w:r>
      <w:r w:rsidRPr="00861B27">
        <w:rPr>
          <w:rFonts w:cstheme="minorHAnsi"/>
        </w:rPr>
        <w:t xml:space="preserve"> Space. Permanent generation is garbage collected during full </w:t>
      </w:r>
      <w:r w:rsidR="00434B90" w:rsidRPr="00861B27">
        <w:rPr>
          <w:rFonts w:cstheme="minorHAnsi"/>
        </w:rPr>
        <w:t>GC</w:t>
      </w:r>
      <w:r w:rsidRPr="00861B27">
        <w:rPr>
          <w:rFonts w:cstheme="minorHAnsi"/>
        </w:rPr>
        <w:t xml:space="preserve"> in hotspot JVM</w:t>
      </w:r>
      <w:r w:rsidR="00441638">
        <w:rPr>
          <w:rFonts w:cstheme="minorHAnsi"/>
        </w:rPr>
        <w:t>.</w:t>
      </w:r>
    </w:p>
    <w:p w14:paraId="17F76A6F" w14:textId="0DFA5E76" w:rsidR="006A4051" w:rsidRDefault="006A4051" w:rsidP="006E2AE8">
      <w:pPr>
        <w:pStyle w:val="ListParagraph"/>
        <w:numPr>
          <w:ilvl w:val="0"/>
          <w:numId w:val="1"/>
        </w:numPr>
        <w:jc w:val="both"/>
        <w:rPr>
          <w:b/>
        </w:rPr>
      </w:pPr>
      <w:r w:rsidRPr="00CF1940">
        <w:rPr>
          <w:b/>
        </w:rPr>
        <w:t>Class Loaders</w:t>
      </w:r>
      <w:r w:rsidR="00CF1940">
        <w:rPr>
          <w:b/>
        </w:rPr>
        <w:t xml:space="preserve">: </w:t>
      </w:r>
    </w:p>
    <w:p w14:paraId="1CE37729" w14:textId="77777777" w:rsidR="008B23C7" w:rsidRPr="005A0FB2" w:rsidRDefault="00CF1940" w:rsidP="00CF1940">
      <w:pPr>
        <w:pStyle w:val="ListParagraph"/>
        <w:numPr>
          <w:ilvl w:val="1"/>
          <w:numId w:val="1"/>
        </w:numPr>
        <w:spacing w:after="0" w:line="240" w:lineRule="auto"/>
        <w:rPr>
          <w:rFonts w:ascii="Calibri" w:eastAsia="Times New Roman" w:hAnsi="Calibri" w:cs="Times New Roman"/>
          <w:szCs w:val="20"/>
        </w:rPr>
      </w:pPr>
      <w:r w:rsidRPr="00CF1940">
        <w:rPr>
          <w:rFonts w:ascii="Calibri" w:eastAsia="Times New Roman" w:hAnsi="Calibri" w:cs="Arial"/>
          <w:color w:val="000000"/>
          <w:szCs w:val="20"/>
        </w:rPr>
        <w:t>Java ClassLoader loads a java class file into java virtual machine.</w:t>
      </w:r>
      <w:r w:rsidR="008B23C7">
        <w:rPr>
          <w:rFonts w:ascii="Calibri" w:eastAsia="Times New Roman" w:hAnsi="Calibri" w:cs="Arial"/>
          <w:color w:val="000000"/>
          <w:szCs w:val="20"/>
        </w:rPr>
        <w:t xml:space="preserve"> </w:t>
      </w:r>
    </w:p>
    <w:p w14:paraId="72571322" w14:textId="4A805C73" w:rsidR="005A0FB2" w:rsidRPr="005A0FB2" w:rsidRDefault="005A0FB2" w:rsidP="00CF1940">
      <w:pPr>
        <w:pStyle w:val="ListParagraph"/>
        <w:numPr>
          <w:ilvl w:val="1"/>
          <w:numId w:val="1"/>
        </w:numPr>
        <w:spacing w:after="0" w:line="240" w:lineRule="auto"/>
        <w:rPr>
          <w:rFonts w:ascii="Calibri" w:eastAsia="Times New Roman" w:hAnsi="Calibri" w:cs="Times New Roman"/>
          <w:szCs w:val="20"/>
        </w:rPr>
      </w:pPr>
      <w:r>
        <w:rPr>
          <w:rFonts w:ascii="Calibri" w:eastAsia="Times New Roman" w:hAnsi="Calibri" w:cs="Arial"/>
          <w:color w:val="000000"/>
          <w:szCs w:val="20"/>
        </w:rPr>
        <w:lastRenderedPageBreak/>
        <w:t xml:space="preserve">E.g. </w:t>
      </w:r>
      <w:r>
        <w:rPr>
          <w:rFonts w:ascii="Calibri" w:eastAsia="Times New Roman" w:hAnsi="Calibri" w:cs="Arial"/>
          <w:color w:val="000000"/>
          <w:szCs w:val="20"/>
        </w:rPr>
        <w:tab/>
      </w:r>
      <w:r w:rsidRPr="005A0FB2">
        <w:rPr>
          <w:rFonts w:ascii="Calibri" w:eastAsia="Times New Roman" w:hAnsi="Calibri" w:cs="Arial"/>
          <w:color w:val="000000"/>
          <w:szCs w:val="20"/>
        </w:rPr>
        <w:t>ClassLoader classLoader = MainClass.class.getClassLoader();</w:t>
      </w:r>
    </w:p>
    <w:p w14:paraId="4628A2C4" w14:textId="0EAA9604" w:rsidR="005A0FB2" w:rsidRPr="005A0FB2" w:rsidRDefault="005A0FB2" w:rsidP="005A0FB2">
      <w:pPr>
        <w:spacing w:after="0" w:line="240" w:lineRule="auto"/>
        <w:ind w:left="1440" w:firstLine="720"/>
        <w:rPr>
          <w:rFonts w:ascii="Calibri" w:eastAsia="Times New Roman" w:hAnsi="Calibri" w:cs="Times New Roman"/>
          <w:szCs w:val="20"/>
        </w:rPr>
      </w:pPr>
      <w:r w:rsidRPr="005A0FB2">
        <w:rPr>
          <w:rFonts w:ascii="Calibri" w:eastAsia="Times New Roman" w:hAnsi="Calibri" w:cs="Arial"/>
          <w:color w:val="000000"/>
          <w:szCs w:val="20"/>
        </w:rPr>
        <w:t>Class aCla</w:t>
      </w:r>
      <w:r w:rsidR="00CE2BA5">
        <w:rPr>
          <w:rFonts w:ascii="Calibri" w:eastAsia="Times New Roman" w:hAnsi="Calibri" w:cs="Arial"/>
          <w:color w:val="000000"/>
          <w:szCs w:val="20"/>
        </w:rPr>
        <w:t>ss = classLoader.loadClass("com</w:t>
      </w:r>
      <w:r w:rsidRPr="005A0FB2">
        <w:rPr>
          <w:rFonts w:ascii="Calibri" w:eastAsia="Times New Roman" w:hAnsi="Calibri" w:cs="Arial"/>
          <w:color w:val="000000"/>
          <w:szCs w:val="20"/>
        </w:rPr>
        <w:t>.MyClass");</w:t>
      </w:r>
    </w:p>
    <w:p w14:paraId="0B4DBE57" w14:textId="63FAC4CA" w:rsidR="00CF1940" w:rsidRPr="008B23C7" w:rsidRDefault="008B23C7" w:rsidP="00CF1940">
      <w:pPr>
        <w:pStyle w:val="ListParagraph"/>
        <w:numPr>
          <w:ilvl w:val="1"/>
          <w:numId w:val="1"/>
        </w:numPr>
        <w:spacing w:after="0" w:line="240" w:lineRule="auto"/>
        <w:rPr>
          <w:rFonts w:ascii="Calibri" w:eastAsia="Times New Roman" w:hAnsi="Calibri" w:cs="Times New Roman"/>
          <w:b/>
          <w:szCs w:val="20"/>
        </w:rPr>
      </w:pPr>
      <w:r w:rsidRPr="008B23C7">
        <w:rPr>
          <w:rFonts w:ascii="Calibri" w:eastAsia="Times New Roman" w:hAnsi="Calibri" w:cs="Arial"/>
          <w:b/>
          <w:color w:val="000000"/>
          <w:szCs w:val="20"/>
        </w:rPr>
        <w:t>ClassNotFoundException</w:t>
      </w:r>
      <w:r>
        <w:rPr>
          <w:rFonts w:ascii="Calibri" w:eastAsia="Times New Roman" w:hAnsi="Calibri" w:cs="Arial"/>
          <w:b/>
          <w:color w:val="000000"/>
          <w:szCs w:val="20"/>
        </w:rPr>
        <w:t xml:space="preserve"> </w:t>
      </w:r>
      <w:r>
        <w:rPr>
          <w:rFonts w:ascii="Calibri" w:eastAsia="Times New Roman" w:hAnsi="Calibri" w:cs="Arial"/>
          <w:color w:val="000000"/>
          <w:szCs w:val="20"/>
        </w:rPr>
        <w:t>Classloaders cause these exceptions.</w:t>
      </w:r>
    </w:p>
    <w:p w14:paraId="4FF56140" w14:textId="1A09F6CC" w:rsidR="00CF1940" w:rsidRDefault="00CF1940" w:rsidP="00CF1940">
      <w:pPr>
        <w:pStyle w:val="ListParagraph"/>
        <w:numPr>
          <w:ilvl w:val="1"/>
          <w:numId w:val="1"/>
        </w:numPr>
        <w:jc w:val="both"/>
      </w:pPr>
      <w:r w:rsidRPr="00CF1940">
        <w:t xml:space="preserve">In Java, </w:t>
      </w:r>
      <w:r>
        <w:t>.</w:t>
      </w:r>
      <w:r w:rsidRPr="00CF1940">
        <w:t xml:space="preserve">class files generated by the Java compiler remain as-is until loaded into the </w:t>
      </w:r>
      <w:r>
        <w:t>JVM</w:t>
      </w:r>
      <w:r w:rsidRPr="00CF1940">
        <w:t xml:space="preserve"> -- in other words, the </w:t>
      </w:r>
      <w:r>
        <w:t>loading</w:t>
      </w:r>
      <w:r w:rsidRPr="00CF1940">
        <w:t xml:space="preserve"> process is performed by the JVM at runtime. Classes are loaded into the JVM on 'as needed' basis. And when a loaded class depends on another class, then that class is loaded as well.</w:t>
      </w:r>
    </w:p>
    <w:p w14:paraId="6D932A28" w14:textId="4C657D64" w:rsidR="0033244F" w:rsidRPr="001A3F24" w:rsidRDefault="008512C5" w:rsidP="00CF1940">
      <w:pPr>
        <w:pStyle w:val="ListParagraph"/>
        <w:numPr>
          <w:ilvl w:val="1"/>
          <w:numId w:val="1"/>
        </w:numPr>
        <w:jc w:val="both"/>
        <w:rPr>
          <w:b/>
          <w:u w:val="single"/>
        </w:rPr>
      </w:pPr>
      <w:r w:rsidRPr="001A3F24">
        <w:rPr>
          <w:b/>
          <w:u w:val="single"/>
        </w:rPr>
        <w:t xml:space="preserve">Class Loader </w:t>
      </w:r>
      <w:r w:rsidR="0033244F" w:rsidRPr="001A3F24">
        <w:rPr>
          <w:b/>
          <w:u w:val="single"/>
        </w:rPr>
        <w:t>Types:</w:t>
      </w:r>
    </w:p>
    <w:p w14:paraId="2D4A2E15" w14:textId="1B246E3A" w:rsidR="0033244F" w:rsidRDefault="0033244F" w:rsidP="0033244F">
      <w:pPr>
        <w:pStyle w:val="ListParagraph"/>
        <w:numPr>
          <w:ilvl w:val="2"/>
          <w:numId w:val="1"/>
        </w:numPr>
        <w:jc w:val="both"/>
      </w:pPr>
      <w:r w:rsidRPr="001A3F24">
        <w:rPr>
          <w:u w:val="single"/>
        </w:rPr>
        <w:t>Bootstrap</w:t>
      </w:r>
      <w:r>
        <w:t xml:space="preserve">: Loads core classes from util, lang etc. packages. </w:t>
      </w:r>
      <w:r w:rsidR="005C7EB3">
        <w:t>It’s</w:t>
      </w:r>
      <w:r>
        <w:t xml:space="preserve"> JVM dependent.</w:t>
      </w:r>
    </w:p>
    <w:p w14:paraId="11D6A716" w14:textId="416C3E88" w:rsidR="0033244F" w:rsidRDefault="0033244F" w:rsidP="0033244F">
      <w:pPr>
        <w:pStyle w:val="ListParagraph"/>
        <w:numPr>
          <w:ilvl w:val="2"/>
          <w:numId w:val="1"/>
        </w:numPr>
        <w:jc w:val="both"/>
      </w:pPr>
      <w:r w:rsidRPr="001A3F24">
        <w:rPr>
          <w:u w:val="single"/>
        </w:rPr>
        <w:t>Extensions</w:t>
      </w:r>
      <w:r>
        <w:t>: Loads classes that are extensions to standard core java classes.</w:t>
      </w:r>
    </w:p>
    <w:p w14:paraId="78507382" w14:textId="58101A2E" w:rsidR="0033244F" w:rsidRPr="00CF1940" w:rsidRDefault="0033244F" w:rsidP="0033244F">
      <w:pPr>
        <w:pStyle w:val="ListParagraph"/>
        <w:numPr>
          <w:ilvl w:val="2"/>
          <w:numId w:val="1"/>
        </w:numPr>
        <w:jc w:val="both"/>
      </w:pPr>
      <w:r w:rsidRPr="001A3F24">
        <w:rPr>
          <w:u w:val="single"/>
        </w:rPr>
        <w:t>System</w:t>
      </w:r>
      <w:r>
        <w:t xml:space="preserve">: Classes </w:t>
      </w:r>
      <w:r w:rsidR="008B7DF0">
        <w:t xml:space="preserve">that are </w:t>
      </w:r>
      <w:r>
        <w:t xml:space="preserve">available on </w:t>
      </w:r>
      <w:r w:rsidR="008B7DF0">
        <w:t xml:space="preserve">the </w:t>
      </w:r>
      <w:r>
        <w:t>class path</w:t>
      </w:r>
      <w:r w:rsidR="001A3195">
        <w:t>,</w:t>
      </w:r>
      <w:r>
        <w:t xml:space="preserve"> are loaded by system loaders.</w:t>
      </w:r>
    </w:p>
    <w:p w14:paraId="6746CB35" w14:textId="77777777" w:rsidR="00FF3B51" w:rsidRPr="00E92EF2" w:rsidRDefault="00FF384E" w:rsidP="00FF384E">
      <w:pPr>
        <w:pStyle w:val="ListParagraph"/>
        <w:numPr>
          <w:ilvl w:val="0"/>
          <w:numId w:val="1"/>
        </w:numPr>
        <w:jc w:val="both"/>
      </w:pPr>
      <w:r w:rsidRPr="00E92EF2">
        <w:t xml:space="preserve">An </w:t>
      </w:r>
      <w:r w:rsidRPr="00E92EF2">
        <w:rPr>
          <w:b/>
        </w:rPr>
        <w:t>interface</w:t>
      </w:r>
      <w:r w:rsidRPr="00E92EF2">
        <w:t xml:space="preserve"> can </w:t>
      </w:r>
      <w:r w:rsidRPr="00E92EF2">
        <w:rPr>
          <w:b/>
        </w:rPr>
        <w:t>extend</w:t>
      </w:r>
      <w:r w:rsidRPr="00E92EF2">
        <w:t xml:space="preserve"> more than one parent interface. </w:t>
      </w:r>
    </w:p>
    <w:p w14:paraId="21EE987B" w14:textId="77777777" w:rsidR="00491081" w:rsidRPr="00E92EF2" w:rsidRDefault="00FF384E" w:rsidP="00FF3B51">
      <w:pPr>
        <w:pStyle w:val="ListParagraph"/>
        <w:numPr>
          <w:ilvl w:val="1"/>
          <w:numId w:val="1"/>
        </w:numPr>
        <w:jc w:val="both"/>
      </w:pPr>
      <w:r w:rsidRPr="00E92EF2">
        <w:t>E.g. public interface Hockey extends Sports, Event</w:t>
      </w:r>
    </w:p>
    <w:p w14:paraId="595C738F" w14:textId="342B6B5E" w:rsidR="008B2EE8" w:rsidRDefault="00DC5A9D" w:rsidP="008B2EE8">
      <w:pPr>
        <w:pStyle w:val="ListParagraph"/>
        <w:numPr>
          <w:ilvl w:val="0"/>
          <w:numId w:val="1"/>
        </w:numPr>
        <w:jc w:val="both"/>
      </w:pPr>
      <w:r w:rsidRPr="00E92EF2">
        <w:t xml:space="preserve">Class implementing </w:t>
      </w:r>
      <w:r w:rsidRPr="009F2862">
        <w:rPr>
          <w:b/>
        </w:rPr>
        <w:t>extending interface</w:t>
      </w:r>
      <w:r w:rsidRPr="00E92EF2">
        <w:t xml:space="preserve"> </w:t>
      </w:r>
      <w:r w:rsidR="00E011C5">
        <w:rPr>
          <w:b/>
        </w:rPr>
        <w:t>must</w:t>
      </w:r>
      <w:r w:rsidRPr="00E92EF2">
        <w:rPr>
          <w:b/>
        </w:rPr>
        <w:t xml:space="preserve"> implement methods of base interface</w:t>
      </w:r>
      <w:r w:rsidRPr="00E92EF2">
        <w:t xml:space="preserve">. E.g. If interface A extends interface B and say Class C implements A, then </w:t>
      </w:r>
      <w:r w:rsidR="00775E15" w:rsidRPr="00E92EF2">
        <w:t>it’s</w:t>
      </w:r>
      <w:r w:rsidRPr="00E92EF2">
        <w:t xml:space="preserve"> required for Class C to implement interface B methods.</w:t>
      </w:r>
    </w:p>
    <w:p w14:paraId="1F0DB8DB" w14:textId="5FC25546" w:rsidR="002A60B2" w:rsidRPr="00E92EF2" w:rsidRDefault="002A60B2" w:rsidP="002A60B2">
      <w:pPr>
        <w:pStyle w:val="ListParagraph"/>
        <w:numPr>
          <w:ilvl w:val="0"/>
          <w:numId w:val="1"/>
        </w:numPr>
        <w:jc w:val="both"/>
      </w:pPr>
      <w:r w:rsidRPr="00427970">
        <w:rPr>
          <w:b/>
        </w:rPr>
        <w:t>An interface is a type</w:t>
      </w:r>
      <w:r>
        <w:t xml:space="preserve">: </w:t>
      </w:r>
      <w:r w:rsidRPr="002A60B2">
        <w:t>means that when an object of that class is created, it will also have the interface type.</w:t>
      </w:r>
    </w:p>
    <w:p w14:paraId="4ACA1CB9" w14:textId="77777777" w:rsidR="00E46DB8" w:rsidRPr="00E92EF2" w:rsidRDefault="002F21AD" w:rsidP="00C85AE3">
      <w:pPr>
        <w:pStyle w:val="ListParagraph"/>
        <w:numPr>
          <w:ilvl w:val="0"/>
          <w:numId w:val="1"/>
        </w:numPr>
        <w:jc w:val="both"/>
      </w:pPr>
      <w:r w:rsidRPr="00E92EF2">
        <w:rPr>
          <w:b/>
        </w:rPr>
        <w:t>Static</w:t>
      </w:r>
      <w:r w:rsidR="00C85AE3" w:rsidRPr="00E92EF2">
        <w:t xml:space="preserve"> </w:t>
      </w:r>
      <w:r w:rsidR="00C85AE3" w:rsidRPr="00E92EF2">
        <w:rPr>
          <w:b/>
        </w:rPr>
        <w:t>members</w:t>
      </w:r>
      <w:r w:rsidR="00C85AE3" w:rsidRPr="00E92EF2">
        <w:t xml:space="preserve"> belong to the class instead of a specific instance. </w:t>
      </w:r>
      <w:r w:rsidR="002E7B62" w:rsidRPr="00E92EF2">
        <w:t>It means that only one instance of a static field exists even if you create a million instances of the class or you don't create any. It will be shared by all instances.</w:t>
      </w:r>
    </w:p>
    <w:p w14:paraId="5FE35CDA" w14:textId="60D1F4A1" w:rsidR="00C95762" w:rsidRDefault="00E72E33" w:rsidP="00C95762">
      <w:pPr>
        <w:pStyle w:val="ListParagraph"/>
        <w:numPr>
          <w:ilvl w:val="0"/>
          <w:numId w:val="1"/>
        </w:numPr>
        <w:jc w:val="both"/>
      </w:pPr>
      <w:r w:rsidRPr="00E72E33">
        <w:rPr>
          <w:b/>
        </w:rPr>
        <w:t>C</w:t>
      </w:r>
      <w:r w:rsidR="004B31A3">
        <w:rPr>
          <w:b/>
        </w:rPr>
        <w:t>an’t</w:t>
      </w:r>
      <w:r w:rsidR="00C95762" w:rsidRPr="0025478F">
        <w:rPr>
          <w:b/>
        </w:rPr>
        <w:t xml:space="preserve"> access non-static data from static context</w:t>
      </w:r>
      <w:r w:rsidR="00C95762">
        <w:t xml:space="preserve"> </w:t>
      </w:r>
      <w:r w:rsidR="004B31A3">
        <w:t>b/c</w:t>
      </w:r>
      <w:r w:rsidR="00C95762">
        <w:t xml:space="preserve"> non-static variables are associated with a particular insta</w:t>
      </w:r>
      <w:r w:rsidR="004B31A3">
        <w:t>nce of object while Static isn’t</w:t>
      </w:r>
      <w:r w:rsidR="00C95762">
        <w:t xml:space="preserve"> associated with any instance</w:t>
      </w:r>
      <w:r w:rsidR="004B31A3">
        <w:t>.</w:t>
      </w:r>
    </w:p>
    <w:p w14:paraId="46BCD500" w14:textId="77777777" w:rsidR="00B34225" w:rsidRDefault="00B34225" w:rsidP="00B34225">
      <w:pPr>
        <w:pStyle w:val="ListParagraph"/>
        <w:numPr>
          <w:ilvl w:val="0"/>
          <w:numId w:val="1"/>
        </w:numPr>
        <w:jc w:val="both"/>
      </w:pPr>
      <w:r w:rsidRPr="00E92EF2">
        <w:rPr>
          <w:b/>
        </w:rPr>
        <w:t>Class Literals</w:t>
      </w:r>
      <w:r w:rsidRPr="00E92EF2">
        <w:t>: formed by taking a type name and appending ".class"; for example, String.class</w:t>
      </w:r>
      <w:r w:rsidR="000E2F38" w:rsidRPr="00E92EF2">
        <w:t>.</w:t>
      </w:r>
    </w:p>
    <w:p w14:paraId="6A767D8D" w14:textId="77777777" w:rsidR="00330FCA" w:rsidRDefault="005A2777" w:rsidP="007963AC">
      <w:pPr>
        <w:pStyle w:val="ListParagraph"/>
        <w:numPr>
          <w:ilvl w:val="0"/>
          <w:numId w:val="1"/>
        </w:numPr>
        <w:jc w:val="both"/>
        <w:rPr>
          <w:b/>
        </w:rPr>
      </w:pPr>
      <w:r>
        <w:rPr>
          <w:b/>
        </w:rPr>
        <w:t xml:space="preserve">Association: </w:t>
      </w:r>
    </w:p>
    <w:p w14:paraId="06EC21B1" w14:textId="77777777" w:rsidR="00330FCA" w:rsidRPr="00330FCA" w:rsidRDefault="007963AC" w:rsidP="00330FCA">
      <w:pPr>
        <w:pStyle w:val="ListParagraph"/>
        <w:numPr>
          <w:ilvl w:val="1"/>
          <w:numId w:val="1"/>
        </w:numPr>
        <w:jc w:val="both"/>
        <w:rPr>
          <w:b/>
        </w:rPr>
      </w:pPr>
      <w:r w:rsidRPr="007963AC">
        <w:t xml:space="preserve">Association is a relationship between two objects. </w:t>
      </w:r>
    </w:p>
    <w:p w14:paraId="2B9E5416" w14:textId="77777777" w:rsidR="00330FCA" w:rsidRPr="00330FCA" w:rsidRDefault="00330FCA" w:rsidP="00330FCA">
      <w:pPr>
        <w:pStyle w:val="ListParagraph"/>
        <w:numPr>
          <w:ilvl w:val="1"/>
          <w:numId w:val="1"/>
        </w:numPr>
        <w:jc w:val="both"/>
        <w:rPr>
          <w:b/>
        </w:rPr>
      </w:pPr>
      <w:r>
        <w:t>O</w:t>
      </w:r>
      <w:r w:rsidR="007963AC" w:rsidRPr="007963AC">
        <w:t xml:space="preserve">ne-to-one, one-to-many, many-to-one, many-to-many all these words define an association between objects. </w:t>
      </w:r>
    </w:p>
    <w:p w14:paraId="24FEA080" w14:textId="77777777" w:rsidR="00330FCA" w:rsidRPr="00330FCA" w:rsidRDefault="007963AC" w:rsidP="00330FCA">
      <w:pPr>
        <w:pStyle w:val="ListParagraph"/>
        <w:numPr>
          <w:ilvl w:val="1"/>
          <w:numId w:val="1"/>
        </w:numPr>
        <w:jc w:val="both"/>
        <w:rPr>
          <w:b/>
        </w:rPr>
      </w:pPr>
      <w:r w:rsidRPr="007963AC">
        <w:t xml:space="preserve">Aggregation is a special form of association. </w:t>
      </w:r>
    </w:p>
    <w:p w14:paraId="1C33465A" w14:textId="57601CF3" w:rsidR="007963AC" w:rsidRPr="007963AC" w:rsidRDefault="007963AC" w:rsidP="00330FCA">
      <w:pPr>
        <w:pStyle w:val="ListParagraph"/>
        <w:numPr>
          <w:ilvl w:val="1"/>
          <w:numId w:val="1"/>
        </w:numPr>
        <w:jc w:val="both"/>
        <w:rPr>
          <w:b/>
        </w:rPr>
      </w:pPr>
      <w:r w:rsidRPr="007963AC">
        <w:t>Composition is a special form of aggregation.</w:t>
      </w:r>
    </w:p>
    <w:p w14:paraId="36484903" w14:textId="0C494E77" w:rsidR="00A7575A" w:rsidRDefault="00A7575A" w:rsidP="00A7575A">
      <w:pPr>
        <w:pStyle w:val="ListParagraph"/>
        <w:numPr>
          <w:ilvl w:val="0"/>
          <w:numId w:val="1"/>
        </w:numPr>
        <w:jc w:val="both"/>
        <w:rPr>
          <w:b/>
        </w:rPr>
      </w:pPr>
      <w:r w:rsidRPr="00351C68">
        <w:rPr>
          <w:b/>
        </w:rPr>
        <w:t>Aggregation (HAS-A)</w:t>
      </w:r>
      <w:r>
        <w:rPr>
          <w:b/>
        </w:rPr>
        <w:t>:</w:t>
      </w:r>
      <w:r w:rsidR="00F16298">
        <w:rPr>
          <w:b/>
        </w:rPr>
        <w:t xml:space="preserve"> </w:t>
      </w:r>
      <w:r w:rsidR="00F16298">
        <w:t>Less restrictive than composition.</w:t>
      </w:r>
    </w:p>
    <w:p w14:paraId="0E25B78F" w14:textId="77777777" w:rsidR="00A7575A" w:rsidRDefault="00A7575A" w:rsidP="00A7575A">
      <w:pPr>
        <w:pStyle w:val="ListParagraph"/>
        <w:numPr>
          <w:ilvl w:val="1"/>
          <w:numId w:val="1"/>
        </w:numPr>
        <w:jc w:val="both"/>
      </w:pPr>
      <w:r>
        <w:t>Known as “HAS-A” relationship.</w:t>
      </w:r>
    </w:p>
    <w:p w14:paraId="57FF96A8" w14:textId="77777777" w:rsidR="00A7575A" w:rsidRDefault="00A7575A" w:rsidP="00A7575A">
      <w:pPr>
        <w:pStyle w:val="ListParagraph"/>
        <w:numPr>
          <w:ilvl w:val="1"/>
          <w:numId w:val="1"/>
        </w:numPr>
        <w:jc w:val="both"/>
      </w:pPr>
      <w:r>
        <w:t>The</w:t>
      </w:r>
      <w:r w:rsidRPr="00ED6C86">
        <w:t xml:space="preserve"> containing object has a member object and the member object can survive or exist without the enclosing or containing class or can have a meaning after the lifetime of the enclosing object also.</w:t>
      </w:r>
    </w:p>
    <w:p w14:paraId="03437D3B" w14:textId="77777777" w:rsidR="00A7575A" w:rsidRPr="006F6F63" w:rsidRDefault="00A7575A" w:rsidP="00A7575A">
      <w:pPr>
        <w:pStyle w:val="ListParagraph"/>
        <w:numPr>
          <w:ilvl w:val="1"/>
          <w:numId w:val="1"/>
        </w:numPr>
        <w:jc w:val="both"/>
      </w:pPr>
      <w:r w:rsidRPr="00ED6C86">
        <w:rPr>
          <w:u w:val="single"/>
        </w:rPr>
        <w:t>Example</w:t>
      </w:r>
      <w:r>
        <w:t>:</w:t>
      </w:r>
      <w:r w:rsidRPr="00ED6C86">
        <w:t xml:space="preserve"> </w:t>
      </w:r>
      <w:r>
        <w:t xml:space="preserve">Room </w:t>
      </w:r>
      <w:r w:rsidRPr="009D79A3">
        <w:rPr>
          <w:u w:val="single"/>
        </w:rPr>
        <w:t>has a</w:t>
      </w:r>
      <w:r>
        <w:t xml:space="preserve"> table. T</w:t>
      </w:r>
      <w:r w:rsidRPr="00ED6C86">
        <w:t>he table can exist without the room</w:t>
      </w:r>
    </w:p>
    <w:p w14:paraId="0772A9AD" w14:textId="2DEEC31A" w:rsidR="00E25402" w:rsidRDefault="00170E6E" w:rsidP="00B34225">
      <w:pPr>
        <w:pStyle w:val="ListParagraph"/>
        <w:numPr>
          <w:ilvl w:val="0"/>
          <w:numId w:val="1"/>
        </w:numPr>
        <w:jc w:val="both"/>
      </w:pPr>
      <w:r>
        <w:rPr>
          <w:b/>
        </w:rPr>
        <w:t>Composition</w:t>
      </w:r>
      <w:r w:rsidR="00351C68">
        <w:rPr>
          <w:b/>
        </w:rPr>
        <w:t xml:space="preserve"> (IS-A</w:t>
      </w:r>
      <w:r w:rsidR="00C51502">
        <w:rPr>
          <w:b/>
        </w:rPr>
        <w:t xml:space="preserve"> or CONTAINS</w:t>
      </w:r>
      <w:r w:rsidR="00351C68">
        <w:rPr>
          <w:b/>
        </w:rPr>
        <w:t>)</w:t>
      </w:r>
      <w:r w:rsidRPr="00170E6E">
        <w:t>:</w:t>
      </w:r>
      <w:r>
        <w:t xml:space="preserve"> </w:t>
      </w:r>
      <w:r w:rsidR="00F16298">
        <w:t xml:space="preserve">More restrictive than aggregation. </w:t>
      </w:r>
      <w:r w:rsidR="00B33C32">
        <w:t>It’s a special form of aggregation.</w:t>
      </w:r>
    </w:p>
    <w:p w14:paraId="49A77E98" w14:textId="77777777" w:rsidR="00E25402" w:rsidRDefault="00170E6E" w:rsidP="00E25402">
      <w:pPr>
        <w:pStyle w:val="ListParagraph"/>
        <w:numPr>
          <w:ilvl w:val="1"/>
          <w:numId w:val="1"/>
        </w:numPr>
        <w:jc w:val="both"/>
      </w:pPr>
      <w:r>
        <w:t xml:space="preserve">IS-A or IS-A-PART-OF relationship. </w:t>
      </w:r>
    </w:p>
    <w:p w14:paraId="56B9281A" w14:textId="5D6E0E5B" w:rsidR="00170E6E" w:rsidRDefault="00385E8F" w:rsidP="00E25402">
      <w:pPr>
        <w:pStyle w:val="ListParagraph"/>
        <w:numPr>
          <w:ilvl w:val="1"/>
          <w:numId w:val="1"/>
        </w:numPr>
        <w:jc w:val="both"/>
      </w:pPr>
      <w:r>
        <w:t>T</w:t>
      </w:r>
      <w:r w:rsidRPr="00385E8F">
        <w:t xml:space="preserve">he member object is a part of the containing class and the </w:t>
      </w:r>
      <w:r w:rsidRPr="00E25402">
        <w:rPr>
          <w:u w:val="single"/>
        </w:rPr>
        <w:t>member object cannot survive or exist outside the enclosing</w:t>
      </w:r>
      <w:r w:rsidRPr="00385E8F">
        <w:t xml:space="preserve"> or containing class or </w:t>
      </w:r>
      <w:r w:rsidR="00E25402" w:rsidRPr="00385E8F">
        <w:t>doesn’t</w:t>
      </w:r>
      <w:r w:rsidRPr="00385E8F">
        <w:t xml:space="preserve"> have a meaning after the lifetime of the enclosing object.</w:t>
      </w:r>
    </w:p>
    <w:p w14:paraId="05776959" w14:textId="5D5EE2CC" w:rsidR="0004559F" w:rsidRDefault="0004559F" w:rsidP="00E25402">
      <w:pPr>
        <w:pStyle w:val="ListParagraph"/>
        <w:numPr>
          <w:ilvl w:val="1"/>
          <w:numId w:val="1"/>
        </w:numPr>
        <w:jc w:val="both"/>
      </w:pPr>
      <w:r w:rsidRPr="00ED6C86">
        <w:rPr>
          <w:u w:val="single"/>
        </w:rPr>
        <w:t>Example</w:t>
      </w:r>
      <w:r w:rsidR="009D79A3">
        <w:rPr>
          <w:u w:val="single"/>
        </w:rPr>
        <w:t xml:space="preserve"> 1</w:t>
      </w:r>
      <w:r>
        <w:t xml:space="preserve">: </w:t>
      </w:r>
      <w:r w:rsidR="004A6708" w:rsidRPr="004A6708">
        <w:t xml:space="preserve">Computer Science Department </w:t>
      </w:r>
      <w:r w:rsidR="004A6708" w:rsidRPr="009D79A3">
        <w:rPr>
          <w:u w:val="single"/>
        </w:rPr>
        <w:t>is a part</w:t>
      </w:r>
      <w:r w:rsidR="004A6708" w:rsidRPr="004A6708">
        <w:t xml:space="preserve"> of the College</w:t>
      </w:r>
      <w:r w:rsidR="004A6708">
        <w:t>.</w:t>
      </w:r>
      <w:r w:rsidR="009D79A3">
        <w:t xml:space="preserve"> Without college, department cannot exist.</w:t>
      </w:r>
    </w:p>
    <w:p w14:paraId="2F9DD59C" w14:textId="370CFBAA" w:rsidR="009D79A3" w:rsidRPr="00E92EF2" w:rsidRDefault="009D79A3" w:rsidP="00E25402">
      <w:pPr>
        <w:pStyle w:val="ListParagraph"/>
        <w:numPr>
          <w:ilvl w:val="1"/>
          <w:numId w:val="1"/>
        </w:numPr>
        <w:jc w:val="both"/>
      </w:pPr>
      <w:r>
        <w:rPr>
          <w:u w:val="single"/>
        </w:rPr>
        <w:lastRenderedPageBreak/>
        <w:t>Example 2</w:t>
      </w:r>
      <w:r w:rsidRPr="009D79A3">
        <w:t>:</w:t>
      </w:r>
      <w:r>
        <w:t xml:space="preserve"> </w:t>
      </w:r>
      <w:r w:rsidR="00485420" w:rsidRPr="00485420">
        <w:t xml:space="preserve">A Person </w:t>
      </w:r>
      <w:r w:rsidR="00485420" w:rsidRPr="00CB3F90">
        <w:rPr>
          <w:u w:val="single"/>
        </w:rPr>
        <w:t>is a</w:t>
      </w:r>
      <w:r w:rsidR="00485420" w:rsidRPr="00485420">
        <w:t xml:space="preserve"> supervisor</w:t>
      </w:r>
      <w:r w:rsidR="00485420">
        <w:t xml:space="preserve">. </w:t>
      </w:r>
    </w:p>
    <w:p w14:paraId="3E9F1DF0" w14:textId="77777777" w:rsidR="00DF2A99" w:rsidRDefault="00DF2A99" w:rsidP="00DF2A99">
      <w:pPr>
        <w:pStyle w:val="ListParagraph"/>
        <w:numPr>
          <w:ilvl w:val="0"/>
          <w:numId w:val="1"/>
        </w:numPr>
        <w:jc w:val="both"/>
      </w:pPr>
      <w:r w:rsidRPr="00DF2A99">
        <w:rPr>
          <w:b/>
        </w:rPr>
        <w:t>Generalization</w:t>
      </w:r>
      <w:r>
        <w:t xml:space="preserve"> </w:t>
      </w:r>
      <w:r w:rsidRPr="00DF2A99">
        <w:rPr>
          <w:b/>
        </w:rPr>
        <w:t>(Inheritance)</w:t>
      </w:r>
      <w:r>
        <w:t xml:space="preserve"> </w:t>
      </w:r>
    </w:p>
    <w:p w14:paraId="221F573F" w14:textId="77777777" w:rsidR="00DF2A99" w:rsidRDefault="00DF2A99" w:rsidP="00DF2A99">
      <w:pPr>
        <w:pStyle w:val="ListParagraph"/>
        <w:numPr>
          <w:ilvl w:val="1"/>
          <w:numId w:val="1"/>
        </w:numPr>
        <w:jc w:val="both"/>
      </w:pPr>
      <w:r>
        <w:t xml:space="preserve">The process of extracting shared characteristics from two or more classes, and combining them into a generalized superclass. </w:t>
      </w:r>
    </w:p>
    <w:p w14:paraId="20AA69B4" w14:textId="77777777" w:rsidR="00DF2A99" w:rsidRDefault="00DF2A99" w:rsidP="00DF2A99">
      <w:pPr>
        <w:pStyle w:val="ListParagraph"/>
        <w:numPr>
          <w:ilvl w:val="1"/>
          <w:numId w:val="1"/>
        </w:numPr>
        <w:jc w:val="both"/>
      </w:pPr>
      <w:r>
        <w:t xml:space="preserve">Shared characteristics can be attributes, associations, or methods. </w:t>
      </w:r>
    </w:p>
    <w:p w14:paraId="60147013" w14:textId="44A5DB3C" w:rsidR="00DF2A99" w:rsidRPr="00DF2A99" w:rsidRDefault="00DF2A99" w:rsidP="00DF2A99">
      <w:pPr>
        <w:pStyle w:val="ListParagraph"/>
        <w:numPr>
          <w:ilvl w:val="1"/>
          <w:numId w:val="1"/>
        </w:numPr>
        <w:jc w:val="both"/>
      </w:pPr>
      <w:r>
        <w:t>Generalization is a relationship between a Parent and its Derived class. It is nothing but inheritance.</w:t>
      </w:r>
    </w:p>
    <w:p w14:paraId="243A2199" w14:textId="77777777" w:rsidR="00AE4B94" w:rsidRDefault="00013B02" w:rsidP="00351C68">
      <w:pPr>
        <w:pStyle w:val="ListParagraph"/>
        <w:numPr>
          <w:ilvl w:val="0"/>
          <w:numId w:val="1"/>
        </w:numPr>
        <w:jc w:val="both"/>
      </w:pPr>
      <w:r w:rsidRPr="00351C68">
        <w:rPr>
          <w:b/>
        </w:rPr>
        <w:t>Composition</w:t>
      </w:r>
      <w:r w:rsidR="008936D5" w:rsidRPr="00351C68">
        <w:rPr>
          <w:b/>
        </w:rPr>
        <w:t xml:space="preserve"> (Delegation)</w:t>
      </w:r>
      <w:r w:rsidRPr="00351C68">
        <w:rPr>
          <w:b/>
        </w:rPr>
        <w:t xml:space="preserve"> v/s Inheritance</w:t>
      </w:r>
      <w:r w:rsidRPr="00E92EF2">
        <w:t xml:space="preserve">: </w:t>
      </w:r>
      <w:r w:rsidR="00CC6EF4" w:rsidRPr="00E92EF2">
        <w:t>I</w:t>
      </w:r>
      <w:r w:rsidRPr="00E92EF2">
        <w:t>nheritance relationship makes it hard to change the interface of a superclass.</w:t>
      </w:r>
      <w:r w:rsidR="00C57A94" w:rsidRPr="00E92EF2">
        <w:t xml:space="preserve"> In the composition approach, the subclass becomes the "front-end class," and the superclass becomes the "back-end class."</w:t>
      </w:r>
      <w:r w:rsidR="0086749E" w:rsidRPr="00E92EF2">
        <w:t xml:space="preserve"> </w:t>
      </w:r>
    </w:p>
    <w:p w14:paraId="54011EDE" w14:textId="4054809D" w:rsidR="002A45D9" w:rsidRDefault="002A45D9" w:rsidP="002A45D9">
      <w:pPr>
        <w:pStyle w:val="ListParagraph"/>
        <w:numPr>
          <w:ilvl w:val="1"/>
          <w:numId w:val="1"/>
        </w:numPr>
        <w:jc w:val="both"/>
      </w:pPr>
      <w:r w:rsidRPr="002A45D9">
        <w:t xml:space="preserve">It is easier to change the interface of a </w:t>
      </w:r>
      <w:r w:rsidRPr="000C37B3">
        <w:rPr>
          <w:i/>
        </w:rPr>
        <w:t>back-end</w:t>
      </w:r>
      <w:r w:rsidRPr="002A45D9">
        <w:t xml:space="preserve"> class (</w:t>
      </w:r>
      <w:r w:rsidRPr="000C37B3">
        <w:rPr>
          <w:u w:val="single"/>
        </w:rPr>
        <w:t>composition</w:t>
      </w:r>
      <w:r w:rsidRPr="002A45D9">
        <w:t xml:space="preserve">) than a </w:t>
      </w:r>
      <w:r w:rsidRPr="000C37B3">
        <w:rPr>
          <w:i/>
        </w:rPr>
        <w:t>superclass</w:t>
      </w:r>
      <w:r w:rsidRPr="002A45D9">
        <w:t xml:space="preserve"> (</w:t>
      </w:r>
      <w:r w:rsidRPr="000C37B3">
        <w:rPr>
          <w:u w:val="single"/>
        </w:rPr>
        <w:t>inheritance</w:t>
      </w:r>
      <w:r w:rsidRPr="002A45D9">
        <w:t>).</w:t>
      </w:r>
    </w:p>
    <w:p w14:paraId="3FEF68B2" w14:textId="77777777" w:rsidR="00AE4B94" w:rsidRDefault="0086749E" w:rsidP="00AE4B94">
      <w:pPr>
        <w:pStyle w:val="ListParagraph"/>
        <w:numPr>
          <w:ilvl w:val="1"/>
          <w:numId w:val="1"/>
        </w:numPr>
        <w:jc w:val="both"/>
      </w:pPr>
      <w:r w:rsidRPr="00E92EF2">
        <w:t>The front-end class must explicitly invoke a corresponding method in the back-end class from its own implementation of the method</w:t>
      </w:r>
      <w:r w:rsidR="00911A5A" w:rsidRPr="00E92EF2">
        <w:t>. This explicit call is sometimes called "forwarding" or "delegating" the method invocation to the back-end object.</w:t>
      </w:r>
      <w:r w:rsidR="00F91E39">
        <w:t xml:space="preserve"> </w:t>
      </w:r>
    </w:p>
    <w:p w14:paraId="5DD082AF" w14:textId="0E7028AD" w:rsidR="00AE4B94" w:rsidRDefault="00AE4B94" w:rsidP="00AE4B94">
      <w:pPr>
        <w:pStyle w:val="ListParagraph"/>
        <w:numPr>
          <w:ilvl w:val="1"/>
          <w:numId w:val="1"/>
        </w:numPr>
        <w:jc w:val="both"/>
      </w:pPr>
      <w:r w:rsidRPr="002F0602">
        <w:rPr>
          <w:u w:val="single"/>
        </w:rPr>
        <w:t>In composition</w:t>
      </w:r>
      <w:r>
        <w:t xml:space="preserve"> any changes to Back End (Base) class will cause a change in Front end class at least. However, it won’t affect the client using the front end class.</w:t>
      </w:r>
    </w:p>
    <w:p w14:paraId="7FD52D31" w14:textId="3033A16B" w:rsidR="00AE4B94" w:rsidRDefault="00AE4B94" w:rsidP="00AE4B94">
      <w:pPr>
        <w:pStyle w:val="ListParagraph"/>
        <w:numPr>
          <w:ilvl w:val="1"/>
          <w:numId w:val="1"/>
        </w:numPr>
        <w:jc w:val="both"/>
      </w:pPr>
      <w:r w:rsidRPr="002F0602">
        <w:rPr>
          <w:u w:val="single"/>
        </w:rPr>
        <w:t>In inheritance</w:t>
      </w:r>
      <w:r>
        <w:t xml:space="preserve"> any changes to base class can cause a ripple effect on sub classes and the clients.</w:t>
      </w:r>
    </w:p>
    <w:p w14:paraId="2DCBC08F" w14:textId="5E903866" w:rsidR="007F3A66" w:rsidRDefault="00F91E39" w:rsidP="00AE4B94">
      <w:pPr>
        <w:pStyle w:val="ListParagraph"/>
        <w:numPr>
          <w:ilvl w:val="1"/>
          <w:numId w:val="1"/>
        </w:numPr>
        <w:jc w:val="both"/>
      </w:pPr>
      <w:r>
        <w:t xml:space="preserve">E.g. </w:t>
      </w:r>
      <w:r w:rsidR="00A6561D">
        <w:t>I v/s C:-</w:t>
      </w:r>
    </w:p>
    <w:p w14:paraId="4A969065" w14:textId="138C2913" w:rsidR="00F91E39" w:rsidRDefault="007F3A66" w:rsidP="007F3A66">
      <w:pPr>
        <w:pStyle w:val="ListParagraph"/>
        <w:ind w:left="2160"/>
        <w:jc w:val="both"/>
      </w:pPr>
      <w:r>
        <w:t xml:space="preserve">class Apple extends Fruit {…} </w:t>
      </w:r>
      <w:r w:rsidR="00A6561D">
        <w:t xml:space="preserve">  </w:t>
      </w:r>
      <w:r w:rsidR="00176A67">
        <w:t xml:space="preserve"> </w:t>
      </w:r>
      <w:r w:rsidR="00CF350D">
        <w:t>v/s</w:t>
      </w:r>
      <w:r w:rsidR="00A6561D">
        <w:t xml:space="preserve">   </w:t>
      </w:r>
      <w:r w:rsidR="00176A67">
        <w:t xml:space="preserve">        </w:t>
      </w:r>
      <w:r w:rsidR="00F91E39">
        <w:t>class Apple {</w:t>
      </w:r>
      <w:r>
        <w:tab/>
      </w:r>
      <w:r>
        <w:tab/>
      </w:r>
    </w:p>
    <w:p w14:paraId="422FA69E" w14:textId="3331D9BF" w:rsidR="00F91E39" w:rsidRDefault="00F91E39" w:rsidP="007F3A66">
      <w:pPr>
        <w:pStyle w:val="ListParagraph"/>
        <w:ind w:left="5040"/>
        <w:jc w:val="both"/>
      </w:pPr>
      <w:r>
        <w:t xml:space="preserve">    </w:t>
      </w:r>
      <w:r w:rsidR="00CF350D">
        <w:tab/>
      </w:r>
      <w:r>
        <w:t>private Fruit fruit = new Fruit();</w:t>
      </w:r>
    </w:p>
    <w:p w14:paraId="5FB5F55A" w14:textId="5C28E224" w:rsidR="00F91E39" w:rsidRDefault="00F91E39" w:rsidP="00CF350D">
      <w:pPr>
        <w:pStyle w:val="ListParagraph"/>
        <w:ind w:left="5040" w:firstLine="720"/>
        <w:jc w:val="both"/>
      </w:pPr>
      <w:r>
        <w:t>public int peel() {</w:t>
      </w:r>
    </w:p>
    <w:p w14:paraId="62926492" w14:textId="526A7691" w:rsidR="00F91E39" w:rsidRDefault="00F91E39" w:rsidP="007F3A66">
      <w:pPr>
        <w:pStyle w:val="ListParagraph"/>
        <w:ind w:left="5040"/>
        <w:jc w:val="both"/>
      </w:pPr>
      <w:r>
        <w:t xml:space="preserve">        </w:t>
      </w:r>
      <w:r w:rsidR="00CF350D">
        <w:tab/>
      </w:r>
      <w:r w:rsidR="001A2F34">
        <w:tab/>
      </w:r>
      <w:r>
        <w:t>return fruit.peel();</w:t>
      </w:r>
    </w:p>
    <w:p w14:paraId="55443B23" w14:textId="2BA0C9CD" w:rsidR="00013B02" w:rsidRPr="00E92EF2" w:rsidRDefault="00F91E39" w:rsidP="007F3A66">
      <w:pPr>
        <w:pStyle w:val="ListParagraph"/>
        <w:ind w:left="5040"/>
        <w:jc w:val="both"/>
      </w:pPr>
      <w:r>
        <w:t xml:space="preserve">    </w:t>
      </w:r>
      <w:r w:rsidR="00CF350D">
        <w:t xml:space="preserve">   </w:t>
      </w:r>
      <w:r w:rsidR="001A2F34">
        <w:t xml:space="preserve">        </w:t>
      </w:r>
      <w:r>
        <w:t>}</w:t>
      </w:r>
      <w:r w:rsidR="00A6561D">
        <w:t xml:space="preserve"> </w:t>
      </w:r>
      <w:r>
        <w:t>}</w:t>
      </w:r>
    </w:p>
    <w:p w14:paraId="359D9B43" w14:textId="77777777" w:rsidR="00534144" w:rsidRPr="00E92EF2" w:rsidRDefault="00534144" w:rsidP="00534144">
      <w:pPr>
        <w:pStyle w:val="ListParagraph"/>
        <w:numPr>
          <w:ilvl w:val="0"/>
          <w:numId w:val="1"/>
        </w:numPr>
        <w:jc w:val="both"/>
      </w:pPr>
      <w:r w:rsidRPr="00E92EF2">
        <w:rPr>
          <w:b/>
        </w:rPr>
        <w:t>Interface v/s Abstraction</w:t>
      </w:r>
      <w:r w:rsidRPr="00E92EF2">
        <w:t xml:space="preserve">: </w:t>
      </w:r>
      <w:r w:rsidR="0043643A" w:rsidRPr="00E92EF2">
        <w:t>A</w:t>
      </w:r>
      <w:r w:rsidRPr="00E92EF2">
        <w:t xml:space="preserve">n interface gives you freedom with regard to the base </w:t>
      </w:r>
      <w:r w:rsidR="0087262D" w:rsidRPr="00E92EF2">
        <w:t>class;</w:t>
      </w:r>
      <w:r w:rsidRPr="00E92EF2">
        <w:t xml:space="preserve"> an abstract class gives you the freedom to add new methods later.</w:t>
      </w:r>
    </w:p>
    <w:p w14:paraId="7A5A223E" w14:textId="77777777" w:rsidR="003E488E" w:rsidRPr="00E92EF2" w:rsidRDefault="003E488E" w:rsidP="00E115F2">
      <w:pPr>
        <w:pStyle w:val="ListParagraph"/>
        <w:numPr>
          <w:ilvl w:val="0"/>
          <w:numId w:val="1"/>
        </w:numPr>
        <w:jc w:val="both"/>
      </w:pPr>
      <w:r w:rsidRPr="00E92EF2">
        <w:rPr>
          <w:b/>
        </w:rPr>
        <w:t>Programming to an interface</w:t>
      </w:r>
      <w:r w:rsidRPr="00E92EF2">
        <w:t xml:space="preserve">: </w:t>
      </w:r>
      <w:r w:rsidR="00084A2B" w:rsidRPr="00E92EF2">
        <w:t>Allows clients to be decoupled from the implementation</w:t>
      </w:r>
      <w:r w:rsidR="00E115F2" w:rsidRPr="00E92EF2">
        <w:t>.          E.g. List list = new ArrayList();  can be changed to List list = new TreeList();  anytime in the code without making any changes since we are adhering to List interface and not implementation classes like ArrayList or TreeList.</w:t>
      </w:r>
    </w:p>
    <w:p w14:paraId="6EE09A9C" w14:textId="77777777" w:rsidR="007F376C" w:rsidRPr="00E92EF2" w:rsidRDefault="007F376C" w:rsidP="007F376C">
      <w:pPr>
        <w:pStyle w:val="ListParagraph"/>
        <w:numPr>
          <w:ilvl w:val="0"/>
          <w:numId w:val="1"/>
        </w:numPr>
        <w:jc w:val="both"/>
      </w:pPr>
      <w:r w:rsidRPr="00E92EF2">
        <w:rPr>
          <w:b/>
        </w:rPr>
        <w:t xml:space="preserve">@Target: </w:t>
      </w:r>
      <w:r w:rsidRPr="00E92EF2">
        <w:t>Indicates the kinds of program element to which an annotation type.</w:t>
      </w:r>
    </w:p>
    <w:p w14:paraId="399836B4" w14:textId="77777777" w:rsidR="007F376C" w:rsidRDefault="007F376C" w:rsidP="007F376C">
      <w:pPr>
        <w:pStyle w:val="ListParagraph"/>
        <w:numPr>
          <w:ilvl w:val="0"/>
          <w:numId w:val="1"/>
        </w:numPr>
        <w:jc w:val="both"/>
      </w:pPr>
      <w:r w:rsidRPr="00E92EF2">
        <w:rPr>
          <w:b/>
        </w:rPr>
        <w:t xml:space="preserve">ElementType: </w:t>
      </w:r>
      <w:r w:rsidRPr="00E92EF2">
        <w:t>Constants are used with the {@link Target} meta-annotation type to specify where it is legal to use an annotation type. E.g. @Target(ElementType.ANNOTATION_TYPE), @Target(ElementType.METHOD</w:t>
      </w:r>
      <w:r w:rsidRPr="000F55A9">
        <w:t>)</w:t>
      </w:r>
      <w:r>
        <w:t xml:space="preserve"> means annotation can be used on methods only, </w:t>
      </w:r>
      <w:r w:rsidRPr="000F55A9">
        <w:t>@Target(ElementType.</w:t>
      </w:r>
      <w:r>
        <w:t>FIELD</w:t>
      </w:r>
      <w:r w:rsidRPr="000F55A9">
        <w:t>)</w:t>
      </w:r>
      <w:r>
        <w:t xml:space="preserve"> means on fields only etc.</w:t>
      </w:r>
    </w:p>
    <w:p w14:paraId="1F775DC0" w14:textId="77777777" w:rsidR="007F376C" w:rsidRDefault="007F376C" w:rsidP="007F376C">
      <w:pPr>
        <w:pStyle w:val="ListParagraph"/>
        <w:numPr>
          <w:ilvl w:val="0"/>
          <w:numId w:val="1"/>
        </w:numPr>
        <w:jc w:val="both"/>
      </w:pPr>
      <w:r>
        <w:rPr>
          <w:b/>
        </w:rPr>
        <w:t>@Retention:</w:t>
      </w:r>
      <w:r>
        <w:t xml:space="preserve"> </w:t>
      </w:r>
      <w:r w:rsidRPr="0010153E">
        <w:t>Indicates how long annotations with the annotated type are to</w:t>
      </w:r>
      <w:r>
        <w:t xml:space="preserve"> be retained.</w:t>
      </w:r>
    </w:p>
    <w:p w14:paraId="415457BB" w14:textId="77777777" w:rsidR="007F376C" w:rsidRDefault="007F376C" w:rsidP="007F376C">
      <w:pPr>
        <w:pStyle w:val="ListParagraph"/>
        <w:numPr>
          <w:ilvl w:val="0"/>
          <w:numId w:val="1"/>
        </w:numPr>
        <w:jc w:val="both"/>
      </w:pPr>
      <w:r>
        <w:rPr>
          <w:b/>
        </w:rPr>
        <w:t xml:space="preserve">RetentionPolicy: </w:t>
      </w:r>
      <w:r w:rsidRPr="00414653">
        <w:t>Annotation retention policy.</w:t>
      </w:r>
      <w:r>
        <w:t xml:space="preserve"> E.g. SOURCE, CLASS, RUNTIME, </w:t>
      </w:r>
      <w:r w:rsidRPr="0023041A">
        <w:t>@Retention(RetentionPolicy.RUNTIME)</w:t>
      </w:r>
    </w:p>
    <w:p w14:paraId="5A41EB6C" w14:textId="3E87E748" w:rsidR="00752FD6" w:rsidRPr="00752FD6" w:rsidRDefault="00752FD6" w:rsidP="00752FD6">
      <w:pPr>
        <w:pStyle w:val="ListParagraph"/>
        <w:numPr>
          <w:ilvl w:val="0"/>
          <w:numId w:val="1"/>
        </w:numPr>
        <w:jc w:val="both"/>
      </w:pPr>
      <w:r w:rsidRPr="00752FD6">
        <w:rPr>
          <w:b/>
        </w:rPr>
        <w:t>Hashing</w:t>
      </w:r>
      <w:r>
        <w:rPr>
          <w:b/>
        </w:rPr>
        <w:t xml:space="preserve"> </w:t>
      </w:r>
      <w:r>
        <w:t>- using some function/</w:t>
      </w:r>
      <w:r w:rsidRPr="00752FD6">
        <w:t xml:space="preserve">algorithm to map object data to some representative integer value. This </w:t>
      </w:r>
      <w:r w:rsidRPr="00752FD6">
        <w:rPr>
          <w:b/>
        </w:rPr>
        <w:t>hash code</w:t>
      </w:r>
      <w:r w:rsidRPr="00752FD6">
        <w:t xml:space="preserve"> (or simply hash) can be used to narrow down search when looking for </w:t>
      </w:r>
      <w:r w:rsidR="00DA2D2E">
        <w:t>an</w:t>
      </w:r>
      <w:r w:rsidRPr="00752FD6">
        <w:t xml:space="preserve"> item in the map.</w:t>
      </w:r>
    </w:p>
    <w:p w14:paraId="0E6BF9BA" w14:textId="77777777" w:rsidR="00AF2873" w:rsidRDefault="00AF2873" w:rsidP="00B96B14">
      <w:pPr>
        <w:pStyle w:val="ListParagraph"/>
        <w:numPr>
          <w:ilvl w:val="0"/>
          <w:numId w:val="1"/>
        </w:numPr>
        <w:jc w:val="both"/>
      </w:pPr>
      <w:r w:rsidRPr="00AF2873">
        <w:rPr>
          <w:b/>
        </w:rPr>
        <w:t>Collision</w:t>
      </w:r>
      <w:r>
        <w:t xml:space="preserve">: </w:t>
      </w:r>
      <w:r w:rsidR="00B12C11">
        <w:t xml:space="preserve">If multiple objects have same hash code then we have the problem of </w:t>
      </w:r>
      <w:r w:rsidR="001E78F8">
        <w:rPr>
          <w:b/>
        </w:rPr>
        <w:t>C</w:t>
      </w:r>
      <w:r w:rsidR="00B12C11" w:rsidRPr="001173E3">
        <w:rPr>
          <w:b/>
        </w:rPr>
        <w:t>ollision</w:t>
      </w:r>
      <w:r w:rsidR="00B12C11">
        <w:t xml:space="preserve">. </w:t>
      </w:r>
    </w:p>
    <w:p w14:paraId="35A930AC" w14:textId="0F1557DD" w:rsidR="00B96B14" w:rsidRDefault="00822955" w:rsidP="00AF2873">
      <w:pPr>
        <w:pStyle w:val="ListParagraph"/>
        <w:numPr>
          <w:ilvl w:val="1"/>
          <w:numId w:val="1"/>
        </w:numPr>
        <w:jc w:val="both"/>
      </w:pPr>
      <w:r>
        <w:t>Solution:</w:t>
      </w:r>
      <w:r w:rsidR="00B96B14" w:rsidRPr="00B96B14">
        <w:t xml:space="preserve"> array </w:t>
      </w:r>
      <w:r w:rsidR="001173E3">
        <w:t xml:space="preserve">of </w:t>
      </w:r>
      <w:r w:rsidR="001173E3" w:rsidRPr="00C21504">
        <w:rPr>
          <w:i/>
        </w:rPr>
        <w:t>linked lists</w:t>
      </w:r>
      <w:r w:rsidR="00B96B14" w:rsidRPr="00B96B14">
        <w:t xml:space="preserve"> rather than simply an array of keys</w:t>
      </w:r>
      <w:r w:rsidR="0042242D">
        <w:t>(K)</w:t>
      </w:r>
      <w:r w:rsidR="00B96B14" w:rsidRPr="00B96B14">
        <w:t>/values</w:t>
      </w:r>
      <w:r w:rsidR="0042242D">
        <w:t>(V)</w:t>
      </w:r>
      <w:r w:rsidR="00B96B14">
        <w:t xml:space="preserve"> called </w:t>
      </w:r>
      <w:r w:rsidR="00B96B14" w:rsidRPr="001173E3">
        <w:rPr>
          <w:b/>
        </w:rPr>
        <w:t>Buckets</w:t>
      </w:r>
      <w:r w:rsidR="00083982">
        <w:rPr>
          <w:b/>
        </w:rPr>
        <w:t xml:space="preserve"> (</w:t>
      </w:r>
      <w:r w:rsidR="00083982" w:rsidRPr="00083982">
        <w:t xml:space="preserve">strategy used </w:t>
      </w:r>
      <w:r w:rsidR="00DC4DDE">
        <w:t>in</w:t>
      </w:r>
      <w:r w:rsidR="00083982">
        <w:rPr>
          <w:b/>
        </w:rPr>
        <w:t xml:space="preserve"> HashMap)</w:t>
      </w:r>
      <w:r w:rsidR="00B96B14">
        <w:t>.</w:t>
      </w:r>
    </w:p>
    <w:p w14:paraId="3B1FB24D" w14:textId="670B9AB4" w:rsidR="00AF2873" w:rsidRDefault="00AF2873" w:rsidP="00AF2873">
      <w:pPr>
        <w:pStyle w:val="ListParagraph"/>
        <w:numPr>
          <w:ilvl w:val="1"/>
          <w:numId w:val="1"/>
        </w:numPr>
        <w:jc w:val="both"/>
      </w:pPr>
      <w:r>
        <w:lastRenderedPageBreak/>
        <w:t>To find the exact key K position in the linked list, scan</w:t>
      </w:r>
      <w:r w:rsidRPr="00AF2873">
        <w:t xml:space="preserve"> elements sequentially and compare the keys using their equals() method.</w:t>
      </w:r>
      <w:r>
        <w:t xml:space="preserve"> On a match we will return the value V.</w:t>
      </w:r>
    </w:p>
    <w:p w14:paraId="1621E071" w14:textId="75285A47" w:rsidR="00336CA0" w:rsidRPr="00B96B14" w:rsidRDefault="00336CA0" w:rsidP="00B34F88">
      <w:pPr>
        <w:pStyle w:val="ListParagraph"/>
        <w:jc w:val="center"/>
      </w:pPr>
      <w:r>
        <w:rPr>
          <w:noProof/>
        </w:rPr>
        <w:drawing>
          <wp:inline distT="0" distB="0" distL="0" distR="0" wp14:anchorId="702582F2" wp14:editId="02E6889A">
            <wp:extent cx="2668348" cy="1664208"/>
            <wp:effectExtent l="0" t="0" r="0" b="0"/>
            <wp:docPr id="12" name="Picture 12" descr="http://www.javamex.com/tutorials/collections/HashTabl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vamex.com/tutorials/collections/HashTableStru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9906" cy="1665180"/>
                    </a:xfrm>
                    <a:prstGeom prst="rect">
                      <a:avLst/>
                    </a:prstGeom>
                    <a:noFill/>
                    <a:ln>
                      <a:noFill/>
                    </a:ln>
                  </pic:spPr>
                </pic:pic>
              </a:graphicData>
            </a:graphic>
          </wp:inline>
        </w:drawing>
      </w:r>
    </w:p>
    <w:p w14:paraId="50E1E0A3" w14:textId="09E65F19" w:rsidR="006D2D8E" w:rsidRDefault="006D2D8E" w:rsidP="003A0352">
      <w:pPr>
        <w:pStyle w:val="ListParagraph"/>
        <w:numPr>
          <w:ilvl w:val="0"/>
          <w:numId w:val="1"/>
        </w:numPr>
        <w:jc w:val="both"/>
      </w:pPr>
      <w:r w:rsidRPr="006D2D8E">
        <w:rPr>
          <w:b/>
        </w:rPr>
        <w:t>Custom Object as Key:</w:t>
      </w:r>
      <w:r>
        <w:t xml:space="preserve"> You have to override the </w:t>
      </w:r>
      <w:r w:rsidRPr="00F60E66">
        <w:rPr>
          <w:b/>
          <w:i/>
          <w:u w:val="single"/>
        </w:rPr>
        <w:t>equals and hashCode</w:t>
      </w:r>
      <w:r>
        <w:t xml:space="preserve"> method. </w:t>
      </w:r>
    </w:p>
    <w:p w14:paraId="3AA5EFD1" w14:textId="05E6E73D" w:rsidR="00FF7F86" w:rsidRPr="006D2D8E" w:rsidRDefault="00FF7F86" w:rsidP="003A0352">
      <w:pPr>
        <w:pStyle w:val="ListParagraph"/>
        <w:numPr>
          <w:ilvl w:val="0"/>
          <w:numId w:val="1"/>
        </w:numPr>
        <w:jc w:val="both"/>
      </w:pPr>
      <w:r>
        <w:rPr>
          <w:b/>
        </w:rPr>
        <w:t>HashCode shouldn’t change:</w:t>
      </w:r>
      <w:r>
        <w:t xml:space="preserve"> If your object is in a collection (as key) its hashCode shouldn’t change else it won’t be possible to fetch it again. To achieve this, the key object must be </w:t>
      </w:r>
      <w:r w:rsidRPr="00FF7F86">
        <w:rPr>
          <w:u w:val="single"/>
        </w:rPr>
        <w:t>immutable</w:t>
      </w:r>
      <w:r>
        <w:rPr>
          <w:u w:val="single"/>
        </w:rPr>
        <w:t>.</w:t>
      </w:r>
    </w:p>
    <w:p w14:paraId="5E9C2D05" w14:textId="2DE20B67" w:rsidR="00DA05DF" w:rsidRPr="007612DC" w:rsidRDefault="00771C34" w:rsidP="007612DC">
      <w:pPr>
        <w:pStyle w:val="ListParagraph"/>
        <w:numPr>
          <w:ilvl w:val="0"/>
          <w:numId w:val="1"/>
        </w:numPr>
        <w:jc w:val="both"/>
      </w:pPr>
      <w:r w:rsidRPr="00771C34">
        <w:rPr>
          <w:b/>
        </w:rPr>
        <w:t>Collections Hierarchy</w:t>
      </w:r>
      <w:r w:rsidR="007612DC">
        <w:rPr>
          <w:b/>
        </w:rPr>
        <w:t xml:space="preserve">: </w:t>
      </w:r>
      <w:r w:rsidR="007612DC" w:rsidRPr="007612DC">
        <w:t>A Collection is an interface that represents container for series of elements.</w:t>
      </w:r>
    </w:p>
    <w:p w14:paraId="30C5F90C" w14:textId="4659B58D" w:rsidR="00771C34" w:rsidRPr="00DA05DF" w:rsidRDefault="00771C34" w:rsidP="00771C34">
      <w:pPr>
        <w:pStyle w:val="ListParagraph"/>
        <w:jc w:val="both"/>
      </w:pPr>
      <w:r>
        <w:rPr>
          <w:noProof/>
        </w:rPr>
        <w:drawing>
          <wp:inline distT="0" distB="0" distL="0" distR="0" wp14:anchorId="11D67C68" wp14:editId="6E3EDBDB">
            <wp:extent cx="4248150" cy="2457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5048" cy="2461441"/>
                    </a:xfrm>
                    <a:prstGeom prst="rect">
                      <a:avLst/>
                    </a:prstGeom>
                    <a:noFill/>
                    <a:ln>
                      <a:noFill/>
                    </a:ln>
                  </pic:spPr>
                </pic:pic>
              </a:graphicData>
            </a:graphic>
          </wp:inline>
        </w:drawing>
      </w:r>
    </w:p>
    <w:p w14:paraId="04B60E70" w14:textId="02842411" w:rsidR="00B62EAE" w:rsidRDefault="00B62EAE" w:rsidP="003A0352">
      <w:pPr>
        <w:pStyle w:val="ListParagraph"/>
        <w:numPr>
          <w:ilvl w:val="0"/>
          <w:numId w:val="1"/>
        </w:numPr>
        <w:jc w:val="both"/>
      </w:pPr>
      <w:r>
        <w:rPr>
          <w:noProof/>
        </w:rPr>
        <w:drawing>
          <wp:inline distT="0" distB="0" distL="0" distR="0" wp14:anchorId="4A040B85" wp14:editId="075D1312">
            <wp:extent cx="3543300" cy="2694781"/>
            <wp:effectExtent l="0" t="0" r="0" b="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674" cy="2695065"/>
                    </a:xfrm>
                    <a:prstGeom prst="rect">
                      <a:avLst/>
                    </a:prstGeom>
                    <a:noFill/>
                    <a:ln>
                      <a:noFill/>
                    </a:ln>
                  </pic:spPr>
                </pic:pic>
              </a:graphicData>
            </a:graphic>
          </wp:inline>
        </w:drawing>
      </w:r>
    </w:p>
    <w:p w14:paraId="16869994" w14:textId="3FAE57DD" w:rsidR="00CE367B" w:rsidRPr="00B62EAE" w:rsidRDefault="00CE367B" w:rsidP="003A0352">
      <w:pPr>
        <w:pStyle w:val="ListParagraph"/>
        <w:numPr>
          <w:ilvl w:val="0"/>
          <w:numId w:val="1"/>
        </w:numPr>
        <w:jc w:val="both"/>
      </w:pPr>
      <w:r>
        <w:rPr>
          <w:noProof/>
        </w:rPr>
        <w:lastRenderedPageBreak/>
        <w:drawing>
          <wp:inline distT="0" distB="0" distL="0" distR="0" wp14:anchorId="3310A3AC" wp14:editId="6481D3D8">
            <wp:extent cx="3935993" cy="1965960"/>
            <wp:effectExtent l="0" t="0" r="1270" b="0"/>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6606" cy="1966266"/>
                    </a:xfrm>
                    <a:prstGeom prst="rect">
                      <a:avLst/>
                    </a:prstGeom>
                    <a:noFill/>
                    <a:ln>
                      <a:noFill/>
                    </a:ln>
                  </pic:spPr>
                </pic:pic>
              </a:graphicData>
            </a:graphic>
          </wp:inline>
        </w:drawing>
      </w:r>
    </w:p>
    <w:p w14:paraId="7EDD6428" w14:textId="041BEECE" w:rsidR="00AB6BA9" w:rsidRPr="00AB6BA9" w:rsidRDefault="00586A73" w:rsidP="003A0352">
      <w:pPr>
        <w:pStyle w:val="ListParagraph"/>
        <w:numPr>
          <w:ilvl w:val="0"/>
          <w:numId w:val="1"/>
        </w:numPr>
        <w:jc w:val="both"/>
      </w:pPr>
      <w:r w:rsidRPr="00586A73">
        <w:rPr>
          <w:b/>
        </w:rPr>
        <w:t>Collections don’t allow primitives</w:t>
      </w:r>
      <w:r>
        <w:t xml:space="preserve">. </w:t>
      </w:r>
      <w:r w:rsidRPr="00586A73">
        <w:t>Containers want Objects and primitives don't derive from Object.</w:t>
      </w:r>
      <w:r>
        <w:t xml:space="preserve"> If you add primitives to collections it will result in auto boxing/unboxing of primitive types.</w:t>
      </w:r>
    </w:p>
    <w:p w14:paraId="0C2D525B" w14:textId="235C1442" w:rsidR="003A0352" w:rsidRDefault="003A0352" w:rsidP="003A0352">
      <w:pPr>
        <w:pStyle w:val="ListParagraph"/>
        <w:numPr>
          <w:ilvl w:val="0"/>
          <w:numId w:val="1"/>
        </w:numPr>
        <w:jc w:val="both"/>
      </w:pPr>
      <w:r>
        <w:rPr>
          <w:b/>
        </w:rPr>
        <w:t xml:space="preserve">HashMap </w:t>
      </w:r>
      <w:r w:rsidR="007D1372">
        <w:rPr>
          <w:b/>
        </w:rPr>
        <w:t>vs.</w:t>
      </w:r>
      <w:r>
        <w:rPr>
          <w:b/>
        </w:rPr>
        <w:t xml:space="preserve"> HashTable:</w:t>
      </w:r>
      <w:r>
        <w:t xml:space="preserve"> </w:t>
      </w:r>
      <w:r w:rsidRPr="003A0352">
        <w:t>The HashMap class is roughly equivalent to Hash</w:t>
      </w:r>
      <w:r w:rsidR="00956360">
        <w:t>T</w:t>
      </w:r>
      <w:r w:rsidRPr="003A0352">
        <w:t>able, except that it is unsynchronized and permits nulls</w:t>
      </w:r>
      <w:r>
        <w:t>.</w:t>
      </w:r>
      <w:r w:rsidR="009A300A">
        <w:t xml:space="preserve"> </w:t>
      </w:r>
    </w:p>
    <w:p w14:paraId="1E81DD2E" w14:textId="1445BBD6" w:rsidR="009A300A" w:rsidRPr="003B7935" w:rsidRDefault="009A300A" w:rsidP="009A300A">
      <w:pPr>
        <w:pStyle w:val="ListParagraph"/>
        <w:numPr>
          <w:ilvl w:val="0"/>
          <w:numId w:val="1"/>
        </w:numPr>
        <w:jc w:val="both"/>
      </w:pPr>
      <w:r w:rsidRPr="009A300A">
        <w:rPr>
          <w:b/>
        </w:rPr>
        <w:t>HashMap</w:t>
      </w:r>
      <w:r>
        <w:t xml:space="preserve"> stores both key + value tuple in every node of linked list.</w:t>
      </w:r>
    </w:p>
    <w:p w14:paraId="68005E2D" w14:textId="094852A3" w:rsidR="00FA2635" w:rsidRPr="00FA2635" w:rsidRDefault="00FA2635" w:rsidP="009A300A">
      <w:pPr>
        <w:pStyle w:val="ListParagraph"/>
        <w:numPr>
          <w:ilvl w:val="0"/>
          <w:numId w:val="1"/>
        </w:numPr>
        <w:jc w:val="both"/>
        <w:rPr>
          <w:b/>
        </w:rPr>
      </w:pPr>
      <w:r w:rsidRPr="00FA2635">
        <w:rPr>
          <w:b/>
        </w:rPr>
        <w:t xml:space="preserve">Set: </w:t>
      </w:r>
      <w:r>
        <w:rPr>
          <w:b/>
        </w:rPr>
        <w:t xml:space="preserve">Any </w:t>
      </w:r>
      <w:r w:rsidRPr="00FA2635">
        <w:rPr>
          <w:b/>
        </w:rPr>
        <w:t xml:space="preserve">Set </w:t>
      </w:r>
      <w:r>
        <w:rPr>
          <w:b/>
        </w:rPr>
        <w:t xml:space="preserve">implementation </w:t>
      </w:r>
      <w:r w:rsidRPr="00FA2635">
        <w:rPr>
          <w:b/>
        </w:rPr>
        <w:t>doesn’t allow duplicates!</w:t>
      </w:r>
    </w:p>
    <w:p w14:paraId="227DFF55" w14:textId="4050A255" w:rsidR="006E28AD" w:rsidRPr="003B7935" w:rsidRDefault="006E28AD" w:rsidP="009A300A">
      <w:pPr>
        <w:pStyle w:val="ListParagraph"/>
        <w:numPr>
          <w:ilvl w:val="0"/>
          <w:numId w:val="1"/>
        </w:numPr>
        <w:jc w:val="both"/>
      </w:pPr>
      <w:r w:rsidRPr="003B7935">
        <w:rPr>
          <w:b/>
        </w:rPr>
        <w:t>HashSet</w:t>
      </w:r>
      <w:r w:rsidR="00B422CF">
        <w:rPr>
          <w:b/>
        </w:rPr>
        <w:t xml:space="preserve"> (</w:t>
      </w:r>
      <w:r w:rsidR="00B422CF" w:rsidRPr="00B422CF">
        <w:t>Unsync</w:t>
      </w:r>
      <w:r w:rsidR="00B422CF">
        <w:rPr>
          <w:b/>
        </w:rPr>
        <w:t>.)</w:t>
      </w:r>
      <w:r w:rsidRPr="003B7935">
        <w:t xml:space="preserve"> </w:t>
      </w:r>
      <w:r w:rsidR="003B7935" w:rsidRPr="003B7935">
        <w:t xml:space="preserve">implements the Set interface, backed by a hash table (actually a HashMap instance). </w:t>
      </w:r>
      <w:r w:rsidR="003B7935">
        <w:t xml:space="preserve">It holds keys only. </w:t>
      </w:r>
      <w:r w:rsidR="003B7935" w:rsidRPr="003B7935">
        <w:t>It makes no guarantees as to the iteration order of the set; in particular, it does not guarantee that the order will remain constant over time. This class permits the null element.</w:t>
      </w:r>
      <w:r w:rsidR="003B7935">
        <w:t xml:space="preserve"> It doesn’t allow duplicate values.</w:t>
      </w:r>
    </w:p>
    <w:p w14:paraId="6E473DFB" w14:textId="71E6C49D" w:rsidR="00EF2534" w:rsidRPr="00EF2534" w:rsidRDefault="00EF2534" w:rsidP="00EF2534">
      <w:pPr>
        <w:pStyle w:val="ListParagraph"/>
        <w:numPr>
          <w:ilvl w:val="0"/>
          <w:numId w:val="1"/>
        </w:numPr>
        <w:jc w:val="both"/>
      </w:pPr>
      <w:r w:rsidRPr="002F2A69">
        <w:rPr>
          <w:b/>
        </w:rPr>
        <w:t>TreeSet</w:t>
      </w:r>
      <w:r>
        <w:t xml:space="preserve"> (Unsync.) </w:t>
      </w:r>
      <w:r w:rsidRPr="00EF2534">
        <w:t>The elements are ordered using their natural ordering, or by a Comparator provided at set creation time</w:t>
      </w:r>
      <w:r>
        <w:t>. This implementation provides guaranteed log(n) time cost for the basic operations (add, remove and contains).</w:t>
      </w:r>
    </w:p>
    <w:p w14:paraId="2207250E" w14:textId="48EB30B2" w:rsidR="000B3994" w:rsidRPr="000B3994" w:rsidRDefault="000B3994" w:rsidP="00B8601A">
      <w:pPr>
        <w:pStyle w:val="ListParagraph"/>
        <w:numPr>
          <w:ilvl w:val="0"/>
          <w:numId w:val="1"/>
        </w:numPr>
        <w:jc w:val="both"/>
      </w:pPr>
      <w:r w:rsidRPr="004D6134">
        <w:rPr>
          <w:b/>
        </w:rPr>
        <w:t>ConcurrentHashMap</w:t>
      </w:r>
      <w:r>
        <w:rPr>
          <w:b/>
        </w:rPr>
        <w:t xml:space="preserve"> </w:t>
      </w:r>
      <w:r w:rsidR="00823473">
        <w:rPr>
          <w:b/>
        </w:rPr>
        <w:t>vs.</w:t>
      </w:r>
      <w:r>
        <w:rPr>
          <w:b/>
        </w:rPr>
        <w:t xml:space="preserve"> HashTable </w:t>
      </w:r>
      <w:r w:rsidR="00823473">
        <w:rPr>
          <w:b/>
        </w:rPr>
        <w:t>vs.</w:t>
      </w:r>
      <w:r>
        <w:rPr>
          <w:b/>
        </w:rPr>
        <w:t xml:space="preserve"> Collections.</w:t>
      </w:r>
      <w:r w:rsidRPr="00036A93">
        <w:rPr>
          <w:b/>
        </w:rPr>
        <w:t>synchronizedMap</w:t>
      </w:r>
      <w:r>
        <w:rPr>
          <w:b/>
        </w:rPr>
        <w:t>()</w:t>
      </w:r>
    </w:p>
    <w:p w14:paraId="6591BE8C" w14:textId="0BF96DD2" w:rsidR="00904BE2" w:rsidRDefault="002C18D5" w:rsidP="000B3994">
      <w:pPr>
        <w:pStyle w:val="ListParagraph"/>
        <w:numPr>
          <w:ilvl w:val="1"/>
          <w:numId w:val="1"/>
        </w:numPr>
        <w:jc w:val="both"/>
      </w:pPr>
      <w:r w:rsidRPr="004D6134">
        <w:rPr>
          <w:b/>
        </w:rPr>
        <w:t>ConcurrentHashMap</w:t>
      </w:r>
      <w:r w:rsidR="00DE4B44">
        <w:rPr>
          <w:b/>
        </w:rPr>
        <w:t xml:space="preserve"> (</w:t>
      </w:r>
      <w:r w:rsidR="00DE4B44" w:rsidRPr="000D4C98">
        <w:t>doesn’t allow nulls</w:t>
      </w:r>
      <w:r w:rsidR="00DE4B44">
        <w:rPr>
          <w:b/>
        </w:rPr>
        <w:t>)</w:t>
      </w:r>
      <w:r>
        <w:t xml:space="preserve"> only </w:t>
      </w:r>
      <w:r w:rsidRPr="004D6134">
        <w:rPr>
          <w:i/>
        </w:rPr>
        <w:t>lock</w:t>
      </w:r>
      <w:r w:rsidR="00B231EB" w:rsidRPr="004D6134">
        <w:rPr>
          <w:i/>
        </w:rPr>
        <w:t>s</w:t>
      </w:r>
      <w:r w:rsidRPr="004D6134">
        <w:rPr>
          <w:i/>
        </w:rPr>
        <w:t xml:space="preserve"> certain portion of Map</w:t>
      </w:r>
      <w:r>
        <w:t xml:space="preserve"> while </w:t>
      </w:r>
      <w:r w:rsidR="004E62D0" w:rsidRPr="004D6134">
        <w:rPr>
          <w:b/>
        </w:rPr>
        <w:t>HashTable</w:t>
      </w:r>
      <w:r>
        <w:t xml:space="preserve"> </w:t>
      </w:r>
      <w:r w:rsidRPr="004D6134">
        <w:rPr>
          <w:i/>
        </w:rPr>
        <w:t>lock</w:t>
      </w:r>
      <w:r w:rsidR="00B231EB" w:rsidRPr="004D6134">
        <w:rPr>
          <w:i/>
        </w:rPr>
        <w:t>s</w:t>
      </w:r>
      <w:r w:rsidRPr="004D6134">
        <w:rPr>
          <w:i/>
        </w:rPr>
        <w:t xml:space="preserve"> full map</w:t>
      </w:r>
      <w:r>
        <w:t xml:space="preserve"> while doing iteration. </w:t>
      </w:r>
      <w:r w:rsidR="008D1BB5" w:rsidRPr="008D1BB5">
        <w:t xml:space="preserve">When you </w:t>
      </w:r>
      <w:r w:rsidR="008D1BB5" w:rsidRPr="008D1BB5">
        <w:rPr>
          <w:i/>
          <w:u w:val="single"/>
        </w:rPr>
        <w:t>read</w:t>
      </w:r>
      <w:r w:rsidR="008D1BB5" w:rsidRPr="008D1BB5">
        <w:t xml:space="preserve"> from a ConcurrentHashMap using get(), there are </w:t>
      </w:r>
      <w:r w:rsidR="008D1BB5" w:rsidRPr="008D1BB5">
        <w:rPr>
          <w:i/>
          <w:u w:val="single"/>
        </w:rPr>
        <w:t>no locks</w:t>
      </w:r>
      <w:r w:rsidR="008D1BB5">
        <w:rPr>
          <w:i/>
          <w:u w:val="single"/>
        </w:rPr>
        <w:t>.</w:t>
      </w:r>
    </w:p>
    <w:p w14:paraId="574CFB60" w14:textId="2347E81D" w:rsidR="002C18D5" w:rsidRPr="002C18D5" w:rsidRDefault="00B8601A" w:rsidP="000B3994">
      <w:pPr>
        <w:pStyle w:val="ListParagraph"/>
        <w:numPr>
          <w:ilvl w:val="1"/>
          <w:numId w:val="1"/>
        </w:numPr>
        <w:jc w:val="both"/>
      </w:pPr>
      <w:r>
        <w:t xml:space="preserve">HashMap which is non-synchronized by nature can be synchronized by applying a wrapper using </w:t>
      </w:r>
      <w:r w:rsidRPr="00036A93">
        <w:rPr>
          <w:b/>
        </w:rPr>
        <w:t>Collections.synchronizedMap</w:t>
      </w:r>
      <w:r>
        <w:t>().</w:t>
      </w:r>
    </w:p>
    <w:p w14:paraId="47569552" w14:textId="5FAB4D8C" w:rsidR="00314FF2" w:rsidRDefault="00314FF2" w:rsidP="00E77B16">
      <w:pPr>
        <w:pStyle w:val="ListParagraph"/>
        <w:numPr>
          <w:ilvl w:val="0"/>
          <w:numId w:val="1"/>
        </w:numPr>
        <w:jc w:val="both"/>
      </w:pPr>
      <w:r w:rsidRPr="00D72E0B">
        <w:rPr>
          <w:b/>
        </w:rPr>
        <w:t>ArrayList, HashMap</w:t>
      </w:r>
      <w:r>
        <w:t xml:space="preserve"> </w:t>
      </w:r>
      <w:r w:rsidRPr="00D72E0B">
        <w:rPr>
          <w:b/>
          <w:i/>
        </w:rPr>
        <w:t>resize</w:t>
      </w:r>
      <w:r>
        <w:t xml:space="preserve"> itself when the load factor reaches a certain threshold.</w:t>
      </w:r>
    </w:p>
    <w:p w14:paraId="6F744A92" w14:textId="58D88057" w:rsidR="008F1FA0" w:rsidRDefault="008F1FA0" w:rsidP="00E77B16">
      <w:pPr>
        <w:pStyle w:val="ListParagraph"/>
        <w:numPr>
          <w:ilvl w:val="0"/>
          <w:numId w:val="1"/>
        </w:numPr>
        <w:jc w:val="both"/>
      </w:pPr>
      <w:r w:rsidRPr="008F1FA0">
        <w:rPr>
          <w:b/>
        </w:rPr>
        <w:t>LinkedHashMap</w:t>
      </w:r>
      <w:r>
        <w:t xml:space="preserve"> (best for LRU cache)</w:t>
      </w:r>
      <w:r w:rsidR="009D3182">
        <w:t>:</w:t>
      </w:r>
      <w:r w:rsidR="00715610">
        <w:t xml:space="preserve"> It will iterate in order in which items were inserted.</w:t>
      </w:r>
    </w:p>
    <w:p w14:paraId="4137D19F" w14:textId="39636F6F" w:rsidR="00715610" w:rsidRPr="008F1FA0" w:rsidRDefault="00715610" w:rsidP="00E77B16">
      <w:pPr>
        <w:pStyle w:val="ListParagraph"/>
        <w:numPr>
          <w:ilvl w:val="0"/>
          <w:numId w:val="1"/>
        </w:numPr>
        <w:jc w:val="both"/>
      </w:pPr>
      <w:r>
        <w:rPr>
          <w:b/>
        </w:rPr>
        <w:t xml:space="preserve">TreeMap </w:t>
      </w:r>
      <w:r w:rsidR="009D3182">
        <w:t>will iterate according to the natural ordering of keys according to compareTo method.</w:t>
      </w:r>
    </w:p>
    <w:p w14:paraId="5EA8F36E" w14:textId="2B441959" w:rsidR="00E77B16" w:rsidRPr="00E77B16" w:rsidRDefault="00E77B16" w:rsidP="00E77B16">
      <w:pPr>
        <w:pStyle w:val="ListParagraph"/>
        <w:numPr>
          <w:ilvl w:val="0"/>
          <w:numId w:val="1"/>
        </w:numPr>
        <w:jc w:val="both"/>
      </w:pPr>
      <w:r w:rsidRPr="00840F7C">
        <w:rPr>
          <w:b/>
        </w:rPr>
        <w:t>Write operation on HashMap can trigger</w:t>
      </w:r>
      <w:r>
        <w:t xml:space="preserve"> resizing of HashMap and if re-size is done by multiple thread at same time that could lead to </w:t>
      </w:r>
      <w:r w:rsidRPr="00437683">
        <w:rPr>
          <w:b/>
        </w:rPr>
        <w:t>race condition in HashMap</w:t>
      </w:r>
      <w:r>
        <w:t>.</w:t>
      </w:r>
    </w:p>
    <w:p w14:paraId="1AF57D00" w14:textId="4C9CF703" w:rsidR="0021291E" w:rsidRPr="0021291E" w:rsidRDefault="00D05B32" w:rsidP="009A1A23">
      <w:pPr>
        <w:pStyle w:val="ListParagraph"/>
        <w:numPr>
          <w:ilvl w:val="0"/>
          <w:numId w:val="1"/>
        </w:numPr>
        <w:jc w:val="both"/>
      </w:pPr>
      <w:r w:rsidRPr="00314FF2">
        <w:rPr>
          <w:b/>
        </w:rPr>
        <w:t>Vector vs.</w:t>
      </w:r>
      <w:r>
        <w:t xml:space="preserve"> </w:t>
      </w:r>
      <w:r w:rsidRPr="00314FF2">
        <w:rPr>
          <w:b/>
        </w:rPr>
        <w:t>ArrayList</w:t>
      </w:r>
      <w:r>
        <w:t>: Vector is synchronized whereas ArrayList is not.</w:t>
      </w:r>
    </w:p>
    <w:p w14:paraId="79BD9772" w14:textId="191A4C6B" w:rsidR="009A1A23" w:rsidRPr="009A1A23" w:rsidRDefault="009A1A23" w:rsidP="009A1A23">
      <w:pPr>
        <w:pStyle w:val="ListParagraph"/>
        <w:numPr>
          <w:ilvl w:val="0"/>
          <w:numId w:val="1"/>
        </w:numPr>
        <w:jc w:val="both"/>
      </w:pPr>
      <w:r w:rsidRPr="000A75D2">
        <w:rPr>
          <w:b/>
        </w:rPr>
        <w:t>Array</w:t>
      </w:r>
      <w:r w:rsidRPr="009A1A23">
        <w:t xml:space="preserve"> is </w:t>
      </w:r>
      <w:r w:rsidRPr="000A75D2">
        <w:rPr>
          <w:i/>
        </w:rPr>
        <w:t>static structure</w:t>
      </w:r>
      <w:r w:rsidRPr="009A1A23">
        <w:t xml:space="preserve">. It means that array is of fixed size. The memory which is allocated to array cannot be increased or </w:t>
      </w:r>
      <w:r w:rsidR="0033310D">
        <w:t>decreased</w:t>
      </w:r>
      <w:r w:rsidRPr="009A1A23">
        <w:t>.</w:t>
      </w:r>
    </w:p>
    <w:p w14:paraId="438CE9D6" w14:textId="77777777" w:rsidR="00FD3101" w:rsidRPr="00FD3101" w:rsidRDefault="00FD3101" w:rsidP="00FD3101">
      <w:pPr>
        <w:pStyle w:val="ListParagraph"/>
        <w:numPr>
          <w:ilvl w:val="0"/>
          <w:numId w:val="1"/>
        </w:numPr>
        <w:jc w:val="both"/>
        <w:rPr>
          <w:b/>
        </w:rPr>
      </w:pPr>
      <w:r w:rsidRPr="00FD3101">
        <w:rPr>
          <w:b/>
        </w:rPr>
        <w:t>For LinkedList&lt;E&gt;</w:t>
      </w:r>
    </w:p>
    <w:p w14:paraId="0FF37EC0" w14:textId="77777777" w:rsidR="00FD3101" w:rsidRPr="00FD3101" w:rsidRDefault="00FD3101" w:rsidP="0093461F">
      <w:pPr>
        <w:pStyle w:val="ListParagraph"/>
        <w:numPr>
          <w:ilvl w:val="0"/>
          <w:numId w:val="41"/>
        </w:numPr>
        <w:jc w:val="both"/>
      </w:pPr>
      <w:r w:rsidRPr="00FD3101">
        <w:t>get(int index) is O(n)</w:t>
      </w:r>
    </w:p>
    <w:p w14:paraId="0B525495" w14:textId="77777777" w:rsidR="00FD3101" w:rsidRPr="00FD3101" w:rsidRDefault="00FD3101" w:rsidP="0093461F">
      <w:pPr>
        <w:pStyle w:val="ListParagraph"/>
        <w:numPr>
          <w:ilvl w:val="0"/>
          <w:numId w:val="41"/>
        </w:numPr>
        <w:jc w:val="both"/>
      </w:pPr>
      <w:r w:rsidRPr="00FD3101">
        <w:t>add(E element) is O(1)</w:t>
      </w:r>
    </w:p>
    <w:p w14:paraId="7083A0E2" w14:textId="77777777" w:rsidR="00FD3101" w:rsidRPr="00FD3101" w:rsidRDefault="00FD3101" w:rsidP="0093461F">
      <w:pPr>
        <w:pStyle w:val="ListParagraph"/>
        <w:numPr>
          <w:ilvl w:val="0"/>
          <w:numId w:val="41"/>
        </w:numPr>
        <w:jc w:val="both"/>
      </w:pPr>
      <w:r w:rsidRPr="00FD3101">
        <w:t>add(int index, E element) is O(n)</w:t>
      </w:r>
    </w:p>
    <w:p w14:paraId="04BFE641" w14:textId="77777777" w:rsidR="00FD3101" w:rsidRPr="00FD3101" w:rsidRDefault="00FD3101" w:rsidP="0093461F">
      <w:pPr>
        <w:pStyle w:val="ListParagraph"/>
        <w:numPr>
          <w:ilvl w:val="0"/>
          <w:numId w:val="41"/>
        </w:numPr>
        <w:jc w:val="both"/>
      </w:pPr>
      <w:r w:rsidRPr="00FD3101">
        <w:t>remove(int index) is O(n)</w:t>
      </w:r>
    </w:p>
    <w:p w14:paraId="50F111AC" w14:textId="77777777" w:rsidR="00FD3101" w:rsidRPr="00FD3101" w:rsidRDefault="00FD3101" w:rsidP="0093461F">
      <w:pPr>
        <w:pStyle w:val="ListParagraph"/>
        <w:numPr>
          <w:ilvl w:val="0"/>
          <w:numId w:val="41"/>
        </w:numPr>
        <w:jc w:val="both"/>
      </w:pPr>
      <w:r w:rsidRPr="00FD3101">
        <w:lastRenderedPageBreak/>
        <w:t>Iterator.remove() is O(1) &lt;--- main benefit of LinkedList&lt;E&gt;</w:t>
      </w:r>
    </w:p>
    <w:p w14:paraId="4B3FC6F4" w14:textId="77777777" w:rsidR="00FD3101" w:rsidRPr="00FD3101" w:rsidRDefault="00FD3101" w:rsidP="0093461F">
      <w:pPr>
        <w:pStyle w:val="ListParagraph"/>
        <w:numPr>
          <w:ilvl w:val="0"/>
          <w:numId w:val="41"/>
        </w:numPr>
        <w:jc w:val="both"/>
      </w:pPr>
      <w:r w:rsidRPr="00FD3101">
        <w:t>ListIterator.add(E element) is O(1) &lt;--- main benefit of LinkedList&lt;E&gt;</w:t>
      </w:r>
    </w:p>
    <w:p w14:paraId="68C065D1" w14:textId="77777777" w:rsidR="00FD3101" w:rsidRPr="00FD3101" w:rsidRDefault="00FD3101" w:rsidP="00FD3101">
      <w:pPr>
        <w:pStyle w:val="ListParagraph"/>
        <w:jc w:val="both"/>
        <w:rPr>
          <w:b/>
        </w:rPr>
      </w:pPr>
      <w:r w:rsidRPr="00FD3101">
        <w:rPr>
          <w:b/>
        </w:rPr>
        <w:t>For ArrayList&lt;E&gt;</w:t>
      </w:r>
    </w:p>
    <w:p w14:paraId="380EE156" w14:textId="77777777" w:rsidR="00FD3101" w:rsidRPr="00FD3101" w:rsidRDefault="00FD3101" w:rsidP="0093461F">
      <w:pPr>
        <w:pStyle w:val="ListParagraph"/>
        <w:numPr>
          <w:ilvl w:val="0"/>
          <w:numId w:val="42"/>
        </w:numPr>
        <w:jc w:val="both"/>
      </w:pPr>
      <w:r w:rsidRPr="00FD3101">
        <w:t>get(int index) is O(1) &lt;--- main benefit of ArrayList&lt;E&gt;</w:t>
      </w:r>
    </w:p>
    <w:p w14:paraId="2DE774FD" w14:textId="77777777" w:rsidR="00FD3101" w:rsidRPr="00FD3101" w:rsidRDefault="00FD3101" w:rsidP="0093461F">
      <w:pPr>
        <w:pStyle w:val="ListParagraph"/>
        <w:numPr>
          <w:ilvl w:val="0"/>
          <w:numId w:val="42"/>
        </w:numPr>
        <w:jc w:val="both"/>
      </w:pPr>
      <w:r w:rsidRPr="00FD3101">
        <w:t>add(E element) is O(1) amortized, but O(n) worst-case since the array must be resized and copied</w:t>
      </w:r>
    </w:p>
    <w:p w14:paraId="237FD219" w14:textId="77777777" w:rsidR="00FD3101" w:rsidRPr="00FD3101" w:rsidRDefault="00FD3101" w:rsidP="0093461F">
      <w:pPr>
        <w:pStyle w:val="ListParagraph"/>
        <w:numPr>
          <w:ilvl w:val="0"/>
          <w:numId w:val="42"/>
        </w:numPr>
        <w:jc w:val="both"/>
      </w:pPr>
      <w:r w:rsidRPr="00FD3101">
        <w:t>add(int index, E element) is O(n - index) amortized, but O(n) worst-case (as above)</w:t>
      </w:r>
    </w:p>
    <w:p w14:paraId="79ABC7CB" w14:textId="77777777" w:rsidR="00FD3101" w:rsidRPr="00FD3101" w:rsidRDefault="00FD3101" w:rsidP="0093461F">
      <w:pPr>
        <w:pStyle w:val="ListParagraph"/>
        <w:numPr>
          <w:ilvl w:val="0"/>
          <w:numId w:val="42"/>
        </w:numPr>
        <w:jc w:val="both"/>
      </w:pPr>
      <w:r w:rsidRPr="00FD3101">
        <w:t>remove(int index) is O(n - index) (i.e. removing last is O(1))</w:t>
      </w:r>
    </w:p>
    <w:p w14:paraId="4E1CB839" w14:textId="77777777" w:rsidR="00FD3101" w:rsidRPr="00FD3101" w:rsidRDefault="00FD3101" w:rsidP="0093461F">
      <w:pPr>
        <w:pStyle w:val="ListParagraph"/>
        <w:numPr>
          <w:ilvl w:val="0"/>
          <w:numId w:val="42"/>
        </w:numPr>
        <w:jc w:val="both"/>
      </w:pPr>
      <w:r w:rsidRPr="00FD3101">
        <w:t>Iterator.remove() is O(n - index)</w:t>
      </w:r>
    </w:p>
    <w:p w14:paraId="31EF9970" w14:textId="36798810" w:rsidR="00FD3101" w:rsidRPr="00FD3101" w:rsidRDefault="00FD3101" w:rsidP="0093461F">
      <w:pPr>
        <w:pStyle w:val="ListParagraph"/>
        <w:numPr>
          <w:ilvl w:val="0"/>
          <w:numId w:val="42"/>
        </w:numPr>
        <w:jc w:val="both"/>
      </w:pPr>
      <w:r w:rsidRPr="00FD3101">
        <w:t>ListIterator.add(E element) is O(n - index)</w:t>
      </w:r>
    </w:p>
    <w:p w14:paraId="4E02D62D" w14:textId="5D4A91FA" w:rsidR="000B54DC" w:rsidRDefault="000B54DC" w:rsidP="00796F33">
      <w:pPr>
        <w:pStyle w:val="ListParagraph"/>
        <w:numPr>
          <w:ilvl w:val="0"/>
          <w:numId w:val="1"/>
        </w:numPr>
        <w:jc w:val="both"/>
        <w:rPr>
          <w:b/>
        </w:rPr>
      </w:pPr>
      <w:r>
        <w:rPr>
          <w:b/>
        </w:rPr>
        <w:t>Iterators:</w:t>
      </w:r>
    </w:p>
    <w:p w14:paraId="5DDF5EF4" w14:textId="6A4A55D5" w:rsidR="000B54DC" w:rsidRDefault="000B54DC" w:rsidP="000B54DC">
      <w:pPr>
        <w:pStyle w:val="ListParagraph"/>
        <w:numPr>
          <w:ilvl w:val="1"/>
          <w:numId w:val="1"/>
        </w:numPr>
        <w:jc w:val="both"/>
      </w:pPr>
      <w:r w:rsidRPr="000B54DC">
        <w:t>When you implement Iterable</w:t>
      </w:r>
      <w:r w:rsidR="00EC151B">
        <w:t xml:space="preserve"> (</w:t>
      </w:r>
      <w:r w:rsidR="00E72C15">
        <w:t xml:space="preserve">Contains method: </w:t>
      </w:r>
      <w:r w:rsidR="00EC151B">
        <w:t>Iterator iterator())</w:t>
      </w:r>
      <w:r w:rsidRPr="000B54DC">
        <w:t xml:space="preserve"> then those object gets support for for:each loop syntax.</w:t>
      </w:r>
    </w:p>
    <w:p w14:paraId="2339F5F9" w14:textId="00F1DEA6" w:rsidR="000B54DC" w:rsidRDefault="00BF646F" w:rsidP="00BF646F">
      <w:pPr>
        <w:pStyle w:val="ListParagraph"/>
        <w:numPr>
          <w:ilvl w:val="1"/>
          <w:numId w:val="1"/>
        </w:numPr>
        <w:jc w:val="both"/>
      </w:pPr>
      <w:r w:rsidRPr="00BF646F">
        <w:rPr>
          <w:u w:val="single"/>
        </w:rPr>
        <w:t>ConcurrentModificationException</w:t>
      </w:r>
      <w:r>
        <w:t xml:space="preserve">: </w:t>
      </w:r>
      <w:r w:rsidRPr="00BF646F">
        <w:t>We cannot add or remove elements to the underlying collection when we are using an iterator.</w:t>
      </w:r>
    </w:p>
    <w:p w14:paraId="46888616" w14:textId="06789181" w:rsidR="00BC6155" w:rsidRPr="000B54DC" w:rsidRDefault="00BC6155" w:rsidP="00BF646F">
      <w:pPr>
        <w:pStyle w:val="ListParagraph"/>
        <w:numPr>
          <w:ilvl w:val="1"/>
          <w:numId w:val="1"/>
        </w:numPr>
        <w:jc w:val="both"/>
      </w:pPr>
      <w:r>
        <w:t xml:space="preserve">Implement </w:t>
      </w:r>
      <w:r w:rsidRPr="00281C2A">
        <w:rPr>
          <w:u w:val="single"/>
        </w:rPr>
        <w:t>Iterator interface</w:t>
      </w:r>
      <w:r>
        <w:t xml:space="preserve"> to implement your own </w:t>
      </w:r>
      <w:r w:rsidRPr="00BC6155">
        <w:rPr>
          <w:i/>
          <w:u w:val="single"/>
        </w:rPr>
        <w:t>custom iterator</w:t>
      </w:r>
      <w:r>
        <w:t xml:space="preserve">. Then implement </w:t>
      </w:r>
      <w:r w:rsidRPr="00281C2A">
        <w:rPr>
          <w:u w:val="single"/>
        </w:rPr>
        <w:t>Iterable interface</w:t>
      </w:r>
      <w:r>
        <w:t xml:space="preserve"> to return custom iterator.</w:t>
      </w:r>
    </w:p>
    <w:p w14:paraId="3A291490" w14:textId="39917D91" w:rsidR="00052F78" w:rsidRDefault="00052F78" w:rsidP="00796F33">
      <w:pPr>
        <w:pStyle w:val="ListParagraph"/>
        <w:numPr>
          <w:ilvl w:val="0"/>
          <w:numId w:val="1"/>
        </w:numPr>
        <w:jc w:val="both"/>
        <w:rPr>
          <w:b/>
        </w:rPr>
      </w:pPr>
      <w:r w:rsidRPr="00052F78">
        <w:rPr>
          <w:b/>
        </w:rPr>
        <w:t>Fail-fast iterators:</w:t>
      </w:r>
    </w:p>
    <w:p w14:paraId="02BE6E3E" w14:textId="45CA463D" w:rsidR="00052F78" w:rsidRDefault="00A85C74" w:rsidP="00F9662E">
      <w:pPr>
        <w:pStyle w:val="ListParagraph"/>
        <w:numPr>
          <w:ilvl w:val="1"/>
          <w:numId w:val="1"/>
        </w:numPr>
        <w:jc w:val="both"/>
      </w:pPr>
      <w:r>
        <w:t>F</w:t>
      </w:r>
      <w:r w:rsidR="00F9662E" w:rsidRPr="00F9662E">
        <w:t>ail as soon</w:t>
      </w:r>
      <w:r>
        <w:t xml:space="preserve"> as they realize</w:t>
      </w:r>
      <w:r w:rsidR="00F9662E" w:rsidRPr="00F9662E">
        <w:t xml:space="preserve"> that structure of Collection has been changed since iteration has begun.</w:t>
      </w:r>
    </w:p>
    <w:p w14:paraId="715DA1C2" w14:textId="5E2DF34C" w:rsidR="00F9662E" w:rsidRDefault="00726A00" w:rsidP="00726A00">
      <w:pPr>
        <w:pStyle w:val="ListParagraph"/>
        <w:numPr>
          <w:ilvl w:val="1"/>
          <w:numId w:val="1"/>
        </w:numPr>
        <w:jc w:val="both"/>
      </w:pPr>
      <w:r>
        <w:t>T</w:t>
      </w:r>
      <w:r w:rsidRPr="00726A00">
        <w:t>hrows ConcurrentModificationException</w:t>
      </w:r>
      <w:r>
        <w:t>.</w:t>
      </w:r>
    </w:p>
    <w:p w14:paraId="22585B14" w14:textId="7F858F38" w:rsidR="00813D3A" w:rsidRDefault="00813D3A" w:rsidP="00813D3A">
      <w:pPr>
        <w:pStyle w:val="ListParagraph"/>
        <w:numPr>
          <w:ilvl w:val="1"/>
          <w:numId w:val="1"/>
        </w:numPr>
        <w:jc w:val="both"/>
      </w:pPr>
      <w:r>
        <w:t xml:space="preserve">This is not a guaranteed behavior instead </w:t>
      </w:r>
      <w:r w:rsidR="00595725">
        <w:t>it’s</w:t>
      </w:r>
      <w:r>
        <w:t xml:space="preserve"> done of "best effort basis".</w:t>
      </w:r>
    </w:p>
    <w:p w14:paraId="267A2CA0" w14:textId="6C2DBCF3" w:rsidR="00EF1372" w:rsidRDefault="00EF1372" w:rsidP="00EF1372">
      <w:pPr>
        <w:pStyle w:val="ListParagraph"/>
        <w:numPr>
          <w:ilvl w:val="1"/>
          <w:numId w:val="1"/>
        </w:numPr>
        <w:jc w:val="both"/>
      </w:pPr>
      <w:r>
        <w:t>Iterators returned by most of collection are fail-fast including Vector, ArrayList, HashSet etc.</w:t>
      </w:r>
    </w:p>
    <w:p w14:paraId="0ACC8D6C" w14:textId="460E4A17" w:rsidR="003968E3" w:rsidRPr="00483E79" w:rsidRDefault="00483E79" w:rsidP="003968E3">
      <w:pPr>
        <w:pStyle w:val="ListParagraph"/>
        <w:numPr>
          <w:ilvl w:val="0"/>
          <w:numId w:val="1"/>
        </w:numPr>
        <w:jc w:val="both"/>
        <w:rPr>
          <w:b/>
        </w:rPr>
      </w:pPr>
      <w:r w:rsidRPr="00483E79">
        <w:rPr>
          <w:b/>
        </w:rPr>
        <w:t>Fail-safe iterators:</w:t>
      </w:r>
    </w:p>
    <w:p w14:paraId="5F6F25E9" w14:textId="3F9D5FDF" w:rsidR="00483E79" w:rsidRDefault="000A5F18" w:rsidP="000A5F18">
      <w:pPr>
        <w:pStyle w:val="ListParagraph"/>
        <w:numPr>
          <w:ilvl w:val="1"/>
          <w:numId w:val="1"/>
        </w:numPr>
        <w:jc w:val="both"/>
      </w:pPr>
      <w:r>
        <w:t>Doesn't throw any Exception if Collection is modified structurally.</w:t>
      </w:r>
    </w:p>
    <w:p w14:paraId="1373B186" w14:textId="7B6570B0" w:rsidR="000A5F18" w:rsidRDefault="000A5F18" w:rsidP="000A5F18">
      <w:pPr>
        <w:pStyle w:val="ListParagraph"/>
        <w:numPr>
          <w:ilvl w:val="1"/>
          <w:numId w:val="1"/>
        </w:numPr>
        <w:jc w:val="both"/>
      </w:pPr>
      <w:r>
        <w:t>They work on clone of Collection instead of original collection.</w:t>
      </w:r>
    </w:p>
    <w:p w14:paraId="7DA10BE7" w14:textId="7CBB842B" w:rsidR="000A5F18" w:rsidRPr="00F9662E" w:rsidRDefault="000A5F18" w:rsidP="000A5F18">
      <w:pPr>
        <w:pStyle w:val="ListParagraph"/>
        <w:numPr>
          <w:ilvl w:val="1"/>
          <w:numId w:val="1"/>
        </w:numPr>
        <w:jc w:val="both"/>
      </w:pPr>
      <w:r w:rsidRPr="000A5F18">
        <w:t>Iterator of CopyOnWriteArrayList</w:t>
      </w:r>
      <w:r>
        <w:t xml:space="preserve">, </w:t>
      </w:r>
      <w:r w:rsidRPr="000A5F18">
        <w:t>ConcurrentHashMap</w:t>
      </w:r>
      <w:r>
        <w:t xml:space="preserve"> keyset is an example.</w:t>
      </w:r>
    </w:p>
    <w:p w14:paraId="095E2251" w14:textId="34DD207A" w:rsidR="00796F33" w:rsidRDefault="00796F33" w:rsidP="00796F33">
      <w:pPr>
        <w:pStyle w:val="ListParagraph"/>
        <w:numPr>
          <w:ilvl w:val="0"/>
          <w:numId w:val="1"/>
        </w:numPr>
        <w:jc w:val="both"/>
      </w:pPr>
      <w:r>
        <w:rPr>
          <w:b/>
        </w:rPr>
        <w:t>N</w:t>
      </w:r>
      <w:r w:rsidRPr="00796F33">
        <w:rPr>
          <w:b/>
        </w:rPr>
        <w:t xml:space="preserve">atural </w:t>
      </w:r>
      <w:r w:rsidR="00D8466C">
        <w:rPr>
          <w:b/>
        </w:rPr>
        <w:t>Ordering/S</w:t>
      </w:r>
      <w:r w:rsidRPr="00796F33">
        <w:rPr>
          <w:b/>
        </w:rPr>
        <w:t>orting</w:t>
      </w:r>
      <w:r>
        <w:t xml:space="preserve"> means the sort order which naturally applies on object e.g. lexical order for String, numeric order for Integer or Sorting employee by their ID etc.</w:t>
      </w:r>
    </w:p>
    <w:p w14:paraId="4FF6A537" w14:textId="77777777" w:rsidR="0046112E" w:rsidRDefault="00BE1CD6" w:rsidP="00C935FE">
      <w:pPr>
        <w:pStyle w:val="ListParagraph"/>
        <w:numPr>
          <w:ilvl w:val="0"/>
          <w:numId w:val="1"/>
        </w:numPr>
        <w:jc w:val="both"/>
      </w:pPr>
      <w:r w:rsidRPr="000775A3">
        <w:rPr>
          <w:b/>
        </w:rPr>
        <w:t>Comparable V/S Comparator:</w:t>
      </w:r>
      <w:r>
        <w:t xml:space="preserve"> </w:t>
      </w:r>
    </w:p>
    <w:p w14:paraId="0F8448C8" w14:textId="426FBB14" w:rsidR="0046112E" w:rsidRDefault="00C935FE" w:rsidP="0046112E">
      <w:pPr>
        <w:pStyle w:val="ListParagraph"/>
        <w:numPr>
          <w:ilvl w:val="1"/>
          <w:numId w:val="1"/>
        </w:numPr>
        <w:jc w:val="both"/>
      </w:pPr>
      <w:r w:rsidRPr="00C935FE">
        <w:t xml:space="preserve">A </w:t>
      </w:r>
      <w:r w:rsidRPr="00C935FE">
        <w:rPr>
          <w:b/>
        </w:rPr>
        <w:t>comparable</w:t>
      </w:r>
      <w:r w:rsidRPr="00C935FE">
        <w:t xml:space="preserve"> object is capable of comparing itself</w:t>
      </w:r>
      <w:r>
        <w:t xml:space="preserve"> (</w:t>
      </w:r>
      <w:r w:rsidR="00A52329">
        <w:t>a.compareTo(</w:t>
      </w:r>
      <w:r w:rsidR="002E47B1">
        <w:t>b</w:t>
      </w:r>
      <w:r>
        <w:t>))</w:t>
      </w:r>
      <w:r w:rsidRPr="00C935FE">
        <w:t xml:space="preserve"> with another object.</w:t>
      </w:r>
      <w:r>
        <w:t xml:space="preserve"> </w:t>
      </w:r>
      <w:r w:rsidR="00E85141">
        <w:t>Natural sorting (object is in user control).</w:t>
      </w:r>
    </w:p>
    <w:p w14:paraId="2876E9E8" w14:textId="276D169A" w:rsidR="00C935FE" w:rsidRDefault="00C935FE" w:rsidP="0046112E">
      <w:pPr>
        <w:pStyle w:val="ListParagraph"/>
        <w:numPr>
          <w:ilvl w:val="1"/>
          <w:numId w:val="1"/>
        </w:numPr>
        <w:jc w:val="both"/>
      </w:pPr>
      <w:r w:rsidRPr="00C935FE">
        <w:t xml:space="preserve">A </w:t>
      </w:r>
      <w:r w:rsidRPr="00305C69">
        <w:rPr>
          <w:b/>
        </w:rPr>
        <w:t>comparator</w:t>
      </w:r>
      <w:r w:rsidR="002E47B1">
        <w:t xml:space="preserve"> </w:t>
      </w:r>
      <w:r w:rsidRPr="00C935FE">
        <w:t>object is capable of comparing two different objects</w:t>
      </w:r>
      <w:r w:rsidR="00CF35FB">
        <w:t xml:space="preserve"> (compare(a, b))</w:t>
      </w:r>
      <w:r w:rsidRPr="00C935FE">
        <w:t>.</w:t>
      </w:r>
      <w:r>
        <w:t xml:space="preserve"> </w:t>
      </w:r>
      <w:r w:rsidR="00861F55">
        <w:t>F</w:t>
      </w:r>
      <w:r w:rsidR="005F07B6">
        <w:t>or customized sorting (object is not in users control).</w:t>
      </w:r>
    </w:p>
    <w:p w14:paraId="5A4215ED" w14:textId="599F6349" w:rsidR="00D05B32" w:rsidRDefault="00B40503" w:rsidP="00586511">
      <w:pPr>
        <w:pStyle w:val="ListParagraph"/>
        <w:numPr>
          <w:ilvl w:val="0"/>
          <w:numId w:val="1"/>
        </w:numPr>
        <w:jc w:val="both"/>
      </w:pPr>
      <w:r>
        <w:rPr>
          <w:b/>
        </w:rPr>
        <w:t xml:space="preserve">Static Methods </w:t>
      </w:r>
      <w:r w:rsidRPr="00B40503">
        <w:t>can be overloaded but not overridden.</w:t>
      </w:r>
      <w:r w:rsidR="00D05B32">
        <w:t xml:space="preserve"> </w:t>
      </w:r>
      <w:r w:rsidR="00D91452">
        <w:t>A static method belongs to the class and not objects</w:t>
      </w:r>
      <w:r>
        <w:t>.</w:t>
      </w:r>
      <w:r w:rsidR="00586511">
        <w:t xml:space="preserve"> S</w:t>
      </w:r>
      <w:r w:rsidR="00586511" w:rsidRPr="00586511">
        <w:t xml:space="preserve">tatic method can’t refer to </w:t>
      </w:r>
      <w:r w:rsidR="00586511" w:rsidRPr="00F462E8">
        <w:rPr>
          <w:i/>
        </w:rPr>
        <w:t>this</w:t>
      </w:r>
      <w:r w:rsidR="00586511" w:rsidRPr="00586511">
        <w:t xml:space="preserve"> and </w:t>
      </w:r>
      <w:r w:rsidR="00586511" w:rsidRPr="00F462E8">
        <w:rPr>
          <w:i/>
        </w:rPr>
        <w:t>super</w:t>
      </w:r>
      <w:r w:rsidR="00586511" w:rsidRPr="00586511">
        <w:t xml:space="preserve"> in any way.</w:t>
      </w:r>
    </w:p>
    <w:p w14:paraId="55647C82" w14:textId="068A1CED" w:rsidR="00AB597A" w:rsidRDefault="00AB597A" w:rsidP="003A0352">
      <w:pPr>
        <w:pStyle w:val="ListParagraph"/>
        <w:numPr>
          <w:ilvl w:val="0"/>
          <w:numId w:val="1"/>
        </w:numPr>
        <w:jc w:val="both"/>
      </w:pPr>
      <w:r>
        <w:rPr>
          <w:b/>
        </w:rPr>
        <w:t xml:space="preserve">An outer class </w:t>
      </w:r>
      <w:r w:rsidRPr="00AB597A">
        <w:t>cannot be private or protected.</w:t>
      </w:r>
      <w:r>
        <w:t xml:space="preserve"> However, an </w:t>
      </w:r>
      <w:r w:rsidRPr="007E7D46">
        <w:rPr>
          <w:b/>
        </w:rPr>
        <w:t>inner class</w:t>
      </w:r>
      <w:r>
        <w:t xml:space="preserve"> can be private as well as protected.</w:t>
      </w:r>
    </w:p>
    <w:p w14:paraId="43F3ACBA" w14:textId="403ECDBD" w:rsidR="007E7D46" w:rsidRDefault="007E7D46" w:rsidP="003A0352">
      <w:pPr>
        <w:pStyle w:val="ListParagraph"/>
        <w:numPr>
          <w:ilvl w:val="0"/>
          <w:numId w:val="1"/>
        </w:numPr>
        <w:jc w:val="both"/>
      </w:pPr>
      <w:r>
        <w:rPr>
          <w:b/>
        </w:rPr>
        <w:t xml:space="preserve">Outer classes </w:t>
      </w:r>
      <w:r w:rsidRPr="007E7D46">
        <w:rPr>
          <w:u w:val="single"/>
        </w:rPr>
        <w:t>cannot</w:t>
      </w:r>
      <w:r w:rsidRPr="007E7D46">
        <w:t xml:space="preserve"> be </w:t>
      </w:r>
      <w:r w:rsidRPr="007E7D46">
        <w:rPr>
          <w:b/>
        </w:rPr>
        <w:t>static</w:t>
      </w:r>
      <w:r w:rsidRPr="007E7D46">
        <w:t xml:space="preserve"> however</w:t>
      </w:r>
      <w:r>
        <w:rPr>
          <w:b/>
        </w:rPr>
        <w:t xml:space="preserve"> inner classes </w:t>
      </w:r>
      <w:r w:rsidRPr="007E7D46">
        <w:t xml:space="preserve">can be </w:t>
      </w:r>
      <w:r w:rsidRPr="007E7D46">
        <w:rPr>
          <w:b/>
        </w:rPr>
        <w:t>static</w:t>
      </w:r>
      <w:r w:rsidRPr="007E7D46">
        <w:t>.</w:t>
      </w:r>
      <w:r>
        <w:rPr>
          <w:b/>
        </w:rPr>
        <w:t xml:space="preserve"> </w:t>
      </w:r>
      <w:r w:rsidR="0034224B">
        <w:t xml:space="preserve">Both can be final &amp; </w:t>
      </w:r>
      <w:r w:rsidRPr="007E7D46">
        <w:t>abstract though.</w:t>
      </w:r>
    </w:p>
    <w:p w14:paraId="66C82D18" w14:textId="121443A6" w:rsidR="00C935FE" w:rsidRPr="00D76A87" w:rsidRDefault="0041368A" w:rsidP="007554C0">
      <w:pPr>
        <w:pStyle w:val="ListParagraph"/>
        <w:numPr>
          <w:ilvl w:val="0"/>
          <w:numId w:val="1"/>
        </w:numPr>
        <w:jc w:val="both"/>
        <w:rPr>
          <w:b/>
        </w:rPr>
      </w:pPr>
      <w:r w:rsidRPr="0041368A">
        <w:rPr>
          <w:b/>
        </w:rPr>
        <w:t>Private Constructor</w:t>
      </w:r>
      <w:r>
        <w:rPr>
          <w:b/>
        </w:rPr>
        <w:t xml:space="preserve">: </w:t>
      </w:r>
      <w:r w:rsidR="00D976E8">
        <w:t xml:space="preserve">Only native class can create the object. </w:t>
      </w:r>
      <w:r w:rsidR="005E32A4">
        <w:t xml:space="preserve">It </w:t>
      </w:r>
      <w:r w:rsidR="007554C0" w:rsidRPr="007554C0">
        <w:t>can be used in the singleton design pattern</w:t>
      </w:r>
      <w:r w:rsidR="007554C0">
        <w:t>.</w:t>
      </w:r>
      <w:r w:rsidR="00535C16">
        <w:t xml:space="preserve"> Prevent construction of objects. E.g. when a class contains only static members!</w:t>
      </w:r>
    </w:p>
    <w:p w14:paraId="2B48553C" w14:textId="27E7B7B3" w:rsidR="00033689" w:rsidRDefault="00526FFE" w:rsidP="00526FFE">
      <w:pPr>
        <w:pStyle w:val="ListParagraph"/>
        <w:numPr>
          <w:ilvl w:val="0"/>
          <w:numId w:val="1"/>
        </w:numPr>
        <w:jc w:val="both"/>
        <w:rPr>
          <w:b/>
        </w:rPr>
      </w:pPr>
      <w:r w:rsidRPr="00526FFE">
        <w:rPr>
          <w:b/>
        </w:rPr>
        <w:t xml:space="preserve">Final modifier, </w:t>
      </w:r>
      <w:r w:rsidRPr="00526FFE">
        <w:t>when applied to either a class or a method,</w:t>
      </w:r>
      <w:r w:rsidRPr="00526FFE">
        <w:rPr>
          <w:b/>
        </w:rPr>
        <w:t xml:space="preserve"> turns off late binding, </w:t>
      </w:r>
      <w:r w:rsidRPr="00526FFE">
        <w:t>and thus</w:t>
      </w:r>
      <w:r w:rsidRPr="00526FFE">
        <w:rPr>
          <w:b/>
        </w:rPr>
        <w:t xml:space="preserve"> prevents polymorphism.</w:t>
      </w:r>
    </w:p>
    <w:p w14:paraId="2D0967E7" w14:textId="6305AD3F" w:rsidR="002D6644" w:rsidRPr="002D6644" w:rsidRDefault="002D6644" w:rsidP="002D6644">
      <w:pPr>
        <w:pStyle w:val="ListParagraph"/>
        <w:numPr>
          <w:ilvl w:val="0"/>
          <w:numId w:val="1"/>
        </w:numPr>
        <w:jc w:val="both"/>
      </w:pPr>
      <w:r w:rsidRPr="002D6644">
        <w:rPr>
          <w:b/>
        </w:rPr>
        <w:lastRenderedPageBreak/>
        <w:t>Dynamic</w:t>
      </w:r>
      <w:r>
        <w:rPr>
          <w:b/>
        </w:rPr>
        <w:t>/Late</w:t>
      </w:r>
      <w:r w:rsidRPr="002D6644">
        <w:rPr>
          <w:b/>
        </w:rPr>
        <w:t xml:space="preserve"> binding</w:t>
      </w:r>
      <w:r w:rsidRPr="002D6644">
        <w:t xml:space="preserve"> means that the method implementation is determined at run-time</w:t>
      </w:r>
      <w:r>
        <w:t>.</w:t>
      </w:r>
    </w:p>
    <w:p w14:paraId="10FAAF33" w14:textId="77777777" w:rsidR="00033689" w:rsidRPr="00033689" w:rsidRDefault="00F67CDE" w:rsidP="00033689">
      <w:pPr>
        <w:pStyle w:val="ListParagraph"/>
        <w:numPr>
          <w:ilvl w:val="0"/>
          <w:numId w:val="1"/>
        </w:numPr>
        <w:jc w:val="both"/>
        <w:rPr>
          <w:b/>
        </w:rPr>
      </w:pPr>
      <w:r>
        <w:rPr>
          <w:b/>
        </w:rPr>
        <w:t xml:space="preserve">Copy Constructor: </w:t>
      </w:r>
      <w:r w:rsidR="003E7796" w:rsidRPr="003E7796">
        <w:t>constructor that takes only one parameter which is the same exact type as the class in which the copy constructor is defined.</w:t>
      </w:r>
      <w:r w:rsidR="00934D53">
        <w:t xml:space="preserve"> </w:t>
      </w:r>
      <w:r w:rsidR="00622831" w:rsidRPr="00622831">
        <w:t xml:space="preserve">Newly created copy is </w:t>
      </w:r>
      <w:r w:rsidR="002A1D7D">
        <w:t xml:space="preserve">independent of </w:t>
      </w:r>
      <w:r w:rsidR="00622831" w:rsidRPr="00622831">
        <w:t xml:space="preserve">original object. </w:t>
      </w:r>
      <w:r w:rsidR="002A1D7D">
        <w:t>T</w:t>
      </w:r>
      <w:r w:rsidR="00622831" w:rsidRPr="00622831">
        <w:t>he copy is located at a completely different address in memory than the original.</w:t>
      </w:r>
    </w:p>
    <w:p w14:paraId="62CEF374" w14:textId="69C11BBC" w:rsidR="00033689" w:rsidRPr="00033689" w:rsidRDefault="009E2AAD" w:rsidP="00033689">
      <w:pPr>
        <w:pStyle w:val="ListParagraph"/>
        <w:jc w:val="both"/>
        <w:rPr>
          <w:b/>
        </w:rPr>
      </w:pPr>
      <w:r>
        <w:t>E.g.</w:t>
      </w:r>
      <w:r w:rsidR="00033689">
        <w:t>: public Galaxy(Galaxy g) {}</w:t>
      </w:r>
    </w:p>
    <w:p w14:paraId="03916A94" w14:textId="56847F5E" w:rsidR="000D4769" w:rsidRDefault="000D4769" w:rsidP="009478F7">
      <w:pPr>
        <w:pStyle w:val="ListParagraph"/>
        <w:numPr>
          <w:ilvl w:val="0"/>
          <w:numId w:val="1"/>
        </w:numPr>
        <w:tabs>
          <w:tab w:val="left" w:pos="900"/>
        </w:tabs>
        <w:ind w:hanging="450"/>
        <w:jc w:val="both"/>
      </w:pPr>
      <w:r w:rsidRPr="000D4769">
        <w:rPr>
          <w:b/>
        </w:rPr>
        <w:t>Constructors</w:t>
      </w:r>
      <w:r>
        <w:t xml:space="preserve"> </w:t>
      </w:r>
      <w:r w:rsidRPr="000D4769">
        <w:rPr>
          <w:b/>
        </w:rPr>
        <w:t>cannot</w:t>
      </w:r>
      <w:r>
        <w:t xml:space="preserve"> be </w:t>
      </w:r>
      <w:r w:rsidRPr="000D4769">
        <w:rPr>
          <w:b/>
        </w:rPr>
        <w:t>synchronized</w:t>
      </w:r>
      <w:r>
        <w:t xml:space="preserve">: </w:t>
      </w:r>
      <w:r w:rsidRPr="000D4769">
        <w:t>when the constructor is called, the object does not even exist yet.</w:t>
      </w:r>
    </w:p>
    <w:p w14:paraId="0188E785" w14:textId="11F3C757" w:rsidR="00C223D8" w:rsidRDefault="00693C49" w:rsidP="009478F7">
      <w:pPr>
        <w:pStyle w:val="ListParagraph"/>
        <w:numPr>
          <w:ilvl w:val="0"/>
          <w:numId w:val="1"/>
        </w:numPr>
        <w:tabs>
          <w:tab w:val="left" w:pos="900"/>
        </w:tabs>
        <w:ind w:hanging="450"/>
        <w:jc w:val="both"/>
      </w:pPr>
      <w:r w:rsidRPr="00693C49">
        <w:t xml:space="preserve">An </w:t>
      </w:r>
      <w:r w:rsidRPr="00E065AF">
        <w:rPr>
          <w:b/>
        </w:rPr>
        <w:t>abstract class</w:t>
      </w:r>
      <w:r w:rsidRPr="00693C49">
        <w:t xml:space="preserve"> is also good if you want to be able to declare </w:t>
      </w:r>
      <w:r w:rsidRPr="00E065AF">
        <w:rPr>
          <w:b/>
        </w:rPr>
        <w:t>non-public members</w:t>
      </w:r>
      <w:r w:rsidRPr="00693C49">
        <w:t xml:space="preserve">. In an </w:t>
      </w:r>
      <w:r w:rsidRPr="00E065AF">
        <w:rPr>
          <w:b/>
        </w:rPr>
        <w:t>interface</w:t>
      </w:r>
      <w:r w:rsidRPr="00693C49">
        <w:t xml:space="preserve">, all methods </w:t>
      </w:r>
      <w:r w:rsidRPr="00E065AF">
        <w:rPr>
          <w:b/>
        </w:rPr>
        <w:t>must be public</w:t>
      </w:r>
      <w:r w:rsidRPr="00693C49">
        <w:t>.</w:t>
      </w:r>
    </w:p>
    <w:p w14:paraId="6CD9AA8D" w14:textId="5171AFD9" w:rsidR="00F32DC4" w:rsidRDefault="000C7085" w:rsidP="009478F7">
      <w:pPr>
        <w:pStyle w:val="ListParagraph"/>
        <w:numPr>
          <w:ilvl w:val="0"/>
          <w:numId w:val="1"/>
        </w:numPr>
        <w:tabs>
          <w:tab w:val="left" w:pos="810"/>
          <w:tab w:val="left" w:pos="900"/>
        </w:tabs>
        <w:ind w:hanging="450"/>
        <w:jc w:val="both"/>
      </w:pPr>
      <w:r w:rsidRPr="00181A0F">
        <w:rPr>
          <w:b/>
        </w:rPr>
        <w:t>Cloneable</w:t>
      </w:r>
      <w:r>
        <w:t xml:space="preserve"> is a </w:t>
      </w:r>
      <w:r w:rsidRPr="00E13669">
        <w:rPr>
          <w:i/>
        </w:rPr>
        <w:t>marker</w:t>
      </w:r>
      <w:r>
        <w:t xml:space="preserve"> interface</w:t>
      </w:r>
      <w:r w:rsidR="00181A0F">
        <w:t xml:space="preserve">. </w:t>
      </w:r>
      <w:r w:rsidR="00181A0F" w:rsidRPr="000D4F57">
        <w:rPr>
          <w:b/>
        </w:rPr>
        <w:t>CloneNotSupportedException</w:t>
      </w:r>
      <w:r w:rsidR="00181A0F">
        <w:t xml:space="preserve"> will be thrown on super.clone() if Cloneable is not implemented by the super class.</w:t>
      </w:r>
      <w:r w:rsidR="004055D3">
        <w:t xml:space="preserve"> </w:t>
      </w:r>
      <w:r w:rsidR="004055D3" w:rsidRPr="004055D3">
        <w:t>You must override clone() method from Object class.</w:t>
      </w:r>
      <w:r w:rsidR="00F25A5A">
        <w:t xml:space="preserve"> Other ways: </w:t>
      </w:r>
    </w:p>
    <w:p w14:paraId="70DFB6B8" w14:textId="275EACEB" w:rsidR="00F25A5A" w:rsidRPr="00F25A5A" w:rsidRDefault="00F25A5A" w:rsidP="00F25A5A">
      <w:pPr>
        <w:pStyle w:val="ListParagraph"/>
        <w:numPr>
          <w:ilvl w:val="1"/>
          <w:numId w:val="1"/>
        </w:numPr>
        <w:tabs>
          <w:tab w:val="left" w:pos="810"/>
          <w:tab w:val="left" w:pos="900"/>
        </w:tabs>
        <w:jc w:val="both"/>
      </w:pPr>
      <w:r>
        <w:rPr>
          <w:b/>
        </w:rPr>
        <w:t>Copy Constructor</w:t>
      </w:r>
    </w:p>
    <w:p w14:paraId="1173ED2E" w14:textId="3D2087CB" w:rsidR="00F25A5A" w:rsidRPr="00F25A5A" w:rsidRDefault="00F25A5A" w:rsidP="00F25A5A">
      <w:pPr>
        <w:pStyle w:val="ListParagraph"/>
        <w:numPr>
          <w:ilvl w:val="1"/>
          <w:numId w:val="1"/>
        </w:numPr>
        <w:tabs>
          <w:tab w:val="left" w:pos="810"/>
          <w:tab w:val="left" w:pos="900"/>
        </w:tabs>
        <w:jc w:val="both"/>
      </w:pPr>
      <w:r>
        <w:rPr>
          <w:b/>
        </w:rPr>
        <w:t>Serialization</w:t>
      </w:r>
    </w:p>
    <w:p w14:paraId="761C777A" w14:textId="2DD8DF20" w:rsidR="00F25A5A" w:rsidRPr="00F25A5A" w:rsidRDefault="00F25A5A" w:rsidP="00F25A5A">
      <w:pPr>
        <w:pStyle w:val="ListParagraph"/>
        <w:numPr>
          <w:ilvl w:val="1"/>
          <w:numId w:val="1"/>
        </w:numPr>
        <w:tabs>
          <w:tab w:val="left" w:pos="810"/>
          <w:tab w:val="left" w:pos="900"/>
        </w:tabs>
        <w:jc w:val="both"/>
      </w:pPr>
      <w:r>
        <w:rPr>
          <w:b/>
        </w:rPr>
        <w:t>Apache</w:t>
      </w:r>
      <w:r w:rsidR="00314D03">
        <w:rPr>
          <w:b/>
        </w:rPr>
        <w:t xml:space="preserve"> </w:t>
      </w:r>
      <w:r>
        <w:rPr>
          <w:b/>
        </w:rPr>
        <w:t>Commons Utility</w:t>
      </w:r>
    </w:p>
    <w:p w14:paraId="240655FB" w14:textId="7248A433" w:rsidR="00F25A5A" w:rsidRDefault="00F25A5A" w:rsidP="00F25A5A">
      <w:pPr>
        <w:pStyle w:val="ListParagraph"/>
        <w:numPr>
          <w:ilvl w:val="1"/>
          <w:numId w:val="1"/>
        </w:numPr>
        <w:tabs>
          <w:tab w:val="left" w:pos="810"/>
          <w:tab w:val="left" w:pos="900"/>
        </w:tabs>
        <w:jc w:val="both"/>
      </w:pPr>
      <w:r>
        <w:rPr>
          <w:b/>
        </w:rPr>
        <w:t>Iterate through the getters for original and call setters for new cloned object.</w:t>
      </w:r>
    </w:p>
    <w:p w14:paraId="3D5ACD90" w14:textId="3902F211" w:rsidR="00593E6E" w:rsidRPr="00593E6E" w:rsidRDefault="00593E6E" w:rsidP="009478F7">
      <w:pPr>
        <w:pStyle w:val="ListParagraph"/>
        <w:numPr>
          <w:ilvl w:val="0"/>
          <w:numId w:val="1"/>
        </w:numPr>
        <w:tabs>
          <w:tab w:val="left" w:pos="900"/>
        </w:tabs>
        <w:ind w:hanging="450"/>
        <w:jc w:val="both"/>
      </w:pPr>
      <w:r w:rsidRPr="00593E6E">
        <w:rPr>
          <w:b/>
        </w:rPr>
        <w:t>Clone() is protected in Object class because</w:t>
      </w:r>
      <w:r>
        <w:t>: the class implementing Cloneable and override the clone() method from Object. The overriding method can be less private i.e. in this case public only.</w:t>
      </w:r>
    </w:p>
    <w:p w14:paraId="19B745BA" w14:textId="77777777" w:rsidR="00D52071" w:rsidRDefault="00D52071" w:rsidP="009478F7">
      <w:pPr>
        <w:pStyle w:val="ListParagraph"/>
        <w:numPr>
          <w:ilvl w:val="0"/>
          <w:numId w:val="1"/>
        </w:numPr>
        <w:tabs>
          <w:tab w:val="left" w:pos="900"/>
        </w:tabs>
        <w:ind w:hanging="450"/>
        <w:jc w:val="both"/>
      </w:pPr>
      <w:r w:rsidRPr="00181A0F">
        <w:rPr>
          <w:b/>
        </w:rPr>
        <w:t xml:space="preserve">Shallow v/s </w:t>
      </w:r>
      <w:r w:rsidR="000C7085" w:rsidRPr="00181A0F">
        <w:rPr>
          <w:b/>
        </w:rPr>
        <w:t>Deep Copy</w:t>
      </w:r>
      <w:r w:rsidR="000C7085">
        <w:t xml:space="preserve">: </w:t>
      </w:r>
    </w:p>
    <w:p w14:paraId="79740685" w14:textId="63512751" w:rsidR="00D52071" w:rsidRDefault="00843C59" w:rsidP="00D52071">
      <w:pPr>
        <w:pStyle w:val="ListParagraph"/>
        <w:numPr>
          <w:ilvl w:val="1"/>
          <w:numId w:val="1"/>
        </w:numPr>
        <w:jc w:val="both"/>
      </w:pPr>
      <w:r w:rsidRPr="00181A0F">
        <w:rPr>
          <w:i/>
        </w:rPr>
        <w:t>Shallow</w:t>
      </w:r>
      <w:r>
        <w:t xml:space="preserve">: </w:t>
      </w:r>
      <w:r w:rsidR="00D52071" w:rsidRPr="00D52071">
        <w:t>Clone method of an object, creates a new instance of the same class and copies all the fields to the new instance and returns it.</w:t>
      </w:r>
    </w:p>
    <w:p w14:paraId="23DD7517" w14:textId="3AAB8F49" w:rsidR="00FB0AC1" w:rsidRDefault="00BE1F4C" w:rsidP="00FB0AC1">
      <w:pPr>
        <w:pStyle w:val="ListParagraph"/>
        <w:numPr>
          <w:ilvl w:val="1"/>
          <w:numId w:val="1"/>
        </w:numPr>
        <w:jc w:val="both"/>
      </w:pPr>
      <w:r w:rsidRPr="00181A0F">
        <w:rPr>
          <w:i/>
        </w:rPr>
        <w:t>Deep</w:t>
      </w:r>
      <w:r>
        <w:t xml:space="preserve">: </w:t>
      </w:r>
      <w:r w:rsidR="000C7085" w:rsidRPr="000C7085">
        <w:t>When the copied objec</w:t>
      </w:r>
      <w:r w:rsidR="00BA1D5C">
        <w:t>t contains some other object it</w:t>
      </w:r>
      <w:r w:rsidR="000C7085" w:rsidRPr="000C7085">
        <w:t xml:space="preserve"> references</w:t>
      </w:r>
      <w:r w:rsidR="00C72587">
        <w:t>;</w:t>
      </w:r>
      <w:r w:rsidR="000C7085" w:rsidRPr="000C7085">
        <w:t xml:space="preserve"> are copied recursively in deep copy.</w:t>
      </w:r>
      <w:r w:rsidR="003673D7">
        <w:t xml:space="preserve"> Serialization can be used to achieve deep copy which also takes care of any cyclic dependencies.</w:t>
      </w:r>
    </w:p>
    <w:p w14:paraId="05003AFA" w14:textId="66D03331" w:rsidR="00F973A4" w:rsidRDefault="00F973A4" w:rsidP="00F973A4">
      <w:pPr>
        <w:pStyle w:val="ListParagraph"/>
        <w:numPr>
          <w:ilvl w:val="0"/>
          <w:numId w:val="1"/>
        </w:numPr>
        <w:tabs>
          <w:tab w:val="left" w:pos="900"/>
        </w:tabs>
        <w:ind w:hanging="450"/>
        <w:jc w:val="both"/>
      </w:pPr>
      <w:r w:rsidRPr="00F973A4">
        <w:rPr>
          <w:b/>
        </w:rPr>
        <w:t>Checked/Unchecked Exception</w:t>
      </w:r>
      <w:r>
        <w:t>: Checked Exception should be used if you know how to recover from Exception while Unchecked Exception should be used for programming errors.</w:t>
      </w:r>
      <w:r w:rsidRPr="00F973A4">
        <w:t xml:space="preserve"> </w:t>
      </w:r>
    </w:p>
    <w:tbl>
      <w:tblPr>
        <w:tblStyle w:val="TableGrid"/>
        <w:tblW w:w="0" w:type="auto"/>
        <w:tblInd w:w="630" w:type="dxa"/>
        <w:tblLook w:val="04A0" w:firstRow="1" w:lastRow="0" w:firstColumn="1" w:lastColumn="0" w:noHBand="0" w:noVBand="1"/>
      </w:tblPr>
      <w:tblGrid>
        <w:gridCol w:w="4820"/>
        <w:gridCol w:w="4846"/>
      </w:tblGrid>
      <w:tr w:rsidR="00195372" w14:paraId="1E0E1AEB" w14:textId="77777777" w:rsidTr="0072493C">
        <w:tc>
          <w:tcPr>
            <w:tcW w:w="4820" w:type="dxa"/>
          </w:tcPr>
          <w:p w14:paraId="56A7F008" w14:textId="77777777" w:rsidR="00195372" w:rsidRDefault="00195372" w:rsidP="0072493C">
            <w:pPr>
              <w:pStyle w:val="ListParagraph"/>
              <w:tabs>
                <w:tab w:val="left" w:pos="900"/>
                <w:tab w:val="left" w:pos="952"/>
                <w:tab w:val="center" w:pos="2302"/>
              </w:tabs>
              <w:ind w:left="0"/>
              <w:rPr>
                <w:b/>
              </w:rPr>
            </w:pPr>
            <w:r>
              <w:rPr>
                <w:b/>
              </w:rPr>
              <w:tab/>
            </w:r>
            <w:r>
              <w:rPr>
                <w:b/>
              </w:rPr>
              <w:tab/>
            </w:r>
            <w:r>
              <w:rPr>
                <w:b/>
              </w:rPr>
              <w:tab/>
              <w:t>Checked Exception</w:t>
            </w:r>
          </w:p>
        </w:tc>
        <w:tc>
          <w:tcPr>
            <w:tcW w:w="4846" w:type="dxa"/>
          </w:tcPr>
          <w:p w14:paraId="03B05088" w14:textId="77777777" w:rsidR="00195372" w:rsidRDefault="00195372" w:rsidP="0072493C">
            <w:pPr>
              <w:pStyle w:val="ListParagraph"/>
              <w:tabs>
                <w:tab w:val="left" w:pos="900"/>
              </w:tabs>
              <w:ind w:left="0"/>
              <w:jc w:val="center"/>
              <w:rPr>
                <w:b/>
              </w:rPr>
            </w:pPr>
            <w:r>
              <w:rPr>
                <w:b/>
              </w:rPr>
              <w:t>Un-checked Exception</w:t>
            </w:r>
          </w:p>
        </w:tc>
      </w:tr>
      <w:tr w:rsidR="00195372" w14:paraId="40E4D90C" w14:textId="77777777" w:rsidTr="0072493C">
        <w:tc>
          <w:tcPr>
            <w:tcW w:w="4820" w:type="dxa"/>
          </w:tcPr>
          <w:p w14:paraId="1E2B74FA" w14:textId="77777777" w:rsidR="00195372" w:rsidRPr="0053495E" w:rsidRDefault="00195372" w:rsidP="0072493C">
            <w:pPr>
              <w:pStyle w:val="ListParagraph"/>
              <w:tabs>
                <w:tab w:val="left" w:pos="900"/>
              </w:tabs>
              <w:ind w:left="0"/>
              <w:jc w:val="both"/>
            </w:pPr>
            <w:r>
              <w:t>Direct sub classes of Exception.</w:t>
            </w:r>
          </w:p>
        </w:tc>
        <w:tc>
          <w:tcPr>
            <w:tcW w:w="4846" w:type="dxa"/>
          </w:tcPr>
          <w:p w14:paraId="043358DD" w14:textId="77777777" w:rsidR="00195372" w:rsidRPr="0053495E" w:rsidRDefault="00195372" w:rsidP="0072493C">
            <w:pPr>
              <w:pStyle w:val="ListParagraph"/>
              <w:tabs>
                <w:tab w:val="left" w:pos="900"/>
              </w:tabs>
              <w:ind w:left="0"/>
              <w:jc w:val="both"/>
            </w:pPr>
            <w:r>
              <w:t>Direct sub classes of Runtime.</w:t>
            </w:r>
          </w:p>
        </w:tc>
      </w:tr>
      <w:tr w:rsidR="00195372" w14:paraId="68CE6DC5" w14:textId="77777777" w:rsidTr="0072493C">
        <w:tc>
          <w:tcPr>
            <w:tcW w:w="4820" w:type="dxa"/>
          </w:tcPr>
          <w:p w14:paraId="26677522" w14:textId="77777777" w:rsidR="00195372" w:rsidRDefault="00195372" w:rsidP="0072493C">
            <w:pPr>
              <w:pStyle w:val="ListParagraph"/>
              <w:tabs>
                <w:tab w:val="left" w:pos="900"/>
              </w:tabs>
              <w:ind w:left="0"/>
              <w:jc w:val="both"/>
            </w:pPr>
            <w:r>
              <w:t xml:space="preserve">Checked at compile time. </w:t>
            </w:r>
          </w:p>
        </w:tc>
        <w:tc>
          <w:tcPr>
            <w:tcW w:w="4846" w:type="dxa"/>
          </w:tcPr>
          <w:p w14:paraId="6A054FAC" w14:textId="77777777" w:rsidR="00195372" w:rsidRDefault="00195372" w:rsidP="0072493C">
            <w:pPr>
              <w:pStyle w:val="ListParagraph"/>
              <w:tabs>
                <w:tab w:val="left" w:pos="900"/>
              </w:tabs>
              <w:ind w:left="0"/>
              <w:jc w:val="both"/>
            </w:pPr>
            <w:r>
              <w:t>Not checked at compile time</w:t>
            </w:r>
          </w:p>
        </w:tc>
      </w:tr>
      <w:tr w:rsidR="00195372" w14:paraId="33F5B3B7" w14:textId="77777777" w:rsidTr="0072493C">
        <w:tc>
          <w:tcPr>
            <w:tcW w:w="4820" w:type="dxa"/>
          </w:tcPr>
          <w:p w14:paraId="52561B2C" w14:textId="77777777" w:rsidR="00195372" w:rsidRPr="00A862F9" w:rsidRDefault="00195372" w:rsidP="0072493C">
            <w:pPr>
              <w:rPr>
                <w:rFonts w:ascii="Times" w:eastAsia="Times New Roman" w:hAnsi="Times" w:cs="Times New Roman"/>
                <w:sz w:val="20"/>
                <w:szCs w:val="20"/>
              </w:rPr>
            </w:pPr>
            <w:r w:rsidRPr="00A862F9">
              <w:rPr>
                <w:rFonts w:ascii="Helvetica" w:eastAsia="Times New Roman" w:hAnsi="Helvetica" w:cs="Times New Roman"/>
                <w:color w:val="000000"/>
                <w:sz w:val="20"/>
                <w:szCs w:val="20"/>
                <w:shd w:val="clear" w:color="auto" w:fill="FFFFFF"/>
              </w:rPr>
              <w:t>Method must either handle the exception or it must specify the exception using </w:t>
            </w:r>
            <w:r w:rsidRPr="00A862F9">
              <w:rPr>
                <w:rFonts w:ascii="Helvetica" w:eastAsia="Times New Roman" w:hAnsi="Helvetica" w:cs="Times New Roman"/>
                <w:i/>
                <w:iCs/>
                <w:color w:val="000000"/>
                <w:sz w:val="20"/>
                <w:szCs w:val="20"/>
                <w:shd w:val="clear" w:color="auto" w:fill="FFFFFF"/>
              </w:rPr>
              <w:t>throws </w:t>
            </w:r>
            <w:r w:rsidRPr="00A862F9">
              <w:rPr>
                <w:rFonts w:ascii="Helvetica" w:eastAsia="Times New Roman" w:hAnsi="Helvetica" w:cs="Times New Roman"/>
                <w:color w:val="000000"/>
                <w:sz w:val="20"/>
                <w:szCs w:val="20"/>
                <w:shd w:val="clear" w:color="auto" w:fill="FFFFFF"/>
              </w:rPr>
              <w:t>keyword.</w:t>
            </w:r>
          </w:p>
          <w:p w14:paraId="4C5D4372" w14:textId="77777777" w:rsidR="00195372" w:rsidRDefault="00195372" w:rsidP="0072493C">
            <w:pPr>
              <w:pStyle w:val="ListParagraph"/>
              <w:tabs>
                <w:tab w:val="left" w:pos="900"/>
              </w:tabs>
              <w:ind w:left="0"/>
              <w:jc w:val="both"/>
            </w:pPr>
          </w:p>
        </w:tc>
        <w:tc>
          <w:tcPr>
            <w:tcW w:w="4846" w:type="dxa"/>
          </w:tcPr>
          <w:p w14:paraId="30F14BCD" w14:textId="77777777" w:rsidR="00195372" w:rsidRDefault="00195372" w:rsidP="0072493C">
            <w:pPr>
              <w:pStyle w:val="ListParagraph"/>
              <w:tabs>
                <w:tab w:val="left" w:pos="900"/>
              </w:tabs>
              <w:ind w:left="0"/>
              <w:jc w:val="both"/>
            </w:pPr>
            <w:r>
              <w:t>NA</w:t>
            </w:r>
          </w:p>
        </w:tc>
      </w:tr>
      <w:tr w:rsidR="00195372" w14:paraId="13B11239" w14:textId="77777777" w:rsidTr="0072493C">
        <w:tc>
          <w:tcPr>
            <w:tcW w:w="4820" w:type="dxa"/>
          </w:tcPr>
          <w:p w14:paraId="73FC4ED1" w14:textId="77777777" w:rsidR="00195372" w:rsidRPr="0053495E" w:rsidRDefault="00195372" w:rsidP="0072493C">
            <w:pPr>
              <w:pStyle w:val="ListParagraph"/>
              <w:tabs>
                <w:tab w:val="left" w:pos="900"/>
              </w:tabs>
              <w:ind w:left="0"/>
              <w:jc w:val="both"/>
            </w:pPr>
            <w:r>
              <w:t>Invalid conditions in areas outside the program control. For e.g. invalid user input, network outage, absent files, database problems etc.</w:t>
            </w:r>
          </w:p>
        </w:tc>
        <w:tc>
          <w:tcPr>
            <w:tcW w:w="4846" w:type="dxa"/>
          </w:tcPr>
          <w:p w14:paraId="316891E0" w14:textId="77777777" w:rsidR="00195372" w:rsidRPr="0053495E" w:rsidRDefault="00195372" w:rsidP="0072493C">
            <w:pPr>
              <w:pStyle w:val="ListParagraph"/>
              <w:tabs>
                <w:tab w:val="left" w:pos="900"/>
              </w:tabs>
              <w:ind w:left="0"/>
              <w:jc w:val="both"/>
            </w:pPr>
            <w:r>
              <w:t>Represent defects in the program. E.g. Invalid arguments passed to non-private method.</w:t>
            </w:r>
          </w:p>
        </w:tc>
      </w:tr>
      <w:tr w:rsidR="00195372" w14:paraId="15099C75" w14:textId="77777777" w:rsidTr="0072493C">
        <w:tc>
          <w:tcPr>
            <w:tcW w:w="4820" w:type="dxa"/>
          </w:tcPr>
          <w:p w14:paraId="0B14D200" w14:textId="49D76A5E" w:rsidR="00195372" w:rsidRPr="0053495E" w:rsidRDefault="00195372" w:rsidP="0072493C">
            <w:pPr>
              <w:pStyle w:val="ListParagraph"/>
              <w:tabs>
                <w:tab w:val="left" w:pos="900"/>
              </w:tabs>
              <w:ind w:left="0"/>
              <w:jc w:val="both"/>
            </w:pPr>
            <w:r>
              <w:t xml:space="preserve">FileNotFoundException, </w:t>
            </w:r>
            <w:r w:rsidR="0072493C">
              <w:t>SQLException,</w:t>
            </w:r>
          </w:p>
        </w:tc>
        <w:tc>
          <w:tcPr>
            <w:tcW w:w="4846" w:type="dxa"/>
          </w:tcPr>
          <w:p w14:paraId="38C913CE" w14:textId="77777777" w:rsidR="00195372" w:rsidRPr="0053495E" w:rsidRDefault="00195372" w:rsidP="0072493C">
            <w:pPr>
              <w:pStyle w:val="ListParagraph"/>
              <w:tabs>
                <w:tab w:val="left" w:pos="900"/>
              </w:tabs>
              <w:ind w:left="0"/>
              <w:jc w:val="both"/>
            </w:pPr>
            <w:r>
              <w:t>IllegalArgumentException, NullPointerException, IllegalStateException etc.</w:t>
            </w:r>
          </w:p>
        </w:tc>
      </w:tr>
    </w:tbl>
    <w:p w14:paraId="0DC19619" w14:textId="630FB06B" w:rsidR="00195372" w:rsidRPr="00F973A4" w:rsidRDefault="00195372" w:rsidP="00195372">
      <w:pPr>
        <w:tabs>
          <w:tab w:val="left" w:pos="900"/>
        </w:tabs>
        <w:ind w:left="2880"/>
        <w:jc w:val="both"/>
      </w:pPr>
      <w:r>
        <w:rPr>
          <w:noProof/>
        </w:rPr>
        <w:lastRenderedPageBreak/>
        <w:drawing>
          <wp:inline distT="0" distB="0" distL="0" distR="0" wp14:anchorId="6BEFDA47" wp14:editId="0A64D151">
            <wp:extent cx="2033587" cy="1652845"/>
            <wp:effectExtent l="0" t="0" r="0"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3949" cy="1653139"/>
                    </a:xfrm>
                    <a:prstGeom prst="rect">
                      <a:avLst/>
                    </a:prstGeom>
                    <a:noFill/>
                    <a:ln>
                      <a:noFill/>
                    </a:ln>
                  </pic:spPr>
                </pic:pic>
              </a:graphicData>
            </a:graphic>
          </wp:inline>
        </w:drawing>
      </w:r>
    </w:p>
    <w:p w14:paraId="17A3F050" w14:textId="0746E689" w:rsidR="003911A8" w:rsidRDefault="003911A8" w:rsidP="00CD5073">
      <w:pPr>
        <w:pStyle w:val="ListParagraph"/>
        <w:numPr>
          <w:ilvl w:val="0"/>
          <w:numId w:val="1"/>
        </w:numPr>
        <w:tabs>
          <w:tab w:val="left" w:pos="900"/>
        </w:tabs>
        <w:ind w:hanging="450"/>
        <w:jc w:val="both"/>
      </w:pPr>
      <w:r w:rsidRPr="003911A8">
        <w:rPr>
          <w:b/>
        </w:rPr>
        <w:t>Downcasting</w:t>
      </w:r>
      <w:r>
        <w:t xml:space="preserve"> is allowed and would throw RunTimeException if the code is executed. </w:t>
      </w:r>
    </w:p>
    <w:p w14:paraId="06DCC4A0" w14:textId="6679ADF9" w:rsidR="00F24F40" w:rsidRDefault="00F24F40" w:rsidP="00F24F40">
      <w:pPr>
        <w:pStyle w:val="ListParagraph"/>
        <w:tabs>
          <w:tab w:val="left" w:pos="900"/>
        </w:tabs>
        <w:ind w:left="630"/>
        <w:jc w:val="both"/>
      </w:pPr>
      <w:r>
        <w:rPr>
          <w:noProof/>
        </w:rPr>
        <w:drawing>
          <wp:inline distT="0" distB="0" distL="0" distR="0" wp14:anchorId="07200ED8" wp14:editId="3562601D">
            <wp:extent cx="5984209" cy="2587337"/>
            <wp:effectExtent l="0" t="0" r="0" b="3810"/>
            <wp:docPr id="298" name="Picture 298" descr="http://www.java-forums.org/blogs/core-java/attachments/2584d1326019808-type-castin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va-forums.org/blogs/core-java/attachments/2584d1326019808-type-casting-6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4875" cy="2587625"/>
                    </a:xfrm>
                    <a:prstGeom prst="rect">
                      <a:avLst/>
                    </a:prstGeom>
                    <a:noFill/>
                    <a:ln>
                      <a:noFill/>
                    </a:ln>
                  </pic:spPr>
                </pic:pic>
              </a:graphicData>
            </a:graphic>
          </wp:inline>
        </w:drawing>
      </w:r>
    </w:p>
    <w:p w14:paraId="7DEEC05D" w14:textId="4627CB97" w:rsidR="005F0936" w:rsidRPr="00601A1B" w:rsidRDefault="00601A1B" w:rsidP="00CD5073">
      <w:pPr>
        <w:pStyle w:val="ListParagraph"/>
        <w:numPr>
          <w:ilvl w:val="0"/>
          <w:numId w:val="1"/>
        </w:numPr>
        <w:tabs>
          <w:tab w:val="left" w:pos="900"/>
        </w:tabs>
        <w:ind w:hanging="450"/>
        <w:jc w:val="both"/>
      </w:pPr>
      <w:r w:rsidRPr="00601A1B">
        <w:rPr>
          <w:b/>
        </w:rPr>
        <w:t>Generics</w:t>
      </w:r>
      <w:r>
        <w:rPr>
          <w:b/>
        </w:rPr>
        <w:t>:</w:t>
      </w:r>
    </w:p>
    <w:p w14:paraId="4B27850B" w14:textId="28164B79" w:rsidR="00601A1B" w:rsidRDefault="00075352" w:rsidP="00075352">
      <w:pPr>
        <w:pStyle w:val="ListParagraph"/>
        <w:numPr>
          <w:ilvl w:val="1"/>
          <w:numId w:val="1"/>
        </w:numPr>
        <w:jc w:val="both"/>
      </w:pPr>
      <w:r>
        <w:t>A</w:t>
      </w:r>
      <w:r w:rsidRPr="00075352">
        <w:t xml:space="preserve">dded to provide compile time type-safety of code and </w:t>
      </w:r>
      <w:r>
        <w:t>avoid</w:t>
      </w:r>
      <w:r w:rsidRPr="00075352">
        <w:t xml:space="preserve"> ClassCastException at runtime.</w:t>
      </w:r>
    </w:p>
    <w:p w14:paraId="5F8E07C6" w14:textId="496B811A" w:rsidR="00896FCA" w:rsidRDefault="00896FCA" w:rsidP="00896FCA">
      <w:pPr>
        <w:pStyle w:val="ListParagraph"/>
        <w:numPr>
          <w:ilvl w:val="1"/>
          <w:numId w:val="1"/>
        </w:numPr>
        <w:jc w:val="both"/>
      </w:pPr>
      <w:r>
        <w:t>With Generics you don’t need to cast object.</w:t>
      </w:r>
    </w:p>
    <w:p w14:paraId="7145F6BD" w14:textId="391056A1" w:rsidR="00E72865" w:rsidRDefault="00E72865" w:rsidP="00896FCA">
      <w:pPr>
        <w:pStyle w:val="ListParagraph"/>
        <w:numPr>
          <w:ilvl w:val="1"/>
          <w:numId w:val="1"/>
        </w:numPr>
        <w:jc w:val="both"/>
      </w:pPr>
      <w:r>
        <w:t>Arrays don’t support generics.</w:t>
      </w:r>
    </w:p>
    <w:p w14:paraId="576E99F1" w14:textId="7F15AB9D" w:rsidR="00A24DB5" w:rsidRDefault="00A24DB5" w:rsidP="00C836FE">
      <w:pPr>
        <w:pStyle w:val="ListParagraph"/>
        <w:numPr>
          <w:ilvl w:val="1"/>
          <w:numId w:val="1"/>
        </w:numPr>
        <w:jc w:val="both"/>
      </w:pPr>
      <w:r>
        <w:t>It cannot be applied to primitives. E.g. ArrayList&lt;int&gt; //Illegal</w:t>
      </w:r>
    </w:p>
    <w:p w14:paraId="75F81D0A" w14:textId="23F5069B" w:rsidR="00A36E4B" w:rsidRDefault="00A56131" w:rsidP="00C836FE">
      <w:pPr>
        <w:pStyle w:val="ListParagraph"/>
        <w:numPr>
          <w:ilvl w:val="1"/>
          <w:numId w:val="1"/>
        </w:numPr>
        <w:jc w:val="both"/>
      </w:pPr>
      <w:r>
        <w:t>"?" denotes any unknown type, i</w:t>
      </w:r>
      <w:r w:rsidR="002C0389">
        <w:t xml:space="preserve">t can represent any Type. For e.g. </w:t>
      </w:r>
      <w:r w:rsidR="00F531CF">
        <w:t>Set&lt;?&gt; represents SetOfUnknownType and you can assign SetOfString or SetOfInteger to Set&lt;?&gt;.</w:t>
      </w:r>
    </w:p>
    <w:p w14:paraId="5BDA1980" w14:textId="77777777" w:rsidR="00E21217" w:rsidRDefault="001C1A98" w:rsidP="00C836FE">
      <w:pPr>
        <w:pStyle w:val="ListParagraph"/>
        <w:numPr>
          <w:ilvl w:val="1"/>
          <w:numId w:val="1"/>
        </w:numPr>
        <w:jc w:val="both"/>
      </w:pPr>
      <w:r>
        <w:t xml:space="preserve">Set&lt;Object&gt; is setOfAnyType, it can store String, Integer but you </w:t>
      </w:r>
      <w:r w:rsidR="00C625DA">
        <w:t>cannot</w:t>
      </w:r>
      <w:r>
        <w:t xml:space="preserve"> assign setOfString or setOfInteger to setOfObject.</w:t>
      </w:r>
      <w:r w:rsidR="00630516">
        <w:t xml:space="preserve"> E.g. </w:t>
      </w:r>
    </w:p>
    <w:p w14:paraId="0217F357" w14:textId="77777777" w:rsidR="00E21217" w:rsidRDefault="00630516" w:rsidP="00C836FE">
      <w:pPr>
        <w:pStyle w:val="ListParagraph"/>
        <w:numPr>
          <w:ilvl w:val="2"/>
          <w:numId w:val="1"/>
        </w:numPr>
        <w:jc w:val="both"/>
      </w:pPr>
      <w:r>
        <w:t xml:space="preserve">Set&lt;Object&gt; abc = new HashSet&lt;String&gt;; // </w:t>
      </w:r>
      <w:r w:rsidRPr="00E21217">
        <w:rPr>
          <w:color w:val="FF0000"/>
        </w:rPr>
        <w:t>Error</w:t>
      </w:r>
      <w:r w:rsidR="00E21217" w:rsidRPr="00E21217">
        <w:rPr>
          <w:color w:val="FF0000"/>
        </w:rPr>
        <w:t xml:space="preserve"> </w:t>
      </w:r>
    </w:p>
    <w:p w14:paraId="53E994AF" w14:textId="6BDF00DB" w:rsidR="00F531CF" w:rsidRDefault="00E21217" w:rsidP="00C836FE">
      <w:pPr>
        <w:pStyle w:val="ListParagraph"/>
        <w:numPr>
          <w:ilvl w:val="2"/>
          <w:numId w:val="1"/>
        </w:numPr>
        <w:jc w:val="both"/>
      </w:pPr>
      <w:r>
        <w:t xml:space="preserve">Set&lt;?&gt; abc = new HashSet&lt;String&gt;// </w:t>
      </w:r>
      <w:r w:rsidRPr="00555781">
        <w:rPr>
          <w:color w:val="00B050"/>
        </w:rPr>
        <w:t>Legal</w:t>
      </w:r>
    </w:p>
    <w:p w14:paraId="3057E700" w14:textId="77777777" w:rsidR="00A443F7" w:rsidRPr="00C82551" w:rsidRDefault="003C1E84" w:rsidP="00C836FE">
      <w:pPr>
        <w:pStyle w:val="ListParagraph"/>
        <w:numPr>
          <w:ilvl w:val="1"/>
          <w:numId w:val="1"/>
        </w:numPr>
        <w:jc w:val="both"/>
        <w:rPr>
          <w:b/>
          <w:u w:val="single"/>
        </w:rPr>
      </w:pPr>
      <w:r>
        <w:t>Set&lt;? extends Number&gt; will store either Number or sub type of Number like Integer, Float.</w:t>
      </w:r>
    </w:p>
    <w:p w14:paraId="46618583" w14:textId="6B1F7466" w:rsidR="00C82551" w:rsidRPr="00C82551" w:rsidRDefault="00C82551" w:rsidP="00C836FE">
      <w:pPr>
        <w:pStyle w:val="ListParagraph"/>
        <w:numPr>
          <w:ilvl w:val="1"/>
          <w:numId w:val="1"/>
        </w:numPr>
        <w:jc w:val="both"/>
        <w:rPr>
          <w:rFonts w:cstheme="minorHAnsi"/>
          <w:color w:val="000000"/>
          <w:sz w:val="28"/>
        </w:rPr>
      </w:pPr>
      <w:r w:rsidRPr="00C82551">
        <w:rPr>
          <w:rFonts w:cstheme="minorHAnsi"/>
          <w:color w:val="000000"/>
          <w:szCs w:val="18"/>
        </w:rPr>
        <w:t>T – used to denote type</w:t>
      </w:r>
      <w:r w:rsidR="00AD5AC9">
        <w:rPr>
          <w:rFonts w:cstheme="minorHAnsi"/>
          <w:color w:val="000000"/>
          <w:szCs w:val="18"/>
        </w:rPr>
        <w:t>;</w:t>
      </w:r>
      <w:r w:rsidRPr="00C82551">
        <w:rPr>
          <w:rFonts w:cstheme="minorHAnsi"/>
          <w:sz w:val="28"/>
        </w:rPr>
        <w:t xml:space="preserve"> </w:t>
      </w:r>
      <w:r w:rsidRPr="00C82551">
        <w:rPr>
          <w:rFonts w:cstheme="minorHAnsi"/>
          <w:color w:val="000000"/>
          <w:szCs w:val="18"/>
        </w:rPr>
        <w:t>E – used to denote element</w:t>
      </w:r>
      <w:r w:rsidR="00AD5AC9">
        <w:rPr>
          <w:rFonts w:cstheme="minorHAnsi"/>
          <w:color w:val="000000"/>
          <w:szCs w:val="18"/>
        </w:rPr>
        <w:t>; K – key; V – value.</w:t>
      </w:r>
    </w:p>
    <w:p w14:paraId="4781EC6F" w14:textId="77777777" w:rsidR="00482FF0" w:rsidRPr="00482FF0" w:rsidRDefault="00CD0E0B" w:rsidP="00CD5073">
      <w:pPr>
        <w:pStyle w:val="ListParagraph"/>
        <w:numPr>
          <w:ilvl w:val="0"/>
          <w:numId w:val="1"/>
        </w:numPr>
        <w:tabs>
          <w:tab w:val="left" w:pos="900"/>
        </w:tabs>
        <w:ind w:hanging="450"/>
        <w:rPr>
          <w:rFonts w:cstheme="minorHAnsi"/>
          <w:b/>
          <w:u w:val="single"/>
        </w:rPr>
      </w:pPr>
      <w:r w:rsidRPr="00CD0E0B">
        <w:rPr>
          <w:rFonts w:cstheme="minorHAnsi"/>
          <w:b/>
          <w:color w:val="000000"/>
        </w:rPr>
        <w:t>Enums</w:t>
      </w:r>
      <w:r>
        <w:rPr>
          <w:rFonts w:cstheme="minorHAnsi"/>
          <w:b/>
          <w:color w:val="000000"/>
        </w:rPr>
        <w:t xml:space="preserve"> </w:t>
      </w:r>
      <w:r w:rsidRPr="00CD0E0B">
        <w:rPr>
          <w:rFonts w:cstheme="minorHAnsi"/>
          <w:b/>
          <w:color w:val="000000"/>
        </w:rPr>
        <w:t>(Enumeration)</w:t>
      </w:r>
      <w:r>
        <w:rPr>
          <w:rFonts w:cstheme="minorHAnsi"/>
          <w:b/>
          <w:color w:val="000000"/>
        </w:rPr>
        <w:t>:-</w:t>
      </w:r>
    </w:p>
    <w:p w14:paraId="39C6405A" w14:textId="01B9925B" w:rsidR="00D15AD5" w:rsidRPr="00D15AD5" w:rsidRDefault="00D15AD5" w:rsidP="00C836FE">
      <w:pPr>
        <w:pStyle w:val="ListParagraph"/>
        <w:numPr>
          <w:ilvl w:val="1"/>
          <w:numId w:val="1"/>
        </w:numPr>
        <w:jc w:val="both"/>
        <w:rPr>
          <w:rFonts w:cstheme="minorHAnsi"/>
          <w:color w:val="000000"/>
        </w:rPr>
      </w:pPr>
      <w:r w:rsidRPr="00D15AD5">
        <w:rPr>
          <w:rFonts w:cstheme="minorHAnsi"/>
          <w:color w:val="000000"/>
        </w:rPr>
        <w:t xml:space="preserve">Enum constants are implicitly static and final and </w:t>
      </w:r>
      <w:r w:rsidR="00841493" w:rsidRPr="00D15AD5">
        <w:rPr>
          <w:rFonts w:cstheme="minorHAnsi"/>
          <w:color w:val="000000"/>
        </w:rPr>
        <w:t>cannot</w:t>
      </w:r>
      <w:r w:rsidRPr="00D15AD5">
        <w:rPr>
          <w:rFonts w:cstheme="minorHAnsi"/>
          <w:color w:val="000000"/>
        </w:rPr>
        <w:t xml:space="preserve"> be changed once created </w:t>
      </w:r>
    </w:p>
    <w:p w14:paraId="11F0F578" w14:textId="48AE1821" w:rsidR="00FD2E48" w:rsidRPr="00FD2E48" w:rsidRDefault="00FD2E48" w:rsidP="00C836FE">
      <w:pPr>
        <w:pStyle w:val="ListParagraph"/>
        <w:numPr>
          <w:ilvl w:val="1"/>
          <w:numId w:val="1"/>
        </w:numPr>
        <w:jc w:val="both"/>
        <w:rPr>
          <w:rFonts w:cstheme="minorHAnsi"/>
          <w:color w:val="000000"/>
        </w:rPr>
      </w:pPr>
      <w:r w:rsidRPr="00FD2E48">
        <w:rPr>
          <w:rFonts w:cstheme="minorHAnsi"/>
          <w:color w:val="000000"/>
        </w:rPr>
        <w:t xml:space="preserve">Constructor of enum in java must be private </w:t>
      </w:r>
      <w:r w:rsidR="00C12192">
        <w:rPr>
          <w:rFonts w:cstheme="minorHAnsi"/>
          <w:color w:val="000000"/>
        </w:rPr>
        <w:t>else</w:t>
      </w:r>
      <w:r w:rsidRPr="00FD2E48">
        <w:rPr>
          <w:rFonts w:cstheme="minorHAnsi"/>
          <w:color w:val="000000"/>
        </w:rPr>
        <w:t xml:space="preserve"> will result in compilation error. </w:t>
      </w:r>
    </w:p>
    <w:p w14:paraId="6D82154F" w14:textId="77777777" w:rsidR="00574BFD" w:rsidRPr="00574BFD" w:rsidRDefault="00077C42" w:rsidP="00C836FE">
      <w:pPr>
        <w:pStyle w:val="ListParagraph"/>
        <w:numPr>
          <w:ilvl w:val="1"/>
          <w:numId w:val="1"/>
        </w:numPr>
        <w:jc w:val="both"/>
        <w:rPr>
          <w:rFonts w:cstheme="minorHAnsi"/>
          <w:b/>
          <w:u w:val="single"/>
        </w:rPr>
      </w:pPr>
      <w:r>
        <w:rPr>
          <w:rFonts w:cstheme="minorHAnsi"/>
          <w:color w:val="000000"/>
        </w:rPr>
        <w:t>Enums are type-safe.</w:t>
      </w:r>
    </w:p>
    <w:p w14:paraId="473D50AD" w14:textId="6C1DAF9E" w:rsidR="001E661E" w:rsidRPr="001E661E" w:rsidRDefault="001E661E" w:rsidP="00C836FE">
      <w:pPr>
        <w:pStyle w:val="ListParagraph"/>
        <w:numPr>
          <w:ilvl w:val="1"/>
          <w:numId w:val="1"/>
        </w:numPr>
        <w:jc w:val="both"/>
        <w:rPr>
          <w:rFonts w:cstheme="minorHAnsi"/>
          <w:color w:val="000000"/>
        </w:rPr>
      </w:pPr>
      <w:r w:rsidRPr="001E661E">
        <w:rPr>
          <w:rFonts w:cstheme="minorHAnsi"/>
          <w:color w:val="000000"/>
        </w:rPr>
        <w:t xml:space="preserve">Java compiler automatically generates static values() method for every enum in java. </w:t>
      </w:r>
    </w:p>
    <w:p w14:paraId="61B77EF8" w14:textId="77777777" w:rsidR="00EE2A63" w:rsidRPr="00EE2A63" w:rsidRDefault="007C171C" w:rsidP="00C836FE">
      <w:pPr>
        <w:pStyle w:val="ListParagraph"/>
        <w:numPr>
          <w:ilvl w:val="1"/>
          <w:numId w:val="1"/>
        </w:numPr>
        <w:jc w:val="both"/>
        <w:rPr>
          <w:rFonts w:cstheme="minorHAnsi"/>
          <w:b/>
          <w:u w:val="single"/>
        </w:rPr>
      </w:pPr>
      <w:r>
        <w:rPr>
          <w:rFonts w:cstheme="minorHAnsi"/>
          <w:color w:val="000000"/>
        </w:rPr>
        <w:t xml:space="preserve">It’s not possible to create instances of enums using new operator. </w:t>
      </w:r>
    </w:p>
    <w:p w14:paraId="633D6035" w14:textId="77777777" w:rsidR="003847CA" w:rsidRPr="003847CA" w:rsidRDefault="00EE2A63" w:rsidP="001E661E">
      <w:pPr>
        <w:pStyle w:val="ListParagraph"/>
        <w:numPr>
          <w:ilvl w:val="1"/>
          <w:numId w:val="1"/>
        </w:numPr>
        <w:rPr>
          <w:rFonts w:cstheme="minorHAnsi"/>
          <w:b/>
          <w:u w:val="single"/>
        </w:rPr>
      </w:pPr>
      <w:r>
        <w:rPr>
          <w:rFonts w:cstheme="minorHAnsi"/>
          <w:color w:val="000000"/>
        </w:rPr>
        <w:lastRenderedPageBreak/>
        <w:t>Ordinal() is used to fetch position of the enum constant in Enum.</w:t>
      </w:r>
    </w:p>
    <w:p w14:paraId="47225E03" w14:textId="55B40424" w:rsidR="00216EED" w:rsidRPr="00216EED" w:rsidRDefault="00216EED" w:rsidP="003847CA">
      <w:pPr>
        <w:pStyle w:val="ListParagraph"/>
        <w:numPr>
          <w:ilvl w:val="0"/>
          <w:numId w:val="1"/>
        </w:numPr>
        <w:rPr>
          <w:rFonts w:cstheme="minorHAnsi"/>
          <w:b/>
          <w:u w:val="single"/>
        </w:rPr>
      </w:pPr>
      <w:r>
        <w:rPr>
          <w:rFonts w:cstheme="minorHAnsi"/>
          <w:b/>
        </w:rPr>
        <w:t>NIO (New IO) vs. IO:</w:t>
      </w:r>
    </w:p>
    <w:tbl>
      <w:tblPr>
        <w:tblStyle w:val="LightGrid-Accent1"/>
        <w:tblW w:w="9360" w:type="dxa"/>
        <w:tblInd w:w="828" w:type="dxa"/>
        <w:tblLook w:val="04A0" w:firstRow="1" w:lastRow="0" w:firstColumn="1" w:lastColumn="0" w:noHBand="0" w:noVBand="1"/>
      </w:tblPr>
      <w:tblGrid>
        <w:gridCol w:w="4680"/>
        <w:gridCol w:w="4680"/>
      </w:tblGrid>
      <w:tr w:rsidR="00216EED" w:rsidRPr="00566A7D" w14:paraId="0545C95D" w14:textId="77777777" w:rsidTr="008D3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73500A2" w14:textId="37970120" w:rsidR="00216EED" w:rsidRPr="00566A7D" w:rsidRDefault="00216EED" w:rsidP="00216EED">
            <w:pPr>
              <w:jc w:val="center"/>
              <w:rPr>
                <w:rFonts w:ascii="Calibri" w:hAnsi="Calibri" w:cstheme="minorHAnsi"/>
                <w:b w:val="0"/>
              </w:rPr>
            </w:pPr>
            <w:r w:rsidRPr="00566A7D">
              <w:rPr>
                <w:rFonts w:ascii="Calibri" w:hAnsi="Calibri" w:cstheme="minorHAnsi"/>
                <w:b w:val="0"/>
              </w:rPr>
              <w:t>IO</w:t>
            </w:r>
          </w:p>
        </w:tc>
        <w:tc>
          <w:tcPr>
            <w:tcW w:w="4680" w:type="dxa"/>
          </w:tcPr>
          <w:p w14:paraId="57662928" w14:textId="3712EC10" w:rsidR="00216EED" w:rsidRPr="00566A7D" w:rsidRDefault="00932D29" w:rsidP="00216EED">
            <w:pPr>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 w:val="0"/>
              </w:rPr>
            </w:pPr>
            <w:r w:rsidRPr="00566A7D">
              <w:rPr>
                <w:rFonts w:ascii="Calibri" w:hAnsi="Calibri" w:cstheme="minorHAnsi"/>
                <w:b w:val="0"/>
              </w:rPr>
              <w:t>N</w:t>
            </w:r>
            <w:r w:rsidR="00216EED" w:rsidRPr="00566A7D">
              <w:rPr>
                <w:rFonts w:ascii="Calibri" w:hAnsi="Calibri" w:cstheme="minorHAnsi"/>
                <w:b w:val="0"/>
              </w:rPr>
              <w:t>IO</w:t>
            </w:r>
          </w:p>
        </w:tc>
      </w:tr>
      <w:tr w:rsidR="00216EED" w:rsidRPr="00566A7D" w14:paraId="057B46E7" w14:textId="77777777" w:rsidTr="008D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14AA27D" w14:textId="7B49D836" w:rsidR="00216EED" w:rsidRPr="00566A7D" w:rsidRDefault="00566A7D" w:rsidP="00216EED">
            <w:pPr>
              <w:rPr>
                <w:rFonts w:ascii="Calibri" w:hAnsi="Calibri" w:cstheme="minorHAnsi"/>
                <w:b w:val="0"/>
              </w:rPr>
            </w:pPr>
            <w:r w:rsidRPr="00566A7D">
              <w:rPr>
                <w:rFonts w:ascii="Calibri" w:hAnsi="Calibri" w:cstheme="minorHAnsi"/>
                <w:b w:val="0"/>
              </w:rPr>
              <w:t>Stream oriented</w:t>
            </w:r>
          </w:p>
        </w:tc>
        <w:tc>
          <w:tcPr>
            <w:tcW w:w="4680" w:type="dxa"/>
          </w:tcPr>
          <w:p w14:paraId="07488DF9" w14:textId="5AF8882D" w:rsidR="00216EED" w:rsidRPr="00566A7D" w:rsidRDefault="00566A7D" w:rsidP="00216EED">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566A7D">
              <w:rPr>
                <w:rFonts w:ascii="Calibri" w:hAnsi="Calibri" w:cstheme="minorHAnsi"/>
              </w:rPr>
              <w:t>Buffer oriented</w:t>
            </w:r>
          </w:p>
        </w:tc>
      </w:tr>
      <w:tr w:rsidR="00216EED" w:rsidRPr="00566A7D" w14:paraId="5CD2CF3C" w14:textId="77777777" w:rsidTr="008D36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5BBD4B" w14:textId="316DA7E6" w:rsidR="00216EED" w:rsidRPr="00566A7D" w:rsidRDefault="00566A7D" w:rsidP="00216EED">
            <w:pPr>
              <w:rPr>
                <w:rFonts w:ascii="Calibri" w:hAnsi="Calibri" w:cstheme="minorHAnsi"/>
                <w:b w:val="0"/>
              </w:rPr>
            </w:pPr>
            <w:r>
              <w:rPr>
                <w:rFonts w:ascii="Calibri" w:hAnsi="Calibri" w:cstheme="minorHAnsi"/>
                <w:b w:val="0"/>
              </w:rPr>
              <w:t xml:space="preserve">Read one or more bytes at a time from stream. </w:t>
            </w:r>
            <w:r w:rsidR="00B75E05">
              <w:rPr>
                <w:rFonts w:ascii="Calibri" w:hAnsi="Calibri" w:cstheme="minorHAnsi"/>
                <w:b w:val="0"/>
              </w:rPr>
              <w:t>Although, we can use BufferedReader to buffer the bytes from the stream.</w:t>
            </w:r>
          </w:p>
        </w:tc>
        <w:tc>
          <w:tcPr>
            <w:tcW w:w="4680" w:type="dxa"/>
          </w:tcPr>
          <w:p w14:paraId="0B79DAFD" w14:textId="5FB58154" w:rsidR="00216EED" w:rsidRPr="00566A7D" w:rsidRDefault="00566A7D" w:rsidP="00216EED">
            <w:pPr>
              <w:cnfStyle w:val="000000010000" w:firstRow="0" w:lastRow="0" w:firstColumn="0" w:lastColumn="0" w:oddVBand="0" w:evenVBand="0" w:oddHBand="0" w:evenHBand="1" w:firstRowFirstColumn="0" w:firstRowLastColumn="0" w:lastRowFirstColumn="0" w:lastRowLastColumn="0"/>
              <w:rPr>
                <w:rFonts w:ascii="Calibri" w:hAnsi="Calibri" w:cstheme="minorHAnsi"/>
              </w:rPr>
            </w:pPr>
            <w:r>
              <w:rPr>
                <w:rFonts w:ascii="Calibri" w:hAnsi="Calibri" w:cstheme="minorHAnsi"/>
              </w:rPr>
              <w:t>Data is read directly into the buffer.</w:t>
            </w:r>
          </w:p>
        </w:tc>
      </w:tr>
      <w:tr w:rsidR="00216EED" w:rsidRPr="00566A7D" w14:paraId="64510020" w14:textId="77777777" w:rsidTr="008D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E651AE6" w14:textId="18AE7C5D" w:rsidR="00216EED" w:rsidRPr="00566A7D" w:rsidRDefault="00C26A55" w:rsidP="00216EED">
            <w:pPr>
              <w:rPr>
                <w:rFonts w:ascii="Calibri" w:hAnsi="Calibri" w:cstheme="minorHAnsi"/>
                <w:b w:val="0"/>
              </w:rPr>
            </w:pPr>
            <w:r>
              <w:rPr>
                <w:rFonts w:ascii="Calibri" w:hAnsi="Calibri" w:cstheme="minorHAnsi"/>
                <w:b w:val="0"/>
              </w:rPr>
              <w:t xml:space="preserve">Streams are blocking. </w:t>
            </w:r>
          </w:p>
        </w:tc>
        <w:tc>
          <w:tcPr>
            <w:tcW w:w="4680" w:type="dxa"/>
          </w:tcPr>
          <w:p w14:paraId="27C5A4D3" w14:textId="039B10AF" w:rsidR="00216EED" w:rsidRPr="00566A7D" w:rsidRDefault="00E36133" w:rsidP="00216EED">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Pr>
                <w:rFonts w:ascii="Calibri" w:hAnsi="Calibri" w:cstheme="minorHAnsi"/>
              </w:rPr>
              <w:t>It provides non-blocking mode.</w:t>
            </w:r>
          </w:p>
        </w:tc>
      </w:tr>
      <w:tr w:rsidR="00E4216C" w:rsidRPr="00566A7D" w14:paraId="18CB6CB0" w14:textId="77777777" w:rsidTr="008D36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723E91E" w14:textId="7542AB41" w:rsidR="00E4216C" w:rsidRDefault="00E4216C" w:rsidP="00216EED">
            <w:pPr>
              <w:rPr>
                <w:rFonts w:ascii="Calibri" w:hAnsi="Calibri" w:cstheme="minorHAnsi"/>
                <w:b w:val="0"/>
              </w:rPr>
            </w:pPr>
            <w:r w:rsidRPr="00E4216C">
              <w:rPr>
                <w:rFonts w:ascii="Calibri" w:hAnsi="Calibri" w:cstheme="minorHAnsi"/>
                <w:b w:val="0"/>
              </w:rPr>
              <w:t>When a thread invokes a read() or write(), that thread is blocked until there is some data to read, or the data is fully written.</w:t>
            </w:r>
          </w:p>
        </w:tc>
        <w:tc>
          <w:tcPr>
            <w:tcW w:w="4680" w:type="dxa"/>
          </w:tcPr>
          <w:p w14:paraId="27B2FE1D" w14:textId="1D23DB26" w:rsidR="00E4216C" w:rsidRPr="00566A7D" w:rsidRDefault="00805265" w:rsidP="00216EED">
            <w:pPr>
              <w:cnfStyle w:val="000000010000" w:firstRow="0" w:lastRow="0" w:firstColumn="0" w:lastColumn="0" w:oddVBand="0" w:evenVBand="0" w:oddHBand="0" w:evenHBand="1" w:firstRowFirstColumn="0" w:firstRowLastColumn="0" w:lastRowFirstColumn="0" w:lastRowLastColumn="0"/>
              <w:rPr>
                <w:rFonts w:ascii="Calibri" w:hAnsi="Calibri" w:cstheme="minorHAnsi"/>
              </w:rPr>
            </w:pPr>
            <w:r w:rsidRPr="00805265">
              <w:rPr>
                <w:rFonts w:ascii="Calibri" w:hAnsi="Calibri" w:cstheme="minorHAnsi"/>
              </w:rPr>
              <w:t>Rather than remain blocked until data becomes available for reading, the thread can go on with something else.</w:t>
            </w:r>
          </w:p>
        </w:tc>
      </w:tr>
      <w:tr w:rsidR="00E36133" w:rsidRPr="00566A7D" w14:paraId="464EAF3F" w14:textId="77777777" w:rsidTr="008D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19D9B42" w14:textId="76AE410D" w:rsidR="00E36133" w:rsidRPr="00E4216C" w:rsidRDefault="00EA3048" w:rsidP="00216EED">
            <w:pPr>
              <w:rPr>
                <w:rFonts w:ascii="Calibri" w:hAnsi="Calibri" w:cstheme="minorHAnsi"/>
                <w:b w:val="0"/>
              </w:rPr>
            </w:pPr>
            <w:r>
              <w:rPr>
                <w:rFonts w:ascii="Calibri" w:hAnsi="Calibri" w:cstheme="minorHAnsi"/>
                <w:b w:val="0"/>
              </w:rPr>
              <w:t>Easy to read and parse data.</w:t>
            </w:r>
          </w:p>
        </w:tc>
        <w:tc>
          <w:tcPr>
            <w:tcW w:w="4680" w:type="dxa"/>
          </w:tcPr>
          <w:p w14:paraId="065A03C1" w14:textId="6DDA9C62" w:rsidR="00E36133" w:rsidRDefault="00EA3048" w:rsidP="00216EED">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Pr>
                <w:rFonts w:ascii="Calibri" w:hAnsi="Calibri" w:cstheme="minorHAnsi"/>
              </w:rPr>
              <w:t>Parsing data is somewhat complicated since we have to keep track of buffer size.</w:t>
            </w:r>
          </w:p>
        </w:tc>
      </w:tr>
      <w:tr w:rsidR="00E521F1" w:rsidRPr="00566A7D" w14:paraId="24551DDA" w14:textId="77777777" w:rsidTr="008D36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43254E2" w14:textId="7A20D925" w:rsidR="00E521F1" w:rsidRDefault="00E521F1" w:rsidP="00216EED">
            <w:pPr>
              <w:rPr>
                <w:rFonts w:ascii="Calibri" w:hAnsi="Calibri" w:cstheme="minorHAnsi"/>
                <w:b w:val="0"/>
              </w:rPr>
            </w:pPr>
            <w:r>
              <w:rPr>
                <w:rFonts w:ascii="Calibri" w:hAnsi="Calibri" w:cstheme="minorHAnsi"/>
                <w:b w:val="0"/>
              </w:rPr>
              <w:t>Multi-threaded. Thread for each connection.</w:t>
            </w:r>
          </w:p>
        </w:tc>
        <w:tc>
          <w:tcPr>
            <w:tcW w:w="4680" w:type="dxa"/>
          </w:tcPr>
          <w:p w14:paraId="39EF1714" w14:textId="3D74E0D3" w:rsidR="00E521F1" w:rsidRDefault="00E521F1" w:rsidP="00216EED">
            <w:pPr>
              <w:cnfStyle w:val="000000010000" w:firstRow="0" w:lastRow="0" w:firstColumn="0" w:lastColumn="0" w:oddVBand="0" w:evenVBand="0" w:oddHBand="0" w:evenHBand="1" w:firstRowFirstColumn="0" w:firstRowLastColumn="0" w:lastRowFirstColumn="0" w:lastRowLastColumn="0"/>
              <w:rPr>
                <w:rFonts w:ascii="Calibri" w:hAnsi="Calibri" w:cstheme="minorHAnsi"/>
              </w:rPr>
            </w:pPr>
            <w:r>
              <w:rPr>
                <w:rFonts w:ascii="Calibri" w:hAnsi="Calibri" w:cstheme="minorHAnsi"/>
              </w:rPr>
              <w:t>Single thread can handle multiple connections.</w:t>
            </w:r>
          </w:p>
        </w:tc>
      </w:tr>
    </w:tbl>
    <w:p w14:paraId="4F7CE884" w14:textId="77777777" w:rsidR="00216EED" w:rsidRPr="00216EED" w:rsidRDefault="00216EED" w:rsidP="008706A0">
      <w:pPr>
        <w:pStyle w:val="ListParagraph"/>
        <w:ind w:left="1440"/>
        <w:rPr>
          <w:rFonts w:cstheme="minorHAnsi"/>
          <w:b/>
          <w:u w:val="single"/>
        </w:rPr>
      </w:pPr>
    </w:p>
    <w:p w14:paraId="61B7C3FF" w14:textId="77777777" w:rsidR="003847CA" w:rsidRPr="003847CA" w:rsidRDefault="003847CA" w:rsidP="003847CA">
      <w:pPr>
        <w:pStyle w:val="ListParagraph"/>
        <w:numPr>
          <w:ilvl w:val="0"/>
          <w:numId w:val="1"/>
        </w:numPr>
        <w:rPr>
          <w:rFonts w:cstheme="minorHAnsi"/>
          <w:b/>
          <w:u w:val="single"/>
        </w:rPr>
      </w:pPr>
      <w:r>
        <w:rPr>
          <w:rFonts w:cstheme="minorHAnsi"/>
          <w:b/>
          <w:color w:val="000000"/>
        </w:rPr>
        <w:t>Reading Files:</w:t>
      </w:r>
    </w:p>
    <w:p w14:paraId="11CDD4FB" w14:textId="276BC8B2" w:rsidR="000F1B80" w:rsidRPr="000F1B80" w:rsidRDefault="000F1B80" w:rsidP="00C836FE">
      <w:pPr>
        <w:pStyle w:val="ListParagraph"/>
        <w:numPr>
          <w:ilvl w:val="1"/>
          <w:numId w:val="1"/>
        </w:numPr>
        <w:jc w:val="both"/>
        <w:rPr>
          <w:rFonts w:cstheme="minorHAnsi"/>
          <w:u w:val="single"/>
        </w:rPr>
      </w:pPr>
      <w:r>
        <w:rPr>
          <w:rFonts w:cstheme="minorHAnsi"/>
        </w:rPr>
        <w:t xml:space="preserve">FileReader </w:t>
      </w:r>
      <w:r w:rsidR="008D36C8">
        <w:rPr>
          <w:rFonts w:cstheme="minorHAnsi"/>
        </w:rPr>
        <w:t>vs.</w:t>
      </w:r>
      <w:r>
        <w:rPr>
          <w:rFonts w:cstheme="minorHAnsi"/>
        </w:rPr>
        <w:t xml:space="preserve"> FileInputStream </w:t>
      </w:r>
      <w:r w:rsidR="008D36C8">
        <w:rPr>
          <w:rFonts w:cstheme="minorHAnsi"/>
        </w:rPr>
        <w:t>vs.</w:t>
      </w:r>
      <w:r>
        <w:rPr>
          <w:rFonts w:cstheme="minorHAnsi"/>
        </w:rPr>
        <w:t xml:space="preserve"> InputStreamReader</w:t>
      </w:r>
    </w:p>
    <w:p w14:paraId="52D161AD" w14:textId="2639C881" w:rsidR="00175F7B" w:rsidRPr="00C836FE" w:rsidRDefault="00175F7B" w:rsidP="000F1B80">
      <w:pPr>
        <w:pStyle w:val="ListParagraph"/>
        <w:numPr>
          <w:ilvl w:val="2"/>
          <w:numId w:val="1"/>
        </w:numPr>
        <w:jc w:val="both"/>
        <w:rPr>
          <w:rFonts w:cstheme="minorHAnsi"/>
          <w:u w:val="single"/>
        </w:rPr>
      </w:pPr>
      <w:r w:rsidRPr="00175F7B">
        <w:rPr>
          <w:rFonts w:cstheme="minorHAnsi"/>
          <w:color w:val="000000"/>
        </w:rPr>
        <w:t>FileReader class is a general tool to read in characters from a File</w:t>
      </w:r>
      <w:r w:rsidR="00C836FE">
        <w:rPr>
          <w:rFonts w:cstheme="minorHAnsi"/>
          <w:color w:val="000000"/>
        </w:rPr>
        <w:t xml:space="preserve"> (text files)</w:t>
      </w:r>
      <w:r w:rsidRPr="00175F7B">
        <w:rPr>
          <w:rFonts w:cstheme="minorHAnsi"/>
          <w:color w:val="000000"/>
        </w:rPr>
        <w:t>.</w:t>
      </w:r>
    </w:p>
    <w:p w14:paraId="48421914" w14:textId="06569476" w:rsidR="00C836FE" w:rsidRPr="00C836FE" w:rsidRDefault="00C836FE" w:rsidP="000F1B80">
      <w:pPr>
        <w:pStyle w:val="ListParagraph"/>
        <w:numPr>
          <w:ilvl w:val="2"/>
          <w:numId w:val="1"/>
        </w:numPr>
        <w:jc w:val="both"/>
        <w:rPr>
          <w:rFonts w:cstheme="minorHAnsi"/>
        </w:rPr>
      </w:pPr>
      <w:r w:rsidRPr="00C836FE">
        <w:rPr>
          <w:rFonts w:cstheme="minorHAnsi"/>
        </w:rPr>
        <w:t>FileReader is meant for reading streams of characters. For reading streams of raw bytes, consider using a FileInputStream</w:t>
      </w:r>
      <w:r w:rsidR="00853F74">
        <w:rPr>
          <w:rFonts w:cstheme="minorHAnsi"/>
        </w:rPr>
        <w:t xml:space="preserve"> along with InputStreamReader</w:t>
      </w:r>
      <w:r w:rsidRPr="00C836FE">
        <w:rPr>
          <w:rFonts w:cstheme="minorHAnsi"/>
        </w:rPr>
        <w:t>.</w:t>
      </w:r>
    </w:p>
    <w:p w14:paraId="7D4AD291" w14:textId="428A248B" w:rsidR="00C836FE" w:rsidRPr="000F1B80" w:rsidRDefault="00C836FE" w:rsidP="000F1B80">
      <w:pPr>
        <w:pStyle w:val="ListParagraph"/>
        <w:numPr>
          <w:ilvl w:val="2"/>
          <w:numId w:val="1"/>
        </w:numPr>
        <w:jc w:val="both"/>
        <w:rPr>
          <w:rFonts w:cstheme="minorHAnsi"/>
          <w:u w:val="single"/>
        </w:rPr>
      </w:pPr>
      <w:r>
        <w:rPr>
          <w:rFonts w:cstheme="minorHAnsi"/>
          <w:color w:val="000000"/>
        </w:rPr>
        <w:t xml:space="preserve">InputStreamReader </w:t>
      </w:r>
      <w:r w:rsidR="00853F74">
        <w:rPr>
          <w:rFonts w:cstheme="minorHAnsi"/>
          <w:color w:val="000000"/>
        </w:rPr>
        <w:t>helps read bytes. For e.g. image files.</w:t>
      </w:r>
    </w:p>
    <w:p w14:paraId="13ED80B8" w14:textId="67DF1E1A" w:rsidR="000F1B80" w:rsidRPr="00175F7B" w:rsidRDefault="007F441D" w:rsidP="000F1B80">
      <w:pPr>
        <w:pStyle w:val="ListParagraph"/>
        <w:numPr>
          <w:ilvl w:val="2"/>
          <w:numId w:val="1"/>
        </w:numPr>
        <w:jc w:val="both"/>
        <w:rPr>
          <w:rFonts w:cstheme="minorHAnsi"/>
          <w:u w:val="single"/>
        </w:rPr>
      </w:pPr>
      <w:r>
        <w:rPr>
          <w:noProof/>
        </w:rPr>
        <w:drawing>
          <wp:inline distT="0" distB="0" distL="0" distR="0" wp14:anchorId="7592ABBA" wp14:editId="6BA21B83">
            <wp:extent cx="3862874" cy="2624920"/>
            <wp:effectExtent l="0" t="0" r="4445"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73280" cy="2631991"/>
                    </a:xfrm>
                    <a:prstGeom prst="rect">
                      <a:avLst/>
                    </a:prstGeom>
                  </pic:spPr>
                </pic:pic>
              </a:graphicData>
            </a:graphic>
          </wp:inline>
        </w:drawing>
      </w:r>
    </w:p>
    <w:p w14:paraId="4CC5986B" w14:textId="51F86279" w:rsidR="00A367CF" w:rsidRPr="00A367CF" w:rsidRDefault="00A367CF" w:rsidP="00C836FE">
      <w:pPr>
        <w:pStyle w:val="ListParagraph"/>
        <w:numPr>
          <w:ilvl w:val="1"/>
          <w:numId w:val="1"/>
        </w:numPr>
        <w:jc w:val="both"/>
        <w:rPr>
          <w:rFonts w:cstheme="minorHAnsi"/>
          <w:u w:val="single"/>
        </w:rPr>
      </w:pPr>
      <w:r w:rsidRPr="00A367CF">
        <w:rPr>
          <w:rFonts w:cstheme="minorHAnsi"/>
          <w:color w:val="000000"/>
        </w:rPr>
        <w:t>The BufferedReader class can wrap around Readers, like FileReader</w:t>
      </w:r>
      <w:r>
        <w:rPr>
          <w:rFonts w:cstheme="minorHAnsi"/>
          <w:color w:val="000000"/>
        </w:rPr>
        <w:t>, InputStreamReader etc.</w:t>
      </w:r>
      <w:r w:rsidRPr="00A367CF">
        <w:rPr>
          <w:rFonts w:cstheme="minorHAnsi"/>
          <w:color w:val="000000"/>
        </w:rPr>
        <w:t>, to buffer the input and improve efficiency.</w:t>
      </w:r>
    </w:p>
    <w:p w14:paraId="34350B12" w14:textId="77777777" w:rsidR="005D2D44" w:rsidRPr="005D2D44" w:rsidRDefault="00A367CF" w:rsidP="005D2D44">
      <w:pPr>
        <w:pStyle w:val="ListParagraph"/>
        <w:numPr>
          <w:ilvl w:val="1"/>
          <w:numId w:val="1"/>
        </w:numPr>
        <w:jc w:val="both"/>
        <w:rPr>
          <w:rFonts w:cstheme="minorHAnsi"/>
          <w:u w:val="single"/>
        </w:rPr>
      </w:pPr>
      <w:r>
        <w:rPr>
          <w:rFonts w:cstheme="minorHAnsi"/>
          <w:color w:val="000000"/>
        </w:rPr>
        <w:t>T</w:t>
      </w:r>
      <w:r w:rsidRPr="00A367CF">
        <w:rPr>
          <w:rFonts w:cstheme="minorHAnsi"/>
          <w:color w:val="000000"/>
        </w:rPr>
        <w:t>he efficiency difference with reading a character (or bytes</w:t>
      </w:r>
      <w:r w:rsidR="0078391D" w:rsidRPr="00A367CF">
        <w:rPr>
          <w:rFonts w:cstheme="minorHAnsi"/>
          <w:color w:val="000000"/>
        </w:rPr>
        <w:t xml:space="preserve">) </w:t>
      </w:r>
      <w:r w:rsidR="0078391D">
        <w:rPr>
          <w:rFonts w:cstheme="minorHAnsi"/>
          <w:color w:val="000000"/>
        </w:rPr>
        <w:t>versus</w:t>
      </w:r>
      <w:r w:rsidRPr="00A367CF">
        <w:rPr>
          <w:rFonts w:cstheme="minorHAnsi"/>
          <w:color w:val="000000"/>
        </w:rPr>
        <w:t xml:space="preserve"> reading a large no. of characters in one </w:t>
      </w:r>
      <w:r w:rsidR="008D4ADD" w:rsidRPr="00A367CF">
        <w:rPr>
          <w:rFonts w:cstheme="minorHAnsi"/>
          <w:color w:val="000000"/>
        </w:rPr>
        <w:t>go (</w:t>
      </w:r>
      <w:r w:rsidRPr="00A367CF">
        <w:rPr>
          <w:rFonts w:cstheme="minorHAnsi"/>
          <w:color w:val="000000"/>
        </w:rPr>
        <w:t>or bytes).</w:t>
      </w:r>
    </w:p>
    <w:p w14:paraId="11020703" w14:textId="71F68874" w:rsidR="00C82551" w:rsidRPr="00175F7B" w:rsidRDefault="005D2D44" w:rsidP="005D2D44">
      <w:pPr>
        <w:pStyle w:val="ListParagraph"/>
        <w:ind w:left="1440"/>
        <w:jc w:val="both"/>
        <w:rPr>
          <w:rFonts w:cstheme="minorHAnsi"/>
          <w:u w:val="single"/>
        </w:rPr>
      </w:pPr>
      <w:r w:rsidRPr="00175F7B">
        <w:rPr>
          <w:rFonts w:cstheme="minorHAnsi"/>
          <w:color w:val="000000"/>
        </w:rPr>
        <w:t xml:space="preserve"> </w:t>
      </w:r>
      <w:r w:rsidR="00C82551" w:rsidRPr="00175F7B">
        <w:rPr>
          <w:rFonts w:cstheme="minorHAnsi"/>
          <w:color w:val="000000"/>
        </w:rPr>
        <w:br/>
      </w:r>
    </w:p>
    <w:p w14:paraId="3949BE56" w14:textId="15D3BF35" w:rsidR="00777730" w:rsidRDefault="00777730" w:rsidP="0093461F">
      <w:pPr>
        <w:pStyle w:val="ListParagraph"/>
        <w:numPr>
          <w:ilvl w:val="0"/>
          <w:numId w:val="23"/>
        </w:numPr>
        <w:jc w:val="both"/>
        <w:rPr>
          <w:b/>
          <w:u w:val="single"/>
        </w:rPr>
      </w:pPr>
      <w:r>
        <w:rPr>
          <w:b/>
          <w:u w:val="single"/>
        </w:rPr>
        <w:br w:type="page"/>
      </w:r>
    </w:p>
    <w:p w14:paraId="0218150A" w14:textId="4E15E6F2" w:rsidR="003326B3" w:rsidRDefault="003326B3" w:rsidP="001F5E40">
      <w:pPr>
        <w:pStyle w:val="Heading3"/>
        <w:jc w:val="center"/>
        <w:rPr>
          <w:color w:val="auto"/>
          <w:u w:val="single"/>
        </w:rPr>
      </w:pPr>
      <w:r w:rsidRPr="001F5E40">
        <w:rPr>
          <w:color w:val="auto"/>
          <w:u w:val="single"/>
        </w:rPr>
        <w:lastRenderedPageBreak/>
        <w:t>Spring FAQs</w:t>
      </w:r>
    </w:p>
    <w:p w14:paraId="549FD2B8" w14:textId="77777777" w:rsidR="001F5E40" w:rsidRPr="001F5E40" w:rsidRDefault="001F5E40" w:rsidP="001F5E40"/>
    <w:p w14:paraId="44FEA7CF" w14:textId="3E9C1C91" w:rsidR="000E752B" w:rsidRDefault="00AE0011" w:rsidP="00DD5E17">
      <w:pPr>
        <w:pStyle w:val="ListParagraph"/>
        <w:numPr>
          <w:ilvl w:val="0"/>
          <w:numId w:val="2"/>
        </w:numPr>
        <w:jc w:val="both"/>
      </w:pPr>
      <w:r w:rsidRPr="00AE0011">
        <w:rPr>
          <w:b/>
        </w:rPr>
        <w:t xml:space="preserve">Java </w:t>
      </w:r>
      <w:r w:rsidR="000E752B" w:rsidRPr="00AE0011">
        <w:rPr>
          <w:b/>
        </w:rPr>
        <w:t>Servlet</w:t>
      </w:r>
      <w:r w:rsidRPr="00AE0011">
        <w:rPr>
          <w:b/>
        </w:rPr>
        <w:t xml:space="preserve"> Lifecycle</w:t>
      </w:r>
      <w:r>
        <w:t>:</w:t>
      </w:r>
      <w:r w:rsidR="00D6096A">
        <w:t xml:space="preserve"> </w:t>
      </w:r>
      <w:r w:rsidR="00D6096A" w:rsidRPr="00D6096A">
        <w:t>programs that run on a Web or Application server</w:t>
      </w:r>
      <w:r w:rsidR="00BE24FD">
        <w:t xml:space="preserve">. </w:t>
      </w:r>
      <w:r w:rsidR="00BE24FD" w:rsidRPr="00BE24FD">
        <w:t>Servlets are Java classes which service HTTP requests and implement the javax.servlet.Servlet interface.</w:t>
      </w:r>
    </w:p>
    <w:p w14:paraId="2311A0CB" w14:textId="380DA866" w:rsidR="000A77AB" w:rsidRDefault="000A77AB" w:rsidP="000A77AB">
      <w:pPr>
        <w:pStyle w:val="ListParagraph"/>
        <w:ind w:left="2880"/>
        <w:jc w:val="both"/>
      </w:pPr>
      <w:r>
        <w:rPr>
          <w:noProof/>
        </w:rPr>
        <w:drawing>
          <wp:inline distT="0" distB="0" distL="0" distR="0" wp14:anchorId="7E517D98" wp14:editId="3DE503EF">
            <wp:extent cx="2512031" cy="1806575"/>
            <wp:effectExtent l="0" t="0" r="317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2920" cy="1807214"/>
                    </a:xfrm>
                    <a:prstGeom prst="rect">
                      <a:avLst/>
                    </a:prstGeom>
                    <a:noFill/>
                    <a:ln>
                      <a:noFill/>
                    </a:ln>
                  </pic:spPr>
                </pic:pic>
              </a:graphicData>
            </a:graphic>
          </wp:inline>
        </w:drawing>
      </w:r>
    </w:p>
    <w:p w14:paraId="2469248E" w14:textId="53E5F80D" w:rsidR="004662EF" w:rsidRDefault="00067340" w:rsidP="004662EF">
      <w:pPr>
        <w:pStyle w:val="ListParagraph"/>
        <w:jc w:val="both"/>
      </w:pPr>
      <w:r w:rsidRPr="00366675">
        <w:rPr>
          <w:b/>
          <w:u w:val="single"/>
        </w:rPr>
        <w:t>Figure</w:t>
      </w:r>
      <w:r>
        <w:t>: 1-thread/</w:t>
      </w:r>
      <w:r w:rsidR="004662EF">
        <w:t>request. Requests are synchronous. Threads wait and sit idle until the request is processed.</w:t>
      </w:r>
    </w:p>
    <w:p w14:paraId="46A613BF" w14:textId="290D3011" w:rsidR="00AE0011" w:rsidRDefault="00082199" w:rsidP="0093461F">
      <w:pPr>
        <w:pStyle w:val="ListParagraph"/>
        <w:numPr>
          <w:ilvl w:val="0"/>
          <w:numId w:val="24"/>
        </w:numPr>
        <w:jc w:val="both"/>
      </w:pPr>
      <w:r>
        <w:t>Init(</w:t>
      </w:r>
      <w:r w:rsidR="008F0D16">
        <w:t>)</w:t>
      </w:r>
    </w:p>
    <w:p w14:paraId="62671E95" w14:textId="1BA4BD77" w:rsidR="008F0D16" w:rsidRDefault="008F0D16" w:rsidP="0093461F">
      <w:pPr>
        <w:pStyle w:val="ListParagraph"/>
        <w:numPr>
          <w:ilvl w:val="0"/>
          <w:numId w:val="25"/>
        </w:numPr>
        <w:jc w:val="both"/>
      </w:pPr>
      <w:r>
        <w:t>Called only once when servlet is first created.</w:t>
      </w:r>
    </w:p>
    <w:p w14:paraId="1A052CB0" w14:textId="587B1EDB" w:rsidR="008F0D16" w:rsidRPr="008F0D16" w:rsidRDefault="008F0D16" w:rsidP="0093461F">
      <w:pPr>
        <w:pStyle w:val="ListParagraph"/>
        <w:numPr>
          <w:ilvl w:val="0"/>
          <w:numId w:val="25"/>
        </w:numPr>
        <w:jc w:val="both"/>
        <w:rPr>
          <w:rFonts w:ascii="Calibri" w:hAnsi="Calibri"/>
          <w:sz w:val="28"/>
        </w:rPr>
      </w:pPr>
      <w:r>
        <w:t xml:space="preserve">Usually called when user first invokes URL. Else we can specify it </w:t>
      </w:r>
      <w:r w:rsidRPr="008F0D16">
        <w:t>be loaded when the server is first started.</w:t>
      </w:r>
    </w:p>
    <w:p w14:paraId="43382801" w14:textId="7BA4481F" w:rsidR="008F0D16" w:rsidRPr="008F0D16" w:rsidRDefault="008F0D16" w:rsidP="0093461F">
      <w:pPr>
        <w:pStyle w:val="ListParagraph"/>
        <w:numPr>
          <w:ilvl w:val="0"/>
          <w:numId w:val="25"/>
        </w:numPr>
        <w:spacing w:after="0" w:line="240" w:lineRule="auto"/>
        <w:rPr>
          <w:rFonts w:ascii="Calibri" w:eastAsia="Times New Roman" w:hAnsi="Calibri" w:cs="Times New Roman"/>
          <w:sz w:val="24"/>
          <w:szCs w:val="20"/>
        </w:rPr>
      </w:pPr>
      <w:r w:rsidRPr="008F0D16">
        <w:rPr>
          <w:rFonts w:ascii="Calibri" w:eastAsia="Times New Roman" w:hAnsi="Calibri" w:cs="Times New Roman"/>
          <w:color w:val="000000"/>
          <w:szCs w:val="18"/>
          <w:shd w:val="clear" w:color="auto" w:fill="FFFFFF"/>
        </w:rPr>
        <w:t>When a user invokes a servlet, a single instance of each servlet gets created, with each user request resulting in a new thread that is handed off to doGet, doPost etc.</w:t>
      </w:r>
    </w:p>
    <w:p w14:paraId="065BA4F5" w14:textId="4301B148" w:rsidR="008F0D16" w:rsidRDefault="00AF7892" w:rsidP="0093461F">
      <w:pPr>
        <w:pStyle w:val="ListParagraph"/>
        <w:numPr>
          <w:ilvl w:val="0"/>
          <w:numId w:val="24"/>
        </w:numPr>
        <w:jc w:val="both"/>
      </w:pPr>
      <w:r>
        <w:t>Service()</w:t>
      </w:r>
    </w:p>
    <w:p w14:paraId="0590BB24" w14:textId="77777777" w:rsidR="00AF7892" w:rsidRDefault="00AF7892" w:rsidP="0093461F">
      <w:pPr>
        <w:pStyle w:val="ListParagraph"/>
        <w:numPr>
          <w:ilvl w:val="0"/>
          <w:numId w:val="26"/>
        </w:numPr>
        <w:jc w:val="both"/>
      </w:pPr>
      <w:r>
        <w:t xml:space="preserve">Main method that performs actual task. </w:t>
      </w:r>
    </w:p>
    <w:p w14:paraId="3035F5F5" w14:textId="77777777" w:rsidR="00E75706" w:rsidRDefault="00AF7892" w:rsidP="0093461F">
      <w:pPr>
        <w:pStyle w:val="ListParagraph"/>
        <w:numPr>
          <w:ilvl w:val="0"/>
          <w:numId w:val="26"/>
        </w:numPr>
        <w:jc w:val="both"/>
      </w:pPr>
      <w:r w:rsidRPr="00AF7892">
        <w:t xml:space="preserve">The servlet container (i.e. web server) calls the service() method to handle requests </w:t>
      </w:r>
      <w:r>
        <w:t xml:space="preserve">coming from the client </w:t>
      </w:r>
      <w:r w:rsidRPr="00AF7892">
        <w:t>and to write the formatted response back to the client.</w:t>
      </w:r>
      <w:r w:rsidR="00E75706">
        <w:t xml:space="preserve"> </w:t>
      </w:r>
    </w:p>
    <w:p w14:paraId="12077434" w14:textId="76F062D7" w:rsidR="00AF7892" w:rsidRDefault="00953F53" w:rsidP="0093461F">
      <w:pPr>
        <w:pStyle w:val="ListParagraph"/>
        <w:numPr>
          <w:ilvl w:val="0"/>
          <w:numId w:val="26"/>
        </w:numPr>
        <w:jc w:val="both"/>
      </w:pPr>
      <w:r>
        <w:t xml:space="preserve">On every </w:t>
      </w:r>
      <w:r w:rsidR="00E75706" w:rsidRPr="00E75706">
        <w:t>request for a servlet, the server spawns a new thread and calls service. The service() method checks the HTTP request type and calls doGet, doPost, etc.</w:t>
      </w:r>
    </w:p>
    <w:p w14:paraId="305C0AA7" w14:textId="1CCEE705" w:rsidR="00AF7892" w:rsidRDefault="007974D7" w:rsidP="0093461F">
      <w:pPr>
        <w:pStyle w:val="ListParagraph"/>
        <w:numPr>
          <w:ilvl w:val="0"/>
          <w:numId w:val="24"/>
        </w:numPr>
        <w:jc w:val="both"/>
      </w:pPr>
      <w:r>
        <w:t>Destroy()</w:t>
      </w:r>
    </w:p>
    <w:p w14:paraId="14B27212" w14:textId="4DDAA445" w:rsidR="007974D7" w:rsidRDefault="007974D7" w:rsidP="0093461F">
      <w:pPr>
        <w:pStyle w:val="ListParagraph"/>
        <w:numPr>
          <w:ilvl w:val="0"/>
          <w:numId w:val="27"/>
        </w:numPr>
        <w:ind w:left="2340"/>
        <w:jc w:val="both"/>
      </w:pPr>
      <w:r>
        <w:t>Called only once at the end of the life cycle of the servlet.</w:t>
      </w:r>
    </w:p>
    <w:p w14:paraId="707183D0" w14:textId="0A4ACF2B" w:rsidR="007974D7" w:rsidRDefault="0072260E" w:rsidP="0093461F">
      <w:pPr>
        <w:pStyle w:val="ListParagraph"/>
        <w:numPr>
          <w:ilvl w:val="0"/>
          <w:numId w:val="27"/>
        </w:numPr>
        <w:ind w:left="2340"/>
        <w:jc w:val="both"/>
      </w:pPr>
      <w:r>
        <w:t>Let’s</w:t>
      </w:r>
      <w:r w:rsidR="007974D7">
        <w:t xml:space="preserve"> servlet close db connections, halt background threads, cleanup etc.</w:t>
      </w:r>
    </w:p>
    <w:p w14:paraId="098ABF9A" w14:textId="220B6868" w:rsidR="00F01EA3" w:rsidRPr="000E752B" w:rsidRDefault="00F01EA3" w:rsidP="0093461F">
      <w:pPr>
        <w:pStyle w:val="ListParagraph"/>
        <w:numPr>
          <w:ilvl w:val="0"/>
          <w:numId w:val="27"/>
        </w:numPr>
        <w:ind w:left="2340"/>
        <w:jc w:val="both"/>
      </w:pPr>
      <w:r>
        <w:t>After destroy(), the servlet object is marked for g</w:t>
      </w:r>
      <w:r w:rsidR="00CD5782">
        <w:t xml:space="preserve">arbage </w:t>
      </w:r>
      <w:r>
        <w:t>c</w:t>
      </w:r>
      <w:r w:rsidR="00CD5782">
        <w:t>ollection</w:t>
      </w:r>
      <w:r>
        <w:t>.</w:t>
      </w:r>
    </w:p>
    <w:p w14:paraId="112B7200" w14:textId="5E92F93A" w:rsidR="000C3B38" w:rsidRDefault="000C3B38" w:rsidP="00DD5E17">
      <w:pPr>
        <w:pStyle w:val="ListParagraph"/>
        <w:numPr>
          <w:ilvl w:val="0"/>
          <w:numId w:val="2"/>
        </w:numPr>
        <w:jc w:val="both"/>
      </w:pPr>
      <w:r w:rsidRPr="007A3754">
        <w:rPr>
          <w:b/>
        </w:rPr>
        <w:t>How servlets work?</w:t>
      </w:r>
      <w:r w:rsidR="007A3754">
        <w:t xml:space="preserve"> </w:t>
      </w:r>
      <w:r w:rsidR="007A3754" w:rsidRPr="007A3754">
        <w:rPr>
          <w:i/>
        </w:rPr>
        <w:t>The Basics…</w:t>
      </w:r>
      <w:r w:rsidR="00E22AAB">
        <w:rPr>
          <w:i/>
        </w:rPr>
        <w:t xml:space="preserve"> It’s by default synchronous and blocking I/O.</w:t>
      </w:r>
    </w:p>
    <w:p w14:paraId="053E08EE" w14:textId="3290CBD6" w:rsidR="000C3B38" w:rsidRDefault="000C3B38" w:rsidP="000C3B38">
      <w:pPr>
        <w:pStyle w:val="ListParagraph"/>
        <w:numPr>
          <w:ilvl w:val="1"/>
          <w:numId w:val="2"/>
        </w:numPr>
        <w:jc w:val="both"/>
      </w:pPr>
      <w:r w:rsidRPr="000C3B38">
        <w:t xml:space="preserve">Web Server receives request from the Browser (Http Request) </w:t>
      </w:r>
    </w:p>
    <w:p w14:paraId="08B47651" w14:textId="072A743D" w:rsidR="000C3B38" w:rsidRDefault="000C3B38" w:rsidP="000C3B38">
      <w:pPr>
        <w:pStyle w:val="ListParagraph"/>
        <w:numPr>
          <w:ilvl w:val="1"/>
          <w:numId w:val="2"/>
        </w:numPr>
        <w:jc w:val="both"/>
      </w:pPr>
      <w:r w:rsidRPr="000C3B38">
        <w:t xml:space="preserve">Web Server checks the request and invokes the appropriate Servlet/JSP in the Servlet Container </w:t>
      </w:r>
    </w:p>
    <w:p w14:paraId="3B9A2CAE" w14:textId="18EDD3E8" w:rsidR="000C3B38" w:rsidRDefault="000C3B38" w:rsidP="000C3B38">
      <w:pPr>
        <w:pStyle w:val="ListParagraph"/>
        <w:numPr>
          <w:ilvl w:val="1"/>
          <w:numId w:val="2"/>
        </w:numPr>
        <w:jc w:val="both"/>
      </w:pPr>
      <w:r w:rsidRPr="000C3B38">
        <w:t xml:space="preserve">If this is the first time the servlet is invoked its init() method gets called </w:t>
      </w:r>
    </w:p>
    <w:p w14:paraId="30EC74C7" w14:textId="2C70ECF2" w:rsidR="000C3B38" w:rsidRDefault="000C3B38" w:rsidP="000C3B38">
      <w:pPr>
        <w:pStyle w:val="ListParagraph"/>
        <w:numPr>
          <w:ilvl w:val="1"/>
          <w:numId w:val="2"/>
        </w:numPr>
        <w:jc w:val="both"/>
      </w:pPr>
      <w:r w:rsidRPr="000C3B38">
        <w:t xml:space="preserve">If not, the service() gets called. </w:t>
      </w:r>
    </w:p>
    <w:p w14:paraId="2CAD750E" w14:textId="63D6CD3B" w:rsidR="000C3B38" w:rsidRDefault="000C3B38" w:rsidP="000C3B38">
      <w:pPr>
        <w:pStyle w:val="ListParagraph"/>
        <w:numPr>
          <w:ilvl w:val="1"/>
          <w:numId w:val="2"/>
        </w:numPr>
        <w:jc w:val="both"/>
      </w:pPr>
      <w:r w:rsidRPr="000C3B38">
        <w:t xml:space="preserve">The service() method in turn delegates the processing to one of the doXXX() methods based on the request received </w:t>
      </w:r>
    </w:p>
    <w:p w14:paraId="01A08E31" w14:textId="1636201E" w:rsidR="000C3B38" w:rsidRDefault="000C3B38" w:rsidP="000C3B38">
      <w:pPr>
        <w:pStyle w:val="ListParagraph"/>
        <w:numPr>
          <w:ilvl w:val="1"/>
          <w:numId w:val="2"/>
        </w:numPr>
        <w:jc w:val="both"/>
      </w:pPr>
      <w:r w:rsidRPr="000C3B38">
        <w:t xml:space="preserve">The output of the doXXX() methods is sent back to the servlet container </w:t>
      </w:r>
    </w:p>
    <w:p w14:paraId="532F5F02" w14:textId="7B8EAA87" w:rsidR="000C3B38" w:rsidRDefault="000C3B38" w:rsidP="000C3B38">
      <w:pPr>
        <w:pStyle w:val="ListParagraph"/>
        <w:numPr>
          <w:ilvl w:val="1"/>
          <w:numId w:val="2"/>
        </w:numPr>
        <w:jc w:val="both"/>
      </w:pPr>
      <w:r w:rsidRPr="000C3B38">
        <w:t xml:space="preserve">The container analyzes the response and formats it appropriately </w:t>
      </w:r>
    </w:p>
    <w:p w14:paraId="10F84247" w14:textId="0D69DA72" w:rsidR="000C3B38" w:rsidRDefault="000C3B38" w:rsidP="000C3B38">
      <w:pPr>
        <w:pStyle w:val="ListParagraph"/>
        <w:numPr>
          <w:ilvl w:val="1"/>
          <w:numId w:val="2"/>
        </w:numPr>
        <w:jc w:val="both"/>
      </w:pPr>
      <w:r w:rsidRPr="000C3B38">
        <w:t xml:space="preserve">If the response is normal a Http Response is sent back to the client </w:t>
      </w:r>
    </w:p>
    <w:p w14:paraId="4AC128B7" w14:textId="3EC246AA" w:rsidR="000C3B38" w:rsidRPr="000C3B38" w:rsidRDefault="000C3B38" w:rsidP="000C3B38">
      <w:pPr>
        <w:pStyle w:val="ListParagraph"/>
        <w:numPr>
          <w:ilvl w:val="1"/>
          <w:numId w:val="2"/>
        </w:numPr>
        <w:jc w:val="both"/>
      </w:pPr>
      <w:r w:rsidRPr="000C3B38">
        <w:t>Else, an error response is sent back to the client</w:t>
      </w:r>
      <w:r>
        <w:t>.</w:t>
      </w:r>
    </w:p>
    <w:p w14:paraId="4508838F" w14:textId="6036515D" w:rsidR="00BD02D3" w:rsidRPr="00BD02D3" w:rsidRDefault="00BD02D3" w:rsidP="005A17BE">
      <w:pPr>
        <w:pStyle w:val="ListParagraph"/>
        <w:numPr>
          <w:ilvl w:val="0"/>
          <w:numId w:val="2"/>
        </w:numPr>
        <w:jc w:val="both"/>
      </w:pPr>
      <w:r w:rsidRPr="00BD02D3">
        <w:rPr>
          <w:b/>
        </w:rPr>
        <w:lastRenderedPageBreak/>
        <w:t>Synchronous v/s Asynchronous</w:t>
      </w:r>
      <w:r>
        <w:t>: By default (</w:t>
      </w:r>
      <w:r w:rsidR="0063101D">
        <w:t xml:space="preserve">traditionally </w:t>
      </w:r>
      <w:r>
        <w:t>and before servlet 3.0 APIs) all the http requests are synchronous</w:t>
      </w:r>
      <w:r w:rsidR="0063101D">
        <w:t xml:space="preserve"> and blocking I/O</w:t>
      </w:r>
      <w:r>
        <w:t>. However, with Servlet 3.0 APIs we can make asynchronous http requests.</w:t>
      </w:r>
      <w:r w:rsidR="0063101D">
        <w:t xml:space="preserve"> Servlet 3.1 supports non-blocking I/O along with asynchronous calls.</w:t>
      </w:r>
      <w:r w:rsidR="005A17BE">
        <w:t xml:space="preserve"> </w:t>
      </w:r>
      <w:hyperlink r:id="rId21" w:anchor="BEIHICDH" w:history="1">
        <w:r w:rsidR="005A17BE" w:rsidRPr="00E85B52">
          <w:rPr>
            <w:rStyle w:val="Hyperlink"/>
          </w:rPr>
          <w:t>http://docs.oracle.com/javaee/7/tutorial/doc/servlets013.htm#BEIHICDH</w:t>
        </w:r>
      </w:hyperlink>
      <w:r w:rsidR="005A17BE">
        <w:t xml:space="preserve"> </w:t>
      </w:r>
    </w:p>
    <w:p w14:paraId="2AD2FF0B" w14:textId="491AEEEB" w:rsidR="009F69FC" w:rsidRDefault="009F69FC" w:rsidP="00121AA1">
      <w:pPr>
        <w:pStyle w:val="ListParagraph"/>
        <w:numPr>
          <w:ilvl w:val="0"/>
          <w:numId w:val="2"/>
        </w:numPr>
        <w:jc w:val="both"/>
        <w:rPr>
          <w:b/>
        </w:rPr>
      </w:pPr>
      <w:r w:rsidRPr="009F69FC">
        <w:rPr>
          <w:b/>
        </w:rPr>
        <w:t xml:space="preserve">RESTful Advantages/Characteristics: </w:t>
      </w:r>
      <w:r>
        <w:rPr>
          <w:b/>
        </w:rPr>
        <w:tab/>
      </w:r>
    </w:p>
    <w:p w14:paraId="01AF9CB1" w14:textId="71C8F2FC" w:rsidR="009F69FC" w:rsidRDefault="005A7085" w:rsidP="005A7085">
      <w:pPr>
        <w:pStyle w:val="ListParagraph"/>
        <w:numPr>
          <w:ilvl w:val="1"/>
          <w:numId w:val="2"/>
        </w:numPr>
        <w:jc w:val="both"/>
      </w:pPr>
      <w:r w:rsidRPr="005A7085">
        <w:t>The RESTful Web services are completely stateless.</w:t>
      </w:r>
      <w:r>
        <w:t xml:space="preserve"> N</w:t>
      </w:r>
      <w:r w:rsidRPr="005A7085">
        <w:t>o client context being stored on the server between requests.</w:t>
      </w:r>
    </w:p>
    <w:p w14:paraId="5FB7DF79" w14:textId="47A8CC29" w:rsidR="005A7085" w:rsidRDefault="00A8214C" w:rsidP="00A8214C">
      <w:pPr>
        <w:pStyle w:val="ListParagraph"/>
        <w:numPr>
          <w:ilvl w:val="1"/>
          <w:numId w:val="2"/>
        </w:numPr>
        <w:jc w:val="both"/>
      </w:pPr>
      <w:r w:rsidRPr="00A8214C">
        <w:t>Restful services provide a good caching infrastructure over HTTP GET method</w:t>
      </w:r>
      <w:r>
        <w:t>. It can help improve performance.</w:t>
      </w:r>
    </w:p>
    <w:p w14:paraId="0350A3CE" w14:textId="610599BD" w:rsidR="00A8214C" w:rsidRDefault="00A8214C" w:rsidP="00A8214C">
      <w:pPr>
        <w:pStyle w:val="ListParagraph"/>
        <w:numPr>
          <w:ilvl w:val="1"/>
          <w:numId w:val="2"/>
        </w:numPr>
        <w:jc w:val="both"/>
      </w:pPr>
      <w:r>
        <w:t>Client-Server Separation: E.g.</w:t>
      </w:r>
      <w:r w:rsidRPr="00A8214C">
        <w:t xml:space="preserve"> clients are not concerned with data storage</w:t>
      </w:r>
      <w:r>
        <w:t>. Servers are not concerned about UI.</w:t>
      </w:r>
    </w:p>
    <w:p w14:paraId="0EB21613" w14:textId="73F3C588" w:rsidR="00A8214C" w:rsidRDefault="00A8214C" w:rsidP="00A8214C">
      <w:pPr>
        <w:pStyle w:val="ListParagraph"/>
        <w:numPr>
          <w:ilvl w:val="1"/>
          <w:numId w:val="2"/>
        </w:numPr>
        <w:jc w:val="both"/>
      </w:pPr>
      <w:r>
        <w:t xml:space="preserve">Layered architecture: A request from the client can be relayed from one server to another, improving scalability. </w:t>
      </w:r>
    </w:p>
    <w:p w14:paraId="69EDE0A0" w14:textId="111FFABE" w:rsidR="00A8214C" w:rsidRPr="005A7085" w:rsidRDefault="00A8214C" w:rsidP="00A8214C">
      <w:pPr>
        <w:pStyle w:val="ListParagraph"/>
        <w:numPr>
          <w:ilvl w:val="1"/>
          <w:numId w:val="2"/>
        </w:numPr>
        <w:jc w:val="both"/>
      </w:pPr>
      <w:r>
        <w:t>It</w:t>
      </w:r>
      <w:r w:rsidR="00F26CF7">
        <w:t>’</w:t>
      </w:r>
      <w:r>
        <w:t>s light weight and simple to use. URLs are self-explanatory of the action to be performed.</w:t>
      </w:r>
    </w:p>
    <w:p w14:paraId="31FD2BB0" w14:textId="14EA85CF" w:rsidR="0040632A" w:rsidRDefault="0040632A" w:rsidP="000749E3">
      <w:pPr>
        <w:pStyle w:val="ListParagraph"/>
        <w:numPr>
          <w:ilvl w:val="0"/>
          <w:numId w:val="2"/>
        </w:numPr>
        <w:jc w:val="both"/>
      </w:pPr>
      <w:r w:rsidRPr="0040632A">
        <w:rPr>
          <w:b/>
        </w:rPr>
        <w:t>REST vs. SOAP</w:t>
      </w:r>
      <w:r>
        <w:t xml:space="preserve">: </w:t>
      </w:r>
      <w:r w:rsidR="000749E3" w:rsidRPr="000749E3">
        <w:t>REST is a concept that does not tie with any protocols.</w:t>
      </w:r>
    </w:p>
    <w:tbl>
      <w:tblPr>
        <w:tblStyle w:val="LightList-Accent2"/>
        <w:tblW w:w="0" w:type="auto"/>
        <w:tblInd w:w="828" w:type="dxa"/>
        <w:tblLook w:val="04A0" w:firstRow="1" w:lastRow="0" w:firstColumn="1" w:lastColumn="0" w:noHBand="0" w:noVBand="1"/>
      </w:tblPr>
      <w:tblGrid>
        <w:gridCol w:w="4770"/>
        <w:gridCol w:w="4698"/>
      </w:tblGrid>
      <w:tr w:rsidR="008E7612" w:rsidRPr="003401BD" w14:paraId="7902C02D" w14:textId="77777777" w:rsidTr="00E06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52FFF8DD" w14:textId="35AE4D70" w:rsidR="008E7612" w:rsidRPr="00E06AB1" w:rsidRDefault="003401BD" w:rsidP="003401BD">
            <w:pPr>
              <w:jc w:val="center"/>
            </w:pPr>
            <w:r w:rsidRPr="00E06AB1">
              <w:t>SOAP</w:t>
            </w:r>
          </w:p>
        </w:tc>
        <w:tc>
          <w:tcPr>
            <w:tcW w:w="4698" w:type="dxa"/>
          </w:tcPr>
          <w:p w14:paraId="40FB052F" w14:textId="202078B0" w:rsidR="008E7612" w:rsidRPr="003401BD" w:rsidRDefault="003401BD" w:rsidP="003401BD">
            <w:pPr>
              <w:jc w:val="center"/>
              <w:cnfStyle w:val="100000000000" w:firstRow="1" w:lastRow="0" w:firstColumn="0" w:lastColumn="0" w:oddVBand="0" w:evenVBand="0" w:oddHBand="0" w:evenHBand="0" w:firstRowFirstColumn="0" w:firstRowLastColumn="0" w:lastRowFirstColumn="0" w:lastRowLastColumn="0"/>
              <w:rPr>
                <w:b w:val="0"/>
              </w:rPr>
            </w:pPr>
            <w:r>
              <w:rPr>
                <w:b w:val="0"/>
              </w:rPr>
              <w:t>REST</w:t>
            </w:r>
          </w:p>
        </w:tc>
      </w:tr>
      <w:tr w:rsidR="008E7612" w14:paraId="7D1164E4" w14:textId="77777777" w:rsidTr="00E06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799371F5" w14:textId="57F7F06A" w:rsidR="008E7612" w:rsidRDefault="003401BD" w:rsidP="008E7612">
            <w:pPr>
              <w:jc w:val="both"/>
            </w:pPr>
            <w:r w:rsidRPr="003401BD">
              <w:t>Simple Object Access Protocol</w:t>
            </w:r>
          </w:p>
        </w:tc>
        <w:tc>
          <w:tcPr>
            <w:tcW w:w="4698" w:type="dxa"/>
          </w:tcPr>
          <w:p w14:paraId="2887CEB3" w14:textId="727476E4" w:rsidR="008E7612" w:rsidRDefault="003401BD" w:rsidP="008E7612">
            <w:pPr>
              <w:jc w:val="both"/>
              <w:cnfStyle w:val="000000100000" w:firstRow="0" w:lastRow="0" w:firstColumn="0" w:lastColumn="0" w:oddVBand="0" w:evenVBand="0" w:oddHBand="1" w:evenHBand="0" w:firstRowFirstColumn="0" w:firstRowLastColumn="0" w:lastRowFirstColumn="0" w:lastRowLastColumn="0"/>
            </w:pPr>
            <w:r w:rsidRPr="003401BD">
              <w:t>REpresentational State Transfer</w:t>
            </w:r>
          </w:p>
        </w:tc>
      </w:tr>
      <w:tr w:rsidR="008E7612" w14:paraId="1384A893" w14:textId="77777777" w:rsidTr="00E06AB1">
        <w:tc>
          <w:tcPr>
            <w:cnfStyle w:val="001000000000" w:firstRow="0" w:lastRow="0" w:firstColumn="1" w:lastColumn="0" w:oddVBand="0" w:evenVBand="0" w:oddHBand="0" w:evenHBand="0" w:firstRowFirstColumn="0" w:firstRowLastColumn="0" w:lastRowFirstColumn="0" w:lastRowLastColumn="0"/>
            <w:tcW w:w="4770" w:type="dxa"/>
          </w:tcPr>
          <w:p w14:paraId="1F58840E" w14:textId="2D72B3E8" w:rsidR="008E7612" w:rsidRDefault="00FC7EF5" w:rsidP="008E7612">
            <w:pPr>
              <w:jc w:val="both"/>
            </w:pPr>
            <w:r w:rsidRPr="00FC7EF5">
              <w:t>SOAP is a XML based messaging protocol</w:t>
            </w:r>
          </w:p>
        </w:tc>
        <w:tc>
          <w:tcPr>
            <w:tcW w:w="4698" w:type="dxa"/>
          </w:tcPr>
          <w:p w14:paraId="21CEBF11" w14:textId="5CDE8C84" w:rsidR="008E7612" w:rsidRDefault="00FC7EF5" w:rsidP="008E7612">
            <w:pPr>
              <w:jc w:val="both"/>
              <w:cnfStyle w:val="000000000000" w:firstRow="0" w:lastRow="0" w:firstColumn="0" w:lastColumn="0" w:oddVBand="0" w:evenVBand="0" w:oddHBand="0" w:evenHBand="0" w:firstRowFirstColumn="0" w:firstRowLastColumn="0" w:lastRowFirstColumn="0" w:lastRowLastColumn="0"/>
            </w:pPr>
            <w:r w:rsidRPr="00FC7EF5">
              <w:t>REST is not a prot</w:t>
            </w:r>
            <w:r>
              <w:t>ocol but an architectural style</w:t>
            </w:r>
          </w:p>
        </w:tc>
      </w:tr>
      <w:tr w:rsidR="008E7612" w14:paraId="3F08A0E1" w14:textId="77777777" w:rsidTr="00E06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6343C81F" w14:textId="60C196AB" w:rsidR="008E7612" w:rsidRDefault="00FC7EF5" w:rsidP="008E7612">
            <w:pPr>
              <w:jc w:val="both"/>
            </w:pPr>
            <w:r>
              <w:t>SOAP has standard specification</w:t>
            </w:r>
          </w:p>
        </w:tc>
        <w:tc>
          <w:tcPr>
            <w:tcW w:w="4698" w:type="dxa"/>
          </w:tcPr>
          <w:p w14:paraId="3A613A5C" w14:textId="7DBDFB7A" w:rsidR="008E7612" w:rsidRDefault="00FC7EF5" w:rsidP="008E7612">
            <w:pPr>
              <w:jc w:val="both"/>
              <w:cnfStyle w:val="000000100000" w:firstRow="0" w:lastRow="0" w:firstColumn="0" w:lastColumn="0" w:oddVBand="0" w:evenVBand="0" w:oddHBand="1" w:evenHBand="0" w:firstRowFirstColumn="0" w:firstRowLastColumn="0" w:lastRowFirstColumn="0" w:lastRowLastColumn="0"/>
            </w:pPr>
            <w:r>
              <w:t>REST has none</w:t>
            </w:r>
          </w:p>
        </w:tc>
      </w:tr>
      <w:tr w:rsidR="008E7612" w14:paraId="6818E6C1" w14:textId="77777777" w:rsidTr="00E06AB1">
        <w:tc>
          <w:tcPr>
            <w:cnfStyle w:val="001000000000" w:firstRow="0" w:lastRow="0" w:firstColumn="1" w:lastColumn="0" w:oddVBand="0" w:evenVBand="0" w:oddHBand="0" w:evenHBand="0" w:firstRowFirstColumn="0" w:firstRowLastColumn="0" w:lastRowFirstColumn="0" w:lastRowLastColumn="0"/>
            <w:tcW w:w="4770" w:type="dxa"/>
          </w:tcPr>
          <w:p w14:paraId="4910C030" w14:textId="564C25B6" w:rsidR="008E7612" w:rsidRDefault="00FC7EF5" w:rsidP="008E7612">
            <w:pPr>
              <w:jc w:val="both"/>
            </w:pPr>
            <w:r w:rsidRPr="00FC7EF5">
              <w:t>SOAP is XML based message protocol</w:t>
            </w:r>
          </w:p>
        </w:tc>
        <w:tc>
          <w:tcPr>
            <w:tcW w:w="4698" w:type="dxa"/>
          </w:tcPr>
          <w:p w14:paraId="22A9D339" w14:textId="51BAF4DC" w:rsidR="008E7612" w:rsidRDefault="00FC7EF5" w:rsidP="008E7612">
            <w:pPr>
              <w:jc w:val="both"/>
              <w:cnfStyle w:val="000000000000" w:firstRow="0" w:lastRow="0" w:firstColumn="0" w:lastColumn="0" w:oddVBand="0" w:evenVBand="0" w:oddHBand="0" w:evenHBand="0" w:firstRowFirstColumn="0" w:firstRowLastColumn="0" w:lastRowFirstColumn="0" w:lastRowLastColumn="0"/>
            </w:pPr>
            <w:r w:rsidRPr="00FC7EF5">
              <w:t>REST does not enforces message format as XML or JSON or etc.</w:t>
            </w:r>
          </w:p>
        </w:tc>
      </w:tr>
      <w:tr w:rsidR="008E7612" w14:paraId="30B601C7" w14:textId="77777777" w:rsidTr="00E06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1E596B08" w14:textId="1D6F5A32" w:rsidR="008E7612" w:rsidRDefault="00FC7EF5" w:rsidP="008E7612">
            <w:pPr>
              <w:jc w:val="both"/>
            </w:pPr>
            <w:r w:rsidRPr="00FC7EF5">
              <w:t>SOAP has specifications for stateful implementation as well</w:t>
            </w:r>
          </w:p>
        </w:tc>
        <w:tc>
          <w:tcPr>
            <w:tcW w:w="4698" w:type="dxa"/>
          </w:tcPr>
          <w:p w14:paraId="676BE17A" w14:textId="3F0534ED" w:rsidR="008E7612" w:rsidRDefault="00FC7EF5" w:rsidP="008E7612">
            <w:pPr>
              <w:jc w:val="both"/>
              <w:cnfStyle w:val="000000100000" w:firstRow="0" w:lastRow="0" w:firstColumn="0" w:lastColumn="0" w:oddVBand="0" w:evenVBand="0" w:oddHBand="1" w:evenHBand="0" w:firstRowFirstColumn="0" w:firstRowLastColumn="0" w:lastRowFirstColumn="0" w:lastRowLastColumn="0"/>
            </w:pPr>
            <w:r w:rsidRPr="00FC7EF5">
              <w:t>REST follows stateless model</w:t>
            </w:r>
          </w:p>
        </w:tc>
      </w:tr>
      <w:tr w:rsidR="00FC7EF5" w14:paraId="41816CA0" w14:textId="77777777" w:rsidTr="00E06AB1">
        <w:tc>
          <w:tcPr>
            <w:cnfStyle w:val="001000000000" w:firstRow="0" w:lastRow="0" w:firstColumn="1" w:lastColumn="0" w:oddVBand="0" w:evenVBand="0" w:oddHBand="0" w:evenHBand="0" w:firstRowFirstColumn="0" w:firstRowLastColumn="0" w:lastRowFirstColumn="0" w:lastRowLastColumn="0"/>
            <w:tcW w:w="4770" w:type="dxa"/>
          </w:tcPr>
          <w:p w14:paraId="5CC13197" w14:textId="3B468991" w:rsidR="00FC7EF5" w:rsidRPr="00FC7EF5" w:rsidRDefault="00FC7EF5" w:rsidP="008E7612">
            <w:pPr>
              <w:jc w:val="both"/>
            </w:pPr>
            <w:r w:rsidRPr="00FC7EF5">
              <w:t>SOAP is strongly typed, has strict specification for every part of implementation</w:t>
            </w:r>
          </w:p>
        </w:tc>
        <w:tc>
          <w:tcPr>
            <w:tcW w:w="4698" w:type="dxa"/>
          </w:tcPr>
          <w:p w14:paraId="7A985853" w14:textId="4B6A1908" w:rsidR="00FC7EF5" w:rsidRPr="00FC7EF5" w:rsidRDefault="00FC7EF5" w:rsidP="008E7612">
            <w:pPr>
              <w:jc w:val="both"/>
              <w:cnfStyle w:val="000000000000" w:firstRow="0" w:lastRow="0" w:firstColumn="0" w:lastColumn="0" w:oddVBand="0" w:evenVBand="0" w:oddHBand="0" w:evenHBand="0" w:firstRowFirstColumn="0" w:firstRowLastColumn="0" w:lastRowFirstColumn="0" w:lastRowLastColumn="0"/>
            </w:pPr>
            <w:r w:rsidRPr="00FC7EF5">
              <w:t>REST gives the concept and less restrictive about the implementation.</w:t>
            </w:r>
          </w:p>
        </w:tc>
      </w:tr>
      <w:tr w:rsidR="00FC7EF5" w14:paraId="2EDDB9C2" w14:textId="77777777" w:rsidTr="00E06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5371D2CD" w14:textId="0B2C11CF" w:rsidR="00FC7EF5" w:rsidRPr="00FC7EF5" w:rsidRDefault="00FC7EF5" w:rsidP="008E7612">
            <w:pPr>
              <w:jc w:val="both"/>
            </w:pPr>
            <w:r>
              <w:t>Can be complex</w:t>
            </w:r>
          </w:p>
        </w:tc>
        <w:tc>
          <w:tcPr>
            <w:tcW w:w="4698" w:type="dxa"/>
          </w:tcPr>
          <w:p w14:paraId="50B0EF6B" w14:textId="34B3ECDE" w:rsidR="00FC7EF5" w:rsidRPr="00FC7EF5" w:rsidRDefault="00FC7EF5" w:rsidP="008E7612">
            <w:pPr>
              <w:jc w:val="both"/>
              <w:cnfStyle w:val="000000100000" w:firstRow="0" w:lastRow="0" w:firstColumn="0" w:lastColumn="0" w:oddVBand="0" w:evenVBand="0" w:oddHBand="1" w:evenHBand="0" w:firstRowFirstColumn="0" w:firstRowLastColumn="0" w:lastRowFirstColumn="0" w:lastRowLastColumn="0"/>
            </w:pPr>
            <w:r>
              <w:t>Simple to understand</w:t>
            </w:r>
          </w:p>
        </w:tc>
      </w:tr>
      <w:tr w:rsidR="00FC7EF5" w14:paraId="61C82312" w14:textId="77777777" w:rsidTr="00E06AB1">
        <w:tc>
          <w:tcPr>
            <w:cnfStyle w:val="001000000000" w:firstRow="0" w:lastRow="0" w:firstColumn="1" w:lastColumn="0" w:oddVBand="0" w:evenVBand="0" w:oddHBand="0" w:evenHBand="0" w:firstRowFirstColumn="0" w:firstRowLastColumn="0" w:lastRowFirstColumn="0" w:lastRowLastColumn="0"/>
            <w:tcW w:w="4770" w:type="dxa"/>
          </w:tcPr>
          <w:p w14:paraId="0F54F386" w14:textId="0B136284" w:rsidR="00FC7EF5" w:rsidRDefault="00FC7EF5" w:rsidP="008E7612">
            <w:pPr>
              <w:jc w:val="both"/>
            </w:pPr>
            <w:r w:rsidRPr="00FC7EF5">
              <w:t>SOAP uses interfaces and named operations to expose business logic</w:t>
            </w:r>
          </w:p>
        </w:tc>
        <w:tc>
          <w:tcPr>
            <w:tcW w:w="4698" w:type="dxa"/>
          </w:tcPr>
          <w:p w14:paraId="490F0F3B" w14:textId="044EFF45" w:rsidR="00FC7EF5" w:rsidRDefault="00FC7EF5" w:rsidP="008E7612">
            <w:pPr>
              <w:jc w:val="both"/>
              <w:cnfStyle w:val="000000000000" w:firstRow="0" w:lastRow="0" w:firstColumn="0" w:lastColumn="0" w:oddVBand="0" w:evenVBand="0" w:oddHBand="0" w:evenHBand="0" w:firstRowFirstColumn="0" w:firstRowLastColumn="0" w:lastRowFirstColumn="0" w:lastRowLastColumn="0"/>
            </w:pPr>
            <w:r w:rsidRPr="00FC7EF5">
              <w:t>REST uses (generally) URI and methods like (GET, PUT, POST, DELETE) to expose resources</w:t>
            </w:r>
          </w:p>
        </w:tc>
      </w:tr>
      <w:tr w:rsidR="00FC7EF5" w14:paraId="7CE7FA22" w14:textId="77777777" w:rsidTr="00E06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6F44FE51" w14:textId="77777777" w:rsidR="00FC7EF5" w:rsidRPr="00FC7EF5" w:rsidRDefault="00FC7EF5" w:rsidP="008E7612">
            <w:pPr>
              <w:jc w:val="both"/>
            </w:pPr>
          </w:p>
        </w:tc>
        <w:tc>
          <w:tcPr>
            <w:tcW w:w="4698" w:type="dxa"/>
          </w:tcPr>
          <w:p w14:paraId="44DD67E8" w14:textId="77777777" w:rsidR="00FC7EF5" w:rsidRPr="00FC7EF5" w:rsidRDefault="00FC7EF5" w:rsidP="008E7612">
            <w:pPr>
              <w:jc w:val="both"/>
              <w:cnfStyle w:val="000000100000" w:firstRow="0" w:lastRow="0" w:firstColumn="0" w:lastColumn="0" w:oddVBand="0" w:evenVBand="0" w:oddHBand="1" w:evenHBand="0" w:firstRowFirstColumn="0" w:firstRowLastColumn="0" w:lastRowFirstColumn="0" w:lastRowLastColumn="0"/>
            </w:pPr>
          </w:p>
        </w:tc>
      </w:tr>
    </w:tbl>
    <w:p w14:paraId="0C853905" w14:textId="77777777" w:rsidR="0040632A" w:rsidRPr="0040632A" w:rsidRDefault="0040632A" w:rsidP="00280481">
      <w:pPr>
        <w:pStyle w:val="ListParagraph"/>
        <w:ind w:left="1440"/>
        <w:jc w:val="both"/>
      </w:pPr>
    </w:p>
    <w:p w14:paraId="3615AFDD" w14:textId="56A8C3CA" w:rsidR="007337A0" w:rsidRDefault="007337A0" w:rsidP="00121AA1">
      <w:pPr>
        <w:pStyle w:val="ListParagraph"/>
        <w:numPr>
          <w:ilvl w:val="0"/>
          <w:numId w:val="2"/>
        </w:numPr>
        <w:jc w:val="both"/>
      </w:pPr>
      <w:r w:rsidRPr="007337A0">
        <w:rPr>
          <w:b/>
        </w:rPr>
        <w:t>Callbacks for RESTful APIs</w:t>
      </w:r>
      <w:r>
        <w:t xml:space="preserve">: One option is to register callback </w:t>
      </w:r>
      <w:r w:rsidR="00205F84">
        <w:t>URL</w:t>
      </w:r>
      <w:r>
        <w:t>. Other option is to have a persistent open connection between client and server. Third option is to use asynchronous http request (Servlets 3.1).</w:t>
      </w:r>
    </w:p>
    <w:p w14:paraId="4A8B1CD2" w14:textId="55DD90A2" w:rsidR="00E41996" w:rsidRDefault="00E41996" w:rsidP="00121AA1">
      <w:pPr>
        <w:pStyle w:val="ListParagraph"/>
        <w:numPr>
          <w:ilvl w:val="0"/>
          <w:numId w:val="2"/>
        </w:numPr>
        <w:jc w:val="both"/>
      </w:pPr>
      <w:r>
        <w:rPr>
          <w:b/>
        </w:rPr>
        <w:t>WebSockets</w:t>
      </w:r>
      <w:r w:rsidRPr="00E41996">
        <w:t>:</w:t>
      </w:r>
    </w:p>
    <w:p w14:paraId="2A730C89" w14:textId="7DB8FB7B" w:rsidR="00E41996" w:rsidRDefault="00E41996" w:rsidP="00E41996">
      <w:pPr>
        <w:pStyle w:val="ListParagraph"/>
        <w:numPr>
          <w:ilvl w:val="1"/>
          <w:numId w:val="2"/>
        </w:numPr>
        <w:jc w:val="both"/>
      </w:pPr>
      <w:r>
        <w:t>R</w:t>
      </w:r>
      <w:r w:rsidRPr="00E41996">
        <w:t>uns over a persistent TCP connection</w:t>
      </w:r>
      <w:r>
        <w:t>.</w:t>
      </w:r>
    </w:p>
    <w:p w14:paraId="34D22A99" w14:textId="6FAD27A1" w:rsidR="00E41996" w:rsidRDefault="00E41996" w:rsidP="00E41996">
      <w:pPr>
        <w:pStyle w:val="ListParagraph"/>
        <w:numPr>
          <w:ilvl w:val="1"/>
          <w:numId w:val="2"/>
        </w:numPr>
        <w:jc w:val="both"/>
      </w:pPr>
      <w:r w:rsidRPr="00E41996">
        <w:t>Through this open connection, bi-directional, full-duplex messages can be sent between the single TCP socket connection (simultaneously or back and forth</w:t>
      </w:r>
      <w:r>
        <w:t>).</w:t>
      </w:r>
    </w:p>
    <w:p w14:paraId="3BD2856D" w14:textId="77777777" w:rsidR="008C7FE1" w:rsidRDefault="00D05509" w:rsidP="00E70D2B">
      <w:pPr>
        <w:pStyle w:val="ListParagraph"/>
        <w:numPr>
          <w:ilvl w:val="1"/>
          <w:numId w:val="2"/>
        </w:numPr>
        <w:jc w:val="both"/>
      </w:pPr>
      <w:r w:rsidRPr="00D05509">
        <w:t xml:space="preserve">Through TCP connection, </w:t>
      </w:r>
      <w:r w:rsidR="00C62674">
        <w:t>it</w:t>
      </w:r>
      <w:r w:rsidRPr="00D05509">
        <w:t xml:space="preserve"> can be used as a base for bi-directional real-time </w:t>
      </w:r>
      <w:r w:rsidR="00C62674">
        <w:t>communication.</w:t>
      </w:r>
    </w:p>
    <w:p w14:paraId="1470023F" w14:textId="2E40FF7A" w:rsidR="008C7FE1" w:rsidRDefault="008C7FE1" w:rsidP="00054D23">
      <w:pPr>
        <w:pStyle w:val="ListParagraph"/>
        <w:numPr>
          <w:ilvl w:val="1"/>
          <w:numId w:val="2"/>
        </w:numPr>
        <w:jc w:val="both"/>
      </w:pPr>
      <w:r>
        <w:t>Problems: Firewall, Network Topology, Security, Scalability etc.</w:t>
      </w:r>
    </w:p>
    <w:p w14:paraId="300289B8" w14:textId="165571C1" w:rsidR="00E41996" w:rsidRPr="007337A0" w:rsidRDefault="00E41996" w:rsidP="00E70D2B">
      <w:pPr>
        <w:pStyle w:val="ListParagraph"/>
        <w:numPr>
          <w:ilvl w:val="1"/>
          <w:numId w:val="2"/>
        </w:numPr>
        <w:jc w:val="both"/>
      </w:pPr>
      <w:r>
        <w:rPr>
          <w:noProof/>
        </w:rPr>
        <w:lastRenderedPageBreak/>
        <w:drawing>
          <wp:inline distT="0" distB="0" distL="0" distR="0" wp14:anchorId="29B75ADC" wp14:editId="2B470265">
            <wp:extent cx="3431046" cy="2776245"/>
            <wp:effectExtent l="0" t="0" r="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1161" cy="2776338"/>
                    </a:xfrm>
                    <a:prstGeom prst="rect">
                      <a:avLst/>
                    </a:prstGeom>
                    <a:noFill/>
                    <a:ln>
                      <a:noFill/>
                    </a:ln>
                  </pic:spPr>
                </pic:pic>
              </a:graphicData>
            </a:graphic>
          </wp:inline>
        </w:drawing>
      </w:r>
    </w:p>
    <w:p w14:paraId="1C510039" w14:textId="1EB94A40" w:rsidR="00B2360F" w:rsidRPr="00121AA1" w:rsidRDefault="00B2360F" w:rsidP="00121AA1">
      <w:pPr>
        <w:pStyle w:val="ListParagraph"/>
        <w:numPr>
          <w:ilvl w:val="0"/>
          <w:numId w:val="2"/>
        </w:numPr>
        <w:jc w:val="both"/>
      </w:pPr>
      <w:r w:rsidRPr="00E4647E">
        <w:rPr>
          <w:b/>
        </w:rPr>
        <w:t>Servlet Context:</w:t>
      </w:r>
      <w:r w:rsidR="00E4647E" w:rsidRPr="00E4647E">
        <w:rPr>
          <w:b/>
        </w:rPr>
        <w:t xml:space="preserve"> </w:t>
      </w:r>
      <w:r w:rsidR="00121AA1" w:rsidRPr="00121AA1">
        <w:t>One Servlet Context object will be created by the container</w:t>
      </w:r>
      <w:r w:rsidR="00121AA1">
        <w:t xml:space="preserve"> </w:t>
      </w:r>
      <w:r w:rsidR="00121AA1" w:rsidRPr="00121AA1">
        <w:t>for one web</w:t>
      </w:r>
      <w:r w:rsidR="00121AA1">
        <w:t xml:space="preserve"> </w:t>
      </w:r>
      <w:r w:rsidR="00121AA1" w:rsidRPr="00121AA1">
        <w:t xml:space="preserve">application. That means all </w:t>
      </w:r>
      <w:r w:rsidR="00121AA1">
        <w:t>s</w:t>
      </w:r>
      <w:r w:rsidR="00121AA1" w:rsidRPr="00121AA1">
        <w:t xml:space="preserve">ervlets can have a scope to </w:t>
      </w:r>
      <w:r w:rsidR="00500357" w:rsidRPr="00121AA1">
        <w:t>access</w:t>
      </w:r>
      <w:r w:rsidR="00121AA1" w:rsidRPr="00121AA1">
        <w:t xml:space="preserve"> that context object. </w:t>
      </w:r>
      <w:r w:rsidR="00500357">
        <w:t>E.g.</w:t>
      </w:r>
      <w:r w:rsidR="00121AA1" w:rsidRPr="00121AA1">
        <w:t xml:space="preserve"> let us assume there </w:t>
      </w:r>
      <w:r w:rsidR="00500357">
        <w:t xml:space="preserve">are </w:t>
      </w:r>
      <w:r w:rsidR="00121AA1" w:rsidRPr="00121AA1">
        <w:t xml:space="preserve">5 servlets in </w:t>
      </w:r>
      <w:r w:rsidR="00500357">
        <w:t>a</w:t>
      </w:r>
      <w:r w:rsidR="00121AA1" w:rsidRPr="00121AA1">
        <w:t xml:space="preserve"> web application, if u want to share same data </w:t>
      </w:r>
      <w:r w:rsidR="00500357">
        <w:t>with</w:t>
      </w:r>
      <w:r w:rsidR="00121AA1" w:rsidRPr="00121AA1">
        <w:t xml:space="preserve"> all servlets then we can share that data using servlet context, because every servlet can have interaction with that application environment.</w:t>
      </w:r>
    </w:p>
    <w:p w14:paraId="3C2018A8" w14:textId="68245B6E" w:rsidR="008C3C12" w:rsidRPr="008C3C12" w:rsidRDefault="008C3C12" w:rsidP="008C3C12">
      <w:pPr>
        <w:pStyle w:val="ListParagraph"/>
        <w:numPr>
          <w:ilvl w:val="0"/>
          <w:numId w:val="2"/>
        </w:numPr>
        <w:jc w:val="both"/>
      </w:pPr>
      <w:r w:rsidRPr="008C3C12">
        <w:rPr>
          <w:b/>
        </w:rPr>
        <w:t>Servlet</w:t>
      </w:r>
      <w:r w:rsidR="00087255">
        <w:rPr>
          <w:b/>
        </w:rPr>
        <w:t>/Web</w:t>
      </w:r>
      <w:r w:rsidRPr="008C3C12">
        <w:rPr>
          <w:b/>
        </w:rPr>
        <w:t xml:space="preserve"> Container:</w:t>
      </w:r>
      <w:r>
        <w:t xml:space="preserve"> </w:t>
      </w:r>
      <w:r w:rsidRPr="008C3C12">
        <w:t>is the component of a web server that interacts with Java servlets. A web container is responsible for managing the lifecycle of servlets, mapping a URL to a particular servlet and ensuring that the URL requester has the correct access rights.</w:t>
      </w:r>
    </w:p>
    <w:p w14:paraId="74E62B41" w14:textId="1B73AA65" w:rsidR="00AD6A4F" w:rsidRPr="00D74C29" w:rsidRDefault="00AD6A4F" w:rsidP="00D74C29">
      <w:pPr>
        <w:pStyle w:val="ListParagraph"/>
        <w:numPr>
          <w:ilvl w:val="0"/>
          <w:numId w:val="2"/>
        </w:numPr>
        <w:jc w:val="both"/>
        <w:rPr>
          <w:b/>
        </w:rPr>
      </w:pPr>
      <w:r w:rsidRPr="00D74C29">
        <w:rPr>
          <w:b/>
        </w:rPr>
        <w:t>Forward</w:t>
      </w:r>
      <w:r w:rsidR="00D74C29">
        <w:rPr>
          <w:b/>
        </w:rPr>
        <w:t>:</w:t>
      </w:r>
    </w:p>
    <w:p w14:paraId="3D16430A" w14:textId="16E2D955" w:rsidR="00AD6A4F" w:rsidRDefault="00104B80" w:rsidP="0093461F">
      <w:pPr>
        <w:pStyle w:val="ListParagraph"/>
        <w:numPr>
          <w:ilvl w:val="0"/>
          <w:numId w:val="37"/>
        </w:numPr>
        <w:jc w:val="both"/>
      </w:pPr>
      <w:r>
        <w:t>F</w:t>
      </w:r>
      <w:r w:rsidR="00AD6A4F">
        <w:t>orward is performed internally by the servlet</w:t>
      </w:r>
      <w:r>
        <w:t>.</w:t>
      </w:r>
    </w:p>
    <w:p w14:paraId="1A16BC2A" w14:textId="121313B3" w:rsidR="00AD6A4F" w:rsidRDefault="00104B80" w:rsidP="0093461F">
      <w:pPr>
        <w:pStyle w:val="ListParagraph"/>
        <w:numPr>
          <w:ilvl w:val="0"/>
          <w:numId w:val="37"/>
        </w:numPr>
        <w:jc w:val="both"/>
      </w:pPr>
      <w:r>
        <w:t>B</w:t>
      </w:r>
      <w:r w:rsidR="00AD6A4F">
        <w:t>rowser is completely unaware that it has taken place, so its original URL remains intact</w:t>
      </w:r>
      <w:r>
        <w:t>.</w:t>
      </w:r>
    </w:p>
    <w:p w14:paraId="753D4F73" w14:textId="4CC4D87A" w:rsidR="00AD6A4F" w:rsidRDefault="00104B80" w:rsidP="0093461F">
      <w:pPr>
        <w:pStyle w:val="ListParagraph"/>
        <w:numPr>
          <w:ilvl w:val="0"/>
          <w:numId w:val="37"/>
        </w:numPr>
        <w:jc w:val="both"/>
      </w:pPr>
      <w:r>
        <w:t>B</w:t>
      </w:r>
      <w:r w:rsidR="00AD6A4F">
        <w:t>rowser reload of the resulting page will repeat the original request, with the original URL</w:t>
      </w:r>
      <w:r>
        <w:t>.</w:t>
      </w:r>
    </w:p>
    <w:p w14:paraId="621A7937" w14:textId="55C083AC" w:rsidR="006B2F4D" w:rsidRDefault="006B2F4D" w:rsidP="0093461F">
      <w:pPr>
        <w:pStyle w:val="ListParagraph"/>
        <w:numPr>
          <w:ilvl w:val="0"/>
          <w:numId w:val="37"/>
        </w:numPr>
        <w:jc w:val="both"/>
      </w:pPr>
      <w:r>
        <w:t xml:space="preserve">SQL: </w:t>
      </w:r>
      <w:r w:rsidRPr="006B2F4D">
        <w:t xml:space="preserve">for </w:t>
      </w:r>
      <w:r w:rsidRPr="00B45249">
        <w:rPr>
          <w:i/>
          <w:u w:val="single"/>
        </w:rPr>
        <w:t>SELECT</w:t>
      </w:r>
      <w:r w:rsidRPr="006B2F4D">
        <w:t xml:space="preserve"> operations, use a forward</w:t>
      </w:r>
      <w:r>
        <w:t>.</w:t>
      </w:r>
    </w:p>
    <w:p w14:paraId="4C1DF7D2" w14:textId="3F5CB22B" w:rsidR="00AD6A4F" w:rsidRPr="00D74C29" w:rsidRDefault="00AD6A4F" w:rsidP="00AD6A4F">
      <w:pPr>
        <w:pStyle w:val="ListParagraph"/>
        <w:jc w:val="both"/>
        <w:rPr>
          <w:b/>
        </w:rPr>
      </w:pPr>
      <w:r w:rsidRPr="00D74C29">
        <w:rPr>
          <w:b/>
        </w:rPr>
        <w:t>Redirect</w:t>
      </w:r>
      <w:r w:rsidR="00D74C29">
        <w:rPr>
          <w:b/>
        </w:rPr>
        <w:t>:</w:t>
      </w:r>
    </w:p>
    <w:p w14:paraId="34B915AC" w14:textId="067B3AC2" w:rsidR="00AD6A4F" w:rsidRDefault="00D74C29" w:rsidP="0093461F">
      <w:pPr>
        <w:pStyle w:val="ListParagraph"/>
        <w:numPr>
          <w:ilvl w:val="0"/>
          <w:numId w:val="36"/>
        </w:numPr>
        <w:jc w:val="both"/>
      </w:pPr>
      <w:r>
        <w:t>It</w:t>
      </w:r>
      <w:r w:rsidR="00AD6A4F">
        <w:t xml:space="preserve"> is a </w:t>
      </w:r>
      <w:r>
        <w:t xml:space="preserve">2 </w:t>
      </w:r>
      <w:r w:rsidR="00AD6A4F">
        <w:t xml:space="preserve">step process, where the web application instructs the browser to fetch a </w:t>
      </w:r>
      <w:r>
        <w:t>2</w:t>
      </w:r>
      <w:r w:rsidRPr="00D74C29">
        <w:rPr>
          <w:vertAlign w:val="superscript"/>
        </w:rPr>
        <w:t>nd</w:t>
      </w:r>
      <w:r>
        <w:t xml:space="preserve"> </w:t>
      </w:r>
      <w:r w:rsidR="00AD6A4F">
        <w:t>URL, which</w:t>
      </w:r>
      <w:r>
        <w:t xml:space="preserve"> </w:t>
      </w:r>
      <w:r w:rsidR="00AD6A4F">
        <w:t>differs from the original</w:t>
      </w:r>
      <w:r>
        <w:t>.</w:t>
      </w:r>
    </w:p>
    <w:p w14:paraId="3B812DEB" w14:textId="74346721" w:rsidR="00AD6A4F" w:rsidRDefault="00D70B5F" w:rsidP="0093461F">
      <w:pPr>
        <w:pStyle w:val="ListParagraph"/>
        <w:numPr>
          <w:ilvl w:val="0"/>
          <w:numId w:val="36"/>
        </w:numPr>
        <w:jc w:val="both"/>
      </w:pPr>
      <w:r>
        <w:t>B</w:t>
      </w:r>
      <w:r w:rsidR="00AD6A4F">
        <w:t xml:space="preserve">rowser reload of the </w:t>
      </w:r>
      <w:r>
        <w:t>2</w:t>
      </w:r>
      <w:r w:rsidRPr="00D70B5F">
        <w:rPr>
          <w:vertAlign w:val="superscript"/>
        </w:rPr>
        <w:t>nd</w:t>
      </w:r>
      <w:r>
        <w:t xml:space="preserve"> </w:t>
      </w:r>
      <w:r w:rsidR="00AD6A4F">
        <w:t>URL will not repeat the original request, but will rather fetch the second URL</w:t>
      </w:r>
      <w:r w:rsidR="005369B7">
        <w:t>.</w:t>
      </w:r>
    </w:p>
    <w:p w14:paraId="0D37CC07" w14:textId="68327EB9" w:rsidR="00AD6A4F" w:rsidRDefault="000A3F07" w:rsidP="0093461F">
      <w:pPr>
        <w:pStyle w:val="ListParagraph"/>
        <w:numPr>
          <w:ilvl w:val="0"/>
          <w:numId w:val="36"/>
        </w:numPr>
        <w:jc w:val="both"/>
      </w:pPr>
      <w:r>
        <w:t>It</w:t>
      </w:r>
      <w:r w:rsidR="00AD6A4F">
        <w:t xml:space="preserve"> is marginally slower than a forward, since it requires two browser requests, not one objects placed in the original request scope are not available to the second request</w:t>
      </w:r>
      <w:r w:rsidR="005369B7">
        <w:t>.</w:t>
      </w:r>
    </w:p>
    <w:p w14:paraId="19655AB8" w14:textId="59FD33AE" w:rsidR="005369B7" w:rsidRPr="00AD6A4F" w:rsidRDefault="005369B7" w:rsidP="0093461F">
      <w:pPr>
        <w:pStyle w:val="ListParagraph"/>
        <w:numPr>
          <w:ilvl w:val="0"/>
          <w:numId w:val="36"/>
        </w:numPr>
        <w:jc w:val="both"/>
      </w:pPr>
      <w:r>
        <w:t xml:space="preserve">SQL: </w:t>
      </w:r>
      <w:r w:rsidRPr="005369B7">
        <w:t xml:space="preserve">for </w:t>
      </w:r>
      <w:r w:rsidRPr="00B45249">
        <w:rPr>
          <w:i/>
          <w:u w:val="single"/>
        </w:rPr>
        <w:t>INSERT, UPDATE, or DELETE</w:t>
      </w:r>
      <w:r w:rsidRPr="00B45249">
        <w:rPr>
          <w:u w:val="single"/>
        </w:rPr>
        <w:t xml:space="preserve"> </w:t>
      </w:r>
      <w:r w:rsidRPr="005369B7">
        <w:t>operations</w:t>
      </w:r>
      <w:r w:rsidR="00770BCB">
        <w:t>.</w:t>
      </w:r>
    </w:p>
    <w:p w14:paraId="506FFB2C" w14:textId="5FEC089E" w:rsidR="00CE5D94" w:rsidRDefault="00CE5D94" w:rsidP="00DD5E17">
      <w:pPr>
        <w:pStyle w:val="ListParagraph"/>
        <w:numPr>
          <w:ilvl w:val="0"/>
          <w:numId w:val="2"/>
        </w:numPr>
        <w:jc w:val="both"/>
      </w:pPr>
      <w:r w:rsidRPr="00CE5D94">
        <w:rPr>
          <w:b/>
        </w:rPr>
        <w:t>Spring IoC container</w:t>
      </w:r>
      <w:r>
        <w:t xml:space="preserve">: </w:t>
      </w:r>
      <w:r w:rsidRPr="00CE5D94">
        <w:t>will create the objects, wire them together, configure them, and manage their complete lifecycle from creation till destruction.</w:t>
      </w:r>
      <w:r>
        <w:t xml:space="preserve"> It gets</w:t>
      </w:r>
      <w:r w:rsidRPr="00CE5D94">
        <w:t xml:space="preserve"> instructions on what objects to instantiate, configure, and assemble by reading configuration metadata provided. The configuration metadata can be represented either by XML, Java annotations, or Java code.</w:t>
      </w:r>
    </w:p>
    <w:p w14:paraId="7D13803E" w14:textId="30A60141" w:rsidR="00CE5D94" w:rsidRDefault="00CE5D94" w:rsidP="00DD5E17">
      <w:pPr>
        <w:pStyle w:val="ListParagraph"/>
        <w:numPr>
          <w:ilvl w:val="0"/>
          <w:numId w:val="2"/>
        </w:numPr>
        <w:jc w:val="both"/>
      </w:pPr>
      <w:r>
        <w:rPr>
          <w:b/>
        </w:rPr>
        <w:t>BeanFactory v/s ApplicationContext</w:t>
      </w:r>
      <w:r w:rsidRPr="00CE5D94">
        <w:t>:</w:t>
      </w:r>
      <w:r>
        <w:t xml:space="preserve"> </w:t>
      </w:r>
      <w:r w:rsidR="00935B04">
        <w:t>These are two containers provided by Spring. ApplicationContext extends BeanFactory.</w:t>
      </w:r>
    </w:p>
    <w:p w14:paraId="33F62704" w14:textId="77777777" w:rsidR="00935B04" w:rsidRDefault="00935B04" w:rsidP="00935B04">
      <w:pPr>
        <w:pStyle w:val="ListParagraph"/>
        <w:numPr>
          <w:ilvl w:val="1"/>
          <w:numId w:val="2"/>
        </w:numPr>
        <w:jc w:val="both"/>
      </w:pPr>
      <w:r>
        <w:t xml:space="preserve">BeanFactory provides basic IOC and DI features while ApplicationContext provides advanced features. </w:t>
      </w:r>
    </w:p>
    <w:p w14:paraId="3AD24B78" w14:textId="0E6451B0" w:rsidR="00935B04" w:rsidRDefault="00935B04" w:rsidP="00935B04">
      <w:pPr>
        <w:pStyle w:val="ListParagraph"/>
        <w:numPr>
          <w:ilvl w:val="1"/>
          <w:numId w:val="2"/>
        </w:numPr>
        <w:jc w:val="both"/>
      </w:pPr>
      <w:r w:rsidRPr="00935B04">
        <w:lastRenderedPageBreak/>
        <w:t>BeanFactory doesn't provide support for internationalization</w:t>
      </w:r>
      <w:r>
        <w:t xml:space="preserve">. </w:t>
      </w:r>
    </w:p>
    <w:p w14:paraId="134AC586" w14:textId="77777777" w:rsidR="00935B04" w:rsidRDefault="00935B04" w:rsidP="00935B04">
      <w:pPr>
        <w:pStyle w:val="ListParagraph"/>
        <w:numPr>
          <w:ilvl w:val="1"/>
          <w:numId w:val="2"/>
        </w:numPr>
        <w:jc w:val="both"/>
      </w:pPr>
      <w:r>
        <w:t>ApplicationContext can publish event to beans that are registered as listener.</w:t>
      </w:r>
    </w:p>
    <w:p w14:paraId="70EBC0ED" w14:textId="77777777" w:rsidR="00605C34" w:rsidRDefault="00605C34" w:rsidP="00DD5E17">
      <w:pPr>
        <w:pStyle w:val="ListParagraph"/>
        <w:numPr>
          <w:ilvl w:val="0"/>
          <w:numId w:val="2"/>
        </w:numPr>
        <w:jc w:val="both"/>
      </w:pPr>
      <w:r w:rsidRPr="006A691F">
        <w:rPr>
          <w:b/>
        </w:rPr>
        <w:t>ApplicationContext</w:t>
      </w:r>
      <w:r w:rsidRPr="00605C34">
        <w:t xml:space="preserve"> is an interface for providing configuration information to an application.</w:t>
      </w:r>
      <w:r w:rsidR="00DD5E17">
        <w:t xml:space="preserve"> </w:t>
      </w:r>
      <w:r w:rsidR="00DD5E17" w:rsidRPr="00DD5E17">
        <w:t>By default spring implementations of ApplicationContext eagerly instantiate the entire singleton beans at startup.</w:t>
      </w:r>
    </w:p>
    <w:p w14:paraId="2A1FC79C" w14:textId="16520402" w:rsidR="00680C9E" w:rsidRDefault="00B17454" w:rsidP="00030331">
      <w:pPr>
        <w:pStyle w:val="ListParagraph"/>
        <w:numPr>
          <w:ilvl w:val="0"/>
          <w:numId w:val="2"/>
        </w:numPr>
        <w:jc w:val="both"/>
      </w:pPr>
      <w:r>
        <w:rPr>
          <w:b/>
        </w:rPr>
        <w:t>"root context"/ContextLoaderListener</w:t>
      </w:r>
      <w:r w:rsidR="00030331" w:rsidRPr="00030331">
        <w:t xml:space="preserve"> </w:t>
      </w:r>
    </w:p>
    <w:p w14:paraId="363778E5" w14:textId="26A28D78" w:rsidR="00696BB1" w:rsidRDefault="00696BB1" w:rsidP="00696BB1">
      <w:pPr>
        <w:pStyle w:val="ListParagraph"/>
        <w:jc w:val="both"/>
      </w:pPr>
      <w:r>
        <w:rPr>
          <w:noProof/>
        </w:rPr>
        <w:drawing>
          <wp:inline distT="0" distB="0" distL="0" distR="0" wp14:anchorId="3437BB82" wp14:editId="1BA1BB7E">
            <wp:extent cx="5191125" cy="13620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1362075"/>
                    </a:xfrm>
                    <a:prstGeom prst="rect">
                      <a:avLst/>
                    </a:prstGeom>
                    <a:noFill/>
                    <a:ln>
                      <a:noFill/>
                    </a:ln>
                  </pic:spPr>
                </pic:pic>
              </a:graphicData>
            </a:graphic>
          </wp:inline>
        </w:drawing>
      </w:r>
    </w:p>
    <w:p w14:paraId="4519ED04" w14:textId="77777777" w:rsidR="00696BB1" w:rsidRDefault="00696BB1" w:rsidP="00696BB1">
      <w:pPr>
        <w:pStyle w:val="ListParagraph"/>
        <w:jc w:val="both"/>
      </w:pPr>
    </w:p>
    <w:p w14:paraId="0189DE21" w14:textId="1E817528" w:rsidR="00680C9E" w:rsidRDefault="00680C9E" w:rsidP="00680C9E">
      <w:pPr>
        <w:pStyle w:val="ListParagraph"/>
        <w:numPr>
          <w:ilvl w:val="1"/>
          <w:numId w:val="2"/>
        </w:numPr>
        <w:jc w:val="both"/>
      </w:pPr>
      <w:r>
        <w:t>I</w:t>
      </w:r>
      <w:r w:rsidR="00030331" w:rsidRPr="00030331">
        <w:t>n terms of a web application</w:t>
      </w:r>
      <w:r w:rsidR="00F46739">
        <w:t xml:space="preserve"> (</w:t>
      </w:r>
      <w:r w:rsidR="00F46739" w:rsidRPr="000F7403">
        <w:rPr>
          <w:b/>
          <w:i/>
        </w:rPr>
        <w:t>WebApplicationContext</w:t>
      </w:r>
      <w:r w:rsidR="00F46739">
        <w:t>)</w:t>
      </w:r>
      <w:r w:rsidR="00030331" w:rsidRPr="00030331">
        <w:t xml:space="preserve">, means the main context that's loaded and used by the webapp. Typically, you'll start the root context with a </w:t>
      </w:r>
      <w:r w:rsidR="00030331" w:rsidRPr="00030331">
        <w:rPr>
          <w:b/>
          <w:i/>
        </w:rPr>
        <w:t>ContextLoaderListener</w:t>
      </w:r>
      <w:r w:rsidR="00030331" w:rsidRPr="00030331">
        <w:t>.</w:t>
      </w:r>
      <w:r w:rsidR="009D4F4D">
        <w:t xml:space="preserve"> </w:t>
      </w:r>
    </w:p>
    <w:p w14:paraId="1303BD6A" w14:textId="211B58A7" w:rsidR="00030331" w:rsidRDefault="009D4F4D" w:rsidP="00680C9E">
      <w:pPr>
        <w:pStyle w:val="ListParagraph"/>
        <w:numPr>
          <w:ilvl w:val="1"/>
          <w:numId w:val="2"/>
        </w:numPr>
        <w:jc w:val="both"/>
      </w:pPr>
      <w:r>
        <w:t>Other contexts are the child contexts which can be used to configure different set of classes/packages in application.</w:t>
      </w:r>
    </w:p>
    <w:p w14:paraId="2136DF57" w14:textId="6B3DCA05" w:rsidR="00680C9E" w:rsidRPr="00680C9E" w:rsidRDefault="00680C9E" w:rsidP="00680C9E">
      <w:pPr>
        <w:pStyle w:val="ListParagraph"/>
        <w:numPr>
          <w:ilvl w:val="1"/>
          <w:numId w:val="2"/>
        </w:numPr>
        <w:jc w:val="both"/>
      </w:pPr>
      <w:r w:rsidRPr="00680C9E">
        <w:t>The root context is optional. If you don't have the ContextLoaderListener defined, then you just don't have a root context. When you use a DispatcherServlet, it starts its own</w:t>
      </w:r>
      <w:r>
        <w:t xml:space="preserve"> </w:t>
      </w:r>
      <w:r w:rsidRPr="00680C9E">
        <w:t>ApplicationContext, and it will get the beans it needs from there.</w:t>
      </w:r>
    </w:p>
    <w:p w14:paraId="02084F8C" w14:textId="2D3DC83C" w:rsidR="00696BB1" w:rsidRDefault="00161B87" w:rsidP="00696BB1">
      <w:pPr>
        <w:pStyle w:val="ListParagraph"/>
        <w:numPr>
          <w:ilvl w:val="1"/>
          <w:numId w:val="2"/>
        </w:numPr>
        <w:jc w:val="both"/>
      </w:pPr>
      <w:r w:rsidRPr="00161B87">
        <w:t>Beans in a parent context are accessible through</w:t>
      </w:r>
      <w:r>
        <w:t>out</w:t>
      </w:r>
      <w:r w:rsidRPr="00161B87">
        <w:t xml:space="preserve"> and by the child context, but the reverse isn't true.</w:t>
      </w:r>
    </w:p>
    <w:p w14:paraId="62B11878" w14:textId="1364B99A" w:rsidR="00B22ED6" w:rsidRDefault="00B22ED6" w:rsidP="00B22ED6">
      <w:pPr>
        <w:pStyle w:val="ListParagraph"/>
        <w:numPr>
          <w:ilvl w:val="1"/>
          <w:numId w:val="2"/>
        </w:numPr>
        <w:jc w:val="both"/>
      </w:pPr>
      <w:r>
        <w:t xml:space="preserve">The </w:t>
      </w:r>
      <w:r w:rsidRPr="00E86012">
        <w:rPr>
          <w:i/>
        </w:rPr>
        <w:t>applicationContext.xml</w:t>
      </w:r>
      <w:r>
        <w:t xml:space="preserve"> defines the beans for the "root webapp context", i.e. the context associated with the webapp.</w:t>
      </w:r>
    </w:p>
    <w:p w14:paraId="2D90030A" w14:textId="3F3956B4" w:rsidR="00B22ED6" w:rsidRDefault="00B22ED6" w:rsidP="00B22ED6">
      <w:pPr>
        <w:pStyle w:val="ListParagraph"/>
        <w:numPr>
          <w:ilvl w:val="1"/>
          <w:numId w:val="2"/>
        </w:numPr>
        <w:jc w:val="both"/>
      </w:pPr>
      <w:r>
        <w:t xml:space="preserve">The </w:t>
      </w:r>
      <w:r w:rsidRPr="00775402">
        <w:rPr>
          <w:i/>
        </w:rPr>
        <w:t>spring-servlet.xml</w:t>
      </w:r>
      <w:r w:rsidR="00BB0AC4">
        <w:t xml:space="preserve"> (or whatever</w:t>
      </w:r>
      <w:r>
        <w:t xml:space="preserve">) defines the beans for one servlet's app context. There can be many of these in a webapp, one per </w:t>
      </w:r>
      <w:r w:rsidR="00B3768E">
        <w:t>spring</w:t>
      </w:r>
      <w:r>
        <w:t xml:space="preserve"> servlet (e.g. spring1-servlet.xml for servlet spring1, spring2-servlet.xml for servlet spring2).</w:t>
      </w:r>
    </w:p>
    <w:p w14:paraId="13376D02" w14:textId="08D1659C" w:rsidR="00B22ED6" w:rsidRDefault="00B22ED6" w:rsidP="00B22ED6">
      <w:pPr>
        <w:pStyle w:val="ListParagraph"/>
        <w:numPr>
          <w:ilvl w:val="1"/>
          <w:numId w:val="2"/>
        </w:numPr>
        <w:jc w:val="both"/>
      </w:pPr>
      <w:r>
        <w:t>Beans in spring-servlet.xml can reference beans in applicationContext.xml, but not vice versa.</w:t>
      </w:r>
    </w:p>
    <w:p w14:paraId="4E16F07E" w14:textId="2844327C" w:rsidR="000209C2" w:rsidRDefault="000209C2" w:rsidP="00B22ED6">
      <w:pPr>
        <w:pStyle w:val="ListParagraph"/>
        <w:numPr>
          <w:ilvl w:val="1"/>
          <w:numId w:val="2"/>
        </w:numPr>
        <w:jc w:val="both"/>
      </w:pPr>
      <w:r w:rsidRPr="00907797">
        <w:rPr>
          <w:u w:val="single"/>
        </w:rPr>
        <w:t>IntellijIDEA webapp</w:t>
      </w:r>
      <w:r w:rsidR="00907797" w:rsidRPr="00907797">
        <w:rPr>
          <w:u w:val="single"/>
        </w:rPr>
        <w:t xml:space="preserve"> folder not recognized properly</w:t>
      </w:r>
      <w:r>
        <w:t xml:space="preserve">: Please check web facet settings under Project Settings (ctrl+alt+shift+s) </w:t>
      </w:r>
      <w:r>
        <w:rPr>
          <w:noProof/>
        </w:rPr>
        <w:drawing>
          <wp:inline distT="0" distB="0" distL="0" distR="0" wp14:anchorId="295851B2" wp14:editId="25CC4FB9">
            <wp:extent cx="4537881" cy="1385248"/>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43096" cy="1386840"/>
                    </a:xfrm>
                    <a:prstGeom prst="rect">
                      <a:avLst/>
                    </a:prstGeom>
                  </pic:spPr>
                </pic:pic>
              </a:graphicData>
            </a:graphic>
          </wp:inline>
        </w:drawing>
      </w:r>
    </w:p>
    <w:p w14:paraId="1F5528F5" w14:textId="2070B321" w:rsidR="003326B3" w:rsidRDefault="00B03338" w:rsidP="00B03338">
      <w:pPr>
        <w:pStyle w:val="ListParagraph"/>
        <w:numPr>
          <w:ilvl w:val="0"/>
          <w:numId w:val="2"/>
        </w:numPr>
        <w:jc w:val="both"/>
      </w:pPr>
      <w:r w:rsidRPr="00B03338">
        <w:t>The @</w:t>
      </w:r>
      <w:r w:rsidRPr="008A21CC">
        <w:rPr>
          <w:b/>
        </w:rPr>
        <w:t>Autowired</w:t>
      </w:r>
      <w:r w:rsidRPr="00B03338">
        <w:t xml:space="preserve"> annotation is auto wire the bean by matching data type</w:t>
      </w:r>
      <w:r w:rsidR="00691910">
        <w:t xml:space="preserve"> (</w:t>
      </w:r>
      <w:r w:rsidR="00691910" w:rsidRPr="00691910">
        <w:rPr>
          <w:i/>
        </w:rPr>
        <w:t>byType</w:t>
      </w:r>
      <w:r w:rsidR="00691910">
        <w:t xml:space="preserve"> is default)</w:t>
      </w:r>
      <w:r w:rsidRPr="00B03338">
        <w:t>.</w:t>
      </w:r>
    </w:p>
    <w:p w14:paraId="2110F5EE" w14:textId="77777777" w:rsidR="00B03338" w:rsidRDefault="00B03338" w:rsidP="00B03338">
      <w:pPr>
        <w:pStyle w:val="ListParagraph"/>
        <w:numPr>
          <w:ilvl w:val="0"/>
          <w:numId w:val="2"/>
        </w:numPr>
        <w:jc w:val="both"/>
      </w:pPr>
      <w:r w:rsidRPr="00B03338">
        <w:t>The @</w:t>
      </w:r>
      <w:r w:rsidRPr="008A21CC">
        <w:rPr>
          <w:b/>
        </w:rPr>
        <w:t>Qualifier</w:t>
      </w:r>
      <w:r w:rsidRPr="00B03338">
        <w:t xml:space="preserve"> annotation us used to control which bean should be autowire on a field</w:t>
      </w:r>
      <w:r w:rsidR="00766AF7">
        <w:t>.</w:t>
      </w:r>
    </w:p>
    <w:p w14:paraId="22B76469" w14:textId="77777777" w:rsidR="00766AF7" w:rsidRDefault="003477A5" w:rsidP="00766AF7">
      <w:pPr>
        <w:pStyle w:val="ListParagraph"/>
        <w:numPr>
          <w:ilvl w:val="0"/>
          <w:numId w:val="2"/>
        </w:numPr>
        <w:jc w:val="both"/>
      </w:pPr>
      <w:r w:rsidRPr="00766AF7">
        <w:t>@</w:t>
      </w:r>
      <w:r w:rsidRPr="008A21CC">
        <w:rPr>
          <w:b/>
        </w:rPr>
        <w:t>Autowired</w:t>
      </w:r>
      <w:r w:rsidRPr="00766AF7">
        <w:t xml:space="preserve"> (</w:t>
      </w:r>
      <w:r w:rsidR="00766AF7" w:rsidRPr="008A21CC">
        <w:rPr>
          <w:b/>
        </w:rPr>
        <w:t>required=false</w:t>
      </w:r>
      <w:r w:rsidR="00766AF7" w:rsidRPr="00766AF7">
        <w:t>)</w:t>
      </w:r>
      <w:r w:rsidR="00766AF7">
        <w:t xml:space="preserve"> to disable dependency checking.</w:t>
      </w:r>
    </w:p>
    <w:p w14:paraId="7093C56A" w14:textId="77777777" w:rsidR="00662F5D" w:rsidRDefault="003165B9" w:rsidP="00782F64">
      <w:pPr>
        <w:pStyle w:val="ListParagraph"/>
        <w:numPr>
          <w:ilvl w:val="0"/>
          <w:numId w:val="2"/>
        </w:numPr>
        <w:jc w:val="both"/>
      </w:pPr>
      <w:r w:rsidRPr="003165B9">
        <w:rPr>
          <w:b/>
        </w:rPr>
        <w:t>web.xml</w:t>
      </w:r>
      <w:r>
        <w:t xml:space="preserve">: </w:t>
      </w:r>
      <w:r w:rsidR="00782F64">
        <w:t xml:space="preserve">The 'contextConfiguration' param with an empty value means that the Spring Context won't try to load a default file called </w:t>
      </w:r>
      <w:r w:rsidR="00274021" w:rsidRPr="001234E8">
        <w:rPr>
          <w:i/>
        </w:rPr>
        <w:t>&lt;</w:t>
      </w:r>
      <w:r w:rsidR="00274021" w:rsidRPr="00C422DA">
        <w:rPr>
          <w:i/>
        </w:rPr>
        <w:t>servlet-name</w:t>
      </w:r>
      <w:r w:rsidR="00274021" w:rsidRPr="001234E8">
        <w:rPr>
          <w:i/>
        </w:rPr>
        <w:t>&gt;</w:t>
      </w:r>
      <w:r w:rsidR="00782F64">
        <w:t>-servlet.xml</w:t>
      </w:r>
      <w:r w:rsidR="00A209D1">
        <w:t>.</w:t>
      </w:r>
    </w:p>
    <w:p w14:paraId="70097954" w14:textId="77777777" w:rsidR="00481E6A" w:rsidRDefault="00481E6A" w:rsidP="00352C70">
      <w:pPr>
        <w:pStyle w:val="ListParagraph"/>
        <w:numPr>
          <w:ilvl w:val="0"/>
          <w:numId w:val="2"/>
        </w:numPr>
        <w:jc w:val="both"/>
      </w:pPr>
      <w:r>
        <w:rPr>
          <w:b/>
        </w:rPr>
        <w:lastRenderedPageBreak/>
        <w:t>WEB</w:t>
      </w:r>
      <w:r w:rsidRPr="00481E6A">
        <w:t>-</w:t>
      </w:r>
      <w:r w:rsidRPr="00481E6A">
        <w:rPr>
          <w:b/>
        </w:rPr>
        <w:t>INF folder</w:t>
      </w:r>
      <w:r>
        <w:t xml:space="preserve">: </w:t>
      </w:r>
      <w:r w:rsidRPr="00481E6A">
        <w:t xml:space="preserve">WEB-INF directory is a private area of the web </w:t>
      </w:r>
      <w:r w:rsidR="00A10E76" w:rsidRPr="00481E6A">
        <w:t>application;</w:t>
      </w:r>
      <w:r w:rsidRPr="00481E6A">
        <w:t xml:space="preserve"> any files under WEB-INF directory cannot be accessed directly from browser by specifying the URL</w:t>
      </w:r>
      <w:r w:rsidR="00352C70">
        <w:t xml:space="preserve"> </w:t>
      </w:r>
      <w:r w:rsidR="00AA019F">
        <w:t xml:space="preserve">and </w:t>
      </w:r>
      <w:r w:rsidR="00AA019F" w:rsidRPr="00352C70">
        <w:t>is</w:t>
      </w:r>
      <w:r w:rsidR="00352C70" w:rsidRPr="00352C70">
        <w:t xml:space="preserve"> accessible by the classes (e.g. servlets) within the application</w:t>
      </w:r>
      <w:r w:rsidR="00352C70">
        <w:t>.</w:t>
      </w:r>
    </w:p>
    <w:p w14:paraId="3680753E" w14:textId="77777777" w:rsidR="007C3F97" w:rsidRDefault="00F32DD5" w:rsidP="00A06805">
      <w:pPr>
        <w:pStyle w:val="ListParagraph"/>
        <w:numPr>
          <w:ilvl w:val="0"/>
          <w:numId w:val="2"/>
        </w:numPr>
        <w:jc w:val="both"/>
      </w:pPr>
      <w:r>
        <w:rPr>
          <w:b/>
        </w:rPr>
        <w:t>Default servlet mapping</w:t>
      </w:r>
      <w:r w:rsidRPr="00F32DD5">
        <w:t>:</w:t>
      </w:r>
      <w:r>
        <w:t xml:space="preserve"> </w:t>
      </w:r>
      <w:r w:rsidR="0071306A">
        <w:t>D</w:t>
      </w:r>
      <w:r w:rsidR="00A06805" w:rsidRPr="00A06805">
        <w:t xml:space="preserve">efault servlet for all web </w:t>
      </w:r>
      <w:r w:rsidR="00AB1FB4" w:rsidRPr="00A06805">
        <w:t>applications that</w:t>
      </w:r>
      <w:r w:rsidR="00A06805" w:rsidRPr="00A06805">
        <w:t xml:space="preserve"> serves static</w:t>
      </w:r>
      <w:r w:rsidR="00A06805">
        <w:t xml:space="preserve"> resources</w:t>
      </w:r>
      <w:r w:rsidR="0071306A">
        <w:t>.</w:t>
      </w:r>
    </w:p>
    <w:p w14:paraId="791E8A63" w14:textId="77777777" w:rsidR="00F32DD5" w:rsidRDefault="00A06805" w:rsidP="007C3F97">
      <w:pPr>
        <w:pStyle w:val="ListParagraph"/>
        <w:jc w:val="both"/>
      </w:pPr>
      <w:r>
        <w:t xml:space="preserve"> </w:t>
      </w:r>
      <w:r w:rsidR="007C3F97">
        <w:rPr>
          <w:noProof/>
        </w:rPr>
        <w:drawing>
          <wp:inline distT="0" distB="0" distL="0" distR="0" wp14:anchorId="0471257F" wp14:editId="03B830D0">
            <wp:extent cx="2847975" cy="581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47975" cy="581025"/>
                    </a:xfrm>
                    <a:prstGeom prst="rect">
                      <a:avLst/>
                    </a:prstGeom>
                  </pic:spPr>
                </pic:pic>
              </a:graphicData>
            </a:graphic>
          </wp:inline>
        </w:drawing>
      </w:r>
    </w:p>
    <w:p w14:paraId="23AFE104" w14:textId="77777777" w:rsidR="00164569" w:rsidRPr="00164569" w:rsidRDefault="00164569" w:rsidP="00164569">
      <w:pPr>
        <w:pStyle w:val="ListParagraph"/>
        <w:numPr>
          <w:ilvl w:val="0"/>
          <w:numId w:val="2"/>
        </w:numPr>
        <w:jc w:val="both"/>
      </w:pPr>
      <w:r w:rsidRPr="00164569">
        <w:rPr>
          <w:b/>
        </w:rPr>
        <w:t>Static resource loader</w:t>
      </w:r>
      <w:r>
        <w:t xml:space="preserve">: </w:t>
      </w:r>
      <w:r w:rsidRPr="00164569">
        <w:t>&lt;mvc:resources mapping="/resource/**" location="/resource/static/"/&gt;</w:t>
      </w:r>
    </w:p>
    <w:p w14:paraId="2D582368" w14:textId="77777777" w:rsidR="009B4A0A" w:rsidRDefault="007045D9" w:rsidP="00782F64">
      <w:pPr>
        <w:pStyle w:val="ListParagraph"/>
        <w:numPr>
          <w:ilvl w:val="0"/>
          <w:numId w:val="2"/>
        </w:numPr>
        <w:jc w:val="both"/>
      </w:pPr>
      <w:r w:rsidRPr="007045D9">
        <w:rPr>
          <w:b/>
        </w:rPr>
        <w:t>Controller Configuration</w:t>
      </w:r>
      <w:r>
        <w:t>:</w:t>
      </w:r>
      <w:r w:rsidR="00DB15D7">
        <w:t xml:space="preserve"> By default, DispatcherServlet will look for </w:t>
      </w:r>
      <w:r w:rsidR="00DB15D7" w:rsidRPr="008F578B">
        <w:rPr>
          <w:i/>
        </w:rPr>
        <w:t>timesheet</w:t>
      </w:r>
      <w:r w:rsidR="00DB15D7">
        <w:t xml:space="preserve">-servlet.xml. Controllers, ViewResolver, Interceptors etc. must be defined in this </w:t>
      </w:r>
      <w:r w:rsidR="008B00B1">
        <w:t>{</w:t>
      </w:r>
      <w:r w:rsidR="00D12CC8" w:rsidRPr="00A44124">
        <w:rPr>
          <w:i/>
        </w:rPr>
        <w:t>servlet-name</w:t>
      </w:r>
      <w:r w:rsidR="008B00B1">
        <w:t>}</w:t>
      </w:r>
      <w:r w:rsidR="00D12CC8">
        <w:t>-</w:t>
      </w:r>
      <w:r w:rsidR="00DB15D7">
        <w:t>serv</w:t>
      </w:r>
      <w:r w:rsidR="00D12CC8">
        <w:t>l</w:t>
      </w:r>
      <w:r w:rsidR="00DB15D7">
        <w:t>et.xml file by convention.</w:t>
      </w:r>
    </w:p>
    <w:p w14:paraId="2953152A" w14:textId="77777777" w:rsidR="006553E4" w:rsidRDefault="00A209D1" w:rsidP="009B4A0A">
      <w:pPr>
        <w:pStyle w:val="ListParagraph"/>
        <w:jc w:val="both"/>
      </w:pPr>
      <w:r>
        <w:rPr>
          <w:noProof/>
        </w:rPr>
        <w:drawing>
          <wp:inline distT="0" distB="0" distL="0" distR="0" wp14:anchorId="4C354D77" wp14:editId="33E9A706">
            <wp:extent cx="4200525" cy="108033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00525" cy="1080338"/>
                    </a:xfrm>
                    <a:prstGeom prst="rect">
                      <a:avLst/>
                    </a:prstGeom>
                  </pic:spPr>
                </pic:pic>
              </a:graphicData>
            </a:graphic>
          </wp:inline>
        </w:drawing>
      </w:r>
    </w:p>
    <w:p w14:paraId="735FB190" w14:textId="77777777" w:rsidR="00261325" w:rsidRDefault="00261325" w:rsidP="00261325">
      <w:pPr>
        <w:pStyle w:val="ListParagraph"/>
        <w:numPr>
          <w:ilvl w:val="0"/>
          <w:numId w:val="2"/>
        </w:numPr>
        <w:jc w:val="both"/>
      </w:pPr>
      <w:r w:rsidRPr="005C0E6B">
        <w:rPr>
          <w:b/>
        </w:rPr>
        <w:t>Multiple</w:t>
      </w:r>
      <w:r>
        <w:t xml:space="preserve"> </w:t>
      </w:r>
      <w:r w:rsidRPr="00261325">
        <w:rPr>
          <w:b/>
        </w:rPr>
        <w:t>servlet mappings</w:t>
      </w:r>
      <w:r>
        <w:t xml:space="preserve"> can be defined in web.xml when required. Each servlet mapping will serve the url-patterns associated with them. The configuration for servlet mappings is not shared with other mappings in the application.</w:t>
      </w:r>
    </w:p>
    <w:p w14:paraId="392BE231" w14:textId="77777777" w:rsidR="002B02ED" w:rsidRPr="002B02ED" w:rsidRDefault="002B02ED" w:rsidP="002B02ED">
      <w:pPr>
        <w:pStyle w:val="ListParagraph"/>
        <w:numPr>
          <w:ilvl w:val="0"/>
          <w:numId w:val="2"/>
        </w:numPr>
        <w:jc w:val="both"/>
      </w:pPr>
      <w:r w:rsidRPr="00AB5A8A">
        <w:rPr>
          <w:b/>
        </w:rPr>
        <w:t>JSP</w:t>
      </w:r>
      <w:r w:rsidR="00DC7E36">
        <w:rPr>
          <w:b/>
        </w:rPr>
        <w:t>/HTML</w:t>
      </w:r>
      <w:r w:rsidRPr="00AB5A8A">
        <w:rPr>
          <w:b/>
        </w:rPr>
        <w:t xml:space="preserve"> -&gt; Controller</w:t>
      </w:r>
      <w:r w:rsidR="003717E9" w:rsidRPr="00AB5A8A">
        <w:rPr>
          <w:b/>
        </w:rPr>
        <w:t xml:space="preserve"> mapping</w:t>
      </w:r>
      <w:r>
        <w:t xml:space="preserve">: E.g. </w:t>
      </w:r>
      <w:r w:rsidRPr="002B02ED">
        <w:t>&lt;</w:t>
      </w:r>
      <w:r w:rsidRPr="005D2C70">
        <w:rPr>
          <w:i/>
        </w:rPr>
        <w:t>a href=</w:t>
      </w:r>
      <w:r w:rsidRPr="005D2C70">
        <w:rPr>
          <w:i/>
          <w:u w:val="single"/>
        </w:rPr>
        <w:t>'employees'</w:t>
      </w:r>
      <w:r w:rsidRPr="002B02ED">
        <w:t>&gt;List employees&lt;/a&gt;</w:t>
      </w:r>
      <w:r>
        <w:t xml:space="preserve"> This will map to controller with RequestMapping “/</w:t>
      </w:r>
      <w:r w:rsidRPr="005D2C70">
        <w:rPr>
          <w:u w:val="single"/>
        </w:rPr>
        <w:t>employees</w:t>
      </w:r>
      <w:r>
        <w:t>”</w:t>
      </w:r>
    </w:p>
    <w:p w14:paraId="63913576" w14:textId="2DC28851" w:rsidR="00426992" w:rsidRDefault="00D20EDA" w:rsidP="00342812">
      <w:pPr>
        <w:pStyle w:val="ListParagraph"/>
        <w:numPr>
          <w:ilvl w:val="0"/>
          <w:numId w:val="2"/>
        </w:numPr>
        <w:jc w:val="both"/>
      </w:pPr>
      <w:r w:rsidRPr="000E5B29">
        <w:rPr>
          <w:b/>
        </w:rPr>
        <w:t xml:space="preserve">Autowire </w:t>
      </w:r>
      <w:r w:rsidR="00426992" w:rsidRPr="000E5B29">
        <w:rPr>
          <w:b/>
        </w:rPr>
        <w:t>“byType”</w:t>
      </w:r>
      <w:r w:rsidR="00426992" w:rsidRPr="00426992">
        <w:t xml:space="preserve"> </w:t>
      </w:r>
      <w:r w:rsidR="00721BB6">
        <w:t xml:space="preserve">(default) </w:t>
      </w:r>
      <w:r w:rsidR="00426992" w:rsidRPr="00426992">
        <w:t>means, if data type of a bean is compatible with the data type of other bean property, auto wire it.</w:t>
      </w:r>
      <w:r w:rsidR="00342812">
        <w:t xml:space="preserve"> </w:t>
      </w:r>
      <w:r w:rsidR="00342812" w:rsidRPr="00342812">
        <w:t>If more than one exists, a fatal exception is thrown</w:t>
      </w:r>
      <w:r w:rsidR="00342812">
        <w:t>.</w:t>
      </w:r>
    </w:p>
    <w:p w14:paraId="54BCCA88" w14:textId="77777777" w:rsidR="00CD60DE" w:rsidRDefault="00593010" w:rsidP="00CD60DE">
      <w:pPr>
        <w:pStyle w:val="ListParagraph"/>
        <w:numPr>
          <w:ilvl w:val="0"/>
          <w:numId w:val="2"/>
        </w:numPr>
        <w:jc w:val="both"/>
      </w:pPr>
      <w:r w:rsidRPr="000E5B29">
        <w:rPr>
          <w:b/>
        </w:rPr>
        <w:t>Autowire “by</w:t>
      </w:r>
      <w:r>
        <w:rPr>
          <w:b/>
        </w:rPr>
        <w:t>Name</w:t>
      </w:r>
      <w:r w:rsidRPr="000E5B29">
        <w:rPr>
          <w:b/>
        </w:rPr>
        <w:t>”</w:t>
      </w:r>
      <w:r>
        <w:rPr>
          <w:b/>
        </w:rPr>
        <w:t>:</w:t>
      </w:r>
      <w:r w:rsidRPr="00426992">
        <w:t xml:space="preserve"> </w:t>
      </w:r>
      <w:r w:rsidR="00CD60DE" w:rsidRPr="00CD60DE">
        <w:t xml:space="preserve">Spring looks for a bean with the same name as the property that needs to be autowired. For example, if a bean definition is set to autowire by </w:t>
      </w:r>
      <w:r w:rsidR="00BD76D5" w:rsidRPr="00CD60DE">
        <w:t>name</w:t>
      </w:r>
      <w:r w:rsidR="00CD60DE" w:rsidRPr="00CD60DE">
        <w:t xml:space="preserve"> and it contains a master property (</w:t>
      </w:r>
      <w:r w:rsidR="00BB33E6">
        <w:t>i.e.</w:t>
      </w:r>
      <w:r w:rsidR="00CD60DE" w:rsidRPr="00CD60DE">
        <w:t xml:space="preserve">, it has a </w:t>
      </w:r>
      <w:r w:rsidR="00BC1227" w:rsidRPr="00CD60DE">
        <w:t>setMaster ()</w:t>
      </w:r>
      <w:r w:rsidR="00CD60DE" w:rsidRPr="00CD60DE">
        <w:t>), Spring looks for a bean definition named master, and uses it to set the property.</w:t>
      </w:r>
    </w:p>
    <w:p w14:paraId="69B29500" w14:textId="77777777" w:rsidR="00C664DE" w:rsidRDefault="00AF2C41" w:rsidP="00C664DE">
      <w:pPr>
        <w:pStyle w:val="ListParagraph"/>
        <w:numPr>
          <w:ilvl w:val="0"/>
          <w:numId w:val="2"/>
        </w:numPr>
        <w:jc w:val="both"/>
      </w:pPr>
      <w:r>
        <w:t>S</w:t>
      </w:r>
      <w:r w:rsidR="00C664DE" w:rsidRPr="00C664DE">
        <w:t xml:space="preserve">et the </w:t>
      </w:r>
      <w:r w:rsidR="00C664DE" w:rsidRPr="00E23E74">
        <w:rPr>
          <w:b/>
          <w:i/>
        </w:rPr>
        <w:t xml:space="preserve">autowire-candidate </w:t>
      </w:r>
      <w:r w:rsidR="00C664DE" w:rsidRPr="00546F5F">
        <w:rPr>
          <w:i/>
        </w:rPr>
        <w:t>attribute</w:t>
      </w:r>
      <w:r w:rsidR="00C664DE" w:rsidRPr="00C664DE">
        <w:t xml:space="preserve"> of the &lt;bean/&gt; element to false; the container makes that specific bean definition unavailable to the autowiring infrastructure</w:t>
      </w:r>
    </w:p>
    <w:p w14:paraId="030B19CA" w14:textId="77777777" w:rsidR="00AA37F9" w:rsidRDefault="00847196" w:rsidP="00847196">
      <w:pPr>
        <w:pStyle w:val="ListParagraph"/>
        <w:numPr>
          <w:ilvl w:val="0"/>
          <w:numId w:val="2"/>
        </w:numPr>
        <w:jc w:val="both"/>
      </w:pPr>
      <w:r w:rsidRPr="00847196">
        <w:rPr>
          <w:b/>
        </w:rPr>
        <w:t>Bean Scopes</w:t>
      </w:r>
      <w:r>
        <w:t xml:space="preserve">: </w:t>
      </w:r>
    </w:p>
    <w:p w14:paraId="5BE9065D" w14:textId="77777777" w:rsidR="00AA37F9" w:rsidRDefault="00847196" w:rsidP="00AA37F9">
      <w:pPr>
        <w:pStyle w:val="ListParagraph"/>
        <w:numPr>
          <w:ilvl w:val="1"/>
          <w:numId w:val="2"/>
        </w:numPr>
        <w:jc w:val="both"/>
      </w:pPr>
      <w:r w:rsidRPr="00847196">
        <w:rPr>
          <w:b/>
          <w:i/>
        </w:rPr>
        <w:t>Singleton</w:t>
      </w:r>
      <w:r>
        <w:t xml:space="preserve"> (Default - </w:t>
      </w:r>
      <w:r w:rsidRPr="00847196">
        <w:t>Only one shared instance of a singleton bean is managed</w:t>
      </w:r>
      <w:r>
        <w:t xml:space="preserve">), </w:t>
      </w:r>
    </w:p>
    <w:p w14:paraId="15A60F88" w14:textId="77777777" w:rsidR="00AA37F9" w:rsidRDefault="00847196" w:rsidP="00AA37F9">
      <w:pPr>
        <w:pStyle w:val="ListParagraph"/>
        <w:numPr>
          <w:ilvl w:val="1"/>
          <w:numId w:val="2"/>
        </w:numPr>
        <w:jc w:val="both"/>
      </w:pPr>
      <w:r w:rsidRPr="00847196">
        <w:rPr>
          <w:b/>
          <w:i/>
        </w:rPr>
        <w:t>Prototype</w:t>
      </w:r>
      <w:r>
        <w:t xml:space="preserve"> (c</w:t>
      </w:r>
      <w:r w:rsidRPr="00847196">
        <w:t>reation of a new bean instance every time a request for that specific bean is made</w:t>
      </w:r>
      <w:r>
        <w:t xml:space="preserve">), </w:t>
      </w:r>
    </w:p>
    <w:p w14:paraId="1EAE948C" w14:textId="77777777" w:rsidR="00847196" w:rsidRDefault="00847196" w:rsidP="00AA37F9">
      <w:pPr>
        <w:pStyle w:val="ListParagraph"/>
        <w:numPr>
          <w:ilvl w:val="1"/>
          <w:numId w:val="2"/>
        </w:numPr>
        <w:jc w:val="both"/>
      </w:pPr>
      <w:r w:rsidRPr="00847196">
        <w:rPr>
          <w:b/>
          <w:i/>
        </w:rPr>
        <w:t>Request</w:t>
      </w:r>
      <w:r>
        <w:rPr>
          <w:b/>
          <w:i/>
        </w:rPr>
        <w:t xml:space="preserve"> </w:t>
      </w:r>
      <w:r>
        <w:t xml:space="preserve">(web aware spring </w:t>
      </w:r>
      <w:r w:rsidRPr="00847196">
        <w:t>ApplicationContext</w:t>
      </w:r>
      <w:r>
        <w:t xml:space="preserve">), </w:t>
      </w:r>
      <w:r w:rsidRPr="00847196">
        <w:rPr>
          <w:b/>
          <w:i/>
        </w:rPr>
        <w:t>Session</w:t>
      </w:r>
      <w:r>
        <w:t xml:space="preserve"> and </w:t>
      </w:r>
      <w:r w:rsidRPr="00847196">
        <w:rPr>
          <w:b/>
          <w:i/>
        </w:rPr>
        <w:t>Global Session</w:t>
      </w:r>
      <w:r>
        <w:t>.</w:t>
      </w:r>
    </w:p>
    <w:p w14:paraId="2A8584EB" w14:textId="77777777" w:rsidR="00F44F1A" w:rsidRDefault="00F44F1A" w:rsidP="00AA37F9">
      <w:pPr>
        <w:pStyle w:val="ListParagraph"/>
        <w:numPr>
          <w:ilvl w:val="1"/>
          <w:numId w:val="2"/>
        </w:numPr>
        <w:jc w:val="both"/>
      </w:pPr>
      <w:r>
        <w:rPr>
          <w:b/>
          <w:i/>
        </w:rPr>
        <w:t>Custom Scopes</w:t>
      </w:r>
      <w:r w:rsidR="00701116">
        <w:rPr>
          <w:b/>
          <w:i/>
        </w:rPr>
        <w:t>.</w:t>
      </w:r>
    </w:p>
    <w:p w14:paraId="5F48FED7" w14:textId="06209F98" w:rsidR="00946D57" w:rsidRDefault="00946D57" w:rsidP="005B766C">
      <w:pPr>
        <w:pStyle w:val="ListParagraph"/>
        <w:numPr>
          <w:ilvl w:val="0"/>
          <w:numId w:val="2"/>
        </w:numPr>
        <w:jc w:val="both"/>
      </w:pPr>
      <w:r>
        <w:rPr>
          <w:b/>
        </w:rPr>
        <w:t>Dependency Injection</w:t>
      </w:r>
      <w:r w:rsidR="00D966CA">
        <w:rPr>
          <w:b/>
        </w:rPr>
        <w:t xml:space="preserve"> (DI)</w:t>
      </w:r>
      <w:r>
        <w:rPr>
          <w:b/>
        </w:rPr>
        <w:t xml:space="preserve">: </w:t>
      </w:r>
      <w:r w:rsidR="00EA1963" w:rsidRPr="00EA1963">
        <w:t>C</w:t>
      </w:r>
      <w:r w:rsidR="006D209E" w:rsidRPr="006D209E">
        <w:t>lass A has a dependency to class B</w:t>
      </w:r>
      <w:r w:rsidR="008C0DA6">
        <w:t>,</w:t>
      </w:r>
      <w:r w:rsidR="006D209E" w:rsidRPr="006D209E">
        <w:t xml:space="preserve"> if class</w:t>
      </w:r>
      <w:r w:rsidR="0099512D">
        <w:t xml:space="preserve"> A</w:t>
      </w:r>
      <w:r w:rsidR="006D209E" w:rsidRPr="006D209E">
        <w:t xml:space="preserve"> uses class B as a variable.</w:t>
      </w:r>
      <w:r w:rsidR="006D209E">
        <w:t xml:space="preserve"> </w:t>
      </w:r>
      <w:r w:rsidR="005B766C" w:rsidRPr="005B766C">
        <w:t>If dependency injection is used then the class B is given to class A via</w:t>
      </w:r>
      <w:r w:rsidR="005B766C">
        <w:t>: the constructor of the class A OR setter.</w:t>
      </w:r>
      <w:r w:rsidR="005B766C" w:rsidRPr="005B766C">
        <w:t xml:space="preserve"> </w:t>
      </w:r>
      <w:r w:rsidR="00C476AB">
        <w:t>It</w:t>
      </w:r>
      <w:r w:rsidR="005B766C" w:rsidRPr="005B766C">
        <w:t xml:space="preserve"> is called Inversion of Control. A class should not configure itself but should be configured from outside.</w:t>
      </w:r>
      <w:r w:rsidR="005B766C">
        <w:t xml:space="preserve">  </w:t>
      </w:r>
      <w:hyperlink r:id="rId27" w:history="1">
        <w:r w:rsidR="00B70A55" w:rsidRPr="009D552C">
          <w:rPr>
            <w:rStyle w:val="Hyperlink"/>
          </w:rPr>
          <w:t>http://javapapers.com/spring/dependency-injection-di-with-spring/</w:t>
        </w:r>
      </w:hyperlink>
      <w:r w:rsidR="00B70A55">
        <w:t xml:space="preserve"> </w:t>
      </w:r>
    </w:p>
    <w:p w14:paraId="2784211C" w14:textId="6F32134C" w:rsidR="00034CD7" w:rsidRPr="00034CD7" w:rsidRDefault="00034CD7" w:rsidP="005B766C">
      <w:pPr>
        <w:pStyle w:val="ListParagraph"/>
        <w:numPr>
          <w:ilvl w:val="0"/>
          <w:numId w:val="2"/>
        </w:numPr>
        <w:jc w:val="both"/>
      </w:pPr>
      <w:r>
        <w:rPr>
          <w:b/>
        </w:rPr>
        <w:t>Constructor Injection vs. Setter Injection:</w:t>
      </w:r>
    </w:p>
    <w:p w14:paraId="6F1B318F" w14:textId="7E1F6170" w:rsidR="00034CD7" w:rsidRDefault="00034CD7" w:rsidP="00927C42">
      <w:pPr>
        <w:pStyle w:val="ListParagraph"/>
        <w:numPr>
          <w:ilvl w:val="1"/>
          <w:numId w:val="2"/>
        </w:numPr>
        <w:jc w:val="both"/>
      </w:pPr>
      <w:r w:rsidRPr="00034CD7">
        <w:t xml:space="preserve">Constructor-injection </w:t>
      </w:r>
      <w:r w:rsidRPr="007859C8">
        <w:rPr>
          <w:i/>
          <w:u w:val="single"/>
        </w:rPr>
        <w:t>enforces the order of initialization</w:t>
      </w:r>
      <w:r w:rsidRPr="00034CD7">
        <w:t xml:space="preserve"> and prevents circular dependencies</w:t>
      </w:r>
      <w:r w:rsidR="00927C42">
        <w:t xml:space="preserve"> (</w:t>
      </w:r>
      <w:r w:rsidR="00927C42" w:rsidRPr="00AF12E2">
        <w:rPr>
          <w:u w:val="single"/>
        </w:rPr>
        <w:t>BeanCurrentlyInCreationException</w:t>
      </w:r>
      <w:r w:rsidR="00927C42">
        <w:t>)</w:t>
      </w:r>
      <w:r w:rsidRPr="00034CD7">
        <w:t>.</w:t>
      </w:r>
    </w:p>
    <w:p w14:paraId="389318DE" w14:textId="60BAAD64" w:rsidR="00034CD7" w:rsidRDefault="00034CD7" w:rsidP="00034CD7">
      <w:pPr>
        <w:pStyle w:val="ListParagraph"/>
        <w:numPr>
          <w:ilvl w:val="1"/>
          <w:numId w:val="2"/>
        </w:numPr>
        <w:jc w:val="both"/>
      </w:pPr>
      <w:r>
        <w:t>With setter-injection it isn’t</w:t>
      </w:r>
      <w:r w:rsidRPr="00034CD7">
        <w:t xml:space="preserve"> clear in which order things need to be instantiated and when the wiring is done.</w:t>
      </w:r>
    </w:p>
    <w:p w14:paraId="50CBC4B6" w14:textId="22A30535" w:rsidR="002A433E" w:rsidRDefault="002A433E" w:rsidP="002A433E">
      <w:pPr>
        <w:pStyle w:val="ListParagraph"/>
        <w:numPr>
          <w:ilvl w:val="1"/>
          <w:numId w:val="2"/>
        </w:numPr>
        <w:jc w:val="both"/>
      </w:pPr>
      <w:r w:rsidRPr="002A433E">
        <w:lastRenderedPageBreak/>
        <w:t>Setter-based DI is accomplished by the container calling setter methods on your beans after invoking a no-argument constructor</w:t>
      </w:r>
      <w:r w:rsidR="00E06FF0">
        <w:t>.</w:t>
      </w:r>
    </w:p>
    <w:p w14:paraId="152A7652" w14:textId="74817F24" w:rsidR="008E6F7B" w:rsidRDefault="008E6F7B" w:rsidP="008E6F7B">
      <w:pPr>
        <w:pStyle w:val="ListParagraph"/>
        <w:numPr>
          <w:ilvl w:val="1"/>
          <w:numId w:val="2"/>
        </w:numPr>
        <w:jc w:val="both"/>
      </w:pPr>
      <w:r w:rsidRPr="008E6F7B">
        <w:t>It is a good rule of thumb to use constructor arguments for mandatory dependencies and setters for optional dependencies</w:t>
      </w:r>
      <w:r>
        <w:t>.</w:t>
      </w:r>
    </w:p>
    <w:p w14:paraId="1A77307A" w14:textId="63430B6E" w:rsidR="008E6F7B" w:rsidRDefault="008E6F7B" w:rsidP="008E6F7B">
      <w:pPr>
        <w:pStyle w:val="ListParagraph"/>
        <w:numPr>
          <w:ilvl w:val="1"/>
          <w:numId w:val="2"/>
        </w:numPr>
        <w:jc w:val="both"/>
      </w:pPr>
      <w:r w:rsidRPr="008E6F7B">
        <w:t>Use of a @Required annotation on a setter can be used to make setters required dependencies.</w:t>
      </w:r>
    </w:p>
    <w:p w14:paraId="0EEC9357" w14:textId="29D64605" w:rsidR="00BD5192" w:rsidRDefault="00BD5192" w:rsidP="00BD5192">
      <w:pPr>
        <w:pStyle w:val="ListParagraph"/>
        <w:numPr>
          <w:ilvl w:val="1"/>
          <w:numId w:val="2"/>
        </w:numPr>
        <w:jc w:val="both"/>
      </w:pPr>
      <w:r>
        <w:t xml:space="preserve">Constructor: </w:t>
      </w:r>
      <w:r w:rsidRPr="00BD5192">
        <w:t xml:space="preserve">large numbers of constructor arguments can get unwieldy, </w:t>
      </w:r>
      <w:r w:rsidRPr="00014117">
        <w:rPr>
          <w:u w:val="single"/>
        </w:rPr>
        <w:t>especially when</w:t>
      </w:r>
      <w:r w:rsidRPr="00BD5192">
        <w:t xml:space="preserve"> </w:t>
      </w:r>
      <w:r w:rsidRPr="00BA2B7B">
        <w:rPr>
          <w:u w:val="single"/>
        </w:rPr>
        <w:t>properties are optional</w:t>
      </w:r>
      <w:r w:rsidRPr="00BD5192">
        <w:t>.</w:t>
      </w:r>
    </w:p>
    <w:p w14:paraId="3CB333EE" w14:textId="717A9414" w:rsidR="008F1E37" w:rsidRDefault="008F1E37" w:rsidP="005B766C">
      <w:pPr>
        <w:pStyle w:val="ListParagraph"/>
        <w:numPr>
          <w:ilvl w:val="0"/>
          <w:numId w:val="2"/>
        </w:numPr>
        <w:jc w:val="both"/>
      </w:pPr>
      <w:r>
        <w:rPr>
          <w:b/>
        </w:rPr>
        <w:t>DI Advantages:</w:t>
      </w:r>
      <w:r w:rsidR="00EA512B">
        <w:rPr>
          <w:b/>
        </w:rPr>
        <w:t xml:space="preserve"> </w:t>
      </w:r>
      <w:r w:rsidR="00EA512B" w:rsidRPr="00732FC2">
        <w:t>Consider a service AuditService which requires AuditDAO object.</w:t>
      </w:r>
    </w:p>
    <w:p w14:paraId="32CCAD95" w14:textId="288AB49D" w:rsidR="008F1E37" w:rsidRDefault="002623FB" w:rsidP="008F1E37">
      <w:pPr>
        <w:pStyle w:val="ListParagraph"/>
        <w:numPr>
          <w:ilvl w:val="1"/>
          <w:numId w:val="2"/>
        </w:numPr>
        <w:jc w:val="both"/>
      </w:pPr>
      <w:r>
        <w:rPr>
          <w:b/>
        </w:rPr>
        <w:t>Sharing</w:t>
      </w:r>
      <w:r w:rsidR="009A7D6B">
        <w:t xml:space="preserve">: </w:t>
      </w:r>
      <w:r w:rsidR="008F1E37">
        <w:t xml:space="preserve">Since AuditDAO is injected here </w:t>
      </w:r>
      <w:r w:rsidR="00EA512B">
        <w:t>it’s</w:t>
      </w:r>
      <w:r w:rsidR="008F1E37">
        <w:t xml:space="preserve"> possible to share single AuditDAO (an expensive object) between multiple AuditService.</w:t>
      </w:r>
    </w:p>
    <w:p w14:paraId="2FDE3BDB" w14:textId="1B7F2F25" w:rsidR="006E5EB2" w:rsidRDefault="009A7D6B" w:rsidP="006E5EB2">
      <w:pPr>
        <w:pStyle w:val="ListParagraph"/>
        <w:numPr>
          <w:ilvl w:val="1"/>
          <w:numId w:val="2"/>
        </w:numPr>
        <w:jc w:val="both"/>
      </w:pPr>
      <w:r w:rsidRPr="009A7D6B">
        <w:rPr>
          <w:b/>
        </w:rPr>
        <w:t>Loose coupling:</w:t>
      </w:r>
      <w:r>
        <w:t xml:space="preserve"> </w:t>
      </w:r>
      <w:r w:rsidR="006E5EB2">
        <w:t xml:space="preserve">Since AuditServiceImpl is not creating instance of AuditDAO </w:t>
      </w:r>
      <w:r w:rsidR="006064CD">
        <w:t>it’s</w:t>
      </w:r>
      <w:r w:rsidR="006E5EB2">
        <w:t xml:space="preserve"> no more coupled with AuditDAO and work with any implementation of AuditDAO.</w:t>
      </w:r>
    </w:p>
    <w:p w14:paraId="5B21D147" w14:textId="79405B94" w:rsidR="003317BD" w:rsidRDefault="009A7D6B" w:rsidP="003317BD">
      <w:pPr>
        <w:pStyle w:val="ListParagraph"/>
        <w:numPr>
          <w:ilvl w:val="1"/>
          <w:numId w:val="2"/>
        </w:numPr>
        <w:jc w:val="both"/>
      </w:pPr>
      <w:r w:rsidRPr="009A7D6B">
        <w:rPr>
          <w:b/>
        </w:rPr>
        <w:t>Testability:</w:t>
      </w:r>
      <w:r>
        <w:t xml:space="preserve"> </w:t>
      </w:r>
      <w:r w:rsidR="003317BD">
        <w:t xml:space="preserve">Because AuditDAO is injected by DI at runtime </w:t>
      </w:r>
      <w:r w:rsidR="00F86826">
        <w:t>it’s</w:t>
      </w:r>
      <w:r w:rsidR="003317BD">
        <w:t xml:space="preserve"> easy to test audit() method by providing a mock AuditDAO class.</w:t>
      </w:r>
    </w:p>
    <w:p w14:paraId="18EF64CE" w14:textId="5F4292A5" w:rsidR="00BC7C73" w:rsidRDefault="00BC7C73" w:rsidP="003317BD">
      <w:pPr>
        <w:pStyle w:val="ListParagraph"/>
        <w:numPr>
          <w:ilvl w:val="1"/>
          <w:numId w:val="2"/>
        </w:numPr>
        <w:jc w:val="both"/>
      </w:pPr>
      <w:r>
        <w:rPr>
          <w:b/>
        </w:rPr>
        <w:t>Flexibility:</w:t>
      </w:r>
      <w:r>
        <w:t xml:space="preserve"> Since AuditDAO is injected, we can always replace the bad performance DAO with an enhanced better performing DAO at any time.</w:t>
      </w:r>
    </w:p>
    <w:p w14:paraId="0E656549" w14:textId="77777777" w:rsidR="00A95CE1" w:rsidRPr="008035D5" w:rsidRDefault="00B82D69" w:rsidP="00B82D69">
      <w:pPr>
        <w:pStyle w:val="ListParagraph"/>
        <w:numPr>
          <w:ilvl w:val="0"/>
          <w:numId w:val="2"/>
        </w:numPr>
        <w:jc w:val="both"/>
      </w:pPr>
      <w:r w:rsidRPr="0026220A">
        <w:rPr>
          <w:b/>
        </w:rPr>
        <w:t>Bean Definition for Inner Class</w:t>
      </w:r>
      <w:r>
        <w:t xml:space="preserve">: </w:t>
      </w:r>
      <w:r w:rsidRPr="00B82D69">
        <w:t>If you want to configure a bean definition for a static nested class, you have to use the binary name of the inner class.</w:t>
      </w:r>
      <w:r>
        <w:t xml:space="preserve"> E.g. </w:t>
      </w:r>
      <w:r w:rsidRPr="00B82D69">
        <w:t>com.example.</w:t>
      </w:r>
      <w:r w:rsidR="006905A6">
        <w:t>Outer</w:t>
      </w:r>
      <w:r w:rsidRPr="00B82D69">
        <w:t>$</w:t>
      </w:r>
      <w:r w:rsidR="006C3A5F">
        <w:rPr>
          <w:i/>
        </w:rPr>
        <w:t>Inner</w:t>
      </w:r>
    </w:p>
    <w:p w14:paraId="62EB5990" w14:textId="77777777" w:rsidR="008035D5" w:rsidRDefault="008035D5" w:rsidP="008035D5">
      <w:pPr>
        <w:pStyle w:val="ListParagraph"/>
        <w:numPr>
          <w:ilvl w:val="0"/>
          <w:numId w:val="2"/>
        </w:numPr>
        <w:jc w:val="both"/>
      </w:pPr>
      <w:r w:rsidRPr="008035D5">
        <w:t xml:space="preserve">When defining a </w:t>
      </w:r>
      <w:r w:rsidRPr="00700649">
        <w:rPr>
          <w:b/>
        </w:rPr>
        <w:t>bean</w:t>
      </w:r>
      <w:r w:rsidRPr="008035D5">
        <w:t xml:space="preserve"> that you </w:t>
      </w:r>
      <w:r w:rsidRPr="00700649">
        <w:rPr>
          <w:b/>
        </w:rPr>
        <w:t>create</w:t>
      </w:r>
      <w:r w:rsidRPr="008035D5">
        <w:t xml:space="preserve"> </w:t>
      </w:r>
      <w:r w:rsidRPr="00700649">
        <w:rPr>
          <w:b/>
        </w:rPr>
        <w:t>with</w:t>
      </w:r>
      <w:r w:rsidRPr="008035D5">
        <w:t xml:space="preserve"> </w:t>
      </w:r>
      <w:r w:rsidRPr="00700649">
        <w:rPr>
          <w:b/>
        </w:rPr>
        <w:t>a</w:t>
      </w:r>
      <w:r w:rsidRPr="008035D5">
        <w:t xml:space="preserve"> </w:t>
      </w:r>
      <w:r w:rsidRPr="00700649">
        <w:rPr>
          <w:b/>
        </w:rPr>
        <w:t>static factory method</w:t>
      </w:r>
      <w:r w:rsidRPr="008035D5">
        <w:t xml:space="preserve">, you use the class attribute to specify the </w:t>
      </w:r>
      <w:r w:rsidRPr="00970C9C">
        <w:rPr>
          <w:i/>
        </w:rPr>
        <w:t>class</w:t>
      </w:r>
      <w:r w:rsidRPr="008035D5">
        <w:t xml:space="preserve"> containing the static factory method and an attribute named </w:t>
      </w:r>
      <w:r w:rsidRPr="00D84EE7">
        <w:rPr>
          <w:i/>
        </w:rPr>
        <w:t>factory-method</w:t>
      </w:r>
      <w:r w:rsidRPr="008035D5">
        <w:t xml:space="preserve"> to specify the name of the factory method itself.</w:t>
      </w:r>
    </w:p>
    <w:p w14:paraId="79D7E46B" w14:textId="77777777" w:rsidR="004B1C0E" w:rsidRDefault="00651670" w:rsidP="000C42F2">
      <w:pPr>
        <w:pStyle w:val="ListParagraph"/>
        <w:numPr>
          <w:ilvl w:val="0"/>
          <w:numId w:val="2"/>
        </w:numPr>
        <w:jc w:val="both"/>
      </w:pPr>
      <w:r w:rsidRPr="001E3122">
        <w:rPr>
          <w:b/>
        </w:rPr>
        <w:t xml:space="preserve">Bean </w:t>
      </w:r>
      <w:r w:rsidRPr="00981E42">
        <w:rPr>
          <w:b/>
          <w:i/>
        </w:rPr>
        <w:t>Aliases</w:t>
      </w:r>
      <w:r>
        <w:t xml:space="preserve">: For </w:t>
      </w:r>
      <w:r w:rsidRPr="00651670">
        <w:t>using a bean name that is specific to that component itself.</w:t>
      </w:r>
      <w:r w:rsidR="000C42F2">
        <w:t xml:space="preserve"> E.g. </w:t>
      </w:r>
    </w:p>
    <w:p w14:paraId="6A62C76B" w14:textId="77777777" w:rsidR="00651670" w:rsidRDefault="000C42F2" w:rsidP="004B1C0E">
      <w:pPr>
        <w:pStyle w:val="ListParagraph"/>
        <w:numPr>
          <w:ilvl w:val="1"/>
          <w:numId w:val="2"/>
        </w:numPr>
        <w:jc w:val="both"/>
      </w:pPr>
      <w:r w:rsidRPr="000C42F2">
        <w:t>&lt;bean id="name1" name="name2,name3,name4" class="java.lang.String"/&gt;</w:t>
      </w:r>
    </w:p>
    <w:p w14:paraId="6A893919" w14:textId="77777777" w:rsidR="004B1C0E" w:rsidRDefault="004B1C0E" w:rsidP="004B1C0E">
      <w:pPr>
        <w:pStyle w:val="ListParagraph"/>
        <w:numPr>
          <w:ilvl w:val="1"/>
          <w:numId w:val="2"/>
        </w:numPr>
        <w:jc w:val="both"/>
      </w:pPr>
      <w:r w:rsidRPr="004B1C0E">
        <w:t>&lt;alias name="name1" alias="namex1"/&gt;</w:t>
      </w:r>
    </w:p>
    <w:p w14:paraId="2D605D22" w14:textId="77777777" w:rsidR="0000199F" w:rsidRDefault="00D57F9E" w:rsidP="00B44469">
      <w:pPr>
        <w:pStyle w:val="ListParagraph"/>
        <w:numPr>
          <w:ilvl w:val="0"/>
          <w:numId w:val="2"/>
        </w:numPr>
        <w:jc w:val="both"/>
      </w:pPr>
      <w:r w:rsidRPr="00D57F9E">
        <w:t xml:space="preserve">Specifying the target bean through the </w:t>
      </w:r>
      <w:r w:rsidRPr="00D57F9E">
        <w:rPr>
          <w:b/>
          <w:i/>
        </w:rPr>
        <w:t>local</w:t>
      </w:r>
      <w:r w:rsidRPr="00D57F9E">
        <w:t xml:space="preserve"> attribute leverages the ability of the XML parser to validate XML id references within the same file.</w:t>
      </w:r>
      <w:r w:rsidR="00B44469">
        <w:t xml:space="preserve"> E.g. </w:t>
      </w:r>
      <w:r w:rsidR="00B44469" w:rsidRPr="00B44469">
        <w:t>&lt;ref local="someBean"/&gt;</w:t>
      </w:r>
    </w:p>
    <w:p w14:paraId="64E1AE27" w14:textId="77777777" w:rsidR="00390D2E" w:rsidRDefault="00E64ABC" w:rsidP="00E64ABC">
      <w:pPr>
        <w:pStyle w:val="ListParagraph"/>
        <w:numPr>
          <w:ilvl w:val="0"/>
          <w:numId w:val="2"/>
        </w:numPr>
        <w:jc w:val="both"/>
      </w:pPr>
      <w:r w:rsidRPr="00E64ABC">
        <w:t xml:space="preserve">Specifying the target bean through the </w:t>
      </w:r>
      <w:r w:rsidRPr="00E64ABC">
        <w:rPr>
          <w:b/>
          <w:i/>
        </w:rPr>
        <w:t>parent</w:t>
      </w:r>
      <w:r w:rsidRPr="00E64ABC">
        <w:t xml:space="preserve"> attribute creates a reference to a bean that is in a parent container of the current container.</w:t>
      </w:r>
      <w:r w:rsidR="00EC491B">
        <w:t xml:space="preserve"> E.g. </w:t>
      </w:r>
      <w:r w:rsidR="00EC491B" w:rsidRPr="00B44469">
        <w:t xml:space="preserve">&lt;ref </w:t>
      </w:r>
      <w:r w:rsidR="00EC491B">
        <w:t>parent</w:t>
      </w:r>
      <w:r w:rsidR="00EC491B" w:rsidRPr="00B44469">
        <w:t>="someBean"/&gt;</w:t>
      </w:r>
    </w:p>
    <w:p w14:paraId="40E2EEFA" w14:textId="77777777" w:rsidR="00DF4AB6" w:rsidRDefault="002D7980" w:rsidP="00E433A0">
      <w:pPr>
        <w:pStyle w:val="ListParagraph"/>
        <w:numPr>
          <w:ilvl w:val="0"/>
          <w:numId w:val="2"/>
        </w:numPr>
        <w:jc w:val="both"/>
      </w:pPr>
      <w:r w:rsidRPr="002D7980">
        <w:t xml:space="preserve">The </w:t>
      </w:r>
      <w:r w:rsidRPr="002D7980">
        <w:rPr>
          <w:b/>
          <w:i/>
        </w:rPr>
        <w:t>depends-on</w:t>
      </w:r>
      <w:r w:rsidRPr="002D7980">
        <w:t xml:space="preserve"> attribute can explicitly force one or more beans to be initialized before the bean using this element is initialized.</w:t>
      </w:r>
      <w:r w:rsidR="00E433A0">
        <w:t xml:space="preserve"> E.g. </w:t>
      </w:r>
    </w:p>
    <w:p w14:paraId="5CF6BA5F" w14:textId="77777777" w:rsidR="002D7980" w:rsidRDefault="00E433A0" w:rsidP="00DF4AB6">
      <w:pPr>
        <w:pStyle w:val="ListParagraph"/>
        <w:numPr>
          <w:ilvl w:val="1"/>
          <w:numId w:val="2"/>
        </w:numPr>
        <w:jc w:val="both"/>
      </w:pPr>
      <w:r w:rsidRPr="00E433A0">
        <w:t>&lt;bean id="beanOne" class="ExampleBean" depends-on="manager"/&gt;</w:t>
      </w:r>
    </w:p>
    <w:p w14:paraId="0058A848" w14:textId="77777777" w:rsidR="000764D1" w:rsidRDefault="0061364E" w:rsidP="0061364E">
      <w:pPr>
        <w:pStyle w:val="ListParagraph"/>
        <w:numPr>
          <w:ilvl w:val="0"/>
          <w:numId w:val="2"/>
        </w:numPr>
        <w:jc w:val="both"/>
      </w:pPr>
      <w:r w:rsidRPr="0061364E">
        <w:t xml:space="preserve">A </w:t>
      </w:r>
      <w:r w:rsidRPr="0061364E">
        <w:rPr>
          <w:b/>
          <w:i/>
        </w:rPr>
        <w:t>lazy-initialized</w:t>
      </w:r>
      <w:r w:rsidRPr="0061364E">
        <w:t xml:space="preserve"> bean tells the </w:t>
      </w:r>
      <w:r w:rsidR="005A59D5" w:rsidRPr="0061364E">
        <w:t>IOC</w:t>
      </w:r>
      <w:r w:rsidRPr="0061364E">
        <w:t xml:space="preserve"> container to create a bean instance when it is first requested, rather than at startup.</w:t>
      </w:r>
      <w:r w:rsidR="00BA688A">
        <w:t xml:space="preserve"> E.g.</w:t>
      </w:r>
    </w:p>
    <w:p w14:paraId="643C767F" w14:textId="77777777" w:rsidR="00BA688A" w:rsidRDefault="00BA688A" w:rsidP="00BA688A">
      <w:pPr>
        <w:pStyle w:val="ListParagraph"/>
        <w:numPr>
          <w:ilvl w:val="1"/>
          <w:numId w:val="2"/>
        </w:numPr>
        <w:jc w:val="both"/>
      </w:pPr>
      <w:r w:rsidRPr="00BA688A">
        <w:t>&lt;bean id="lazy" class="com.foo.ExpensiveToCreateBean" lazy-init="true"/&gt;</w:t>
      </w:r>
    </w:p>
    <w:p w14:paraId="7E9AC3A5" w14:textId="77777777" w:rsidR="000E0817" w:rsidRDefault="00CA193B" w:rsidP="00DF04A6">
      <w:pPr>
        <w:pStyle w:val="ListParagraph"/>
        <w:numPr>
          <w:ilvl w:val="1"/>
          <w:numId w:val="2"/>
        </w:numPr>
        <w:jc w:val="both"/>
      </w:pPr>
      <w:r>
        <w:t>A</w:t>
      </w:r>
      <w:r w:rsidR="00DF04A6" w:rsidRPr="00DF04A6">
        <w:t>t the container level</w:t>
      </w:r>
      <w:r w:rsidR="00DF04A6">
        <w:t xml:space="preserve">:   </w:t>
      </w:r>
      <w:r w:rsidR="000E0817">
        <w:t>&lt;beans default-lazy-init="true"&gt;</w:t>
      </w:r>
    </w:p>
    <w:p w14:paraId="1250938B" w14:textId="77777777" w:rsidR="000E0817" w:rsidRDefault="000E0817" w:rsidP="00DF04A6">
      <w:pPr>
        <w:pStyle w:val="ListParagraph"/>
        <w:ind w:left="2880" w:firstLine="720"/>
        <w:jc w:val="both"/>
      </w:pPr>
      <w:r>
        <w:t xml:space="preserve"> </w:t>
      </w:r>
      <w:r w:rsidR="00DF04A6">
        <w:t>&lt;! --</w:t>
      </w:r>
      <w:r>
        <w:t xml:space="preserve"> </w:t>
      </w:r>
      <w:r w:rsidR="00DF04A6">
        <w:t>No</w:t>
      </w:r>
      <w:r>
        <w:t xml:space="preserve"> beans will be pre-instantiated... --&gt;</w:t>
      </w:r>
    </w:p>
    <w:p w14:paraId="3839060D" w14:textId="77777777" w:rsidR="000E0817" w:rsidRDefault="000E0817" w:rsidP="00DF04A6">
      <w:pPr>
        <w:pStyle w:val="ListParagraph"/>
        <w:ind w:left="2880" w:firstLine="720"/>
        <w:jc w:val="both"/>
      </w:pPr>
      <w:r>
        <w:t>&lt;/beans&gt;</w:t>
      </w:r>
    </w:p>
    <w:p w14:paraId="2A99F775" w14:textId="3C8FEC24" w:rsidR="00EA3450" w:rsidRDefault="00EA3450" w:rsidP="00EA3450">
      <w:pPr>
        <w:pStyle w:val="ListParagraph"/>
        <w:numPr>
          <w:ilvl w:val="0"/>
          <w:numId w:val="2"/>
        </w:numPr>
        <w:jc w:val="both"/>
      </w:pPr>
      <w:r w:rsidRPr="00EA3450">
        <w:t xml:space="preserve">In Spring, </w:t>
      </w:r>
      <w:r w:rsidRPr="00EA3450">
        <w:rPr>
          <w:b/>
        </w:rPr>
        <w:t>InitializingBean</w:t>
      </w:r>
      <w:r w:rsidRPr="00EA3450">
        <w:t xml:space="preserve"> and </w:t>
      </w:r>
      <w:r w:rsidRPr="00EA3450">
        <w:rPr>
          <w:b/>
        </w:rPr>
        <w:t>DisposableBean</w:t>
      </w:r>
      <w:r w:rsidRPr="00EA3450">
        <w:t xml:space="preserve"> are two </w:t>
      </w:r>
      <w:r w:rsidRPr="00D61368">
        <w:rPr>
          <w:i/>
          <w:u w:val="single"/>
        </w:rPr>
        <w:t>marker interfaces</w:t>
      </w:r>
      <w:r>
        <w:t xml:space="preserve">. </w:t>
      </w:r>
    </w:p>
    <w:p w14:paraId="78630674" w14:textId="3CE147D2" w:rsidR="00EA3450" w:rsidRDefault="00EA3450" w:rsidP="00EA3450">
      <w:pPr>
        <w:pStyle w:val="ListParagraph"/>
        <w:numPr>
          <w:ilvl w:val="1"/>
          <w:numId w:val="2"/>
        </w:numPr>
        <w:jc w:val="both"/>
      </w:pPr>
      <w:r w:rsidRPr="00EA3450">
        <w:t>For bean implemented InitializingBean, it will run afterPropertiesSet() after all bean properties have been set</w:t>
      </w:r>
      <w:r>
        <w:t>.</w:t>
      </w:r>
    </w:p>
    <w:p w14:paraId="38E178BA" w14:textId="2A88708F" w:rsidR="00EA3450" w:rsidRPr="00EA3450" w:rsidRDefault="00192CD0" w:rsidP="0050783F">
      <w:pPr>
        <w:pStyle w:val="ListParagraph"/>
        <w:numPr>
          <w:ilvl w:val="1"/>
          <w:numId w:val="2"/>
        </w:numPr>
        <w:jc w:val="both"/>
      </w:pPr>
      <w:r w:rsidRPr="00192CD0">
        <w:t xml:space="preserve">For bean implemented DisposableBean, it will run destroy() after Spring container is </w:t>
      </w:r>
      <w:r w:rsidR="00305BB0">
        <w:t xml:space="preserve"> </w:t>
      </w:r>
      <w:r w:rsidRPr="00192CD0">
        <w:t>released the bean.</w:t>
      </w:r>
    </w:p>
    <w:p w14:paraId="7EA9F04B" w14:textId="77777777" w:rsidR="000B0486" w:rsidRPr="000B0486" w:rsidRDefault="000B0486" w:rsidP="000B0486">
      <w:pPr>
        <w:pStyle w:val="ListParagraph"/>
        <w:numPr>
          <w:ilvl w:val="0"/>
          <w:numId w:val="2"/>
        </w:numPr>
        <w:jc w:val="both"/>
      </w:pPr>
      <w:r w:rsidRPr="00802C3E">
        <w:rPr>
          <w:b/>
        </w:rPr>
        <w:lastRenderedPageBreak/>
        <w:t>@PostConstruct</w:t>
      </w:r>
      <w:r w:rsidR="00802C3E">
        <w:t xml:space="preserve"> annotation i</w:t>
      </w:r>
      <w:r w:rsidRPr="000B0486">
        <w:t xml:space="preserve">s an alternate of initialization callback and </w:t>
      </w:r>
      <w:r w:rsidRPr="00802C3E">
        <w:rPr>
          <w:b/>
        </w:rPr>
        <w:t>@PreDestroy</w:t>
      </w:r>
      <w:r w:rsidRPr="000B0486">
        <w:t xml:space="preserve"> annotation as an alternate of destruction callback</w:t>
      </w:r>
      <w:r w:rsidR="00802C3E">
        <w:t>.</w:t>
      </w:r>
      <w:r w:rsidR="00807B0E">
        <w:t xml:space="preserve"> Both are </w:t>
      </w:r>
      <w:r w:rsidR="00807B0E" w:rsidRPr="00CB6BD2">
        <w:rPr>
          <w:i/>
          <w:u w:val="single"/>
        </w:rPr>
        <w:t>not</w:t>
      </w:r>
      <w:r w:rsidR="00807B0E">
        <w:t xml:space="preserve"> related to </w:t>
      </w:r>
      <w:r w:rsidR="00CB6BD2">
        <w:t>spring</w:t>
      </w:r>
      <w:r w:rsidR="00807B0E">
        <w:t xml:space="preserve"> and are part of JSR-250 annotation.</w:t>
      </w:r>
    </w:p>
    <w:p w14:paraId="587469B3" w14:textId="77777777" w:rsidR="00487306" w:rsidRDefault="00586DCE" w:rsidP="00586DCE">
      <w:pPr>
        <w:pStyle w:val="ListParagraph"/>
        <w:numPr>
          <w:ilvl w:val="0"/>
          <w:numId w:val="2"/>
        </w:numPr>
        <w:jc w:val="both"/>
      </w:pPr>
      <w:r w:rsidRPr="00586DCE">
        <w:rPr>
          <w:b/>
        </w:rPr>
        <w:t>Method-level request mappings</w:t>
      </w:r>
      <w:r w:rsidRPr="00586DCE">
        <w:t xml:space="preserve"> </w:t>
      </w:r>
      <w:r w:rsidR="007F1AF0">
        <w:t>are</w:t>
      </w:r>
      <w:r w:rsidRPr="00586DCE">
        <w:t xml:space="preserve"> exa</w:t>
      </w:r>
      <w:r w:rsidR="00487306">
        <w:t>mined in two separate stages:</w:t>
      </w:r>
    </w:p>
    <w:p w14:paraId="0507ECFF" w14:textId="77777777" w:rsidR="00487306" w:rsidRDefault="00487306" w:rsidP="00487306">
      <w:pPr>
        <w:pStyle w:val="ListParagraph"/>
        <w:numPr>
          <w:ilvl w:val="1"/>
          <w:numId w:val="2"/>
        </w:numPr>
        <w:jc w:val="both"/>
      </w:pPr>
      <w:r>
        <w:t>A</w:t>
      </w:r>
      <w:r w:rsidR="00586DCE" w:rsidRPr="00586DCE">
        <w:t xml:space="preserve"> controller </w:t>
      </w:r>
      <w:r>
        <w:t>is</w:t>
      </w:r>
      <w:r w:rsidR="00586DCE" w:rsidRPr="00586DCE">
        <w:t xml:space="preserve"> selected first by the DefaultAnnotationHandlerMapping and </w:t>
      </w:r>
    </w:p>
    <w:p w14:paraId="1C1B9482" w14:textId="77777777" w:rsidR="0037542F" w:rsidRDefault="00487306" w:rsidP="00487306">
      <w:pPr>
        <w:pStyle w:val="ListParagraph"/>
        <w:numPr>
          <w:ilvl w:val="1"/>
          <w:numId w:val="2"/>
        </w:numPr>
        <w:jc w:val="both"/>
      </w:pPr>
      <w:r>
        <w:t>T</w:t>
      </w:r>
      <w:r w:rsidR="00586DCE" w:rsidRPr="00586DCE">
        <w:t xml:space="preserve">he actual method to invoke </w:t>
      </w:r>
      <w:r w:rsidR="001B4C96">
        <w:t>is</w:t>
      </w:r>
      <w:r w:rsidR="00586DCE" w:rsidRPr="00586DCE">
        <w:t xml:space="preserve"> narrowed down by AnnotationMethodHandlerAdapter.</w:t>
      </w:r>
    </w:p>
    <w:p w14:paraId="691CF699" w14:textId="77777777" w:rsidR="00454CCC" w:rsidRDefault="009339B3" w:rsidP="009339B3">
      <w:pPr>
        <w:pStyle w:val="ListParagraph"/>
        <w:numPr>
          <w:ilvl w:val="0"/>
          <w:numId w:val="2"/>
        </w:numPr>
        <w:jc w:val="both"/>
      </w:pPr>
      <w:r w:rsidRPr="00DA1854">
        <w:rPr>
          <w:b/>
        </w:rPr>
        <w:t>Consumable Media Types</w:t>
      </w:r>
      <w:r>
        <w:t xml:space="preserve">: </w:t>
      </w:r>
      <w:r w:rsidRPr="009339B3">
        <w:t>The request will be matched only if the Content-Type request header matches the specified media type</w:t>
      </w:r>
      <w:r>
        <w:t>. E.g.</w:t>
      </w:r>
    </w:p>
    <w:p w14:paraId="172D2E57" w14:textId="77777777" w:rsidR="009339B3" w:rsidRDefault="009339B3" w:rsidP="009339B3">
      <w:pPr>
        <w:pStyle w:val="ListParagraph"/>
        <w:numPr>
          <w:ilvl w:val="1"/>
          <w:numId w:val="2"/>
        </w:numPr>
        <w:jc w:val="both"/>
      </w:pPr>
      <w:r w:rsidRPr="009339B3">
        <w:t>@RequestMapping(</w:t>
      </w:r>
      <w:r w:rsidR="00FF5A47">
        <w:t xml:space="preserve">… </w:t>
      </w:r>
      <w:r w:rsidRPr="009339B3">
        <w:t>consumes="application/json")</w:t>
      </w:r>
    </w:p>
    <w:p w14:paraId="3B578284" w14:textId="77777777" w:rsidR="009C5261" w:rsidRDefault="003304AE" w:rsidP="00E372E0">
      <w:pPr>
        <w:pStyle w:val="ListParagraph"/>
        <w:numPr>
          <w:ilvl w:val="0"/>
          <w:numId w:val="2"/>
        </w:numPr>
        <w:jc w:val="both"/>
      </w:pPr>
      <w:r w:rsidRPr="002C3548">
        <w:rPr>
          <w:b/>
        </w:rPr>
        <w:t>Producible Media Types</w:t>
      </w:r>
      <w:r w:rsidR="00E372E0">
        <w:t xml:space="preserve">: </w:t>
      </w:r>
      <w:r w:rsidR="00E372E0" w:rsidRPr="00E372E0">
        <w:t>The request will be matched only if the Accept request header matches one of these values.</w:t>
      </w:r>
      <w:r w:rsidR="00E372E0">
        <w:t xml:space="preserve"> E.g.</w:t>
      </w:r>
    </w:p>
    <w:p w14:paraId="2736E3A9" w14:textId="77777777" w:rsidR="0039112A" w:rsidRDefault="00DE5B14" w:rsidP="00DE5B14">
      <w:pPr>
        <w:pStyle w:val="ListParagraph"/>
        <w:numPr>
          <w:ilvl w:val="1"/>
          <w:numId w:val="2"/>
        </w:numPr>
        <w:jc w:val="both"/>
      </w:pPr>
      <w:r w:rsidRPr="00DE5B14">
        <w:t>@RequestMapping(</w:t>
      </w:r>
      <w:r>
        <w:t>…</w:t>
      </w:r>
      <w:r w:rsidRPr="00DE5B14">
        <w:t xml:space="preserve"> produces="application/json")</w:t>
      </w:r>
    </w:p>
    <w:p w14:paraId="7FC89ED6" w14:textId="77777777" w:rsidR="0083610A" w:rsidRDefault="0083610A" w:rsidP="0083610A">
      <w:pPr>
        <w:pStyle w:val="ListParagraph"/>
        <w:numPr>
          <w:ilvl w:val="0"/>
          <w:numId w:val="2"/>
        </w:numPr>
        <w:jc w:val="both"/>
      </w:pPr>
      <w:r w:rsidRPr="00671EF1">
        <w:rPr>
          <w:b/>
        </w:rPr>
        <w:t xml:space="preserve">RequestMapping method </w:t>
      </w:r>
      <w:r>
        <w:rPr>
          <w:b/>
        </w:rPr>
        <w:t xml:space="preserve">arguments: </w:t>
      </w:r>
      <w:r>
        <w:t>@</w:t>
      </w:r>
      <w:r w:rsidRPr="0083610A">
        <w:t>RequestParam</w:t>
      </w:r>
      <w:r>
        <w:t xml:space="preserve">, </w:t>
      </w:r>
      <w:r w:rsidRPr="0083610A">
        <w:t>@RequestBody</w:t>
      </w:r>
      <w:r>
        <w:t xml:space="preserve">, </w:t>
      </w:r>
      <w:r w:rsidRPr="0083610A">
        <w:t>@ResponseBody</w:t>
      </w:r>
      <w:r>
        <w:t xml:space="preserve">, </w:t>
      </w:r>
      <w:r w:rsidRPr="0083610A">
        <w:t>@ModelAttribute</w:t>
      </w:r>
      <w:r>
        <w:t>, @PathVariable</w:t>
      </w:r>
      <w:r w:rsidR="004321E2">
        <w:t>, ModelMap, Model</w:t>
      </w:r>
      <w:r>
        <w:t xml:space="preserve"> etc.</w:t>
      </w:r>
    </w:p>
    <w:p w14:paraId="4E826CC8" w14:textId="77777777" w:rsidR="001369DC" w:rsidRDefault="002B3FDC" w:rsidP="002B3FDC">
      <w:pPr>
        <w:pStyle w:val="ListParagraph"/>
        <w:numPr>
          <w:ilvl w:val="0"/>
          <w:numId w:val="2"/>
        </w:numPr>
        <w:jc w:val="both"/>
      </w:pPr>
      <w:r w:rsidRPr="00671EF1">
        <w:rPr>
          <w:b/>
        </w:rPr>
        <w:t>RequestMapping method return</w:t>
      </w:r>
      <w:r>
        <w:t xml:space="preserve">: </w:t>
      </w:r>
      <w:r w:rsidRPr="002B3FDC">
        <w:t>A String value that is interpreted as the logical view name</w:t>
      </w:r>
      <w:r w:rsidR="00671EF1">
        <w:t>.</w:t>
      </w:r>
    </w:p>
    <w:p w14:paraId="72E8F4FB" w14:textId="0B4C1A86" w:rsidR="00F35A0F" w:rsidRPr="00F35A0F" w:rsidRDefault="00F35A0F" w:rsidP="00F35A0F">
      <w:pPr>
        <w:pStyle w:val="ListParagraph"/>
        <w:numPr>
          <w:ilvl w:val="0"/>
          <w:numId w:val="2"/>
        </w:numPr>
        <w:jc w:val="both"/>
      </w:pPr>
      <w:r w:rsidRPr="00F35A0F">
        <w:rPr>
          <w:b/>
        </w:rPr>
        <w:t>Request Narrow Down</w:t>
      </w:r>
      <w:r>
        <w:rPr>
          <w:b/>
        </w:rPr>
        <w:t xml:space="preserve"> (params</w:t>
      </w:r>
      <w:r w:rsidR="00E45F2D">
        <w:rPr>
          <w:b/>
        </w:rPr>
        <w:t xml:space="preserve"> attribute</w:t>
      </w:r>
      <w:r>
        <w:rPr>
          <w:b/>
        </w:rPr>
        <w:t>)</w:t>
      </w:r>
      <w:r w:rsidRPr="00F35A0F">
        <w:rPr>
          <w:b/>
        </w:rPr>
        <w:t>:</w:t>
      </w:r>
      <w:r>
        <w:t xml:space="preserve"> </w:t>
      </w:r>
      <w:r w:rsidRPr="00F35A0F">
        <w:t xml:space="preserve">You can narrow request matching through request parameter conditions such as </w:t>
      </w:r>
      <w:r>
        <w:t>params=</w:t>
      </w:r>
      <w:r w:rsidRPr="00F35A0F">
        <w:t xml:space="preserve">"myParam", </w:t>
      </w:r>
      <w:r>
        <w:t>params=</w:t>
      </w:r>
      <w:r w:rsidRPr="00F35A0F">
        <w:t xml:space="preserve">"!myParam", or </w:t>
      </w:r>
      <w:r>
        <w:t>params=</w:t>
      </w:r>
      <w:r w:rsidRPr="00F35A0F">
        <w:t>"myParam=myValue".</w:t>
      </w:r>
      <w:r>
        <w:t xml:space="preserve"> This can help you narrow down between two similar requests like GET /v1/devices and GET /v1/devices?myParam</w:t>
      </w:r>
      <w:r w:rsidR="009F1591">
        <w:t>1</w:t>
      </w:r>
      <w:r>
        <w:t>=myValue and GET /v1/device?myParam2=myValue etc.</w:t>
      </w:r>
    </w:p>
    <w:p w14:paraId="7C940400" w14:textId="77777777" w:rsidR="00B7696F" w:rsidRDefault="00B7696F" w:rsidP="00720D15">
      <w:pPr>
        <w:pStyle w:val="ListParagraph"/>
        <w:numPr>
          <w:ilvl w:val="0"/>
          <w:numId w:val="2"/>
        </w:numPr>
        <w:jc w:val="both"/>
      </w:pPr>
      <w:r>
        <w:rPr>
          <w:b/>
        </w:rPr>
        <w:t>@ResponseBody</w:t>
      </w:r>
      <w:r w:rsidRPr="00B7696F">
        <w:t>:</w:t>
      </w:r>
      <w:r>
        <w:t xml:space="preserve"> A</w:t>
      </w:r>
      <w:r w:rsidRPr="00B7696F">
        <w:t>nnotation can be put on a method and indicates that the return type should be written straight to the HTTP response body</w:t>
      </w:r>
      <w:r w:rsidR="00720D15">
        <w:t xml:space="preserve"> </w:t>
      </w:r>
      <w:r w:rsidR="00720D15" w:rsidRPr="00720D15">
        <w:t>(and not placed in a Model, or interpreted as a view name).</w:t>
      </w:r>
    </w:p>
    <w:p w14:paraId="42F80C6A" w14:textId="77777777" w:rsidR="006C60A4" w:rsidRDefault="00CA1C8C" w:rsidP="002C4C52">
      <w:pPr>
        <w:pStyle w:val="ListParagraph"/>
        <w:numPr>
          <w:ilvl w:val="0"/>
          <w:numId w:val="2"/>
        </w:numPr>
        <w:jc w:val="both"/>
      </w:pPr>
      <w:r w:rsidRPr="00CF6338">
        <w:rPr>
          <w:b/>
        </w:rPr>
        <w:t>@ModelAttribute</w:t>
      </w:r>
      <w:r w:rsidRPr="00CA1C8C">
        <w:t xml:space="preserve"> </w:t>
      </w:r>
    </w:p>
    <w:p w14:paraId="556A81EA" w14:textId="1EBBC764" w:rsidR="00CA1C8C" w:rsidRDefault="006C60A4" w:rsidP="006C60A4">
      <w:pPr>
        <w:pStyle w:val="ListParagraph"/>
        <w:numPr>
          <w:ilvl w:val="1"/>
          <w:numId w:val="2"/>
        </w:numPr>
        <w:jc w:val="both"/>
      </w:pPr>
      <w:r w:rsidRPr="008C50CC">
        <w:rPr>
          <w:b/>
          <w:i/>
        </w:rPr>
        <w:t>Method</w:t>
      </w:r>
      <w:r w:rsidR="008C50CC">
        <w:rPr>
          <w:b/>
          <w:i/>
        </w:rPr>
        <w:t xml:space="preserve"> Level</w:t>
      </w:r>
      <w:r>
        <w:t>:</w:t>
      </w:r>
      <w:r w:rsidR="00CA1C8C" w:rsidRPr="00CA1C8C">
        <w:t xml:space="preserve"> purpose of that method is to add one or more model attributes</w:t>
      </w:r>
      <w:r w:rsidR="00B00FED">
        <w:t>.</w:t>
      </w:r>
      <w:r w:rsidR="002C4C52" w:rsidRPr="002C4C52">
        <w:t xml:space="preserve"> </w:t>
      </w:r>
      <w:r w:rsidR="00B00FED">
        <w:t>E</w:t>
      </w:r>
      <w:r w:rsidR="00980053">
        <w:t>.g.</w:t>
      </w:r>
      <w:r w:rsidR="002C4C52" w:rsidRPr="002C4C52">
        <w:t xml:space="preserve"> to fill a drop-down with pet types</w:t>
      </w:r>
      <w:r w:rsidR="00CA1C8C" w:rsidRPr="00CA1C8C">
        <w:t>.</w:t>
      </w:r>
      <w:r w:rsidR="00670542">
        <w:t xml:space="preserve"> </w:t>
      </w:r>
      <w:r w:rsidR="00670542" w:rsidRPr="00670542">
        <w:t xml:space="preserve">All such methods are </w:t>
      </w:r>
      <w:r w:rsidR="00670542" w:rsidRPr="006B4B0A">
        <w:rPr>
          <w:i/>
        </w:rPr>
        <w:t>invoked before @RequestMapping methods of the same controller</w:t>
      </w:r>
      <w:r w:rsidR="00670542" w:rsidRPr="00670542">
        <w:t>.</w:t>
      </w:r>
    </w:p>
    <w:p w14:paraId="61ACF8DB" w14:textId="16F92565" w:rsidR="008C50CC" w:rsidRDefault="008C50CC" w:rsidP="00561691">
      <w:pPr>
        <w:pStyle w:val="ListParagraph"/>
        <w:numPr>
          <w:ilvl w:val="1"/>
          <w:numId w:val="2"/>
        </w:numPr>
        <w:jc w:val="both"/>
      </w:pPr>
      <w:r>
        <w:rPr>
          <w:b/>
          <w:i/>
        </w:rPr>
        <w:t xml:space="preserve">Method Argument: </w:t>
      </w:r>
      <w:r w:rsidR="00561691" w:rsidRPr="00561691">
        <w:t>indicates the argument should be retrieved from the model. If not present, the argument should be instantiated first and then added to the model.</w:t>
      </w:r>
    </w:p>
    <w:p w14:paraId="7206C90B" w14:textId="77777777" w:rsidR="00993311" w:rsidRPr="00C13AC7" w:rsidRDefault="00993311" w:rsidP="00993311">
      <w:pPr>
        <w:pStyle w:val="ListParagraph"/>
        <w:numPr>
          <w:ilvl w:val="0"/>
          <w:numId w:val="2"/>
        </w:numPr>
        <w:jc w:val="both"/>
      </w:pPr>
      <w:r>
        <w:rPr>
          <w:b/>
        </w:rPr>
        <w:t>@BindingResult:</w:t>
      </w:r>
      <w:r w:rsidR="00851A5C">
        <w:rPr>
          <w:b/>
        </w:rPr>
        <w:t xml:space="preserve"> </w:t>
      </w:r>
      <w:hyperlink r:id="rId28" w:history="1">
        <w:r w:rsidR="00851A5C" w:rsidRPr="00851A5C">
          <w:rPr>
            <w:rStyle w:val="Hyperlink"/>
          </w:rPr>
          <w:t>http://stackoverflow.com/questions/10413886/what-is-the-use-of-bindingresult-interface-in-spring-mvc</w:t>
        </w:r>
      </w:hyperlink>
      <w:r w:rsidR="00851A5C">
        <w:rPr>
          <w:b/>
        </w:rPr>
        <w:t xml:space="preserve"> </w:t>
      </w:r>
    </w:p>
    <w:p w14:paraId="095B9F70" w14:textId="77777777" w:rsidR="00C13AC7" w:rsidRDefault="00C13AC7" w:rsidP="00C13AC7">
      <w:pPr>
        <w:pStyle w:val="ListParagraph"/>
        <w:numPr>
          <w:ilvl w:val="0"/>
          <w:numId w:val="2"/>
        </w:numPr>
        <w:jc w:val="both"/>
      </w:pPr>
      <w:r w:rsidRPr="00C13AC7">
        <w:t xml:space="preserve">The </w:t>
      </w:r>
      <w:r w:rsidRPr="00CB1337">
        <w:rPr>
          <w:b/>
        </w:rPr>
        <w:t>HandlerMapping</w:t>
      </w:r>
      <w:r w:rsidRPr="00C13AC7">
        <w:t xml:space="preserve"> strategy is used to map the HTTP client request to some handler controller and/or method.</w:t>
      </w:r>
    </w:p>
    <w:p w14:paraId="1B0049A8" w14:textId="77777777" w:rsidR="00AF739D" w:rsidRPr="00000BD2" w:rsidRDefault="00AF739D" w:rsidP="008E06A6">
      <w:pPr>
        <w:pStyle w:val="ListParagraph"/>
        <w:numPr>
          <w:ilvl w:val="0"/>
          <w:numId w:val="2"/>
        </w:numPr>
        <w:jc w:val="both"/>
      </w:pPr>
      <w:r w:rsidRPr="00720D8A">
        <w:rPr>
          <w:b/>
        </w:rPr>
        <w:t>HandlerMapping</w:t>
      </w:r>
      <w:r>
        <w:t xml:space="preserve"> </w:t>
      </w:r>
      <w:r w:rsidR="007D4F7A">
        <w:t>vs.</w:t>
      </w:r>
      <w:r>
        <w:t xml:space="preserve"> </w:t>
      </w:r>
      <w:r w:rsidRPr="00720D8A">
        <w:rPr>
          <w:b/>
        </w:rPr>
        <w:t>HandlerAdapter</w:t>
      </w:r>
      <w:r>
        <w:t xml:space="preserve">: </w:t>
      </w:r>
      <w:r w:rsidR="0089489B" w:rsidRPr="0089489B">
        <w:t>selecting objects that handle incoming requests</w:t>
      </w:r>
      <w:r w:rsidR="00B400FB">
        <w:t xml:space="preserve"> v/s</w:t>
      </w:r>
      <w:r w:rsidR="008E06A6">
        <w:t xml:space="preserve"> </w:t>
      </w:r>
      <w:r w:rsidR="008E06A6" w:rsidRPr="008E06A6">
        <w:t>execution of objects that handle incoming requests</w:t>
      </w:r>
      <w:r w:rsidR="002B2693">
        <w:t xml:space="preserve"> respectively.</w:t>
      </w:r>
    </w:p>
    <w:p w14:paraId="75166DD2" w14:textId="77777777" w:rsidR="00000BD2" w:rsidRDefault="00A4592B" w:rsidP="00A4592B">
      <w:pPr>
        <w:pStyle w:val="ListParagraph"/>
        <w:numPr>
          <w:ilvl w:val="0"/>
          <w:numId w:val="2"/>
        </w:numPr>
        <w:jc w:val="both"/>
      </w:pPr>
      <w:r w:rsidRPr="00A4592B">
        <w:t xml:space="preserve">The </w:t>
      </w:r>
      <w:r w:rsidRPr="00A4592B">
        <w:rPr>
          <w:b/>
        </w:rPr>
        <w:t>ViewResolver</w:t>
      </w:r>
      <w:r w:rsidRPr="00A4592B">
        <w:t xml:space="preserve"> provides a mapping between view names and actual views. The </w:t>
      </w:r>
      <w:r w:rsidRPr="00A4592B">
        <w:rPr>
          <w:b/>
        </w:rPr>
        <w:t>View</w:t>
      </w:r>
      <w:r w:rsidRPr="00A4592B">
        <w:t xml:space="preserve"> interface addresses the preparation of the request and hands the request over to one of the view technologies.</w:t>
      </w:r>
    </w:p>
    <w:p w14:paraId="78800F8A" w14:textId="77777777" w:rsidR="00C13AC7" w:rsidRDefault="00F54504" w:rsidP="00F54504">
      <w:pPr>
        <w:pStyle w:val="ListParagraph"/>
        <w:numPr>
          <w:ilvl w:val="0"/>
          <w:numId w:val="2"/>
        </w:numPr>
        <w:jc w:val="both"/>
      </w:pPr>
      <w:r w:rsidRPr="002400FC">
        <w:rPr>
          <w:b/>
        </w:rPr>
        <w:t>Flash attributes</w:t>
      </w:r>
      <w:r w:rsidRPr="00F54504">
        <w:t xml:space="preserve"> provide a way for one request to store attributes intended for use in another.</w:t>
      </w:r>
      <w:r>
        <w:t xml:space="preserve"> </w:t>
      </w:r>
      <w:hyperlink r:id="rId29" w:history="1">
        <w:r w:rsidRPr="009D552C">
          <w:rPr>
            <w:rStyle w:val="Hyperlink"/>
          </w:rPr>
          <w:t>http://viralpatel.net/blogs/spring-mvc-flash-attribute-example/</w:t>
        </w:r>
      </w:hyperlink>
      <w:r w:rsidR="00B12972">
        <w:t>. RedirectAttributes can also be used as alternative.</w:t>
      </w:r>
      <w:r>
        <w:t xml:space="preserve"> </w:t>
      </w:r>
    </w:p>
    <w:p w14:paraId="51C1E9BE" w14:textId="10C0D2F0" w:rsidR="00F6281C" w:rsidRPr="00F6281C" w:rsidRDefault="00F6281C" w:rsidP="00F6281C">
      <w:pPr>
        <w:pStyle w:val="ListParagraph"/>
        <w:numPr>
          <w:ilvl w:val="0"/>
          <w:numId w:val="2"/>
        </w:numPr>
        <w:jc w:val="both"/>
      </w:pPr>
      <w:r w:rsidRPr="00F6281C">
        <w:t>&lt;</w:t>
      </w:r>
      <w:r w:rsidRPr="00172E2C">
        <w:rPr>
          <w:b/>
        </w:rPr>
        <w:t>mvc: annotation-driven</w:t>
      </w:r>
      <w:r w:rsidRPr="00F6281C">
        <w:t xml:space="preserve">/&gt; declares explicit support for annotation-driven MVC controllers (i.e. @RequestMapping, @Controller, although support for those is the default behavior), as well as adding support for declarative validation via </w:t>
      </w:r>
      <w:r w:rsidRPr="00A731EF">
        <w:rPr>
          <w:b/>
        </w:rPr>
        <w:t>@Valid</w:t>
      </w:r>
      <w:r w:rsidRPr="00F6281C">
        <w:t xml:space="preserve"> and message body marshalling with @RequestBody/ResponseBody</w:t>
      </w:r>
    </w:p>
    <w:p w14:paraId="22D8FB63" w14:textId="77777777" w:rsidR="00280496" w:rsidRDefault="00280496" w:rsidP="00280496">
      <w:pPr>
        <w:pStyle w:val="ListParagraph"/>
        <w:numPr>
          <w:ilvl w:val="0"/>
          <w:numId w:val="2"/>
        </w:numPr>
        <w:jc w:val="both"/>
      </w:pPr>
      <w:r w:rsidRPr="00280496">
        <w:t xml:space="preserve">In order to indicate that a specific class is supposed to be validated at the method level it needs to be annotated with </w:t>
      </w:r>
      <w:r w:rsidRPr="00981A3B">
        <w:rPr>
          <w:b/>
        </w:rPr>
        <w:t>@Validated annotation</w:t>
      </w:r>
      <w:r w:rsidRPr="00280496">
        <w:t xml:space="preserve"> at type level</w:t>
      </w:r>
      <w:r>
        <w:t>.</w:t>
      </w:r>
    </w:p>
    <w:p w14:paraId="2D836655" w14:textId="5D40374C" w:rsidR="00280496" w:rsidRPr="00280496" w:rsidRDefault="00280496" w:rsidP="00280496">
      <w:pPr>
        <w:pStyle w:val="ListParagraph"/>
        <w:numPr>
          <w:ilvl w:val="0"/>
          <w:numId w:val="2"/>
        </w:numPr>
        <w:jc w:val="both"/>
      </w:pPr>
      <w:r w:rsidRPr="00F25A48">
        <w:rPr>
          <w:b/>
        </w:rPr>
        <w:lastRenderedPageBreak/>
        <w:t>@EnableWebMvc</w:t>
      </w:r>
      <w:r w:rsidRPr="00280496">
        <w:t xml:space="preserve"> annotation is the replacemen</w:t>
      </w:r>
      <w:r>
        <w:t>t for &lt;mvc: annotation-driven/&gt;.</w:t>
      </w:r>
    </w:p>
    <w:p w14:paraId="63E123E1" w14:textId="77777777" w:rsidR="00C64649" w:rsidRDefault="00432670" w:rsidP="00C64649">
      <w:pPr>
        <w:pStyle w:val="ListParagraph"/>
        <w:numPr>
          <w:ilvl w:val="0"/>
          <w:numId w:val="2"/>
        </w:numPr>
        <w:jc w:val="both"/>
      </w:pPr>
      <w:r w:rsidRPr="00432670">
        <w:rPr>
          <w:b/>
        </w:rPr>
        <w:t>@Component:</w:t>
      </w:r>
      <w:r>
        <w:t xml:space="preserve"> </w:t>
      </w:r>
      <w:r w:rsidR="00C64649">
        <w:t>Indicates that an annotated class is a "component". Such classes are considered as candidates for auto-detection when using annotation-based configuration and classpath scanning.</w:t>
      </w:r>
    </w:p>
    <w:p w14:paraId="4F2A6D97" w14:textId="77777777" w:rsidR="00311954" w:rsidRDefault="00311954" w:rsidP="00C64649">
      <w:pPr>
        <w:pStyle w:val="ListParagraph"/>
        <w:numPr>
          <w:ilvl w:val="0"/>
          <w:numId w:val="2"/>
        </w:numPr>
        <w:jc w:val="both"/>
      </w:pPr>
      <w:r>
        <w:rPr>
          <w:b/>
        </w:rPr>
        <w:t>@Repository:</w:t>
      </w:r>
      <w:r>
        <w:t xml:space="preserve"> </w:t>
      </w:r>
      <w:r w:rsidR="00980D4D">
        <w:t xml:space="preserve">Specialization of @Component. Usually applied on DAO classes. Such a class is eligible for </w:t>
      </w:r>
      <w:r w:rsidR="007F6C2E">
        <w:t>spring’s</w:t>
      </w:r>
      <w:r w:rsidR="00980D4D">
        <w:t xml:space="preserve"> DataAccessException.</w:t>
      </w:r>
    </w:p>
    <w:p w14:paraId="29BB278D" w14:textId="77777777" w:rsidR="007F6C2E" w:rsidRDefault="007F6C2E" w:rsidP="00C64649">
      <w:pPr>
        <w:pStyle w:val="ListParagraph"/>
        <w:numPr>
          <w:ilvl w:val="0"/>
          <w:numId w:val="2"/>
        </w:numPr>
        <w:jc w:val="both"/>
      </w:pPr>
      <w:r w:rsidRPr="00C83A2B">
        <w:rPr>
          <w:b/>
        </w:rPr>
        <w:t>@Service</w:t>
      </w:r>
      <w:r>
        <w:t>: Specialization of @Component</w:t>
      </w:r>
      <w:r w:rsidR="00793B53">
        <w:t xml:space="preserve">. </w:t>
      </w:r>
      <w:r w:rsidR="00D24F19">
        <w:t>Users use service and don’t own it.</w:t>
      </w:r>
    </w:p>
    <w:p w14:paraId="0BE92311" w14:textId="77777777" w:rsidR="008553BE" w:rsidRDefault="008553BE" w:rsidP="002B08FE">
      <w:pPr>
        <w:pStyle w:val="ListParagraph"/>
        <w:numPr>
          <w:ilvl w:val="0"/>
          <w:numId w:val="2"/>
        </w:numPr>
        <w:jc w:val="both"/>
      </w:pPr>
      <w:r>
        <w:rPr>
          <w:b/>
        </w:rPr>
        <w:t>@Controller</w:t>
      </w:r>
      <w:r w:rsidRPr="008553BE">
        <w:t>:</w:t>
      </w:r>
      <w:r>
        <w:t xml:space="preserve"> Specialization of @Component</w:t>
      </w:r>
      <w:r w:rsidR="002E2A55">
        <w:t xml:space="preserve">. </w:t>
      </w:r>
      <w:r w:rsidR="002B08FE" w:rsidRPr="002B08FE">
        <w:t>It acts as a gate that directs the incoming information. It switches between going into model or view.</w:t>
      </w:r>
    </w:p>
    <w:p w14:paraId="09F30AA9" w14:textId="77777777" w:rsidR="00F73330" w:rsidRDefault="00D24F19" w:rsidP="00F73330">
      <w:pPr>
        <w:pStyle w:val="ListParagraph"/>
        <w:numPr>
          <w:ilvl w:val="0"/>
          <w:numId w:val="2"/>
        </w:numPr>
        <w:jc w:val="both"/>
      </w:pPr>
      <w:r w:rsidRPr="00C83A2B">
        <w:rPr>
          <w:b/>
        </w:rPr>
        <w:t>Service v/s Component</w:t>
      </w:r>
      <w:r>
        <w:t xml:space="preserve">: </w:t>
      </w:r>
      <w:r w:rsidRPr="00D24F19">
        <w:t>A service is similar to a component in that it’s used by foreign applications.</w:t>
      </w:r>
      <w:r w:rsidR="00F73330">
        <w:t xml:space="preserve"> </w:t>
      </w:r>
      <w:r w:rsidR="00F73330" w:rsidRPr="006C6880">
        <w:t xml:space="preserve">The main difference is </w:t>
      </w:r>
      <w:r w:rsidR="00F73330">
        <w:t xml:space="preserve">that </w:t>
      </w:r>
      <w:r w:rsidR="00F73330" w:rsidRPr="006C6880">
        <w:t xml:space="preserve">component </w:t>
      </w:r>
      <w:r w:rsidR="00F73330">
        <w:t>will</w:t>
      </w:r>
      <w:r w:rsidR="00F73330" w:rsidRPr="006C6880">
        <w:t xml:space="preserve"> be used locally (jar file, assembly</w:t>
      </w:r>
      <w:r w:rsidR="00F73330">
        <w:t xml:space="preserve"> etc.</w:t>
      </w:r>
      <w:r w:rsidR="00F73330" w:rsidRPr="006C6880">
        <w:t>). A service will be used remotely through some remote interface</w:t>
      </w:r>
      <w:r w:rsidR="00F73330">
        <w:t>.</w:t>
      </w:r>
    </w:p>
    <w:p w14:paraId="4BECB3CF" w14:textId="77777777" w:rsidR="00D00795" w:rsidRDefault="00AF5A35" w:rsidP="00F73330">
      <w:pPr>
        <w:pStyle w:val="ListParagraph"/>
        <w:numPr>
          <w:ilvl w:val="0"/>
          <w:numId w:val="2"/>
        </w:numPr>
        <w:jc w:val="both"/>
      </w:pPr>
      <w:r>
        <w:rPr>
          <w:b/>
          <w:noProof/>
        </w:rPr>
        <mc:AlternateContent>
          <mc:Choice Requires="wps">
            <w:drawing>
              <wp:anchor distT="0" distB="0" distL="114300" distR="114300" simplePos="0" relativeHeight="251667456" behindDoc="0" locked="0" layoutInCell="1" allowOverlap="1" wp14:anchorId="25B94E06" wp14:editId="50F30289">
                <wp:simplePos x="0" y="0"/>
                <wp:positionH relativeFrom="column">
                  <wp:posOffset>5505450</wp:posOffset>
                </wp:positionH>
                <wp:positionV relativeFrom="paragraph">
                  <wp:posOffset>285115</wp:posOffset>
                </wp:positionV>
                <wp:extent cx="409575" cy="466725"/>
                <wp:effectExtent l="57150" t="38100" r="85725" b="104775"/>
                <wp:wrapNone/>
                <wp:docPr id="5" name="Flowchart: Magnetic Disk 5"/>
                <wp:cNvGraphicFramePr/>
                <a:graphic xmlns:a="http://schemas.openxmlformats.org/drawingml/2006/main">
                  <a:graphicData uri="http://schemas.microsoft.com/office/word/2010/wordprocessingShape">
                    <wps:wsp>
                      <wps:cNvSpPr/>
                      <wps:spPr>
                        <a:xfrm>
                          <a:off x="0" y="0"/>
                          <a:ext cx="409575" cy="466725"/>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14:paraId="6F2A8216" w14:textId="77777777" w:rsidR="00C26A55" w:rsidRDefault="00C26A55" w:rsidP="00AF5A35">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5" o:spid="_x0000_s1027" type="#_x0000_t132" style="position:absolute;left:0;text-align:left;margin-left:433.5pt;margin-top:22.45pt;width:32.25pt;height:3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" fillcolor="#dfa7a6 [1621]" strokecolor="#bc4542 [3045]">
                <v:fill color2="#f5e4e4 [501]" rotate="t" colors="0 #ffa2a1;22938f #ffbebd;1 #ffe5e5" type="gradient"/>
                <v:shadow on="t" opacity="24903f" mv:blur="40000f" origin=",.5" offset="0,20000emu"/>
                <v:textbox>
                  <w:txbxContent>
                    <w:p w14:paraId="6F2A8216" w14:textId="77777777" w:rsidR="00C26A55" w:rsidRDefault="00C26A55" w:rsidP="00AF5A35">
                      <w:pPr>
                        <w:jc w:val="center"/>
                      </w:pPr>
                      <w:r>
                        <w:t>DB</w:t>
                      </w:r>
                    </w:p>
                  </w:txbxContent>
                </v:textbox>
              </v:shape>
            </w:pict>
          </mc:Fallback>
        </mc:AlternateContent>
      </w:r>
      <w:r w:rsidR="00D00795" w:rsidRPr="00D00795">
        <w:rPr>
          <w:b/>
        </w:rPr>
        <w:t>Controller v/s Service</w:t>
      </w:r>
      <w:r w:rsidR="00D00795" w:rsidRPr="004F317C">
        <w:t>:</w:t>
      </w:r>
      <w:r w:rsidR="004D4545">
        <w:t xml:space="preserve"> </w:t>
      </w:r>
      <w:r w:rsidR="009500DA">
        <w:t xml:space="preserve">Controller is a part of Presentation layer and it calls services that interact with DAOs/Entities. Controller </w:t>
      </w:r>
      <w:r w:rsidR="006246FC">
        <w:t>may also prepare a View for appropriate view.</w:t>
      </w:r>
    </w:p>
    <w:p w14:paraId="52BAF1CD" w14:textId="77777777" w:rsidR="00AF5A35" w:rsidRDefault="00D72E63" w:rsidP="00AF5A35">
      <w:pPr>
        <w:pStyle w:val="ListParagraph"/>
        <w:tabs>
          <w:tab w:val="left" w:pos="3300"/>
          <w:tab w:val="left" w:pos="7365"/>
          <w:tab w:val="left" w:pos="8550"/>
        </w:tabs>
        <w:jc w:val="both"/>
        <w:rPr>
          <w:b/>
        </w:rPr>
      </w:pPr>
      <w:r>
        <w:rPr>
          <w:b/>
          <w:noProof/>
        </w:rPr>
        <mc:AlternateContent>
          <mc:Choice Requires="wps">
            <w:drawing>
              <wp:anchor distT="0" distB="0" distL="114300" distR="114300" simplePos="0" relativeHeight="251670528" behindDoc="0" locked="0" layoutInCell="1" allowOverlap="1" wp14:anchorId="15B5311E" wp14:editId="6329FC3A">
                <wp:simplePos x="0" y="0"/>
                <wp:positionH relativeFrom="column">
                  <wp:posOffset>5229225</wp:posOffset>
                </wp:positionH>
                <wp:positionV relativeFrom="paragraph">
                  <wp:posOffset>179070</wp:posOffset>
                </wp:positionV>
                <wp:extent cx="276225" cy="0"/>
                <wp:effectExtent l="3810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276225" cy="0"/>
                        </a:xfrm>
                        <a:prstGeom prst="straightConnector1">
                          <a:avLst/>
                        </a:prstGeom>
                        <a:ln>
                          <a:headEnd type="arrow"/>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411.75pt;margin-top:14.1pt;width:21.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" strokecolor="#40a7c2 [3048]">
                <v:stroke startarrow="open" endarrow="open"/>
              </v:shape>
            </w:pict>
          </mc:Fallback>
        </mc:AlternateContent>
      </w:r>
      <w:r>
        <w:rPr>
          <w:b/>
          <w:noProof/>
        </w:rPr>
        <mc:AlternateContent>
          <mc:Choice Requires="wps">
            <w:drawing>
              <wp:anchor distT="0" distB="0" distL="114300" distR="114300" simplePos="0" relativeHeight="251669504" behindDoc="0" locked="0" layoutInCell="1" allowOverlap="1" wp14:anchorId="5CBE1CFA" wp14:editId="046A8FD8">
                <wp:simplePos x="0" y="0"/>
                <wp:positionH relativeFrom="column">
                  <wp:posOffset>3543300</wp:posOffset>
                </wp:positionH>
                <wp:positionV relativeFrom="paragraph">
                  <wp:posOffset>179070</wp:posOffset>
                </wp:positionV>
                <wp:extent cx="285750" cy="0"/>
                <wp:effectExtent l="38100" t="76200" r="19050" b="114300"/>
                <wp:wrapNone/>
                <wp:docPr id="7" name="Straight Arrow Connector 7"/>
                <wp:cNvGraphicFramePr/>
                <a:graphic xmlns:a="http://schemas.openxmlformats.org/drawingml/2006/main">
                  <a:graphicData uri="http://schemas.microsoft.com/office/word/2010/wordprocessingShape">
                    <wps:wsp>
                      <wps:cNvCnPr/>
                      <wps:spPr>
                        <a:xfrm>
                          <a:off x="0" y="0"/>
                          <a:ext cx="285750" cy="0"/>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Straight Arrow Connector 7" o:spid="_x0000_s1026" type="#_x0000_t32" style="position:absolute;margin-left:279pt;margin-top:14.1pt;width: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" strokecolor="#94b64e [3046]">
                <v:stroke startarrow="open" endarrow="open"/>
              </v:shape>
            </w:pict>
          </mc:Fallback>
        </mc:AlternateContent>
      </w:r>
      <w:r>
        <w:rPr>
          <w:b/>
          <w:noProof/>
        </w:rPr>
        <mc:AlternateContent>
          <mc:Choice Requires="wps">
            <w:drawing>
              <wp:anchor distT="0" distB="0" distL="114300" distR="114300" simplePos="0" relativeHeight="251668480" behindDoc="0" locked="0" layoutInCell="1" allowOverlap="1" wp14:anchorId="071D0FF6" wp14:editId="00FA1694">
                <wp:simplePos x="0" y="0"/>
                <wp:positionH relativeFrom="column">
                  <wp:posOffset>1857375</wp:posOffset>
                </wp:positionH>
                <wp:positionV relativeFrom="paragraph">
                  <wp:posOffset>179070</wp:posOffset>
                </wp:positionV>
                <wp:extent cx="285750" cy="0"/>
                <wp:effectExtent l="3810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2857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146.25pt;margin-top:14.1pt;width:2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" strokecolor="black [3040]">
                <v:stroke startarrow="open" endarrow="open"/>
              </v:shape>
            </w:pict>
          </mc:Fallback>
        </mc:AlternateContent>
      </w:r>
      <w:r w:rsidR="00AF5A35">
        <w:rPr>
          <w:b/>
          <w:noProof/>
        </w:rPr>
        <mc:AlternateContent>
          <mc:Choice Requires="wps">
            <w:drawing>
              <wp:anchor distT="0" distB="0" distL="114300" distR="114300" simplePos="0" relativeHeight="251666432" behindDoc="0" locked="0" layoutInCell="1" allowOverlap="1" wp14:anchorId="1540E6D0" wp14:editId="75E37222">
                <wp:simplePos x="0" y="0"/>
                <wp:positionH relativeFrom="column">
                  <wp:posOffset>3829050</wp:posOffset>
                </wp:positionH>
                <wp:positionV relativeFrom="paragraph">
                  <wp:posOffset>26035</wp:posOffset>
                </wp:positionV>
                <wp:extent cx="1400175" cy="266701"/>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00175" cy="26670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0CB03A" w14:textId="77777777" w:rsidR="00C26A55" w:rsidRDefault="00C26A55" w:rsidP="00AF5A35">
                            <w:pPr>
                              <w:jc w:val="center"/>
                            </w:pPr>
                            <w: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8" style="position:absolute;left:0;text-align:left;margin-left:301.5pt;margin-top:2.05pt;width:110.2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" fillcolor="#c0504d [3205]" strokecolor="#622423 [1605]" strokeweight="2pt">
                <v:textbox>
                  <w:txbxContent>
                    <w:p w14:paraId="020CB03A" w14:textId="77777777" w:rsidR="00C26A55" w:rsidRDefault="00C26A55" w:rsidP="00AF5A35">
                      <w:pPr>
                        <w:jc w:val="center"/>
                      </w:pPr>
                      <w:r>
                        <w:t>DAO</w:t>
                      </w:r>
                    </w:p>
                  </w:txbxContent>
                </v:textbox>
              </v:rect>
            </w:pict>
          </mc:Fallback>
        </mc:AlternateContent>
      </w:r>
      <w:r w:rsidR="00AF5A35">
        <w:rPr>
          <w:b/>
          <w:noProof/>
        </w:rPr>
        <mc:AlternateContent>
          <mc:Choice Requires="wps">
            <w:drawing>
              <wp:anchor distT="0" distB="0" distL="114300" distR="114300" simplePos="0" relativeHeight="251664384" behindDoc="0" locked="0" layoutInCell="1" allowOverlap="1" wp14:anchorId="319E6D03" wp14:editId="25C8E87A">
                <wp:simplePos x="0" y="0"/>
                <wp:positionH relativeFrom="column">
                  <wp:posOffset>2143125</wp:posOffset>
                </wp:positionH>
                <wp:positionV relativeFrom="paragraph">
                  <wp:posOffset>36195</wp:posOffset>
                </wp:positionV>
                <wp:extent cx="14001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001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291C5" w14:textId="77777777" w:rsidR="00C26A55" w:rsidRDefault="00C26A55" w:rsidP="00AF5A35">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9" style="position:absolute;left:0;text-align:left;margin-left:168.75pt;margin-top:2.85pt;width:110.25pt;height: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" fillcolor="#4f81bd [3204]" strokecolor="#243f60 [1604]" strokeweight="2pt">
                <v:textbox>
                  <w:txbxContent>
                    <w:p w14:paraId="65C291C5" w14:textId="77777777" w:rsidR="00C26A55" w:rsidRDefault="00C26A55" w:rsidP="00AF5A35">
                      <w:pPr>
                        <w:jc w:val="center"/>
                      </w:pPr>
                      <w:r>
                        <w:t>Service</w:t>
                      </w:r>
                    </w:p>
                  </w:txbxContent>
                </v:textbox>
              </v:rect>
            </w:pict>
          </mc:Fallback>
        </mc:AlternateContent>
      </w:r>
      <w:r w:rsidR="00AF5A35">
        <w:rPr>
          <w:b/>
          <w:noProof/>
        </w:rPr>
        <mc:AlternateContent>
          <mc:Choice Requires="wps">
            <w:drawing>
              <wp:anchor distT="0" distB="0" distL="114300" distR="114300" simplePos="0" relativeHeight="251662336" behindDoc="0" locked="0" layoutInCell="1" allowOverlap="1" wp14:anchorId="278B68BD" wp14:editId="2A3DDB06">
                <wp:simplePos x="0" y="0"/>
                <wp:positionH relativeFrom="column">
                  <wp:posOffset>457200</wp:posOffset>
                </wp:positionH>
                <wp:positionV relativeFrom="paragraph">
                  <wp:posOffset>36195</wp:posOffset>
                </wp:positionV>
                <wp:extent cx="1400175" cy="266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00175"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8B3684" w14:textId="77777777" w:rsidR="00C26A55" w:rsidRDefault="00C26A55" w:rsidP="00AF5A35">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0" style="position:absolute;left:0;text-align:left;margin-left:36pt;margin-top:2.85pt;width:110.25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" fillcolor="#9bbb59 [3206]" strokecolor="#4e6128 [1606]" strokeweight="2pt">
                <v:textbox>
                  <w:txbxContent>
                    <w:p w14:paraId="7E8B3684" w14:textId="77777777" w:rsidR="00C26A55" w:rsidRDefault="00C26A55" w:rsidP="00AF5A35">
                      <w:pPr>
                        <w:jc w:val="center"/>
                      </w:pPr>
                      <w:r>
                        <w:t>Controller</w:t>
                      </w:r>
                    </w:p>
                  </w:txbxContent>
                </v:textbox>
              </v:rect>
            </w:pict>
          </mc:Fallback>
        </mc:AlternateContent>
      </w:r>
      <w:r w:rsidR="00AF5A35">
        <w:rPr>
          <w:b/>
        </w:rPr>
        <w:tab/>
      </w:r>
      <w:r w:rsidR="00AF5A35">
        <w:rPr>
          <w:b/>
        </w:rPr>
        <w:tab/>
      </w:r>
      <w:r w:rsidR="00AF5A35">
        <w:rPr>
          <w:b/>
        </w:rPr>
        <w:tab/>
      </w:r>
    </w:p>
    <w:p w14:paraId="68DB2B00" w14:textId="77777777" w:rsidR="00AF5A35" w:rsidRDefault="00AF5A35" w:rsidP="00AF5A35">
      <w:pPr>
        <w:pStyle w:val="ListParagraph"/>
        <w:jc w:val="both"/>
      </w:pPr>
    </w:p>
    <w:p w14:paraId="3B0D7D8F" w14:textId="77777777" w:rsidR="00D24F19" w:rsidRDefault="00CC58FE" w:rsidP="00D24F19">
      <w:pPr>
        <w:pStyle w:val="ListParagraph"/>
        <w:numPr>
          <w:ilvl w:val="0"/>
          <w:numId w:val="2"/>
        </w:numPr>
        <w:jc w:val="both"/>
      </w:pPr>
      <w:r w:rsidRPr="001100A8">
        <w:rPr>
          <w:b/>
        </w:rPr>
        <w:t>Service v/s DAOs</w:t>
      </w:r>
      <w:r>
        <w:t>: Service is where all complex business logic is handled. Service may call DAOs for CRUD operations. DAOs handle all CRUD operations performed on Entities.</w:t>
      </w:r>
      <w:r w:rsidR="002222E9">
        <w:t xml:space="preserve"> Both are part of </w:t>
      </w:r>
      <w:r w:rsidR="00A3617C">
        <w:t>b</w:t>
      </w:r>
      <w:r w:rsidR="002222E9">
        <w:t>usiness layer.</w:t>
      </w:r>
    </w:p>
    <w:p w14:paraId="0F96B9A2" w14:textId="77777777" w:rsidR="000068B1" w:rsidRDefault="000068B1" w:rsidP="00D24F19">
      <w:pPr>
        <w:pStyle w:val="ListParagraph"/>
        <w:numPr>
          <w:ilvl w:val="0"/>
          <w:numId w:val="2"/>
        </w:numPr>
        <w:jc w:val="both"/>
      </w:pPr>
      <w:r>
        <w:rPr>
          <w:b/>
        </w:rPr>
        <w:t>Security Checks</w:t>
      </w:r>
      <w:r w:rsidRPr="000068B1">
        <w:t>:</w:t>
      </w:r>
      <w:r>
        <w:t xml:space="preserve"> All security checks like authentication, PreAuthorize etc. should be done at controller level. Service layer will handle business logic.</w:t>
      </w:r>
    </w:p>
    <w:p w14:paraId="3E514C1D" w14:textId="40EC9DBF" w:rsidR="000A6A06" w:rsidRPr="000A6A06" w:rsidRDefault="000A6A06" w:rsidP="000A6A06">
      <w:pPr>
        <w:pStyle w:val="ListParagraph"/>
        <w:numPr>
          <w:ilvl w:val="0"/>
          <w:numId w:val="2"/>
        </w:numPr>
        <w:jc w:val="both"/>
        <w:rPr>
          <w:b/>
        </w:rPr>
      </w:pPr>
      <w:r>
        <w:rPr>
          <w:b/>
        </w:rPr>
        <w:t>T</w:t>
      </w:r>
      <w:r w:rsidRPr="000A6A06">
        <w:rPr>
          <w:b/>
        </w:rPr>
        <w:t>he major building blocks of Spring Security that we've seen so far are:</w:t>
      </w:r>
    </w:p>
    <w:p w14:paraId="4FE1DB90" w14:textId="456342A6" w:rsidR="000A6A06" w:rsidRPr="000A6A06" w:rsidRDefault="000A6A06" w:rsidP="0093461F">
      <w:pPr>
        <w:pStyle w:val="ListParagraph"/>
        <w:numPr>
          <w:ilvl w:val="0"/>
          <w:numId w:val="5"/>
        </w:numPr>
        <w:jc w:val="both"/>
      </w:pPr>
      <w:r>
        <w:rPr>
          <w:b/>
        </w:rPr>
        <w:t>SecurityContextHolder -</w:t>
      </w:r>
      <w:r w:rsidRPr="000A6A06">
        <w:rPr>
          <w:b/>
        </w:rPr>
        <w:t xml:space="preserve"> </w:t>
      </w:r>
      <w:r w:rsidRPr="000A6A06">
        <w:t>to provide access to the SecurityContext.</w:t>
      </w:r>
    </w:p>
    <w:p w14:paraId="26B0F3CA" w14:textId="41CA4053" w:rsidR="000A6A06" w:rsidRPr="000A6A06" w:rsidRDefault="000A6A06" w:rsidP="0093461F">
      <w:pPr>
        <w:pStyle w:val="ListParagraph"/>
        <w:numPr>
          <w:ilvl w:val="0"/>
          <w:numId w:val="5"/>
        </w:numPr>
        <w:jc w:val="both"/>
      </w:pPr>
      <w:r w:rsidRPr="000A6A06">
        <w:rPr>
          <w:b/>
        </w:rPr>
        <w:t>SecurityContext</w:t>
      </w:r>
      <w:r>
        <w:rPr>
          <w:b/>
        </w:rPr>
        <w:t xml:space="preserve"> - </w:t>
      </w:r>
      <w:r w:rsidRPr="000A6A06">
        <w:t>to hold the Authentication and possibly request-specific security information.</w:t>
      </w:r>
      <w:r w:rsidR="008F7817">
        <w:t xml:space="preserve"> </w:t>
      </w:r>
      <w:r w:rsidR="00D5059D">
        <w:t>It’s</w:t>
      </w:r>
      <w:r w:rsidR="008F7817">
        <w:t xml:space="preserve"> kept in thread-local storage.</w:t>
      </w:r>
    </w:p>
    <w:p w14:paraId="6D854301" w14:textId="06AD1775" w:rsidR="000A6A06" w:rsidRPr="000A6A06" w:rsidRDefault="000A6A06" w:rsidP="0093461F">
      <w:pPr>
        <w:pStyle w:val="ListParagraph"/>
        <w:numPr>
          <w:ilvl w:val="0"/>
          <w:numId w:val="5"/>
        </w:numPr>
        <w:jc w:val="both"/>
      </w:pPr>
      <w:r>
        <w:rPr>
          <w:b/>
        </w:rPr>
        <w:t xml:space="preserve">Authentication- </w:t>
      </w:r>
      <w:r w:rsidRPr="000A6A06">
        <w:t>to represent the principal in a Spring Security-specific manner.</w:t>
      </w:r>
    </w:p>
    <w:p w14:paraId="2C68672A" w14:textId="250273A4" w:rsidR="000A6A06" w:rsidRPr="000A6A06" w:rsidRDefault="000A6A06" w:rsidP="0093461F">
      <w:pPr>
        <w:pStyle w:val="ListParagraph"/>
        <w:numPr>
          <w:ilvl w:val="0"/>
          <w:numId w:val="5"/>
        </w:numPr>
        <w:jc w:val="both"/>
      </w:pPr>
      <w:r w:rsidRPr="000A6A06">
        <w:rPr>
          <w:b/>
        </w:rPr>
        <w:t>GrantedAuthority</w:t>
      </w:r>
      <w:r>
        <w:rPr>
          <w:b/>
        </w:rPr>
        <w:t xml:space="preserve"> -</w:t>
      </w:r>
      <w:r w:rsidRPr="000A6A06">
        <w:rPr>
          <w:b/>
        </w:rPr>
        <w:t xml:space="preserve"> </w:t>
      </w:r>
      <w:r w:rsidRPr="000A6A06">
        <w:t>to reflect the application-wide permissions granted to a principal.</w:t>
      </w:r>
    </w:p>
    <w:p w14:paraId="3C4A7C04" w14:textId="0E7C0623" w:rsidR="000A6A06" w:rsidRPr="000A6A06" w:rsidRDefault="000A6A06" w:rsidP="0093461F">
      <w:pPr>
        <w:pStyle w:val="ListParagraph"/>
        <w:numPr>
          <w:ilvl w:val="0"/>
          <w:numId w:val="5"/>
        </w:numPr>
        <w:jc w:val="both"/>
      </w:pPr>
      <w:r>
        <w:rPr>
          <w:b/>
        </w:rPr>
        <w:t>UserDetails -</w:t>
      </w:r>
      <w:r w:rsidRPr="000A6A06">
        <w:rPr>
          <w:b/>
        </w:rPr>
        <w:t xml:space="preserve"> </w:t>
      </w:r>
      <w:r w:rsidRPr="000A6A06">
        <w:t>to provide the necessary information to build an Authentication object from your application's DAOs or other source of security data.</w:t>
      </w:r>
    </w:p>
    <w:p w14:paraId="41E273F8" w14:textId="02A49CE0" w:rsidR="000A6A06" w:rsidRDefault="000A6A06" w:rsidP="0093461F">
      <w:pPr>
        <w:pStyle w:val="ListParagraph"/>
        <w:numPr>
          <w:ilvl w:val="0"/>
          <w:numId w:val="5"/>
        </w:numPr>
        <w:jc w:val="both"/>
      </w:pPr>
      <w:r w:rsidRPr="000A6A06">
        <w:rPr>
          <w:b/>
        </w:rPr>
        <w:t>UserDetailsService</w:t>
      </w:r>
      <w:r>
        <w:rPr>
          <w:b/>
        </w:rPr>
        <w:t xml:space="preserve"> -</w:t>
      </w:r>
      <w:r w:rsidRPr="000A6A06">
        <w:rPr>
          <w:b/>
        </w:rPr>
        <w:t xml:space="preserve"> </w:t>
      </w:r>
      <w:r w:rsidRPr="000A6A06">
        <w:t>to create a UserDetails when passed in a String-based username (or certificate ID or the like).</w:t>
      </w:r>
    </w:p>
    <w:p w14:paraId="15E95975" w14:textId="77777777" w:rsidR="00F42AA7" w:rsidRPr="000A6A06" w:rsidRDefault="00F42AA7" w:rsidP="00F42AA7">
      <w:pPr>
        <w:pStyle w:val="ListParagraph"/>
        <w:ind w:left="1440"/>
        <w:jc w:val="both"/>
      </w:pPr>
    </w:p>
    <w:p w14:paraId="1FB3744F" w14:textId="18708919" w:rsidR="0020569C" w:rsidRDefault="0020569C" w:rsidP="00F42AA7">
      <w:pPr>
        <w:pStyle w:val="ListParagraph"/>
        <w:jc w:val="both"/>
      </w:pPr>
      <w:r>
        <w:rPr>
          <w:noProof/>
        </w:rPr>
        <w:lastRenderedPageBreak/>
        <w:drawing>
          <wp:inline distT="0" distB="0" distL="0" distR="0" wp14:anchorId="3048433F" wp14:editId="45077102">
            <wp:extent cx="4591050" cy="325865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91050" cy="3258656"/>
                    </a:xfrm>
                    <a:prstGeom prst="rect">
                      <a:avLst/>
                    </a:prstGeom>
                  </pic:spPr>
                </pic:pic>
              </a:graphicData>
            </a:graphic>
          </wp:inline>
        </w:drawing>
      </w:r>
    </w:p>
    <w:p w14:paraId="3419922E" w14:textId="5409BCC9" w:rsidR="00F42AA7" w:rsidRPr="00F42AA7" w:rsidRDefault="00F42AA7" w:rsidP="00193C94">
      <w:pPr>
        <w:pStyle w:val="ListParagraph"/>
        <w:numPr>
          <w:ilvl w:val="0"/>
          <w:numId w:val="2"/>
        </w:numPr>
        <w:jc w:val="both"/>
        <w:rPr>
          <w:b/>
          <w:u w:val="single"/>
        </w:rPr>
      </w:pPr>
      <w:r w:rsidRPr="00F42AA7">
        <w:rPr>
          <w:b/>
          <w:u w:val="single"/>
        </w:rPr>
        <w:t>Figure above shows how a typical URL is intercepted and security rules are applied.</w:t>
      </w:r>
    </w:p>
    <w:p w14:paraId="354D1513" w14:textId="0739BEC4" w:rsidR="00193C94" w:rsidRDefault="00193C94" w:rsidP="00193C94">
      <w:pPr>
        <w:pStyle w:val="ListParagraph"/>
        <w:numPr>
          <w:ilvl w:val="0"/>
          <w:numId w:val="2"/>
        </w:numPr>
        <w:jc w:val="both"/>
      </w:pPr>
      <w:r w:rsidRPr="00193C94">
        <w:rPr>
          <w:b/>
        </w:rPr>
        <w:t xml:space="preserve">Principal: </w:t>
      </w:r>
      <w:r w:rsidRPr="00193C94">
        <w:t>can be used to represent any entity, such as an individual, a corporation, and a login id.</w:t>
      </w:r>
    </w:p>
    <w:p w14:paraId="2031D2D3" w14:textId="3FB80204" w:rsidR="00DC2B91" w:rsidRPr="00193C94" w:rsidRDefault="00DC2B91" w:rsidP="00DC2B91">
      <w:pPr>
        <w:pStyle w:val="ListParagraph"/>
        <w:numPr>
          <w:ilvl w:val="0"/>
          <w:numId w:val="2"/>
        </w:numPr>
        <w:jc w:val="both"/>
      </w:pPr>
      <w:r w:rsidRPr="00302E2A">
        <w:rPr>
          <w:b/>
        </w:rPr>
        <w:t>A user is authenticated</w:t>
      </w:r>
      <w:r w:rsidRPr="00DC2B91">
        <w:t xml:space="preserve"> when the SecurityContextHolder contains a fully populated Authentication object.</w:t>
      </w:r>
    </w:p>
    <w:p w14:paraId="003F5869" w14:textId="4BFDF3AA" w:rsidR="006F47E9" w:rsidRDefault="006F47E9" w:rsidP="006F47E9">
      <w:pPr>
        <w:pStyle w:val="ListParagraph"/>
        <w:numPr>
          <w:ilvl w:val="0"/>
          <w:numId w:val="2"/>
        </w:numPr>
        <w:jc w:val="both"/>
        <w:rPr>
          <w:b/>
        </w:rPr>
      </w:pPr>
      <w:r>
        <w:rPr>
          <w:b/>
        </w:rPr>
        <w:t xml:space="preserve">Security @Pre/Post and @Secured: </w:t>
      </w:r>
      <w:r w:rsidRPr="006F47E9">
        <w:t>secured-annotations="enabled"</w:t>
      </w:r>
      <w:r>
        <w:t xml:space="preserve"> and </w:t>
      </w:r>
      <w:r w:rsidRPr="006F47E9">
        <w:t>pre-post-annotations="enabled"</w:t>
      </w:r>
      <w:r>
        <w:t xml:space="preserve"> </w:t>
      </w:r>
      <w:r w:rsidRPr="006F47E9">
        <w:t>will enable PreAuthorize and its related annotations</w:t>
      </w:r>
      <w:r>
        <w:t>.</w:t>
      </w:r>
    </w:p>
    <w:p w14:paraId="24689591" w14:textId="0B6AD548" w:rsidR="00037DFD" w:rsidRDefault="00037DFD" w:rsidP="00037DFD">
      <w:pPr>
        <w:pStyle w:val="ListParagraph"/>
        <w:numPr>
          <w:ilvl w:val="0"/>
          <w:numId w:val="2"/>
        </w:numPr>
        <w:jc w:val="both"/>
      </w:pPr>
      <w:r>
        <w:rPr>
          <w:b/>
        </w:rPr>
        <w:t xml:space="preserve">“springSecurityFilterChain” </w:t>
      </w:r>
      <w:r w:rsidRPr="00037DFD">
        <w:t>is an internal infrastructure bean created by the namespace to handle web security</w:t>
      </w:r>
      <w:r>
        <w:t>.</w:t>
      </w:r>
    </w:p>
    <w:p w14:paraId="201C0806" w14:textId="77777777" w:rsidR="004F497F" w:rsidRPr="004F497F" w:rsidRDefault="004F497F" w:rsidP="004F497F">
      <w:pPr>
        <w:pStyle w:val="ListParagraph"/>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F497F">
        <w:rPr>
          <w:rFonts w:ascii="Courier New" w:eastAsia="Times New Roman" w:hAnsi="Courier New" w:cs="Courier New"/>
          <w:color w:val="3F7F7F"/>
          <w:sz w:val="20"/>
          <w:szCs w:val="20"/>
        </w:rPr>
        <w:t>&lt;filter&gt;</w:t>
      </w:r>
    </w:p>
    <w:p w14:paraId="6E6C8207" w14:textId="77777777" w:rsidR="004F497F" w:rsidRPr="004F497F" w:rsidRDefault="004F497F" w:rsidP="004F497F">
      <w:pPr>
        <w:pStyle w:val="ListParagraph"/>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F497F">
        <w:rPr>
          <w:rFonts w:ascii="Courier New" w:eastAsia="Times New Roman" w:hAnsi="Courier New" w:cs="Courier New"/>
          <w:color w:val="000000"/>
          <w:sz w:val="20"/>
          <w:szCs w:val="20"/>
        </w:rPr>
        <w:t xml:space="preserve">  </w:t>
      </w:r>
      <w:r w:rsidRPr="004F497F">
        <w:rPr>
          <w:rFonts w:ascii="Courier New" w:eastAsia="Times New Roman" w:hAnsi="Courier New" w:cs="Courier New"/>
          <w:color w:val="3F7F7F"/>
          <w:sz w:val="20"/>
          <w:szCs w:val="20"/>
        </w:rPr>
        <w:t>&lt;filter-name&gt;</w:t>
      </w:r>
      <w:r w:rsidRPr="004F497F">
        <w:rPr>
          <w:rFonts w:ascii="Courier New" w:eastAsia="Times New Roman" w:hAnsi="Courier New" w:cs="Courier New"/>
          <w:color w:val="000000"/>
          <w:sz w:val="20"/>
          <w:szCs w:val="20"/>
        </w:rPr>
        <w:t>springSecurityFilterChain</w:t>
      </w:r>
      <w:r w:rsidRPr="004F497F">
        <w:rPr>
          <w:rFonts w:ascii="Courier New" w:eastAsia="Times New Roman" w:hAnsi="Courier New" w:cs="Courier New"/>
          <w:color w:val="3F7F7F"/>
          <w:sz w:val="20"/>
          <w:szCs w:val="20"/>
        </w:rPr>
        <w:t>&lt;/filter-name&gt;</w:t>
      </w:r>
    </w:p>
    <w:p w14:paraId="53C53B0E" w14:textId="77777777" w:rsidR="004F497F" w:rsidRPr="004F497F" w:rsidRDefault="004F497F" w:rsidP="004F497F">
      <w:pPr>
        <w:pStyle w:val="ListParagraph"/>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F497F">
        <w:rPr>
          <w:rFonts w:ascii="Courier New" w:eastAsia="Times New Roman" w:hAnsi="Courier New" w:cs="Courier New"/>
          <w:color w:val="000000"/>
          <w:sz w:val="20"/>
          <w:szCs w:val="20"/>
        </w:rPr>
        <w:t xml:space="preserve">  </w:t>
      </w:r>
      <w:r w:rsidRPr="004F497F">
        <w:rPr>
          <w:rFonts w:ascii="Courier New" w:eastAsia="Times New Roman" w:hAnsi="Courier New" w:cs="Courier New"/>
          <w:color w:val="3F7F7F"/>
          <w:sz w:val="20"/>
          <w:szCs w:val="20"/>
        </w:rPr>
        <w:t>&lt;filter-class&gt;</w:t>
      </w:r>
      <w:r w:rsidRPr="004F497F">
        <w:rPr>
          <w:rFonts w:ascii="Courier New" w:eastAsia="Times New Roman" w:hAnsi="Courier New" w:cs="Courier New"/>
          <w:color w:val="000000"/>
          <w:sz w:val="20"/>
          <w:szCs w:val="20"/>
        </w:rPr>
        <w:t>org.springframework.web.filter.DelegatingFilterProxy</w:t>
      </w:r>
      <w:r w:rsidRPr="004F497F">
        <w:rPr>
          <w:rFonts w:ascii="Courier New" w:eastAsia="Times New Roman" w:hAnsi="Courier New" w:cs="Courier New"/>
          <w:color w:val="3F7F7F"/>
          <w:sz w:val="20"/>
          <w:szCs w:val="20"/>
        </w:rPr>
        <w:t>&lt;/filter-class&gt;</w:t>
      </w:r>
    </w:p>
    <w:p w14:paraId="118F74C5" w14:textId="2794DA5D" w:rsidR="004F497F" w:rsidRPr="004F497F" w:rsidRDefault="004F497F" w:rsidP="004F497F">
      <w:pPr>
        <w:pStyle w:val="ListParagraph"/>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F497F">
        <w:rPr>
          <w:rFonts w:ascii="Courier New" w:eastAsia="Times New Roman" w:hAnsi="Courier New" w:cs="Courier New"/>
          <w:color w:val="3F7F7F"/>
          <w:sz w:val="20"/>
          <w:szCs w:val="20"/>
        </w:rPr>
        <w:t>&lt;/filter&gt;</w:t>
      </w:r>
    </w:p>
    <w:p w14:paraId="477F5F97" w14:textId="77777777" w:rsidR="004F497F" w:rsidRPr="004F497F" w:rsidRDefault="004F497F" w:rsidP="004F497F">
      <w:pPr>
        <w:pStyle w:val="ListParagraph"/>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F497F">
        <w:rPr>
          <w:rFonts w:ascii="Courier New" w:eastAsia="Times New Roman" w:hAnsi="Courier New" w:cs="Courier New"/>
          <w:color w:val="3F7F7F"/>
          <w:sz w:val="20"/>
          <w:szCs w:val="20"/>
        </w:rPr>
        <w:t>&lt;filter-mapping&gt;</w:t>
      </w:r>
    </w:p>
    <w:p w14:paraId="7C82FC44" w14:textId="77777777" w:rsidR="004F497F" w:rsidRPr="004F497F" w:rsidRDefault="004F497F" w:rsidP="004F497F">
      <w:pPr>
        <w:pStyle w:val="ListParagraph"/>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F497F">
        <w:rPr>
          <w:rFonts w:ascii="Courier New" w:eastAsia="Times New Roman" w:hAnsi="Courier New" w:cs="Courier New"/>
          <w:color w:val="000000"/>
          <w:sz w:val="20"/>
          <w:szCs w:val="20"/>
        </w:rPr>
        <w:t xml:space="preserve">  </w:t>
      </w:r>
      <w:r w:rsidRPr="004F497F">
        <w:rPr>
          <w:rFonts w:ascii="Courier New" w:eastAsia="Times New Roman" w:hAnsi="Courier New" w:cs="Courier New"/>
          <w:color w:val="3F7F7F"/>
          <w:sz w:val="20"/>
          <w:szCs w:val="20"/>
        </w:rPr>
        <w:t>&lt;filter-name&gt;</w:t>
      </w:r>
      <w:r w:rsidRPr="004F497F">
        <w:rPr>
          <w:rFonts w:ascii="Courier New" w:eastAsia="Times New Roman" w:hAnsi="Courier New" w:cs="Courier New"/>
          <w:color w:val="000000"/>
          <w:sz w:val="20"/>
          <w:szCs w:val="20"/>
        </w:rPr>
        <w:t>springSecurityFilterChain</w:t>
      </w:r>
      <w:r w:rsidRPr="004F497F">
        <w:rPr>
          <w:rFonts w:ascii="Courier New" w:eastAsia="Times New Roman" w:hAnsi="Courier New" w:cs="Courier New"/>
          <w:color w:val="3F7F7F"/>
          <w:sz w:val="20"/>
          <w:szCs w:val="20"/>
        </w:rPr>
        <w:t>&lt;/filter-name&gt;</w:t>
      </w:r>
    </w:p>
    <w:p w14:paraId="4814C9CB" w14:textId="77777777" w:rsidR="004F497F" w:rsidRPr="004F497F" w:rsidRDefault="004F497F" w:rsidP="004F497F">
      <w:pPr>
        <w:pStyle w:val="ListParagraph"/>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F497F">
        <w:rPr>
          <w:rFonts w:ascii="Courier New" w:eastAsia="Times New Roman" w:hAnsi="Courier New" w:cs="Courier New"/>
          <w:color w:val="000000"/>
          <w:sz w:val="20"/>
          <w:szCs w:val="20"/>
        </w:rPr>
        <w:t xml:space="preserve">  </w:t>
      </w:r>
      <w:r w:rsidRPr="004F497F">
        <w:rPr>
          <w:rFonts w:ascii="Courier New" w:eastAsia="Times New Roman" w:hAnsi="Courier New" w:cs="Courier New"/>
          <w:color w:val="3F7F7F"/>
          <w:sz w:val="20"/>
          <w:szCs w:val="20"/>
        </w:rPr>
        <w:t>&lt;url-pattern&gt;</w:t>
      </w:r>
      <w:r w:rsidRPr="004F497F">
        <w:rPr>
          <w:rFonts w:ascii="Courier New" w:eastAsia="Times New Roman" w:hAnsi="Courier New" w:cs="Courier New"/>
          <w:color w:val="000000"/>
          <w:sz w:val="20"/>
          <w:szCs w:val="20"/>
        </w:rPr>
        <w:t>/*</w:t>
      </w:r>
      <w:r w:rsidRPr="004F497F">
        <w:rPr>
          <w:rFonts w:ascii="Courier New" w:eastAsia="Times New Roman" w:hAnsi="Courier New" w:cs="Courier New"/>
          <w:color w:val="3F7F7F"/>
          <w:sz w:val="20"/>
          <w:szCs w:val="20"/>
        </w:rPr>
        <w:t>&lt;/url-pattern&gt;</w:t>
      </w:r>
    </w:p>
    <w:p w14:paraId="608E4BC8" w14:textId="77777777" w:rsidR="004F497F" w:rsidRPr="004F497F" w:rsidRDefault="004F497F" w:rsidP="004F497F">
      <w:pPr>
        <w:pStyle w:val="ListParagraph"/>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F497F">
        <w:rPr>
          <w:rFonts w:ascii="Courier New" w:eastAsia="Times New Roman" w:hAnsi="Courier New" w:cs="Courier New"/>
          <w:color w:val="3F7F7F"/>
          <w:sz w:val="20"/>
          <w:szCs w:val="20"/>
        </w:rPr>
        <w:t>&lt;/filter-mapping&gt;</w:t>
      </w:r>
    </w:p>
    <w:p w14:paraId="64403900" w14:textId="77777777" w:rsidR="004F497F" w:rsidRPr="00037DFD" w:rsidRDefault="004F497F" w:rsidP="004F497F">
      <w:pPr>
        <w:pStyle w:val="ListParagraph"/>
        <w:jc w:val="both"/>
      </w:pPr>
    </w:p>
    <w:p w14:paraId="3D2DFC45" w14:textId="7EE5E40A" w:rsidR="00F155B8" w:rsidRPr="00F155B8" w:rsidRDefault="00F155B8" w:rsidP="00D24F19">
      <w:pPr>
        <w:pStyle w:val="ListParagraph"/>
        <w:numPr>
          <w:ilvl w:val="0"/>
          <w:numId w:val="2"/>
        </w:numPr>
        <w:jc w:val="both"/>
        <w:rPr>
          <w:b/>
        </w:rPr>
      </w:pPr>
      <w:r>
        <w:rPr>
          <w:b/>
        </w:rPr>
        <w:t xml:space="preserve">Security Filter Chain: </w:t>
      </w:r>
      <w:r>
        <w:t xml:space="preserve">We should define a </w:t>
      </w:r>
      <w:r w:rsidRPr="00F155B8">
        <w:rPr>
          <w:i/>
        </w:rPr>
        <w:t>filterChainProxy</w:t>
      </w:r>
      <w:r>
        <w:t xml:space="preserve"> in web.xml using </w:t>
      </w:r>
      <w:r w:rsidRPr="00F155B8">
        <w:rPr>
          <w:i/>
        </w:rPr>
        <w:t>DelegatingFilterChainProxy</w:t>
      </w:r>
      <w:r>
        <w:t xml:space="preserve">. </w:t>
      </w:r>
      <w:r w:rsidRPr="00F155B8">
        <w:rPr>
          <w:i/>
        </w:rPr>
        <w:t>filterChainProxy</w:t>
      </w:r>
      <w:r>
        <w:t xml:space="preserve"> should then be defined in application context and add filter chain beans to it. E.g.</w:t>
      </w:r>
    </w:p>
    <w:p w14:paraId="16D3C5D6" w14:textId="77777777" w:rsidR="00F155B8" w:rsidRPr="00F155B8" w:rsidRDefault="00F155B8" w:rsidP="00F73C52">
      <w:pPr>
        <w:pStyle w:val="ListParagraph"/>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155B8">
        <w:rPr>
          <w:rFonts w:ascii="Courier New" w:eastAsia="Times New Roman" w:hAnsi="Courier New" w:cs="Courier New"/>
          <w:color w:val="3F7F7F"/>
          <w:sz w:val="20"/>
          <w:szCs w:val="20"/>
        </w:rPr>
        <w:t>&lt;bean</w:t>
      </w:r>
      <w:r w:rsidRPr="00F155B8">
        <w:rPr>
          <w:rFonts w:ascii="Courier New" w:eastAsia="Times New Roman" w:hAnsi="Courier New" w:cs="Courier New"/>
          <w:color w:val="000000"/>
          <w:sz w:val="20"/>
          <w:szCs w:val="20"/>
        </w:rPr>
        <w:t xml:space="preserve"> </w:t>
      </w:r>
      <w:r w:rsidRPr="00F155B8">
        <w:rPr>
          <w:rFonts w:ascii="Courier New" w:eastAsia="Times New Roman" w:hAnsi="Courier New" w:cs="Courier New"/>
          <w:color w:val="7F007F"/>
          <w:sz w:val="20"/>
          <w:szCs w:val="20"/>
        </w:rPr>
        <w:t>id</w:t>
      </w:r>
      <w:r w:rsidRPr="00F155B8">
        <w:rPr>
          <w:rFonts w:ascii="Courier New" w:eastAsia="Times New Roman" w:hAnsi="Courier New" w:cs="Courier New"/>
          <w:color w:val="000000"/>
          <w:sz w:val="20"/>
          <w:szCs w:val="20"/>
        </w:rPr>
        <w:t>=</w:t>
      </w:r>
      <w:r w:rsidRPr="00F155B8">
        <w:rPr>
          <w:rFonts w:ascii="Courier New" w:eastAsia="Times New Roman" w:hAnsi="Courier New" w:cs="Courier New"/>
          <w:color w:val="2A00FF"/>
          <w:sz w:val="20"/>
          <w:szCs w:val="20"/>
        </w:rPr>
        <w:t>"filterChainProxy"</w:t>
      </w:r>
      <w:r w:rsidRPr="00F155B8">
        <w:rPr>
          <w:rFonts w:ascii="Courier New" w:eastAsia="Times New Roman" w:hAnsi="Courier New" w:cs="Courier New"/>
          <w:color w:val="000000"/>
          <w:sz w:val="20"/>
          <w:szCs w:val="20"/>
        </w:rPr>
        <w:t xml:space="preserve"> </w:t>
      </w:r>
      <w:r w:rsidRPr="00F155B8">
        <w:rPr>
          <w:rFonts w:ascii="Courier New" w:eastAsia="Times New Roman" w:hAnsi="Courier New" w:cs="Courier New"/>
          <w:color w:val="7F007F"/>
          <w:sz w:val="20"/>
          <w:szCs w:val="20"/>
        </w:rPr>
        <w:t>class</w:t>
      </w:r>
      <w:r w:rsidRPr="00F155B8">
        <w:rPr>
          <w:rFonts w:ascii="Courier New" w:eastAsia="Times New Roman" w:hAnsi="Courier New" w:cs="Courier New"/>
          <w:color w:val="000000"/>
          <w:sz w:val="20"/>
          <w:szCs w:val="20"/>
        </w:rPr>
        <w:t>=</w:t>
      </w:r>
      <w:r w:rsidRPr="00F155B8">
        <w:rPr>
          <w:rFonts w:ascii="Courier New" w:eastAsia="Times New Roman" w:hAnsi="Courier New" w:cs="Courier New"/>
          <w:color w:val="2A00FF"/>
          <w:sz w:val="20"/>
          <w:szCs w:val="20"/>
        </w:rPr>
        <w:t>"org.springframework.security.web.FilterChainProxy"</w:t>
      </w:r>
      <w:r w:rsidRPr="00F155B8">
        <w:rPr>
          <w:rFonts w:ascii="Courier New" w:eastAsia="Times New Roman" w:hAnsi="Courier New" w:cs="Courier New"/>
          <w:color w:val="3F7F7F"/>
          <w:sz w:val="20"/>
          <w:szCs w:val="20"/>
        </w:rPr>
        <w:t>&gt;</w:t>
      </w:r>
    </w:p>
    <w:p w14:paraId="55597131" w14:textId="77777777" w:rsidR="00F155B8" w:rsidRPr="00F155B8" w:rsidRDefault="00F155B8" w:rsidP="00F73C52">
      <w:pPr>
        <w:pStyle w:val="ListParagraph"/>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155B8">
        <w:rPr>
          <w:rFonts w:ascii="Courier New" w:eastAsia="Times New Roman" w:hAnsi="Courier New" w:cs="Courier New"/>
          <w:color w:val="000000"/>
          <w:sz w:val="20"/>
          <w:szCs w:val="20"/>
        </w:rPr>
        <w:t xml:space="preserve">  </w:t>
      </w:r>
      <w:r w:rsidRPr="00F155B8">
        <w:rPr>
          <w:rFonts w:ascii="Courier New" w:eastAsia="Times New Roman" w:hAnsi="Courier New" w:cs="Courier New"/>
          <w:color w:val="3F7F7F"/>
          <w:sz w:val="20"/>
          <w:szCs w:val="20"/>
        </w:rPr>
        <w:t>&lt;constructor-arg&gt;</w:t>
      </w:r>
    </w:p>
    <w:p w14:paraId="63584575" w14:textId="77777777" w:rsidR="00F155B8" w:rsidRPr="00F155B8" w:rsidRDefault="00F155B8" w:rsidP="00F73C52">
      <w:pPr>
        <w:pStyle w:val="ListParagraph"/>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155B8">
        <w:rPr>
          <w:rFonts w:ascii="Courier New" w:eastAsia="Times New Roman" w:hAnsi="Courier New" w:cs="Courier New"/>
          <w:color w:val="000000"/>
          <w:sz w:val="20"/>
          <w:szCs w:val="20"/>
        </w:rPr>
        <w:t xml:space="preserve">    </w:t>
      </w:r>
      <w:r w:rsidRPr="00F155B8">
        <w:rPr>
          <w:rFonts w:ascii="Courier New" w:eastAsia="Times New Roman" w:hAnsi="Courier New" w:cs="Courier New"/>
          <w:color w:val="3F7F7F"/>
          <w:sz w:val="20"/>
          <w:szCs w:val="20"/>
        </w:rPr>
        <w:t>&lt;list&gt;</w:t>
      </w:r>
    </w:p>
    <w:p w14:paraId="4C6D7F7B" w14:textId="77777777" w:rsidR="00F155B8" w:rsidRPr="00F155B8" w:rsidRDefault="00F155B8" w:rsidP="00F73C52">
      <w:pPr>
        <w:pStyle w:val="ListParagraph"/>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rPr>
      </w:pPr>
      <w:r w:rsidRPr="00F155B8">
        <w:rPr>
          <w:rFonts w:ascii="Courier New" w:eastAsia="Times New Roman" w:hAnsi="Courier New" w:cs="Courier New"/>
          <w:color w:val="000000"/>
          <w:sz w:val="20"/>
          <w:szCs w:val="20"/>
        </w:rPr>
        <w:t xml:space="preserve">      </w:t>
      </w:r>
      <w:r w:rsidRPr="00F155B8">
        <w:rPr>
          <w:rFonts w:ascii="Courier New" w:eastAsia="Times New Roman" w:hAnsi="Courier New" w:cs="Courier New"/>
          <w:color w:val="3F7F7F"/>
          <w:sz w:val="20"/>
          <w:szCs w:val="20"/>
        </w:rPr>
        <w:t>&lt;sec:filter-chain</w:t>
      </w:r>
      <w:r w:rsidRPr="00F155B8">
        <w:rPr>
          <w:rFonts w:ascii="Courier New" w:eastAsia="Times New Roman" w:hAnsi="Courier New" w:cs="Courier New"/>
          <w:color w:val="000000"/>
          <w:sz w:val="20"/>
          <w:szCs w:val="20"/>
        </w:rPr>
        <w:t xml:space="preserve"> </w:t>
      </w:r>
      <w:r w:rsidRPr="00F155B8">
        <w:rPr>
          <w:rFonts w:ascii="Courier New" w:eastAsia="Times New Roman" w:hAnsi="Courier New" w:cs="Courier New"/>
          <w:color w:val="7F007F"/>
          <w:sz w:val="20"/>
          <w:szCs w:val="20"/>
        </w:rPr>
        <w:t>pattern</w:t>
      </w:r>
      <w:r w:rsidRPr="00F155B8">
        <w:rPr>
          <w:rFonts w:ascii="Courier New" w:eastAsia="Times New Roman" w:hAnsi="Courier New" w:cs="Courier New"/>
          <w:color w:val="000000"/>
          <w:sz w:val="20"/>
          <w:szCs w:val="20"/>
        </w:rPr>
        <w:t>=</w:t>
      </w:r>
      <w:r w:rsidRPr="00F155B8">
        <w:rPr>
          <w:rFonts w:ascii="Courier New" w:eastAsia="Times New Roman" w:hAnsi="Courier New" w:cs="Courier New"/>
          <w:color w:val="2A00FF"/>
          <w:sz w:val="20"/>
          <w:szCs w:val="20"/>
        </w:rPr>
        <w:t>"/restful/**"</w:t>
      </w:r>
      <w:r w:rsidRPr="00F155B8">
        <w:rPr>
          <w:rFonts w:ascii="Courier New" w:eastAsia="Times New Roman" w:hAnsi="Courier New" w:cs="Courier New"/>
          <w:color w:val="000000"/>
          <w:sz w:val="20"/>
          <w:szCs w:val="20"/>
        </w:rPr>
        <w:t xml:space="preserve"> </w:t>
      </w:r>
      <w:r w:rsidRPr="00F155B8">
        <w:rPr>
          <w:rFonts w:ascii="Courier New" w:eastAsia="Times New Roman" w:hAnsi="Courier New" w:cs="Courier New"/>
          <w:color w:val="7F007F"/>
          <w:sz w:val="20"/>
          <w:szCs w:val="20"/>
        </w:rPr>
        <w:t>filters</w:t>
      </w:r>
      <w:r w:rsidRPr="00F155B8">
        <w:rPr>
          <w:rFonts w:ascii="Courier New" w:eastAsia="Times New Roman" w:hAnsi="Courier New" w:cs="Courier New"/>
          <w:color w:val="000000"/>
          <w:sz w:val="20"/>
          <w:szCs w:val="20"/>
        </w:rPr>
        <w:t>=</w:t>
      </w:r>
      <w:r w:rsidRPr="00F155B8">
        <w:rPr>
          <w:rFonts w:ascii="Courier New" w:eastAsia="Times New Roman" w:hAnsi="Courier New" w:cs="Courier New"/>
          <w:color w:val="2A00FF"/>
          <w:sz w:val="20"/>
          <w:szCs w:val="20"/>
        </w:rPr>
        <w:t>"</w:t>
      </w:r>
    </w:p>
    <w:p w14:paraId="1FC073B1" w14:textId="77777777" w:rsidR="00F155B8" w:rsidRPr="00F155B8" w:rsidRDefault="00F155B8" w:rsidP="00F73C52">
      <w:pPr>
        <w:pStyle w:val="ListParagraph"/>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rPr>
      </w:pPr>
      <w:r w:rsidRPr="00F155B8">
        <w:rPr>
          <w:rFonts w:ascii="Courier New" w:eastAsia="Times New Roman" w:hAnsi="Courier New" w:cs="Courier New"/>
          <w:color w:val="2A00FF"/>
          <w:sz w:val="20"/>
          <w:szCs w:val="20"/>
        </w:rPr>
        <w:t xml:space="preserve">           securityContextPersistenceFilterWithASCFalse,</w:t>
      </w:r>
    </w:p>
    <w:p w14:paraId="35231742" w14:textId="77777777" w:rsidR="00F155B8" w:rsidRPr="00F155B8" w:rsidRDefault="00F155B8" w:rsidP="00F73C52">
      <w:pPr>
        <w:pStyle w:val="ListParagraph"/>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rPr>
      </w:pPr>
      <w:r w:rsidRPr="00F155B8">
        <w:rPr>
          <w:rFonts w:ascii="Courier New" w:eastAsia="Times New Roman" w:hAnsi="Courier New" w:cs="Courier New"/>
          <w:color w:val="2A00FF"/>
          <w:sz w:val="20"/>
          <w:szCs w:val="20"/>
        </w:rPr>
        <w:t xml:space="preserve">           basicAuthenticationFilter,</w:t>
      </w:r>
    </w:p>
    <w:p w14:paraId="1E3FFD2B" w14:textId="77777777" w:rsidR="00F155B8" w:rsidRPr="00F155B8" w:rsidRDefault="00F155B8" w:rsidP="00F73C52">
      <w:pPr>
        <w:pStyle w:val="ListParagraph"/>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rPr>
      </w:pPr>
      <w:r w:rsidRPr="00F155B8">
        <w:rPr>
          <w:rFonts w:ascii="Courier New" w:eastAsia="Times New Roman" w:hAnsi="Courier New" w:cs="Courier New"/>
          <w:color w:val="2A00FF"/>
          <w:sz w:val="20"/>
          <w:szCs w:val="20"/>
        </w:rPr>
        <w:t xml:space="preserve">           exceptionTranslationFilter,</w:t>
      </w:r>
    </w:p>
    <w:p w14:paraId="17E02B52" w14:textId="77777777" w:rsidR="00F155B8" w:rsidRPr="00F155B8" w:rsidRDefault="00F155B8" w:rsidP="00F73C52">
      <w:pPr>
        <w:pStyle w:val="ListParagraph"/>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155B8">
        <w:rPr>
          <w:rFonts w:ascii="Courier New" w:eastAsia="Times New Roman" w:hAnsi="Courier New" w:cs="Courier New"/>
          <w:color w:val="2A00FF"/>
          <w:sz w:val="20"/>
          <w:szCs w:val="20"/>
        </w:rPr>
        <w:lastRenderedPageBreak/>
        <w:t xml:space="preserve">           filterSecurityInterceptor"</w:t>
      </w:r>
      <w:r w:rsidRPr="00F155B8">
        <w:rPr>
          <w:rFonts w:ascii="Courier New" w:eastAsia="Times New Roman" w:hAnsi="Courier New" w:cs="Courier New"/>
          <w:color w:val="3F7F7F"/>
          <w:sz w:val="20"/>
          <w:szCs w:val="20"/>
        </w:rPr>
        <w:t xml:space="preserve"> /&gt;</w:t>
      </w:r>
    </w:p>
    <w:p w14:paraId="0DEAB452" w14:textId="77777777" w:rsidR="00F155B8" w:rsidRPr="00F155B8" w:rsidRDefault="00F155B8" w:rsidP="00F73C52">
      <w:pPr>
        <w:pStyle w:val="ListParagraph"/>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rPr>
      </w:pPr>
      <w:r w:rsidRPr="00F155B8">
        <w:rPr>
          <w:rFonts w:ascii="Courier New" w:eastAsia="Times New Roman" w:hAnsi="Courier New" w:cs="Courier New"/>
          <w:color w:val="000000"/>
          <w:sz w:val="20"/>
          <w:szCs w:val="20"/>
        </w:rPr>
        <w:t xml:space="preserve">      </w:t>
      </w:r>
      <w:r w:rsidRPr="00F155B8">
        <w:rPr>
          <w:rFonts w:ascii="Courier New" w:eastAsia="Times New Roman" w:hAnsi="Courier New" w:cs="Courier New"/>
          <w:color w:val="3F7F7F"/>
          <w:sz w:val="20"/>
          <w:szCs w:val="20"/>
        </w:rPr>
        <w:t>&lt;sec:filter-chain</w:t>
      </w:r>
      <w:r w:rsidRPr="00F155B8">
        <w:rPr>
          <w:rFonts w:ascii="Courier New" w:eastAsia="Times New Roman" w:hAnsi="Courier New" w:cs="Courier New"/>
          <w:color w:val="000000"/>
          <w:sz w:val="20"/>
          <w:szCs w:val="20"/>
        </w:rPr>
        <w:t xml:space="preserve"> </w:t>
      </w:r>
      <w:r w:rsidRPr="00F155B8">
        <w:rPr>
          <w:rFonts w:ascii="Courier New" w:eastAsia="Times New Roman" w:hAnsi="Courier New" w:cs="Courier New"/>
          <w:color w:val="7F007F"/>
          <w:sz w:val="20"/>
          <w:szCs w:val="20"/>
        </w:rPr>
        <w:t>pattern</w:t>
      </w:r>
      <w:r w:rsidRPr="00F155B8">
        <w:rPr>
          <w:rFonts w:ascii="Courier New" w:eastAsia="Times New Roman" w:hAnsi="Courier New" w:cs="Courier New"/>
          <w:color w:val="000000"/>
          <w:sz w:val="20"/>
          <w:szCs w:val="20"/>
        </w:rPr>
        <w:t>=</w:t>
      </w:r>
      <w:r w:rsidRPr="00F155B8">
        <w:rPr>
          <w:rFonts w:ascii="Courier New" w:eastAsia="Times New Roman" w:hAnsi="Courier New" w:cs="Courier New"/>
          <w:color w:val="2A00FF"/>
          <w:sz w:val="20"/>
          <w:szCs w:val="20"/>
        </w:rPr>
        <w:t>"/**"</w:t>
      </w:r>
      <w:r w:rsidRPr="00F155B8">
        <w:rPr>
          <w:rFonts w:ascii="Courier New" w:eastAsia="Times New Roman" w:hAnsi="Courier New" w:cs="Courier New"/>
          <w:color w:val="000000"/>
          <w:sz w:val="20"/>
          <w:szCs w:val="20"/>
        </w:rPr>
        <w:t xml:space="preserve"> </w:t>
      </w:r>
      <w:r w:rsidRPr="00F155B8">
        <w:rPr>
          <w:rFonts w:ascii="Courier New" w:eastAsia="Times New Roman" w:hAnsi="Courier New" w:cs="Courier New"/>
          <w:color w:val="7F007F"/>
          <w:sz w:val="20"/>
          <w:szCs w:val="20"/>
        </w:rPr>
        <w:t>filters</w:t>
      </w:r>
      <w:r w:rsidRPr="00F155B8">
        <w:rPr>
          <w:rFonts w:ascii="Courier New" w:eastAsia="Times New Roman" w:hAnsi="Courier New" w:cs="Courier New"/>
          <w:color w:val="000000"/>
          <w:sz w:val="20"/>
          <w:szCs w:val="20"/>
        </w:rPr>
        <w:t>=</w:t>
      </w:r>
      <w:r w:rsidRPr="00F155B8">
        <w:rPr>
          <w:rFonts w:ascii="Courier New" w:eastAsia="Times New Roman" w:hAnsi="Courier New" w:cs="Courier New"/>
          <w:color w:val="2A00FF"/>
          <w:sz w:val="20"/>
          <w:szCs w:val="20"/>
        </w:rPr>
        <w:t>"</w:t>
      </w:r>
    </w:p>
    <w:p w14:paraId="001464DE" w14:textId="77777777" w:rsidR="00F155B8" w:rsidRPr="00F155B8" w:rsidRDefault="00F155B8" w:rsidP="00F73C52">
      <w:pPr>
        <w:pStyle w:val="ListParagraph"/>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rPr>
      </w:pPr>
      <w:r w:rsidRPr="00F155B8">
        <w:rPr>
          <w:rFonts w:ascii="Courier New" w:eastAsia="Times New Roman" w:hAnsi="Courier New" w:cs="Courier New"/>
          <w:color w:val="2A00FF"/>
          <w:sz w:val="20"/>
          <w:szCs w:val="20"/>
        </w:rPr>
        <w:t xml:space="preserve">           securityContextPersistenceFilterWithASCTrue,</w:t>
      </w:r>
    </w:p>
    <w:p w14:paraId="296E392B" w14:textId="77777777" w:rsidR="00F155B8" w:rsidRPr="00F155B8" w:rsidRDefault="00F155B8" w:rsidP="00F73C52">
      <w:pPr>
        <w:pStyle w:val="ListParagraph"/>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rPr>
      </w:pPr>
      <w:r w:rsidRPr="00F155B8">
        <w:rPr>
          <w:rFonts w:ascii="Courier New" w:eastAsia="Times New Roman" w:hAnsi="Courier New" w:cs="Courier New"/>
          <w:color w:val="2A00FF"/>
          <w:sz w:val="20"/>
          <w:szCs w:val="20"/>
        </w:rPr>
        <w:t xml:space="preserve">           formLoginFilter,</w:t>
      </w:r>
    </w:p>
    <w:p w14:paraId="0493FA06" w14:textId="77777777" w:rsidR="00F155B8" w:rsidRPr="00F155B8" w:rsidRDefault="00F155B8" w:rsidP="00F73C52">
      <w:pPr>
        <w:pStyle w:val="ListParagraph"/>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rPr>
      </w:pPr>
      <w:r w:rsidRPr="00F155B8">
        <w:rPr>
          <w:rFonts w:ascii="Courier New" w:eastAsia="Times New Roman" w:hAnsi="Courier New" w:cs="Courier New"/>
          <w:color w:val="2A00FF"/>
          <w:sz w:val="20"/>
          <w:szCs w:val="20"/>
        </w:rPr>
        <w:t xml:space="preserve">           exceptionTranslationFilter,</w:t>
      </w:r>
    </w:p>
    <w:p w14:paraId="3BEB594C" w14:textId="77777777" w:rsidR="00F155B8" w:rsidRPr="00F155B8" w:rsidRDefault="00F155B8" w:rsidP="00F73C52">
      <w:pPr>
        <w:pStyle w:val="ListParagraph"/>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155B8">
        <w:rPr>
          <w:rFonts w:ascii="Courier New" w:eastAsia="Times New Roman" w:hAnsi="Courier New" w:cs="Courier New"/>
          <w:color w:val="2A00FF"/>
          <w:sz w:val="20"/>
          <w:szCs w:val="20"/>
        </w:rPr>
        <w:t xml:space="preserve">           filterSecurityInterceptor"</w:t>
      </w:r>
      <w:r w:rsidRPr="00F155B8">
        <w:rPr>
          <w:rFonts w:ascii="Courier New" w:eastAsia="Times New Roman" w:hAnsi="Courier New" w:cs="Courier New"/>
          <w:color w:val="3F7F7F"/>
          <w:sz w:val="20"/>
          <w:szCs w:val="20"/>
        </w:rPr>
        <w:t xml:space="preserve"> /&gt;</w:t>
      </w:r>
    </w:p>
    <w:p w14:paraId="4ECD9D63" w14:textId="77777777" w:rsidR="00F155B8" w:rsidRPr="00F155B8" w:rsidRDefault="00F155B8" w:rsidP="00F73C52">
      <w:pPr>
        <w:pStyle w:val="ListParagraph"/>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155B8">
        <w:rPr>
          <w:rFonts w:ascii="Courier New" w:eastAsia="Times New Roman" w:hAnsi="Courier New" w:cs="Courier New"/>
          <w:color w:val="000000"/>
          <w:sz w:val="20"/>
          <w:szCs w:val="20"/>
        </w:rPr>
        <w:t xml:space="preserve">    </w:t>
      </w:r>
      <w:r w:rsidRPr="00F155B8">
        <w:rPr>
          <w:rFonts w:ascii="Courier New" w:eastAsia="Times New Roman" w:hAnsi="Courier New" w:cs="Courier New"/>
          <w:color w:val="3F7F7F"/>
          <w:sz w:val="20"/>
          <w:szCs w:val="20"/>
        </w:rPr>
        <w:t>&lt;/list&gt;</w:t>
      </w:r>
    </w:p>
    <w:p w14:paraId="411BC491" w14:textId="77777777" w:rsidR="00F155B8" w:rsidRPr="00F155B8" w:rsidRDefault="00F155B8" w:rsidP="00F73C52">
      <w:pPr>
        <w:pStyle w:val="ListParagraph"/>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155B8">
        <w:rPr>
          <w:rFonts w:ascii="Courier New" w:eastAsia="Times New Roman" w:hAnsi="Courier New" w:cs="Courier New"/>
          <w:color w:val="000000"/>
          <w:sz w:val="20"/>
          <w:szCs w:val="20"/>
        </w:rPr>
        <w:t xml:space="preserve">  </w:t>
      </w:r>
      <w:r w:rsidRPr="00F155B8">
        <w:rPr>
          <w:rFonts w:ascii="Courier New" w:eastAsia="Times New Roman" w:hAnsi="Courier New" w:cs="Courier New"/>
          <w:color w:val="3F7F7F"/>
          <w:sz w:val="20"/>
          <w:szCs w:val="20"/>
        </w:rPr>
        <w:t>&lt;/constructor-arg&gt;</w:t>
      </w:r>
    </w:p>
    <w:p w14:paraId="6150D434" w14:textId="77777777" w:rsidR="00F155B8" w:rsidRPr="00F155B8" w:rsidRDefault="00F155B8" w:rsidP="00F73C52">
      <w:pPr>
        <w:pStyle w:val="ListParagraph"/>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155B8">
        <w:rPr>
          <w:rFonts w:ascii="Courier New" w:eastAsia="Times New Roman" w:hAnsi="Courier New" w:cs="Courier New"/>
          <w:color w:val="3F7F7F"/>
          <w:sz w:val="20"/>
          <w:szCs w:val="20"/>
        </w:rPr>
        <w:t>&lt;/bean&gt;</w:t>
      </w:r>
    </w:p>
    <w:p w14:paraId="068D89A3" w14:textId="77777777" w:rsidR="00F155B8" w:rsidRDefault="00F155B8" w:rsidP="00F155B8">
      <w:pPr>
        <w:pStyle w:val="ListParagraph"/>
        <w:jc w:val="both"/>
        <w:rPr>
          <w:b/>
        </w:rPr>
      </w:pPr>
    </w:p>
    <w:p w14:paraId="26F7A905" w14:textId="160BCE64" w:rsidR="002046C5" w:rsidRPr="002046C5" w:rsidRDefault="002046C5" w:rsidP="002046C5">
      <w:pPr>
        <w:pStyle w:val="ListParagraph"/>
        <w:numPr>
          <w:ilvl w:val="0"/>
          <w:numId w:val="2"/>
        </w:numPr>
        <w:jc w:val="both"/>
      </w:pPr>
      <w:r w:rsidRPr="002046C5">
        <w:rPr>
          <w:b/>
        </w:rPr>
        <w:t>Bypassing the Filter Chain</w:t>
      </w:r>
      <w:r>
        <w:rPr>
          <w:b/>
        </w:rPr>
        <w:t xml:space="preserve">: </w:t>
      </w:r>
      <w:r w:rsidRPr="002046C5">
        <w:t xml:space="preserve">You can use the attribute </w:t>
      </w:r>
      <w:r w:rsidRPr="00AC6A9E">
        <w:rPr>
          <w:i/>
        </w:rPr>
        <w:t>filters = "none"</w:t>
      </w:r>
    </w:p>
    <w:p w14:paraId="63BF1EED" w14:textId="24367D73" w:rsidR="00EF66CA" w:rsidRPr="00EF66CA" w:rsidRDefault="00EF66CA" w:rsidP="00EF66CA">
      <w:pPr>
        <w:pStyle w:val="ListParagraph"/>
        <w:numPr>
          <w:ilvl w:val="0"/>
          <w:numId w:val="2"/>
        </w:numPr>
        <w:jc w:val="both"/>
      </w:pPr>
      <w:r w:rsidRPr="00EF66CA">
        <w:t xml:space="preserve">The </w:t>
      </w:r>
      <w:r w:rsidRPr="00EF66CA">
        <w:rPr>
          <w:b/>
        </w:rPr>
        <w:t>'springSecurityFilterChain'</w:t>
      </w:r>
      <w:r w:rsidRPr="00EF66CA">
        <w:t xml:space="preserve"> filter needs to be configured to intercept all URLs so Spring Security can control access to them. The filter must be named this to match the default bean it retrieves from the Spring context.</w:t>
      </w:r>
    </w:p>
    <w:p w14:paraId="170CDB1C" w14:textId="742A3D67" w:rsidR="002A3128" w:rsidRPr="002A3128" w:rsidRDefault="002A3128" w:rsidP="002A3128">
      <w:pPr>
        <w:pStyle w:val="ListParagraph"/>
        <w:numPr>
          <w:ilvl w:val="0"/>
          <w:numId w:val="2"/>
        </w:numPr>
        <w:jc w:val="both"/>
      </w:pPr>
      <w:r w:rsidRPr="002A3128">
        <w:rPr>
          <w:b/>
        </w:rPr>
        <w:t>AccessDecisionManager</w:t>
      </w:r>
      <w:r>
        <w:t>: Makes a final access control (authorization) decision</w:t>
      </w:r>
      <w:r w:rsidR="008D1168">
        <w:t>.</w:t>
      </w:r>
    </w:p>
    <w:p w14:paraId="5A633AFB" w14:textId="77777777" w:rsidR="00FA346B" w:rsidRPr="00FA346B" w:rsidRDefault="00FA346B" w:rsidP="0093461F">
      <w:pPr>
        <w:pStyle w:val="ListParagraph"/>
        <w:numPr>
          <w:ilvl w:val="0"/>
          <w:numId w:val="6"/>
        </w:numPr>
        <w:jc w:val="both"/>
      </w:pPr>
      <w:r w:rsidRPr="00C939EB">
        <w:rPr>
          <w:i/>
        </w:rPr>
        <w:t>AffirmativeBased</w:t>
      </w:r>
      <w:r w:rsidRPr="00FA346B">
        <w:rPr>
          <w:b/>
        </w:rPr>
        <w:t xml:space="preserve"> </w:t>
      </w:r>
      <w:r w:rsidRPr="00FA346B">
        <w:t xml:space="preserve">decision manager will grant access if </w:t>
      </w:r>
      <w:r w:rsidRPr="00FA346B">
        <w:rPr>
          <w:u w:val="single"/>
        </w:rPr>
        <w:t>any voter</w:t>
      </w:r>
      <w:r w:rsidRPr="00FA346B">
        <w:t xml:space="preserve"> said OK.</w:t>
      </w:r>
    </w:p>
    <w:p w14:paraId="2BDA8607" w14:textId="77777777" w:rsidR="00FA346B" w:rsidRPr="00FA346B" w:rsidRDefault="00FA346B" w:rsidP="0093461F">
      <w:pPr>
        <w:pStyle w:val="ListParagraph"/>
        <w:numPr>
          <w:ilvl w:val="0"/>
          <w:numId w:val="6"/>
        </w:numPr>
        <w:jc w:val="both"/>
      </w:pPr>
      <w:r w:rsidRPr="00C939EB">
        <w:rPr>
          <w:i/>
        </w:rPr>
        <w:t>UnanimousBased</w:t>
      </w:r>
      <w:r w:rsidRPr="00FA346B">
        <w:rPr>
          <w:b/>
        </w:rPr>
        <w:t xml:space="preserve"> </w:t>
      </w:r>
      <w:r w:rsidRPr="00FA346B">
        <w:t xml:space="preserve">decision manager will grant access ONLY if </w:t>
      </w:r>
      <w:r w:rsidRPr="00FA346B">
        <w:rPr>
          <w:u w:val="single"/>
        </w:rPr>
        <w:t>all voters</w:t>
      </w:r>
      <w:r w:rsidRPr="00FA346B">
        <w:t xml:space="preserve"> said OK.</w:t>
      </w:r>
    </w:p>
    <w:p w14:paraId="1F4BD277" w14:textId="79548205" w:rsidR="00FA346B" w:rsidRPr="00FA346B" w:rsidRDefault="00FA346B" w:rsidP="0093461F">
      <w:pPr>
        <w:pStyle w:val="ListParagraph"/>
        <w:numPr>
          <w:ilvl w:val="0"/>
          <w:numId w:val="6"/>
        </w:numPr>
        <w:jc w:val="both"/>
        <w:rPr>
          <w:b/>
        </w:rPr>
      </w:pPr>
      <w:r w:rsidRPr="00C939EB">
        <w:rPr>
          <w:i/>
        </w:rPr>
        <w:t>ConsensusBased</w:t>
      </w:r>
      <w:r w:rsidRPr="00FA346B">
        <w:rPr>
          <w:b/>
        </w:rPr>
        <w:t xml:space="preserve"> </w:t>
      </w:r>
      <w:r w:rsidRPr="00FA346B">
        <w:t xml:space="preserve">decision manager will let the </w:t>
      </w:r>
      <w:r w:rsidRPr="00FA346B">
        <w:rPr>
          <w:u w:val="single"/>
        </w:rPr>
        <w:t>majority</w:t>
      </w:r>
      <w:r w:rsidRPr="00FA346B">
        <w:t xml:space="preserve"> decide</w:t>
      </w:r>
      <w:r w:rsidRPr="00FA346B">
        <w:rPr>
          <w:b/>
        </w:rPr>
        <w:t>.</w:t>
      </w:r>
    </w:p>
    <w:p w14:paraId="51DE323D" w14:textId="4F094CD3" w:rsidR="001C40B0" w:rsidRPr="00F319EF" w:rsidRDefault="001C40B0" w:rsidP="00E15F1E">
      <w:pPr>
        <w:pStyle w:val="ListParagraph"/>
        <w:numPr>
          <w:ilvl w:val="0"/>
          <w:numId w:val="2"/>
        </w:numPr>
        <w:jc w:val="both"/>
        <w:rPr>
          <w:b/>
        </w:rPr>
      </w:pPr>
      <w:r w:rsidRPr="001C40B0">
        <w:t>Spring Security has a</w:t>
      </w:r>
      <w:r w:rsidRPr="001C40B0">
        <w:rPr>
          <w:b/>
        </w:rPr>
        <w:t xml:space="preserve"> voter-based architecture</w:t>
      </w:r>
      <w:r>
        <w:rPr>
          <w:b/>
        </w:rPr>
        <w:t xml:space="preserve">. </w:t>
      </w:r>
      <w:r w:rsidR="00E15F1E" w:rsidRPr="00E15F1E">
        <w:t>The most common voter is the</w:t>
      </w:r>
      <w:r w:rsidR="00D44901">
        <w:t xml:space="preserve"> </w:t>
      </w:r>
      <w:r w:rsidR="00D44901" w:rsidRPr="00D44901">
        <w:rPr>
          <w:i/>
        </w:rPr>
        <w:t>RoleVoter</w:t>
      </w:r>
      <w:r w:rsidR="00E15F1E">
        <w:t>.</w:t>
      </w:r>
    </w:p>
    <w:p w14:paraId="09F9E4CC" w14:textId="4ED99F47" w:rsidR="00F319EF" w:rsidRPr="00103B3F" w:rsidRDefault="006620E6" w:rsidP="0093461F">
      <w:pPr>
        <w:pStyle w:val="ListParagraph"/>
        <w:numPr>
          <w:ilvl w:val="0"/>
          <w:numId w:val="7"/>
        </w:numPr>
        <w:jc w:val="both"/>
        <w:rPr>
          <w:b/>
        </w:rPr>
      </w:pPr>
      <w:r w:rsidRPr="00032BF9">
        <w:rPr>
          <w:b/>
          <w:i/>
        </w:rPr>
        <w:t>AuthenticatedVoter</w:t>
      </w:r>
      <w:r>
        <w:rPr>
          <w:b/>
        </w:rPr>
        <w:t xml:space="preserve"> </w:t>
      </w:r>
      <w:r w:rsidR="00F319EF" w:rsidRPr="006620E6">
        <w:t>will search for strings IS_AUTHENTICATED_FULLY, IS_AUTHENTICATED_ANONYMOUSLY, IS_AUTHENTICATED_REMEMBERED.</w:t>
      </w:r>
    </w:p>
    <w:p w14:paraId="10F4623F" w14:textId="34FEED39" w:rsidR="00103B3F" w:rsidRPr="00103B3F" w:rsidRDefault="003B4323" w:rsidP="0093461F">
      <w:pPr>
        <w:pStyle w:val="ListParagraph"/>
        <w:numPr>
          <w:ilvl w:val="0"/>
          <w:numId w:val="7"/>
        </w:numPr>
        <w:jc w:val="both"/>
      </w:pPr>
      <w:r w:rsidRPr="00032BF9">
        <w:rPr>
          <w:b/>
          <w:i/>
        </w:rPr>
        <w:t>RoleVoter</w:t>
      </w:r>
      <w:r>
        <w:t xml:space="preserve"> </w:t>
      </w:r>
      <w:r w:rsidR="00103B3F" w:rsidRPr="00103B3F">
        <w:t xml:space="preserve">will check whether any string in “access” </w:t>
      </w:r>
      <w:r w:rsidR="0072632C" w:rsidRPr="00103B3F">
        <w:t>attribute</w:t>
      </w:r>
      <w:r w:rsidR="00103B3F" w:rsidRPr="00103B3F">
        <w:t xml:space="preserve"> starts with “ROLE_”</w:t>
      </w:r>
    </w:p>
    <w:p w14:paraId="4788B7D0" w14:textId="4A3C03BB" w:rsidR="00074234" w:rsidRDefault="00074234" w:rsidP="00074234">
      <w:pPr>
        <w:pStyle w:val="ListParagraph"/>
        <w:numPr>
          <w:ilvl w:val="0"/>
          <w:numId w:val="2"/>
        </w:numPr>
        <w:jc w:val="both"/>
        <w:rPr>
          <w:b/>
        </w:rPr>
      </w:pPr>
      <w:r w:rsidRPr="00885D84">
        <w:t>In Spring Security, the responsibility for storing the</w:t>
      </w:r>
      <w:r w:rsidRPr="00074234">
        <w:rPr>
          <w:b/>
        </w:rPr>
        <w:t xml:space="preserve"> SecurityContext</w:t>
      </w:r>
      <w:r w:rsidRPr="00885D84">
        <w:t xml:space="preserve"> between requests falls to the</w:t>
      </w:r>
      <w:r w:rsidRPr="00074234">
        <w:rPr>
          <w:b/>
        </w:rPr>
        <w:t xml:space="preserve"> SecurityContextPersistenceFilter</w:t>
      </w:r>
      <w:r w:rsidR="000B4985">
        <w:rPr>
          <w:b/>
        </w:rPr>
        <w:t>.</w:t>
      </w:r>
    </w:p>
    <w:p w14:paraId="60ECA105" w14:textId="58D3E59E" w:rsidR="00DE682A" w:rsidRPr="00DE682A" w:rsidRDefault="00DE682A" w:rsidP="00FD373B">
      <w:pPr>
        <w:pStyle w:val="ListParagraph"/>
        <w:numPr>
          <w:ilvl w:val="0"/>
          <w:numId w:val="2"/>
        </w:numPr>
        <w:jc w:val="both"/>
      </w:pPr>
      <w:r w:rsidRPr="00DE682A">
        <w:rPr>
          <w:b/>
        </w:rPr>
        <w:t xml:space="preserve">SecurityContextHolder </w:t>
      </w:r>
      <w:r w:rsidRPr="00DE682A">
        <w:t xml:space="preserve">is where we store details of the present </w:t>
      </w:r>
      <w:r w:rsidRPr="00DE682A">
        <w:rPr>
          <w:b/>
        </w:rPr>
        <w:t>security context</w:t>
      </w:r>
      <w:r w:rsidRPr="00DE682A">
        <w:t xml:space="preserve"> of the application</w:t>
      </w:r>
      <w:r>
        <w:t>.</w:t>
      </w:r>
      <w:r w:rsidR="00FD373B">
        <w:t xml:space="preserve"> </w:t>
      </w:r>
      <w:r w:rsidR="00FD373B" w:rsidRPr="00FD373B">
        <w:t>By default the SecurityContextHolder uses a ThreadLocal to store these details</w:t>
      </w:r>
      <w:r w:rsidR="001F6B3D">
        <w:t>.</w:t>
      </w:r>
    </w:p>
    <w:p w14:paraId="3BBD19C3" w14:textId="68E35F62" w:rsidR="00590D37" w:rsidRDefault="009D0018" w:rsidP="009D0018">
      <w:pPr>
        <w:pStyle w:val="ListParagraph"/>
        <w:numPr>
          <w:ilvl w:val="0"/>
          <w:numId w:val="2"/>
        </w:numPr>
        <w:jc w:val="both"/>
        <w:rPr>
          <w:b/>
        </w:rPr>
      </w:pPr>
      <w:r w:rsidRPr="009D0018">
        <w:rPr>
          <w:b/>
        </w:rPr>
        <w:t>Core Security Filters</w:t>
      </w:r>
      <w:r>
        <w:rPr>
          <w:b/>
        </w:rPr>
        <w:t>:</w:t>
      </w:r>
    </w:p>
    <w:p w14:paraId="18289B88" w14:textId="57DDA95F" w:rsidR="009D0018" w:rsidRDefault="00E66B2D" w:rsidP="00781814">
      <w:pPr>
        <w:pStyle w:val="ListParagraph"/>
        <w:numPr>
          <w:ilvl w:val="1"/>
          <w:numId w:val="2"/>
        </w:numPr>
        <w:jc w:val="both"/>
      </w:pPr>
      <w:r w:rsidRPr="00D5747C">
        <w:rPr>
          <w:b/>
        </w:rPr>
        <w:t>FilterSecurityInterceptor</w:t>
      </w:r>
      <w:r w:rsidR="00781814">
        <w:t xml:space="preserve"> - </w:t>
      </w:r>
      <w:r w:rsidR="00781814" w:rsidRPr="00781814">
        <w:t>is responsible for handling the security of HTTP resources.</w:t>
      </w:r>
    </w:p>
    <w:p w14:paraId="05987165" w14:textId="4F8D8BF4" w:rsidR="00A7280C" w:rsidRDefault="00A7280C" w:rsidP="00A7280C">
      <w:pPr>
        <w:pStyle w:val="ListParagraph"/>
        <w:numPr>
          <w:ilvl w:val="2"/>
          <w:numId w:val="2"/>
        </w:numPr>
        <w:jc w:val="both"/>
      </w:pPr>
      <w:r w:rsidRPr="00A7280C">
        <w:t>AuthenticationManager</w:t>
      </w:r>
    </w:p>
    <w:p w14:paraId="043EFF4A" w14:textId="257E3561" w:rsidR="00A7280C" w:rsidRDefault="00A7280C" w:rsidP="00A7280C">
      <w:pPr>
        <w:pStyle w:val="ListParagraph"/>
        <w:numPr>
          <w:ilvl w:val="2"/>
          <w:numId w:val="2"/>
        </w:numPr>
        <w:jc w:val="both"/>
      </w:pPr>
      <w:r w:rsidRPr="00A7280C">
        <w:t>AccessDecisionManager</w:t>
      </w:r>
    </w:p>
    <w:p w14:paraId="75D294CA" w14:textId="27AF77E8" w:rsidR="00A7280C" w:rsidRPr="00C51D34" w:rsidRDefault="00A7280C" w:rsidP="00A7280C">
      <w:pPr>
        <w:pStyle w:val="ListParagraph"/>
        <w:numPr>
          <w:ilvl w:val="2"/>
          <w:numId w:val="2"/>
        </w:numPr>
        <w:jc w:val="both"/>
      </w:pPr>
      <w:r w:rsidRPr="00A7280C">
        <w:t>securityMetadataSource</w:t>
      </w:r>
    </w:p>
    <w:p w14:paraId="716310BB" w14:textId="57677AA5" w:rsidR="00E66B2D" w:rsidRPr="00C51D34" w:rsidRDefault="00EA2FCD" w:rsidP="00765DA1">
      <w:pPr>
        <w:pStyle w:val="ListParagraph"/>
        <w:numPr>
          <w:ilvl w:val="1"/>
          <w:numId w:val="2"/>
        </w:numPr>
        <w:jc w:val="both"/>
      </w:pPr>
      <w:r w:rsidRPr="00D5747C">
        <w:rPr>
          <w:b/>
        </w:rPr>
        <w:t>ExceptionTranslationFilter</w:t>
      </w:r>
      <w:r w:rsidR="00765DA1">
        <w:t xml:space="preserve"> - </w:t>
      </w:r>
      <w:r w:rsidR="00765DA1" w:rsidRPr="00765DA1">
        <w:t>handles exceptions thrown by the security interceptors and provides suitable and HTTP responses.</w:t>
      </w:r>
    </w:p>
    <w:p w14:paraId="290548A3" w14:textId="45F40E9D" w:rsidR="00CF1560" w:rsidRPr="00C51D34" w:rsidRDefault="00CF1560" w:rsidP="00CF1560">
      <w:pPr>
        <w:pStyle w:val="ListParagraph"/>
        <w:numPr>
          <w:ilvl w:val="2"/>
          <w:numId w:val="2"/>
        </w:numPr>
        <w:jc w:val="both"/>
      </w:pPr>
      <w:r w:rsidRPr="00C51D34">
        <w:t>AuthenticationEntryPoint</w:t>
      </w:r>
    </w:p>
    <w:p w14:paraId="637222DC" w14:textId="4958B564" w:rsidR="00BA5F1F" w:rsidRPr="00C51D34" w:rsidRDefault="00BA5F1F" w:rsidP="00BA5F1F">
      <w:pPr>
        <w:pStyle w:val="ListParagraph"/>
        <w:numPr>
          <w:ilvl w:val="2"/>
          <w:numId w:val="2"/>
        </w:numPr>
        <w:jc w:val="both"/>
      </w:pPr>
      <w:r w:rsidRPr="00C51D34">
        <w:t>AccessDeniedHandler</w:t>
      </w:r>
    </w:p>
    <w:p w14:paraId="4E136D2E" w14:textId="78F99FC1" w:rsidR="006A10CD" w:rsidRPr="00C51D34" w:rsidRDefault="000D1A64" w:rsidP="000D1A64">
      <w:pPr>
        <w:pStyle w:val="ListParagraph"/>
        <w:numPr>
          <w:ilvl w:val="1"/>
          <w:numId w:val="2"/>
        </w:numPr>
        <w:jc w:val="both"/>
      </w:pPr>
      <w:r w:rsidRPr="00D5747C">
        <w:rPr>
          <w:b/>
        </w:rPr>
        <w:t>SecurityContextPersistenceFilter</w:t>
      </w:r>
      <w:r w:rsidR="0085172A">
        <w:t xml:space="preserve"> - </w:t>
      </w:r>
      <w:r w:rsidR="00F5454A" w:rsidRPr="00C51D34">
        <w:t>Populates security context across requests.</w:t>
      </w:r>
    </w:p>
    <w:p w14:paraId="17A88AB1" w14:textId="10093C9E" w:rsidR="009416A3" w:rsidRPr="00C51D34" w:rsidRDefault="009416A3" w:rsidP="007E2E32">
      <w:pPr>
        <w:pStyle w:val="ListParagraph"/>
        <w:numPr>
          <w:ilvl w:val="2"/>
          <w:numId w:val="2"/>
        </w:numPr>
        <w:jc w:val="both"/>
      </w:pPr>
      <w:r w:rsidRPr="00C51D34">
        <w:t>SecurityContextRepository</w:t>
      </w:r>
    </w:p>
    <w:p w14:paraId="146908D9" w14:textId="37C7D9C1" w:rsidR="00266A98" w:rsidRPr="00D5747C" w:rsidRDefault="009A3162" w:rsidP="009A3162">
      <w:pPr>
        <w:pStyle w:val="ListParagraph"/>
        <w:numPr>
          <w:ilvl w:val="1"/>
          <w:numId w:val="2"/>
        </w:numPr>
        <w:jc w:val="both"/>
        <w:rPr>
          <w:b/>
        </w:rPr>
      </w:pPr>
      <w:r w:rsidRPr="00D5747C">
        <w:rPr>
          <w:b/>
        </w:rPr>
        <w:t>UsernamePasswordAuthenticationFilter</w:t>
      </w:r>
    </w:p>
    <w:p w14:paraId="6ED67643" w14:textId="42FC4A89" w:rsidR="006D4F2B" w:rsidRPr="006D4F2B" w:rsidRDefault="006D4F2B" w:rsidP="006D4F2B">
      <w:pPr>
        <w:pStyle w:val="ListParagraph"/>
        <w:numPr>
          <w:ilvl w:val="0"/>
          <w:numId w:val="2"/>
        </w:numPr>
        <w:jc w:val="both"/>
      </w:pPr>
      <w:r w:rsidRPr="00D5747C">
        <w:rPr>
          <w:b/>
        </w:rPr>
        <w:t>SecurityContextPersistenceFilter</w:t>
      </w:r>
      <w:r>
        <w:t xml:space="preserve"> </w:t>
      </w:r>
      <w:r w:rsidRPr="006D4F2B">
        <w:t xml:space="preserve">restores the context to the </w:t>
      </w:r>
      <w:r w:rsidRPr="006D4F2B">
        <w:rPr>
          <w:b/>
        </w:rPr>
        <w:t>SecurityContextHolder</w:t>
      </w:r>
      <w:r w:rsidRPr="006D4F2B">
        <w:t xml:space="preserve"> for each request and, crucially, clears the SecurityContextHolder when the request completes</w:t>
      </w:r>
    </w:p>
    <w:p w14:paraId="4402BC37" w14:textId="0AB04D22" w:rsidR="00DB6D92" w:rsidRPr="00DB6D92" w:rsidRDefault="00DB6D92" w:rsidP="006B722B">
      <w:pPr>
        <w:pStyle w:val="ListParagraph"/>
        <w:numPr>
          <w:ilvl w:val="0"/>
          <w:numId w:val="2"/>
        </w:numPr>
        <w:jc w:val="both"/>
      </w:pPr>
      <w:r w:rsidRPr="00DB6D92">
        <w:rPr>
          <w:b/>
        </w:rPr>
        <w:t xml:space="preserve">AuthenticationManager </w:t>
      </w:r>
      <w:r w:rsidRPr="00DB6D92">
        <w:t xml:space="preserve">delegates the fetching of persistent user information to one or more </w:t>
      </w:r>
      <w:r w:rsidRPr="00521077">
        <w:rPr>
          <w:b/>
        </w:rPr>
        <w:t>AuthenticationProviders</w:t>
      </w:r>
      <w:r w:rsidRPr="00DB6D92">
        <w:t>.</w:t>
      </w:r>
      <w:r w:rsidR="005D6822">
        <w:t xml:space="preserve"> One </w:t>
      </w:r>
      <w:r w:rsidR="005D6822" w:rsidRPr="005D6822">
        <w:t xml:space="preserve">can specify multiple AuthenticationProviders, for </w:t>
      </w:r>
      <w:r w:rsidR="005D6822">
        <w:t>e.g.</w:t>
      </w:r>
      <w:r w:rsidR="005D6822" w:rsidRPr="005D6822">
        <w:t xml:space="preserve"> </w:t>
      </w:r>
      <w:r w:rsidR="006B722B" w:rsidRPr="00AC3933">
        <w:rPr>
          <w:i/>
        </w:rPr>
        <w:t>casAuthenticationProvider</w:t>
      </w:r>
      <w:r w:rsidR="006B722B">
        <w:t xml:space="preserve"> and </w:t>
      </w:r>
      <w:r w:rsidR="006B722B" w:rsidRPr="00AC3933">
        <w:rPr>
          <w:i/>
        </w:rPr>
        <w:t>requestHeaderAuthenticationProvider</w:t>
      </w:r>
      <w:r w:rsidR="006B722B">
        <w:t>.</w:t>
      </w:r>
    </w:p>
    <w:p w14:paraId="267EA044" w14:textId="411E1AC6" w:rsidR="001769DA" w:rsidRPr="001769DA" w:rsidRDefault="001769DA" w:rsidP="001769DA">
      <w:pPr>
        <w:pStyle w:val="ListParagraph"/>
        <w:numPr>
          <w:ilvl w:val="0"/>
          <w:numId w:val="2"/>
        </w:numPr>
        <w:jc w:val="both"/>
      </w:pPr>
      <w:r w:rsidRPr="0086285C">
        <w:rPr>
          <w:b/>
        </w:rPr>
        <w:lastRenderedPageBreak/>
        <w:t>AuthenticationProvider</w:t>
      </w:r>
      <w:r w:rsidRPr="001769DA">
        <w:t xml:space="preserve"> authenticates the user simply by comparing the password submitted in a </w:t>
      </w:r>
      <w:r w:rsidRPr="0086285C">
        <w:rPr>
          <w:b/>
        </w:rPr>
        <w:t>UsernamePasswordAuthenticationToken</w:t>
      </w:r>
      <w:r w:rsidRPr="001769DA">
        <w:t xml:space="preserve"> against the one loaded by the UserDetailsService.</w:t>
      </w:r>
    </w:p>
    <w:p w14:paraId="0DB3A0E4" w14:textId="1BF7A7F1" w:rsidR="00BF4B28" w:rsidRPr="00BF4B28" w:rsidRDefault="00BF4B28" w:rsidP="00BF4B28">
      <w:pPr>
        <w:pStyle w:val="ListParagraph"/>
        <w:numPr>
          <w:ilvl w:val="0"/>
          <w:numId w:val="2"/>
        </w:numPr>
        <w:jc w:val="both"/>
      </w:pPr>
      <w:r w:rsidRPr="00BF4B28">
        <w:rPr>
          <w:b/>
        </w:rPr>
        <w:t>AnonymousAuthenticationFilter</w:t>
      </w:r>
      <w:r>
        <w:t xml:space="preserve">: </w:t>
      </w:r>
      <w:r w:rsidRPr="00BF4B28">
        <w:t>Detects if there is no Authentication object in the SecurityContextHolder, and populates it with one if needed.</w:t>
      </w:r>
    </w:p>
    <w:p w14:paraId="245C37CC" w14:textId="66431F23" w:rsidR="008B3CFF" w:rsidRPr="001D002A" w:rsidRDefault="002972DC" w:rsidP="00D24F19">
      <w:pPr>
        <w:pStyle w:val="ListParagraph"/>
        <w:numPr>
          <w:ilvl w:val="0"/>
          <w:numId w:val="2"/>
        </w:numPr>
        <w:jc w:val="both"/>
        <w:rPr>
          <w:b/>
        </w:rPr>
      </w:pPr>
      <w:r w:rsidRPr="002972DC">
        <w:rPr>
          <w:b/>
        </w:rPr>
        <w:t>Message Converters</w:t>
      </w:r>
      <w:r>
        <w:rPr>
          <w:b/>
        </w:rPr>
        <w:t xml:space="preserve">: </w:t>
      </w:r>
      <w:r>
        <w:t>Defined in spring servlet xml config are used for mapping objects. For e.g.</w:t>
      </w:r>
      <w:r w:rsidR="00AF55B1">
        <w:t xml:space="preserve"> In REST APIs,</w:t>
      </w:r>
      <w:r>
        <w:t xml:space="preserve"> JSON request can be mapped to POJO (&amp; vice-versa) by defining MappingJsonConverter. </w:t>
      </w:r>
      <w:r w:rsidR="008F6F8E">
        <w:t xml:space="preserve"> </w:t>
      </w:r>
    </w:p>
    <w:p w14:paraId="00D54C94" w14:textId="77777777" w:rsidR="001D002A" w:rsidRPr="001F5870" w:rsidRDefault="001D002A" w:rsidP="00D24F19">
      <w:pPr>
        <w:pStyle w:val="ListParagraph"/>
        <w:numPr>
          <w:ilvl w:val="0"/>
          <w:numId w:val="2"/>
        </w:numPr>
        <w:jc w:val="both"/>
        <w:rPr>
          <w:b/>
        </w:rPr>
      </w:pPr>
      <w:r>
        <w:rPr>
          <w:b/>
        </w:rPr>
        <w:t xml:space="preserve">JSON Getters/Setters: </w:t>
      </w:r>
      <w:r>
        <w:t xml:space="preserve">Make sure to add getters and setters for the object you want to serialize else exception will be thrown… </w:t>
      </w:r>
      <w:r w:rsidRPr="001D002A">
        <w:t>JsonMappingException</w:t>
      </w:r>
      <w:r>
        <w:t xml:space="preserve">: </w:t>
      </w:r>
      <w:r w:rsidRPr="001D002A">
        <w:t>No serializer found for class</w:t>
      </w:r>
      <w:r>
        <w:t xml:space="preserve"> </w:t>
      </w:r>
    </w:p>
    <w:p w14:paraId="11E7777A" w14:textId="75CE4014" w:rsidR="001F5870" w:rsidRPr="00E93587" w:rsidRDefault="001F5870" w:rsidP="006D6617">
      <w:pPr>
        <w:pStyle w:val="ListParagraph"/>
        <w:numPr>
          <w:ilvl w:val="0"/>
          <w:numId w:val="2"/>
        </w:numPr>
        <w:jc w:val="both"/>
        <w:rPr>
          <w:b/>
        </w:rPr>
      </w:pPr>
      <w:r>
        <w:rPr>
          <w:b/>
        </w:rPr>
        <w:t xml:space="preserve">Custom Exception Resolver: </w:t>
      </w:r>
      <w:r w:rsidR="005B2867" w:rsidRPr="005B2867">
        <w:t>(</w:t>
      </w:r>
      <w:r w:rsidR="00705E3E">
        <w:t>@</w:t>
      </w:r>
      <w:r w:rsidR="005B2867" w:rsidRPr="005B2867">
        <w:t>link 7)</w:t>
      </w:r>
      <w:r w:rsidR="005B2867">
        <w:rPr>
          <w:b/>
        </w:rPr>
        <w:t xml:space="preserve"> </w:t>
      </w:r>
      <w:r w:rsidR="00C7540D" w:rsidRPr="00E93587">
        <w:t>we</w:t>
      </w:r>
      <w:r w:rsidR="006D6617" w:rsidRPr="00E93587">
        <w:t xml:space="preserve"> need to make </w:t>
      </w:r>
      <w:r w:rsidR="00E93587" w:rsidRPr="00E93587">
        <w:t>spring’s</w:t>
      </w:r>
      <w:r w:rsidR="006D6617" w:rsidRPr="00E93587">
        <w:t xml:space="preserve"> DispatcherServlet aware of our custom HandlerExceptionResolver. The only configuration we need is</w:t>
      </w:r>
      <w:r w:rsidR="00E93587">
        <w:t>, for e.g.</w:t>
      </w:r>
      <w:r w:rsidR="006D6617" w:rsidRPr="00E93587">
        <w:t>:</w:t>
      </w:r>
    </w:p>
    <w:p w14:paraId="77DF2F27" w14:textId="77777777" w:rsidR="00E93587" w:rsidRDefault="00E93587" w:rsidP="00E93587">
      <w:pPr>
        <w:pStyle w:val="ListParagraph"/>
        <w:jc w:val="both"/>
      </w:pPr>
      <w:r w:rsidRPr="00E93587">
        <w:t>&lt;bean id="exceptionResolver" class="com.citrix.device.web.DeviceExceptionResolver"</w:t>
      </w:r>
      <w:r>
        <w:t>/</w:t>
      </w:r>
      <w:r w:rsidRPr="00E93587">
        <w:t>&gt;</w:t>
      </w:r>
    </w:p>
    <w:p w14:paraId="4820DA79" w14:textId="77777777" w:rsidR="00467403" w:rsidRDefault="00A71075" w:rsidP="00467403">
      <w:pPr>
        <w:pStyle w:val="ListParagraph"/>
        <w:numPr>
          <w:ilvl w:val="0"/>
          <w:numId w:val="2"/>
        </w:numPr>
        <w:jc w:val="both"/>
      </w:pPr>
      <w:r w:rsidRPr="00A71075">
        <w:rPr>
          <w:b/>
        </w:rPr>
        <w:t>Order:</w:t>
      </w:r>
      <w:r>
        <w:t xml:space="preserve"> </w:t>
      </w:r>
      <w:r w:rsidR="00467403">
        <w:t>The order property is useful if you want to have the GenericExceptionHandler function in a chain if other HandlerExceptionResolvers need to be configured. This allows you to, for example, configure an AnnotationMethodHandlerExceptionResolver bean (e.g. order 0) so you can use the @ExceptionHandler annotation for custom exception handling strategies and then have the RestExceptionHandler (e.g. order 100) act as a ‘catch all’ default for all other Exceptions</w:t>
      </w:r>
      <w:r w:rsidR="0085730B">
        <w:t>.</w:t>
      </w:r>
    </w:p>
    <w:p w14:paraId="2F6A3A63" w14:textId="77777777" w:rsidR="0085730B" w:rsidRDefault="0085730B" w:rsidP="0085730B">
      <w:pPr>
        <w:pStyle w:val="ListParagraph"/>
        <w:numPr>
          <w:ilvl w:val="0"/>
          <w:numId w:val="2"/>
        </w:numPr>
        <w:jc w:val="both"/>
      </w:pPr>
      <w:r w:rsidRPr="001E0C84">
        <w:rPr>
          <w:b/>
        </w:rPr>
        <w:t>@ExceptionHandler</w:t>
      </w:r>
      <w:r w:rsidRPr="0085730B">
        <w:t>-annotated methods are invoked when a @RequestMapping method on that same class throws an exception.</w:t>
      </w:r>
      <w:r w:rsidR="001E0C84">
        <w:t xml:space="preserve"> Usually used on controllers.</w:t>
      </w:r>
    </w:p>
    <w:p w14:paraId="1A3E50A5" w14:textId="36DDA23C" w:rsidR="00171463" w:rsidRPr="00171463" w:rsidRDefault="00663695" w:rsidP="00171463">
      <w:pPr>
        <w:pStyle w:val="ListParagraph"/>
        <w:numPr>
          <w:ilvl w:val="0"/>
          <w:numId w:val="2"/>
        </w:numPr>
        <w:jc w:val="both"/>
      </w:pPr>
      <w:r w:rsidRPr="00663695">
        <w:t xml:space="preserve">Spring MVC 3.2 introduces the </w:t>
      </w:r>
      <w:r w:rsidRPr="00171463">
        <w:rPr>
          <w:b/>
        </w:rPr>
        <w:t>@ControllerAdvice</w:t>
      </w:r>
      <w:r w:rsidRPr="00663695">
        <w:t xml:space="preserve"> component annotation that allows you define single </w:t>
      </w:r>
      <w:r w:rsidRPr="00171463">
        <w:rPr>
          <w:b/>
        </w:rPr>
        <w:t>@ExceptionHandler</w:t>
      </w:r>
      <w:r w:rsidRPr="00663695">
        <w:t xml:space="preserve"> methods for all your controllers.</w:t>
      </w:r>
    </w:p>
    <w:p w14:paraId="64435939" w14:textId="6CEB2E2C" w:rsidR="00731190" w:rsidRPr="00731190" w:rsidRDefault="00731190" w:rsidP="00663695">
      <w:pPr>
        <w:pStyle w:val="ListParagraph"/>
        <w:numPr>
          <w:ilvl w:val="0"/>
          <w:numId w:val="2"/>
        </w:numPr>
        <w:jc w:val="both"/>
      </w:pPr>
      <w:r w:rsidRPr="00171463">
        <w:rPr>
          <w:b/>
        </w:rPr>
        <w:t>@ExceptionHandler</w:t>
      </w:r>
      <w:r>
        <w:rPr>
          <w:b/>
        </w:rPr>
        <w:t xml:space="preserve"> </w:t>
      </w:r>
      <w:r>
        <w:t xml:space="preserve">catches the exception noted along with all the </w:t>
      </w:r>
      <w:r w:rsidRPr="00BF41E0">
        <w:rPr>
          <w:i/>
        </w:rPr>
        <w:t>sub-classes</w:t>
      </w:r>
      <w:r>
        <w:t xml:space="preserve"> of that exception.</w:t>
      </w:r>
    </w:p>
    <w:p w14:paraId="3CB3CC1F" w14:textId="54C555E4" w:rsidR="00A94E33" w:rsidRPr="00A94E33" w:rsidRDefault="00A94E33" w:rsidP="00663695">
      <w:pPr>
        <w:pStyle w:val="ListParagraph"/>
        <w:numPr>
          <w:ilvl w:val="0"/>
          <w:numId w:val="2"/>
        </w:numPr>
        <w:jc w:val="both"/>
      </w:pPr>
      <w:r w:rsidRPr="00A138DA">
        <w:rPr>
          <w:b/>
        </w:rPr>
        <w:t>@ControllerAdvice</w:t>
      </w:r>
      <w:r>
        <w:t xml:space="preserve"> can also be a place to define </w:t>
      </w:r>
      <w:r w:rsidR="00A138DA">
        <w:t>global</w:t>
      </w:r>
      <w:r>
        <w:t xml:space="preserve"> property editors and validators.</w:t>
      </w:r>
    </w:p>
    <w:p w14:paraId="708A1406" w14:textId="36520C70" w:rsidR="00C41D39" w:rsidRDefault="00C41D39" w:rsidP="00663695">
      <w:pPr>
        <w:pStyle w:val="ListParagraph"/>
        <w:numPr>
          <w:ilvl w:val="0"/>
          <w:numId w:val="2"/>
        </w:numPr>
        <w:jc w:val="both"/>
      </w:pPr>
      <w:r w:rsidRPr="00C41D39">
        <w:rPr>
          <w:b/>
        </w:rPr>
        <w:t xml:space="preserve">Spring </w:t>
      </w:r>
      <w:r>
        <w:rPr>
          <w:b/>
        </w:rPr>
        <w:t xml:space="preserve">Custom </w:t>
      </w:r>
      <w:r w:rsidRPr="00C41D39">
        <w:rPr>
          <w:b/>
        </w:rPr>
        <w:t>PropertyEditors</w:t>
      </w:r>
      <w:r>
        <w:t xml:space="preserve">: In order to convert the String data to your own datatype for e.g. in </w:t>
      </w:r>
      <w:r w:rsidR="00F308C0">
        <w:t xml:space="preserve">MVC </w:t>
      </w:r>
      <w:r>
        <w:t xml:space="preserve">@RequestParams </w:t>
      </w:r>
      <w:r w:rsidR="00F308C0">
        <w:t>DateTime dateTime</w:t>
      </w:r>
      <w:r>
        <w:t xml:space="preserve">, use property editors. Create your own property editor and register using </w:t>
      </w:r>
      <w:r w:rsidRPr="00171463">
        <w:rPr>
          <w:b/>
        </w:rPr>
        <w:t>@InitBinder</w:t>
      </w:r>
      <w:r>
        <w:t xml:space="preserve"> in the controller.</w:t>
      </w:r>
    </w:p>
    <w:p w14:paraId="43F057D6" w14:textId="1A45EEDF" w:rsidR="007F4C42" w:rsidRDefault="00A94955" w:rsidP="00A94955">
      <w:pPr>
        <w:pStyle w:val="ListParagraph"/>
        <w:jc w:val="both"/>
      </w:pPr>
      <w:r w:rsidRPr="00A94955">
        <w:t>CustomDateTimeEditor extends PropertyEditorSupport</w:t>
      </w:r>
    </w:p>
    <w:p w14:paraId="3D5C0178" w14:textId="77777777" w:rsidR="009B7219" w:rsidRPr="00171463" w:rsidRDefault="009B7219" w:rsidP="009B7219">
      <w:pPr>
        <w:pStyle w:val="ListParagraph"/>
        <w:jc w:val="both"/>
        <w:rPr>
          <w:b/>
        </w:rPr>
      </w:pPr>
      <w:r w:rsidRPr="00171463">
        <w:rPr>
          <w:b/>
        </w:rPr>
        <w:t>@InitBinder</w:t>
      </w:r>
    </w:p>
    <w:p w14:paraId="0DB13E5A" w14:textId="77777777" w:rsidR="009B7219" w:rsidRDefault="009B7219" w:rsidP="009B7219">
      <w:pPr>
        <w:pStyle w:val="ListParagraph"/>
        <w:jc w:val="both"/>
      </w:pPr>
      <w:r>
        <w:t xml:space="preserve">    private void dateBinder(WebDataBinder binder) {</w:t>
      </w:r>
    </w:p>
    <w:p w14:paraId="63B1A96E" w14:textId="77777777" w:rsidR="009B7219" w:rsidRDefault="009B7219" w:rsidP="009B7219">
      <w:pPr>
        <w:pStyle w:val="ListParagraph"/>
        <w:jc w:val="both"/>
      </w:pPr>
      <w:r>
        <w:t xml:space="preserve">        DateTimeFormatter formatter =  ISODateTimeFormat.dateTimeNoMillis().withZoneUTC();</w:t>
      </w:r>
    </w:p>
    <w:p w14:paraId="31BDDDA5" w14:textId="77777777" w:rsidR="009B7219" w:rsidRDefault="009B7219" w:rsidP="009B7219">
      <w:pPr>
        <w:pStyle w:val="ListParagraph"/>
        <w:jc w:val="both"/>
      </w:pPr>
      <w:r>
        <w:t xml:space="preserve">        CustomDateTimeEditor editor = new CustomDateTimeEditor(formatter, false);</w:t>
      </w:r>
    </w:p>
    <w:p w14:paraId="5BECC002" w14:textId="77777777" w:rsidR="009B7219" w:rsidRDefault="009B7219" w:rsidP="009B7219">
      <w:pPr>
        <w:pStyle w:val="ListParagraph"/>
        <w:jc w:val="both"/>
      </w:pPr>
      <w:r>
        <w:t xml:space="preserve">        binder.registerCustomEditor(DateTime.class, editor);</w:t>
      </w:r>
    </w:p>
    <w:p w14:paraId="60D0AC28" w14:textId="77777777" w:rsidR="00171463" w:rsidRDefault="009B7219" w:rsidP="004B0F3B">
      <w:pPr>
        <w:pStyle w:val="ListParagraph"/>
        <w:jc w:val="both"/>
      </w:pPr>
      <w:r>
        <w:t xml:space="preserve">   }</w:t>
      </w:r>
    </w:p>
    <w:p w14:paraId="5DCA2BBE" w14:textId="6FA5A904" w:rsidR="00171463" w:rsidRDefault="00171463" w:rsidP="00171463">
      <w:pPr>
        <w:pStyle w:val="ListParagraph"/>
        <w:numPr>
          <w:ilvl w:val="0"/>
          <w:numId w:val="2"/>
        </w:numPr>
        <w:jc w:val="both"/>
      </w:pPr>
      <w:r w:rsidRPr="0085788A">
        <w:rPr>
          <w:b/>
        </w:rPr>
        <w:t>Custom Validators:</w:t>
      </w:r>
      <w:r>
        <w:t xml:space="preserve"> We may also register our own custom validators in similar way as we did for PropertyEditors.</w:t>
      </w:r>
    </w:p>
    <w:p w14:paraId="10F1AC72" w14:textId="238FF546" w:rsidR="00DD177F" w:rsidRPr="00633605" w:rsidRDefault="00DD177F" w:rsidP="00171463">
      <w:pPr>
        <w:pStyle w:val="ListParagraph"/>
        <w:numPr>
          <w:ilvl w:val="0"/>
          <w:numId w:val="2"/>
        </w:numPr>
        <w:jc w:val="both"/>
      </w:pPr>
      <w:r>
        <w:rPr>
          <w:b/>
        </w:rPr>
        <w:t>Converters v/s Formatters:</w:t>
      </w:r>
      <w:r>
        <w:t xml:space="preserve"> Converters are used to convert for e.g. String to DateTime whereas formatters are used to format for e.g. </w:t>
      </w:r>
      <w:r w:rsidR="00D53E4B">
        <w:t>JODA</w:t>
      </w:r>
      <w:r>
        <w:t xml:space="preserve"> DateTime</w:t>
      </w:r>
      <w:r w:rsidR="00D53E4B">
        <w:t xml:space="preserve"> in specific format (yyyyMMDD)</w:t>
      </w:r>
      <w:r>
        <w:t xml:space="preserve">. E.g. Converter: </w:t>
      </w:r>
      <w:r w:rsidRPr="000E025C">
        <w:rPr>
          <w:i/>
        </w:rPr>
        <w:t>CustomDateTimeEditor</w:t>
      </w:r>
      <w:r>
        <w:t xml:space="preserve"> Formatter: @</w:t>
      </w:r>
      <w:r w:rsidRPr="000E025C">
        <w:rPr>
          <w:i/>
        </w:rPr>
        <w:t>DateTimeFormat</w:t>
      </w:r>
      <w:r w:rsidR="000E025C">
        <w:rPr>
          <w:i/>
        </w:rPr>
        <w:t>.</w:t>
      </w:r>
    </w:p>
    <w:p w14:paraId="268DA5A4" w14:textId="5E9AC7B6" w:rsidR="00633605" w:rsidRDefault="00881407" w:rsidP="00881407">
      <w:pPr>
        <w:pStyle w:val="ListParagraph"/>
        <w:numPr>
          <w:ilvl w:val="0"/>
          <w:numId w:val="2"/>
        </w:numPr>
        <w:jc w:val="both"/>
      </w:pPr>
      <w:r w:rsidRPr="00E26509">
        <w:rPr>
          <w:b/>
        </w:rPr>
        <w:t>Validators</w:t>
      </w:r>
      <w:r>
        <w:t xml:space="preserve">: </w:t>
      </w:r>
      <w:r w:rsidRPr="00881407">
        <w:t>The Validator interface</w:t>
      </w:r>
      <w:r w:rsidR="00E26509">
        <w:t xml:space="preserve"> (supports &amp; validate method)</w:t>
      </w:r>
      <w:r w:rsidRPr="00881407">
        <w:t xml:space="preserve"> works using Errors object so that while validating, validators can report validation failures to the Errors object.</w:t>
      </w:r>
    </w:p>
    <w:p w14:paraId="2F3B0283" w14:textId="6D75CCBA" w:rsidR="00A75B1A" w:rsidRDefault="00A75B1A" w:rsidP="00A75B1A">
      <w:pPr>
        <w:pStyle w:val="ListParagraph"/>
        <w:numPr>
          <w:ilvl w:val="0"/>
          <w:numId w:val="2"/>
        </w:numPr>
        <w:jc w:val="both"/>
      </w:pPr>
      <w:r w:rsidRPr="00A75B1A">
        <w:t xml:space="preserve">Spring 3 introduces </w:t>
      </w:r>
      <w:r w:rsidRPr="00A75B1A">
        <w:rPr>
          <w:b/>
        </w:rPr>
        <w:t>a core.convert</w:t>
      </w:r>
      <w:r w:rsidRPr="00A75B1A">
        <w:t xml:space="preserve"> package that provides a general type conversion system. The system defines an </w:t>
      </w:r>
      <w:r w:rsidRPr="00A75B1A">
        <w:rPr>
          <w:b/>
        </w:rPr>
        <w:t>SPI</w:t>
      </w:r>
      <w:r w:rsidRPr="00A75B1A">
        <w:t xml:space="preserve"> </w:t>
      </w:r>
      <w:r w:rsidRPr="00D444FA">
        <w:rPr>
          <w:i/>
        </w:rPr>
        <w:t>to implement type conversion logic</w:t>
      </w:r>
      <w:r w:rsidRPr="00A75B1A">
        <w:t xml:space="preserve">, as well as an </w:t>
      </w:r>
      <w:r w:rsidRPr="00A75B1A">
        <w:rPr>
          <w:b/>
        </w:rPr>
        <w:t>API</w:t>
      </w:r>
      <w:r w:rsidRPr="00A75B1A">
        <w:t xml:space="preserve"> to execute type conversions at runtime</w:t>
      </w:r>
      <w:r w:rsidR="00FC7A51">
        <w:t xml:space="preserve"> basically API is used to register your converters</w:t>
      </w:r>
      <w:r w:rsidRPr="00A75B1A">
        <w:t>.</w:t>
      </w:r>
    </w:p>
    <w:p w14:paraId="0A76F443" w14:textId="77F7AAC6" w:rsidR="004D13AB" w:rsidRDefault="004D13AB" w:rsidP="004D13AB">
      <w:pPr>
        <w:pStyle w:val="ListParagraph"/>
        <w:numPr>
          <w:ilvl w:val="0"/>
          <w:numId w:val="2"/>
        </w:numPr>
        <w:jc w:val="both"/>
      </w:pPr>
      <w:r w:rsidRPr="004D13AB">
        <w:rPr>
          <w:b/>
        </w:rPr>
        <w:t>Converter</w:t>
      </w:r>
      <w:r>
        <w:t xml:space="preserve">: </w:t>
      </w:r>
      <w:r w:rsidRPr="004D13AB">
        <w:t xml:space="preserve">To create your own Converter, simply implement the interface </w:t>
      </w:r>
      <w:r>
        <w:t>below</w:t>
      </w:r>
      <w:r w:rsidRPr="004D13AB">
        <w:t xml:space="preserve">. </w:t>
      </w:r>
    </w:p>
    <w:p w14:paraId="4A4CE41D" w14:textId="71E87844" w:rsidR="004D13AB" w:rsidRPr="004D13AB" w:rsidRDefault="004D13AB" w:rsidP="00A9293D">
      <w:pPr>
        <w:pStyle w:val="ListParagraph"/>
        <w:pBdr>
          <w:top w:val="single" w:sz="6" w:space="5" w:color="CCCCCC"/>
          <w:left w:val="single" w:sz="6" w:space="0"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D13AB">
        <w:rPr>
          <w:rFonts w:ascii="Courier New" w:eastAsia="Times New Roman" w:hAnsi="Courier New" w:cs="Courier New"/>
          <w:b/>
          <w:bCs/>
          <w:color w:val="7F0055"/>
          <w:sz w:val="20"/>
          <w:szCs w:val="20"/>
        </w:rPr>
        <w:lastRenderedPageBreak/>
        <w:t>package</w:t>
      </w:r>
      <w:r w:rsidRPr="004D13AB">
        <w:rPr>
          <w:rFonts w:ascii="Courier New" w:eastAsia="Times New Roman" w:hAnsi="Courier New" w:cs="Courier New"/>
          <w:color w:val="000000"/>
          <w:sz w:val="20"/>
          <w:szCs w:val="20"/>
        </w:rPr>
        <w:t xml:space="preserve"> org.springframework.core.convert.converter;</w:t>
      </w:r>
    </w:p>
    <w:p w14:paraId="02D81750" w14:textId="77777777" w:rsidR="004D13AB" w:rsidRPr="004D13AB" w:rsidRDefault="004D13AB" w:rsidP="00A9293D">
      <w:pPr>
        <w:pStyle w:val="ListParagraph"/>
        <w:pBdr>
          <w:top w:val="single" w:sz="6" w:space="5" w:color="CCCCCC"/>
          <w:left w:val="single" w:sz="6" w:space="0"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D13AB">
        <w:rPr>
          <w:rFonts w:ascii="Courier New" w:eastAsia="Times New Roman" w:hAnsi="Courier New" w:cs="Courier New"/>
          <w:b/>
          <w:bCs/>
          <w:color w:val="7F0055"/>
          <w:sz w:val="20"/>
          <w:szCs w:val="20"/>
        </w:rPr>
        <w:t>public</w:t>
      </w:r>
      <w:r w:rsidRPr="004D13AB">
        <w:rPr>
          <w:rFonts w:ascii="Courier New" w:eastAsia="Times New Roman" w:hAnsi="Courier New" w:cs="Courier New"/>
          <w:color w:val="000000"/>
          <w:sz w:val="20"/>
          <w:szCs w:val="20"/>
        </w:rPr>
        <w:t xml:space="preserve"> </w:t>
      </w:r>
      <w:r w:rsidRPr="004D13AB">
        <w:rPr>
          <w:rFonts w:ascii="Courier New" w:eastAsia="Times New Roman" w:hAnsi="Courier New" w:cs="Courier New"/>
          <w:b/>
          <w:bCs/>
          <w:color w:val="7F0055"/>
          <w:sz w:val="20"/>
          <w:szCs w:val="20"/>
        </w:rPr>
        <w:t>interface</w:t>
      </w:r>
      <w:r w:rsidRPr="004D13AB">
        <w:rPr>
          <w:rFonts w:ascii="Courier New" w:eastAsia="Times New Roman" w:hAnsi="Courier New" w:cs="Courier New"/>
          <w:color w:val="000000"/>
          <w:sz w:val="20"/>
          <w:szCs w:val="20"/>
        </w:rPr>
        <w:t xml:space="preserve"> Converter&lt;S, T&gt; {</w:t>
      </w:r>
    </w:p>
    <w:p w14:paraId="2DED9A4E" w14:textId="77777777" w:rsidR="00CB7EBF" w:rsidRDefault="004D13AB" w:rsidP="00CB7EBF">
      <w:pPr>
        <w:pStyle w:val="ListParagraph"/>
        <w:pBdr>
          <w:top w:val="single" w:sz="6" w:space="5" w:color="CCCCCC"/>
          <w:left w:val="single" w:sz="6" w:space="0"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D13AB">
        <w:rPr>
          <w:rFonts w:ascii="Courier New" w:eastAsia="Times New Roman" w:hAnsi="Courier New" w:cs="Courier New"/>
          <w:color w:val="000000"/>
          <w:sz w:val="20"/>
          <w:szCs w:val="20"/>
        </w:rPr>
        <w:t xml:space="preserve">    T convert(S source);</w:t>
      </w:r>
    </w:p>
    <w:p w14:paraId="36B2BCC4" w14:textId="0F457150" w:rsidR="004D13AB" w:rsidRPr="00CB7EBF" w:rsidRDefault="004D13AB" w:rsidP="00CB7EBF">
      <w:pPr>
        <w:pStyle w:val="ListParagraph"/>
        <w:pBdr>
          <w:top w:val="single" w:sz="6" w:space="5" w:color="CCCCCC"/>
          <w:left w:val="single" w:sz="6" w:space="0"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B7EBF">
        <w:rPr>
          <w:rFonts w:ascii="Courier New" w:eastAsia="Times New Roman" w:hAnsi="Courier New" w:cs="Courier New"/>
          <w:color w:val="000000"/>
          <w:sz w:val="20"/>
          <w:szCs w:val="20"/>
        </w:rPr>
        <w:t>}</w:t>
      </w:r>
    </w:p>
    <w:p w14:paraId="46921B8D" w14:textId="10855E5F" w:rsidR="004D13AB" w:rsidRDefault="004D13AB" w:rsidP="004D13AB">
      <w:pPr>
        <w:pStyle w:val="ListParagraph"/>
        <w:jc w:val="both"/>
      </w:pPr>
      <w:r w:rsidRPr="004D13AB">
        <w:t>Parameterize S as the type you are converting from, and T as the type you are converting to.</w:t>
      </w:r>
    </w:p>
    <w:p w14:paraId="1975E6C9" w14:textId="2813ED29" w:rsidR="0034127E" w:rsidRDefault="0034127E" w:rsidP="0034127E">
      <w:pPr>
        <w:pStyle w:val="ListParagraph"/>
        <w:numPr>
          <w:ilvl w:val="0"/>
          <w:numId w:val="2"/>
        </w:numPr>
        <w:jc w:val="both"/>
      </w:pPr>
      <w:r w:rsidRPr="0034127E">
        <w:rPr>
          <w:b/>
        </w:rPr>
        <w:t>ConverterFactory</w:t>
      </w:r>
      <w:r>
        <w:rPr>
          <w:b/>
        </w:rPr>
        <w:t>:</w:t>
      </w:r>
      <w:r w:rsidRPr="0034127E">
        <w:t xml:space="preserve"> When you need to centralize the conversion logic for an entire class hierarchy, for example, when converting from String to java.lang.Enum objects, implement ConverterFactory</w:t>
      </w:r>
      <w:r w:rsidR="00484DB4">
        <w:t>.</w:t>
      </w:r>
    </w:p>
    <w:p w14:paraId="308E915E" w14:textId="5263F3E3" w:rsidR="00484DB4" w:rsidRPr="00484DB4" w:rsidRDefault="00484DB4" w:rsidP="00484DB4">
      <w:pPr>
        <w:pStyle w:val="ListParagraph"/>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4DB4">
        <w:rPr>
          <w:rFonts w:ascii="Courier New" w:eastAsia="Times New Roman" w:hAnsi="Courier New" w:cs="Courier New"/>
          <w:b/>
          <w:bCs/>
          <w:color w:val="7F0055"/>
          <w:sz w:val="20"/>
          <w:szCs w:val="20"/>
        </w:rPr>
        <w:t>package</w:t>
      </w:r>
      <w:r w:rsidRPr="00484DB4">
        <w:rPr>
          <w:rFonts w:ascii="Courier New" w:eastAsia="Times New Roman" w:hAnsi="Courier New" w:cs="Courier New"/>
          <w:color w:val="000000"/>
          <w:sz w:val="20"/>
          <w:szCs w:val="20"/>
        </w:rPr>
        <w:t xml:space="preserve"> org.springframework.core.convert.converter;</w:t>
      </w:r>
    </w:p>
    <w:p w14:paraId="004D8BCC" w14:textId="5F901DA9" w:rsidR="00484DB4" w:rsidRPr="00484DB4" w:rsidRDefault="00484DB4" w:rsidP="00484DB4">
      <w:pPr>
        <w:pStyle w:val="ListParagraph"/>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4DB4">
        <w:rPr>
          <w:rFonts w:ascii="Courier New" w:eastAsia="Times New Roman" w:hAnsi="Courier New" w:cs="Courier New"/>
          <w:b/>
          <w:bCs/>
          <w:color w:val="7F0055"/>
          <w:sz w:val="20"/>
          <w:szCs w:val="20"/>
        </w:rPr>
        <w:t>public</w:t>
      </w:r>
      <w:r w:rsidRPr="00484DB4">
        <w:rPr>
          <w:rFonts w:ascii="Courier New" w:eastAsia="Times New Roman" w:hAnsi="Courier New" w:cs="Courier New"/>
          <w:color w:val="000000"/>
          <w:sz w:val="20"/>
          <w:szCs w:val="20"/>
        </w:rPr>
        <w:t xml:space="preserve"> </w:t>
      </w:r>
      <w:r w:rsidRPr="00484DB4">
        <w:rPr>
          <w:rFonts w:ascii="Courier New" w:eastAsia="Times New Roman" w:hAnsi="Courier New" w:cs="Courier New"/>
          <w:b/>
          <w:bCs/>
          <w:color w:val="7F0055"/>
          <w:sz w:val="20"/>
          <w:szCs w:val="20"/>
        </w:rPr>
        <w:t>interface</w:t>
      </w:r>
      <w:r w:rsidRPr="00484DB4">
        <w:rPr>
          <w:rFonts w:ascii="Courier New" w:eastAsia="Times New Roman" w:hAnsi="Courier New" w:cs="Courier New"/>
          <w:color w:val="000000"/>
          <w:sz w:val="20"/>
          <w:szCs w:val="20"/>
        </w:rPr>
        <w:t xml:space="preserve"> ConverterFactory&lt;S, R&gt; {</w:t>
      </w:r>
    </w:p>
    <w:p w14:paraId="17FC3BC5" w14:textId="36CEC033" w:rsidR="00484DB4" w:rsidRPr="00484DB4" w:rsidRDefault="00484DB4" w:rsidP="00484DB4">
      <w:pPr>
        <w:pStyle w:val="ListParagraph"/>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4DB4">
        <w:rPr>
          <w:rFonts w:ascii="Courier New" w:eastAsia="Times New Roman" w:hAnsi="Courier New" w:cs="Courier New"/>
          <w:color w:val="000000"/>
          <w:sz w:val="20"/>
          <w:szCs w:val="20"/>
        </w:rPr>
        <w:t xml:space="preserve">    &lt;T </w:t>
      </w:r>
      <w:r w:rsidRPr="00484DB4">
        <w:rPr>
          <w:rFonts w:ascii="Courier New" w:eastAsia="Times New Roman" w:hAnsi="Courier New" w:cs="Courier New"/>
          <w:b/>
          <w:bCs/>
          <w:color w:val="7F0055"/>
          <w:sz w:val="20"/>
          <w:szCs w:val="20"/>
        </w:rPr>
        <w:t>extends</w:t>
      </w:r>
      <w:r w:rsidRPr="00484DB4">
        <w:rPr>
          <w:rFonts w:ascii="Courier New" w:eastAsia="Times New Roman" w:hAnsi="Courier New" w:cs="Courier New"/>
          <w:color w:val="000000"/>
          <w:sz w:val="20"/>
          <w:szCs w:val="20"/>
        </w:rPr>
        <w:t xml:space="preserve"> R&gt; Converter&lt;S, T&gt; getConverter(Class&lt;T&gt; targetType);</w:t>
      </w:r>
    </w:p>
    <w:p w14:paraId="428DC351" w14:textId="77777777" w:rsidR="00484DB4" w:rsidRPr="00484DB4" w:rsidRDefault="00484DB4" w:rsidP="00484DB4">
      <w:pPr>
        <w:pStyle w:val="ListParagraph"/>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4DB4">
        <w:rPr>
          <w:rFonts w:ascii="Courier New" w:eastAsia="Times New Roman" w:hAnsi="Courier New" w:cs="Courier New"/>
          <w:color w:val="000000"/>
          <w:sz w:val="20"/>
          <w:szCs w:val="20"/>
        </w:rPr>
        <w:t>}</w:t>
      </w:r>
    </w:p>
    <w:p w14:paraId="3F47299B" w14:textId="3F4AC61E" w:rsidR="00484DB4" w:rsidRDefault="00484DB4" w:rsidP="00484DB4">
      <w:pPr>
        <w:pStyle w:val="ListParagraph"/>
        <w:jc w:val="both"/>
      </w:pPr>
      <w:r w:rsidRPr="00484DB4">
        <w:t>Parameterize S to be the type you are converting from and R to be the base type defining the range of classes you can convert to. Then implement getConverter(Class&lt;T&gt;), where T is a subclass of R.</w:t>
      </w:r>
    </w:p>
    <w:p w14:paraId="329F4324" w14:textId="1C1B0510" w:rsidR="00484DB4" w:rsidRDefault="00D444FA" w:rsidP="00484DB4">
      <w:pPr>
        <w:pStyle w:val="ListParagraph"/>
        <w:numPr>
          <w:ilvl w:val="0"/>
          <w:numId w:val="2"/>
        </w:numPr>
        <w:jc w:val="both"/>
      </w:pPr>
      <w:r w:rsidRPr="00D444FA">
        <w:rPr>
          <w:b/>
        </w:rPr>
        <w:t>ConversionService API</w:t>
      </w:r>
      <w:r>
        <w:t xml:space="preserve"> must be </w:t>
      </w:r>
      <w:r w:rsidRPr="00D444FA">
        <w:rPr>
          <w:i/>
        </w:rPr>
        <w:t>used to register</w:t>
      </w:r>
      <w:r>
        <w:t xml:space="preserve"> your own custom converter.</w:t>
      </w:r>
    </w:p>
    <w:p w14:paraId="6E0923F3" w14:textId="33B4636F" w:rsidR="00FA4D77" w:rsidRPr="00FA4D77" w:rsidRDefault="00FA4D77" w:rsidP="00FA4D77">
      <w:pPr>
        <w:pStyle w:val="ListParagraph"/>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4D77">
        <w:rPr>
          <w:rFonts w:ascii="Courier New" w:eastAsia="Times New Roman" w:hAnsi="Courier New" w:cs="Courier New"/>
          <w:color w:val="3F7F7F"/>
          <w:sz w:val="20"/>
          <w:szCs w:val="20"/>
        </w:rPr>
        <w:t>&lt;bean</w:t>
      </w:r>
      <w:r w:rsidRPr="00FA4D77">
        <w:rPr>
          <w:rFonts w:ascii="Courier New" w:eastAsia="Times New Roman" w:hAnsi="Courier New" w:cs="Courier New"/>
          <w:color w:val="000000"/>
          <w:sz w:val="20"/>
          <w:szCs w:val="20"/>
        </w:rPr>
        <w:t xml:space="preserve"> </w:t>
      </w:r>
      <w:r w:rsidRPr="00FA4D77">
        <w:rPr>
          <w:rFonts w:ascii="Courier New" w:eastAsia="Times New Roman" w:hAnsi="Courier New" w:cs="Courier New"/>
          <w:color w:val="7F007F"/>
          <w:sz w:val="20"/>
          <w:szCs w:val="20"/>
        </w:rPr>
        <w:t>id</w:t>
      </w:r>
      <w:r w:rsidRPr="00FA4D77">
        <w:rPr>
          <w:rFonts w:ascii="Courier New" w:eastAsia="Times New Roman" w:hAnsi="Courier New" w:cs="Courier New"/>
          <w:color w:val="000000"/>
          <w:sz w:val="20"/>
          <w:szCs w:val="20"/>
        </w:rPr>
        <w:t>=</w:t>
      </w:r>
      <w:r w:rsidRPr="00FA4D77">
        <w:rPr>
          <w:rFonts w:ascii="Courier New" w:eastAsia="Times New Roman" w:hAnsi="Courier New" w:cs="Courier New"/>
          <w:color w:val="2A00FF"/>
          <w:sz w:val="20"/>
          <w:szCs w:val="20"/>
        </w:rPr>
        <w:t>"conversionService"</w:t>
      </w:r>
      <w:r>
        <w:rPr>
          <w:rFonts w:ascii="Courier New" w:eastAsia="Times New Roman" w:hAnsi="Courier New" w:cs="Courier New"/>
          <w:color w:val="000000"/>
          <w:sz w:val="20"/>
          <w:szCs w:val="20"/>
        </w:rPr>
        <w:t xml:space="preserve">    </w:t>
      </w:r>
      <w:r w:rsidRPr="00FA4D77">
        <w:rPr>
          <w:rFonts w:ascii="Courier New" w:eastAsia="Times New Roman" w:hAnsi="Courier New" w:cs="Courier New"/>
          <w:color w:val="7F007F"/>
          <w:sz w:val="20"/>
          <w:szCs w:val="20"/>
        </w:rPr>
        <w:t>class</w:t>
      </w:r>
      <w:r w:rsidRPr="00FA4D77">
        <w:rPr>
          <w:rFonts w:ascii="Courier New" w:eastAsia="Times New Roman" w:hAnsi="Courier New" w:cs="Courier New"/>
          <w:color w:val="000000"/>
          <w:sz w:val="20"/>
          <w:szCs w:val="20"/>
        </w:rPr>
        <w:t>=</w:t>
      </w:r>
      <w:r w:rsidRPr="00FA4D77">
        <w:rPr>
          <w:rFonts w:ascii="Courier New" w:eastAsia="Times New Roman" w:hAnsi="Courier New" w:cs="Courier New"/>
          <w:color w:val="2A00FF"/>
          <w:sz w:val="20"/>
          <w:szCs w:val="20"/>
        </w:rPr>
        <w:t>"org.springframework.context.support.ConversionServiceFactoryBean"</w:t>
      </w:r>
      <w:r w:rsidRPr="00FA4D77">
        <w:rPr>
          <w:rFonts w:ascii="Courier New" w:eastAsia="Times New Roman" w:hAnsi="Courier New" w:cs="Courier New"/>
          <w:color w:val="3F7F7F"/>
          <w:sz w:val="20"/>
          <w:szCs w:val="20"/>
        </w:rPr>
        <w:t>&gt;</w:t>
      </w:r>
    </w:p>
    <w:p w14:paraId="6FB501DB" w14:textId="77777777" w:rsidR="00FA4D77" w:rsidRPr="00FA4D77" w:rsidRDefault="00FA4D77" w:rsidP="00FA4D77">
      <w:pPr>
        <w:pStyle w:val="ListParagraph"/>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4D77">
        <w:rPr>
          <w:rFonts w:ascii="Courier New" w:eastAsia="Times New Roman" w:hAnsi="Courier New" w:cs="Courier New"/>
          <w:color w:val="000000"/>
          <w:sz w:val="20"/>
          <w:szCs w:val="20"/>
        </w:rPr>
        <w:t xml:space="preserve">    </w:t>
      </w:r>
      <w:r w:rsidRPr="00FA4D77">
        <w:rPr>
          <w:rFonts w:ascii="Courier New" w:eastAsia="Times New Roman" w:hAnsi="Courier New" w:cs="Courier New"/>
          <w:color w:val="3F7F7F"/>
          <w:sz w:val="20"/>
          <w:szCs w:val="20"/>
        </w:rPr>
        <w:t>&lt;property</w:t>
      </w:r>
      <w:r w:rsidRPr="00FA4D77">
        <w:rPr>
          <w:rFonts w:ascii="Courier New" w:eastAsia="Times New Roman" w:hAnsi="Courier New" w:cs="Courier New"/>
          <w:color w:val="000000"/>
          <w:sz w:val="20"/>
          <w:szCs w:val="20"/>
        </w:rPr>
        <w:t xml:space="preserve"> </w:t>
      </w:r>
      <w:r w:rsidRPr="00FA4D77">
        <w:rPr>
          <w:rFonts w:ascii="Courier New" w:eastAsia="Times New Roman" w:hAnsi="Courier New" w:cs="Courier New"/>
          <w:color w:val="7F007F"/>
          <w:sz w:val="20"/>
          <w:szCs w:val="20"/>
        </w:rPr>
        <w:t>name</w:t>
      </w:r>
      <w:r w:rsidRPr="00FA4D77">
        <w:rPr>
          <w:rFonts w:ascii="Courier New" w:eastAsia="Times New Roman" w:hAnsi="Courier New" w:cs="Courier New"/>
          <w:color w:val="000000"/>
          <w:sz w:val="20"/>
          <w:szCs w:val="20"/>
        </w:rPr>
        <w:t>=</w:t>
      </w:r>
      <w:r w:rsidRPr="00FA4D77">
        <w:rPr>
          <w:rFonts w:ascii="Courier New" w:eastAsia="Times New Roman" w:hAnsi="Courier New" w:cs="Courier New"/>
          <w:color w:val="2A00FF"/>
          <w:sz w:val="20"/>
          <w:szCs w:val="20"/>
        </w:rPr>
        <w:t>"converters"</w:t>
      </w:r>
      <w:r w:rsidRPr="00FA4D77">
        <w:rPr>
          <w:rFonts w:ascii="Courier New" w:eastAsia="Times New Roman" w:hAnsi="Courier New" w:cs="Courier New"/>
          <w:color w:val="3F7F7F"/>
          <w:sz w:val="20"/>
          <w:szCs w:val="20"/>
        </w:rPr>
        <w:t>&gt;</w:t>
      </w:r>
    </w:p>
    <w:p w14:paraId="0E153402" w14:textId="77777777" w:rsidR="00FA4D77" w:rsidRPr="00FA4D77" w:rsidRDefault="00FA4D77" w:rsidP="00FA4D77">
      <w:pPr>
        <w:pStyle w:val="ListParagraph"/>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4D77">
        <w:rPr>
          <w:rFonts w:ascii="Courier New" w:eastAsia="Times New Roman" w:hAnsi="Courier New" w:cs="Courier New"/>
          <w:color w:val="000000"/>
          <w:sz w:val="20"/>
          <w:szCs w:val="20"/>
        </w:rPr>
        <w:t xml:space="preserve">        </w:t>
      </w:r>
      <w:r w:rsidRPr="00FA4D77">
        <w:rPr>
          <w:rFonts w:ascii="Courier New" w:eastAsia="Times New Roman" w:hAnsi="Courier New" w:cs="Courier New"/>
          <w:color w:val="3F7F7F"/>
          <w:sz w:val="20"/>
          <w:szCs w:val="20"/>
        </w:rPr>
        <w:t>&lt;list&gt;</w:t>
      </w:r>
    </w:p>
    <w:p w14:paraId="5E78F788" w14:textId="77777777" w:rsidR="00FA4D77" w:rsidRPr="00FA4D77" w:rsidRDefault="00FA4D77" w:rsidP="00FA4D77">
      <w:pPr>
        <w:pStyle w:val="ListParagraph"/>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4D77">
        <w:rPr>
          <w:rFonts w:ascii="Courier New" w:eastAsia="Times New Roman" w:hAnsi="Courier New" w:cs="Courier New"/>
          <w:color w:val="000000"/>
          <w:sz w:val="20"/>
          <w:szCs w:val="20"/>
        </w:rPr>
        <w:t xml:space="preserve">            </w:t>
      </w:r>
      <w:r w:rsidRPr="00FA4D77">
        <w:rPr>
          <w:rFonts w:ascii="Courier New" w:eastAsia="Times New Roman" w:hAnsi="Courier New" w:cs="Courier New"/>
          <w:color w:val="3F7F7F"/>
          <w:sz w:val="20"/>
          <w:szCs w:val="20"/>
        </w:rPr>
        <w:t>&lt;bean</w:t>
      </w:r>
      <w:r w:rsidRPr="00FA4D77">
        <w:rPr>
          <w:rFonts w:ascii="Courier New" w:eastAsia="Times New Roman" w:hAnsi="Courier New" w:cs="Courier New"/>
          <w:color w:val="000000"/>
          <w:sz w:val="20"/>
          <w:szCs w:val="20"/>
        </w:rPr>
        <w:t xml:space="preserve"> </w:t>
      </w:r>
      <w:r w:rsidRPr="00FA4D77">
        <w:rPr>
          <w:rFonts w:ascii="Courier New" w:eastAsia="Times New Roman" w:hAnsi="Courier New" w:cs="Courier New"/>
          <w:color w:val="7F007F"/>
          <w:sz w:val="20"/>
          <w:szCs w:val="20"/>
        </w:rPr>
        <w:t>class</w:t>
      </w:r>
      <w:r w:rsidRPr="00FA4D77">
        <w:rPr>
          <w:rFonts w:ascii="Courier New" w:eastAsia="Times New Roman" w:hAnsi="Courier New" w:cs="Courier New"/>
          <w:color w:val="000000"/>
          <w:sz w:val="20"/>
          <w:szCs w:val="20"/>
        </w:rPr>
        <w:t>=</w:t>
      </w:r>
      <w:r w:rsidRPr="00FA4D77">
        <w:rPr>
          <w:rFonts w:ascii="Courier New" w:eastAsia="Times New Roman" w:hAnsi="Courier New" w:cs="Courier New"/>
          <w:color w:val="2A00FF"/>
          <w:sz w:val="20"/>
          <w:szCs w:val="20"/>
        </w:rPr>
        <w:t>"example.MyCustomConverter"</w:t>
      </w:r>
      <w:r w:rsidRPr="00FA4D77">
        <w:rPr>
          <w:rFonts w:ascii="Courier New" w:eastAsia="Times New Roman" w:hAnsi="Courier New" w:cs="Courier New"/>
          <w:color w:val="3F7F7F"/>
          <w:sz w:val="20"/>
          <w:szCs w:val="20"/>
        </w:rPr>
        <w:t>/&gt;</w:t>
      </w:r>
    </w:p>
    <w:p w14:paraId="61BD0F32" w14:textId="77777777" w:rsidR="00FA4D77" w:rsidRPr="00FA4D77" w:rsidRDefault="00FA4D77" w:rsidP="00FA4D77">
      <w:pPr>
        <w:pStyle w:val="ListParagraph"/>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4D77">
        <w:rPr>
          <w:rFonts w:ascii="Courier New" w:eastAsia="Times New Roman" w:hAnsi="Courier New" w:cs="Courier New"/>
          <w:color w:val="000000"/>
          <w:sz w:val="20"/>
          <w:szCs w:val="20"/>
        </w:rPr>
        <w:t xml:space="preserve">        </w:t>
      </w:r>
      <w:r w:rsidRPr="00FA4D77">
        <w:rPr>
          <w:rFonts w:ascii="Courier New" w:eastAsia="Times New Roman" w:hAnsi="Courier New" w:cs="Courier New"/>
          <w:color w:val="3F7F7F"/>
          <w:sz w:val="20"/>
          <w:szCs w:val="20"/>
        </w:rPr>
        <w:t>&lt;/list&gt;</w:t>
      </w:r>
    </w:p>
    <w:p w14:paraId="2CFCD57F" w14:textId="77777777" w:rsidR="00FA4D77" w:rsidRPr="00FA4D77" w:rsidRDefault="00FA4D77" w:rsidP="00FA4D77">
      <w:pPr>
        <w:pStyle w:val="ListParagraph"/>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4D77">
        <w:rPr>
          <w:rFonts w:ascii="Courier New" w:eastAsia="Times New Roman" w:hAnsi="Courier New" w:cs="Courier New"/>
          <w:color w:val="000000"/>
          <w:sz w:val="20"/>
          <w:szCs w:val="20"/>
        </w:rPr>
        <w:t xml:space="preserve">    </w:t>
      </w:r>
      <w:r w:rsidRPr="00FA4D77">
        <w:rPr>
          <w:rFonts w:ascii="Courier New" w:eastAsia="Times New Roman" w:hAnsi="Courier New" w:cs="Courier New"/>
          <w:color w:val="3F7F7F"/>
          <w:sz w:val="20"/>
          <w:szCs w:val="20"/>
        </w:rPr>
        <w:t>&lt;/property&gt;</w:t>
      </w:r>
    </w:p>
    <w:p w14:paraId="7A9724ED" w14:textId="77777777" w:rsidR="00FA4D77" w:rsidRPr="00FA4D77" w:rsidRDefault="00FA4D77" w:rsidP="00FA4D77">
      <w:pPr>
        <w:pStyle w:val="ListParagraph"/>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A4D77">
        <w:rPr>
          <w:rFonts w:ascii="Courier New" w:eastAsia="Times New Roman" w:hAnsi="Courier New" w:cs="Courier New"/>
          <w:color w:val="3F7F7F"/>
          <w:sz w:val="20"/>
          <w:szCs w:val="20"/>
        </w:rPr>
        <w:t>&lt;/bean&gt;</w:t>
      </w:r>
    </w:p>
    <w:p w14:paraId="711E6158" w14:textId="5CE07F32" w:rsidR="009160F4" w:rsidRDefault="009160F4" w:rsidP="009160F4">
      <w:pPr>
        <w:pStyle w:val="ListParagraph"/>
        <w:numPr>
          <w:ilvl w:val="0"/>
          <w:numId w:val="2"/>
        </w:numPr>
        <w:jc w:val="both"/>
      </w:pPr>
      <w:r>
        <w:rPr>
          <w:b/>
        </w:rPr>
        <w:t xml:space="preserve">Formatter: </w:t>
      </w:r>
      <w:r>
        <w:t>To create your own formatter just implement the interface</w:t>
      </w:r>
      <w:r w:rsidR="005B733B">
        <w:t>:</w:t>
      </w:r>
      <w:r>
        <w:t xml:space="preserve"> </w:t>
      </w:r>
    </w:p>
    <w:p w14:paraId="56A0ED06" w14:textId="08BEF3AC" w:rsidR="00333462" w:rsidRPr="009160F4" w:rsidRDefault="009160F4" w:rsidP="005B733B">
      <w:pPr>
        <w:pStyle w:val="ListParagraph"/>
        <w:ind w:firstLine="720"/>
        <w:jc w:val="both"/>
        <w:rPr>
          <w:b/>
          <w:i/>
        </w:rPr>
      </w:pPr>
      <w:r w:rsidRPr="009160F4">
        <w:rPr>
          <w:i/>
        </w:rPr>
        <w:t>public interface Formatter&lt;T&gt; extends Printer&lt;T&gt;, Parser&lt;T&gt; { }</w:t>
      </w:r>
    </w:p>
    <w:p w14:paraId="1EDD7BA7" w14:textId="604E62A9" w:rsidR="009D431E" w:rsidRDefault="009D431E" w:rsidP="009D431E">
      <w:pPr>
        <w:pStyle w:val="ListParagraph"/>
        <w:numPr>
          <w:ilvl w:val="0"/>
          <w:numId w:val="2"/>
        </w:numPr>
        <w:jc w:val="both"/>
        <w:rPr>
          <w:b/>
        </w:rPr>
      </w:pPr>
      <w:r>
        <w:rPr>
          <w:b/>
        </w:rPr>
        <w:t xml:space="preserve">Annotation Driven Formatter: </w:t>
      </w:r>
      <w:r>
        <w:t xml:space="preserve">Implement </w:t>
      </w:r>
      <w:r w:rsidRPr="009D431E">
        <w:t xml:space="preserve">interface </w:t>
      </w:r>
      <w:r w:rsidR="00880C8F">
        <w:rPr>
          <w:i/>
        </w:rPr>
        <w:t>AnnotationFormatterFactor.</w:t>
      </w:r>
    </w:p>
    <w:p w14:paraId="46738FD5" w14:textId="62F3DD01" w:rsidR="001860D6" w:rsidRDefault="001860D6" w:rsidP="00484DB4">
      <w:pPr>
        <w:pStyle w:val="ListParagraph"/>
        <w:numPr>
          <w:ilvl w:val="0"/>
          <w:numId w:val="2"/>
        </w:numPr>
        <w:jc w:val="both"/>
        <w:rPr>
          <w:b/>
        </w:rPr>
      </w:pPr>
      <w:r>
        <w:t xml:space="preserve">Spring provides </w:t>
      </w:r>
      <w:r>
        <w:rPr>
          <w:b/>
        </w:rPr>
        <w:t xml:space="preserve">@NumberFormat and @DateTimeFormat </w:t>
      </w:r>
      <w:r>
        <w:t>for numbers and JODA date-time.</w:t>
      </w:r>
    </w:p>
    <w:p w14:paraId="04988289" w14:textId="5F10F467" w:rsidR="00FA4D77" w:rsidRDefault="00C53072" w:rsidP="008A090A">
      <w:pPr>
        <w:pStyle w:val="ListParagraph"/>
        <w:numPr>
          <w:ilvl w:val="0"/>
          <w:numId w:val="2"/>
        </w:numPr>
        <w:tabs>
          <w:tab w:val="left" w:pos="720"/>
        </w:tabs>
        <w:jc w:val="both"/>
        <w:rPr>
          <w:b/>
        </w:rPr>
      </w:pPr>
      <w:r w:rsidRPr="00C53072">
        <w:rPr>
          <w:b/>
        </w:rPr>
        <w:t>@Async – Asynchronous Task Execution</w:t>
      </w:r>
    </w:p>
    <w:p w14:paraId="287CEADC" w14:textId="17C1EDD0" w:rsidR="00C53072" w:rsidRPr="00100D0D" w:rsidRDefault="00100D0D" w:rsidP="00C53072">
      <w:pPr>
        <w:pStyle w:val="ListParagraph"/>
        <w:numPr>
          <w:ilvl w:val="1"/>
          <w:numId w:val="2"/>
        </w:numPr>
        <w:jc w:val="both"/>
        <w:rPr>
          <w:b/>
        </w:rPr>
      </w:pPr>
      <w:r>
        <w:t>Used on a method for asynchronous execution.</w:t>
      </w:r>
    </w:p>
    <w:p w14:paraId="4393CA3A" w14:textId="467809A8" w:rsidR="00100D0D" w:rsidRDefault="00342183" w:rsidP="00342183">
      <w:pPr>
        <w:pStyle w:val="ListParagraph"/>
        <w:numPr>
          <w:ilvl w:val="1"/>
          <w:numId w:val="2"/>
        </w:numPr>
        <w:jc w:val="both"/>
      </w:pPr>
      <w:r>
        <w:t>C</w:t>
      </w:r>
      <w:r w:rsidRPr="00342183">
        <w:t xml:space="preserve">aller will return immediately upon invocation and the actual execution of the method will occur in a task that has been submitted to a Spring </w:t>
      </w:r>
      <w:r w:rsidRPr="00B964F5">
        <w:rPr>
          <w:b/>
          <w:i/>
        </w:rPr>
        <w:t>TaskExecutor</w:t>
      </w:r>
      <w:r w:rsidRPr="00342183">
        <w:t>.</w:t>
      </w:r>
    </w:p>
    <w:p w14:paraId="4AE77418" w14:textId="3221A03C" w:rsidR="00C657F6" w:rsidRDefault="00394FB6" w:rsidP="00394FB6">
      <w:pPr>
        <w:pStyle w:val="ListParagraph"/>
        <w:numPr>
          <w:ilvl w:val="1"/>
          <w:numId w:val="2"/>
        </w:numPr>
        <w:jc w:val="both"/>
      </w:pPr>
      <w:r w:rsidRPr="00394FB6">
        <w:t>Even methods that return a value can be invoked asynchronousl</w:t>
      </w:r>
      <w:r>
        <w:t xml:space="preserve">y using </w:t>
      </w:r>
      <w:r w:rsidRPr="00D22C94">
        <w:rPr>
          <w:b/>
          <w:i/>
        </w:rPr>
        <w:t>Future</w:t>
      </w:r>
      <w:r>
        <w:t xml:space="preserve"> return type.</w:t>
      </w:r>
    </w:p>
    <w:p w14:paraId="09896FB1" w14:textId="7B3B3C6B" w:rsidR="00A72A93" w:rsidRDefault="00966843" w:rsidP="00394FB6">
      <w:pPr>
        <w:pStyle w:val="ListParagraph"/>
        <w:numPr>
          <w:ilvl w:val="1"/>
          <w:numId w:val="2"/>
        </w:numPr>
        <w:jc w:val="both"/>
      </w:pPr>
      <w:r>
        <w:t>From Spring 3.2 we can use qualifiers with @Async(“exe1”) to specify executor if there are multiple executors present in the context.</w:t>
      </w:r>
    </w:p>
    <w:p w14:paraId="3564E894" w14:textId="508D74E2" w:rsidR="00966843" w:rsidRDefault="000A1D08" w:rsidP="00394FB6">
      <w:pPr>
        <w:pStyle w:val="ListParagraph"/>
        <w:numPr>
          <w:ilvl w:val="1"/>
          <w:numId w:val="2"/>
        </w:numPr>
        <w:jc w:val="both"/>
      </w:pPr>
      <w:r>
        <w:t>We can enable @Async in two ways:</w:t>
      </w:r>
    </w:p>
    <w:p w14:paraId="0433C15B" w14:textId="02C2D93D" w:rsidR="000A1D08" w:rsidRDefault="000A1D08" w:rsidP="000A1D08">
      <w:pPr>
        <w:pStyle w:val="ListParagraph"/>
        <w:numPr>
          <w:ilvl w:val="2"/>
          <w:numId w:val="2"/>
        </w:numPr>
        <w:jc w:val="both"/>
      </w:pPr>
      <w:r>
        <w:t xml:space="preserve">XML Config: </w:t>
      </w:r>
    </w:p>
    <w:p w14:paraId="04A1D815" w14:textId="36F3EDB7" w:rsidR="00BF66F1" w:rsidRDefault="00BF66F1" w:rsidP="0056427F">
      <w:pPr>
        <w:pStyle w:val="ListParagraph"/>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7F7F"/>
          <w:sz w:val="20"/>
          <w:szCs w:val="20"/>
        </w:rPr>
      </w:pPr>
      <w:r>
        <w:rPr>
          <w:rFonts w:ascii="Courier New" w:eastAsia="Times New Roman" w:hAnsi="Courier New" w:cs="Courier New"/>
          <w:color w:val="3F7F7F"/>
          <w:sz w:val="20"/>
          <w:szCs w:val="20"/>
        </w:rPr>
        <w:t xml:space="preserve">&lt;task:annotation-driven </w:t>
      </w:r>
      <w:r>
        <w:rPr>
          <w:rFonts w:ascii="Courier New" w:eastAsia="Times New Roman" w:hAnsi="Courier New" w:cs="Courier New"/>
          <w:color w:val="7F007F"/>
          <w:sz w:val="20"/>
          <w:szCs w:val="20"/>
        </w:rPr>
        <w:t>executor</w:t>
      </w:r>
      <w:r w:rsidRPr="000A1D08">
        <w:rPr>
          <w:rFonts w:ascii="Courier New" w:eastAsia="Times New Roman" w:hAnsi="Courier New" w:cs="Courier New"/>
          <w:color w:val="000000"/>
          <w:sz w:val="20"/>
          <w:szCs w:val="20"/>
        </w:rPr>
        <w:t>=</w:t>
      </w:r>
      <w:r w:rsidRPr="000A1D08">
        <w:rPr>
          <w:rFonts w:ascii="Courier New" w:eastAsia="Times New Roman" w:hAnsi="Courier New" w:cs="Courier New"/>
          <w:color w:val="2A00FF"/>
          <w:sz w:val="20"/>
          <w:szCs w:val="20"/>
        </w:rPr>
        <w:t>"executorWithPoolSizeRange"</w:t>
      </w:r>
    </w:p>
    <w:p w14:paraId="40E3DEA3" w14:textId="0F916C57" w:rsidR="0056427F" w:rsidRPr="000A1D08" w:rsidRDefault="0056427F" w:rsidP="0056427F">
      <w:pPr>
        <w:pStyle w:val="ListParagraph"/>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A1D08">
        <w:rPr>
          <w:rFonts w:ascii="Courier New" w:eastAsia="Times New Roman" w:hAnsi="Courier New" w:cs="Courier New"/>
          <w:color w:val="3F7F7F"/>
          <w:sz w:val="20"/>
          <w:szCs w:val="20"/>
        </w:rPr>
        <w:t>&lt;task:executor</w:t>
      </w:r>
      <w:r w:rsidRPr="000A1D08">
        <w:rPr>
          <w:rFonts w:ascii="Courier New" w:eastAsia="Times New Roman" w:hAnsi="Courier New" w:cs="Courier New"/>
          <w:color w:val="000000"/>
          <w:sz w:val="20"/>
          <w:szCs w:val="20"/>
        </w:rPr>
        <w:t xml:space="preserve"> </w:t>
      </w:r>
      <w:r w:rsidRPr="000A1D08">
        <w:rPr>
          <w:rFonts w:ascii="Courier New" w:eastAsia="Times New Roman" w:hAnsi="Courier New" w:cs="Courier New"/>
          <w:color w:val="7F007F"/>
          <w:sz w:val="20"/>
          <w:szCs w:val="20"/>
        </w:rPr>
        <w:t>id</w:t>
      </w:r>
      <w:r w:rsidRPr="000A1D08">
        <w:rPr>
          <w:rFonts w:ascii="Courier New" w:eastAsia="Times New Roman" w:hAnsi="Courier New" w:cs="Courier New"/>
          <w:color w:val="000000"/>
          <w:sz w:val="20"/>
          <w:szCs w:val="20"/>
        </w:rPr>
        <w:t>=</w:t>
      </w:r>
      <w:r w:rsidRPr="000A1D08">
        <w:rPr>
          <w:rFonts w:ascii="Courier New" w:eastAsia="Times New Roman" w:hAnsi="Courier New" w:cs="Courier New"/>
          <w:color w:val="2A00FF"/>
          <w:sz w:val="20"/>
          <w:szCs w:val="20"/>
        </w:rPr>
        <w:t>"executorWithPoolSizeRange"</w:t>
      </w:r>
      <w:r w:rsidRPr="000A1D08">
        <w:rPr>
          <w:rFonts w:ascii="Courier New" w:eastAsia="Times New Roman" w:hAnsi="Courier New" w:cs="Courier New"/>
          <w:color w:val="000000"/>
          <w:sz w:val="20"/>
          <w:szCs w:val="20"/>
        </w:rPr>
        <w:t xml:space="preserve"> </w:t>
      </w:r>
      <w:r w:rsidRPr="000A1D08">
        <w:rPr>
          <w:rFonts w:ascii="Courier New" w:eastAsia="Times New Roman" w:hAnsi="Courier New" w:cs="Courier New"/>
          <w:color w:val="7F007F"/>
          <w:sz w:val="20"/>
          <w:szCs w:val="20"/>
        </w:rPr>
        <w:t>pool-size</w:t>
      </w:r>
      <w:r w:rsidRPr="000A1D08">
        <w:rPr>
          <w:rFonts w:ascii="Courier New" w:eastAsia="Times New Roman" w:hAnsi="Courier New" w:cs="Courier New"/>
          <w:color w:val="000000"/>
          <w:sz w:val="20"/>
          <w:szCs w:val="20"/>
        </w:rPr>
        <w:t>=</w:t>
      </w:r>
      <w:r w:rsidRPr="000A1D08">
        <w:rPr>
          <w:rFonts w:ascii="Courier New" w:eastAsia="Times New Roman" w:hAnsi="Courier New" w:cs="Courier New"/>
          <w:color w:val="2A00FF"/>
          <w:sz w:val="20"/>
          <w:szCs w:val="20"/>
        </w:rPr>
        <w:t>"5-25"</w:t>
      </w:r>
    </w:p>
    <w:p w14:paraId="00E0E258" w14:textId="77777777" w:rsidR="0056427F" w:rsidRPr="000A1D08" w:rsidRDefault="0056427F" w:rsidP="0056427F">
      <w:pPr>
        <w:pStyle w:val="ListParagraph"/>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A1D08">
        <w:rPr>
          <w:rFonts w:ascii="Courier New" w:eastAsia="Times New Roman" w:hAnsi="Courier New" w:cs="Courier New"/>
          <w:color w:val="000000"/>
          <w:sz w:val="20"/>
          <w:szCs w:val="20"/>
        </w:rPr>
        <w:t xml:space="preserve">                 </w:t>
      </w:r>
      <w:r w:rsidRPr="000A1D08">
        <w:rPr>
          <w:rFonts w:ascii="Courier New" w:eastAsia="Times New Roman" w:hAnsi="Courier New" w:cs="Courier New"/>
          <w:color w:val="7F007F"/>
          <w:sz w:val="20"/>
          <w:szCs w:val="20"/>
        </w:rPr>
        <w:t>queue-capacity</w:t>
      </w:r>
      <w:r w:rsidRPr="000A1D08">
        <w:rPr>
          <w:rFonts w:ascii="Courier New" w:eastAsia="Times New Roman" w:hAnsi="Courier New" w:cs="Courier New"/>
          <w:color w:val="000000"/>
          <w:sz w:val="20"/>
          <w:szCs w:val="20"/>
        </w:rPr>
        <w:t>=</w:t>
      </w:r>
      <w:r w:rsidRPr="000A1D08">
        <w:rPr>
          <w:rFonts w:ascii="Courier New" w:eastAsia="Times New Roman" w:hAnsi="Courier New" w:cs="Courier New"/>
          <w:color w:val="2A00FF"/>
          <w:sz w:val="20"/>
          <w:szCs w:val="20"/>
        </w:rPr>
        <w:t>"100"</w:t>
      </w:r>
      <w:r w:rsidRPr="000A1D08">
        <w:rPr>
          <w:rFonts w:ascii="Courier New" w:eastAsia="Times New Roman" w:hAnsi="Courier New" w:cs="Courier New"/>
          <w:color w:val="3F7F7F"/>
          <w:sz w:val="20"/>
          <w:szCs w:val="20"/>
        </w:rPr>
        <w:t>/&gt;</w:t>
      </w:r>
    </w:p>
    <w:p w14:paraId="6A48878B" w14:textId="74397D23" w:rsidR="0056427F" w:rsidRDefault="0056427F" w:rsidP="00D32F22">
      <w:pPr>
        <w:pStyle w:val="ListParagraph"/>
        <w:numPr>
          <w:ilvl w:val="2"/>
          <w:numId w:val="2"/>
        </w:numPr>
        <w:jc w:val="both"/>
      </w:pPr>
      <w:r>
        <w:t>Java Config:</w:t>
      </w:r>
      <w:r w:rsidR="00D32F22">
        <w:t xml:space="preserve"> Add </w:t>
      </w:r>
      <w:r w:rsidR="00D32F22" w:rsidRPr="00BB3297">
        <w:rPr>
          <w:b/>
        </w:rPr>
        <w:t>@EnableAsync</w:t>
      </w:r>
      <w:r w:rsidR="00D32F22">
        <w:t xml:space="preserve"> to @Configuration class and implement </w:t>
      </w:r>
      <w:r w:rsidR="00D32F22" w:rsidRPr="00D32F22">
        <w:t>AsyncConfigurer</w:t>
      </w:r>
      <w:r w:rsidR="00D32F22">
        <w:t xml:space="preserve"> interface.</w:t>
      </w:r>
    </w:p>
    <w:p w14:paraId="19E3E50B" w14:textId="3512875A" w:rsidR="0020477C" w:rsidRPr="0020477C" w:rsidRDefault="0020477C" w:rsidP="0020477C">
      <w:pPr>
        <w:pStyle w:val="ListParagraph"/>
        <w:numPr>
          <w:ilvl w:val="1"/>
          <w:numId w:val="2"/>
        </w:numPr>
        <w:jc w:val="both"/>
        <w:rPr>
          <w:b/>
        </w:rPr>
      </w:pPr>
      <w:r w:rsidRPr="0020477C">
        <w:rPr>
          <w:b/>
        </w:rPr>
        <w:t>Note:</w:t>
      </w:r>
      <w:r>
        <w:rPr>
          <w:b/>
        </w:rPr>
        <w:t xml:space="preserve"> </w:t>
      </w:r>
      <w:r w:rsidRPr="0020477C">
        <w:t>If you invoke one method and then that method invokes the asynchronous annotated one, it will not work.</w:t>
      </w:r>
      <w:r>
        <w:t xml:space="preserve"> The @Async annotation should be on top-level method preferably on interface defined method. This way spring would be able to intercept the annotation.</w:t>
      </w:r>
    </w:p>
    <w:p w14:paraId="767C9FD8" w14:textId="77777777" w:rsidR="007F3A51" w:rsidRDefault="007F3A51" w:rsidP="007F3A51">
      <w:pPr>
        <w:pStyle w:val="ListParagraph"/>
        <w:ind w:left="2160"/>
        <w:jc w:val="both"/>
      </w:pPr>
    </w:p>
    <w:p w14:paraId="54EB3C78" w14:textId="509BB8E9" w:rsidR="000A1D08" w:rsidRDefault="000A1D08" w:rsidP="0056427F">
      <w:pPr>
        <w:pStyle w:val="ListParagraph"/>
        <w:ind w:left="1800"/>
        <w:jc w:val="both"/>
      </w:pPr>
    </w:p>
    <w:p w14:paraId="6397C94B" w14:textId="77777777" w:rsidR="000A1D08" w:rsidRPr="00342183" w:rsidRDefault="000A1D08" w:rsidP="000A1D08">
      <w:pPr>
        <w:ind w:left="720"/>
        <w:jc w:val="both"/>
      </w:pPr>
    </w:p>
    <w:p w14:paraId="6057FDD7" w14:textId="437FD5EA" w:rsidR="004876B0" w:rsidRDefault="00171463" w:rsidP="00171463">
      <w:pPr>
        <w:ind w:firstLine="720"/>
        <w:jc w:val="both"/>
      </w:pPr>
      <w:r>
        <w:tab/>
      </w:r>
      <w:r>
        <w:tab/>
      </w:r>
      <w:r w:rsidR="004876B0">
        <w:br w:type="page"/>
      </w:r>
    </w:p>
    <w:p w14:paraId="762DE392" w14:textId="062BFB93" w:rsidR="00597DDA" w:rsidRDefault="005C3AE1" w:rsidP="005D3508">
      <w:pPr>
        <w:pStyle w:val="Heading3"/>
        <w:jc w:val="center"/>
        <w:rPr>
          <w:color w:val="auto"/>
          <w:u w:val="single"/>
        </w:rPr>
      </w:pPr>
      <w:r>
        <w:rPr>
          <w:color w:val="auto"/>
          <w:u w:val="single"/>
        </w:rPr>
        <w:lastRenderedPageBreak/>
        <w:t>Database/</w:t>
      </w:r>
      <w:r w:rsidR="00597DDA" w:rsidRPr="005D3508">
        <w:rPr>
          <w:color w:val="auto"/>
          <w:u w:val="single"/>
        </w:rPr>
        <w:t>Hibernate FAQs</w:t>
      </w:r>
    </w:p>
    <w:p w14:paraId="7285F6D0" w14:textId="77777777" w:rsidR="005D3508" w:rsidRPr="005D3508" w:rsidRDefault="005D3508" w:rsidP="005D3508"/>
    <w:p w14:paraId="59804223" w14:textId="77777777" w:rsidR="00597DDA" w:rsidRDefault="00597DDA" w:rsidP="0093461F">
      <w:pPr>
        <w:pStyle w:val="ListParagraph"/>
        <w:numPr>
          <w:ilvl w:val="0"/>
          <w:numId w:val="4"/>
        </w:numPr>
        <w:jc w:val="both"/>
      </w:pPr>
      <w:r w:rsidRPr="004E3227">
        <w:t xml:space="preserve">Hibernate instantiates your objects. So it needs to be able to instantiate them. If there isn't a </w:t>
      </w:r>
      <w:r w:rsidRPr="003E61FA">
        <w:rPr>
          <w:b/>
        </w:rPr>
        <w:t>no-arg constructor</w:t>
      </w:r>
      <w:r w:rsidRPr="004E3227">
        <w:t>, Hibernate won't know how to instantiate it - what argument to pass</w:t>
      </w:r>
      <w:r>
        <w:t>.</w:t>
      </w:r>
    </w:p>
    <w:p w14:paraId="28761A59" w14:textId="77777777" w:rsidR="00597DDA" w:rsidRDefault="00597DDA" w:rsidP="0093461F">
      <w:pPr>
        <w:pStyle w:val="ListParagraph"/>
        <w:numPr>
          <w:ilvl w:val="0"/>
          <w:numId w:val="4"/>
        </w:numPr>
        <w:jc w:val="both"/>
      </w:pPr>
      <w:r w:rsidRPr="003E61FA">
        <w:t xml:space="preserve">The </w:t>
      </w:r>
      <w:r w:rsidRPr="003E61FA">
        <w:rPr>
          <w:b/>
        </w:rPr>
        <w:t>@JoinColumn</w:t>
      </w:r>
      <w:r w:rsidRPr="003E61FA">
        <w:t xml:space="preserve"> annotation's name refers to the name of the foreign key in the </w:t>
      </w:r>
      <w:r>
        <w:t>target</w:t>
      </w:r>
      <w:r w:rsidRPr="003E61FA">
        <w:t xml:space="preserve"> table</w:t>
      </w:r>
      <w:r>
        <w:t>.</w:t>
      </w:r>
    </w:p>
    <w:p w14:paraId="55DD95CF" w14:textId="77777777" w:rsidR="00597DDA" w:rsidRDefault="00597DDA" w:rsidP="0093461F">
      <w:pPr>
        <w:pStyle w:val="ListParagraph"/>
        <w:numPr>
          <w:ilvl w:val="0"/>
          <w:numId w:val="4"/>
        </w:numPr>
        <w:jc w:val="both"/>
      </w:pPr>
      <w:r>
        <w:rPr>
          <w:b/>
          <w:i/>
        </w:rPr>
        <w:t>“</w:t>
      </w:r>
      <w:r w:rsidRPr="007038F1">
        <w:rPr>
          <w:b/>
          <w:i/>
        </w:rPr>
        <w:t>hibernate.hbm2ddl.auto</w:t>
      </w:r>
      <w:r>
        <w:t>”</w:t>
      </w:r>
      <w:r w:rsidRPr="00DB7DE7">
        <w:t xml:space="preserve"> Automatically validates or exports schema DDL to the database when the SessionFactory is created.</w:t>
      </w:r>
      <w:r>
        <w:t xml:space="preserve"> List of possible options are: </w:t>
      </w:r>
      <w:r w:rsidRPr="00110C0D">
        <w:t>validate | update | create | create-drop</w:t>
      </w:r>
      <w:r>
        <w:t>.</w:t>
      </w:r>
    </w:p>
    <w:p w14:paraId="30C8F8FF" w14:textId="77777777" w:rsidR="00597DDA" w:rsidRDefault="00597DDA" w:rsidP="0093461F">
      <w:pPr>
        <w:pStyle w:val="ListParagraph"/>
        <w:numPr>
          <w:ilvl w:val="0"/>
          <w:numId w:val="4"/>
        </w:numPr>
        <w:jc w:val="both"/>
      </w:pPr>
      <w:r w:rsidRPr="00C96B8E">
        <w:t xml:space="preserve">Hibernate </w:t>
      </w:r>
      <w:r w:rsidRPr="00196ADE">
        <w:rPr>
          <w:b/>
        </w:rPr>
        <w:t>SQL Dialect</w:t>
      </w:r>
      <w:r w:rsidRPr="00C96B8E">
        <w:t xml:space="preserve"> is telling your Hibernate application which SQL language should be used to talk with your database.</w:t>
      </w:r>
      <w:r>
        <w:t xml:space="preserve"> </w:t>
      </w:r>
    </w:p>
    <w:p w14:paraId="29051D77" w14:textId="77777777" w:rsidR="00597DDA" w:rsidRDefault="00597DDA" w:rsidP="00597DDA">
      <w:pPr>
        <w:pStyle w:val="ListParagraph"/>
        <w:jc w:val="both"/>
      </w:pPr>
      <w:r>
        <w:t xml:space="preserve">E.g. </w:t>
      </w:r>
      <w:r w:rsidRPr="005157A6">
        <w:t>&lt;prop key="dialect"&gt;</w:t>
      </w:r>
      <w:r w:rsidRPr="00A45803">
        <w:rPr>
          <w:i/>
        </w:rPr>
        <w:t>org.hibernate.dialect.MySQL5InnoDBDialect</w:t>
      </w:r>
      <w:r w:rsidRPr="005157A6">
        <w:t>&lt;/prop&gt;</w:t>
      </w:r>
    </w:p>
    <w:p w14:paraId="44481501" w14:textId="77777777" w:rsidR="00597DDA" w:rsidRDefault="00597DDA" w:rsidP="0093461F">
      <w:pPr>
        <w:pStyle w:val="ListParagraph"/>
        <w:numPr>
          <w:ilvl w:val="0"/>
          <w:numId w:val="4"/>
        </w:numPr>
        <w:jc w:val="both"/>
      </w:pPr>
      <w:r w:rsidRPr="00272501">
        <w:rPr>
          <w:b/>
        </w:rPr>
        <w:t>Database Relationships</w:t>
      </w:r>
      <w:r>
        <w:t>: refer Tutorial number 5.</w:t>
      </w:r>
    </w:p>
    <w:p w14:paraId="0C6586E3" w14:textId="2DF45E99" w:rsidR="00B6515D" w:rsidRDefault="00B6515D" w:rsidP="0093461F">
      <w:pPr>
        <w:pStyle w:val="ListParagraph"/>
        <w:numPr>
          <w:ilvl w:val="0"/>
          <w:numId w:val="4"/>
        </w:numPr>
        <w:jc w:val="both"/>
      </w:pPr>
      <w:r>
        <w:t>ACID properties</w:t>
      </w:r>
    </w:p>
    <w:p w14:paraId="4C60CA02" w14:textId="21E49BDF" w:rsidR="005C3AE1" w:rsidRDefault="005C3AE1" w:rsidP="0093461F">
      <w:pPr>
        <w:pStyle w:val="ListParagraph"/>
        <w:numPr>
          <w:ilvl w:val="0"/>
          <w:numId w:val="4"/>
        </w:numPr>
        <w:jc w:val="both"/>
      </w:pPr>
      <w:r>
        <w:t>What is transaction</w:t>
      </w:r>
    </w:p>
    <w:p w14:paraId="383295AE" w14:textId="5F7155D8" w:rsidR="005C3AE1" w:rsidRDefault="005C3AE1" w:rsidP="0093461F">
      <w:pPr>
        <w:pStyle w:val="ListParagraph"/>
        <w:numPr>
          <w:ilvl w:val="0"/>
          <w:numId w:val="4"/>
        </w:numPr>
        <w:jc w:val="both"/>
      </w:pPr>
      <w:r>
        <w:t>How will u ensure two concurrent transactions are executed in one single operation</w:t>
      </w:r>
    </w:p>
    <w:p w14:paraId="07A4FDB8" w14:textId="371CE2AD" w:rsidR="005C3AE1" w:rsidRDefault="005C3AE1" w:rsidP="0093461F">
      <w:pPr>
        <w:pStyle w:val="ListParagraph"/>
        <w:numPr>
          <w:ilvl w:val="0"/>
          <w:numId w:val="4"/>
        </w:numPr>
        <w:jc w:val="both"/>
      </w:pPr>
      <w:r>
        <w:t>How spring @transactional works</w:t>
      </w:r>
    </w:p>
    <w:p w14:paraId="03005259" w14:textId="1BAC3EB3" w:rsidR="00BE07E5" w:rsidRPr="009A7CCA" w:rsidRDefault="00BE07E5" w:rsidP="00BE07E5">
      <w:pPr>
        <w:pStyle w:val="ListParagraph"/>
        <w:numPr>
          <w:ilvl w:val="0"/>
          <w:numId w:val="4"/>
        </w:numPr>
      </w:pPr>
      <w:r w:rsidRPr="00FB4E2B">
        <w:rPr>
          <w:b/>
        </w:rPr>
        <w:t>Default Isolation level for @Transactional annotation</w:t>
      </w:r>
      <w:r>
        <w:t xml:space="preserve"> is </w:t>
      </w:r>
      <w:r w:rsidRPr="0029784D">
        <w:rPr>
          <w:i/>
        </w:rPr>
        <w:t>ISOLATION_DEFAULT</w:t>
      </w:r>
      <w:r>
        <w:rPr>
          <w:i/>
        </w:rPr>
        <w:t xml:space="preserve">. </w:t>
      </w:r>
      <w:r w:rsidRPr="0029784D">
        <w:t>Use the default isolation level of the underlying data</w:t>
      </w:r>
      <w:r>
        <w:t xml:space="preserve"> </w:t>
      </w:r>
      <w:r w:rsidRPr="0029784D">
        <w:t>store</w:t>
      </w:r>
      <w:r>
        <w:t>. For Oracle its Read Committed.</w:t>
      </w:r>
      <w:r w:rsidR="00BE42D3">
        <w:t xml:space="preserve"> For </w:t>
      </w:r>
      <w:r w:rsidR="006967CF">
        <w:t>MySQL</w:t>
      </w:r>
      <w:r w:rsidR="00BE42D3">
        <w:t xml:space="preserve"> </w:t>
      </w:r>
      <w:r w:rsidR="006967CF">
        <w:t>it’s</w:t>
      </w:r>
      <w:r w:rsidR="00BE42D3">
        <w:t xml:space="preserve"> Repeatable Read.</w:t>
      </w:r>
    </w:p>
    <w:p w14:paraId="3E63DA54" w14:textId="77777777" w:rsidR="00BE07E5" w:rsidRDefault="00BE07E5" w:rsidP="00BE07E5">
      <w:pPr>
        <w:pStyle w:val="ListParagraph"/>
        <w:numPr>
          <w:ilvl w:val="0"/>
          <w:numId w:val="4"/>
        </w:numPr>
      </w:pPr>
      <w:r w:rsidRPr="004408AA">
        <w:rPr>
          <w:b/>
        </w:rPr>
        <w:t>.hbm.xml file</w:t>
      </w:r>
      <w:r>
        <w:t xml:space="preserve"> contains mapping for class (POJO) &lt;-&gt; table in database along with property &lt;-&gt; column name mapping and type of data.</w:t>
      </w:r>
    </w:p>
    <w:p w14:paraId="17BB92A0" w14:textId="77777777" w:rsidR="00BE07E5" w:rsidRDefault="00BE07E5" w:rsidP="00BE07E5">
      <w:pPr>
        <w:pStyle w:val="ListParagraph"/>
        <w:numPr>
          <w:ilvl w:val="0"/>
          <w:numId w:val="4"/>
        </w:numPr>
      </w:pPr>
      <w:r>
        <w:rPr>
          <w:noProof/>
        </w:rPr>
        <w:drawing>
          <wp:inline distT="0" distB="0" distL="0" distR="0" wp14:anchorId="11F4C0E5" wp14:editId="25285B0E">
            <wp:extent cx="3372929" cy="2327616"/>
            <wp:effectExtent l="0" t="0" r="0" b="0"/>
            <wp:docPr id="302" name="Picture 302" descr="http://i.msdn.microsoft.com/dynimg/IC79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sdn.microsoft.com/dynimg/IC7940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3177" cy="2327787"/>
                    </a:xfrm>
                    <a:prstGeom prst="rect">
                      <a:avLst/>
                    </a:prstGeom>
                    <a:noFill/>
                    <a:ln>
                      <a:noFill/>
                    </a:ln>
                  </pic:spPr>
                </pic:pic>
              </a:graphicData>
            </a:graphic>
          </wp:inline>
        </w:drawing>
      </w:r>
    </w:p>
    <w:p w14:paraId="11DEE707" w14:textId="10C199D2" w:rsidR="006814DD" w:rsidRDefault="006814DD" w:rsidP="00BE07E5">
      <w:pPr>
        <w:pStyle w:val="ListParagraph"/>
        <w:numPr>
          <w:ilvl w:val="0"/>
          <w:numId w:val="4"/>
        </w:numPr>
      </w:pPr>
      <w:r>
        <w:rPr>
          <w:noProof/>
        </w:rPr>
        <w:drawing>
          <wp:inline distT="0" distB="0" distL="0" distR="0" wp14:anchorId="3F9EA400" wp14:editId="44794894">
            <wp:extent cx="4917057" cy="135488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17734" cy="1355070"/>
                    </a:xfrm>
                    <a:prstGeom prst="rect">
                      <a:avLst/>
                    </a:prstGeom>
                  </pic:spPr>
                </pic:pic>
              </a:graphicData>
            </a:graphic>
          </wp:inline>
        </w:drawing>
      </w:r>
      <w:r w:rsidR="00C765CF">
        <w:t>Refer link 31.</w:t>
      </w:r>
    </w:p>
    <w:p w14:paraId="1839EFDC" w14:textId="762DC0F8" w:rsidR="00BE07E5" w:rsidRDefault="00BE07E5" w:rsidP="00BE07E5">
      <w:pPr>
        <w:pStyle w:val="ListParagraph"/>
        <w:numPr>
          <w:ilvl w:val="0"/>
          <w:numId w:val="4"/>
        </w:numPr>
      </w:pPr>
      <w:r>
        <w:rPr>
          <w:noProof/>
        </w:rPr>
        <w:lastRenderedPageBreak/>
        <w:drawing>
          <wp:inline distT="0" distB="0" distL="0" distR="0" wp14:anchorId="5450E0A1" wp14:editId="43B444A0">
            <wp:extent cx="3761627" cy="4433978"/>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62328" cy="4434805"/>
                    </a:xfrm>
                    <a:prstGeom prst="rect">
                      <a:avLst/>
                    </a:prstGeom>
                  </pic:spPr>
                </pic:pic>
              </a:graphicData>
            </a:graphic>
          </wp:inline>
        </w:drawing>
      </w:r>
    </w:p>
    <w:p w14:paraId="7B4BEAD3" w14:textId="52E10273" w:rsidR="008F18BA" w:rsidRPr="008F18BA" w:rsidRDefault="003B491F" w:rsidP="00E902BA">
      <w:pPr>
        <w:pStyle w:val="ListParagraph"/>
        <w:numPr>
          <w:ilvl w:val="0"/>
          <w:numId w:val="4"/>
        </w:numPr>
        <w:jc w:val="both"/>
        <w:rPr>
          <w:u w:val="single"/>
        </w:rPr>
      </w:pPr>
      <w:r>
        <w:rPr>
          <w:b/>
          <w:u w:val="single"/>
        </w:rPr>
        <w:t>Propagation Levels:</w:t>
      </w:r>
      <w:r>
        <w:rPr>
          <w:b/>
        </w:rPr>
        <w:t xml:space="preserve"> </w:t>
      </w:r>
      <w:r w:rsidRPr="003B491F">
        <w:t xml:space="preserve">Methods from distinct </w:t>
      </w:r>
      <w:r w:rsidR="008B4F75" w:rsidRPr="003B491F">
        <w:t>spring</w:t>
      </w:r>
      <w:r w:rsidRPr="003B491F">
        <w:t xml:space="preserve"> beans may be executed in the same transaction scope or actually being spanned across multiple nested transactions.</w:t>
      </w:r>
      <w:r w:rsidR="008F18BA">
        <w:t xml:space="preserve"> Some of levels are:--</w:t>
      </w:r>
      <w:r w:rsidR="000061D8">
        <w:t xml:space="preserve"> </w:t>
      </w:r>
    </w:p>
    <w:p w14:paraId="77C34C24" w14:textId="2A7CA068" w:rsidR="003B491F" w:rsidRPr="008F18BA" w:rsidRDefault="000061D8" w:rsidP="008F18BA">
      <w:pPr>
        <w:pStyle w:val="ListParagraph"/>
        <w:numPr>
          <w:ilvl w:val="1"/>
          <w:numId w:val="4"/>
        </w:numPr>
        <w:jc w:val="both"/>
        <w:rPr>
          <w:u w:val="single"/>
        </w:rPr>
      </w:pPr>
      <w:r w:rsidRPr="006F75C3">
        <w:rPr>
          <w:u w:val="single"/>
        </w:rPr>
        <w:t>Default</w:t>
      </w:r>
      <w:r>
        <w:t xml:space="preserve"> is </w:t>
      </w:r>
      <w:r w:rsidRPr="000061D8">
        <w:rPr>
          <w:b/>
          <w:i/>
        </w:rPr>
        <w:t>Propagation.REQUIRED</w:t>
      </w:r>
      <w:r>
        <w:rPr>
          <w:b/>
          <w:i/>
        </w:rPr>
        <w:t xml:space="preserve">. </w:t>
      </w:r>
      <w:r w:rsidR="00DC0113" w:rsidRPr="00DC0113">
        <w:t>M</w:t>
      </w:r>
      <w:r w:rsidR="00AE5AAB" w:rsidRPr="00DC0113">
        <w:t xml:space="preserve">eans that the same transaction will be used if there is an already opened transaction in the current bean method execution context. If there is no existing transaction the </w:t>
      </w:r>
      <w:r w:rsidR="00E902BA" w:rsidRPr="00DC0113">
        <w:t>spring</w:t>
      </w:r>
      <w:r w:rsidR="00AE5AAB" w:rsidRPr="00DC0113">
        <w:t xml:space="preserve"> container will create a new one.</w:t>
      </w:r>
    </w:p>
    <w:p w14:paraId="10616F9D" w14:textId="77777777" w:rsidR="008F18BA" w:rsidRDefault="008F18BA" w:rsidP="008F18BA">
      <w:pPr>
        <w:pStyle w:val="ListParagraph"/>
        <w:numPr>
          <w:ilvl w:val="1"/>
          <w:numId w:val="4"/>
        </w:numPr>
      </w:pPr>
      <w:r w:rsidRPr="002B3FC7">
        <w:rPr>
          <w:b/>
        </w:rPr>
        <w:t>REQUIRES_NEW</w:t>
      </w:r>
      <w:r w:rsidRPr="002B3FC7">
        <w:t xml:space="preserve"> behavior means that a new physical transaction will always be created by the container. In other words the inner transaction may commit or rollback independently of the outer transaction, i.e. the outer transaction will not be affected by the inner transaction result</w:t>
      </w:r>
      <w:r>
        <w:t>.</w:t>
      </w:r>
    </w:p>
    <w:p w14:paraId="0503A6FE" w14:textId="77777777" w:rsidR="008F18BA" w:rsidRDefault="008F18BA" w:rsidP="008F18BA">
      <w:pPr>
        <w:pStyle w:val="ListParagraph"/>
        <w:numPr>
          <w:ilvl w:val="1"/>
          <w:numId w:val="4"/>
        </w:numPr>
      </w:pPr>
      <w:r w:rsidRPr="00CB4D7D">
        <w:t xml:space="preserve">The </w:t>
      </w:r>
      <w:r w:rsidRPr="00CB4D7D">
        <w:rPr>
          <w:b/>
        </w:rPr>
        <w:t>NESTED</w:t>
      </w:r>
      <w:r w:rsidRPr="00CB4D7D">
        <w:t xml:space="preserve"> behavior makes nested Spring transactions to use the same physical transaction but sets savepoints between nested invocations so inner transactions may also rollback independently of outer transactions.</w:t>
      </w:r>
    </w:p>
    <w:p w14:paraId="0A228416" w14:textId="0227CA58" w:rsidR="008F18BA" w:rsidRPr="008F18BA" w:rsidRDefault="008F18BA" w:rsidP="008F18BA">
      <w:pPr>
        <w:pStyle w:val="ListParagraph"/>
        <w:numPr>
          <w:ilvl w:val="1"/>
          <w:numId w:val="4"/>
        </w:numPr>
        <w:jc w:val="both"/>
        <w:rPr>
          <w:u w:val="single"/>
        </w:rPr>
      </w:pPr>
      <w:r w:rsidRPr="00CB4D7D">
        <w:t xml:space="preserve">The </w:t>
      </w:r>
      <w:r w:rsidRPr="008F18BA">
        <w:rPr>
          <w:b/>
        </w:rPr>
        <w:t>MANDATORY</w:t>
      </w:r>
      <w:r w:rsidRPr="00CB4D7D">
        <w:t xml:space="preserve"> behavior states that an existing opened transaction must already exist. If not an exception will be thrown by the container.</w:t>
      </w:r>
    </w:p>
    <w:p w14:paraId="348601C3" w14:textId="18D34BF2" w:rsidR="006E33AC" w:rsidRDefault="006E33AC">
      <w:r>
        <w:br w:type="page"/>
      </w:r>
    </w:p>
    <w:p w14:paraId="30EE979C" w14:textId="77777777" w:rsidR="00BB3CC9" w:rsidRPr="005341D2" w:rsidRDefault="006E33AC" w:rsidP="005341D2">
      <w:pPr>
        <w:pStyle w:val="Heading3"/>
        <w:jc w:val="center"/>
        <w:rPr>
          <w:color w:val="auto"/>
          <w:u w:val="single"/>
        </w:rPr>
      </w:pPr>
      <w:r w:rsidRPr="005341D2">
        <w:rPr>
          <w:color w:val="auto"/>
          <w:u w:val="single"/>
        </w:rPr>
        <w:lastRenderedPageBreak/>
        <w:t>Design Patterns</w:t>
      </w:r>
    </w:p>
    <w:p w14:paraId="3E92DA4D" w14:textId="22CD9DE8" w:rsidR="00BB3CC9" w:rsidRDefault="00BB3CC9" w:rsidP="00BB3CC9">
      <w:pPr>
        <w:rPr>
          <w:b/>
          <w:u w:val="single"/>
        </w:rPr>
      </w:pPr>
      <w:r>
        <w:rPr>
          <w:noProof/>
        </w:rPr>
        <w:drawing>
          <wp:anchor distT="0" distB="0" distL="114300" distR="114300" simplePos="0" relativeHeight="251672576" behindDoc="0" locked="0" layoutInCell="1" allowOverlap="1" wp14:anchorId="452F9044" wp14:editId="3294C690">
            <wp:simplePos x="0" y="0"/>
            <wp:positionH relativeFrom="column">
              <wp:posOffset>919480</wp:posOffset>
            </wp:positionH>
            <wp:positionV relativeFrom="paragraph">
              <wp:posOffset>151765</wp:posOffset>
            </wp:positionV>
            <wp:extent cx="4523105" cy="3437890"/>
            <wp:effectExtent l="0" t="0" r="0" b="0"/>
            <wp:wrapSquare wrapText="bothSides"/>
            <wp:docPr id="11" name="Picture 11" descr="http://assets.devx.com/articlefigs/JavaDesignPatterns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devx.com/articlefigs/JavaDesignPatterns_Fig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3105" cy="343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926F7" w14:textId="25E78981" w:rsidR="00237327" w:rsidRDefault="00237327" w:rsidP="00334ADF">
      <w:pPr>
        <w:jc w:val="center"/>
        <w:rPr>
          <w:b/>
          <w:u w:val="single"/>
        </w:rPr>
      </w:pPr>
    </w:p>
    <w:p w14:paraId="3C98AAAC" w14:textId="77777777" w:rsidR="00237327" w:rsidRDefault="00237327" w:rsidP="00334ADF">
      <w:pPr>
        <w:jc w:val="center"/>
        <w:rPr>
          <w:b/>
          <w:u w:val="single"/>
        </w:rPr>
      </w:pPr>
    </w:p>
    <w:p w14:paraId="47D85343" w14:textId="77777777" w:rsidR="00237327" w:rsidRDefault="00237327" w:rsidP="00334ADF">
      <w:pPr>
        <w:jc w:val="center"/>
        <w:rPr>
          <w:b/>
          <w:u w:val="single"/>
        </w:rPr>
      </w:pPr>
    </w:p>
    <w:p w14:paraId="50FF15D1" w14:textId="77777777" w:rsidR="00237327" w:rsidRDefault="00237327" w:rsidP="00334ADF">
      <w:pPr>
        <w:jc w:val="center"/>
        <w:rPr>
          <w:b/>
          <w:u w:val="single"/>
        </w:rPr>
      </w:pPr>
    </w:p>
    <w:p w14:paraId="64F4E304" w14:textId="77777777" w:rsidR="00237327" w:rsidRDefault="00237327" w:rsidP="00334ADF">
      <w:pPr>
        <w:jc w:val="center"/>
        <w:rPr>
          <w:b/>
          <w:u w:val="single"/>
        </w:rPr>
      </w:pPr>
    </w:p>
    <w:p w14:paraId="21B60678" w14:textId="77777777" w:rsidR="00237327" w:rsidRDefault="00237327" w:rsidP="00334ADF">
      <w:pPr>
        <w:jc w:val="center"/>
        <w:rPr>
          <w:b/>
          <w:u w:val="single"/>
        </w:rPr>
      </w:pPr>
    </w:p>
    <w:p w14:paraId="5F22E04A" w14:textId="77777777" w:rsidR="00237327" w:rsidRDefault="00237327" w:rsidP="00334ADF">
      <w:pPr>
        <w:jc w:val="center"/>
        <w:rPr>
          <w:b/>
          <w:u w:val="single"/>
        </w:rPr>
      </w:pPr>
    </w:p>
    <w:p w14:paraId="580367A6" w14:textId="77777777" w:rsidR="00237327" w:rsidRDefault="00237327" w:rsidP="00334ADF">
      <w:pPr>
        <w:jc w:val="center"/>
        <w:rPr>
          <w:b/>
          <w:u w:val="single"/>
        </w:rPr>
      </w:pPr>
    </w:p>
    <w:p w14:paraId="15AC334F" w14:textId="77777777" w:rsidR="00237327" w:rsidRDefault="00237327" w:rsidP="00334ADF">
      <w:pPr>
        <w:jc w:val="center"/>
        <w:rPr>
          <w:b/>
          <w:u w:val="single"/>
        </w:rPr>
      </w:pPr>
    </w:p>
    <w:p w14:paraId="0A3915AD" w14:textId="77777777" w:rsidR="00237327" w:rsidRDefault="00237327" w:rsidP="00334ADF">
      <w:pPr>
        <w:jc w:val="center"/>
        <w:rPr>
          <w:b/>
          <w:u w:val="single"/>
        </w:rPr>
      </w:pPr>
    </w:p>
    <w:p w14:paraId="7AAA50D8" w14:textId="77777777" w:rsidR="000E3916" w:rsidRDefault="000E3916" w:rsidP="009F3790">
      <w:pPr>
        <w:ind w:firstLine="720"/>
        <w:jc w:val="center"/>
        <w:rPr>
          <w:b/>
          <w:u w:val="single"/>
        </w:rPr>
      </w:pPr>
    </w:p>
    <w:p w14:paraId="6C726463" w14:textId="7B821901" w:rsidR="00FE45EE" w:rsidRDefault="00FE45EE" w:rsidP="009F3790">
      <w:pPr>
        <w:ind w:firstLine="720"/>
        <w:jc w:val="center"/>
        <w:rPr>
          <w:b/>
          <w:u w:val="single"/>
        </w:rPr>
      </w:pPr>
      <w:r>
        <w:rPr>
          <w:b/>
          <w:u w:val="single"/>
        </w:rPr>
        <w:t>Figure: Classification of Design Patterns</w:t>
      </w:r>
    </w:p>
    <w:p w14:paraId="650CD046" w14:textId="3C1CDB5F" w:rsidR="00E81E59" w:rsidRPr="005B4194" w:rsidRDefault="00E81E59" w:rsidP="00603B58">
      <w:pPr>
        <w:pStyle w:val="Heading4"/>
        <w:jc w:val="center"/>
        <w:rPr>
          <w:rFonts w:asciiTheme="minorHAnsi" w:hAnsiTheme="minorHAnsi" w:cstheme="minorHAnsi"/>
          <w:i w:val="0"/>
          <w:color w:val="auto"/>
          <w:u w:val="single"/>
        </w:rPr>
      </w:pPr>
      <w:r w:rsidRPr="005B4194">
        <w:rPr>
          <w:rFonts w:asciiTheme="minorHAnsi" w:hAnsiTheme="minorHAnsi" w:cstheme="minorHAnsi"/>
          <w:i w:val="0"/>
          <w:color w:val="auto"/>
          <w:u w:val="single"/>
        </w:rPr>
        <w:t>Creational Patterns</w:t>
      </w:r>
      <w:r w:rsidR="00914BE0">
        <w:rPr>
          <w:rFonts w:asciiTheme="minorHAnsi" w:hAnsiTheme="minorHAnsi" w:cstheme="minorHAnsi"/>
          <w:i w:val="0"/>
          <w:color w:val="auto"/>
          <w:u w:val="single"/>
        </w:rPr>
        <w:t>: D</w:t>
      </w:r>
      <w:r w:rsidR="00914BE0" w:rsidRPr="00914BE0">
        <w:rPr>
          <w:rFonts w:asciiTheme="minorHAnsi" w:hAnsiTheme="minorHAnsi" w:cstheme="minorHAnsi"/>
          <w:i w:val="0"/>
          <w:color w:val="auto"/>
          <w:u w:val="single"/>
        </w:rPr>
        <w:t>efine the best possible way in which an object can be instantiated.</w:t>
      </w:r>
    </w:p>
    <w:p w14:paraId="4B013542" w14:textId="5AC3B360" w:rsidR="00237327" w:rsidRPr="00514EFC" w:rsidRDefault="00954488" w:rsidP="0093461F">
      <w:pPr>
        <w:pStyle w:val="Heading5"/>
        <w:numPr>
          <w:ilvl w:val="0"/>
          <w:numId w:val="8"/>
        </w:numPr>
        <w:rPr>
          <w:rFonts w:asciiTheme="minorHAnsi" w:hAnsiTheme="minorHAnsi" w:cstheme="minorHAnsi"/>
          <w:b/>
          <w:color w:val="auto"/>
          <w:u w:val="single"/>
        </w:rPr>
      </w:pPr>
      <w:r w:rsidRPr="00514EFC">
        <w:rPr>
          <w:rFonts w:asciiTheme="minorHAnsi" w:hAnsiTheme="minorHAnsi" w:cstheme="minorHAnsi"/>
          <w:b/>
          <w:color w:val="auto"/>
          <w:u w:val="single"/>
        </w:rPr>
        <w:t>Factory Method</w:t>
      </w:r>
    </w:p>
    <w:p w14:paraId="20C53FD2" w14:textId="7F2927B9" w:rsidR="00954488" w:rsidRDefault="00906D3A" w:rsidP="0093461F">
      <w:pPr>
        <w:pStyle w:val="ListParagraph"/>
        <w:numPr>
          <w:ilvl w:val="1"/>
          <w:numId w:val="8"/>
        </w:numPr>
        <w:jc w:val="both"/>
      </w:pPr>
      <w:r w:rsidRPr="00906D3A">
        <w:t>If we have a super class and n sub-classes, and based on data provided, we have to return the object of one of the sub-classes, we use a factory pattern.</w:t>
      </w:r>
    </w:p>
    <w:p w14:paraId="239E3246" w14:textId="252BFE9E" w:rsidR="00B36BAD" w:rsidRDefault="00B36BAD" w:rsidP="0093461F">
      <w:pPr>
        <w:pStyle w:val="ListParagraph"/>
        <w:numPr>
          <w:ilvl w:val="1"/>
          <w:numId w:val="8"/>
        </w:numPr>
        <w:jc w:val="both"/>
      </w:pPr>
      <w:r>
        <w:t>B</w:t>
      </w:r>
      <w:r w:rsidRPr="00B36BAD">
        <w:t>ased on the arguments passed</w:t>
      </w:r>
      <w:r>
        <w:t>,</w:t>
      </w:r>
      <w:r w:rsidRPr="00B36BAD">
        <w:t xml:space="preserve"> factory method decides on which sub class to instantiate. This factory method will have the super class as its return type.</w:t>
      </w:r>
    </w:p>
    <w:p w14:paraId="3108C634" w14:textId="0AC4CD78" w:rsidR="00BA05E7" w:rsidRDefault="008E25EC" w:rsidP="0093461F">
      <w:pPr>
        <w:pStyle w:val="ListParagraph"/>
        <w:numPr>
          <w:ilvl w:val="1"/>
          <w:numId w:val="8"/>
        </w:numPr>
        <w:jc w:val="both"/>
      </w:pPr>
      <w:r w:rsidRPr="008E25EC">
        <w:t>When a class does not know which class of objects it must create.</w:t>
      </w:r>
    </w:p>
    <w:p w14:paraId="50B856A3" w14:textId="079ACF06" w:rsidR="00BE5742" w:rsidRDefault="00792A35" w:rsidP="0093461F">
      <w:pPr>
        <w:pStyle w:val="ListParagraph"/>
        <w:numPr>
          <w:ilvl w:val="1"/>
          <w:numId w:val="8"/>
        </w:numPr>
        <w:jc w:val="both"/>
      </w:pPr>
      <w:r w:rsidRPr="00792A35">
        <w:t>A class specifies its sub-classes to specify which objects to create.</w:t>
      </w:r>
    </w:p>
    <w:p w14:paraId="1D56964B" w14:textId="4BCA877C" w:rsidR="005C3866" w:rsidRDefault="005C3866" w:rsidP="0093461F">
      <w:pPr>
        <w:pStyle w:val="ListParagraph"/>
        <w:numPr>
          <w:ilvl w:val="1"/>
          <w:numId w:val="8"/>
        </w:numPr>
        <w:jc w:val="both"/>
      </w:pPr>
      <w:r>
        <w:rPr>
          <w:noProof/>
        </w:rPr>
        <w:drawing>
          <wp:inline distT="0" distB="0" distL="0" distR="0" wp14:anchorId="53F0FCEF" wp14:editId="5CC8AE66">
            <wp:extent cx="2552700" cy="1597261"/>
            <wp:effectExtent l="0" t="0" r="0" b="3175"/>
            <wp:docPr id="17" name="Picture 17" descr="factorydesign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torydesignpatte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2700" cy="1597261"/>
                    </a:xfrm>
                    <a:prstGeom prst="rect">
                      <a:avLst/>
                    </a:prstGeom>
                    <a:noFill/>
                    <a:ln>
                      <a:noFill/>
                    </a:ln>
                  </pic:spPr>
                </pic:pic>
              </a:graphicData>
            </a:graphic>
          </wp:inline>
        </w:drawing>
      </w:r>
    </w:p>
    <w:p w14:paraId="0A7AAB4B" w14:textId="180545E1" w:rsidR="00C20907" w:rsidRDefault="00C20907" w:rsidP="0093461F">
      <w:pPr>
        <w:pStyle w:val="ListParagraph"/>
        <w:numPr>
          <w:ilvl w:val="1"/>
          <w:numId w:val="8"/>
        </w:numPr>
        <w:jc w:val="both"/>
      </w:pPr>
      <w:r>
        <w:t xml:space="preserve">E.g. </w:t>
      </w:r>
      <w:r w:rsidRPr="00C20907">
        <w:t>If the sex is Male (M), it displays welcome message saying Hello Mr. &lt;Name&gt;</w:t>
      </w:r>
      <w:r>
        <w:t>. Person -&gt; Male/Female -&gt; Salutation Factory</w:t>
      </w:r>
      <w:r w:rsidR="005C3866">
        <w:t xml:space="preserve"> (returns Person type)</w:t>
      </w:r>
      <w:r>
        <w:t>.</w:t>
      </w:r>
    </w:p>
    <w:p w14:paraId="7AB53FAD" w14:textId="70C85563" w:rsidR="0097288D" w:rsidRPr="00514EFC" w:rsidRDefault="0097288D" w:rsidP="0093461F">
      <w:pPr>
        <w:pStyle w:val="Heading5"/>
        <w:numPr>
          <w:ilvl w:val="0"/>
          <w:numId w:val="8"/>
        </w:numPr>
        <w:rPr>
          <w:rFonts w:asciiTheme="minorHAnsi" w:hAnsiTheme="minorHAnsi" w:cstheme="minorHAnsi"/>
          <w:b/>
          <w:color w:val="auto"/>
          <w:u w:val="single"/>
        </w:rPr>
      </w:pPr>
      <w:r>
        <w:rPr>
          <w:rFonts w:asciiTheme="minorHAnsi" w:hAnsiTheme="minorHAnsi" w:cstheme="minorHAnsi"/>
          <w:b/>
          <w:color w:val="auto"/>
          <w:u w:val="single"/>
        </w:rPr>
        <w:lastRenderedPageBreak/>
        <w:t xml:space="preserve">Abstract </w:t>
      </w:r>
      <w:r w:rsidRPr="00514EFC">
        <w:rPr>
          <w:rFonts w:asciiTheme="minorHAnsi" w:hAnsiTheme="minorHAnsi" w:cstheme="minorHAnsi"/>
          <w:b/>
          <w:color w:val="auto"/>
          <w:u w:val="single"/>
        </w:rPr>
        <w:t>Factory</w:t>
      </w:r>
    </w:p>
    <w:p w14:paraId="4458F9A0" w14:textId="76623C03" w:rsidR="00E477F2" w:rsidRDefault="00BE5742" w:rsidP="0093461F">
      <w:pPr>
        <w:pStyle w:val="ListParagraph"/>
        <w:numPr>
          <w:ilvl w:val="1"/>
          <w:numId w:val="8"/>
        </w:numPr>
        <w:jc w:val="both"/>
      </w:pPr>
      <w:r>
        <w:t>O</w:t>
      </w:r>
      <w:r w:rsidRPr="00BE5742">
        <w:t>ne level of abstraction higher than factory pattern</w:t>
      </w:r>
      <w:r>
        <w:t xml:space="preserve">. </w:t>
      </w:r>
    </w:p>
    <w:p w14:paraId="31A52EE2" w14:textId="077E4B58" w:rsidR="00BE5742" w:rsidRDefault="00670A52" w:rsidP="0093461F">
      <w:pPr>
        <w:pStyle w:val="ListParagraph"/>
        <w:numPr>
          <w:ilvl w:val="1"/>
          <w:numId w:val="8"/>
        </w:numPr>
        <w:jc w:val="both"/>
      </w:pPr>
      <w:r w:rsidRPr="00670A52">
        <w:t>Like Factory pattern returned one of the several sub-classes, this returns such factory which later will return one of the sub-classes.</w:t>
      </w:r>
    </w:p>
    <w:p w14:paraId="566B0A6F" w14:textId="15A1C912" w:rsidR="00757A12" w:rsidRDefault="00757A12" w:rsidP="0093461F">
      <w:pPr>
        <w:pStyle w:val="ListParagraph"/>
        <w:numPr>
          <w:ilvl w:val="1"/>
          <w:numId w:val="8"/>
        </w:numPr>
        <w:jc w:val="both"/>
      </w:pPr>
      <w:r>
        <w:t>I</w:t>
      </w:r>
      <w:r w:rsidRPr="00757A12">
        <w:t>t isolates the concrete classes that are generated.</w:t>
      </w:r>
      <w:r>
        <w:t xml:space="preserve"> </w:t>
      </w:r>
      <w:r w:rsidRPr="00757A12">
        <w:t>Names of ac</w:t>
      </w:r>
      <w:r>
        <w:t>tual implementing classes aren</w:t>
      </w:r>
      <w:r w:rsidRPr="00757A12">
        <w:t>’t needed to be known at the client side.</w:t>
      </w:r>
    </w:p>
    <w:p w14:paraId="309E36F0" w14:textId="25D36D8F" w:rsidR="003847F4" w:rsidRDefault="003847F4" w:rsidP="0093461F">
      <w:pPr>
        <w:pStyle w:val="ListParagraph"/>
        <w:numPr>
          <w:ilvl w:val="1"/>
          <w:numId w:val="8"/>
        </w:numPr>
        <w:jc w:val="both"/>
      </w:pPr>
      <w:r>
        <w:t>E.g. Computers -&gt; PC/Workstation/Server -&gt; Different RAM, Processor etc.</w:t>
      </w:r>
      <w:r w:rsidR="00666522">
        <w:t xml:space="preserve"> -&gt; ComputerType</w:t>
      </w:r>
      <w:r w:rsidR="007C4F9E">
        <w:t xml:space="preserve"> Abstract</w:t>
      </w:r>
      <w:r w:rsidR="00666522">
        <w:t xml:space="preserve"> Factory.</w:t>
      </w:r>
    </w:p>
    <w:p w14:paraId="35E57429" w14:textId="04CEEC26" w:rsidR="003A71E2" w:rsidRPr="00514EFC" w:rsidRDefault="003A71E2" w:rsidP="0093461F">
      <w:pPr>
        <w:pStyle w:val="Heading5"/>
        <w:numPr>
          <w:ilvl w:val="0"/>
          <w:numId w:val="8"/>
        </w:numPr>
        <w:rPr>
          <w:rFonts w:asciiTheme="minorHAnsi" w:hAnsiTheme="minorHAnsi" w:cstheme="minorHAnsi"/>
          <w:b/>
          <w:color w:val="auto"/>
          <w:u w:val="single"/>
        </w:rPr>
      </w:pPr>
      <w:r>
        <w:rPr>
          <w:rFonts w:asciiTheme="minorHAnsi" w:hAnsiTheme="minorHAnsi" w:cstheme="minorHAnsi"/>
          <w:b/>
          <w:color w:val="auto"/>
          <w:u w:val="single"/>
        </w:rPr>
        <w:t>Singleton</w:t>
      </w:r>
    </w:p>
    <w:p w14:paraId="010BC7A9" w14:textId="3C847AA7" w:rsidR="00F54B20" w:rsidRDefault="00C00324" w:rsidP="0093461F">
      <w:pPr>
        <w:pStyle w:val="ListParagraph"/>
        <w:numPr>
          <w:ilvl w:val="1"/>
          <w:numId w:val="8"/>
        </w:numPr>
        <w:jc w:val="both"/>
      </w:pPr>
      <w:r w:rsidRPr="00C00324">
        <w:t>Some instances in the application where we have to use just one instance of a particular class.</w:t>
      </w:r>
    </w:p>
    <w:p w14:paraId="41622CD0" w14:textId="40481079" w:rsidR="00C00324" w:rsidRDefault="00C00324" w:rsidP="0093461F">
      <w:pPr>
        <w:pStyle w:val="ListParagraph"/>
        <w:numPr>
          <w:ilvl w:val="1"/>
          <w:numId w:val="8"/>
        </w:numPr>
        <w:jc w:val="both"/>
      </w:pPr>
      <w:r>
        <w:t xml:space="preserve">E.g. Logger. </w:t>
      </w:r>
      <w:r w:rsidRPr="00C00324">
        <w:t>We</w:t>
      </w:r>
      <w:r>
        <w:t xml:space="preserve"> can’t have more than one instance</w:t>
      </w:r>
      <w:r w:rsidRPr="00C00324">
        <w:t xml:space="preserve"> of Logger in the application otherwise the file in which we need to log will be created with every instance.</w:t>
      </w:r>
    </w:p>
    <w:p w14:paraId="4E10A2DC" w14:textId="4804819E" w:rsidR="005A7264" w:rsidRDefault="005A7264" w:rsidP="0093461F">
      <w:pPr>
        <w:pStyle w:val="ListParagraph"/>
        <w:numPr>
          <w:ilvl w:val="1"/>
          <w:numId w:val="8"/>
        </w:numPr>
        <w:jc w:val="both"/>
      </w:pPr>
      <w:r>
        <w:t>public class Singleton {</w:t>
      </w:r>
    </w:p>
    <w:p w14:paraId="6F44B739" w14:textId="06ADF7F4" w:rsidR="005A7264" w:rsidRDefault="005A7264" w:rsidP="005A7264">
      <w:pPr>
        <w:pStyle w:val="ListParagraph"/>
        <w:ind w:left="1440"/>
        <w:jc w:val="both"/>
      </w:pPr>
      <w:r>
        <w:t xml:space="preserve">    //</w:t>
      </w:r>
      <w:r w:rsidR="00AA512F">
        <w:t>initialized</w:t>
      </w:r>
      <w:r>
        <w:t xml:space="preserve"> during class loading</w:t>
      </w:r>
    </w:p>
    <w:p w14:paraId="4320A953" w14:textId="59B26A8F" w:rsidR="005A7264" w:rsidRDefault="005A7264" w:rsidP="005A7264">
      <w:pPr>
        <w:pStyle w:val="ListParagraph"/>
        <w:ind w:left="1440"/>
        <w:jc w:val="both"/>
      </w:pPr>
      <w:r>
        <w:t xml:space="preserve">    private static final Singleton INSTANCE = new Singleton();  </w:t>
      </w:r>
    </w:p>
    <w:p w14:paraId="570CBD4D" w14:textId="77777777" w:rsidR="005A7264" w:rsidRDefault="005A7264" w:rsidP="005A7264">
      <w:pPr>
        <w:pStyle w:val="ListParagraph"/>
        <w:ind w:left="1440"/>
        <w:jc w:val="both"/>
      </w:pPr>
      <w:r>
        <w:t xml:space="preserve">    //to prevent creating another instance of Singleton</w:t>
      </w:r>
    </w:p>
    <w:p w14:paraId="5806796B" w14:textId="2CAEC691" w:rsidR="005A7264" w:rsidRDefault="005A7264" w:rsidP="005A7264">
      <w:pPr>
        <w:pStyle w:val="ListParagraph"/>
        <w:ind w:left="1440"/>
        <w:jc w:val="both"/>
      </w:pPr>
      <w:r>
        <w:t xml:space="preserve">    private Singleton(){}</w:t>
      </w:r>
    </w:p>
    <w:p w14:paraId="0B6CED4B" w14:textId="77777777" w:rsidR="005A7264" w:rsidRDefault="005A7264" w:rsidP="005A7264">
      <w:pPr>
        <w:pStyle w:val="ListParagraph"/>
        <w:ind w:left="1440"/>
        <w:jc w:val="both"/>
      </w:pPr>
      <w:r>
        <w:t xml:space="preserve">    public static Singleton getSingleton(){</w:t>
      </w:r>
    </w:p>
    <w:p w14:paraId="6CD80D8A" w14:textId="77777777" w:rsidR="005A7264" w:rsidRDefault="005A7264" w:rsidP="005A7264">
      <w:pPr>
        <w:pStyle w:val="ListParagraph"/>
        <w:ind w:left="1440"/>
        <w:jc w:val="both"/>
      </w:pPr>
      <w:r>
        <w:t xml:space="preserve">        return INSTANCE;</w:t>
      </w:r>
    </w:p>
    <w:p w14:paraId="378C6949" w14:textId="77777777" w:rsidR="005A7264" w:rsidRDefault="005A7264" w:rsidP="005A7264">
      <w:pPr>
        <w:pStyle w:val="ListParagraph"/>
        <w:ind w:left="1440"/>
        <w:jc w:val="both"/>
      </w:pPr>
      <w:r>
        <w:t xml:space="preserve">    }</w:t>
      </w:r>
    </w:p>
    <w:p w14:paraId="3823DA92" w14:textId="4CEA75B4" w:rsidR="005A7264" w:rsidRDefault="005A7264" w:rsidP="005A7264">
      <w:pPr>
        <w:pStyle w:val="ListParagraph"/>
        <w:ind w:left="1440"/>
        <w:jc w:val="both"/>
      </w:pPr>
      <w:r>
        <w:t>}</w:t>
      </w:r>
    </w:p>
    <w:p w14:paraId="1146178B" w14:textId="696D109E" w:rsidR="003A71E2" w:rsidRPr="00514EFC" w:rsidRDefault="003A71E2" w:rsidP="0093461F">
      <w:pPr>
        <w:pStyle w:val="Heading5"/>
        <w:numPr>
          <w:ilvl w:val="0"/>
          <w:numId w:val="8"/>
        </w:numPr>
        <w:jc w:val="both"/>
        <w:rPr>
          <w:rFonts w:asciiTheme="minorHAnsi" w:hAnsiTheme="minorHAnsi" w:cstheme="minorHAnsi"/>
          <w:b/>
          <w:color w:val="auto"/>
          <w:u w:val="single"/>
        </w:rPr>
      </w:pPr>
      <w:r>
        <w:rPr>
          <w:rFonts w:asciiTheme="minorHAnsi" w:hAnsiTheme="minorHAnsi" w:cstheme="minorHAnsi"/>
          <w:b/>
          <w:color w:val="auto"/>
          <w:u w:val="single"/>
        </w:rPr>
        <w:t>Builder</w:t>
      </w:r>
    </w:p>
    <w:p w14:paraId="12D6C3F7" w14:textId="6EA4B87A" w:rsidR="00B22EB9" w:rsidRDefault="00B048E3" w:rsidP="0093461F">
      <w:pPr>
        <w:pStyle w:val="ListParagraph"/>
        <w:numPr>
          <w:ilvl w:val="1"/>
          <w:numId w:val="8"/>
        </w:numPr>
        <w:jc w:val="both"/>
      </w:pPr>
      <w:r w:rsidRPr="00B048E3">
        <w:t>Builds complex objects from simple ones step-by-step.</w:t>
      </w:r>
    </w:p>
    <w:p w14:paraId="54CB15B0" w14:textId="58F94F24" w:rsidR="00F0580B" w:rsidRDefault="00F0580B" w:rsidP="0093461F">
      <w:pPr>
        <w:pStyle w:val="ListParagraph"/>
        <w:numPr>
          <w:ilvl w:val="1"/>
          <w:numId w:val="8"/>
        </w:numPr>
        <w:jc w:val="both"/>
      </w:pPr>
      <w:r w:rsidRPr="00F0580B">
        <w:t>It separates the construction of complex objects from their representation.</w:t>
      </w:r>
    </w:p>
    <w:p w14:paraId="1F559BA3" w14:textId="61CA33D8" w:rsidR="00B048E3" w:rsidRDefault="00CF317D" w:rsidP="0093461F">
      <w:pPr>
        <w:pStyle w:val="ListParagraph"/>
        <w:numPr>
          <w:ilvl w:val="1"/>
          <w:numId w:val="8"/>
        </w:numPr>
        <w:jc w:val="both"/>
      </w:pPr>
      <w:r w:rsidRPr="00CF317D">
        <w:t>The Builder pattern hides the internal details of how the product is built.</w:t>
      </w:r>
    </w:p>
    <w:p w14:paraId="2533E0BA" w14:textId="7805D993" w:rsidR="00CF317D" w:rsidRDefault="00CF317D" w:rsidP="0093461F">
      <w:pPr>
        <w:pStyle w:val="ListParagraph"/>
        <w:numPr>
          <w:ilvl w:val="1"/>
          <w:numId w:val="8"/>
        </w:numPr>
        <w:jc w:val="both"/>
      </w:pPr>
      <w:r w:rsidRPr="00CF317D">
        <w:t>Because, each builder builds the final product step by step, we have more control on the final product.</w:t>
      </w:r>
    </w:p>
    <w:p w14:paraId="7EC99ADC" w14:textId="3215F43D" w:rsidR="00066697" w:rsidRDefault="00C915B0" w:rsidP="0093461F">
      <w:pPr>
        <w:pStyle w:val="ListParagraph"/>
        <w:numPr>
          <w:ilvl w:val="1"/>
          <w:numId w:val="8"/>
        </w:numPr>
        <w:jc w:val="both"/>
      </w:pPr>
      <w:r>
        <w:t>Should</w:t>
      </w:r>
      <w:r w:rsidR="00066697">
        <w:t xml:space="preserve"> be used when </w:t>
      </w:r>
      <w:r>
        <w:t>no.</w:t>
      </w:r>
      <w:r w:rsidR="00066697">
        <w:t xml:space="preserve"> of parameter required in constructor is more than manageable usually 4 or at most 5.</w:t>
      </w:r>
    </w:p>
    <w:p w14:paraId="13268CA6" w14:textId="77777777" w:rsidR="00320930" w:rsidRDefault="001B37A5" w:rsidP="0093461F">
      <w:pPr>
        <w:pStyle w:val="ListParagraph"/>
        <w:numPr>
          <w:ilvl w:val="1"/>
          <w:numId w:val="8"/>
        </w:numPr>
        <w:jc w:val="both"/>
      </w:pPr>
      <w:r>
        <w:t>E.g.: MealBuilder</w:t>
      </w:r>
      <w:r w:rsidR="0019598C">
        <w:t>(builds the entire meal for customers)</w:t>
      </w:r>
      <w:r>
        <w:t xml:space="preserve"> </w:t>
      </w:r>
      <w:r w:rsidR="00DC4F43">
        <w:t>:</w:t>
      </w:r>
      <w:r>
        <w:t>– Meal (Complex Object) -&gt; Burger(Veg/Chicken) + Fries(Reg./Garlic) + Drink(Cola/Orange)</w:t>
      </w:r>
    </w:p>
    <w:p w14:paraId="1378DA82" w14:textId="638F8190" w:rsidR="00CF317D" w:rsidRDefault="00A00F96" w:rsidP="0093461F">
      <w:pPr>
        <w:pStyle w:val="Heading5"/>
        <w:numPr>
          <w:ilvl w:val="0"/>
          <w:numId w:val="8"/>
        </w:numPr>
        <w:jc w:val="both"/>
      </w:pPr>
      <w:r w:rsidRPr="00A00F96">
        <w:rPr>
          <w:rFonts w:asciiTheme="minorHAnsi" w:hAnsiTheme="minorHAnsi" w:cstheme="minorHAnsi"/>
          <w:b/>
          <w:color w:val="auto"/>
          <w:u w:val="single"/>
        </w:rPr>
        <w:t>Prototype</w:t>
      </w:r>
    </w:p>
    <w:p w14:paraId="136A6322" w14:textId="2131AB3E" w:rsidR="008601B6" w:rsidRDefault="00A80C3C" w:rsidP="0093461F">
      <w:pPr>
        <w:pStyle w:val="ListParagraph"/>
        <w:numPr>
          <w:ilvl w:val="1"/>
          <w:numId w:val="8"/>
        </w:numPr>
        <w:jc w:val="both"/>
      </w:pPr>
      <w:r w:rsidRPr="00A80C3C">
        <w:t>This implies cloning of an object to avoid creation.</w:t>
      </w:r>
    </w:p>
    <w:p w14:paraId="098332CF" w14:textId="3F773845" w:rsidR="00A80C3C" w:rsidRDefault="00B86D0C" w:rsidP="0093461F">
      <w:pPr>
        <w:pStyle w:val="ListParagraph"/>
        <w:numPr>
          <w:ilvl w:val="1"/>
          <w:numId w:val="8"/>
        </w:numPr>
        <w:jc w:val="both"/>
      </w:pPr>
      <w:r w:rsidRPr="00B86D0C">
        <w:t>If the cost of creating a new object is large and creation is resource intensive, we clone the object.</w:t>
      </w:r>
    </w:p>
    <w:p w14:paraId="5BB6848F" w14:textId="5C1A15A2" w:rsidR="00B86D0C" w:rsidRDefault="00B86D0C" w:rsidP="0093461F">
      <w:pPr>
        <w:pStyle w:val="ListParagraph"/>
        <w:numPr>
          <w:ilvl w:val="1"/>
          <w:numId w:val="8"/>
        </w:numPr>
        <w:jc w:val="both"/>
      </w:pPr>
      <w:r w:rsidRPr="00B86D0C">
        <w:t>We use the interface Cloneable and call its method clone() to clone the object.</w:t>
      </w:r>
    </w:p>
    <w:p w14:paraId="19E2626D" w14:textId="77777777" w:rsidR="00D626BF" w:rsidRDefault="00600056" w:rsidP="0093461F">
      <w:pPr>
        <w:pStyle w:val="ListParagraph"/>
        <w:numPr>
          <w:ilvl w:val="1"/>
          <w:numId w:val="8"/>
        </w:numPr>
        <w:jc w:val="both"/>
      </w:pPr>
      <w:r>
        <w:t xml:space="preserve">Drawback: </w:t>
      </w:r>
      <w:r w:rsidR="00BD23B7">
        <w:t>C</w:t>
      </w:r>
      <w:r w:rsidR="00BD23B7" w:rsidRPr="00BD23B7">
        <w:t>annot use the clone as it is. You need to instantiate the clone before using it.</w:t>
      </w:r>
    </w:p>
    <w:p w14:paraId="4A803EA8" w14:textId="3F6554E1" w:rsidR="00BD23B7" w:rsidRDefault="00D626BF" w:rsidP="0093461F">
      <w:pPr>
        <w:pStyle w:val="ListParagraph"/>
        <w:numPr>
          <w:ilvl w:val="1"/>
          <w:numId w:val="8"/>
        </w:numPr>
        <w:jc w:val="both"/>
      </w:pPr>
      <w:r w:rsidRPr="00D626BF">
        <w:t>Prototype doesn't require sub</w:t>
      </w:r>
      <w:r>
        <w:t>-</w:t>
      </w:r>
      <w:r w:rsidRPr="00D626BF">
        <w:t xml:space="preserve">classing, but it does require an "initialize" operation. </w:t>
      </w:r>
      <w:r w:rsidR="007B2043">
        <w:t>F</w:t>
      </w:r>
      <w:r w:rsidRPr="00D626BF">
        <w:t>actory Method requires sub</w:t>
      </w:r>
      <w:r>
        <w:t>-</w:t>
      </w:r>
      <w:r w:rsidRPr="00D626BF">
        <w:t>classing, but doesn't require initialization.</w:t>
      </w:r>
    </w:p>
    <w:p w14:paraId="33E756DF" w14:textId="77777777" w:rsidR="00451F34" w:rsidRDefault="00451F34" w:rsidP="0093461F">
      <w:pPr>
        <w:pStyle w:val="ListParagraph"/>
        <w:numPr>
          <w:ilvl w:val="1"/>
          <w:numId w:val="8"/>
        </w:numPr>
        <w:jc w:val="both"/>
      </w:pPr>
      <w:r>
        <w:t>public Bike clone() {</w:t>
      </w:r>
    </w:p>
    <w:p w14:paraId="0E1DB7E8" w14:textId="77777777" w:rsidR="00451F34" w:rsidRDefault="00451F34" w:rsidP="00B85605">
      <w:pPr>
        <w:pStyle w:val="ListParagraph"/>
        <w:ind w:left="2160"/>
        <w:jc w:val="both"/>
      </w:pPr>
      <w:r>
        <w:t>Bike byk=null;</w:t>
      </w:r>
    </w:p>
    <w:p w14:paraId="2524ECEA" w14:textId="180BE8A5" w:rsidR="00451F34" w:rsidRDefault="00451F34" w:rsidP="00B85605">
      <w:pPr>
        <w:pStyle w:val="ListParagraph"/>
        <w:ind w:left="2160"/>
        <w:jc w:val="both"/>
      </w:pPr>
      <w:r>
        <w:lastRenderedPageBreak/>
        <w:t>Try {</w:t>
      </w:r>
    </w:p>
    <w:p w14:paraId="14A1983D" w14:textId="7625FAC4" w:rsidR="00451F34" w:rsidRDefault="00F10863" w:rsidP="00B85605">
      <w:pPr>
        <w:pStyle w:val="ListParagraph"/>
        <w:ind w:left="2160" w:firstLine="720"/>
        <w:jc w:val="both"/>
      </w:pPr>
      <w:r>
        <w:t>b</w:t>
      </w:r>
      <w:r w:rsidR="00451F34">
        <w:t>yk</w:t>
      </w:r>
      <w:r>
        <w:t xml:space="preserve"> </w:t>
      </w:r>
      <w:r w:rsidR="00451F34">
        <w:t>=</w:t>
      </w:r>
      <w:r>
        <w:t xml:space="preserve"> </w:t>
      </w:r>
      <w:r w:rsidR="00451F34">
        <w:t>(Bike)super.clone();</w:t>
      </w:r>
    </w:p>
    <w:p w14:paraId="165A1DBA" w14:textId="77777777" w:rsidR="00451F34" w:rsidRDefault="00451F34" w:rsidP="00B85605">
      <w:pPr>
        <w:pStyle w:val="ListParagraph"/>
        <w:ind w:left="2160"/>
        <w:jc w:val="both"/>
      </w:pPr>
      <w:r>
        <w:t>}</w:t>
      </w:r>
    </w:p>
    <w:p w14:paraId="1A331993" w14:textId="31FA499E" w:rsidR="00451F34" w:rsidRDefault="00451F34" w:rsidP="00B85605">
      <w:pPr>
        <w:pStyle w:val="ListParagraph"/>
        <w:ind w:left="2160"/>
        <w:jc w:val="both"/>
      </w:pPr>
      <w:r>
        <w:t>Catch (CloneNotSupportedException e)</w:t>
      </w:r>
    </w:p>
    <w:p w14:paraId="3568EE4D" w14:textId="77777777" w:rsidR="00451F34" w:rsidRDefault="00451F34" w:rsidP="00B85605">
      <w:pPr>
        <w:pStyle w:val="ListParagraph"/>
        <w:ind w:left="2160"/>
        <w:jc w:val="both"/>
      </w:pPr>
      <w:r>
        <w:t>{</w:t>
      </w:r>
    </w:p>
    <w:p w14:paraId="158AC7E8" w14:textId="77777777" w:rsidR="00451F34" w:rsidRDefault="00451F34" w:rsidP="00B85605">
      <w:pPr>
        <w:pStyle w:val="ListParagraph"/>
        <w:ind w:left="2160" w:firstLine="720"/>
        <w:jc w:val="both"/>
      </w:pPr>
      <w:r>
        <w:t>System.out.println(e.getMessage());</w:t>
      </w:r>
    </w:p>
    <w:p w14:paraId="0823D126" w14:textId="77777777" w:rsidR="00451F34" w:rsidRDefault="00451F34" w:rsidP="00B85605">
      <w:pPr>
        <w:pStyle w:val="ListParagraph"/>
        <w:ind w:left="2160"/>
        <w:jc w:val="both"/>
      </w:pPr>
      <w:r>
        <w:t>}</w:t>
      </w:r>
    </w:p>
    <w:p w14:paraId="611B4551" w14:textId="77777777" w:rsidR="00451F34" w:rsidRDefault="00451F34" w:rsidP="00B85605">
      <w:pPr>
        <w:pStyle w:val="ListParagraph"/>
        <w:ind w:left="2160" w:firstLine="720"/>
        <w:jc w:val="both"/>
      </w:pPr>
      <w:r>
        <w:t>return byk;</w:t>
      </w:r>
    </w:p>
    <w:p w14:paraId="086513A6" w14:textId="75764A0D" w:rsidR="00237327" w:rsidRDefault="00451F34" w:rsidP="003D18A0">
      <w:pPr>
        <w:pStyle w:val="ListParagraph"/>
        <w:ind w:left="1440"/>
        <w:jc w:val="both"/>
      </w:pPr>
      <w:r>
        <w:t>}</w:t>
      </w:r>
    </w:p>
    <w:p w14:paraId="2C5DA338" w14:textId="0F981E19" w:rsidR="00560EEE" w:rsidRPr="005B4194" w:rsidRDefault="00F47BA6" w:rsidP="00560EEE">
      <w:pPr>
        <w:pStyle w:val="Heading4"/>
        <w:jc w:val="center"/>
        <w:rPr>
          <w:rFonts w:asciiTheme="minorHAnsi" w:hAnsiTheme="minorHAnsi" w:cstheme="minorHAnsi"/>
          <w:i w:val="0"/>
          <w:color w:val="auto"/>
          <w:u w:val="single"/>
        </w:rPr>
      </w:pPr>
      <w:r w:rsidRPr="005B4194">
        <w:rPr>
          <w:rFonts w:asciiTheme="minorHAnsi" w:hAnsiTheme="minorHAnsi" w:cstheme="minorHAnsi"/>
          <w:i w:val="0"/>
          <w:color w:val="auto"/>
          <w:u w:val="single"/>
        </w:rPr>
        <w:t>Structural</w:t>
      </w:r>
      <w:r w:rsidR="00560EEE" w:rsidRPr="005B4194">
        <w:rPr>
          <w:rFonts w:asciiTheme="minorHAnsi" w:hAnsiTheme="minorHAnsi" w:cstheme="minorHAnsi"/>
          <w:i w:val="0"/>
          <w:color w:val="auto"/>
          <w:u w:val="single"/>
        </w:rPr>
        <w:t xml:space="preserve"> Patterns</w:t>
      </w:r>
      <w:r w:rsidR="00912157">
        <w:rPr>
          <w:rFonts w:asciiTheme="minorHAnsi" w:hAnsiTheme="minorHAnsi" w:cstheme="minorHAnsi"/>
          <w:i w:val="0"/>
          <w:color w:val="auto"/>
          <w:u w:val="single"/>
        </w:rPr>
        <w:t xml:space="preserve">: </w:t>
      </w:r>
      <w:r w:rsidR="005734A0">
        <w:rPr>
          <w:rFonts w:asciiTheme="minorHAnsi" w:hAnsiTheme="minorHAnsi" w:cstheme="minorHAnsi"/>
          <w:i w:val="0"/>
          <w:color w:val="auto"/>
          <w:u w:val="single"/>
        </w:rPr>
        <w:t>D</w:t>
      </w:r>
      <w:r w:rsidR="00912157" w:rsidRPr="00912157">
        <w:rPr>
          <w:rFonts w:asciiTheme="minorHAnsi" w:hAnsiTheme="minorHAnsi" w:cstheme="minorHAnsi"/>
          <w:i w:val="0"/>
          <w:color w:val="auto"/>
          <w:u w:val="single"/>
        </w:rPr>
        <w:t>escribe</w:t>
      </w:r>
      <w:r w:rsidR="00A404CB">
        <w:rPr>
          <w:rFonts w:asciiTheme="minorHAnsi" w:hAnsiTheme="minorHAnsi" w:cstheme="minorHAnsi"/>
          <w:i w:val="0"/>
          <w:color w:val="auto"/>
          <w:u w:val="single"/>
        </w:rPr>
        <w:t>s</w:t>
      </w:r>
      <w:r w:rsidR="00912157" w:rsidRPr="00912157">
        <w:rPr>
          <w:rFonts w:asciiTheme="minorHAnsi" w:hAnsiTheme="minorHAnsi" w:cstheme="minorHAnsi"/>
          <w:i w:val="0"/>
          <w:color w:val="auto"/>
          <w:u w:val="single"/>
        </w:rPr>
        <w:t xml:space="preserve"> how objec</w:t>
      </w:r>
      <w:r w:rsidR="00A404CB">
        <w:rPr>
          <w:rFonts w:asciiTheme="minorHAnsi" w:hAnsiTheme="minorHAnsi" w:cstheme="minorHAnsi"/>
          <w:i w:val="0"/>
          <w:color w:val="auto"/>
          <w:u w:val="single"/>
        </w:rPr>
        <w:t>ts/</w:t>
      </w:r>
      <w:r w:rsidR="00912157" w:rsidRPr="00912157">
        <w:rPr>
          <w:rFonts w:asciiTheme="minorHAnsi" w:hAnsiTheme="minorHAnsi" w:cstheme="minorHAnsi"/>
          <w:i w:val="0"/>
          <w:color w:val="auto"/>
          <w:u w:val="single"/>
        </w:rPr>
        <w:t>classes can be combined to form larger structures.</w:t>
      </w:r>
    </w:p>
    <w:p w14:paraId="58FC5989" w14:textId="19841627" w:rsidR="00C33B33" w:rsidRDefault="00CB47AC" w:rsidP="0093461F">
      <w:pPr>
        <w:pStyle w:val="Heading5"/>
        <w:numPr>
          <w:ilvl w:val="0"/>
          <w:numId w:val="9"/>
        </w:numPr>
        <w:rPr>
          <w:rFonts w:asciiTheme="minorHAnsi" w:hAnsiTheme="minorHAnsi" w:cstheme="minorHAnsi"/>
          <w:b/>
          <w:color w:val="auto"/>
          <w:u w:val="single"/>
        </w:rPr>
      </w:pPr>
      <w:r>
        <w:rPr>
          <w:rFonts w:asciiTheme="minorHAnsi" w:hAnsiTheme="minorHAnsi" w:cstheme="minorHAnsi"/>
          <w:b/>
          <w:color w:val="auto"/>
          <w:u w:val="single"/>
        </w:rPr>
        <w:t>Adapter</w:t>
      </w:r>
    </w:p>
    <w:p w14:paraId="564B93DF" w14:textId="08951C39" w:rsidR="00E200AB" w:rsidRDefault="00E200AB" w:rsidP="0093461F">
      <w:pPr>
        <w:pStyle w:val="ListParagraph"/>
        <w:numPr>
          <w:ilvl w:val="0"/>
          <w:numId w:val="10"/>
        </w:numPr>
      </w:pPr>
      <w:r>
        <w:t>U</w:t>
      </w:r>
      <w:r w:rsidRPr="00E200AB">
        <w:t>sed so that two unrelated interfaces can work together</w:t>
      </w:r>
      <w:r>
        <w:t>.</w:t>
      </w:r>
    </w:p>
    <w:p w14:paraId="5B685C52" w14:textId="52BB830C" w:rsidR="00E200AB" w:rsidRDefault="00E200AB" w:rsidP="0093461F">
      <w:pPr>
        <w:pStyle w:val="ListParagraph"/>
        <w:numPr>
          <w:ilvl w:val="0"/>
          <w:numId w:val="10"/>
        </w:numPr>
      </w:pPr>
      <w:r w:rsidRPr="00E200AB">
        <w:t>Something like we convert interface of one class into interface expected by the client.</w:t>
      </w:r>
    </w:p>
    <w:p w14:paraId="09F0C24B" w14:textId="603EBEB5" w:rsidR="00C532E4" w:rsidRDefault="00C532E4" w:rsidP="0093461F">
      <w:pPr>
        <w:pStyle w:val="ListParagraph"/>
        <w:numPr>
          <w:ilvl w:val="0"/>
          <w:numId w:val="10"/>
        </w:numPr>
      </w:pPr>
      <w:r w:rsidRPr="00C532E4">
        <w:t xml:space="preserve">Can be implemented </w:t>
      </w:r>
      <w:r>
        <w:t>by</w:t>
      </w:r>
      <w:r w:rsidRPr="00C532E4">
        <w:t xml:space="preserve"> using inheritance method </w:t>
      </w:r>
      <w:r>
        <w:t xml:space="preserve">or </w:t>
      </w:r>
      <w:r w:rsidRPr="00C532E4">
        <w:t>composition method.</w:t>
      </w:r>
    </w:p>
    <w:p w14:paraId="7E9F4C7B" w14:textId="7D53A226" w:rsidR="00E200AB" w:rsidRDefault="00D5701B" w:rsidP="0093461F">
      <w:pPr>
        <w:pStyle w:val="ListParagraph"/>
        <w:numPr>
          <w:ilvl w:val="0"/>
          <w:numId w:val="10"/>
        </w:numPr>
      </w:pPr>
      <w:r>
        <w:t>For e.g. we use a converter in India to convert 220V to 110V to support US devices.</w:t>
      </w:r>
    </w:p>
    <w:p w14:paraId="107AC35A" w14:textId="585A0CAE" w:rsidR="006B33A8" w:rsidRDefault="00674F0F" w:rsidP="0093461F">
      <w:pPr>
        <w:pStyle w:val="Heading5"/>
        <w:numPr>
          <w:ilvl w:val="0"/>
          <w:numId w:val="9"/>
        </w:numPr>
        <w:rPr>
          <w:rFonts w:asciiTheme="minorHAnsi" w:hAnsiTheme="minorHAnsi" w:cstheme="minorHAnsi"/>
          <w:b/>
          <w:color w:val="auto"/>
          <w:u w:val="single"/>
        </w:rPr>
      </w:pPr>
      <w:r>
        <w:rPr>
          <w:rFonts w:asciiTheme="minorHAnsi" w:hAnsiTheme="minorHAnsi" w:cstheme="minorHAnsi"/>
          <w:b/>
          <w:color w:val="auto"/>
          <w:u w:val="single"/>
        </w:rPr>
        <w:t>Bridge</w:t>
      </w:r>
    </w:p>
    <w:p w14:paraId="1B08F61C" w14:textId="3122C179" w:rsidR="00272CD8" w:rsidRDefault="00253CAC" w:rsidP="0093461F">
      <w:pPr>
        <w:pStyle w:val="ListParagraph"/>
        <w:numPr>
          <w:ilvl w:val="0"/>
          <w:numId w:val="11"/>
        </w:numPr>
        <w:jc w:val="both"/>
      </w:pPr>
      <w:r w:rsidRPr="00253CAC">
        <w:t>Used to separate out the interface from its implementation. Doing this gives the flexibility so that both can vary independently.</w:t>
      </w:r>
    </w:p>
    <w:p w14:paraId="3023C83E" w14:textId="5BD9FB5E" w:rsidR="00E44DCB" w:rsidRDefault="00EF53E5" w:rsidP="0093461F">
      <w:pPr>
        <w:pStyle w:val="ListParagraph"/>
        <w:numPr>
          <w:ilvl w:val="0"/>
          <w:numId w:val="11"/>
        </w:numPr>
        <w:jc w:val="both"/>
      </w:pPr>
      <w:r w:rsidRPr="00EF53E5">
        <w:t>For e.g., fan</w:t>
      </w:r>
      <w:r w:rsidR="00ED3B74">
        <w:t xml:space="preserve"> switch</w:t>
      </w:r>
      <w:r w:rsidRPr="00EF53E5">
        <w:t>. The switch is the interface and th</w:t>
      </w:r>
      <w:r w:rsidR="00C50304">
        <w:t xml:space="preserve">e actual implementation is fan running </w:t>
      </w:r>
      <w:r w:rsidR="00631334">
        <w:t xml:space="preserve">when </w:t>
      </w:r>
      <w:r w:rsidRPr="00EF53E5">
        <w:t xml:space="preserve">switched-on. Still, both the switch and the fan are independent of each other. Another switch can be plugged in for the fan and </w:t>
      </w:r>
      <w:r w:rsidR="005D25E8">
        <w:t>existing</w:t>
      </w:r>
      <w:r w:rsidRPr="00EF53E5">
        <w:t xml:space="preserve"> switch can be connected to light bulb.</w:t>
      </w:r>
    </w:p>
    <w:p w14:paraId="56EFD9A4" w14:textId="4032F2EE" w:rsidR="005855C3" w:rsidRDefault="005855C3" w:rsidP="0093461F">
      <w:pPr>
        <w:pStyle w:val="ListParagraph"/>
        <w:numPr>
          <w:ilvl w:val="0"/>
          <w:numId w:val="11"/>
        </w:numPr>
      </w:pPr>
      <w:r>
        <w:rPr>
          <w:noProof/>
        </w:rPr>
        <w:drawing>
          <wp:inline distT="0" distB="0" distL="0" distR="0" wp14:anchorId="0B654359" wp14:editId="77EBCB3F">
            <wp:extent cx="1481328" cy="914400"/>
            <wp:effectExtent l="0" t="0" r="5080" b="0"/>
            <wp:docPr id="13" name="Picture 13" descr="http://javapapers.com/wp-content/uploads/2012/02/After-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avapapers.com/wp-content/uploads/2012/02/After-Brid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4441" cy="916322"/>
                    </a:xfrm>
                    <a:prstGeom prst="rect">
                      <a:avLst/>
                    </a:prstGeom>
                    <a:noFill/>
                    <a:ln>
                      <a:noFill/>
                    </a:ln>
                  </pic:spPr>
                </pic:pic>
              </a:graphicData>
            </a:graphic>
          </wp:inline>
        </w:drawing>
      </w:r>
      <w:r w:rsidR="004507EF">
        <w:t xml:space="preserve"> Ve</w:t>
      </w:r>
      <w:r w:rsidR="00253812">
        <w:t>hicle: Abstract, Car/Bike: Fine</w:t>
      </w:r>
      <w:r w:rsidR="004507EF">
        <w:t xml:space="preserve"> Abstract, Workshop: </w:t>
      </w:r>
      <w:r w:rsidR="00253812">
        <w:t>Implementation</w:t>
      </w:r>
    </w:p>
    <w:p w14:paraId="5BB70F0A" w14:textId="594EE0FC" w:rsidR="00D11ED0" w:rsidRDefault="00941799" w:rsidP="0093461F">
      <w:pPr>
        <w:pStyle w:val="ListParagraph"/>
        <w:numPr>
          <w:ilvl w:val="0"/>
          <w:numId w:val="11"/>
        </w:numPr>
        <w:jc w:val="both"/>
      </w:pPr>
      <w:r w:rsidRPr="00941799">
        <w:t>Creates two different hierarchies. One for abstraction and another for implementation</w:t>
      </w:r>
    </w:p>
    <w:p w14:paraId="4A1AA706" w14:textId="77777777" w:rsidR="006C33C9" w:rsidRPr="006C33C9" w:rsidRDefault="006C33C9" w:rsidP="0093461F">
      <w:pPr>
        <w:pStyle w:val="ListParagraph"/>
        <w:numPr>
          <w:ilvl w:val="0"/>
          <w:numId w:val="11"/>
        </w:numPr>
      </w:pPr>
      <w:r w:rsidRPr="006C33C9">
        <w:t>Abstraction and implementation can be extended separately.</w:t>
      </w:r>
    </w:p>
    <w:p w14:paraId="693C1B0B" w14:textId="4CA2985B" w:rsidR="006C33C9" w:rsidRPr="00272CD8" w:rsidRDefault="00E337D0" w:rsidP="0093461F">
      <w:pPr>
        <w:pStyle w:val="ListParagraph"/>
        <w:numPr>
          <w:ilvl w:val="0"/>
          <w:numId w:val="11"/>
        </w:numPr>
        <w:jc w:val="both"/>
      </w:pPr>
      <w:r w:rsidRPr="00E337D0">
        <w:t xml:space="preserve">Should be used when we </w:t>
      </w:r>
      <w:r w:rsidR="00C7034D">
        <w:t>want</w:t>
      </w:r>
      <w:r w:rsidRPr="00E337D0">
        <w:t xml:space="preserve"> to switch implementation at runtime</w:t>
      </w:r>
      <w:r>
        <w:t>.</w:t>
      </w:r>
    </w:p>
    <w:p w14:paraId="50A50CDD" w14:textId="46DAE22B" w:rsidR="006B33A8" w:rsidRDefault="00E27312" w:rsidP="0093461F">
      <w:pPr>
        <w:pStyle w:val="Heading5"/>
        <w:numPr>
          <w:ilvl w:val="0"/>
          <w:numId w:val="9"/>
        </w:numPr>
        <w:rPr>
          <w:rFonts w:asciiTheme="minorHAnsi" w:hAnsiTheme="minorHAnsi" w:cstheme="minorHAnsi"/>
          <w:b/>
          <w:color w:val="auto"/>
          <w:u w:val="single"/>
        </w:rPr>
      </w:pPr>
      <w:r>
        <w:rPr>
          <w:rFonts w:asciiTheme="minorHAnsi" w:hAnsiTheme="minorHAnsi" w:cstheme="minorHAnsi"/>
          <w:b/>
          <w:color w:val="auto"/>
          <w:u w:val="single"/>
        </w:rPr>
        <w:t>Composite</w:t>
      </w:r>
    </w:p>
    <w:p w14:paraId="23A3CD8A" w14:textId="29689E8A" w:rsidR="00AB1C4B" w:rsidRDefault="00AB1C4B" w:rsidP="0093461F">
      <w:pPr>
        <w:pStyle w:val="ListParagraph"/>
        <w:numPr>
          <w:ilvl w:val="0"/>
          <w:numId w:val="12"/>
        </w:numPr>
        <w:jc w:val="both"/>
      </w:pPr>
      <w:r>
        <w:t>A</w:t>
      </w:r>
      <w:r w:rsidRPr="00AB1C4B">
        <w:t>llows you to create a tree like structure for simple and complex objects so they appear the same to the client.</w:t>
      </w:r>
    </w:p>
    <w:p w14:paraId="60812BCC" w14:textId="02421784" w:rsidR="003A40BA" w:rsidRDefault="003A40BA" w:rsidP="0093461F">
      <w:pPr>
        <w:pStyle w:val="ListParagraph"/>
        <w:numPr>
          <w:ilvl w:val="0"/>
          <w:numId w:val="12"/>
        </w:numPr>
        <w:jc w:val="both"/>
      </w:pPr>
      <w:r w:rsidRPr="003A40BA">
        <w:t>A system consists of subsystems or components. Components can further be divided into smaller components. Further smaller components can be divided into smaller elements. This is a part-whole hierarchy.</w:t>
      </w:r>
    </w:p>
    <w:p w14:paraId="40E3953C" w14:textId="7AC5A7F0" w:rsidR="001918B0" w:rsidRDefault="001918B0" w:rsidP="0093461F">
      <w:pPr>
        <w:pStyle w:val="ListParagraph"/>
        <w:numPr>
          <w:ilvl w:val="0"/>
          <w:numId w:val="12"/>
        </w:numPr>
        <w:jc w:val="both"/>
      </w:pPr>
      <w:r>
        <w:t xml:space="preserve">For e.g. </w:t>
      </w:r>
      <w:r w:rsidRPr="001918B0">
        <w:t xml:space="preserve">A car is made up of engine, </w:t>
      </w:r>
      <w:r w:rsidR="00FE3326" w:rsidRPr="001918B0">
        <w:t>tire …</w:t>
      </w:r>
      <w:r w:rsidRPr="001918B0">
        <w:t xml:space="preserve"> Engine is made up of electrical components, valves, …</w:t>
      </w:r>
      <w:r>
        <w:t xml:space="preserve"> </w:t>
      </w:r>
      <w:r w:rsidRPr="001918B0">
        <w:t>This hierarchy can be represented as a tree structure using composite design pattern</w:t>
      </w:r>
      <w:r w:rsidR="00F73C0A">
        <w:t>.</w:t>
      </w:r>
    </w:p>
    <w:p w14:paraId="0E3B9804" w14:textId="49A86756" w:rsidR="00F73C0A" w:rsidRPr="003A40BA" w:rsidRDefault="00DF00E6" w:rsidP="0093461F">
      <w:pPr>
        <w:pStyle w:val="ListParagraph"/>
        <w:numPr>
          <w:ilvl w:val="0"/>
          <w:numId w:val="12"/>
        </w:numPr>
        <w:jc w:val="both"/>
      </w:pPr>
      <w:r>
        <w:t>G</w:t>
      </w:r>
      <w:r w:rsidR="0099034A" w:rsidRPr="0099034A">
        <w:t>roup of objects should be treated similarly as a single object.</w:t>
      </w:r>
    </w:p>
    <w:p w14:paraId="14C5F911" w14:textId="451AA2E8" w:rsidR="00C532E4" w:rsidRDefault="000B0F9B" w:rsidP="0093461F">
      <w:pPr>
        <w:pStyle w:val="Heading5"/>
        <w:numPr>
          <w:ilvl w:val="0"/>
          <w:numId w:val="9"/>
        </w:numPr>
        <w:rPr>
          <w:rFonts w:asciiTheme="minorHAnsi" w:hAnsiTheme="minorHAnsi" w:cstheme="minorHAnsi"/>
          <w:b/>
          <w:color w:val="auto"/>
          <w:u w:val="single"/>
        </w:rPr>
      </w:pPr>
      <w:r w:rsidRPr="008D7DFF">
        <w:rPr>
          <w:rFonts w:asciiTheme="minorHAnsi" w:hAnsiTheme="minorHAnsi" w:cstheme="minorHAnsi"/>
          <w:b/>
          <w:color w:val="auto"/>
          <w:u w:val="single"/>
        </w:rPr>
        <w:lastRenderedPageBreak/>
        <w:t>Decorator</w:t>
      </w:r>
    </w:p>
    <w:p w14:paraId="6CF21A8E" w14:textId="7E4F0E5B" w:rsidR="004C5B93" w:rsidRDefault="004C5B93" w:rsidP="0093461F">
      <w:pPr>
        <w:pStyle w:val="ListParagraph"/>
        <w:numPr>
          <w:ilvl w:val="0"/>
          <w:numId w:val="13"/>
        </w:numPr>
        <w:jc w:val="both"/>
      </w:pPr>
      <w:r w:rsidRPr="004C5B93">
        <w:t>The decorator pattern helps to add behavior or responsibilities to an object. This is also called “Wrapper”.</w:t>
      </w:r>
    </w:p>
    <w:p w14:paraId="10583EBC" w14:textId="4AD657DE" w:rsidR="004765B1" w:rsidRDefault="004765B1" w:rsidP="0093461F">
      <w:pPr>
        <w:pStyle w:val="ListParagraph"/>
        <w:numPr>
          <w:ilvl w:val="0"/>
          <w:numId w:val="13"/>
        </w:numPr>
        <w:jc w:val="both"/>
      </w:pPr>
      <w:r w:rsidRPr="004765B1">
        <w:t>Java Design Patterns suggest that Decorators should be abstract classes and the concrete implementation should be derived from them.</w:t>
      </w:r>
    </w:p>
    <w:p w14:paraId="7CDA9E32" w14:textId="37189E50" w:rsidR="00986748" w:rsidRDefault="004B2C29" w:rsidP="0093461F">
      <w:pPr>
        <w:pStyle w:val="ListParagraph"/>
        <w:numPr>
          <w:ilvl w:val="0"/>
          <w:numId w:val="13"/>
        </w:numPr>
        <w:jc w:val="both"/>
      </w:pPr>
      <w:r>
        <w:t>Implemented by</w:t>
      </w:r>
      <w:r w:rsidR="00986748" w:rsidRPr="00986748">
        <w:t xml:space="preserve"> construct</w:t>
      </w:r>
      <w:r>
        <w:t>ing</w:t>
      </w:r>
      <w:r w:rsidR="00986748" w:rsidRPr="00986748">
        <w:t xml:space="preserve"> a wrapper around an object by extending its behavior.</w:t>
      </w:r>
    </w:p>
    <w:p w14:paraId="43816E27" w14:textId="2A5CB473" w:rsidR="00E0572E" w:rsidRDefault="009A0C08" w:rsidP="0093461F">
      <w:pPr>
        <w:pStyle w:val="ListParagraph"/>
        <w:numPr>
          <w:ilvl w:val="0"/>
          <w:numId w:val="13"/>
        </w:numPr>
      </w:pPr>
      <w:r>
        <w:rPr>
          <w:noProof/>
        </w:rPr>
        <w:drawing>
          <wp:inline distT="0" distB="0" distL="0" distR="0" wp14:anchorId="4F9BBF83" wp14:editId="76BFC4F1">
            <wp:extent cx="4653648" cy="2219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9789" cy="2222254"/>
                    </a:xfrm>
                    <a:prstGeom prst="rect">
                      <a:avLst/>
                    </a:prstGeom>
                    <a:noFill/>
                    <a:ln>
                      <a:noFill/>
                    </a:ln>
                  </pic:spPr>
                </pic:pic>
              </a:graphicData>
            </a:graphic>
          </wp:inline>
        </w:drawing>
      </w:r>
    </w:p>
    <w:p w14:paraId="1BF5AF3A" w14:textId="6A083EE1" w:rsidR="004765B1" w:rsidRPr="004C5B93" w:rsidRDefault="009F758B" w:rsidP="0093461F">
      <w:pPr>
        <w:pStyle w:val="ListParagraph"/>
        <w:numPr>
          <w:ilvl w:val="0"/>
          <w:numId w:val="13"/>
        </w:numPr>
        <w:jc w:val="both"/>
      </w:pPr>
      <w:r>
        <w:t>C</w:t>
      </w:r>
      <w:r w:rsidRPr="009F758B">
        <w:t xml:space="preserve">ode maintenance can be a problem </w:t>
      </w:r>
      <w:r w:rsidR="00C1706A">
        <w:t>as it provides the system with</w:t>
      </w:r>
      <w:r w:rsidRPr="009F758B">
        <w:t xml:space="preserve"> lot of similar looking small</w:t>
      </w:r>
      <w:r w:rsidR="00E0572E">
        <w:t xml:space="preserve"> </w:t>
      </w:r>
      <w:r w:rsidRPr="009F758B">
        <w:t>objects</w:t>
      </w:r>
      <w:r>
        <w:t>.</w:t>
      </w:r>
    </w:p>
    <w:p w14:paraId="5A9C1B92" w14:textId="1B6D7EBC" w:rsidR="003B5084" w:rsidRDefault="0072513A" w:rsidP="0093461F">
      <w:pPr>
        <w:pStyle w:val="Heading5"/>
        <w:numPr>
          <w:ilvl w:val="0"/>
          <w:numId w:val="9"/>
        </w:numPr>
        <w:rPr>
          <w:rFonts w:asciiTheme="minorHAnsi" w:hAnsiTheme="minorHAnsi" w:cstheme="minorHAnsi"/>
          <w:b/>
          <w:color w:val="auto"/>
          <w:u w:val="single"/>
        </w:rPr>
      </w:pPr>
      <w:r>
        <w:rPr>
          <w:rFonts w:asciiTheme="minorHAnsi" w:hAnsiTheme="minorHAnsi" w:cstheme="minorHAnsi"/>
          <w:b/>
          <w:color w:val="auto"/>
          <w:u w:val="single"/>
        </w:rPr>
        <w:t>Façade</w:t>
      </w:r>
    </w:p>
    <w:p w14:paraId="7188B388" w14:textId="3E6F774C" w:rsidR="0072513A" w:rsidRDefault="0072513A" w:rsidP="0093461F">
      <w:pPr>
        <w:pStyle w:val="ListParagraph"/>
        <w:numPr>
          <w:ilvl w:val="0"/>
          <w:numId w:val="14"/>
        </w:numPr>
        <w:jc w:val="both"/>
      </w:pPr>
      <w:r w:rsidRPr="0072513A">
        <w:t>Hides the complexities of the system and provides an interface to the client from where the client can access the system.</w:t>
      </w:r>
      <w:r w:rsidR="003D5A10">
        <w:t xml:space="preserve"> </w:t>
      </w:r>
      <w:r w:rsidR="003D5A10" w:rsidRPr="003D5A10">
        <w:t>The implementation is left to the vendor</w:t>
      </w:r>
      <w:r w:rsidR="00BD113B">
        <w:t>.</w:t>
      </w:r>
    </w:p>
    <w:p w14:paraId="68870140" w14:textId="5C688891" w:rsidR="006005DC" w:rsidRDefault="00D91618" w:rsidP="0093461F">
      <w:pPr>
        <w:pStyle w:val="ListParagraph"/>
        <w:numPr>
          <w:ilvl w:val="0"/>
          <w:numId w:val="14"/>
        </w:numPr>
        <w:jc w:val="both"/>
      </w:pPr>
      <w:r>
        <w:t xml:space="preserve">Façade </w:t>
      </w:r>
      <w:r w:rsidR="006005DC" w:rsidRPr="006005DC">
        <w:t>also provides the implementation to be changed without affecting the client code.</w:t>
      </w:r>
    </w:p>
    <w:p w14:paraId="5DB788BB" w14:textId="7FFDEEBB" w:rsidR="00C207E7" w:rsidRDefault="00C207E7" w:rsidP="0093461F">
      <w:pPr>
        <w:pStyle w:val="ListParagraph"/>
        <w:numPr>
          <w:ilvl w:val="0"/>
          <w:numId w:val="14"/>
        </w:numPr>
        <w:jc w:val="both"/>
      </w:pPr>
      <w:r w:rsidRPr="00C207E7">
        <w:t>Subsystem may be dependent with one another. In such case, facade can act as a coordinator and decouple the dependencies between the subsystems.</w:t>
      </w:r>
    </w:p>
    <w:p w14:paraId="45B8AD02" w14:textId="02D482CB" w:rsidR="001E2CD9" w:rsidRDefault="001E2CD9" w:rsidP="0093461F">
      <w:pPr>
        <w:pStyle w:val="ListParagraph"/>
        <w:numPr>
          <w:ilvl w:val="0"/>
          <w:numId w:val="14"/>
        </w:numPr>
      </w:pPr>
      <w:r>
        <w:rPr>
          <w:noProof/>
        </w:rPr>
        <w:drawing>
          <wp:inline distT="0" distB="0" distL="0" distR="0" wp14:anchorId="45EE21A4" wp14:editId="75F8281B">
            <wp:extent cx="1985288" cy="1581150"/>
            <wp:effectExtent l="0" t="0" r="0" b="0"/>
            <wp:docPr id="16" name="Picture 16" descr="http://javapapers.com/wp-content/uploads/2012/01/facade_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javapapers.com/wp-content/uploads/2012/01/facade_simp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5288" cy="1581150"/>
                    </a:xfrm>
                    <a:prstGeom prst="rect">
                      <a:avLst/>
                    </a:prstGeom>
                    <a:noFill/>
                    <a:ln>
                      <a:noFill/>
                    </a:ln>
                  </pic:spPr>
                </pic:pic>
              </a:graphicData>
            </a:graphic>
          </wp:inline>
        </w:drawing>
      </w:r>
    </w:p>
    <w:p w14:paraId="7CA0B475" w14:textId="66041463" w:rsidR="0037769F" w:rsidRDefault="0037769F" w:rsidP="0093461F">
      <w:pPr>
        <w:pStyle w:val="ListParagraph"/>
        <w:numPr>
          <w:ilvl w:val="0"/>
          <w:numId w:val="14"/>
        </w:numPr>
        <w:jc w:val="both"/>
      </w:pPr>
      <w:r>
        <w:t xml:space="preserve">E.g. </w:t>
      </w:r>
      <w:r w:rsidR="0021522B">
        <w:t>Client =&gt; StoreKeeper (</w:t>
      </w:r>
      <w:r w:rsidR="009E76FE">
        <w:t>Façade</w:t>
      </w:r>
      <w:r w:rsidR="0021522B">
        <w:t>) =&gt; Store =&gt; RawMaterials/FinishedGoods etc.</w:t>
      </w:r>
      <w:r w:rsidR="00D76FC5">
        <w:t xml:space="preserve"> T</w:t>
      </w:r>
      <w:r w:rsidR="00D76FC5" w:rsidRPr="00D76FC5">
        <w:t>he store keeper acts as the facade, as he hides the complexities of the system Store</w:t>
      </w:r>
      <w:r w:rsidR="00B5096C">
        <w:t xml:space="preserve"> from Client</w:t>
      </w:r>
      <w:r w:rsidR="00D76FC5" w:rsidRPr="00D76FC5">
        <w:t>.</w:t>
      </w:r>
    </w:p>
    <w:p w14:paraId="1CE38F99" w14:textId="33CB893C" w:rsidR="003A0DD7" w:rsidRDefault="00B57C11" w:rsidP="0093461F">
      <w:pPr>
        <w:pStyle w:val="ListParagraph"/>
        <w:numPr>
          <w:ilvl w:val="0"/>
          <w:numId w:val="14"/>
        </w:numPr>
        <w:jc w:val="both"/>
      </w:pPr>
      <w:r w:rsidRPr="00B57C11">
        <w:t>Facade vs. Mediator</w:t>
      </w:r>
      <w:r>
        <w:t>: S</w:t>
      </w:r>
      <w:r w:rsidRPr="00B57C11">
        <w:t>ubsystem</w:t>
      </w:r>
      <w:r>
        <w:t>s</w:t>
      </w:r>
      <w:r w:rsidRPr="00B57C11">
        <w:t xml:space="preserve"> are aware of the mediator</w:t>
      </w:r>
      <w:r>
        <w:t>. S</w:t>
      </w:r>
      <w:r w:rsidRPr="00B57C11">
        <w:t>ubsystems are n</w:t>
      </w:r>
      <w:r w:rsidR="00A47C77">
        <w:t>ot aware of the existence of façade</w:t>
      </w:r>
      <w:r w:rsidRPr="00B57C11">
        <w:t>.</w:t>
      </w:r>
      <w:r>
        <w:t xml:space="preserve"> Only façade talks to them</w:t>
      </w:r>
      <w:r w:rsidR="006852D3">
        <w:t>.</w:t>
      </w:r>
    </w:p>
    <w:p w14:paraId="545E0FDE" w14:textId="0BBF2983" w:rsidR="00DC7DDA" w:rsidRDefault="00DC7DDA" w:rsidP="0093461F">
      <w:pPr>
        <w:pStyle w:val="Heading5"/>
        <w:numPr>
          <w:ilvl w:val="0"/>
          <w:numId w:val="9"/>
        </w:numPr>
        <w:rPr>
          <w:rFonts w:asciiTheme="minorHAnsi" w:hAnsiTheme="minorHAnsi" w:cstheme="minorHAnsi"/>
          <w:b/>
          <w:color w:val="auto"/>
          <w:u w:val="single"/>
        </w:rPr>
      </w:pPr>
      <w:r>
        <w:rPr>
          <w:rFonts w:asciiTheme="minorHAnsi" w:hAnsiTheme="minorHAnsi" w:cstheme="minorHAnsi"/>
          <w:b/>
          <w:color w:val="auto"/>
          <w:u w:val="single"/>
        </w:rPr>
        <w:t>Flyweight</w:t>
      </w:r>
    </w:p>
    <w:p w14:paraId="728E26EA" w14:textId="06D569CC" w:rsidR="00E750FE" w:rsidRDefault="00232339" w:rsidP="0093461F">
      <w:pPr>
        <w:pStyle w:val="ListParagraph"/>
        <w:numPr>
          <w:ilvl w:val="0"/>
          <w:numId w:val="15"/>
        </w:numPr>
        <w:jc w:val="both"/>
      </w:pPr>
      <w:r>
        <w:t>Used</w:t>
      </w:r>
      <w:r w:rsidRPr="00232339">
        <w:t xml:space="preserve"> when there is a need to create high number of objects of almost similar nature.</w:t>
      </w:r>
    </w:p>
    <w:p w14:paraId="1F3AD1C3" w14:textId="026224E9" w:rsidR="00F4262F" w:rsidRDefault="00F4262F" w:rsidP="0093461F">
      <w:pPr>
        <w:pStyle w:val="ListParagraph"/>
        <w:numPr>
          <w:ilvl w:val="0"/>
          <w:numId w:val="15"/>
        </w:numPr>
        <w:jc w:val="both"/>
      </w:pPr>
      <w:r w:rsidRPr="00F4262F">
        <w:t>Achieved by segregating object properties into intrinsic</w:t>
      </w:r>
      <w:r>
        <w:t xml:space="preserve"> (essential)</w:t>
      </w:r>
      <w:r w:rsidRPr="00F4262F">
        <w:t xml:space="preserve"> and extrinsic.</w:t>
      </w:r>
    </w:p>
    <w:p w14:paraId="50A5FF16" w14:textId="14FE338A" w:rsidR="009859A1" w:rsidRDefault="0068685D" w:rsidP="0093461F">
      <w:pPr>
        <w:pStyle w:val="ListParagraph"/>
        <w:numPr>
          <w:ilvl w:val="0"/>
          <w:numId w:val="15"/>
        </w:numPr>
        <w:jc w:val="both"/>
      </w:pPr>
      <w:r w:rsidRPr="0068685D">
        <w:t xml:space="preserve">Use sharing </w:t>
      </w:r>
      <w:r>
        <w:t xml:space="preserve">objects </w:t>
      </w:r>
      <w:r w:rsidRPr="0068685D">
        <w:t>to support large numbers of fine-grained objects efficiently</w:t>
      </w:r>
      <w:r w:rsidR="005158DB">
        <w:t>.</w:t>
      </w:r>
    </w:p>
    <w:p w14:paraId="34DD0793" w14:textId="4DEC42E5" w:rsidR="0021024F" w:rsidRDefault="0021024F" w:rsidP="0093461F">
      <w:pPr>
        <w:pStyle w:val="ListParagraph"/>
        <w:numPr>
          <w:ilvl w:val="0"/>
          <w:numId w:val="15"/>
        </w:numPr>
        <w:jc w:val="both"/>
      </w:pPr>
      <w:r w:rsidRPr="0021024F">
        <w:lastRenderedPageBreak/>
        <w:t>The object with intrinsic state is called flyweight object</w:t>
      </w:r>
      <w:r>
        <w:t>.</w:t>
      </w:r>
    </w:p>
    <w:p w14:paraId="28454DE3" w14:textId="1D4BE935" w:rsidR="00EB1054" w:rsidRDefault="00EB1054" w:rsidP="0093461F">
      <w:pPr>
        <w:pStyle w:val="ListParagraph"/>
        <w:numPr>
          <w:ilvl w:val="0"/>
          <w:numId w:val="15"/>
        </w:numPr>
        <w:jc w:val="both"/>
      </w:pPr>
      <w:r w:rsidRPr="00EB1054">
        <w:t xml:space="preserve">To create concrete objects we will have Flyweight factory. </w:t>
      </w:r>
      <w:r w:rsidR="002305DD">
        <w:t>It</w:t>
      </w:r>
      <w:r w:rsidRPr="00EB1054">
        <w:t xml:space="preserve"> ensure</w:t>
      </w:r>
      <w:r w:rsidR="002305DD">
        <w:t>s</w:t>
      </w:r>
      <w:r w:rsidRPr="00EB1054">
        <w:t xml:space="preserve"> that the objects are shared</w:t>
      </w:r>
      <w:r w:rsidR="002305DD">
        <w:t xml:space="preserve"> </w:t>
      </w:r>
      <w:r w:rsidRPr="00EB1054">
        <w:t>and we don’t end up creating duplicate objects.</w:t>
      </w:r>
    </w:p>
    <w:p w14:paraId="6C89DD13" w14:textId="5745C7EE" w:rsidR="001548F4" w:rsidRPr="00E750FE" w:rsidRDefault="001548F4" w:rsidP="0093461F">
      <w:pPr>
        <w:pStyle w:val="ListParagraph"/>
        <w:numPr>
          <w:ilvl w:val="0"/>
          <w:numId w:val="15"/>
        </w:numPr>
        <w:jc w:val="both"/>
      </w:pPr>
      <w:r>
        <w:t xml:space="preserve">For e.g. consider a text editor. We will have </w:t>
      </w:r>
      <w:r w:rsidR="00912321">
        <w:t>LetterF</w:t>
      </w:r>
      <w:r>
        <w:t xml:space="preserve">actory that returns a concrete </w:t>
      </w:r>
      <w:r w:rsidR="008A57CB">
        <w:t>LetterO</w:t>
      </w:r>
      <w:r>
        <w:t>bject for each of the letters A to Z</w:t>
      </w:r>
      <w:r w:rsidR="008F3F8A">
        <w:t xml:space="preserve"> (</w:t>
      </w:r>
      <w:r w:rsidR="008F3F8A" w:rsidRPr="003A38A0">
        <w:rPr>
          <w:i/>
        </w:rPr>
        <w:t>intrinsic</w:t>
      </w:r>
      <w:r w:rsidR="008F3F8A">
        <w:t xml:space="preserve"> property)</w:t>
      </w:r>
      <w:r>
        <w:t xml:space="preserve">. </w:t>
      </w:r>
      <w:r w:rsidR="00912321">
        <w:t xml:space="preserve">This concrete object will be shared by clients. LetterFactory will ensure that we have only one shared instance. LetterObject can have other </w:t>
      </w:r>
      <w:r w:rsidR="00912321" w:rsidRPr="003A38A0">
        <w:rPr>
          <w:i/>
        </w:rPr>
        <w:t>extrinsic</w:t>
      </w:r>
      <w:r w:rsidR="00912321">
        <w:t xml:space="preserve"> properties like font, color, size etc. which can be passed through setters or constructor to create</w:t>
      </w:r>
      <w:r w:rsidR="00912321" w:rsidRPr="00956E4B">
        <w:rPr>
          <w:i/>
        </w:rPr>
        <w:t xml:space="preserve"> n</w:t>
      </w:r>
      <w:r w:rsidR="00912321">
        <w:t xml:space="preserve"> number of objects with different properties.</w:t>
      </w:r>
    </w:p>
    <w:p w14:paraId="37939589" w14:textId="42CA7512" w:rsidR="00DC7DDA" w:rsidRDefault="00227DA3" w:rsidP="0093461F">
      <w:pPr>
        <w:pStyle w:val="Heading5"/>
        <w:numPr>
          <w:ilvl w:val="0"/>
          <w:numId w:val="9"/>
        </w:numPr>
        <w:rPr>
          <w:rFonts w:asciiTheme="minorHAnsi" w:hAnsiTheme="minorHAnsi" w:cstheme="minorHAnsi"/>
          <w:b/>
          <w:color w:val="auto"/>
          <w:u w:val="single"/>
        </w:rPr>
      </w:pPr>
      <w:r>
        <w:rPr>
          <w:rFonts w:asciiTheme="minorHAnsi" w:hAnsiTheme="minorHAnsi" w:cstheme="minorHAnsi"/>
          <w:b/>
          <w:color w:val="auto"/>
          <w:u w:val="single"/>
        </w:rPr>
        <w:t>Proxy</w:t>
      </w:r>
    </w:p>
    <w:p w14:paraId="288F635D" w14:textId="605FB819" w:rsidR="00AE2251" w:rsidRDefault="00AE2251" w:rsidP="0093461F">
      <w:pPr>
        <w:pStyle w:val="ListParagraph"/>
        <w:numPr>
          <w:ilvl w:val="0"/>
          <w:numId w:val="16"/>
        </w:numPr>
        <w:jc w:val="both"/>
      </w:pPr>
      <w:r w:rsidRPr="00AE2251">
        <w:t>The proxy pattern is used when you need to represent a complex</w:t>
      </w:r>
      <w:r w:rsidR="00753D32">
        <w:t xml:space="preserve"> object</w:t>
      </w:r>
      <w:r w:rsidRPr="00AE2251">
        <w:t xml:space="preserve"> with a simpler one.</w:t>
      </w:r>
    </w:p>
    <w:p w14:paraId="298151CD" w14:textId="77777777" w:rsidR="00BA2CFE" w:rsidRPr="00BA2CFE" w:rsidRDefault="00BA2CFE" w:rsidP="0093461F">
      <w:pPr>
        <w:pStyle w:val="ListParagraph"/>
        <w:numPr>
          <w:ilvl w:val="0"/>
          <w:numId w:val="16"/>
        </w:numPr>
        <w:jc w:val="both"/>
      </w:pPr>
      <w:r w:rsidRPr="00BA2CFE">
        <w:t>Proxy design pattern is also known as surrogate design pattern.</w:t>
      </w:r>
    </w:p>
    <w:p w14:paraId="3A871AB9" w14:textId="3E922512" w:rsidR="00BA2CFE" w:rsidRDefault="00BA2CFE" w:rsidP="0093461F">
      <w:pPr>
        <w:pStyle w:val="ListParagraph"/>
        <w:numPr>
          <w:ilvl w:val="0"/>
          <w:numId w:val="16"/>
        </w:numPr>
        <w:jc w:val="both"/>
      </w:pPr>
      <w:r w:rsidRPr="00C02BBE">
        <w:rPr>
          <w:i/>
        </w:rPr>
        <w:t>Adapter</w:t>
      </w:r>
      <w:r w:rsidRPr="00BA2CFE">
        <w:t xml:space="preserve"> provides a different interface from the real object and enables the client to use it to interact with the real object. </w:t>
      </w:r>
      <w:r w:rsidR="00020512">
        <w:t>P</w:t>
      </w:r>
      <w:r w:rsidRPr="00BA2CFE">
        <w:t>roxy provides same interface as in the real object.</w:t>
      </w:r>
    </w:p>
    <w:p w14:paraId="6D3998F2" w14:textId="2949CFD2" w:rsidR="00A739A3" w:rsidRDefault="00A739A3" w:rsidP="0093461F">
      <w:pPr>
        <w:pStyle w:val="ListParagraph"/>
        <w:numPr>
          <w:ilvl w:val="0"/>
          <w:numId w:val="16"/>
        </w:numPr>
        <w:jc w:val="both"/>
      </w:pPr>
      <w:r w:rsidRPr="00C02BBE">
        <w:rPr>
          <w:i/>
        </w:rPr>
        <w:t>Decorator</w:t>
      </w:r>
      <w:r w:rsidRPr="00A739A3">
        <w:t xml:space="preserve"> design pattern </w:t>
      </w:r>
      <w:r w:rsidRPr="00D061B5">
        <w:rPr>
          <w:i/>
        </w:rPr>
        <w:t xml:space="preserve">adds </w:t>
      </w:r>
      <w:r w:rsidR="00F047D6" w:rsidRPr="00D061B5">
        <w:rPr>
          <w:i/>
        </w:rPr>
        <w:t>behavior</w:t>
      </w:r>
      <w:r w:rsidRPr="00A739A3">
        <w:t xml:space="preserve"> at runtime to the real object. But, </w:t>
      </w:r>
      <w:r w:rsidRPr="00D061B5">
        <w:rPr>
          <w:i/>
        </w:rPr>
        <w:t>Proxy</w:t>
      </w:r>
      <w:r w:rsidRPr="00A739A3">
        <w:t xml:space="preserve"> does not change the </w:t>
      </w:r>
      <w:r w:rsidR="00F047D6" w:rsidRPr="00A739A3">
        <w:t>behavior</w:t>
      </w:r>
      <w:r w:rsidRPr="00A739A3">
        <w:t xml:space="preserve"> instead it </w:t>
      </w:r>
      <w:r w:rsidRPr="00D061B5">
        <w:rPr>
          <w:i/>
        </w:rPr>
        <w:t xml:space="preserve">controls the </w:t>
      </w:r>
      <w:r w:rsidR="00F047D6" w:rsidRPr="00D061B5">
        <w:rPr>
          <w:i/>
        </w:rPr>
        <w:t>behavior</w:t>
      </w:r>
      <w:r w:rsidRPr="00A739A3">
        <w:t>.</w:t>
      </w:r>
    </w:p>
    <w:p w14:paraId="05228B43" w14:textId="6C16B28D" w:rsidR="0044230B" w:rsidRDefault="00BA2CFE" w:rsidP="0093461F">
      <w:pPr>
        <w:pStyle w:val="ListParagraph"/>
        <w:numPr>
          <w:ilvl w:val="0"/>
          <w:numId w:val="16"/>
        </w:numPr>
        <w:jc w:val="both"/>
      </w:pPr>
      <w:r>
        <w:t xml:space="preserve">E.g.  </w:t>
      </w:r>
      <w:r w:rsidR="00E35AC4">
        <w:t>Sending an email with image attachment to million customers would be resource intensive. Instead we could send email with link to servlet which loads image i.e. placeholder/proxy of the image.</w:t>
      </w:r>
      <w:r w:rsidR="00565408">
        <w:t xml:space="preserve"> Image will be loaded at run time when customer opens email.</w:t>
      </w:r>
    </w:p>
    <w:p w14:paraId="758E4B32" w14:textId="6EE7B93E" w:rsidR="00903D72" w:rsidRDefault="00903D72" w:rsidP="0093461F">
      <w:pPr>
        <w:pStyle w:val="ListParagraph"/>
        <w:numPr>
          <w:ilvl w:val="0"/>
          <w:numId w:val="16"/>
        </w:numPr>
        <w:jc w:val="both"/>
      </w:pPr>
      <w:r>
        <w:t>E.g. ATM acts as a proxy for Bank and its related operations.</w:t>
      </w:r>
    </w:p>
    <w:p w14:paraId="7D7F4306" w14:textId="77777777" w:rsidR="00952667" w:rsidRDefault="00952667" w:rsidP="00952667">
      <w:pPr>
        <w:pStyle w:val="ListParagraph"/>
        <w:ind w:left="1440"/>
        <w:jc w:val="both"/>
      </w:pPr>
    </w:p>
    <w:p w14:paraId="52686957" w14:textId="3628C804" w:rsidR="008D5FC5" w:rsidRPr="005B4194" w:rsidRDefault="008D5FC5" w:rsidP="008D5FC5">
      <w:pPr>
        <w:pStyle w:val="Heading4"/>
        <w:jc w:val="center"/>
        <w:rPr>
          <w:rFonts w:asciiTheme="minorHAnsi" w:hAnsiTheme="minorHAnsi" w:cstheme="minorHAnsi"/>
          <w:i w:val="0"/>
          <w:color w:val="auto"/>
          <w:u w:val="single"/>
        </w:rPr>
      </w:pPr>
      <w:r>
        <w:rPr>
          <w:rFonts w:asciiTheme="minorHAnsi" w:hAnsiTheme="minorHAnsi" w:cstheme="minorHAnsi"/>
          <w:i w:val="0"/>
          <w:color w:val="auto"/>
          <w:u w:val="single"/>
        </w:rPr>
        <w:t>Behavioral</w:t>
      </w:r>
      <w:r w:rsidRPr="005B4194">
        <w:rPr>
          <w:rFonts w:asciiTheme="minorHAnsi" w:hAnsiTheme="minorHAnsi" w:cstheme="minorHAnsi"/>
          <w:i w:val="0"/>
          <w:color w:val="auto"/>
          <w:u w:val="single"/>
        </w:rPr>
        <w:t xml:space="preserve"> Patterns</w:t>
      </w:r>
      <w:r>
        <w:rPr>
          <w:rFonts w:asciiTheme="minorHAnsi" w:hAnsiTheme="minorHAnsi" w:cstheme="minorHAnsi"/>
          <w:i w:val="0"/>
          <w:color w:val="auto"/>
          <w:u w:val="single"/>
        </w:rPr>
        <w:t xml:space="preserve">: </w:t>
      </w:r>
      <w:r w:rsidRPr="008D5FC5">
        <w:rPr>
          <w:rFonts w:asciiTheme="minorHAnsi" w:hAnsiTheme="minorHAnsi" w:cstheme="minorHAnsi"/>
          <w:i w:val="0"/>
          <w:color w:val="auto"/>
          <w:u w:val="single"/>
        </w:rPr>
        <w:t>are those which are concerned with interactions between the objects.</w:t>
      </w:r>
    </w:p>
    <w:p w14:paraId="011A2B1D" w14:textId="77777777" w:rsidR="008D5FC5" w:rsidRPr="00AE2251" w:rsidRDefault="008D5FC5" w:rsidP="008D5FC5">
      <w:pPr>
        <w:jc w:val="both"/>
      </w:pPr>
    </w:p>
    <w:p w14:paraId="4366A587" w14:textId="0DC7A374" w:rsidR="000E15C2" w:rsidRDefault="0091094D" w:rsidP="0093461F">
      <w:pPr>
        <w:pStyle w:val="Heading5"/>
        <w:numPr>
          <w:ilvl w:val="0"/>
          <w:numId w:val="17"/>
        </w:numPr>
        <w:rPr>
          <w:rFonts w:asciiTheme="minorHAnsi" w:hAnsiTheme="minorHAnsi" w:cstheme="minorHAnsi"/>
          <w:b/>
          <w:color w:val="auto"/>
          <w:u w:val="single"/>
        </w:rPr>
      </w:pPr>
      <w:r>
        <w:rPr>
          <w:rFonts w:asciiTheme="minorHAnsi" w:hAnsiTheme="minorHAnsi" w:cstheme="minorHAnsi"/>
          <w:b/>
          <w:color w:val="auto"/>
          <w:u w:val="single"/>
        </w:rPr>
        <w:t>Chain of Responsibility</w:t>
      </w:r>
    </w:p>
    <w:p w14:paraId="5AE98EFC" w14:textId="6F38B336" w:rsidR="00883FE8" w:rsidRDefault="003B68D5" w:rsidP="0093461F">
      <w:pPr>
        <w:pStyle w:val="ListParagraph"/>
        <w:numPr>
          <w:ilvl w:val="0"/>
          <w:numId w:val="18"/>
        </w:numPr>
        <w:jc w:val="both"/>
      </w:pPr>
      <w:r w:rsidRPr="003B68D5">
        <w:t>It decouples the sender of the request to the receiver.</w:t>
      </w:r>
      <w:r w:rsidR="00E74B6A">
        <w:t xml:space="preserve"> Distributes responsibilities.</w:t>
      </w:r>
    </w:p>
    <w:p w14:paraId="6D0CC7A5" w14:textId="77777777" w:rsidR="00FB70FA" w:rsidRPr="00FB70FA" w:rsidRDefault="00FB70FA" w:rsidP="0093461F">
      <w:pPr>
        <w:pStyle w:val="ListParagraph"/>
        <w:numPr>
          <w:ilvl w:val="0"/>
          <w:numId w:val="18"/>
        </w:numPr>
      </w:pPr>
      <w:r w:rsidRPr="00FB70FA">
        <w:t>Sender will not know which object in the chain will serve its request.</w:t>
      </w:r>
    </w:p>
    <w:p w14:paraId="2DD2DFA7" w14:textId="150EE322" w:rsidR="005732FF" w:rsidRDefault="00FB70FA" w:rsidP="0093461F">
      <w:pPr>
        <w:pStyle w:val="ListParagraph"/>
        <w:numPr>
          <w:ilvl w:val="0"/>
          <w:numId w:val="18"/>
        </w:numPr>
        <w:jc w:val="both"/>
      </w:pPr>
      <w:r>
        <w:t>There might be a problem whe</w:t>
      </w:r>
      <w:r w:rsidR="00723066">
        <w:t>n</w:t>
      </w:r>
      <w:r>
        <w:t xml:space="preserve"> the request is never sent to</w:t>
      </w:r>
      <w:r w:rsidR="004B4A4C">
        <w:t xml:space="preserve"> the object which can handle it!</w:t>
      </w:r>
    </w:p>
    <w:p w14:paraId="49A4D041" w14:textId="4C0DD497" w:rsidR="003B68D5" w:rsidRDefault="003B68D5" w:rsidP="0093461F">
      <w:pPr>
        <w:pStyle w:val="ListParagraph"/>
        <w:numPr>
          <w:ilvl w:val="0"/>
          <w:numId w:val="18"/>
        </w:numPr>
        <w:jc w:val="both"/>
      </w:pPr>
      <w:r w:rsidRPr="003B68D5">
        <w:t>Based on the request data sent, the receiver is picked. This is called “data-driven”.</w:t>
      </w:r>
    </w:p>
    <w:p w14:paraId="49A19420" w14:textId="70E6637C" w:rsidR="003B68D5" w:rsidRDefault="003B68D5" w:rsidP="0093461F">
      <w:pPr>
        <w:pStyle w:val="ListParagraph"/>
        <w:numPr>
          <w:ilvl w:val="0"/>
          <w:numId w:val="18"/>
        </w:numPr>
        <w:jc w:val="both"/>
      </w:pPr>
      <w:r w:rsidRPr="003B68D5">
        <w:t xml:space="preserve">The responsibility of handling the request data is given to any of the members of the “chain”. If the </w:t>
      </w:r>
      <w:r w:rsidR="008676DD">
        <w:t>1</w:t>
      </w:r>
      <w:r w:rsidR="008676DD" w:rsidRPr="008676DD">
        <w:rPr>
          <w:vertAlign w:val="superscript"/>
        </w:rPr>
        <w:t>st</w:t>
      </w:r>
      <w:r w:rsidR="008676DD">
        <w:t xml:space="preserve"> </w:t>
      </w:r>
      <w:r w:rsidRPr="003B68D5">
        <w:t xml:space="preserve">link of the chain </w:t>
      </w:r>
      <w:r w:rsidR="008676DD">
        <w:t>can’t</w:t>
      </w:r>
      <w:r w:rsidRPr="003B68D5">
        <w:t xml:space="preserve"> handle the responsibility, request data </w:t>
      </w:r>
      <w:r w:rsidR="008676DD">
        <w:t xml:space="preserve">is passed </w:t>
      </w:r>
      <w:r w:rsidRPr="003B68D5">
        <w:t>to the next level in the chain, i.e. to the next link.</w:t>
      </w:r>
    </w:p>
    <w:p w14:paraId="17E5CBD8" w14:textId="146CC461" w:rsidR="00EC1F16" w:rsidRDefault="00EC1F16" w:rsidP="0093461F">
      <w:pPr>
        <w:pStyle w:val="ListParagraph"/>
        <w:numPr>
          <w:ilvl w:val="0"/>
          <w:numId w:val="18"/>
        </w:numPr>
        <w:jc w:val="both"/>
      </w:pPr>
      <w:r w:rsidRPr="00EC1F16">
        <w:t>There can be such a scenario when none of the objects in the chain can handle the request. In this case, the chain will discard the request.</w:t>
      </w:r>
    </w:p>
    <w:p w14:paraId="3B0E1273" w14:textId="2056ADB4" w:rsidR="00EC1F16" w:rsidRPr="00883FE8" w:rsidRDefault="00EC1F16" w:rsidP="0093461F">
      <w:pPr>
        <w:pStyle w:val="ListParagraph"/>
        <w:numPr>
          <w:ilvl w:val="0"/>
          <w:numId w:val="18"/>
        </w:numPr>
        <w:jc w:val="both"/>
      </w:pPr>
      <w:r>
        <w:t>E.g. Java Exception Hierarchy</w:t>
      </w:r>
      <w:r w:rsidR="00C85397">
        <w:t xml:space="preserve">, </w:t>
      </w:r>
      <w:r w:rsidR="0014248A">
        <w:t>multiple catch blocks</w:t>
      </w:r>
      <w:r w:rsidR="0025284F">
        <w:t xml:space="preserve">, </w:t>
      </w:r>
      <w:r w:rsidR="00C85397">
        <w:t>c</w:t>
      </w:r>
      <w:r w:rsidR="0025284F" w:rsidRPr="0025284F">
        <w:t>oin sorting machine,</w:t>
      </w:r>
      <w:r w:rsidR="0025284F">
        <w:t xml:space="preserve"> </w:t>
      </w:r>
      <w:r w:rsidR="0025284F" w:rsidRPr="0025284F">
        <w:t>ATM money dispenser</w:t>
      </w:r>
      <w:r w:rsidR="0025284F">
        <w:t xml:space="preserve"> etc.</w:t>
      </w:r>
    </w:p>
    <w:p w14:paraId="3075AD09" w14:textId="3DE45F78" w:rsidR="000E15C2" w:rsidRDefault="0091094D" w:rsidP="0093461F">
      <w:pPr>
        <w:pStyle w:val="Heading5"/>
        <w:numPr>
          <w:ilvl w:val="0"/>
          <w:numId w:val="17"/>
        </w:numPr>
        <w:rPr>
          <w:rFonts w:asciiTheme="minorHAnsi" w:hAnsiTheme="minorHAnsi" w:cstheme="minorHAnsi"/>
          <w:b/>
          <w:color w:val="auto"/>
          <w:u w:val="single"/>
        </w:rPr>
      </w:pPr>
      <w:r>
        <w:rPr>
          <w:rFonts w:asciiTheme="minorHAnsi" w:hAnsiTheme="minorHAnsi" w:cstheme="minorHAnsi"/>
          <w:b/>
          <w:color w:val="auto"/>
          <w:u w:val="single"/>
        </w:rPr>
        <w:t>Command</w:t>
      </w:r>
    </w:p>
    <w:p w14:paraId="00A464AF" w14:textId="4218291D" w:rsidR="00EF5C77" w:rsidRDefault="00EF5C77" w:rsidP="0093461F">
      <w:pPr>
        <w:pStyle w:val="ListParagraph"/>
        <w:numPr>
          <w:ilvl w:val="0"/>
          <w:numId w:val="19"/>
        </w:numPr>
        <w:jc w:val="both"/>
      </w:pPr>
      <w:r w:rsidRPr="00EF5C77">
        <w:t>Used to represent and encapsulate all the information needed to call a method at a later time. This information includes the method name, the object that owns the method and values for the method parameters.</w:t>
      </w:r>
    </w:p>
    <w:p w14:paraId="62A1B5B1" w14:textId="2BE9FA20" w:rsidR="003B68D5" w:rsidRDefault="00287A9E" w:rsidP="0093461F">
      <w:pPr>
        <w:pStyle w:val="ListParagraph"/>
        <w:numPr>
          <w:ilvl w:val="0"/>
          <w:numId w:val="19"/>
        </w:numPr>
        <w:jc w:val="both"/>
      </w:pPr>
      <w:r>
        <w:t>Map a command to an object/module which can handle the request.</w:t>
      </w:r>
    </w:p>
    <w:p w14:paraId="5FC5375E" w14:textId="63231854" w:rsidR="00287A9E" w:rsidRDefault="00287A9E" w:rsidP="0093461F">
      <w:pPr>
        <w:pStyle w:val="ListParagraph"/>
        <w:numPr>
          <w:ilvl w:val="0"/>
          <w:numId w:val="19"/>
        </w:numPr>
        <w:jc w:val="both"/>
      </w:pPr>
      <w:r>
        <w:t>Unlike COR, it doesn’t send the request to all the objects instead to one specific object.</w:t>
      </w:r>
    </w:p>
    <w:p w14:paraId="76004901" w14:textId="77777777" w:rsidR="00A32D71" w:rsidRDefault="00A32D71" w:rsidP="0093461F">
      <w:pPr>
        <w:pStyle w:val="ListParagraph"/>
        <w:numPr>
          <w:ilvl w:val="0"/>
          <w:numId w:val="19"/>
        </w:numPr>
        <w:jc w:val="both"/>
      </w:pPr>
      <w:r w:rsidRPr="00A32D71">
        <w:lastRenderedPageBreak/>
        <w:t>Command pattern helps to decouple the invoker and the receiver. Receiver is the one which knows how to perform an action.</w:t>
      </w:r>
    </w:p>
    <w:p w14:paraId="651AE37D" w14:textId="44AA27EC" w:rsidR="005E3553" w:rsidRPr="00A32D71" w:rsidRDefault="005E3553" w:rsidP="0093461F">
      <w:pPr>
        <w:pStyle w:val="ListParagraph"/>
        <w:numPr>
          <w:ilvl w:val="0"/>
          <w:numId w:val="19"/>
        </w:numPr>
        <w:jc w:val="both"/>
      </w:pPr>
      <w:r w:rsidRPr="005E3553">
        <w:t>Four terms always associated with the command pattern are command, receiver, invoker and client.</w:t>
      </w:r>
    </w:p>
    <w:p w14:paraId="7B4AF0AB" w14:textId="7F916886" w:rsidR="00FB166B" w:rsidRPr="003B68D5" w:rsidRDefault="00FB166B" w:rsidP="0093461F">
      <w:pPr>
        <w:pStyle w:val="ListParagraph"/>
        <w:numPr>
          <w:ilvl w:val="0"/>
          <w:numId w:val="19"/>
        </w:numPr>
        <w:jc w:val="both"/>
      </w:pPr>
      <w:r>
        <w:t>E.g. You (Client) =&gt; Switch (Invoker) =&gt; Up/Down (Command) =&gt; Light/Fan (Receiver)</w:t>
      </w:r>
      <w:r w:rsidR="00FE4BFD">
        <w:t>.</w:t>
      </w:r>
    </w:p>
    <w:p w14:paraId="2D7BF149" w14:textId="7DD9C832" w:rsidR="000E15C2" w:rsidRDefault="0091094D" w:rsidP="0093461F">
      <w:pPr>
        <w:pStyle w:val="Heading5"/>
        <w:numPr>
          <w:ilvl w:val="0"/>
          <w:numId w:val="17"/>
        </w:numPr>
        <w:rPr>
          <w:rFonts w:asciiTheme="minorHAnsi" w:hAnsiTheme="minorHAnsi" w:cstheme="minorHAnsi"/>
          <w:b/>
          <w:color w:val="auto"/>
          <w:u w:val="single"/>
        </w:rPr>
      </w:pPr>
      <w:r>
        <w:rPr>
          <w:rFonts w:asciiTheme="minorHAnsi" w:hAnsiTheme="minorHAnsi" w:cstheme="minorHAnsi"/>
          <w:b/>
          <w:color w:val="auto"/>
          <w:u w:val="single"/>
        </w:rPr>
        <w:t>Interpreter</w:t>
      </w:r>
    </w:p>
    <w:p w14:paraId="003EF7FC" w14:textId="7122EC5B" w:rsidR="003B68D5" w:rsidRDefault="00F51285" w:rsidP="0093461F">
      <w:pPr>
        <w:pStyle w:val="ListParagraph"/>
        <w:numPr>
          <w:ilvl w:val="0"/>
          <w:numId w:val="20"/>
        </w:numPr>
        <w:jc w:val="both"/>
      </w:pPr>
      <w:r w:rsidRPr="00F51285">
        <w:t>Defines a grammatical representation for a language and an interpreter to interpret the grammar.</w:t>
      </w:r>
    </w:p>
    <w:p w14:paraId="73D98409" w14:textId="76945873" w:rsidR="00053E26" w:rsidRDefault="00053E26" w:rsidP="0093461F">
      <w:pPr>
        <w:pStyle w:val="ListParagraph"/>
        <w:numPr>
          <w:ilvl w:val="0"/>
          <w:numId w:val="20"/>
        </w:numPr>
        <w:jc w:val="both"/>
      </w:pPr>
      <w:r w:rsidRPr="00053E26">
        <w:t>Java itself is an interpreted language.</w:t>
      </w:r>
    </w:p>
    <w:p w14:paraId="3412358E" w14:textId="540A028E" w:rsidR="00053E26" w:rsidRDefault="00053E26" w:rsidP="0093461F">
      <w:pPr>
        <w:pStyle w:val="ListParagraph"/>
        <w:numPr>
          <w:ilvl w:val="0"/>
          <w:numId w:val="20"/>
        </w:numPr>
        <w:jc w:val="both"/>
      </w:pPr>
      <w:r>
        <w:t xml:space="preserve">E.g. </w:t>
      </w:r>
      <w:r w:rsidRPr="00053E26">
        <w:t>The “musical notes” is an “Interpreted Language”.</w:t>
      </w:r>
      <w:r w:rsidR="00801CA5">
        <w:t xml:space="preserve"> </w:t>
      </w:r>
      <w:r w:rsidR="00801CA5" w:rsidRPr="00801CA5">
        <w:t>The musicians read the notes, interpret them according to “Sa, Re, Ga, Ma…”</w:t>
      </w:r>
      <w:r w:rsidR="00801CA5">
        <w:t xml:space="preserve"> </w:t>
      </w:r>
      <w:r w:rsidR="00801CA5" w:rsidRPr="00801CA5">
        <w:t>and play the instruments, what we get in output is musical sound waves.</w:t>
      </w:r>
    </w:p>
    <w:p w14:paraId="2DA70AB3" w14:textId="265CAE00" w:rsidR="006A42FD" w:rsidRDefault="006A42FD" w:rsidP="0093461F">
      <w:pPr>
        <w:pStyle w:val="ListParagraph"/>
        <w:numPr>
          <w:ilvl w:val="0"/>
          <w:numId w:val="20"/>
        </w:numPr>
        <w:jc w:val="both"/>
      </w:pPr>
      <w:r w:rsidRPr="006A42FD">
        <w:t>If you are using interpreter pattern, you need checks for grammatical mistakes etc.</w:t>
      </w:r>
    </w:p>
    <w:p w14:paraId="4C8BEBB9" w14:textId="0BCC7F2B" w:rsidR="006A42FD" w:rsidRPr="003B68D5" w:rsidRDefault="006A42FD" w:rsidP="0093461F">
      <w:pPr>
        <w:pStyle w:val="ListParagraph"/>
        <w:numPr>
          <w:ilvl w:val="0"/>
          <w:numId w:val="20"/>
        </w:numPr>
        <w:jc w:val="both"/>
      </w:pPr>
      <w:r w:rsidRPr="006A42FD">
        <w:t>This is not a very common pattern.</w:t>
      </w:r>
    </w:p>
    <w:p w14:paraId="06E44E25" w14:textId="4C03F5C5" w:rsidR="000E15C2" w:rsidRDefault="0091094D" w:rsidP="0093461F">
      <w:pPr>
        <w:pStyle w:val="Heading5"/>
        <w:numPr>
          <w:ilvl w:val="0"/>
          <w:numId w:val="17"/>
        </w:numPr>
        <w:rPr>
          <w:rFonts w:asciiTheme="minorHAnsi" w:hAnsiTheme="minorHAnsi" w:cstheme="minorHAnsi"/>
          <w:b/>
          <w:color w:val="auto"/>
          <w:u w:val="single"/>
        </w:rPr>
      </w:pPr>
      <w:r>
        <w:rPr>
          <w:rFonts w:asciiTheme="minorHAnsi" w:hAnsiTheme="minorHAnsi" w:cstheme="minorHAnsi"/>
          <w:b/>
          <w:color w:val="auto"/>
          <w:u w:val="single"/>
        </w:rPr>
        <w:t>Iterator</w:t>
      </w:r>
    </w:p>
    <w:p w14:paraId="588F21F8" w14:textId="6AE0DA99" w:rsidR="00AD4F91" w:rsidRDefault="00AD4F91" w:rsidP="0093461F">
      <w:pPr>
        <w:pStyle w:val="ListParagraph"/>
        <w:numPr>
          <w:ilvl w:val="0"/>
          <w:numId w:val="21"/>
        </w:numPr>
        <w:jc w:val="both"/>
      </w:pPr>
      <w:r w:rsidRPr="00AD4F91">
        <w:t>Iterator should be implemented as an interface. This allows the user to implement it anyway its easier for him/her to return data.</w:t>
      </w:r>
    </w:p>
    <w:p w14:paraId="7D77D9C7" w14:textId="78A9F878" w:rsidR="00971032" w:rsidRDefault="00971032" w:rsidP="0093461F">
      <w:pPr>
        <w:pStyle w:val="ListParagraph"/>
        <w:numPr>
          <w:ilvl w:val="0"/>
          <w:numId w:val="21"/>
        </w:numPr>
        <w:jc w:val="both"/>
      </w:pPr>
      <w:r w:rsidRPr="00971032">
        <w:t>Provide a way to access the elements of an aggregate object sequentially without exposing its underlying representation.</w:t>
      </w:r>
    </w:p>
    <w:p w14:paraId="32E1CCC9" w14:textId="01018158" w:rsidR="00D72561" w:rsidRDefault="00D72561" w:rsidP="0093461F">
      <w:pPr>
        <w:pStyle w:val="ListParagraph"/>
        <w:numPr>
          <w:ilvl w:val="0"/>
          <w:numId w:val="21"/>
        </w:numPr>
        <w:jc w:val="both"/>
      </w:pPr>
      <w:r w:rsidRPr="00D72561">
        <w:t>Take the responsibility of accessing and passing through the objects of the collection and put it in the iterator object.</w:t>
      </w:r>
    </w:p>
    <w:p w14:paraId="31CBBA60" w14:textId="75EC3D5F" w:rsidR="00D72561" w:rsidRDefault="00D72561" w:rsidP="0093461F">
      <w:pPr>
        <w:pStyle w:val="ListParagraph"/>
        <w:numPr>
          <w:ilvl w:val="0"/>
          <w:numId w:val="21"/>
        </w:numPr>
        <w:jc w:val="both"/>
      </w:pPr>
      <w:r w:rsidRPr="00D72561">
        <w:t>The iterator object will maintain the state of the iteration, keeping track of the current item and having a way of identifying what elements are next to be iterated.</w:t>
      </w:r>
    </w:p>
    <w:p w14:paraId="6A3E1D2A" w14:textId="3CB07541" w:rsidR="00756CD2" w:rsidRPr="00756CD2" w:rsidRDefault="00756CD2" w:rsidP="0093461F">
      <w:pPr>
        <w:pStyle w:val="ListParagraph"/>
        <w:numPr>
          <w:ilvl w:val="0"/>
          <w:numId w:val="21"/>
        </w:numPr>
      </w:pPr>
      <w:r w:rsidRPr="00756CD2">
        <w:t>Provide</w:t>
      </w:r>
      <w:r>
        <w:t>s</w:t>
      </w:r>
      <w:r w:rsidR="00CC4BC4">
        <w:t xml:space="preserve"> </w:t>
      </w:r>
      <w:r w:rsidRPr="00756CD2">
        <w:t>a uniform interface for traversing different collection.</w:t>
      </w:r>
    </w:p>
    <w:p w14:paraId="10C691B0" w14:textId="3488EA2E" w:rsidR="00756CD2" w:rsidRPr="00D72561" w:rsidRDefault="006F2C68" w:rsidP="0093461F">
      <w:pPr>
        <w:pStyle w:val="ListParagraph"/>
        <w:numPr>
          <w:ilvl w:val="0"/>
          <w:numId w:val="21"/>
        </w:numPr>
        <w:jc w:val="both"/>
      </w:pPr>
      <w:r>
        <w:t>E.g. Java Iterator over Collections.</w:t>
      </w:r>
    </w:p>
    <w:p w14:paraId="7F96A5FF" w14:textId="29552A6E" w:rsidR="000E15C2" w:rsidRDefault="0091094D" w:rsidP="0093461F">
      <w:pPr>
        <w:pStyle w:val="Heading5"/>
        <w:numPr>
          <w:ilvl w:val="0"/>
          <w:numId w:val="17"/>
        </w:numPr>
        <w:rPr>
          <w:rFonts w:asciiTheme="minorHAnsi" w:hAnsiTheme="minorHAnsi" w:cstheme="minorHAnsi"/>
          <w:b/>
          <w:color w:val="auto"/>
          <w:u w:val="single"/>
        </w:rPr>
      </w:pPr>
      <w:r>
        <w:rPr>
          <w:rFonts w:asciiTheme="minorHAnsi" w:hAnsiTheme="minorHAnsi" w:cstheme="minorHAnsi"/>
          <w:b/>
          <w:color w:val="auto"/>
          <w:u w:val="single"/>
        </w:rPr>
        <w:t>Mediator</w:t>
      </w:r>
    </w:p>
    <w:p w14:paraId="5467680D" w14:textId="1EB51C42" w:rsidR="00155735" w:rsidRDefault="00155735" w:rsidP="0093461F">
      <w:pPr>
        <w:pStyle w:val="ListParagraph"/>
        <w:numPr>
          <w:ilvl w:val="0"/>
          <w:numId w:val="22"/>
        </w:numPr>
        <w:jc w:val="both"/>
      </w:pPr>
      <w:r w:rsidRPr="00155735">
        <w:t>The mediator pattern deals with the complexity which comes in the coding when number of classes increase.</w:t>
      </w:r>
    </w:p>
    <w:p w14:paraId="0A8BCC87" w14:textId="4FD1EDD3" w:rsidR="00504980" w:rsidRDefault="00504980" w:rsidP="0093461F">
      <w:pPr>
        <w:pStyle w:val="ListParagraph"/>
        <w:numPr>
          <w:ilvl w:val="0"/>
          <w:numId w:val="22"/>
        </w:numPr>
        <w:jc w:val="both"/>
      </w:pPr>
      <w:r w:rsidRPr="00504980">
        <w:t>It promotes loose-coupling of classes such that only one class (Mediator) has the knowledge of all the classes, rest of the classes have their responsibilities and only interact with the Mediator.</w:t>
      </w:r>
    </w:p>
    <w:p w14:paraId="4EBDBE4E" w14:textId="10ED8FFC" w:rsidR="009A442A" w:rsidRDefault="009A442A" w:rsidP="0093461F">
      <w:pPr>
        <w:pStyle w:val="ListParagraph"/>
        <w:numPr>
          <w:ilvl w:val="0"/>
          <w:numId w:val="22"/>
        </w:numPr>
        <w:jc w:val="both"/>
      </w:pPr>
      <w:r>
        <w:rPr>
          <w:noProof/>
        </w:rPr>
        <w:drawing>
          <wp:inline distT="0" distB="0" distL="0" distR="0" wp14:anchorId="4C006069" wp14:editId="0152B4E1">
            <wp:extent cx="1588812" cy="1647825"/>
            <wp:effectExtent l="0" t="0" r="0" b="0"/>
            <wp:docPr id="18" name="Picture 18"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dia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8812" cy="1647825"/>
                    </a:xfrm>
                    <a:prstGeom prst="rect">
                      <a:avLst/>
                    </a:prstGeom>
                    <a:noFill/>
                    <a:ln>
                      <a:noFill/>
                    </a:ln>
                  </pic:spPr>
                </pic:pic>
              </a:graphicData>
            </a:graphic>
          </wp:inline>
        </w:drawing>
      </w:r>
    </w:p>
    <w:p w14:paraId="28FDBD26" w14:textId="17F9B773" w:rsidR="00302A55" w:rsidRDefault="008D1C2B" w:rsidP="0093461F">
      <w:pPr>
        <w:pStyle w:val="ListParagraph"/>
        <w:numPr>
          <w:ilvl w:val="0"/>
          <w:numId w:val="22"/>
        </w:numPr>
        <w:jc w:val="both"/>
      </w:pPr>
      <w:r>
        <w:t xml:space="preserve">E.g. </w:t>
      </w:r>
      <w:r w:rsidRPr="008D1C2B">
        <w:t>airplanes interacting with the control tower and not among themselves.</w:t>
      </w:r>
    </w:p>
    <w:p w14:paraId="61FF86A6" w14:textId="15A89BD7" w:rsidR="008D1C2B" w:rsidRDefault="008D1C2B" w:rsidP="0093461F">
      <w:pPr>
        <w:pStyle w:val="ListParagraph"/>
        <w:numPr>
          <w:ilvl w:val="0"/>
          <w:numId w:val="22"/>
        </w:numPr>
        <w:jc w:val="both"/>
      </w:pPr>
      <w:r>
        <w:lastRenderedPageBreak/>
        <w:t xml:space="preserve">E.g. </w:t>
      </w:r>
      <w:r w:rsidRPr="008D1C2B">
        <w:t xml:space="preserve">stock exchange </w:t>
      </w:r>
      <w:r w:rsidR="008470BA">
        <w:t>acts</w:t>
      </w:r>
      <w:r w:rsidRPr="008D1C2B">
        <w:t xml:space="preserve"> like a mediator and the traders did not need to know other traders and services provided by them to make a deal.</w:t>
      </w:r>
    </w:p>
    <w:p w14:paraId="5A083E4B" w14:textId="69C59D8D" w:rsidR="00AF4CED" w:rsidRPr="00155735" w:rsidRDefault="00AF4CED" w:rsidP="0093461F">
      <w:pPr>
        <w:pStyle w:val="ListParagraph"/>
        <w:numPr>
          <w:ilvl w:val="0"/>
          <w:numId w:val="22"/>
        </w:numPr>
        <w:jc w:val="both"/>
      </w:pPr>
      <w:r w:rsidRPr="00AF4CED">
        <w:t>This brings standardization, which might be cumbersome. Also, there might be a slight loss in efficiency.</w:t>
      </w:r>
    </w:p>
    <w:p w14:paraId="516B2F8E" w14:textId="40A47EE1" w:rsidR="000E15C2" w:rsidRDefault="005F75FC" w:rsidP="0093461F">
      <w:pPr>
        <w:pStyle w:val="Heading5"/>
        <w:numPr>
          <w:ilvl w:val="0"/>
          <w:numId w:val="17"/>
        </w:numPr>
        <w:rPr>
          <w:rFonts w:asciiTheme="minorHAnsi" w:hAnsiTheme="minorHAnsi" w:cstheme="minorHAnsi"/>
          <w:b/>
          <w:color w:val="auto"/>
          <w:u w:val="single"/>
        </w:rPr>
      </w:pPr>
      <w:r>
        <w:rPr>
          <w:rFonts w:asciiTheme="minorHAnsi" w:hAnsiTheme="minorHAnsi" w:cstheme="minorHAnsi"/>
          <w:b/>
          <w:color w:val="auto"/>
          <w:u w:val="single"/>
        </w:rPr>
        <w:t>Me</w:t>
      </w:r>
      <w:r w:rsidR="0091094D">
        <w:rPr>
          <w:rFonts w:asciiTheme="minorHAnsi" w:hAnsiTheme="minorHAnsi" w:cstheme="minorHAnsi"/>
          <w:b/>
          <w:color w:val="auto"/>
          <w:u w:val="single"/>
        </w:rPr>
        <w:t>mento</w:t>
      </w:r>
    </w:p>
    <w:p w14:paraId="1FC09B06" w14:textId="7E688203" w:rsidR="0091094D" w:rsidRDefault="0091094D" w:rsidP="0093461F">
      <w:pPr>
        <w:pStyle w:val="Heading5"/>
        <w:numPr>
          <w:ilvl w:val="0"/>
          <w:numId w:val="17"/>
        </w:numPr>
        <w:rPr>
          <w:rFonts w:asciiTheme="minorHAnsi" w:hAnsiTheme="minorHAnsi" w:cstheme="minorHAnsi"/>
          <w:b/>
          <w:color w:val="auto"/>
          <w:u w:val="single"/>
        </w:rPr>
      </w:pPr>
      <w:r>
        <w:rPr>
          <w:rFonts w:asciiTheme="minorHAnsi" w:hAnsiTheme="minorHAnsi" w:cstheme="minorHAnsi"/>
          <w:b/>
          <w:color w:val="auto"/>
          <w:u w:val="single"/>
        </w:rPr>
        <w:t>Observer</w:t>
      </w:r>
    </w:p>
    <w:p w14:paraId="3B07E6DC" w14:textId="532372DB" w:rsidR="0091094D" w:rsidRDefault="0091094D" w:rsidP="0093461F">
      <w:pPr>
        <w:pStyle w:val="Heading5"/>
        <w:numPr>
          <w:ilvl w:val="0"/>
          <w:numId w:val="17"/>
        </w:numPr>
        <w:rPr>
          <w:rFonts w:asciiTheme="minorHAnsi" w:hAnsiTheme="minorHAnsi" w:cstheme="minorHAnsi"/>
          <w:b/>
          <w:color w:val="auto"/>
          <w:u w:val="single"/>
        </w:rPr>
      </w:pPr>
      <w:r>
        <w:rPr>
          <w:rFonts w:asciiTheme="minorHAnsi" w:hAnsiTheme="minorHAnsi" w:cstheme="minorHAnsi"/>
          <w:b/>
          <w:color w:val="auto"/>
          <w:u w:val="single"/>
        </w:rPr>
        <w:t>State</w:t>
      </w:r>
    </w:p>
    <w:p w14:paraId="393049CF" w14:textId="43304EEC" w:rsidR="0091094D" w:rsidRDefault="0091094D" w:rsidP="0093461F">
      <w:pPr>
        <w:pStyle w:val="Heading5"/>
        <w:numPr>
          <w:ilvl w:val="0"/>
          <w:numId w:val="17"/>
        </w:numPr>
        <w:rPr>
          <w:rFonts w:asciiTheme="minorHAnsi" w:hAnsiTheme="minorHAnsi" w:cstheme="minorHAnsi"/>
          <w:b/>
          <w:color w:val="auto"/>
          <w:u w:val="single"/>
        </w:rPr>
      </w:pPr>
      <w:r>
        <w:rPr>
          <w:rFonts w:asciiTheme="minorHAnsi" w:hAnsiTheme="minorHAnsi" w:cstheme="minorHAnsi"/>
          <w:b/>
          <w:color w:val="auto"/>
          <w:u w:val="single"/>
        </w:rPr>
        <w:t>Strategy</w:t>
      </w:r>
    </w:p>
    <w:p w14:paraId="425C5AAB" w14:textId="10212809" w:rsidR="0091094D" w:rsidRDefault="0091094D" w:rsidP="0093461F">
      <w:pPr>
        <w:pStyle w:val="Heading5"/>
        <w:numPr>
          <w:ilvl w:val="0"/>
          <w:numId w:val="17"/>
        </w:numPr>
        <w:rPr>
          <w:rFonts w:asciiTheme="minorHAnsi" w:hAnsiTheme="minorHAnsi" w:cstheme="minorHAnsi"/>
          <w:b/>
          <w:color w:val="auto"/>
          <w:u w:val="single"/>
        </w:rPr>
      </w:pPr>
      <w:r>
        <w:rPr>
          <w:rFonts w:asciiTheme="minorHAnsi" w:hAnsiTheme="minorHAnsi" w:cstheme="minorHAnsi"/>
          <w:b/>
          <w:color w:val="auto"/>
          <w:u w:val="single"/>
        </w:rPr>
        <w:t>Template</w:t>
      </w:r>
    </w:p>
    <w:p w14:paraId="1A788C2D" w14:textId="011DBAC1" w:rsidR="0091094D" w:rsidRDefault="0091094D" w:rsidP="0093461F">
      <w:pPr>
        <w:pStyle w:val="Heading5"/>
        <w:numPr>
          <w:ilvl w:val="0"/>
          <w:numId w:val="17"/>
        </w:numPr>
        <w:rPr>
          <w:rFonts w:asciiTheme="minorHAnsi" w:hAnsiTheme="minorHAnsi" w:cstheme="minorHAnsi"/>
          <w:b/>
          <w:color w:val="auto"/>
          <w:u w:val="single"/>
        </w:rPr>
      </w:pPr>
      <w:r>
        <w:rPr>
          <w:rFonts w:asciiTheme="minorHAnsi" w:hAnsiTheme="minorHAnsi" w:cstheme="minorHAnsi"/>
          <w:b/>
          <w:color w:val="auto"/>
          <w:u w:val="single"/>
        </w:rPr>
        <w:t>Visitor</w:t>
      </w:r>
    </w:p>
    <w:p w14:paraId="6C0F1A80" w14:textId="77777777" w:rsidR="0091094D" w:rsidRPr="0091094D" w:rsidRDefault="0091094D" w:rsidP="0091094D"/>
    <w:p w14:paraId="0E279660" w14:textId="77777777" w:rsidR="0091094D" w:rsidRPr="0091094D" w:rsidRDefault="0091094D" w:rsidP="0091094D"/>
    <w:p w14:paraId="1CCAF069" w14:textId="77777777" w:rsidR="000E15C2" w:rsidRPr="000E15C2" w:rsidRDefault="000E15C2" w:rsidP="000E15C2"/>
    <w:p w14:paraId="439538AF" w14:textId="77777777" w:rsidR="00DC7DDA" w:rsidRPr="0072513A" w:rsidRDefault="00DC7DDA" w:rsidP="00DC7DDA">
      <w:pPr>
        <w:ind w:left="1080"/>
      </w:pPr>
    </w:p>
    <w:p w14:paraId="557A9467" w14:textId="77777777" w:rsidR="003B5084" w:rsidRPr="00C33B33" w:rsidRDefault="003B5084" w:rsidP="00C33B33"/>
    <w:p w14:paraId="08C0F7F5" w14:textId="77777777" w:rsidR="00560EEE" w:rsidRPr="00560EEE" w:rsidRDefault="00560EEE" w:rsidP="00560EEE">
      <w:pPr>
        <w:jc w:val="both"/>
        <w:rPr>
          <w:b/>
          <w:u w:val="single"/>
        </w:rPr>
      </w:pPr>
    </w:p>
    <w:p w14:paraId="28AF85A6" w14:textId="77777777" w:rsidR="00237327" w:rsidRDefault="00237327" w:rsidP="00334ADF">
      <w:pPr>
        <w:jc w:val="center"/>
        <w:rPr>
          <w:b/>
          <w:u w:val="single"/>
        </w:rPr>
      </w:pPr>
    </w:p>
    <w:p w14:paraId="70A6E993" w14:textId="77777777" w:rsidR="00237327" w:rsidRDefault="00237327" w:rsidP="00334ADF">
      <w:pPr>
        <w:jc w:val="center"/>
        <w:rPr>
          <w:b/>
          <w:u w:val="single"/>
        </w:rPr>
      </w:pPr>
    </w:p>
    <w:p w14:paraId="4E5B960D" w14:textId="77777777" w:rsidR="00237327" w:rsidRDefault="00237327" w:rsidP="00334ADF">
      <w:pPr>
        <w:jc w:val="center"/>
        <w:rPr>
          <w:b/>
          <w:u w:val="single"/>
        </w:rPr>
      </w:pPr>
    </w:p>
    <w:p w14:paraId="2F352A4D" w14:textId="77777777" w:rsidR="006E33AC" w:rsidRDefault="006E33AC">
      <w:pPr>
        <w:rPr>
          <w:b/>
          <w:u w:val="single"/>
        </w:rPr>
      </w:pPr>
      <w:r>
        <w:rPr>
          <w:b/>
          <w:u w:val="single"/>
        </w:rPr>
        <w:br w:type="page"/>
      </w:r>
    </w:p>
    <w:p w14:paraId="08353D70" w14:textId="7D82AFE0" w:rsidR="00DF4382" w:rsidRDefault="00DF4382" w:rsidP="00316A61">
      <w:pPr>
        <w:pStyle w:val="Heading3"/>
        <w:jc w:val="center"/>
        <w:rPr>
          <w:rFonts w:asciiTheme="minorHAnsi" w:hAnsiTheme="minorHAnsi" w:cstheme="minorHAnsi"/>
          <w:color w:val="auto"/>
          <w:u w:val="single"/>
        </w:rPr>
      </w:pPr>
      <w:r w:rsidRPr="00316A61">
        <w:rPr>
          <w:rFonts w:asciiTheme="minorHAnsi" w:hAnsiTheme="minorHAnsi" w:cstheme="minorHAnsi"/>
          <w:color w:val="auto"/>
          <w:u w:val="single"/>
        </w:rPr>
        <w:lastRenderedPageBreak/>
        <w:t>Sorting Algorithms</w:t>
      </w:r>
    </w:p>
    <w:p w14:paraId="0A6AC9C9" w14:textId="7BC9CC11" w:rsidR="001C0EB0" w:rsidRDefault="001C0EB0" w:rsidP="001C0EB0">
      <w:r>
        <w:rPr>
          <w:noProof/>
        </w:rPr>
        <w:drawing>
          <wp:inline distT="0" distB="0" distL="0" distR="0" wp14:anchorId="12312134" wp14:editId="6DE9492F">
            <wp:extent cx="6391275" cy="2400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1275" cy="2400300"/>
                    </a:xfrm>
                    <a:prstGeom prst="rect">
                      <a:avLst/>
                    </a:prstGeom>
                    <a:noFill/>
                    <a:ln>
                      <a:noFill/>
                    </a:ln>
                  </pic:spPr>
                </pic:pic>
              </a:graphicData>
            </a:graphic>
          </wp:inline>
        </w:drawing>
      </w:r>
    </w:p>
    <w:p w14:paraId="2DF101DD" w14:textId="5B30F729" w:rsidR="005826CA" w:rsidRPr="005826CA" w:rsidRDefault="005826CA" w:rsidP="00044E18">
      <w:pPr>
        <w:ind w:firstLine="360"/>
        <w:rPr>
          <w:b/>
          <w:u w:val="single"/>
        </w:rPr>
      </w:pPr>
      <w:r w:rsidRPr="005826CA">
        <w:rPr>
          <w:b/>
          <w:u w:val="single"/>
        </w:rPr>
        <w:t>Sorting Algorithm Properties:</w:t>
      </w:r>
    </w:p>
    <w:p w14:paraId="11E14505" w14:textId="68560015" w:rsidR="005826CA" w:rsidRDefault="003E6BC2" w:rsidP="0093461F">
      <w:pPr>
        <w:pStyle w:val="ListParagraph"/>
        <w:numPr>
          <w:ilvl w:val="0"/>
          <w:numId w:val="35"/>
        </w:numPr>
      </w:pPr>
      <w:r>
        <w:t xml:space="preserve">Adaptive - </w:t>
      </w:r>
      <w:r w:rsidR="005826CA">
        <w:t>performance adapts to</w:t>
      </w:r>
      <w:r>
        <w:t xml:space="preserve"> the initial order of elements.</w:t>
      </w:r>
    </w:p>
    <w:p w14:paraId="0A217A1B" w14:textId="5DFE04BE" w:rsidR="005826CA" w:rsidRDefault="003E6BC2" w:rsidP="0093461F">
      <w:pPr>
        <w:pStyle w:val="ListParagraph"/>
        <w:numPr>
          <w:ilvl w:val="0"/>
          <w:numId w:val="35"/>
        </w:numPr>
      </w:pPr>
      <w:r>
        <w:t xml:space="preserve">Stable - </w:t>
      </w:r>
      <w:r w:rsidR="005826CA">
        <w:t>insertion sort retains relat</w:t>
      </w:r>
      <w:r>
        <w:t>ive order of the same elements.</w:t>
      </w:r>
    </w:p>
    <w:p w14:paraId="41561482" w14:textId="594F3B80" w:rsidR="005826CA" w:rsidRDefault="003E6BC2" w:rsidP="0093461F">
      <w:pPr>
        <w:pStyle w:val="ListParagraph"/>
        <w:numPr>
          <w:ilvl w:val="0"/>
          <w:numId w:val="35"/>
        </w:numPr>
      </w:pPr>
      <w:r>
        <w:t>I</w:t>
      </w:r>
      <w:r w:rsidR="005826CA">
        <w:t>n-place</w:t>
      </w:r>
      <w:r>
        <w:t xml:space="preserve"> - </w:t>
      </w:r>
      <w:r w:rsidR="005826CA">
        <w:t>requires const</w:t>
      </w:r>
      <w:r>
        <w:t>ant amount of additional space.</w:t>
      </w:r>
    </w:p>
    <w:p w14:paraId="41F2AC09" w14:textId="1B6F541C" w:rsidR="005826CA" w:rsidRPr="001C0EB0" w:rsidRDefault="003E6BC2" w:rsidP="0093461F">
      <w:pPr>
        <w:pStyle w:val="ListParagraph"/>
        <w:numPr>
          <w:ilvl w:val="0"/>
          <w:numId w:val="35"/>
        </w:numPr>
      </w:pPr>
      <w:r>
        <w:t>O</w:t>
      </w:r>
      <w:r w:rsidR="005826CA">
        <w:t>nline</w:t>
      </w:r>
      <w:r>
        <w:t xml:space="preserve"> - n</w:t>
      </w:r>
      <w:r w:rsidR="005826CA">
        <w:t>ew elemen</w:t>
      </w:r>
      <w:r>
        <w:t>ts can be added during the sort</w:t>
      </w:r>
      <w:r w:rsidR="005826CA">
        <w:t>.</w:t>
      </w:r>
    </w:p>
    <w:p w14:paraId="19A21B70" w14:textId="7B036349" w:rsidR="00DF4382" w:rsidRDefault="00DF4382" w:rsidP="0093461F">
      <w:pPr>
        <w:pStyle w:val="Heading4"/>
        <w:numPr>
          <w:ilvl w:val="0"/>
          <w:numId w:val="28"/>
        </w:numPr>
        <w:rPr>
          <w:rFonts w:asciiTheme="minorHAnsi" w:hAnsiTheme="minorHAnsi" w:cstheme="minorHAnsi"/>
          <w:i w:val="0"/>
          <w:color w:val="auto"/>
          <w:u w:val="single"/>
        </w:rPr>
      </w:pPr>
      <w:r w:rsidRPr="000B0068">
        <w:rPr>
          <w:rFonts w:asciiTheme="minorHAnsi" w:hAnsiTheme="minorHAnsi" w:cstheme="minorHAnsi"/>
          <w:i w:val="0"/>
          <w:color w:val="auto"/>
          <w:u w:val="single"/>
        </w:rPr>
        <w:t>Bubble Sort</w:t>
      </w:r>
    </w:p>
    <w:p w14:paraId="4B47F27F" w14:textId="0B99C0E1" w:rsidR="00A00129" w:rsidRDefault="002860AC" w:rsidP="0093461F">
      <w:pPr>
        <w:pStyle w:val="ListParagraph"/>
        <w:numPr>
          <w:ilvl w:val="0"/>
          <w:numId w:val="29"/>
        </w:numPr>
      </w:pPr>
      <w:r w:rsidRPr="002860AC">
        <w:t>Starting from the beginning of the list, compare every adjacent pair, swap their position if they are not in the right order (the latter one is smaller than the former one).</w:t>
      </w:r>
    </w:p>
    <w:p w14:paraId="2489387A" w14:textId="3C5ADE0F" w:rsidR="002860AC" w:rsidRDefault="002860AC" w:rsidP="0093461F">
      <w:pPr>
        <w:pStyle w:val="ListParagraph"/>
        <w:numPr>
          <w:ilvl w:val="0"/>
          <w:numId w:val="29"/>
        </w:numPr>
      </w:pPr>
      <w:r w:rsidRPr="002860AC">
        <w:t>After each iteration, one less element (the last one) is needed to be compared until there are no more elements left to be compared.</w:t>
      </w:r>
    </w:p>
    <w:p w14:paraId="0505A751" w14:textId="4B7FFE7F" w:rsidR="002860AC" w:rsidRPr="00A00129" w:rsidRDefault="00BB246B" w:rsidP="0093461F">
      <w:pPr>
        <w:pStyle w:val="ListParagraph"/>
        <w:numPr>
          <w:ilvl w:val="0"/>
          <w:numId w:val="29"/>
        </w:numPr>
      </w:pPr>
      <w:hyperlink r:id="rId41" w:history="1">
        <w:r w:rsidR="0050386E" w:rsidRPr="004A61BC">
          <w:rPr>
            <w:rStyle w:val="Hyperlink"/>
          </w:rPr>
          <w:t>http://upload.wikimedia.org/wikipedia/commons/c/c8/Bubble-sort-example-300px.gif</w:t>
        </w:r>
      </w:hyperlink>
      <w:r w:rsidR="0050386E">
        <w:t xml:space="preserve"> </w:t>
      </w:r>
    </w:p>
    <w:p w14:paraId="4C04F249" w14:textId="74CFC3A4" w:rsidR="00DF4382" w:rsidRDefault="00DF4382" w:rsidP="0093461F">
      <w:pPr>
        <w:pStyle w:val="Heading4"/>
        <w:numPr>
          <w:ilvl w:val="0"/>
          <w:numId w:val="28"/>
        </w:numPr>
        <w:rPr>
          <w:rFonts w:asciiTheme="minorHAnsi" w:hAnsiTheme="minorHAnsi" w:cstheme="minorHAnsi"/>
          <w:i w:val="0"/>
          <w:color w:val="auto"/>
          <w:u w:val="single"/>
        </w:rPr>
      </w:pPr>
      <w:r w:rsidRPr="000B0068">
        <w:rPr>
          <w:rFonts w:asciiTheme="minorHAnsi" w:hAnsiTheme="minorHAnsi" w:cstheme="minorHAnsi"/>
          <w:i w:val="0"/>
          <w:color w:val="auto"/>
          <w:u w:val="single"/>
        </w:rPr>
        <w:t>Selection Sort</w:t>
      </w:r>
    </w:p>
    <w:p w14:paraId="22992936" w14:textId="61E3EB10" w:rsidR="008C5D69" w:rsidRDefault="00E265F9" w:rsidP="0093461F">
      <w:pPr>
        <w:pStyle w:val="ListParagraph"/>
        <w:numPr>
          <w:ilvl w:val="0"/>
          <w:numId w:val="30"/>
        </w:numPr>
      </w:pPr>
      <w:r w:rsidRPr="00E265F9">
        <w:t>The idea of algorithm is quite simple. Array is imaginary divided into two parts - sorted one and unsorted one. At the beginning, sorted part is empty, while unsorted one contains whole array.</w:t>
      </w:r>
    </w:p>
    <w:p w14:paraId="7FBDA3D1" w14:textId="026787DE" w:rsidR="00E265F9" w:rsidRDefault="00E265F9" w:rsidP="0093461F">
      <w:pPr>
        <w:pStyle w:val="ListParagraph"/>
        <w:numPr>
          <w:ilvl w:val="0"/>
          <w:numId w:val="30"/>
        </w:numPr>
      </w:pPr>
      <w:r w:rsidRPr="00E265F9">
        <w:t>At every step, algorithm finds minimal element in the unsorted part and adds it to the end of the sorted one. When unsorted part becomes empty, algorithm stops.</w:t>
      </w:r>
    </w:p>
    <w:p w14:paraId="477C601E" w14:textId="0F895546" w:rsidR="00303242" w:rsidRPr="00303242" w:rsidRDefault="00BB246B" w:rsidP="0093461F">
      <w:pPr>
        <w:pStyle w:val="ListParagraph"/>
        <w:numPr>
          <w:ilvl w:val="0"/>
          <w:numId w:val="30"/>
        </w:numPr>
      </w:pPr>
      <w:hyperlink r:id="rId42" w:history="1">
        <w:r w:rsidR="008C5D69" w:rsidRPr="004A61BC">
          <w:rPr>
            <w:rStyle w:val="Hyperlink"/>
          </w:rPr>
          <w:t>https://upload.wikimedia.org/wikipedia/commons/9/94/Selection-Sort-Animation.gif</w:t>
        </w:r>
      </w:hyperlink>
      <w:r w:rsidR="008C5D69">
        <w:t xml:space="preserve"> </w:t>
      </w:r>
    </w:p>
    <w:p w14:paraId="619164B6" w14:textId="21D176F5" w:rsidR="00DF4382" w:rsidRDefault="00DF4382" w:rsidP="0093461F">
      <w:pPr>
        <w:pStyle w:val="Heading4"/>
        <w:numPr>
          <w:ilvl w:val="0"/>
          <w:numId w:val="28"/>
        </w:numPr>
        <w:rPr>
          <w:rFonts w:asciiTheme="minorHAnsi" w:hAnsiTheme="minorHAnsi" w:cstheme="minorHAnsi"/>
          <w:i w:val="0"/>
          <w:color w:val="auto"/>
          <w:u w:val="single"/>
        </w:rPr>
      </w:pPr>
      <w:r w:rsidRPr="000B0068">
        <w:rPr>
          <w:rFonts w:asciiTheme="minorHAnsi" w:hAnsiTheme="minorHAnsi" w:cstheme="minorHAnsi"/>
          <w:i w:val="0"/>
          <w:color w:val="auto"/>
          <w:u w:val="single"/>
        </w:rPr>
        <w:t>Insertion Sort</w:t>
      </w:r>
    </w:p>
    <w:p w14:paraId="3672B635" w14:textId="2C6699C5" w:rsidR="00303242" w:rsidRDefault="00FD0D89" w:rsidP="0093461F">
      <w:pPr>
        <w:pStyle w:val="ListParagraph"/>
        <w:numPr>
          <w:ilvl w:val="0"/>
          <w:numId w:val="31"/>
        </w:numPr>
        <w:jc w:val="both"/>
      </w:pPr>
      <w:r w:rsidRPr="00FD0D89">
        <w:t xml:space="preserve">Insertion sort is a comparison sort </w:t>
      </w:r>
      <w:r w:rsidR="00E6130C" w:rsidRPr="00FD0D89">
        <w:t>algorithm, which</w:t>
      </w:r>
      <w:r w:rsidRPr="00FD0D89">
        <w:t xml:space="preserve"> works similar to the way we arrange the cards in a hand. We take one element at a time, starts compare from one end and them place them in between the card lesser and greater than it.</w:t>
      </w:r>
    </w:p>
    <w:p w14:paraId="3BAF7201" w14:textId="18327244" w:rsidR="00FD0D89" w:rsidRDefault="000D3DA2" w:rsidP="0093461F">
      <w:pPr>
        <w:pStyle w:val="ListParagraph"/>
        <w:numPr>
          <w:ilvl w:val="0"/>
          <w:numId w:val="31"/>
        </w:numPr>
      </w:pPr>
      <w:r w:rsidRPr="000D3DA2">
        <w:t xml:space="preserve">March up the array, checking each element. If larger (than what's in previous position checked), leave it </w:t>
      </w:r>
      <w:r w:rsidR="0037297F">
        <w:t>If smaller the</w:t>
      </w:r>
      <w:r w:rsidRPr="000D3DA2">
        <w:t>n march back down, shifting larger elements up until encounter a smaller element. Insert there.</w:t>
      </w:r>
    </w:p>
    <w:p w14:paraId="62566016" w14:textId="42BEE37C" w:rsidR="0037297F" w:rsidRPr="00303242" w:rsidRDefault="00BB246B" w:rsidP="0093461F">
      <w:pPr>
        <w:pStyle w:val="ListParagraph"/>
        <w:numPr>
          <w:ilvl w:val="0"/>
          <w:numId w:val="31"/>
        </w:numPr>
      </w:pPr>
      <w:hyperlink r:id="rId43" w:history="1">
        <w:r w:rsidR="0037297F" w:rsidRPr="004A61BC">
          <w:rPr>
            <w:rStyle w:val="Hyperlink"/>
          </w:rPr>
          <w:t>http://upload.wikimedia.org/wikipedia/commons/0/0f/Insertion-sort-example-300px.gif</w:t>
        </w:r>
      </w:hyperlink>
      <w:r w:rsidR="0037297F">
        <w:t xml:space="preserve"> </w:t>
      </w:r>
    </w:p>
    <w:p w14:paraId="7BCD4A80" w14:textId="7C401358" w:rsidR="00DF4382" w:rsidRDefault="00DF4382" w:rsidP="0093461F">
      <w:pPr>
        <w:pStyle w:val="Heading4"/>
        <w:numPr>
          <w:ilvl w:val="0"/>
          <w:numId w:val="28"/>
        </w:numPr>
        <w:rPr>
          <w:rFonts w:asciiTheme="minorHAnsi" w:hAnsiTheme="minorHAnsi" w:cstheme="minorHAnsi"/>
          <w:i w:val="0"/>
          <w:color w:val="auto"/>
          <w:u w:val="single"/>
        </w:rPr>
      </w:pPr>
      <w:r w:rsidRPr="000B0068">
        <w:rPr>
          <w:rFonts w:asciiTheme="minorHAnsi" w:hAnsiTheme="minorHAnsi" w:cstheme="minorHAnsi"/>
          <w:i w:val="0"/>
          <w:color w:val="auto"/>
          <w:u w:val="single"/>
        </w:rPr>
        <w:lastRenderedPageBreak/>
        <w:t>Quick Sort</w:t>
      </w:r>
    </w:p>
    <w:p w14:paraId="594F06CC" w14:textId="47C4AD48" w:rsidR="00FB0F8F" w:rsidRDefault="00FB0F8F" w:rsidP="0093461F">
      <w:pPr>
        <w:pStyle w:val="ListParagraph"/>
        <w:numPr>
          <w:ilvl w:val="0"/>
          <w:numId w:val="32"/>
        </w:numPr>
        <w:jc w:val="both"/>
      </w:pPr>
      <w:r>
        <w:t>Divide and conquer strategy.</w:t>
      </w:r>
    </w:p>
    <w:p w14:paraId="224ED1E3" w14:textId="2F3AD991" w:rsidR="00FB0F8F" w:rsidRDefault="00FB0F8F" w:rsidP="0093461F">
      <w:pPr>
        <w:pStyle w:val="ListParagraph"/>
        <w:numPr>
          <w:ilvl w:val="0"/>
          <w:numId w:val="32"/>
        </w:numPr>
        <w:jc w:val="both"/>
      </w:pPr>
      <w:r>
        <w:t>Choose a pivot value. We take the value of the middle element as pivot value, but it can be any value, which is in range of sorted values, even if it doesn't present in the array.</w:t>
      </w:r>
    </w:p>
    <w:p w14:paraId="44D6B859" w14:textId="5D5924E0" w:rsidR="00FB0F8F" w:rsidRDefault="00FB0F8F" w:rsidP="0093461F">
      <w:pPr>
        <w:pStyle w:val="ListParagraph"/>
        <w:numPr>
          <w:ilvl w:val="0"/>
          <w:numId w:val="32"/>
        </w:numPr>
        <w:jc w:val="both"/>
      </w:pPr>
      <w:r>
        <w:t>Partition. Rearrange elements in such a way, that all elements which are lesser than the pivot go to the left part of the array and all elements greater than the pivot, go to the right part of the array. Values equal to the pivot can stay in any part of the array. Notice, that array may be divided in non-equal parts.</w:t>
      </w:r>
    </w:p>
    <w:p w14:paraId="63F68080" w14:textId="1199EE13" w:rsidR="00303242" w:rsidRPr="00303242" w:rsidRDefault="00FB0F8F" w:rsidP="0093461F">
      <w:pPr>
        <w:pStyle w:val="ListParagraph"/>
        <w:numPr>
          <w:ilvl w:val="0"/>
          <w:numId w:val="32"/>
        </w:numPr>
        <w:jc w:val="both"/>
      </w:pPr>
      <w:r>
        <w:t>Sort both parts. Apply quicksort algorithm recursively to the left and the right parts.</w:t>
      </w:r>
    </w:p>
    <w:p w14:paraId="0DB004DE" w14:textId="6CF8FE37" w:rsidR="00DF4382" w:rsidRDefault="00DF4382" w:rsidP="0093461F">
      <w:pPr>
        <w:pStyle w:val="Heading4"/>
        <w:numPr>
          <w:ilvl w:val="0"/>
          <w:numId w:val="28"/>
        </w:numPr>
        <w:rPr>
          <w:rFonts w:asciiTheme="minorHAnsi" w:hAnsiTheme="minorHAnsi" w:cstheme="minorHAnsi"/>
          <w:i w:val="0"/>
          <w:color w:val="auto"/>
          <w:u w:val="single"/>
        </w:rPr>
      </w:pPr>
      <w:r w:rsidRPr="000B0068">
        <w:rPr>
          <w:rFonts w:asciiTheme="minorHAnsi" w:hAnsiTheme="minorHAnsi" w:cstheme="minorHAnsi"/>
          <w:i w:val="0"/>
          <w:color w:val="auto"/>
          <w:u w:val="single"/>
        </w:rPr>
        <w:t>Merge Sort</w:t>
      </w:r>
    </w:p>
    <w:p w14:paraId="510AA20A" w14:textId="09C51C62" w:rsidR="00303242" w:rsidRDefault="00C0083A" w:rsidP="0093461F">
      <w:pPr>
        <w:pStyle w:val="ListParagraph"/>
        <w:numPr>
          <w:ilvl w:val="0"/>
          <w:numId w:val="33"/>
        </w:numPr>
      </w:pPr>
      <w:r>
        <w:rPr>
          <w:noProof/>
        </w:rPr>
        <w:drawing>
          <wp:inline distT="0" distB="0" distL="0" distR="0" wp14:anchorId="69DE8735" wp14:editId="2F1FD448">
            <wp:extent cx="1960685" cy="1292270"/>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60685" cy="1292270"/>
                    </a:xfrm>
                    <a:prstGeom prst="rect">
                      <a:avLst/>
                    </a:prstGeom>
                  </pic:spPr>
                </pic:pic>
              </a:graphicData>
            </a:graphic>
          </wp:inline>
        </w:drawing>
      </w:r>
    </w:p>
    <w:p w14:paraId="17873E31" w14:textId="68025970" w:rsidR="00E62C01" w:rsidRDefault="00E62C01" w:rsidP="0093461F">
      <w:pPr>
        <w:pStyle w:val="ListParagraph"/>
        <w:numPr>
          <w:ilvl w:val="0"/>
          <w:numId w:val="33"/>
        </w:numPr>
      </w:pPr>
      <w:r>
        <w:t xml:space="preserve">public static void </w:t>
      </w:r>
      <w:r w:rsidRPr="003A52B3">
        <w:rPr>
          <w:b/>
        </w:rPr>
        <w:t>merge</w:t>
      </w:r>
      <w:r>
        <w:t xml:space="preserve">( int[] arrayA, int sizeA, int[] arrayB, int sizeB, int[] arrayC ) </w:t>
      </w:r>
      <w:r w:rsidRPr="00E5173A">
        <w:rPr>
          <w:b/>
        </w:rPr>
        <w:t>{</w:t>
      </w:r>
    </w:p>
    <w:p w14:paraId="01EE0054" w14:textId="77777777" w:rsidR="00E62C01" w:rsidRDefault="00E62C01" w:rsidP="00114166">
      <w:pPr>
        <w:pStyle w:val="ListParagraph"/>
        <w:ind w:left="2160"/>
      </w:pPr>
      <w:r>
        <w:t>int aDex=0, bDex=0, cDex=0;</w:t>
      </w:r>
    </w:p>
    <w:p w14:paraId="228F3BC2" w14:textId="25B037A1" w:rsidR="00E62C01" w:rsidRDefault="00E62C01" w:rsidP="00114166">
      <w:pPr>
        <w:pStyle w:val="ListParagraph"/>
        <w:ind w:left="2160"/>
      </w:pPr>
      <w:r>
        <w:t xml:space="preserve">while(aDex &lt; sizeA &amp;&amp; bDex &lt; sizeB) </w:t>
      </w:r>
      <w:r w:rsidR="00B83E4F">
        <w:tab/>
      </w:r>
      <w:r w:rsidR="00B83E4F">
        <w:tab/>
      </w:r>
      <w:r w:rsidR="00B83E4F">
        <w:tab/>
      </w:r>
      <w:r>
        <w:t>// neither array empty</w:t>
      </w:r>
    </w:p>
    <w:p w14:paraId="6BF43F84" w14:textId="77777777" w:rsidR="00E62C01" w:rsidRDefault="00E62C01" w:rsidP="00114166">
      <w:pPr>
        <w:pStyle w:val="ListParagraph"/>
        <w:ind w:left="2880"/>
      </w:pPr>
      <w:r>
        <w:t>if( arrayA[aDex] &lt; arrayB[bDex] )</w:t>
      </w:r>
    </w:p>
    <w:p w14:paraId="1435AB15" w14:textId="77777777" w:rsidR="00E62C01" w:rsidRDefault="00E62C01" w:rsidP="00114166">
      <w:pPr>
        <w:pStyle w:val="ListParagraph"/>
        <w:ind w:left="2880" w:firstLine="720"/>
      </w:pPr>
      <w:r>
        <w:t>arrayC[cDex++] = arrayA[aDex++];</w:t>
      </w:r>
    </w:p>
    <w:p w14:paraId="69F10F7B" w14:textId="77777777" w:rsidR="00E62C01" w:rsidRDefault="00E62C01" w:rsidP="00114166">
      <w:pPr>
        <w:pStyle w:val="ListParagraph"/>
        <w:ind w:left="2880"/>
      </w:pPr>
      <w:r>
        <w:t>else</w:t>
      </w:r>
    </w:p>
    <w:p w14:paraId="5FEBCD21" w14:textId="77777777" w:rsidR="00E62C01" w:rsidRDefault="00E62C01" w:rsidP="00114166">
      <w:pPr>
        <w:pStyle w:val="ListParagraph"/>
        <w:ind w:left="2880" w:firstLine="720"/>
      </w:pPr>
      <w:r>
        <w:t>arrayC[cDex++] = arrayB[bDex++];</w:t>
      </w:r>
    </w:p>
    <w:p w14:paraId="742956F5" w14:textId="5BCC805A" w:rsidR="00E62C01" w:rsidRDefault="00E62C01" w:rsidP="00114166">
      <w:pPr>
        <w:pStyle w:val="ListParagraph"/>
        <w:ind w:left="2160"/>
      </w:pPr>
      <w:r>
        <w:t xml:space="preserve">while(aDex &lt; sizeA) </w:t>
      </w:r>
      <w:r w:rsidR="00B83E4F">
        <w:tab/>
      </w:r>
      <w:r w:rsidR="00B83E4F">
        <w:tab/>
      </w:r>
      <w:r w:rsidR="00B83E4F">
        <w:tab/>
      </w:r>
      <w:r w:rsidR="00B83E4F">
        <w:tab/>
      </w:r>
      <w:r w:rsidR="00B83E4F">
        <w:tab/>
      </w:r>
      <w:r>
        <w:t>// arrayB is empty,</w:t>
      </w:r>
    </w:p>
    <w:p w14:paraId="70F9EB63" w14:textId="285365F9" w:rsidR="00E62C01" w:rsidRDefault="00E62C01" w:rsidP="00114166">
      <w:pPr>
        <w:pStyle w:val="ListParagraph"/>
        <w:ind w:left="2160" w:firstLine="720"/>
      </w:pPr>
      <w:r>
        <w:t xml:space="preserve">arrayC[cDex++] = arrayA[aDex++]; </w:t>
      </w:r>
      <w:r w:rsidR="00B83E4F">
        <w:tab/>
      </w:r>
      <w:r w:rsidR="00B83E4F">
        <w:tab/>
      </w:r>
      <w:r>
        <w:t>// but arrayA isn’t</w:t>
      </w:r>
    </w:p>
    <w:p w14:paraId="3EC834DE" w14:textId="77777777" w:rsidR="00E62C01" w:rsidRDefault="00E62C01" w:rsidP="00114166">
      <w:pPr>
        <w:pStyle w:val="ListParagraph"/>
        <w:ind w:left="2160"/>
      </w:pPr>
      <w:r>
        <w:t>while(bDex &lt; sizeB) // arrayA is empty,</w:t>
      </w:r>
    </w:p>
    <w:p w14:paraId="21A104E3" w14:textId="6CA20F3A" w:rsidR="00E62C01" w:rsidRDefault="00E62C01" w:rsidP="00114166">
      <w:pPr>
        <w:pStyle w:val="ListParagraph"/>
        <w:ind w:left="2160" w:firstLine="720"/>
      </w:pPr>
      <w:r>
        <w:t xml:space="preserve">arrayC[cDex++] = arrayB[bDex++]; </w:t>
      </w:r>
      <w:r w:rsidR="00B83E4F">
        <w:tab/>
      </w:r>
      <w:r w:rsidR="00B83E4F">
        <w:tab/>
      </w:r>
      <w:r>
        <w:t>// but arrayB isn’t</w:t>
      </w:r>
    </w:p>
    <w:p w14:paraId="6DD9EA39" w14:textId="613279CE" w:rsidR="00E62C01" w:rsidRPr="00303242" w:rsidRDefault="00E62C01" w:rsidP="00E62C01">
      <w:pPr>
        <w:pStyle w:val="ListParagraph"/>
        <w:ind w:left="1440"/>
      </w:pPr>
      <w:r w:rsidRPr="00E5173A">
        <w:rPr>
          <w:b/>
        </w:rPr>
        <w:t xml:space="preserve">} </w:t>
      </w:r>
      <w:r w:rsidR="00B83E4F">
        <w:tab/>
      </w:r>
      <w:r w:rsidR="00B83E4F">
        <w:tab/>
      </w:r>
      <w:r w:rsidR="00B83E4F">
        <w:tab/>
      </w:r>
      <w:r w:rsidR="00B83E4F">
        <w:tab/>
      </w:r>
      <w:r w:rsidR="00B83E4F">
        <w:tab/>
      </w:r>
      <w:r w:rsidR="00B83E4F">
        <w:tab/>
      </w:r>
      <w:r w:rsidR="00B83E4F">
        <w:tab/>
      </w:r>
      <w:r w:rsidR="00A51FB4">
        <w:tab/>
      </w:r>
      <w:r>
        <w:t>// end merge()</w:t>
      </w:r>
    </w:p>
    <w:p w14:paraId="34B76F92" w14:textId="273D6EAE" w:rsidR="00DF4382" w:rsidRDefault="00DF4382" w:rsidP="0093461F">
      <w:pPr>
        <w:pStyle w:val="Heading4"/>
        <w:numPr>
          <w:ilvl w:val="0"/>
          <w:numId w:val="28"/>
        </w:numPr>
        <w:rPr>
          <w:rFonts w:asciiTheme="minorHAnsi" w:hAnsiTheme="minorHAnsi" w:cstheme="minorHAnsi"/>
          <w:i w:val="0"/>
          <w:color w:val="auto"/>
          <w:u w:val="single"/>
        </w:rPr>
      </w:pPr>
      <w:r w:rsidRPr="000B0068">
        <w:rPr>
          <w:rFonts w:asciiTheme="minorHAnsi" w:hAnsiTheme="minorHAnsi" w:cstheme="minorHAnsi"/>
          <w:i w:val="0"/>
          <w:color w:val="auto"/>
          <w:u w:val="single"/>
        </w:rPr>
        <w:t>Shell Sort</w:t>
      </w:r>
    </w:p>
    <w:p w14:paraId="7C7F8095" w14:textId="77777777" w:rsidR="00303242" w:rsidRPr="00303242" w:rsidRDefault="00303242" w:rsidP="0093461F">
      <w:pPr>
        <w:pStyle w:val="ListParagraph"/>
        <w:numPr>
          <w:ilvl w:val="0"/>
          <w:numId w:val="34"/>
        </w:numPr>
      </w:pPr>
    </w:p>
    <w:p w14:paraId="3F3C613A" w14:textId="77777777" w:rsidR="001C0EB0" w:rsidRDefault="001C0EB0" w:rsidP="006A0DA5">
      <w:pPr>
        <w:pStyle w:val="Heading3"/>
        <w:jc w:val="center"/>
        <w:rPr>
          <w:color w:val="auto"/>
          <w:u w:val="single"/>
        </w:rPr>
      </w:pPr>
      <w:r>
        <w:rPr>
          <w:color w:val="auto"/>
          <w:u w:val="single"/>
        </w:rPr>
        <w:br w:type="page"/>
      </w:r>
    </w:p>
    <w:p w14:paraId="6ECB86E5" w14:textId="110304CB" w:rsidR="00B8718D" w:rsidRDefault="00B8718D" w:rsidP="00881230">
      <w:pPr>
        <w:pStyle w:val="Heading3"/>
        <w:jc w:val="center"/>
        <w:rPr>
          <w:rFonts w:asciiTheme="minorHAnsi" w:hAnsiTheme="minorHAnsi" w:cstheme="minorHAnsi"/>
          <w:color w:val="auto"/>
          <w:u w:val="single"/>
        </w:rPr>
      </w:pPr>
      <w:r w:rsidRPr="00E349F2">
        <w:rPr>
          <w:rFonts w:asciiTheme="minorHAnsi" w:hAnsiTheme="minorHAnsi" w:cstheme="minorHAnsi"/>
          <w:color w:val="auto"/>
          <w:u w:val="single"/>
        </w:rPr>
        <w:lastRenderedPageBreak/>
        <w:t>Data Structures</w:t>
      </w:r>
    </w:p>
    <w:p w14:paraId="367746F8" w14:textId="72AF0BB0" w:rsidR="00324DB5" w:rsidRDefault="00324DB5" w:rsidP="00324DB5">
      <w:pPr>
        <w:pStyle w:val="Heading4"/>
        <w:ind w:left="720"/>
        <w:rPr>
          <w:rFonts w:asciiTheme="minorHAnsi" w:hAnsiTheme="minorHAnsi" w:cstheme="minorHAnsi"/>
          <w:i w:val="0"/>
          <w:color w:val="auto"/>
          <w:u w:val="single"/>
        </w:rPr>
      </w:pPr>
      <w:r>
        <w:rPr>
          <w:rFonts w:asciiTheme="minorHAnsi" w:hAnsiTheme="minorHAnsi" w:cstheme="minorHAnsi"/>
          <w:i w:val="0"/>
          <w:color w:val="auto"/>
          <w:u w:val="single"/>
        </w:rPr>
        <w:t>Basics</w:t>
      </w:r>
    </w:p>
    <w:p w14:paraId="6EA155DF" w14:textId="49E5F5B2" w:rsidR="00324DB5" w:rsidRDefault="000034F6" w:rsidP="0093461F">
      <w:pPr>
        <w:pStyle w:val="ListParagraph"/>
        <w:numPr>
          <w:ilvl w:val="0"/>
          <w:numId w:val="39"/>
        </w:numPr>
        <w:rPr>
          <w:b/>
          <w:u w:val="single"/>
        </w:rPr>
      </w:pPr>
      <w:r w:rsidRPr="00F37108">
        <w:rPr>
          <w:b/>
          <w:u w:val="single"/>
        </w:rPr>
        <w:t>Recursion:</w:t>
      </w:r>
    </w:p>
    <w:p w14:paraId="320A3A3A" w14:textId="77777777" w:rsidR="00D71B33" w:rsidRPr="00D71B33" w:rsidRDefault="00D71B33" w:rsidP="0093461F">
      <w:pPr>
        <w:pStyle w:val="ListParagraph"/>
        <w:numPr>
          <w:ilvl w:val="1"/>
          <w:numId w:val="39"/>
        </w:numPr>
        <w:jc w:val="both"/>
      </w:pPr>
      <w:r w:rsidRPr="00D71B33">
        <w:t>It calls itself.</w:t>
      </w:r>
    </w:p>
    <w:p w14:paraId="4D688EE6" w14:textId="7C00D5EA" w:rsidR="00D71B33" w:rsidRPr="00D71B33" w:rsidRDefault="00D71B33" w:rsidP="0093461F">
      <w:pPr>
        <w:pStyle w:val="ListParagraph"/>
        <w:numPr>
          <w:ilvl w:val="1"/>
          <w:numId w:val="39"/>
        </w:numPr>
        <w:jc w:val="both"/>
      </w:pPr>
      <w:r w:rsidRPr="00D71B33">
        <w:t>When it calls itself, it does so to solve a smaller problem.</w:t>
      </w:r>
    </w:p>
    <w:p w14:paraId="3862F035" w14:textId="7C4EE57F" w:rsidR="00D71B33" w:rsidRDefault="00D71B33" w:rsidP="0093461F">
      <w:pPr>
        <w:pStyle w:val="ListParagraph"/>
        <w:numPr>
          <w:ilvl w:val="1"/>
          <w:numId w:val="39"/>
        </w:numPr>
        <w:jc w:val="both"/>
      </w:pPr>
      <w:r w:rsidRPr="00D71B33">
        <w:t>There’s some version of the problem that is simple enough that the routine can</w:t>
      </w:r>
      <w:r>
        <w:t xml:space="preserve"> </w:t>
      </w:r>
      <w:r w:rsidRPr="00D71B33">
        <w:t>solve it, and return</w:t>
      </w:r>
      <w:r>
        <w:t xml:space="preserve"> (</w:t>
      </w:r>
      <w:r w:rsidRPr="00D71B33">
        <w:rPr>
          <w:b/>
          <w:i/>
        </w:rPr>
        <w:t>Base Case</w:t>
      </w:r>
      <w:r>
        <w:t>)</w:t>
      </w:r>
      <w:r w:rsidRPr="00D71B33">
        <w:t>, without calling itself.</w:t>
      </w:r>
    </w:p>
    <w:p w14:paraId="160F86E8" w14:textId="36D6DA56" w:rsidR="000034F6" w:rsidRDefault="00B4221D" w:rsidP="0093461F">
      <w:pPr>
        <w:pStyle w:val="ListParagraph"/>
        <w:numPr>
          <w:ilvl w:val="1"/>
          <w:numId w:val="39"/>
        </w:numPr>
      </w:pPr>
      <w:r>
        <w:rPr>
          <w:noProof/>
        </w:rPr>
        <w:drawing>
          <wp:inline distT="0" distB="0" distL="0" distR="0" wp14:anchorId="6B82D5D4" wp14:editId="155215E3">
            <wp:extent cx="1863969" cy="200341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4124" cy="2003580"/>
                    </a:xfrm>
                    <a:prstGeom prst="rect">
                      <a:avLst/>
                    </a:prstGeom>
                    <a:noFill/>
                    <a:ln>
                      <a:noFill/>
                    </a:ln>
                  </pic:spPr>
                </pic:pic>
              </a:graphicData>
            </a:graphic>
          </wp:inline>
        </w:drawing>
      </w:r>
    </w:p>
    <w:p w14:paraId="70A23D3A" w14:textId="42CC899F" w:rsidR="00980B16" w:rsidRDefault="00980B16" w:rsidP="0093461F">
      <w:pPr>
        <w:pStyle w:val="ListParagraph"/>
        <w:numPr>
          <w:ilvl w:val="1"/>
          <w:numId w:val="39"/>
        </w:numPr>
        <w:jc w:val="both"/>
      </w:pPr>
      <w:r>
        <w:t>Arguments to the method and the address to which the method should return are</w:t>
      </w:r>
      <w:r w:rsidR="005868A0">
        <w:t xml:space="preserve"> </w:t>
      </w:r>
      <w:r>
        <w:t>pushed onto an internal stack so that the method can access the argument values and know where to return.</w:t>
      </w:r>
    </w:p>
    <w:p w14:paraId="17B99BB8" w14:textId="469794DF" w:rsidR="00F37108" w:rsidRPr="00F37108" w:rsidRDefault="00F37108" w:rsidP="0093461F">
      <w:pPr>
        <w:pStyle w:val="ListParagraph"/>
        <w:numPr>
          <w:ilvl w:val="0"/>
          <w:numId w:val="39"/>
        </w:numPr>
        <w:rPr>
          <w:b/>
          <w:u w:val="single"/>
        </w:rPr>
      </w:pPr>
      <w:r w:rsidRPr="00F37108">
        <w:rPr>
          <w:b/>
          <w:u w:val="single"/>
        </w:rPr>
        <w:t>Topics:</w:t>
      </w:r>
    </w:p>
    <w:p w14:paraId="0BFED52B" w14:textId="64F0798A" w:rsidR="00F37108" w:rsidRDefault="00F37108" w:rsidP="0093461F">
      <w:pPr>
        <w:pStyle w:val="ListParagraph"/>
        <w:numPr>
          <w:ilvl w:val="0"/>
          <w:numId w:val="40"/>
        </w:numPr>
      </w:pPr>
      <w:r w:rsidRPr="001009DE">
        <w:rPr>
          <w:u w:val="single"/>
        </w:rPr>
        <w:t>General-purpose data structures</w:t>
      </w:r>
      <w:r>
        <w:t>: arrays, linked lists, trees, hash tables</w:t>
      </w:r>
      <w:r w:rsidR="00932DC0">
        <w:t>.</w:t>
      </w:r>
    </w:p>
    <w:p w14:paraId="43E46737" w14:textId="78738091" w:rsidR="00F37108" w:rsidRDefault="00F37108" w:rsidP="0093461F">
      <w:pPr>
        <w:pStyle w:val="ListParagraph"/>
        <w:numPr>
          <w:ilvl w:val="0"/>
          <w:numId w:val="40"/>
        </w:numPr>
      </w:pPr>
      <w:r w:rsidRPr="001009DE">
        <w:rPr>
          <w:u w:val="single"/>
        </w:rPr>
        <w:t>Specialized data structures</w:t>
      </w:r>
      <w:r>
        <w:t>: stacks, queues, priority queues, graphs</w:t>
      </w:r>
      <w:r w:rsidR="00932DC0">
        <w:t>.</w:t>
      </w:r>
    </w:p>
    <w:p w14:paraId="5D2366FE" w14:textId="021827ED" w:rsidR="00F37108" w:rsidRDefault="00F37108" w:rsidP="0093461F">
      <w:pPr>
        <w:pStyle w:val="ListParagraph"/>
        <w:numPr>
          <w:ilvl w:val="0"/>
          <w:numId w:val="40"/>
        </w:numPr>
      </w:pPr>
      <w:r w:rsidRPr="001009DE">
        <w:rPr>
          <w:u w:val="single"/>
        </w:rPr>
        <w:t>Sorting</w:t>
      </w:r>
      <w:r>
        <w:t>: insertion sort, Shellsort, quicksort, mergesort, heapsort</w:t>
      </w:r>
      <w:r w:rsidR="00932DC0">
        <w:t>.</w:t>
      </w:r>
    </w:p>
    <w:p w14:paraId="3232F544" w14:textId="73C05C47" w:rsidR="00F37108" w:rsidRDefault="00F37108" w:rsidP="0093461F">
      <w:pPr>
        <w:pStyle w:val="ListParagraph"/>
        <w:numPr>
          <w:ilvl w:val="0"/>
          <w:numId w:val="40"/>
        </w:numPr>
      </w:pPr>
      <w:r w:rsidRPr="001009DE">
        <w:rPr>
          <w:u w:val="single"/>
        </w:rPr>
        <w:t>Graphs</w:t>
      </w:r>
      <w:r>
        <w:t>: adjacency matrix, adjacency list</w:t>
      </w:r>
      <w:r w:rsidR="00932DC0">
        <w:t>.</w:t>
      </w:r>
    </w:p>
    <w:p w14:paraId="7BB0D4F0" w14:textId="525A817D" w:rsidR="000034F6" w:rsidRPr="00324DB5" w:rsidRDefault="00F37108" w:rsidP="0093461F">
      <w:pPr>
        <w:pStyle w:val="ListParagraph"/>
        <w:numPr>
          <w:ilvl w:val="0"/>
          <w:numId w:val="40"/>
        </w:numPr>
      </w:pPr>
      <w:r w:rsidRPr="00932DC0">
        <w:rPr>
          <w:u w:val="single"/>
        </w:rPr>
        <w:t>External storage</w:t>
      </w:r>
      <w:r>
        <w:t>: sequential storage, indexed files,</w:t>
      </w:r>
      <w:r w:rsidR="00932DC0">
        <w:t xml:space="preserve"> </w:t>
      </w:r>
      <w:r>
        <w:t>B-trees, hashing</w:t>
      </w:r>
      <w:r w:rsidR="00932DC0">
        <w:t>.</w:t>
      </w:r>
    </w:p>
    <w:p w14:paraId="33229FFE" w14:textId="282454AF" w:rsidR="00C9623D" w:rsidRDefault="00C9623D" w:rsidP="0093461F">
      <w:pPr>
        <w:pStyle w:val="Heading4"/>
        <w:numPr>
          <w:ilvl w:val="0"/>
          <w:numId w:val="38"/>
        </w:numPr>
        <w:rPr>
          <w:rFonts w:asciiTheme="minorHAnsi" w:hAnsiTheme="minorHAnsi" w:cstheme="minorHAnsi"/>
          <w:i w:val="0"/>
          <w:color w:val="auto"/>
          <w:u w:val="single"/>
        </w:rPr>
      </w:pPr>
      <w:r w:rsidRPr="00F22183">
        <w:rPr>
          <w:rFonts w:asciiTheme="minorHAnsi" w:hAnsiTheme="minorHAnsi" w:cstheme="minorHAnsi"/>
          <w:i w:val="0"/>
          <w:color w:val="auto"/>
          <w:u w:val="single"/>
        </w:rPr>
        <w:t>Stacks</w:t>
      </w:r>
      <w:r w:rsidR="006B0460">
        <w:rPr>
          <w:rFonts w:asciiTheme="minorHAnsi" w:hAnsiTheme="minorHAnsi" w:cstheme="minorHAnsi"/>
          <w:i w:val="0"/>
          <w:color w:val="auto"/>
          <w:u w:val="single"/>
        </w:rPr>
        <w:t xml:space="preserve"> - ADT</w:t>
      </w:r>
    </w:p>
    <w:p w14:paraId="744061B4" w14:textId="318C39FD" w:rsidR="005D70B0" w:rsidRDefault="006D172E" w:rsidP="0093461F">
      <w:pPr>
        <w:pStyle w:val="ListParagraph"/>
        <w:numPr>
          <w:ilvl w:val="1"/>
          <w:numId w:val="38"/>
        </w:numPr>
      </w:pPr>
      <w:r>
        <w:t xml:space="preserve">It follows </w:t>
      </w:r>
      <w:r w:rsidRPr="00FA084D">
        <w:rPr>
          <w:b/>
          <w:i/>
        </w:rPr>
        <w:t>first in last out</w:t>
      </w:r>
      <w:r>
        <w:t xml:space="preserve"> strategy.</w:t>
      </w:r>
    </w:p>
    <w:p w14:paraId="3EDCA815" w14:textId="42FB4A71" w:rsidR="002D2DBF" w:rsidRDefault="002D2DBF" w:rsidP="0093461F">
      <w:pPr>
        <w:pStyle w:val="ListParagraph"/>
        <w:numPr>
          <w:ilvl w:val="1"/>
          <w:numId w:val="38"/>
        </w:numPr>
        <w:jc w:val="both"/>
      </w:pPr>
      <w:r>
        <w:t xml:space="preserve">It can be used for problems like </w:t>
      </w:r>
      <w:r w:rsidRPr="005F63D0">
        <w:rPr>
          <w:i/>
        </w:rPr>
        <w:t>string reversal</w:t>
      </w:r>
      <w:r>
        <w:t xml:space="preserve">, </w:t>
      </w:r>
      <w:r w:rsidRPr="005F63D0">
        <w:rPr>
          <w:i/>
        </w:rPr>
        <w:t>checking delimiters</w:t>
      </w:r>
      <w:r>
        <w:t>, etc. Push for opening delimiter and pop for closing delimiter. Compare when you pop to see if opening delimiter corresponds to closing one.</w:t>
      </w:r>
    </w:p>
    <w:p w14:paraId="671DC2C6" w14:textId="02169EC8" w:rsidR="00C10F7D" w:rsidRDefault="00C10F7D" w:rsidP="0093461F">
      <w:pPr>
        <w:pStyle w:val="ListParagraph"/>
        <w:numPr>
          <w:ilvl w:val="1"/>
          <w:numId w:val="38"/>
        </w:numPr>
      </w:pPr>
      <w:r>
        <w:t xml:space="preserve">public </w:t>
      </w:r>
      <w:r w:rsidRPr="00C10F7D">
        <w:rPr>
          <w:b/>
        </w:rPr>
        <w:t>Stack</w:t>
      </w:r>
      <w:r>
        <w:t>(int s) // constructor</w:t>
      </w:r>
    </w:p>
    <w:p w14:paraId="7BC604EF" w14:textId="77777777" w:rsidR="00C10F7D" w:rsidRDefault="00C10F7D" w:rsidP="00C10F7D">
      <w:pPr>
        <w:pStyle w:val="ListParagraph"/>
        <w:ind w:left="1440"/>
      </w:pPr>
      <w:r>
        <w:t>{</w:t>
      </w:r>
    </w:p>
    <w:p w14:paraId="76B85150" w14:textId="77777777" w:rsidR="00C10F7D" w:rsidRDefault="00C10F7D" w:rsidP="00C10F7D">
      <w:pPr>
        <w:pStyle w:val="ListParagraph"/>
        <w:ind w:left="2160"/>
      </w:pPr>
      <w:r>
        <w:t>maxSize = s; // set array size</w:t>
      </w:r>
    </w:p>
    <w:p w14:paraId="18145A15" w14:textId="77777777" w:rsidR="00C10F7D" w:rsidRDefault="00C10F7D" w:rsidP="00C10F7D">
      <w:pPr>
        <w:pStyle w:val="ListParagraph"/>
        <w:ind w:left="2160"/>
      </w:pPr>
      <w:r>
        <w:t>stackArray = new long[maxSize]; // create array</w:t>
      </w:r>
    </w:p>
    <w:p w14:paraId="5FD0A062" w14:textId="77777777" w:rsidR="00C10F7D" w:rsidRDefault="00C10F7D" w:rsidP="00C10F7D">
      <w:pPr>
        <w:pStyle w:val="ListParagraph"/>
        <w:ind w:left="2160"/>
      </w:pPr>
      <w:r>
        <w:t>top = -1; // no items yet</w:t>
      </w:r>
    </w:p>
    <w:p w14:paraId="61A5B7C0" w14:textId="77777777" w:rsidR="00C10F7D" w:rsidRDefault="00C10F7D" w:rsidP="00C10F7D">
      <w:pPr>
        <w:pStyle w:val="ListParagraph"/>
        <w:ind w:left="1440"/>
      </w:pPr>
      <w:r>
        <w:t>}</w:t>
      </w:r>
    </w:p>
    <w:p w14:paraId="35D704B7" w14:textId="77777777" w:rsidR="00C10F7D" w:rsidRDefault="00C10F7D" w:rsidP="0093461F">
      <w:pPr>
        <w:pStyle w:val="ListParagraph"/>
        <w:numPr>
          <w:ilvl w:val="1"/>
          <w:numId w:val="38"/>
        </w:numPr>
      </w:pPr>
      <w:r>
        <w:t xml:space="preserve">public void </w:t>
      </w:r>
      <w:r w:rsidRPr="00C10F7D">
        <w:rPr>
          <w:b/>
        </w:rPr>
        <w:t>push</w:t>
      </w:r>
      <w:r>
        <w:t>(long j) // put item on top of stack</w:t>
      </w:r>
    </w:p>
    <w:p w14:paraId="14DCA98A" w14:textId="77777777" w:rsidR="00C10F7D" w:rsidRDefault="00C10F7D" w:rsidP="00C10F7D">
      <w:pPr>
        <w:pStyle w:val="ListParagraph"/>
        <w:ind w:left="1440"/>
      </w:pPr>
      <w:r>
        <w:t>{</w:t>
      </w:r>
    </w:p>
    <w:p w14:paraId="7060CA6D" w14:textId="77777777" w:rsidR="00C10F7D" w:rsidRDefault="00C10F7D" w:rsidP="00C10F7D">
      <w:pPr>
        <w:pStyle w:val="ListParagraph"/>
        <w:ind w:left="1440" w:firstLine="720"/>
      </w:pPr>
      <w:r>
        <w:t>stackArray[++top] = j; // increment top, insert item</w:t>
      </w:r>
    </w:p>
    <w:p w14:paraId="730568A3" w14:textId="4C42B9BF" w:rsidR="006D172E" w:rsidRDefault="00C10F7D" w:rsidP="00C10F7D">
      <w:pPr>
        <w:pStyle w:val="ListParagraph"/>
        <w:ind w:left="1440"/>
      </w:pPr>
      <w:r>
        <w:t>}</w:t>
      </w:r>
    </w:p>
    <w:p w14:paraId="5029157B" w14:textId="77777777" w:rsidR="00C10F7D" w:rsidRDefault="00C10F7D" w:rsidP="0093461F">
      <w:pPr>
        <w:pStyle w:val="ListParagraph"/>
        <w:numPr>
          <w:ilvl w:val="1"/>
          <w:numId w:val="38"/>
        </w:numPr>
      </w:pPr>
      <w:r>
        <w:lastRenderedPageBreak/>
        <w:t xml:space="preserve">public long </w:t>
      </w:r>
      <w:r w:rsidRPr="00C10F7D">
        <w:rPr>
          <w:b/>
        </w:rPr>
        <w:t>pop</w:t>
      </w:r>
      <w:r>
        <w:t>() // take item from top of stack</w:t>
      </w:r>
    </w:p>
    <w:p w14:paraId="5329F6DC" w14:textId="77777777" w:rsidR="00C10F7D" w:rsidRDefault="00C10F7D" w:rsidP="00C10F7D">
      <w:pPr>
        <w:pStyle w:val="ListParagraph"/>
        <w:ind w:left="1440"/>
      </w:pPr>
      <w:r>
        <w:t>{</w:t>
      </w:r>
    </w:p>
    <w:p w14:paraId="0BF03456" w14:textId="77777777" w:rsidR="00C10F7D" w:rsidRDefault="00C10F7D" w:rsidP="00C10F7D">
      <w:pPr>
        <w:pStyle w:val="ListParagraph"/>
        <w:ind w:left="1440" w:firstLine="720"/>
      </w:pPr>
      <w:r>
        <w:t>return stackArray[top--]; // access item, decrement top</w:t>
      </w:r>
    </w:p>
    <w:p w14:paraId="36DCC1DC" w14:textId="191475A0" w:rsidR="00C10F7D" w:rsidRDefault="00C10F7D" w:rsidP="00C10F7D">
      <w:pPr>
        <w:pStyle w:val="ListParagraph"/>
        <w:ind w:left="1440"/>
      </w:pPr>
      <w:r>
        <w:t>}</w:t>
      </w:r>
    </w:p>
    <w:p w14:paraId="1FDB2DD5" w14:textId="77777777" w:rsidR="00C10F7D" w:rsidRDefault="00C10F7D" w:rsidP="0093461F">
      <w:pPr>
        <w:pStyle w:val="ListParagraph"/>
        <w:numPr>
          <w:ilvl w:val="1"/>
          <w:numId w:val="38"/>
        </w:numPr>
      </w:pPr>
      <w:r>
        <w:t xml:space="preserve">public long </w:t>
      </w:r>
      <w:r w:rsidRPr="00C10F7D">
        <w:rPr>
          <w:b/>
        </w:rPr>
        <w:t>peek</w:t>
      </w:r>
      <w:r>
        <w:t>() // peek at top of stack</w:t>
      </w:r>
    </w:p>
    <w:p w14:paraId="3679F801" w14:textId="77777777" w:rsidR="00C10F7D" w:rsidRDefault="00C10F7D" w:rsidP="00C10F7D">
      <w:pPr>
        <w:pStyle w:val="ListParagraph"/>
        <w:ind w:left="1440"/>
      </w:pPr>
      <w:r>
        <w:t>{</w:t>
      </w:r>
    </w:p>
    <w:p w14:paraId="002C1DFA" w14:textId="77777777" w:rsidR="00C10F7D" w:rsidRDefault="00C10F7D" w:rsidP="00C10F7D">
      <w:pPr>
        <w:pStyle w:val="ListParagraph"/>
        <w:ind w:left="1440" w:firstLine="720"/>
      </w:pPr>
      <w:r>
        <w:t>return stackArray[top];</w:t>
      </w:r>
    </w:p>
    <w:p w14:paraId="40F13F4F" w14:textId="3786AA9B" w:rsidR="00C10F7D" w:rsidRDefault="00C10F7D" w:rsidP="00C10F7D">
      <w:pPr>
        <w:pStyle w:val="ListParagraph"/>
        <w:ind w:left="1440"/>
      </w:pPr>
      <w:r>
        <w:t>}</w:t>
      </w:r>
    </w:p>
    <w:p w14:paraId="302FF454" w14:textId="77777777" w:rsidR="00E7601D" w:rsidRDefault="00E7601D" w:rsidP="0093461F">
      <w:pPr>
        <w:pStyle w:val="ListParagraph"/>
        <w:numPr>
          <w:ilvl w:val="1"/>
          <w:numId w:val="38"/>
        </w:numPr>
      </w:pPr>
      <w:r>
        <w:t xml:space="preserve">public boolean </w:t>
      </w:r>
      <w:r w:rsidRPr="00E7601D">
        <w:rPr>
          <w:b/>
        </w:rPr>
        <w:t>isEmpty</w:t>
      </w:r>
      <w:r>
        <w:t>() // true if stack is empty</w:t>
      </w:r>
    </w:p>
    <w:p w14:paraId="3ABCFB7B" w14:textId="77777777" w:rsidR="00E7601D" w:rsidRDefault="00E7601D" w:rsidP="00E7601D">
      <w:pPr>
        <w:pStyle w:val="ListParagraph"/>
        <w:ind w:left="1440"/>
      </w:pPr>
      <w:r>
        <w:t>{</w:t>
      </w:r>
    </w:p>
    <w:p w14:paraId="7F0863AA" w14:textId="77777777" w:rsidR="00E7601D" w:rsidRDefault="00E7601D" w:rsidP="00E7601D">
      <w:pPr>
        <w:pStyle w:val="ListParagraph"/>
        <w:ind w:left="1440" w:firstLine="720"/>
      </w:pPr>
      <w:r>
        <w:t>return (top == -1);</w:t>
      </w:r>
    </w:p>
    <w:p w14:paraId="444BCB49" w14:textId="7FE4639F" w:rsidR="00C10F7D" w:rsidRDefault="00E7601D" w:rsidP="00E7601D">
      <w:pPr>
        <w:pStyle w:val="ListParagraph"/>
        <w:ind w:left="1440"/>
      </w:pPr>
      <w:r>
        <w:t>}</w:t>
      </w:r>
    </w:p>
    <w:p w14:paraId="09237892" w14:textId="77777777" w:rsidR="00634821" w:rsidRDefault="00634821" w:rsidP="0093461F">
      <w:pPr>
        <w:pStyle w:val="ListParagraph"/>
        <w:numPr>
          <w:ilvl w:val="1"/>
          <w:numId w:val="38"/>
        </w:numPr>
      </w:pPr>
      <w:r>
        <w:t xml:space="preserve">public boolean </w:t>
      </w:r>
      <w:r w:rsidRPr="008231F5">
        <w:rPr>
          <w:b/>
        </w:rPr>
        <w:t>isFull</w:t>
      </w:r>
      <w:r>
        <w:t>() // true if stack is full</w:t>
      </w:r>
    </w:p>
    <w:p w14:paraId="30D53B6E" w14:textId="77777777" w:rsidR="00634821" w:rsidRDefault="00634821" w:rsidP="00634821">
      <w:pPr>
        <w:pStyle w:val="ListParagraph"/>
        <w:ind w:left="1440"/>
      </w:pPr>
      <w:r>
        <w:t>{</w:t>
      </w:r>
    </w:p>
    <w:p w14:paraId="7F55A763" w14:textId="77777777" w:rsidR="00634821" w:rsidRDefault="00634821" w:rsidP="00634821">
      <w:pPr>
        <w:pStyle w:val="ListParagraph"/>
        <w:ind w:left="2160"/>
      </w:pPr>
      <w:r>
        <w:t>return (top == maxSize-1);</w:t>
      </w:r>
    </w:p>
    <w:p w14:paraId="77CEB622" w14:textId="140380E8" w:rsidR="00E7601D" w:rsidRPr="005D70B0" w:rsidRDefault="00634821" w:rsidP="00634821">
      <w:pPr>
        <w:pStyle w:val="ListParagraph"/>
        <w:ind w:left="1440"/>
      </w:pPr>
      <w:r>
        <w:t>}</w:t>
      </w:r>
    </w:p>
    <w:p w14:paraId="3DAA4E3C" w14:textId="14D19492" w:rsidR="00C9623D" w:rsidRDefault="008A5278" w:rsidP="0093461F">
      <w:pPr>
        <w:pStyle w:val="Heading4"/>
        <w:numPr>
          <w:ilvl w:val="0"/>
          <w:numId w:val="38"/>
        </w:numPr>
        <w:rPr>
          <w:rFonts w:asciiTheme="minorHAnsi" w:hAnsiTheme="minorHAnsi" w:cstheme="minorHAnsi"/>
          <w:i w:val="0"/>
          <w:color w:val="auto"/>
          <w:u w:val="single"/>
        </w:rPr>
      </w:pPr>
      <w:r>
        <w:rPr>
          <w:rFonts w:asciiTheme="minorHAnsi" w:hAnsiTheme="minorHAnsi" w:cstheme="minorHAnsi"/>
          <w:i w:val="0"/>
          <w:color w:val="auto"/>
          <w:u w:val="single"/>
        </w:rPr>
        <w:t>Queue</w:t>
      </w:r>
      <w:r w:rsidR="006B0460">
        <w:rPr>
          <w:rFonts w:asciiTheme="minorHAnsi" w:hAnsiTheme="minorHAnsi" w:cstheme="minorHAnsi"/>
          <w:i w:val="0"/>
          <w:color w:val="auto"/>
          <w:u w:val="single"/>
        </w:rPr>
        <w:t xml:space="preserve"> - ADT</w:t>
      </w:r>
    </w:p>
    <w:p w14:paraId="0F394430" w14:textId="21951C7B" w:rsidR="00C6027C" w:rsidRDefault="00FA084D" w:rsidP="0093461F">
      <w:pPr>
        <w:pStyle w:val="ListParagraph"/>
        <w:numPr>
          <w:ilvl w:val="1"/>
          <w:numId w:val="38"/>
        </w:numPr>
      </w:pPr>
      <w:r>
        <w:t xml:space="preserve">It follows </w:t>
      </w:r>
      <w:r w:rsidRPr="00FA084D">
        <w:rPr>
          <w:b/>
          <w:i/>
        </w:rPr>
        <w:t>first in first out</w:t>
      </w:r>
      <w:r>
        <w:t xml:space="preserve"> strategy.</w:t>
      </w:r>
    </w:p>
    <w:p w14:paraId="0311A860" w14:textId="77777777" w:rsidR="00901F3E" w:rsidRDefault="00901F3E" w:rsidP="0093461F">
      <w:pPr>
        <w:pStyle w:val="ListParagraph"/>
        <w:numPr>
          <w:ilvl w:val="1"/>
          <w:numId w:val="38"/>
        </w:numPr>
      </w:pPr>
      <w:r>
        <w:t xml:space="preserve">public </w:t>
      </w:r>
      <w:r w:rsidRPr="00C651EB">
        <w:rPr>
          <w:b/>
        </w:rPr>
        <w:t>Queue</w:t>
      </w:r>
      <w:r>
        <w:t>(int s) // constructor</w:t>
      </w:r>
    </w:p>
    <w:p w14:paraId="577511C3" w14:textId="77777777" w:rsidR="00901F3E" w:rsidRDefault="00901F3E" w:rsidP="00C651EB">
      <w:pPr>
        <w:pStyle w:val="ListParagraph"/>
        <w:ind w:left="1440"/>
      </w:pPr>
      <w:r>
        <w:t>{</w:t>
      </w:r>
    </w:p>
    <w:p w14:paraId="41374A19" w14:textId="77777777" w:rsidR="00901F3E" w:rsidRDefault="00901F3E" w:rsidP="00C651EB">
      <w:pPr>
        <w:pStyle w:val="ListParagraph"/>
        <w:ind w:left="2160"/>
      </w:pPr>
      <w:r>
        <w:t>maxSize = s;</w:t>
      </w:r>
    </w:p>
    <w:p w14:paraId="01226CEA" w14:textId="77777777" w:rsidR="00901F3E" w:rsidRDefault="00901F3E" w:rsidP="00C651EB">
      <w:pPr>
        <w:pStyle w:val="ListParagraph"/>
        <w:ind w:left="2160"/>
      </w:pPr>
      <w:r>
        <w:t>queArray = new long[maxSize];</w:t>
      </w:r>
    </w:p>
    <w:p w14:paraId="20B8F998" w14:textId="77777777" w:rsidR="00901F3E" w:rsidRDefault="00901F3E" w:rsidP="00C651EB">
      <w:pPr>
        <w:pStyle w:val="ListParagraph"/>
        <w:ind w:left="2160"/>
      </w:pPr>
      <w:r>
        <w:t>front = 0;</w:t>
      </w:r>
    </w:p>
    <w:p w14:paraId="734BF29D" w14:textId="77777777" w:rsidR="00901F3E" w:rsidRDefault="00901F3E" w:rsidP="00C651EB">
      <w:pPr>
        <w:pStyle w:val="ListParagraph"/>
        <w:ind w:left="2160"/>
      </w:pPr>
      <w:r>
        <w:t>rear = -1;</w:t>
      </w:r>
    </w:p>
    <w:p w14:paraId="43A777CB" w14:textId="77777777" w:rsidR="00901F3E" w:rsidRDefault="00901F3E" w:rsidP="00C651EB">
      <w:pPr>
        <w:pStyle w:val="ListParagraph"/>
        <w:ind w:left="2160"/>
      </w:pPr>
      <w:r>
        <w:t>nItems = 0;</w:t>
      </w:r>
    </w:p>
    <w:p w14:paraId="365926A9" w14:textId="0AAB87A2" w:rsidR="00CD6EC8" w:rsidRDefault="00901F3E" w:rsidP="00C651EB">
      <w:pPr>
        <w:pStyle w:val="ListParagraph"/>
        <w:ind w:left="1440"/>
      </w:pPr>
      <w:r>
        <w:t>}</w:t>
      </w:r>
    </w:p>
    <w:p w14:paraId="10A5C76F" w14:textId="77777777" w:rsidR="00C651EB" w:rsidRDefault="00C651EB" w:rsidP="0093461F">
      <w:pPr>
        <w:pStyle w:val="ListParagraph"/>
        <w:numPr>
          <w:ilvl w:val="1"/>
          <w:numId w:val="38"/>
        </w:numPr>
      </w:pPr>
      <w:r>
        <w:t xml:space="preserve">public void </w:t>
      </w:r>
      <w:r w:rsidRPr="00C651EB">
        <w:rPr>
          <w:b/>
        </w:rPr>
        <w:t>insert</w:t>
      </w:r>
      <w:r>
        <w:t>(long j) // put item at rear of queue</w:t>
      </w:r>
    </w:p>
    <w:p w14:paraId="42E09569" w14:textId="77777777" w:rsidR="00C651EB" w:rsidRDefault="00C651EB" w:rsidP="00C651EB">
      <w:pPr>
        <w:pStyle w:val="ListParagraph"/>
        <w:ind w:left="1440"/>
      </w:pPr>
      <w:r>
        <w:t>{</w:t>
      </w:r>
    </w:p>
    <w:p w14:paraId="3CD0BDCD" w14:textId="24B06CCF" w:rsidR="00C651EB" w:rsidRDefault="00C651EB" w:rsidP="00C651EB">
      <w:pPr>
        <w:pStyle w:val="ListParagraph"/>
        <w:ind w:left="2160"/>
      </w:pPr>
      <w:r>
        <w:t xml:space="preserve">if(rear == maxSize-1) </w:t>
      </w:r>
      <w:r w:rsidR="008A7DF8">
        <w:tab/>
      </w:r>
      <w:r>
        <w:t>// deal with wraparound</w:t>
      </w:r>
    </w:p>
    <w:p w14:paraId="2F0E4774" w14:textId="77777777" w:rsidR="00C651EB" w:rsidRDefault="00C651EB" w:rsidP="00200EFC">
      <w:pPr>
        <w:pStyle w:val="ListParagraph"/>
        <w:ind w:left="2160" w:firstLine="720"/>
      </w:pPr>
      <w:r>
        <w:t>rear = -1;</w:t>
      </w:r>
    </w:p>
    <w:p w14:paraId="51D7E8C8" w14:textId="5972D05D" w:rsidR="00C651EB" w:rsidRDefault="00C651EB" w:rsidP="00C651EB">
      <w:pPr>
        <w:pStyle w:val="ListParagraph"/>
        <w:ind w:left="2160"/>
      </w:pPr>
      <w:r>
        <w:t xml:space="preserve">queArray[++rear] = j; </w:t>
      </w:r>
      <w:r w:rsidR="008A7DF8">
        <w:tab/>
      </w:r>
      <w:r>
        <w:t>// increment rear and insert</w:t>
      </w:r>
    </w:p>
    <w:p w14:paraId="630A30F9" w14:textId="1B3FEF83" w:rsidR="00C651EB" w:rsidRDefault="00C651EB" w:rsidP="00C651EB">
      <w:pPr>
        <w:pStyle w:val="ListParagraph"/>
        <w:ind w:left="2160"/>
      </w:pPr>
      <w:r>
        <w:t xml:space="preserve">nItems++; </w:t>
      </w:r>
      <w:r w:rsidR="008A7DF8">
        <w:tab/>
      </w:r>
      <w:r w:rsidR="008A7DF8">
        <w:tab/>
      </w:r>
      <w:r>
        <w:t>// one more item</w:t>
      </w:r>
    </w:p>
    <w:p w14:paraId="4170EE83" w14:textId="1905A503" w:rsidR="00C651EB" w:rsidRDefault="00C651EB" w:rsidP="00C651EB">
      <w:pPr>
        <w:pStyle w:val="ListParagraph"/>
        <w:ind w:left="1440"/>
      </w:pPr>
      <w:r>
        <w:t>}</w:t>
      </w:r>
    </w:p>
    <w:p w14:paraId="41136206" w14:textId="77777777" w:rsidR="00C651EB" w:rsidRDefault="00C651EB" w:rsidP="0093461F">
      <w:pPr>
        <w:pStyle w:val="ListParagraph"/>
        <w:numPr>
          <w:ilvl w:val="1"/>
          <w:numId w:val="38"/>
        </w:numPr>
      </w:pPr>
      <w:r>
        <w:t xml:space="preserve">public long </w:t>
      </w:r>
      <w:r w:rsidRPr="00C651EB">
        <w:rPr>
          <w:b/>
        </w:rPr>
        <w:t>remove</w:t>
      </w:r>
      <w:r>
        <w:t>() // take item from front of queue</w:t>
      </w:r>
    </w:p>
    <w:p w14:paraId="1FA463FD" w14:textId="77777777" w:rsidR="00C651EB" w:rsidRDefault="00C651EB" w:rsidP="00C651EB">
      <w:pPr>
        <w:pStyle w:val="ListParagraph"/>
        <w:ind w:left="1440"/>
      </w:pPr>
      <w:r>
        <w:t>{</w:t>
      </w:r>
    </w:p>
    <w:p w14:paraId="009C924B" w14:textId="76D37808" w:rsidR="00C651EB" w:rsidRDefault="00C651EB" w:rsidP="00C651EB">
      <w:pPr>
        <w:pStyle w:val="ListParagraph"/>
        <w:ind w:left="2160"/>
      </w:pPr>
      <w:r>
        <w:t>long temp = queArray[front++]; // get value and incr</w:t>
      </w:r>
      <w:r w:rsidR="006F5757">
        <w:t>ement</w:t>
      </w:r>
      <w:r>
        <w:t xml:space="preserve"> front</w:t>
      </w:r>
    </w:p>
    <w:p w14:paraId="11A4EF43" w14:textId="21E7AE52" w:rsidR="00C651EB" w:rsidRDefault="00C651EB" w:rsidP="00C651EB">
      <w:pPr>
        <w:pStyle w:val="ListParagraph"/>
        <w:ind w:left="2160"/>
      </w:pPr>
      <w:r>
        <w:t xml:space="preserve">if(front == maxSize) </w:t>
      </w:r>
      <w:r w:rsidR="0049486C">
        <w:tab/>
      </w:r>
      <w:r>
        <w:t>// deal with wraparound</w:t>
      </w:r>
    </w:p>
    <w:p w14:paraId="7F7B90AA" w14:textId="77777777" w:rsidR="00C651EB" w:rsidRDefault="00C651EB" w:rsidP="0049486C">
      <w:pPr>
        <w:pStyle w:val="ListParagraph"/>
        <w:ind w:left="2160" w:firstLine="720"/>
      </w:pPr>
      <w:r>
        <w:t>front = 0;</w:t>
      </w:r>
    </w:p>
    <w:p w14:paraId="4269BF5C" w14:textId="2918BB35" w:rsidR="00C651EB" w:rsidRDefault="00C651EB" w:rsidP="00C651EB">
      <w:pPr>
        <w:pStyle w:val="ListParagraph"/>
        <w:ind w:left="2160"/>
      </w:pPr>
      <w:r>
        <w:t xml:space="preserve">nItems--; </w:t>
      </w:r>
      <w:r w:rsidR="0049486C">
        <w:tab/>
      </w:r>
      <w:r w:rsidR="0049486C">
        <w:tab/>
      </w:r>
      <w:r>
        <w:t>// one less item</w:t>
      </w:r>
    </w:p>
    <w:p w14:paraId="6DDEF660" w14:textId="77777777" w:rsidR="00C651EB" w:rsidRDefault="00C651EB" w:rsidP="00C651EB">
      <w:pPr>
        <w:pStyle w:val="ListParagraph"/>
        <w:ind w:left="2160"/>
      </w:pPr>
      <w:r>
        <w:t>return temp;</w:t>
      </w:r>
    </w:p>
    <w:p w14:paraId="089834CB" w14:textId="1D9EA56E" w:rsidR="00C651EB" w:rsidRDefault="00C651EB" w:rsidP="00C651EB">
      <w:pPr>
        <w:pStyle w:val="ListParagraph"/>
        <w:ind w:left="1440"/>
      </w:pPr>
      <w:r>
        <w:t>}</w:t>
      </w:r>
    </w:p>
    <w:p w14:paraId="4D653989" w14:textId="77777777" w:rsidR="00C651EB" w:rsidRDefault="00C651EB" w:rsidP="0093461F">
      <w:pPr>
        <w:pStyle w:val="ListParagraph"/>
        <w:numPr>
          <w:ilvl w:val="1"/>
          <w:numId w:val="38"/>
        </w:numPr>
      </w:pPr>
      <w:r>
        <w:t xml:space="preserve">public long </w:t>
      </w:r>
      <w:r w:rsidRPr="00C651EB">
        <w:rPr>
          <w:b/>
        </w:rPr>
        <w:t>peekFront</w:t>
      </w:r>
      <w:r>
        <w:t>() // peek at front of queue</w:t>
      </w:r>
    </w:p>
    <w:p w14:paraId="3F5D164F" w14:textId="77777777" w:rsidR="00C651EB" w:rsidRDefault="00C651EB" w:rsidP="00C651EB">
      <w:pPr>
        <w:pStyle w:val="ListParagraph"/>
        <w:ind w:left="1440"/>
      </w:pPr>
      <w:r>
        <w:lastRenderedPageBreak/>
        <w:t>{</w:t>
      </w:r>
    </w:p>
    <w:p w14:paraId="00E6D1CD" w14:textId="77777777" w:rsidR="00C651EB" w:rsidRDefault="00C651EB" w:rsidP="00C651EB">
      <w:pPr>
        <w:pStyle w:val="ListParagraph"/>
        <w:ind w:left="1440" w:firstLine="720"/>
      </w:pPr>
      <w:r>
        <w:t>return queArray[front];</w:t>
      </w:r>
    </w:p>
    <w:p w14:paraId="6A3D3DCE" w14:textId="320B4BE9" w:rsidR="00C651EB" w:rsidRDefault="00C651EB" w:rsidP="00C651EB">
      <w:pPr>
        <w:pStyle w:val="ListParagraph"/>
        <w:ind w:left="1440"/>
      </w:pPr>
      <w:r>
        <w:t>}</w:t>
      </w:r>
    </w:p>
    <w:p w14:paraId="3211A086" w14:textId="2C00939B" w:rsidR="00323AEB" w:rsidRDefault="00323AEB" w:rsidP="0093461F">
      <w:pPr>
        <w:pStyle w:val="ListParagraph"/>
        <w:numPr>
          <w:ilvl w:val="1"/>
          <w:numId w:val="38"/>
        </w:numPr>
      </w:pPr>
      <w:r>
        <w:t xml:space="preserve">public boolean </w:t>
      </w:r>
      <w:r w:rsidRPr="00323AEB">
        <w:rPr>
          <w:b/>
        </w:rPr>
        <w:t>isEmpty</w:t>
      </w:r>
      <w:r>
        <w:t>() // true if queue is empty</w:t>
      </w:r>
    </w:p>
    <w:p w14:paraId="694808E6" w14:textId="77777777" w:rsidR="00323AEB" w:rsidRDefault="00323AEB" w:rsidP="00323AEB">
      <w:pPr>
        <w:pStyle w:val="ListParagraph"/>
        <w:ind w:left="1440"/>
      </w:pPr>
      <w:r>
        <w:t>{</w:t>
      </w:r>
    </w:p>
    <w:p w14:paraId="0B8A3FB1" w14:textId="77777777" w:rsidR="00323AEB" w:rsidRDefault="00323AEB" w:rsidP="00300A38">
      <w:pPr>
        <w:pStyle w:val="ListParagraph"/>
        <w:ind w:left="1440" w:firstLine="720"/>
      </w:pPr>
      <w:r>
        <w:t>return (nItems==0);</w:t>
      </w:r>
    </w:p>
    <w:p w14:paraId="1533724E" w14:textId="77777777" w:rsidR="00323AEB" w:rsidRDefault="00323AEB" w:rsidP="00323AEB">
      <w:pPr>
        <w:pStyle w:val="ListParagraph"/>
        <w:ind w:left="1440"/>
      </w:pPr>
      <w:r>
        <w:t>}</w:t>
      </w:r>
      <w:r w:rsidRPr="00323AEB">
        <w:t xml:space="preserve"> </w:t>
      </w:r>
    </w:p>
    <w:p w14:paraId="174D2BB3" w14:textId="42560DB8" w:rsidR="00323AEB" w:rsidRDefault="00323AEB" w:rsidP="0093461F">
      <w:pPr>
        <w:pStyle w:val="ListParagraph"/>
        <w:numPr>
          <w:ilvl w:val="1"/>
          <w:numId w:val="38"/>
        </w:numPr>
      </w:pPr>
      <w:r>
        <w:t xml:space="preserve">public boolean </w:t>
      </w:r>
      <w:r w:rsidRPr="008168E0">
        <w:rPr>
          <w:b/>
        </w:rPr>
        <w:t>isFull</w:t>
      </w:r>
      <w:r>
        <w:t>() // true if queue is full</w:t>
      </w:r>
    </w:p>
    <w:p w14:paraId="069221E9" w14:textId="77777777" w:rsidR="00323AEB" w:rsidRDefault="00323AEB" w:rsidP="00323AEB">
      <w:pPr>
        <w:pStyle w:val="ListParagraph"/>
        <w:ind w:left="1440"/>
      </w:pPr>
      <w:r>
        <w:t>{</w:t>
      </w:r>
    </w:p>
    <w:p w14:paraId="2F2B9DBE" w14:textId="77777777" w:rsidR="00323AEB" w:rsidRDefault="00323AEB" w:rsidP="00300A38">
      <w:pPr>
        <w:pStyle w:val="ListParagraph"/>
        <w:ind w:left="1440" w:firstLine="720"/>
      </w:pPr>
      <w:r>
        <w:t>return (nItems==maxSize);</w:t>
      </w:r>
    </w:p>
    <w:p w14:paraId="0A071346" w14:textId="374F6168" w:rsidR="00323AEB" w:rsidRDefault="00323AEB" w:rsidP="00323AEB">
      <w:pPr>
        <w:pStyle w:val="ListParagraph"/>
        <w:ind w:left="1440"/>
      </w:pPr>
      <w:r>
        <w:t>}</w:t>
      </w:r>
    </w:p>
    <w:p w14:paraId="119B74F2" w14:textId="1B9D869E" w:rsidR="008168E0" w:rsidRDefault="008168E0" w:rsidP="0093461F">
      <w:pPr>
        <w:pStyle w:val="ListParagraph"/>
        <w:numPr>
          <w:ilvl w:val="1"/>
          <w:numId w:val="38"/>
        </w:numPr>
      </w:pPr>
      <w:r>
        <w:t xml:space="preserve">public int </w:t>
      </w:r>
      <w:r w:rsidRPr="00300A38">
        <w:rPr>
          <w:b/>
        </w:rPr>
        <w:t>size</w:t>
      </w:r>
      <w:r>
        <w:t>() // number of items in queue</w:t>
      </w:r>
    </w:p>
    <w:p w14:paraId="13E22AAE" w14:textId="77777777" w:rsidR="008168E0" w:rsidRDefault="008168E0" w:rsidP="008168E0">
      <w:pPr>
        <w:pStyle w:val="ListParagraph"/>
        <w:ind w:left="1440"/>
      </w:pPr>
      <w:r>
        <w:t>{</w:t>
      </w:r>
    </w:p>
    <w:p w14:paraId="668C029E" w14:textId="77777777" w:rsidR="008168E0" w:rsidRDefault="008168E0" w:rsidP="00300A38">
      <w:pPr>
        <w:pStyle w:val="ListParagraph"/>
        <w:ind w:left="1440" w:firstLine="720"/>
      </w:pPr>
      <w:r>
        <w:t>return nItems;</w:t>
      </w:r>
    </w:p>
    <w:p w14:paraId="29FDD587" w14:textId="244D4416" w:rsidR="008168E0" w:rsidRPr="00C6027C" w:rsidRDefault="008168E0" w:rsidP="008168E0">
      <w:pPr>
        <w:pStyle w:val="ListParagraph"/>
        <w:ind w:left="1440"/>
      </w:pPr>
      <w:r>
        <w:t>}</w:t>
      </w:r>
    </w:p>
    <w:p w14:paraId="388C71FA" w14:textId="68630DDF" w:rsidR="00C05F08" w:rsidRDefault="00146BD5" w:rsidP="0093461F">
      <w:pPr>
        <w:pStyle w:val="Heading4"/>
        <w:numPr>
          <w:ilvl w:val="0"/>
          <w:numId w:val="38"/>
        </w:numPr>
        <w:rPr>
          <w:rFonts w:asciiTheme="minorHAnsi" w:hAnsiTheme="minorHAnsi" w:cstheme="minorHAnsi"/>
          <w:i w:val="0"/>
          <w:color w:val="auto"/>
          <w:u w:val="single"/>
        </w:rPr>
      </w:pPr>
      <w:r>
        <w:rPr>
          <w:rFonts w:asciiTheme="minorHAnsi" w:hAnsiTheme="minorHAnsi" w:cstheme="minorHAnsi"/>
          <w:i w:val="0"/>
          <w:color w:val="auto"/>
          <w:u w:val="single"/>
        </w:rPr>
        <w:t>Priority Queue</w:t>
      </w:r>
    </w:p>
    <w:p w14:paraId="52C791DD" w14:textId="6F55836B" w:rsidR="00D251DA" w:rsidRDefault="00D251DA" w:rsidP="0093461F">
      <w:pPr>
        <w:pStyle w:val="ListParagraph"/>
        <w:numPr>
          <w:ilvl w:val="1"/>
          <w:numId w:val="38"/>
        </w:numPr>
      </w:pPr>
      <w:r>
        <w:t>A specializer implementation of queue.</w:t>
      </w:r>
    </w:p>
    <w:p w14:paraId="1A3145F5" w14:textId="591F4DF5" w:rsidR="00D251DA" w:rsidRDefault="00D251DA" w:rsidP="0093461F">
      <w:pPr>
        <w:pStyle w:val="ListParagraph"/>
        <w:numPr>
          <w:ilvl w:val="1"/>
          <w:numId w:val="38"/>
        </w:numPr>
      </w:pPr>
      <w:r>
        <w:t>Items are ordered in the queue based on the key value. Lowest value can be in front (ascending) or rear (descending).</w:t>
      </w:r>
    </w:p>
    <w:p w14:paraId="755ECA3E" w14:textId="6913B622" w:rsidR="002C7B1E" w:rsidRDefault="002C7B1E" w:rsidP="0093461F">
      <w:pPr>
        <w:pStyle w:val="ListParagraph"/>
        <w:numPr>
          <w:ilvl w:val="1"/>
          <w:numId w:val="38"/>
        </w:numPr>
      </w:pPr>
      <w:r>
        <w:rPr>
          <w:noProof/>
        </w:rPr>
        <w:drawing>
          <wp:inline distT="0" distB="0" distL="0" distR="0" wp14:anchorId="343F1882" wp14:editId="3DB19FA9">
            <wp:extent cx="2384650" cy="16793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3184" cy="1678298"/>
                    </a:xfrm>
                    <a:prstGeom prst="rect">
                      <a:avLst/>
                    </a:prstGeom>
                  </pic:spPr>
                </pic:pic>
              </a:graphicData>
            </a:graphic>
          </wp:inline>
        </w:drawing>
      </w:r>
    </w:p>
    <w:p w14:paraId="74D90942" w14:textId="5A9BD610" w:rsidR="003B46FF" w:rsidRDefault="003B46FF" w:rsidP="0093461F">
      <w:pPr>
        <w:pStyle w:val="ListParagraph"/>
        <w:numPr>
          <w:ilvl w:val="1"/>
          <w:numId w:val="38"/>
        </w:numPr>
      </w:pPr>
      <w:r>
        <w:t>Insertion runs in O(N) time, while deletion takes O(1) time.</w:t>
      </w:r>
    </w:p>
    <w:p w14:paraId="03D78CF7" w14:textId="70A90B21" w:rsidR="0049769E" w:rsidRPr="00D251DA" w:rsidRDefault="0049769E" w:rsidP="0093461F">
      <w:pPr>
        <w:pStyle w:val="ListParagraph"/>
        <w:numPr>
          <w:ilvl w:val="1"/>
          <w:numId w:val="38"/>
        </w:numPr>
      </w:pPr>
      <w:r>
        <w:t>Priority Queue can be implemented using Heaps. Insertion and Deletion</w:t>
      </w:r>
      <w:r w:rsidR="002C3233">
        <w:t xml:space="preserve"> (</w:t>
      </w:r>
      <w:r w:rsidR="002C3233" w:rsidRPr="003D29CD">
        <w:rPr>
          <w:i/>
          <w:u w:val="single"/>
        </w:rPr>
        <w:t>of root node</w:t>
      </w:r>
      <w:r w:rsidR="002C3233">
        <w:t>)</w:t>
      </w:r>
      <w:r>
        <w:t xml:space="preserve"> are the order of height of the tree, i.e., O(log N).</w:t>
      </w:r>
    </w:p>
    <w:p w14:paraId="05603984" w14:textId="3830B95C" w:rsidR="00C9623D" w:rsidRDefault="00AD7B38" w:rsidP="0093461F">
      <w:pPr>
        <w:pStyle w:val="Heading4"/>
        <w:numPr>
          <w:ilvl w:val="0"/>
          <w:numId w:val="38"/>
        </w:numPr>
        <w:rPr>
          <w:rFonts w:asciiTheme="minorHAnsi" w:hAnsiTheme="minorHAnsi" w:cstheme="minorHAnsi"/>
          <w:i w:val="0"/>
          <w:color w:val="auto"/>
          <w:u w:val="single"/>
        </w:rPr>
      </w:pPr>
      <w:r>
        <w:rPr>
          <w:rFonts w:asciiTheme="minorHAnsi" w:hAnsiTheme="minorHAnsi" w:cstheme="minorHAnsi"/>
          <w:i w:val="0"/>
          <w:color w:val="auto"/>
          <w:u w:val="single"/>
        </w:rPr>
        <w:t>LinkedLists</w:t>
      </w:r>
    </w:p>
    <w:p w14:paraId="203475CA" w14:textId="704206FB" w:rsidR="006B6805" w:rsidRDefault="00CB78A8" w:rsidP="0093461F">
      <w:pPr>
        <w:pStyle w:val="ListParagraph"/>
        <w:numPr>
          <w:ilvl w:val="1"/>
          <w:numId w:val="38"/>
        </w:numPr>
      </w:pPr>
      <w:r>
        <w:rPr>
          <w:noProof/>
        </w:rPr>
        <w:drawing>
          <wp:inline distT="0" distB="0" distL="0" distR="0" wp14:anchorId="3012C937" wp14:editId="692AE465">
            <wp:extent cx="4010025" cy="132280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10025" cy="1322809"/>
                    </a:xfrm>
                    <a:prstGeom prst="rect">
                      <a:avLst/>
                    </a:prstGeom>
                  </pic:spPr>
                </pic:pic>
              </a:graphicData>
            </a:graphic>
          </wp:inline>
        </w:drawing>
      </w:r>
    </w:p>
    <w:p w14:paraId="708442EE" w14:textId="7CEC1A54" w:rsidR="00C73DB6" w:rsidRDefault="00C73DB6" w:rsidP="0093461F">
      <w:pPr>
        <w:pStyle w:val="ListParagraph"/>
        <w:numPr>
          <w:ilvl w:val="1"/>
          <w:numId w:val="38"/>
        </w:numPr>
      </w:pPr>
      <w:r>
        <w:t xml:space="preserve">public class </w:t>
      </w:r>
      <w:r w:rsidRPr="008370A5">
        <w:rPr>
          <w:b/>
        </w:rPr>
        <w:t>Link</w:t>
      </w:r>
      <w:r>
        <w:t xml:space="preserve"> {</w:t>
      </w:r>
    </w:p>
    <w:p w14:paraId="6F2C04E1" w14:textId="4AC62FBD" w:rsidR="00C73DB6" w:rsidRDefault="000345B4" w:rsidP="00C73DB6">
      <w:pPr>
        <w:pStyle w:val="ListParagraph"/>
        <w:ind w:left="2160"/>
      </w:pPr>
      <w:r>
        <w:t xml:space="preserve">public </w:t>
      </w:r>
      <w:r w:rsidR="00C73DB6">
        <w:t>int data;</w:t>
      </w:r>
    </w:p>
    <w:p w14:paraId="529C180B" w14:textId="60056A26" w:rsidR="00C73DB6" w:rsidRDefault="000345B4" w:rsidP="00C73DB6">
      <w:pPr>
        <w:pStyle w:val="ListParagraph"/>
        <w:ind w:left="2160"/>
      </w:pPr>
      <w:r>
        <w:t xml:space="preserve">public </w:t>
      </w:r>
      <w:r w:rsidR="00C73DB6">
        <w:t>Link next;</w:t>
      </w:r>
    </w:p>
    <w:p w14:paraId="187D8F88" w14:textId="07ADAEBD" w:rsidR="00C73DB6" w:rsidRDefault="005D0096" w:rsidP="00C73DB6">
      <w:pPr>
        <w:pStyle w:val="ListParagraph"/>
        <w:ind w:left="2160"/>
      </w:pPr>
      <w:r>
        <w:lastRenderedPageBreak/>
        <w:t xml:space="preserve">public </w:t>
      </w:r>
      <w:r w:rsidR="00C73DB6">
        <w:t>Link (int data) {</w:t>
      </w:r>
    </w:p>
    <w:p w14:paraId="7DCBF557" w14:textId="2E7A7ABD" w:rsidR="00C73DB6" w:rsidRDefault="00C73DB6" w:rsidP="00C73DB6">
      <w:pPr>
        <w:pStyle w:val="ListParagraph"/>
        <w:ind w:left="2160" w:firstLine="720"/>
      </w:pPr>
      <w:r>
        <w:t>this.data = data;</w:t>
      </w:r>
    </w:p>
    <w:p w14:paraId="29105A27" w14:textId="23F80B08" w:rsidR="00C73DB6" w:rsidRDefault="00C73DB6" w:rsidP="00C73DB6">
      <w:pPr>
        <w:pStyle w:val="ListParagraph"/>
        <w:ind w:left="2160"/>
      </w:pPr>
      <w:r>
        <w:t>}</w:t>
      </w:r>
    </w:p>
    <w:p w14:paraId="323F2AFE" w14:textId="2BC36A45" w:rsidR="00C73DB6" w:rsidRDefault="00C73DB6" w:rsidP="00C73DB6">
      <w:pPr>
        <w:pStyle w:val="ListParagraph"/>
        <w:ind w:left="1440"/>
      </w:pPr>
      <w:r>
        <w:t>}</w:t>
      </w:r>
    </w:p>
    <w:p w14:paraId="33B4BD24" w14:textId="77777777" w:rsidR="00C73DB6" w:rsidRDefault="00C73DB6" w:rsidP="0093461F">
      <w:pPr>
        <w:pStyle w:val="ListParagraph"/>
        <w:numPr>
          <w:ilvl w:val="1"/>
          <w:numId w:val="38"/>
        </w:numPr>
      </w:pPr>
      <w:r>
        <w:t xml:space="preserve">public class </w:t>
      </w:r>
      <w:r w:rsidRPr="008370A5">
        <w:rPr>
          <w:b/>
        </w:rPr>
        <w:t>LinkList</w:t>
      </w:r>
      <w:r>
        <w:t xml:space="preserve"> {</w:t>
      </w:r>
    </w:p>
    <w:p w14:paraId="73D84961" w14:textId="104F2781" w:rsidR="00C73DB6" w:rsidRDefault="00C73DB6" w:rsidP="00C73DB6">
      <w:pPr>
        <w:pStyle w:val="ListParagraph"/>
        <w:ind w:left="2160"/>
      </w:pPr>
      <w:r>
        <w:t>Link firstLink;</w:t>
      </w:r>
    </w:p>
    <w:p w14:paraId="176C2180" w14:textId="77777777" w:rsidR="00C73DB6" w:rsidRDefault="00C73DB6" w:rsidP="00C73DB6">
      <w:pPr>
        <w:pStyle w:val="ListParagraph"/>
        <w:ind w:left="2160"/>
      </w:pPr>
      <w:r>
        <w:t>public void isEmpty {</w:t>
      </w:r>
    </w:p>
    <w:p w14:paraId="0C91BEE7" w14:textId="521F2805" w:rsidR="00C73DB6" w:rsidRDefault="00C73DB6" w:rsidP="00C73DB6">
      <w:pPr>
        <w:pStyle w:val="ListParagraph"/>
        <w:ind w:left="2160"/>
      </w:pPr>
      <w:r>
        <w:tab/>
        <w:t>return (firstLink == null);</w:t>
      </w:r>
    </w:p>
    <w:p w14:paraId="255B8917" w14:textId="2A4DFA8D" w:rsidR="00C73DB6" w:rsidRDefault="00C73DB6" w:rsidP="00C73DB6">
      <w:pPr>
        <w:pStyle w:val="ListParagraph"/>
        <w:ind w:left="2160"/>
      </w:pPr>
      <w:r>
        <w:t>}</w:t>
      </w:r>
    </w:p>
    <w:p w14:paraId="6B805DB2" w14:textId="2B6114E4" w:rsidR="00C73DB6" w:rsidRDefault="00C73DB6" w:rsidP="00C73DB6">
      <w:pPr>
        <w:pStyle w:val="ListParagraph"/>
        <w:ind w:left="2160"/>
      </w:pPr>
      <w:r>
        <w:t>public void insert</w:t>
      </w:r>
      <w:r w:rsidR="000345B4">
        <w:t>AtBeginning</w:t>
      </w:r>
      <w:r>
        <w:t>(int data) {</w:t>
      </w:r>
    </w:p>
    <w:p w14:paraId="0BFC8328" w14:textId="5D6831D2" w:rsidR="00C73DB6" w:rsidRDefault="00C73DB6" w:rsidP="00C73DB6">
      <w:pPr>
        <w:pStyle w:val="ListParagraph"/>
        <w:ind w:left="2160"/>
      </w:pPr>
      <w:r>
        <w:tab/>
        <w:t>Link newLink = new Link(</w:t>
      </w:r>
      <w:r w:rsidR="000345B4">
        <w:t>data</w:t>
      </w:r>
      <w:r>
        <w:t>)</w:t>
      </w:r>
      <w:r w:rsidR="000345B4">
        <w:t>;</w:t>
      </w:r>
    </w:p>
    <w:p w14:paraId="54690EC3" w14:textId="1B1D8D53" w:rsidR="000345B4" w:rsidRDefault="000345B4" w:rsidP="00C73DB6">
      <w:pPr>
        <w:pStyle w:val="ListParagraph"/>
        <w:ind w:left="2160"/>
      </w:pPr>
      <w:r>
        <w:tab/>
        <w:t>newLink.next = firstLink;</w:t>
      </w:r>
    </w:p>
    <w:p w14:paraId="466B3D5A" w14:textId="7DF8F052" w:rsidR="000345B4" w:rsidRDefault="000345B4" w:rsidP="00C73DB6">
      <w:pPr>
        <w:pStyle w:val="ListParagraph"/>
        <w:ind w:left="2160"/>
      </w:pPr>
      <w:r>
        <w:tab/>
        <w:t>firstLink = newLink;</w:t>
      </w:r>
    </w:p>
    <w:p w14:paraId="47AB319E" w14:textId="36977831" w:rsidR="00C73DB6" w:rsidRDefault="00C73DB6" w:rsidP="00C73DB6">
      <w:pPr>
        <w:pStyle w:val="ListParagraph"/>
        <w:ind w:left="2160"/>
      </w:pPr>
      <w:r>
        <w:t>}</w:t>
      </w:r>
    </w:p>
    <w:p w14:paraId="703FECB1" w14:textId="51150B2F" w:rsidR="00881B97" w:rsidRDefault="00881B97" w:rsidP="00C73DB6">
      <w:pPr>
        <w:pStyle w:val="ListParagraph"/>
        <w:ind w:left="2160"/>
      </w:pPr>
      <w:r>
        <w:t xml:space="preserve">public </w:t>
      </w:r>
      <w:r w:rsidR="00685DF5">
        <w:t>Link</w:t>
      </w:r>
      <w:r>
        <w:t xml:space="preserve"> delete(int key) {</w:t>
      </w:r>
    </w:p>
    <w:p w14:paraId="74E05BB1" w14:textId="7655C731" w:rsidR="00881B97" w:rsidRDefault="00881B97" w:rsidP="00C73DB6">
      <w:pPr>
        <w:pStyle w:val="ListParagraph"/>
        <w:ind w:left="2160"/>
      </w:pPr>
      <w:r>
        <w:tab/>
        <w:t>Link currentLink = first</w:t>
      </w:r>
      <w:r w:rsidR="002407CD">
        <w:t>Link</w:t>
      </w:r>
      <w:r>
        <w:t>;</w:t>
      </w:r>
    </w:p>
    <w:p w14:paraId="06843135" w14:textId="53C78C86" w:rsidR="00881B97" w:rsidRDefault="00881B97" w:rsidP="00C73DB6">
      <w:pPr>
        <w:pStyle w:val="ListParagraph"/>
        <w:ind w:left="2160"/>
      </w:pPr>
      <w:r>
        <w:tab/>
        <w:t>Link previousLink = first</w:t>
      </w:r>
      <w:r w:rsidR="002407CD">
        <w:t>Link</w:t>
      </w:r>
      <w:r>
        <w:t>;</w:t>
      </w:r>
    </w:p>
    <w:p w14:paraId="129D6215" w14:textId="73FC1F55" w:rsidR="00881B97" w:rsidRDefault="00881B97" w:rsidP="00881B97">
      <w:pPr>
        <w:pStyle w:val="ListParagraph"/>
        <w:ind w:left="2160" w:firstLine="720"/>
      </w:pPr>
      <w:r>
        <w:t>while(currentLink.data != key) {</w:t>
      </w:r>
    </w:p>
    <w:p w14:paraId="209DAD49" w14:textId="209FDE62" w:rsidR="00881B97" w:rsidRDefault="00881B97" w:rsidP="00881B97">
      <w:pPr>
        <w:pStyle w:val="ListParagraph"/>
        <w:ind w:left="2160" w:firstLine="720"/>
      </w:pPr>
      <w:r>
        <w:tab/>
        <w:t>if (currentLink.next == null) {   // didn’t find</w:t>
      </w:r>
      <w:r w:rsidR="00457181">
        <w:t xml:space="preserve"> break n return null</w:t>
      </w:r>
    </w:p>
    <w:p w14:paraId="0DCBA571" w14:textId="218CEBE7" w:rsidR="00881B97" w:rsidRDefault="00881B97" w:rsidP="00881B97">
      <w:pPr>
        <w:pStyle w:val="ListParagraph"/>
        <w:ind w:left="2880" w:firstLine="720"/>
      </w:pPr>
      <w:r>
        <w:tab/>
        <w:t xml:space="preserve">return null; </w:t>
      </w:r>
    </w:p>
    <w:p w14:paraId="00605E32" w14:textId="77777777" w:rsidR="00B25F7A" w:rsidRDefault="00881B97" w:rsidP="00881B97">
      <w:pPr>
        <w:pStyle w:val="ListParagraph"/>
        <w:ind w:left="2880" w:firstLine="720"/>
      </w:pPr>
      <w:r>
        <w:t>}</w:t>
      </w:r>
      <w:r w:rsidR="00B25F7A">
        <w:t xml:space="preserve"> else {</w:t>
      </w:r>
    </w:p>
    <w:p w14:paraId="04A5B6AF" w14:textId="6725D7CC" w:rsidR="00B25F7A" w:rsidRDefault="00B25F7A" w:rsidP="00881B97">
      <w:pPr>
        <w:pStyle w:val="ListParagraph"/>
        <w:ind w:left="2880" w:firstLine="720"/>
      </w:pPr>
      <w:r>
        <w:tab/>
        <w:t>previousLink = currentLink;</w:t>
      </w:r>
    </w:p>
    <w:p w14:paraId="31D49BDB" w14:textId="0F361EEC" w:rsidR="00B25F7A" w:rsidRDefault="00B25F7A" w:rsidP="00881B97">
      <w:pPr>
        <w:pStyle w:val="ListParagraph"/>
        <w:ind w:left="2880" w:firstLine="720"/>
      </w:pPr>
      <w:r>
        <w:tab/>
        <w:t>currentLink = currentLink.next;</w:t>
      </w:r>
    </w:p>
    <w:p w14:paraId="0B54260E" w14:textId="645E1AEC" w:rsidR="00B25F7A" w:rsidRDefault="00B25F7A" w:rsidP="00881B97">
      <w:pPr>
        <w:pStyle w:val="ListParagraph"/>
        <w:ind w:left="2880" w:firstLine="720"/>
      </w:pPr>
      <w:r>
        <w:t>}</w:t>
      </w:r>
    </w:p>
    <w:p w14:paraId="1EEAB353" w14:textId="5C0E6A2B" w:rsidR="00881B97" w:rsidRDefault="00881B97" w:rsidP="00881B97">
      <w:pPr>
        <w:pStyle w:val="ListParagraph"/>
        <w:ind w:left="2160" w:firstLine="720"/>
      </w:pPr>
      <w:r>
        <w:t>}</w:t>
      </w:r>
      <w:r w:rsidR="00685DF5">
        <w:t xml:space="preserve"> // exits while when link is found.</w:t>
      </w:r>
    </w:p>
    <w:p w14:paraId="182B0093" w14:textId="77777777" w:rsidR="002407CD" w:rsidRDefault="002407CD" w:rsidP="00881B97">
      <w:pPr>
        <w:pStyle w:val="ListParagraph"/>
        <w:ind w:left="2160" w:firstLine="720"/>
      </w:pPr>
      <w:r>
        <w:t>If (currentLink == firstLink) {</w:t>
      </w:r>
    </w:p>
    <w:p w14:paraId="58C908C9" w14:textId="3FE7C315" w:rsidR="002407CD" w:rsidRDefault="006021EE" w:rsidP="00881B97">
      <w:pPr>
        <w:pStyle w:val="ListParagraph"/>
        <w:ind w:left="2160" w:firstLine="720"/>
      </w:pPr>
      <w:r>
        <w:tab/>
        <w:t>firstLink = currentLink.next;</w:t>
      </w:r>
      <w:r w:rsidR="002407CD">
        <w:tab/>
      </w:r>
    </w:p>
    <w:p w14:paraId="161BFB3B" w14:textId="77777777" w:rsidR="006021EE" w:rsidRDefault="002407CD" w:rsidP="00881B97">
      <w:pPr>
        <w:pStyle w:val="ListParagraph"/>
        <w:ind w:left="2160" w:firstLine="720"/>
      </w:pPr>
      <w:r>
        <w:t>}</w:t>
      </w:r>
      <w:r w:rsidR="006021EE">
        <w:t xml:space="preserve"> else {</w:t>
      </w:r>
    </w:p>
    <w:p w14:paraId="719D0516" w14:textId="211B967B" w:rsidR="006021EE" w:rsidRDefault="006021EE" w:rsidP="00881B97">
      <w:pPr>
        <w:pStyle w:val="ListParagraph"/>
        <w:ind w:left="2160" w:firstLine="720"/>
      </w:pPr>
      <w:r>
        <w:tab/>
      </w:r>
      <w:r w:rsidR="009062CA">
        <w:t>previousLink.next = currentLink.next;</w:t>
      </w:r>
    </w:p>
    <w:p w14:paraId="0368979A" w14:textId="4A81D389" w:rsidR="002407CD" w:rsidRDefault="006021EE" w:rsidP="00881B97">
      <w:pPr>
        <w:pStyle w:val="ListParagraph"/>
        <w:ind w:left="2160" w:firstLine="720"/>
      </w:pPr>
      <w:r>
        <w:t>}</w:t>
      </w:r>
    </w:p>
    <w:p w14:paraId="2F5AE663" w14:textId="51669916" w:rsidR="00685DF5" w:rsidRDefault="00685DF5" w:rsidP="00881B97">
      <w:pPr>
        <w:pStyle w:val="ListParagraph"/>
        <w:ind w:left="2160" w:firstLine="720"/>
      </w:pPr>
      <w:r>
        <w:t>return currentLink;</w:t>
      </w:r>
    </w:p>
    <w:p w14:paraId="39107CC2" w14:textId="5F6839BC" w:rsidR="00881B97" w:rsidRDefault="00881B97" w:rsidP="00C73DB6">
      <w:pPr>
        <w:pStyle w:val="ListParagraph"/>
        <w:ind w:left="2160"/>
      </w:pPr>
      <w:r>
        <w:t>}</w:t>
      </w:r>
    </w:p>
    <w:p w14:paraId="64795E70" w14:textId="6EA5993B" w:rsidR="00C73DB6" w:rsidRPr="006B6805" w:rsidRDefault="00C73DB6" w:rsidP="005234D1">
      <w:pPr>
        <w:pStyle w:val="ListParagraph"/>
        <w:ind w:left="1440"/>
      </w:pPr>
      <w:r>
        <w:t>}</w:t>
      </w:r>
    </w:p>
    <w:p w14:paraId="11550311" w14:textId="73C7140D" w:rsidR="00C9623D" w:rsidRDefault="00114004" w:rsidP="0093461F">
      <w:pPr>
        <w:pStyle w:val="Heading4"/>
        <w:numPr>
          <w:ilvl w:val="0"/>
          <w:numId w:val="38"/>
        </w:numPr>
        <w:rPr>
          <w:rFonts w:asciiTheme="minorHAnsi" w:hAnsiTheme="minorHAnsi" w:cstheme="minorHAnsi"/>
          <w:i w:val="0"/>
          <w:color w:val="auto"/>
          <w:u w:val="single"/>
        </w:rPr>
      </w:pPr>
      <w:r>
        <w:rPr>
          <w:rFonts w:asciiTheme="minorHAnsi" w:hAnsiTheme="minorHAnsi" w:cstheme="minorHAnsi"/>
          <w:i w:val="0"/>
          <w:color w:val="auto"/>
          <w:u w:val="single"/>
        </w:rPr>
        <w:t>Double-Ended LinkedList</w:t>
      </w:r>
    </w:p>
    <w:p w14:paraId="46C7D53F" w14:textId="63372CF8" w:rsidR="00847744" w:rsidRPr="00847744" w:rsidRDefault="00114004" w:rsidP="0093461F">
      <w:pPr>
        <w:pStyle w:val="ListParagraph"/>
        <w:numPr>
          <w:ilvl w:val="1"/>
          <w:numId w:val="38"/>
        </w:numPr>
      </w:pPr>
      <w:r>
        <w:rPr>
          <w:noProof/>
        </w:rPr>
        <w:drawing>
          <wp:inline distT="0" distB="0" distL="0" distR="0" wp14:anchorId="56C4FFC8" wp14:editId="0A40BB16">
            <wp:extent cx="3771900" cy="116656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71900" cy="1166567"/>
                    </a:xfrm>
                    <a:prstGeom prst="rect">
                      <a:avLst/>
                    </a:prstGeom>
                  </pic:spPr>
                </pic:pic>
              </a:graphicData>
            </a:graphic>
          </wp:inline>
        </w:drawing>
      </w:r>
    </w:p>
    <w:p w14:paraId="578B2D48" w14:textId="4289AB5C" w:rsidR="00C9623D" w:rsidRDefault="00E779AC" w:rsidP="0093461F">
      <w:pPr>
        <w:pStyle w:val="ListParagraph"/>
        <w:numPr>
          <w:ilvl w:val="1"/>
          <w:numId w:val="38"/>
        </w:numPr>
        <w:spacing w:after="0" w:line="240" w:lineRule="auto"/>
      </w:pPr>
      <w:r>
        <w:t>It has one additional feature: a reference to the last link.</w:t>
      </w:r>
    </w:p>
    <w:p w14:paraId="15EB74DB" w14:textId="55D95B03" w:rsidR="0002750F" w:rsidRDefault="0002750F" w:rsidP="0093461F">
      <w:pPr>
        <w:pStyle w:val="ListParagraph"/>
        <w:numPr>
          <w:ilvl w:val="1"/>
          <w:numId w:val="38"/>
        </w:numPr>
        <w:spacing w:after="0" w:line="240" w:lineRule="auto"/>
      </w:pPr>
      <w:r>
        <w:t>The reference to the last link permits you to insert a new link directly at the end of the list.</w:t>
      </w:r>
    </w:p>
    <w:p w14:paraId="35C7BE50" w14:textId="58E73711" w:rsidR="000E0B38" w:rsidRPr="00C9623D" w:rsidRDefault="000E0B38" w:rsidP="0093461F">
      <w:pPr>
        <w:pStyle w:val="ListParagraph"/>
        <w:numPr>
          <w:ilvl w:val="1"/>
          <w:numId w:val="38"/>
        </w:numPr>
        <w:spacing w:after="0" w:line="240" w:lineRule="auto"/>
      </w:pPr>
      <w:r>
        <w:lastRenderedPageBreak/>
        <w:t>It’s conceptually different from doubly linked list.</w:t>
      </w:r>
    </w:p>
    <w:p w14:paraId="7F3F9595" w14:textId="66C17A95" w:rsidR="0079221A" w:rsidRDefault="0079221A" w:rsidP="0093461F">
      <w:pPr>
        <w:pStyle w:val="Heading4"/>
        <w:numPr>
          <w:ilvl w:val="0"/>
          <w:numId w:val="38"/>
        </w:numPr>
        <w:rPr>
          <w:rFonts w:asciiTheme="minorHAnsi" w:hAnsiTheme="minorHAnsi" w:cstheme="minorHAnsi"/>
          <w:i w:val="0"/>
          <w:color w:val="auto"/>
          <w:u w:val="single"/>
        </w:rPr>
      </w:pPr>
      <w:r>
        <w:rPr>
          <w:rFonts w:asciiTheme="minorHAnsi" w:hAnsiTheme="minorHAnsi" w:cstheme="minorHAnsi"/>
          <w:i w:val="0"/>
          <w:color w:val="auto"/>
          <w:u w:val="single"/>
        </w:rPr>
        <w:t>Doubly LinkedList</w:t>
      </w:r>
    </w:p>
    <w:p w14:paraId="4C877328" w14:textId="24A092AE" w:rsidR="00FD1622" w:rsidRDefault="0035354E" w:rsidP="0093461F">
      <w:pPr>
        <w:pStyle w:val="ListParagraph"/>
        <w:numPr>
          <w:ilvl w:val="1"/>
          <w:numId w:val="38"/>
        </w:numPr>
      </w:pPr>
      <w:r>
        <w:rPr>
          <w:noProof/>
        </w:rPr>
        <w:drawing>
          <wp:inline distT="0" distB="0" distL="0" distR="0" wp14:anchorId="3F27D2B6" wp14:editId="55C33559">
            <wp:extent cx="3727938" cy="1177244"/>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24922" cy="1176292"/>
                    </a:xfrm>
                    <a:prstGeom prst="rect">
                      <a:avLst/>
                    </a:prstGeom>
                  </pic:spPr>
                </pic:pic>
              </a:graphicData>
            </a:graphic>
          </wp:inline>
        </w:drawing>
      </w:r>
    </w:p>
    <w:p w14:paraId="06359827" w14:textId="77777777" w:rsidR="0053252B" w:rsidRDefault="0053252B" w:rsidP="0093461F">
      <w:pPr>
        <w:pStyle w:val="ListParagraph"/>
        <w:numPr>
          <w:ilvl w:val="1"/>
          <w:numId w:val="38"/>
        </w:numPr>
      </w:pPr>
      <w:r>
        <w:t>Class Link {</w:t>
      </w:r>
    </w:p>
    <w:p w14:paraId="0AF00132" w14:textId="480CBA72" w:rsidR="0053252B" w:rsidRDefault="00555B46" w:rsidP="0053252B">
      <w:pPr>
        <w:pStyle w:val="ListParagraph"/>
        <w:ind w:left="2160"/>
      </w:pPr>
      <w:r>
        <w:t>i</w:t>
      </w:r>
      <w:r w:rsidR="0053252B">
        <w:t>nt data;</w:t>
      </w:r>
    </w:p>
    <w:p w14:paraId="5C616657" w14:textId="2488B26A" w:rsidR="0053252B" w:rsidRDefault="0053252B" w:rsidP="0053252B">
      <w:pPr>
        <w:pStyle w:val="ListParagraph"/>
        <w:ind w:left="2160"/>
      </w:pPr>
      <w:r>
        <w:t xml:space="preserve">Link </w:t>
      </w:r>
      <w:r w:rsidR="00AB1828">
        <w:t>next</w:t>
      </w:r>
      <w:r>
        <w:t>;</w:t>
      </w:r>
    </w:p>
    <w:p w14:paraId="56B66BCF" w14:textId="6AAE95EB" w:rsidR="0053252B" w:rsidRDefault="0053252B" w:rsidP="0053252B">
      <w:pPr>
        <w:pStyle w:val="ListParagraph"/>
        <w:ind w:left="2160"/>
      </w:pPr>
      <w:r>
        <w:t xml:space="preserve">Link </w:t>
      </w:r>
      <w:r w:rsidR="00AB1828">
        <w:t>previous</w:t>
      </w:r>
      <w:r>
        <w:t>;</w:t>
      </w:r>
    </w:p>
    <w:p w14:paraId="3CE2766B" w14:textId="23EEAC77" w:rsidR="0035354E" w:rsidRDefault="0053252B" w:rsidP="0053252B">
      <w:pPr>
        <w:pStyle w:val="ListParagraph"/>
        <w:ind w:left="1440"/>
      </w:pPr>
      <w:r>
        <w:t>}</w:t>
      </w:r>
    </w:p>
    <w:p w14:paraId="00E91034" w14:textId="77777777" w:rsidR="00CC0A1E" w:rsidRDefault="00CC0A1E" w:rsidP="0053252B">
      <w:pPr>
        <w:pStyle w:val="ListParagraph"/>
        <w:ind w:left="1440"/>
      </w:pPr>
      <w:r>
        <w:t>Class DoublyLinkList {</w:t>
      </w:r>
    </w:p>
    <w:p w14:paraId="3292CEE5" w14:textId="59748CE9" w:rsidR="00CC0A1E" w:rsidRDefault="00CC0A1E" w:rsidP="0053252B">
      <w:pPr>
        <w:pStyle w:val="ListParagraph"/>
        <w:ind w:left="1440"/>
      </w:pPr>
      <w:r>
        <w:tab/>
        <w:t>Link first;</w:t>
      </w:r>
    </w:p>
    <w:p w14:paraId="41DD14D2" w14:textId="50FEE93B" w:rsidR="00CC0A1E" w:rsidRDefault="00CC0A1E" w:rsidP="0053252B">
      <w:pPr>
        <w:pStyle w:val="ListParagraph"/>
        <w:ind w:left="1440"/>
      </w:pPr>
      <w:r>
        <w:tab/>
        <w:t>Link last;</w:t>
      </w:r>
    </w:p>
    <w:p w14:paraId="6B44F486" w14:textId="77777777" w:rsidR="0015167A" w:rsidRDefault="0015167A" w:rsidP="0053252B">
      <w:pPr>
        <w:pStyle w:val="ListParagraph"/>
        <w:ind w:left="1440"/>
      </w:pPr>
      <w:r>
        <w:tab/>
        <w:t>Public DoublyLinkList() {</w:t>
      </w:r>
    </w:p>
    <w:p w14:paraId="099E2871" w14:textId="66BB285A" w:rsidR="0015167A" w:rsidRDefault="0015167A" w:rsidP="0053252B">
      <w:pPr>
        <w:pStyle w:val="ListParagraph"/>
        <w:ind w:left="1440"/>
      </w:pPr>
      <w:r>
        <w:tab/>
      </w:r>
      <w:r>
        <w:tab/>
        <w:t>first = null;</w:t>
      </w:r>
    </w:p>
    <w:p w14:paraId="3507F982" w14:textId="7F6B6545" w:rsidR="0015167A" w:rsidRDefault="0015167A" w:rsidP="0053252B">
      <w:pPr>
        <w:pStyle w:val="ListParagraph"/>
        <w:ind w:left="1440"/>
      </w:pPr>
      <w:r>
        <w:tab/>
      </w:r>
      <w:r>
        <w:tab/>
        <w:t>last = null;</w:t>
      </w:r>
    </w:p>
    <w:p w14:paraId="7A94EC12" w14:textId="4F65A600" w:rsidR="0015167A" w:rsidRDefault="0015167A" w:rsidP="0015167A">
      <w:pPr>
        <w:pStyle w:val="ListParagraph"/>
        <w:ind w:left="1440" w:firstLine="720"/>
      </w:pPr>
      <w:r>
        <w:t>}</w:t>
      </w:r>
    </w:p>
    <w:p w14:paraId="52224BDA" w14:textId="081F447B" w:rsidR="00CC0A1E" w:rsidRDefault="00CC0A1E" w:rsidP="0053252B">
      <w:pPr>
        <w:pStyle w:val="ListParagraph"/>
        <w:ind w:left="1440"/>
      </w:pPr>
      <w:r>
        <w:t>}</w:t>
      </w:r>
    </w:p>
    <w:p w14:paraId="7D6D4430" w14:textId="6B31D49B" w:rsidR="00515F93" w:rsidRDefault="001666DF" w:rsidP="0093461F">
      <w:pPr>
        <w:pStyle w:val="Heading4"/>
        <w:numPr>
          <w:ilvl w:val="0"/>
          <w:numId w:val="38"/>
        </w:numPr>
        <w:rPr>
          <w:rFonts w:asciiTheme="minorHAnsi" w:hAnsiTheme="minorHAnsi" w:cstheme="minorHAnsi"/>
          <w:i w:val="0"/>
          <w:color w:val="auto"/>
          <w:u w:val="single"/>
        </w:rPr>
      </w:pPr>
      <w:r>
        <w:rPr>
          <w:rFonts w:asciiTheme="minorHAnsi" w:hAnsiTheme="minorHAnsi" w:cstheme="minorHAnsi"/>
          <w:i w:val="0"/>
          <w:color w:val="auto"/>
          <w:u w:val="single"/>
        </w:rPr>
        <w:t>Trees</w:t>
      </w:r>
    </w:p>
    <w:p w14:paraId="39AC0BFF" w14:textId="22B82133" w:rsidR="005C76EA" w:rsidRDefault="005C76EA" w:rsidP="0093461F">
      <w:pPr>
        <w:pStyle w:val="ListParagraph"/>
        <w:numPr>
          <w:ilvl w:val="1"/>
          <w:numId w:val="38"/>
        </w:numPr>
      </w:pPr>
      <w:r>
        <w:rPr>
          <w:noProof/>
        </w:rPr>
        <w:drawing>
          <wp:inline distT="0" distB="0" distL="0" distR="0" wp14:anchorId="0CDE62DE" wp14:editId="6C3C6C42">
            <wp:extent cx="2945423" cy="1728564"/>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48540" cy="1730393"/>
                    </a:xfrm>
                    <a:prstGeom prst="rect">
                      <a:avLst/>
                    </a:prstGeom>
                  </pic:spPr>
                </pic:pic>
              </a:graphicData>
            </a:graphic>
          </wp:inline>
        </w:drawing>
      </w:r>
    </w:p>
    <w:p w14:paraId="651222B9" w14:textId="03CB1211" w:rsidR="005C76EA" w:rsidRDefault="005C76EA" w:rsidP="0093461F">
      <w:pPr>
        <w:pStyle w:val="ListParagraph"/>
        <w:numPr>
          <w:ilvl w:val="1"/>
          <w:numId w:val="38"/>
        </w:numPr>
      </w:pPr>
      <w:r>
        <w:t>A node in a tree can have more than 2 child nodes.</w:t>
      </w:r>
    </w:p>
    <w:p w14:paraId="22155438" w14:textId="274CA869" w:rsidR="00AF1A6F" w:rsidRDefault="00AF1A6F" w:rsidP="0093461F">
      <w:pPr>
        <w:pStyle w:val="Heading4"/>
        <w:numPr>
          <w:ilvl w:val="0"/>
          <w:numId w:val="38"/>
        </w:numPr>
        <w:rPr>
          <w:rFonts w:asciiTheme="minorHAnsi" w:hAnsiTheme="minorHAnsi" w:cstheme="minorHAnsi"/>
          <w:i w:val="0"/>
          <w:color w:val="auto"/>
          <w:u w:val="single"/>
        </w:rPr>
      </w:pPr>
      <w:r>
        <w:rPr>
          <w:rFonts w:asciiTheme="minorHAnsi" w:hAnsiTheme="minorHAnsi" w:cstheme="minorHAnsi"/>
          <w:i w:val="0"/>
          <w:color w:val="auto"/>
          <w:u w:val="single"/>
        </w:rPr>
        <w:t>Binary Trees</w:t>
      </w:r>
    </w:p>
    <w:p w14:paraId="491B2886" w14:textId="16B822EA" w:rsidR="009B4452" w:rsidRDefault="00E20205" w:rsidP="0093461F">
      <w:pPr>
        <w:pStyle w:val="ListParagraph"/>
        <w:numPr>
          <w:ilvl w:val="1"/>
          <w:numId w:val="38"/>
        </w:numPr>
      </w:pPr>
      <w:r>
        <w:t>Every node in the tree can have at most two child nodes.</w:t>
      </w:r>
    </w:p>
    <w:p w14:paraId="27021A4F" w14:textId="62E33078" w:rsidR="00E20205" w:rsidRDefault="00E20205" w:rsidP="0093461F">
      <w:pPr>
        <w:pStyle w:val="ListParagraph"/>
        <w:numPr>
          <w:ilvl w:val="1"/>
          <w:numId w:val="38"/>
        </w:numPr>
      </w:pPr>
      <w:r>
        <w:t>A node’s left child must have value less then itself (parent).</w:t>
      </w:r>
    </w:p>
    <w:p w14:paraId="6B42206F" w14:textId="5078D804" w:rsidR="00E20205" w:rsidRDefault="00E20205" w:rsidP="0093461F">
      <w:pPr>
        <w:pStyle w:val="ListParagraph"/>
        <w:numPr>
          <w:ilvl w:val="1"/>
          <w:numId w:val="38"/>
        </w:numPr>
      </w:pPr>
      <w:r>
        <w:t>A node’s right child must have value greater than or equal to itself (parent).</w:t>
      </w:r>
    </w:p>
    <w:p w14:paraId="212CB3F9" w14:textId="751A97CC" w:rsidR="00DC6B7B" w:rsidRDefault="00DC6B7B" w:rsidP="0093461F">
      <w:pPr>
        <w:pStyle w:val="ListParagraph"/>
        <w:numPr>
          <w:ilvl w:val="1"/>
          <w:numId w:val="38"/>
        </w:numPr>
      </w:pPr>
      <w:r>
        <w:rPr>
          <w:noProof/>
        </w:rPr>
        <w:lastRenderedPageBreak/>
        <w:drawing>
          <wp:inline distT="0" distB="0" distL="0" distR="0" wp14:anchorId="183E64C6" wp14:editId="2436A3D6">
            <wp:extent cx="1799439" cy="125457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798428" cy="1253866"/>
                    </a:xfrm>
                    <a:prstGeom prst="rect">
                      <a:avLst/>
                    </a:prstGeom>
                  </pic:spPr>
                </pic:pic>
              </a:graphicData>
            </a:graphic>
          </wp:inline>
        </w:drawing>
      </w:r>
    </w:p>
    <w:p w14:paraId="424B8006" w14:textId="77777777" w:rsidR="00E07F21" w:rsidRDefault="00E07F21" w:rsidP="0093461F">
      <w:pPr>
        <w:pStyle w:val="ListParagraph"/>
        <w:numPr>
          <w:ilvl w:val="1"/>
          <w:numId w:val="38"/>
        </w:numPr>
      </w:pPr>
      <w:r>
        <w:t>Class Node {</w:t>
      </w:r>
    </w:p>
    <w:p w14:paraId="452B67CA" w14:textId="2CCCFC4C" w:rsidR="00E07F21" w:rsidRDefault="00E07F21" w:rsidP="00E07F21">
      <w:pPr>
        <w:pStyle w:val="ListParagraph"/>
        <w:ind w:left="2160"/>
      </w:pPr>
      <w:r>
        <w:t>int data; // Could also be an object reference like Person p.</w:t>
      </w:r>
    </w:p>
    <w:p w14:paraId="02E881EC" w14:textId="4AA713C6" w:rsidR="00E07F21" w:rsidRDefault="00E07F21" w:rsidP="00E07F21">
      <w:pPr>
        <w:pStyle w:val="ListParagraph"/>
        <w:ind w:left="2160"/>
      </w:pPr>
      <w:r>
        <w:t>Node left</w:t>
      </w:r>
      <w:r w:rsidR="00F432FF">
        <w:t>Child</w:t>
      </w:r>
      <w:r>
        <w:t>;</w:t>
      </w:r>
    </w:p>
    <w:p w14:paraId="4EF7C6FA" w14:textId="2C41F07B" w:rsidR="00E07F21" w:rsidRDefault="00E07F21" w:rsidP="00E07F21">
      <w:pPr>
        <w:pStyle w:val="ListParagraph"/>
        <w:ind w:left="2160"/>
      </w:pPr>
      <w:r>
        <w:t>Node right</w:t>
      </w:r>
      <w:r w:rsidR="00F432FF">
        <w:t>Child</w:t>
      </w:r>
      <w:r>
        <w:t>;</w:t>
      </w:r>
    </w:p>
    <w:p w14:paraId="5A7EF5EC" w14:textId="657B45A3" w:rsidR="00E07F21" w:rsidRDefault="00E07F21" w:rsidP="00E07F21">
      <w:pPr>
        <w:pStyle w:val="ListParagraph"/>
        <w:ind w:left="1440"/>
      </w:pPr>
      <w:r>
        <w:t>}</w:t>
      </w:r>
    </w:p>
    <w:p w14:paraId="6B736DAD" w14:textId="1EFD7205" w:rsidR="00793F55" w:rsidRDefault="00793F55" w:rsidP="0093461F">
      <w:pPr>
        <w:pStyle w:val="ListParagraph"/>
        <w:numPr>
          <w:ilvl w:val="1"/>
          <w:numId w:val="38"/>
        </w:numPr>
      </w:pPr>
      <w:r w:rsidRPr="008370A5">
        <w:rPr>
          <w:b/>
        </w:rPr>
        <w:t>Finding a node</w:t>
      </w:r>
      <w:r>
        <w:t>:</w:t>
      </w:r>
      <w:r w:rsidR="004447F1">
        <w:t xml:space="preserve"> O(log n)</w:t>
      </w:r>
    </w:p>
    <w:p w14:paraId="4262D9B2" w14:textId="77777777" w:rsidR="00793F55" w:rsidRDefault="00793F55" w:rsidP="00793F55">
      <w:pPr>
        <w:pStyle w:val="ListParagraph"/>
        <w:ind w:left="1440"/>
      </w:pPr>
      <w:r>
        <w:t>public Node find (int key) {</w:t>
      </w:r>
    </w:p>
    <w:p w14:paraId="576D92D1" w14:textId="716794C3" w:rsidR="00793F55" w:rsidRDefault="00793F55" w:rsidP="00793F55">
      <w:pPr>
        <w:pStyle w:val="ListParagraph"/>
        <w:ind w:left="1440"/>
      </w:pPr>
      <w:r>
        <w:tab/>
        <w:t>Node current = root;</w:t>
      </w:r>
    </w:p>
    <w:p w14:paraId="3BC9582B" w14:textId="77777777" w:rsidR="00793F55" w:rsidRDefault="00793F55" w:rsidP="00793F55">
      <w:pPr>
        <w:pStyle w:val="ListParagraph"/>
        <w:ind w:left="1440" w:firstLine="720"/>
      </w:pPr>
      <w:r>
        <w:t>while (current.data != key) {</w:t>
      </w:r>
    </w:p>
    <w:p w14:paraId="3AF476A9" w14:textId="39E7C7DB" w:rsidR="00793F55" w:rsidRDefault="00793F55" w:rsidP="00793F55">
      <w:pPr>
        <w:pStyle w:val="ListParagraph"/>
        <w:ind w:left="1440" w:firstLine="720"/>
      </w:pPr>
      <w:r>
        <w:tab/>
        <w:t xml:space="preserve">if (key &lt; current.data) {                        </w:t>
      </w:r>
      <w:r>
        <w:tab/>
        <w:t>// go left</w:t>
      </w:r>
    </w:p>
    <w:p w14:paraId="70B99997" w14:textId="4F5F5BA3" w:rsidR="00793F55" w:rsidRDefault="00793F55" w:rsidP="00793F55">
      <w:pPr>
        <w:pStyle w:val="ListParagraph"/>
        <w:ind w:left="1440" w:firstLine="720"/>
      </w:pPr>
      <w:r>
        <w:tab/>
      </w:r>
      <w:r>
        <w:tab/>
        <w:t>current = current.leftChild;</w:t>
      </w:r>
    </w:p>
    <w:p w14:paraId="1F3F3118" w14:textId="0BEAFB1F" w:rsidR="00793F55" w:rsidRDefault="00793F55" w:rsidP="00793F55">
      <w:pPr>
        <w:pStyle w:val="ListParagraph"/>
        <w:ind w:left="2160" w:firstLine="720"/>
      </w:pPr>
      <w:r>
        <w:t>} else {</w:t>
      </w:r>
      <w:r>
        <w:tab/>
      </w:r>
      <w:r>
        <w:tab/>
      </w:r>
      <w:r>
        <w:tab/>
      </w:r>
      <w:r>
        <w:tab/>
      </w:r>
      <w:r>
        <w:tab/>
        <w:t>// go right</w:t>
      </w:r>
    </w:p>
    <w:p w14:paraId="1BF82EFB" w14:textId="18ACDC12" w:rsidR="00793F55" w:rsidRDefault="00793F55" w:rsidP="00793F55">
      <w:pPr>
        <w:pStyle w:val="ListParagraph"/>
        <w:ind w:left="2880" w:firstLine="720"/>
      </w:pPr>
      <w:r>
        <w:t>current = current.rightChild;</w:t>
      </w:r>
    </w:p>
    <w:p w14:paraId="0B0671ED" w14:textId="564B25DB" w:rsidR="00793F55" w:rsidRDefault="00793F55" w:rsidP="00793F55">
      <w:pPr>
        <w:pStyle w:val="ListParagraph"/>
        <w:ind w:left="2160" w:firstLine="720"/>
      </w:pPr>
      <w:r>
        <w:t>}</w:t>
      </w:r>
    </w:p>
    <w:p w14:paraId="2F0857D6" w14:textId="77777777" w:rsidR="00793F55" w:rsidRDefault="00793F55" w:rsidP="00793F55">
      <w:pPr>
        <w:pStyle w:val="ListParagraph"/>
        <w:ind w:left="2160" w:firstLine="720"/>
      </w:pPr>
      <w:r>
        <w:t>If (current == null) {</w:t>
      </w:r>
    </w:p>
    <w:p w14:paraId="24181410" w14:textId="58600F1A" w:rsidR="00793F55" w:rsidRDefault="00793F55" w:rsidP="00793F55">
      <w:pPr>
        <w:pStyle w:val="ListParagraph"/>
        <w:ind w:left="2880" w:firstLine="720"/>
      </w:pPr>
      <w:r>
        <w:t xml:space="preserve">return null; </w:t>
      </w:r>
      <w:r>
        <w:tab/>
      </w:r>
      <w:r>
        <w:tab/>
      </w:r>
      <w:r>
        <w:tab/>
        <w:t>// not found</w:t>
      </w:r>
    </w:p>
    <w:p w14:paraId="50B09094" w14:textId="6E1E866E" w:rsidR="00793F55" w:rsidRDefault="00793F55" w:rsidP="00793F55">
      <w:pPr>
        <w:pStyle w:val="ListParagraph"/>
        <w:ind w:left="2160" w:firstLine="720"/>
      </w:pPr>
      <w:r>
        <w:t>}</w:t>
      </w:r>
    </w:p>
    <w:p w14:paraId="049F6162" w14:textId="3648342D" w:rsidR="00793F55" w:rsidRDefault="00793F55" w:rsidP="00793F55">
      <w:pPr>
        <w:pStyle w:val="ListParagraph"/>
        <w:ind w:left="1440" w:firstLine="720"/>
      </w:pPr>
      <w:r>
        <w:t>}</w:t>
      </w:r>
    </w:p>
    <w:p w14:paraId="7830391A" w14:textId="15E420E5" w:rsidR="00793F55" w:rsidRDefault="00793F55" w:rsidP="00793F55">
      <w:pPr>
        <w:pStyle w:val="ListParagraph"/>
        <w:ind w:left="1440" w:firstLine="720"/>
      </w:pPr>
      <w:r>
        <w:t>return current;</w:t>
      </w:r>
    </w:p>
    <w:p w14:paraId="2C02EF51" w14:textId="65465D13" w:rsidR="00793F55" w:rsidRDefault="00793F55" w:rsidP="00793F55">
      <w:pPr>
        <w:pStyle w:val="ListParagraph"/>
        <w:ind w:left="1440"/>
      </w:pPr>
      <w:r>
        <w:t>}</w:t>
      </w:r>
    </w:p>
    <w:p w14:paraId="12B2433A" w14:textId="3D0A997D" w:rsidR="005F788D" w:rsidRDefault="005F788D" w:rsidP="0093461F">
      <w:pPr>
        <w:pStyle w:val="ListParagraph"/>
        <w:numPr>
          <w:ilvl w:val="1"/>
          <w:numId w:val="38"/>
        </w:numPr>
      </w:pPr>
      <w:r w:rsidRPr="00236BA7">
        <w:rPr>
          <w:b/>
        </w:rPr>
        <w:t>Inserting a node</w:t>
      </w:r>
      <w:r>
        <w:t xml:space="preserve"> is similarly to finding a node and as soon as you encounter null, you know the place to insert the node.</w:t>
      </w:r>
    </w:p>
    <w:p w14:paraId="7707D9ED" w14:textId="77777777" w:rsidR="005F788D" w:rsidRDefault="005F788D" w:rsidP="005F788D">
      <w:pPr>
        <w:pStyle w:val="ListParagraph"/>
        <w:ind w:left="1440"/>
      </w:pPr>
      <w:r>
        <w:t>while(true) // (exits internally)</w:t>
      </w:r>
    </w:p>
    <w:p w14:paraId="03404B5E" w14:textId="77777777" w:rsidR="005F788D" w:rsidRDefault="005F788D" w:rsidP="005F788D">
      <w:pPr>
        <w:pStyle w:val="ListParagraph"/>
        <w:ind w:left="1440"/>
      </w:pPr>
      <w:r>
        <w:t>{</w:t>
      </w:r>
    </w:p>
    <w:p w14:paraId="549808C6" w14:textId="77777777" w:rsidR="005F788D" w:rsidRDefault="005F788D" w:rsidP="00942FBC">
      <w:pPr>
        <w:pStyle w:val="ListParagraph"/>
        <w:ind w:left="2160"/>
      </w:pPr>
      <w:r>
        <w:t>parent = current;</w:t>
      </w:r>
    </w:p>
    <w:p w14:paraId="6795738A" w14:textId="77777777" w:rsidR="005F788D" w:rsidRDefault="005F788D" w:rsidP="00942FBC">
      <w:pPr>
        <w:pStyle w:val="ListParagraph"/>
        <w:ind w:left="2160"/>
      </w:pPr>
      <w:r>
        <w:t>if(id &lt; current.iData) // go left?</w:t>
      </w:r>
    </w:p>
    <w:p w14:paraId="6B7E5D48" w14:textId="77777777" w:rsidR="005F788D" w:rsidRDefault="005F788D" w:rsidP="00942FBC">
      <w:pPr>
        <w:pStyle w:val="ListParagraph"/>
        <w:ind w:left="2160"/>
      </w:pPr>
      <w:r>
        <w:t>{</w:t>
      </w:r>
    </w:p>
    <w:p w14:paraId="69CD7F6D" w14:textId="77777777" w:rsidR="005F788D" w:rsidRDefault="005F788D" w:rsidP="00942FBC">
      <w:pPr>
        <w:pStyle w:val="ListParagraph"/>
        <w:ind w:left="2880"/>
      </w:pPr>
      <w:r>
        <w:t>current = current.leftChild;</w:t>
      </w:r>
    </w:p>
    <w:p w14:paraId="0B9E6493" w14:textId="77777777" w:rsidR="005F788D" w:rsidRDefault="005F788D" w:rsidP="00942FBC">
      <w:pPr>
        <w:pStyle w:val="ListParagraph"/>
        <w:ind w:left="2880"/>
      </w:pPr>
      <w:r>
        <w:t>if(current == null) // if end of the line,</w:t>
      </w:r>
    </w:p>
    <w:p w14:paraId="56850510" w14:textId="77777777" w:rsidR="005F788D" w:rsidRDefault="005F788D" w:rsidP="00942FBC">
      <w:pPr>
        <w:pStyle w:val="ListParagraph"/>
        <w:ind w:left="2160" w:firstLine="720"/>
      </w:pPr>
      <w:r>
        <w:t>{ // insert on left</w:t>
      </w:r>
    </w:p>
    <w:p w14:paraId="4820105A" w14:textId="77777777" w:rsidR="005F788D" w:rsidRDefault="005F788D" w:rsidP="00942FBC">
      <w:pPr>
        <w:pStyle w:val="ListParagraph"/>
        <w:ind w:left="3600"/>
      </w:pPr>
      <w:r>
        <w:t>parent.leftChild = newNode;</w:t>
      </w:r>
    </w:p>
    <w:p w14:paraId="112028DC" w14:textId="77777777" w:rsidR="005F788D" w:rsidRDefault="005F788D" w:rsidP="00942FBC">
      <w:pPr>
        <w:pStyle w:val="ListParagraph"/>
        <w:ind w:left="3600"/>
      </w:pPr>
      <w:r>
        <w:t>return;</w:t>
      </w:r>
    </w:p>
    <w:p w14:paraId="19CC436F" w14:textId="77777777" w:rsidR="005F788D" w:rsidRDefault="005F788D" w:rsidP="00942FBC">
      <w:pPr>
        <w:pStyle w:val="ListParagraph"/>
        <w:ind w:left="2160" w:firstLine="720"/>
      </w:pPr>
      <w:r>
        <w:t>}</w:t>
      </w:r>
    </w:p>
    <w:p w14:paraId="4C43C60D" w14:textId="096D69DF" w:rsidR="005F788D" w:rsidRDefault="005F788D" w:rsidP="00942FBC">
      <w:pPr>
        <w:pStyle w:val="ListParagraph"/>
        <w:ind w:left="2160"/>
      </w:pPr>
      <w:r>
        <w:t xml:space="preserve">} </w:t>
      </w:r>
      <w:r>
        <w:tab/>
      </w:r>
      <w:r>
        <w:tab/>
        <w:t>// end if go left</w:t>
      </w:r>
    </w:p>
    <w:p w14:paraId="5AAF14BE" w14:textId="457A0194" w:rsidR="005F788D" w:rsidRPr="009B4452" w:rsidRDefault="005F788D" w:rsidP="00942FBC">
      <w:pPr>
        <w:pStyle w:val="ListParagraph"/>
        <w:ind w:left="2160"/>
      </w:pPr>
      <w:r>
        <w:t xml:space="preserve">else {…..} </w:t>
      </w:r>
      <w:r>
        <w:tab/>
        <w:t>// go to right</w:t>
      </w:r>
    </w:p>
    <w:p w14:paraId="46B6A48F" w14:textId="0A6AA301" w:rsidR="00AF1A6F" w:rsidRDefault="00942FBC" w:rsidP="00AF1A6F">
      <w:pPr>
        <w:pStyle w:val="ListParagraph"/>
        <w:ind w:left="1440"/>
      </w:pPr>
      <w:r>
        <w:t>}</w:t>
      </w:r>
    </w:p>
    <w:p w14:paraId="1B0B1DDF" w14:textId="09E18D9E" w:rsidR="00E90F1E" w:rsidRDefault="00E90F1E" w:rsidP="0093461F">
      <w:pPr>
        <w:pStyle w:val="ListParagraph"/>
        <w:numPr>
          <w:ilvl w:val="1"/>
          <w:numId w:val="38"/>
        </w:numPr>
        <w:rPr>
          <w:b/>
        </w:rPr>
      </w:pPr>
      <w:r w:rsidRPr="00E90F1E">
        <w:rPr>
          <w:b/>
        </w:rPr>
        <w:lastRenderedPageBreak/>
        <w:t>Deleting a node</w:t>
      </w:r>
    </w:p>
    <w:p w14:paraId="4EF4A7AA" w14:textId="77777777" w:rsidR="001A2983" w:rsidRPr="00E90F1E" w:rsidRDefault="001A2983" w:rsidP="0093461F">
      <w:pPr>
        <w:pStyle w:val="ListParagraph"/>
        <w:numPr>
          <w:ilvl w:val="2"/>
          <w:numId w:val="38"/>
        </w:numPr>
        <w:rPr>
          <w:b/>
        </w:rPr>
      </w:pPr>
    </w:p>
    <w:p w14:paraId="028D9971" w14:textId="2700EB51" w:rsidR="0039352B" w:rsidRDefault="00C93F28" w:rsidP="0093461F">
      <w:pPr>
        <w:pStyle w:val="ListParagraph"/>
        <w:numPr>
          <w:ilvl w:val="1"/>
          <w:numId w:val="38"/>
        </w:numPr>
        <w:rPr>
          <w:b/>
          <w:u w:val="single"/>
        </w:rPr>
      </w:pPr>
      <w:r w:rsidRPr="00C93F28">
        <w:rPr>
          <w:b/>
          <w:u w:val="single"/>
        </w:rPr>
        <w:t>Inorder Traversal:</w:t>
      </w:r>
    </w:p>
    <w:p w14:paraId="64453AB4" w14:textId="26E0BFA0" w:rsidR="0033604E" w:rsidRDefault="00595549" w:rsidP="0093461F">
      <w:pPr>
        <w:pStyle w:val="ListParagraph"/>
        <w:numPr>
          <w:ilvl w:val="2"/>
          <w:numId w:val="38"/>
        </w:numPr>
      </w:pPr>
      <w:r w:rsidRPr="00595549">
        <w:t>An inorder traversal of a binary search tree will cause all the nodes to be visited in</w:t>
      </w:r>
      <w:r>
        <w:t xml:space="preserve"> </w:t>
      </w:r>
      <w:r w:rsidRPr="00595549">
        <w:t>ascending order, based on their key values</w:t>
      </w:r>
      <w:r>
        <w:t>.</w:t>
      </w:r>
    </w:p>
    <w:p w14:paraId="171EA921" w14:textId="707D4729" w:rsidR="000C3C6E" w:rsidRDefault="000C3C6E" w:rsidP="0093461F">
      <w:pPr>
        <w:pStyle w:val="ListParagraph"/>
        <w:numPr>
          <w:ilvl w:val="2"/>
          <w:numId w:val="38"/>
        </w:numPr>
      </w:pPr>
      <w:r>
        <w:t>private void inOrder(node localRoot) {</w:t>
      </w:r>
    </w:p>
    <w:p w14:paraId="6FFFC759" w14:textId="0432947D" w:rsidR="000C3C6E" w:rsidRDefault="000C3C6E" w:rsidP="000C3C6E">
      <w:pPr>
        <w:pStyle w:val="ListParagraph"/>
        <w:ind w:left="2880"/>
      </w:pPr>
      <w:r>
        <w:t>if(localRoot != null){</w:t>
      </w:r>
    </w:p>
    <w:p w14:paraId="428F95FF" w14:textId="77777777" w:rsidR="000C3C6E" w:rsidRDefault="000C3C6E" w:rsidP="000C3C6E">
      <w:pPr>
        <w:pStyle w:val="ListParagraph"/>
        <w:ind w:left="3600"/>
      </w:pPr>
      <w:r>
        <w:t>inOrder(localRoot.leftChild);</w:t>
      </w:r>
    </w:p>
    <w:p w14:paraId="197A2A6F" w14:textId="77777777" w:rsidR="000C3C6E" w:rsidRDefault="000C3C6E" w:rsidP="000C3C6E">
      <w:pPr>
        <w:pStyle w:val="ListParagraph"/>
        <w:ind w:left="3600"/>
      </w:pPr>
      <w:r>
        <w:t>System.out.print(localRoot.iData + “ “);</w:t>
      </w:r>
    </w:p>
    <w:p w14:paraId="7EBAB325" w14:textId="77777777" w:rsidR="000C3C6E" w:rsidRDefault="000C3C6E" w:rsidP="000C3C6E">
      <w:pPr>
        <w:pStyle w:val="ListParagraph"/>
        <w:ind w:left="3600"/>
      </w:pPr>
      <w:r>
        <w:t>inOrder(localRoot.rightChild);</w:t>
      </w:r>
    </w:p>
    <w:p w14:paraId="5B7795F0" w14:textId="77777777" w:rsidR="000C3C6E" w:rsidRDefault="000C3C6E" w:rsidP="000C3C6E">
      <w:pPr>
        <w:pStyle w:val="ListParagraph"/>
        <w:ind w:left="2880"/>
      </w:pPr>
      <w:r>
        <w:t>}</w:t>
      </w:r>
    </w:p>
    <w:p w14:paraId="62886D94" w14:textId="15C01000" w:rsidR="00595549" w:rsidRPr="00595549" w:rsidRDefault="000C3C6E" w:rsidP="000C3C6E">
      <w:pPr>
        <w:pStyle w:val="ListParagraph"/>
        <w:ind w:left="2160"/>
      </w:pPr>
      <w:r>
        <w:t>}</w:t>
      </w:r>
    </w:p>
    <w:p w14:paraId="276A9CB7" w14:textId="400ADEFD" w:rsidR="005A31C0" w:rsidRDefault="005A31C0" w:rsidP="0093461F">
      <w:pPr>
        <w:pStyle w:val="Heading4"/>
        <w:numPr>
          <w:ilvl w:val="0"/>
          <w:numId w:val="38"/>
        </w:numPr>
        <w:rPr>
          <w:rFonts w:asciiTheme="minorHAnsi" w:hAnsiTheme="minorHAnsi" w:cstheme="minorHAnsi"/>
          <w:i w:val="0"/>
          <w:color w:val="auto"/>
          <w:u w:val="single"/>
        </w:rPr>
      </w:pPr>
      <w:r>
        <w:rPr>
          <w:rFonts w:asciiTheme="minorHAnsi" w:hAnsiTheme="minorHAnsi" w:cstheme="minorHAnsi"/>
          <w:i w:val="0"/>
          <w:color w:val="auto"/>
          <w:u w:val="single"/>
        </w:rPr>
        <w:t>Heaps</w:t>
      </w:r>
    </w:p>
    <w:p w14:paraId="73BBBA14" w14:textId="1CD2777A" w:rsidR="006062D3" w:rsidRDefault="008171FD" w:rsidP="0093461F">
      <w:pPr>
        <w:pStyle w:val="ListParagraph"/>
        <w:numPr>
          <w:ilvl w:val="1"/>
          <w:numId w:val="38"/>
        </w:numPr>
      </w:pPr>
      <w:r>
        <w:rPr>
          <w:noProof/>
        </w:rPr>
        <w:drawing>
          <wp:inline distT="0" distB="0" distL="0" distR="0" wp14:anchorId="44B8A645" wp14:editId="065304E2">
            <wp:extent cx="2236304" cy="20039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36671" cy="2004254"/>
                    </a:xfrm>
                    <a:prstGeom prst="rect">
                      <a:avLst/>
                    </a:prstGeom>
                  </pic:spPr>
                </pic:pic>
              </a:graphicData>
            </a:graphic>
          </wp:inline>
        </w:drawing>
      </w:r>
      <w:r w:rsidR="00A75B0C">
        <w:t>Heap implemented using array.</w:t>
      </w:r>
    </w:p>
    <w:p w14:paraId="42724ED0" w14:textId="4E31E41E" w:rsidR="0055038F" w:rsidRDefault="006E39B8" w:rsidP="0093461F">
      <w:pPr>
        <w:pStyle w:val="ListParagraph"/>
        <w:numPr>
          <w:ilvl w:val="1"/>
          <w:numId w:val="38"/>
        </w:numPr>
      </w:pPr>
      <w:r w:rsidRPr="00A75B0C">
        <w:rPr>
          <w:b/>
          <w:u w:val="single"/>
        </w:rPr>
        <w:t>Insertion</w:t>
      </w:r>
      <w:r>
        <w:t>:</w:t>
      </w:r>
    </w:p>
    <w:p w14:paraId="5F0E99DF" w14:textId="5823360F" w:rsidR="006E39B8" w:rsidRDefault="006E39B8" w:rsidP="006E39B8">
      <w:pPr>
        <w:pStyle w:val="ListParagraph"/>
        <w:numPr>
          <w:ilvl w:val="2"/>
          <w:numId w:val="38"/>
        </w:numPr>
      </w:pPr>
      <w:r>
        <w:t>The node is inserted at the end of the array used to create heap.</w:t>
      </w:r>
    </w:p>
    <w:p w14:paraId="6B092026" w14:textId="4628C594" w:rsidR="006E39B8" w:rsidRDefault="006E39B8" w:rsidP="006E39B8">
      <w:pPr>
        <w:pStyle w:val="ListParagraph"/>
        <w:numPr>
          <w:ilvl w:val="2"/>
          <w:numId w:val="38"/>
        </w:numPr>
      </w:pPr>
      <w:r>
        <w:t>Then it’s compared with its parent (index - 1)/2 until it’s not smaller than its parent (max heap) or it has become the root.</w:t>
      </w:r>
    </w:p>
    <w:p w14:paraId="25309084" w14:textId="1ED8B3A0" w:rsidR="006E39B8" w:rsidRDefault="006E39B8" w:rsidP="006E39B8">
      <w:pPr>
        <w:pStyle w:val="ListParagraph"/>
        <w:numPr>
          <w:ilvl w:val="1"/>
          <w:numId w:val="38"/>
        </w:numPr>
      </w:pPr>
      <w:r w:rsidRPr="00A75B0C">
        <w:rPr>
          <w:b/>
          <w:u w:val="single"/>
        </w:rPr>
        <w:t>Removal</w:t>
      </w:r>
      <w:r>
        <w:t>:</w:t>
      </w:r>
    </w:p>
    <w:p w14:paraId="6603120F" w14:textId="54110C58" w:rsidR="006E39B8" w:rsidRDefault="006E39B8" w:rsidP="006E39B8">
      <w:pPr>
        <w:pStyle w:val="ListParagraph"/>
        <w:numPr>
          <w:ilvl w:val="2"/>
          <w:numId w:val="38"/>
        </w:numPr>
      </w:pPr>
      <w:r>
        <w:t>The root is always removed. It gives us the current max (max heap) or current min (min heap).</w:t>
      </w:r>
    </w:p>
    <w:p w14:paraId="5F7CDC01" w14:textId="604BD8CB" w:rsidR="006E39B8" w:rsidRDefault="006E39B8" w:rsidP="006E39B8">
      <w:pPr>
        <w:pStyle w:val="ListParagraph"/>
        <w:numPr>
          <w:ilvl w:val="2"/>
          <w:numId w:val="38"/>
        </w:numPr>
      </w:pPr>
      <w:r>
        <w:t>The hole created by the root is replaced by the element at end of the heap array.</w:t>
      </w:r>
    </w:p>
    <w:p w14:paraId="2D138115" w14:textId="626F984F" w:rsidR="006E39B8" w:rsidRDefault="006E39B8" w:rsidP="006E39B8">
      <w:pPr>
        <w:pStyle w:val="ListParagraph"/>
        <w:numPr>
          <w:ilvl w:val="2"/>
          <w:numId w:val="38"/>
        </w:numPr>
      </w:pPr>
      <w:r>
        <w:t>Then the node is trickled down and compared with both left (2 * index + 1) and right (</w:t>
      </w:r>
      <w:r w:rsidR="00803A25">
        <w:t>left + 1</w:t>
      </w:r>
      <w:r>
        <w:t xml:space="preserve">) child. </w:t>
      </w:r>
    </w:p>
    <w:p w14:paraId="03B5AFCE" w14:textId="47A35D26" w:rsidR="006E39B8" w:rsidRPr="006062D3" w:rsidRDefault="00777B41" w:rsidP="006E39B8">
      <w:pPr>
        <w:pStyle w:val="ListParagraph"/>
        <w:numPr>
          <w:ilvl w:val="2"/>
          <w:numId w:val="38"/>
        </w:numPr>
      </w:pPr>
      <w:r>
        <w:t>It’s</w:t>
      </w:r>
      <w:r w:rsidR="006E39B8">
        <w:t xml:space="preserve"> swapped with a greater child</w:t>
      </w:r>
      <w:r w:rsidR="00EB7407">
        <w:t xml:space="preserve"> (max heap)</w:t>
      </w:r>
      <w:r w:rsidR="006E39B8">
        <w:t xml:space="preserve"> at every step.</w:t>
      </w:r>
    </w:p>
    <w:p w14:paraId="66058933" w14:textId="416F0D80" w:rsidR="00515F93" w:rsidRPr="0034400D" w:rsidRDefault="0034400D" w:rsidP="0093461F">
      <w:pPr>
        <w:pStyle w:val="Heading4"/>
        <w:numPr>
          <w:ilvl w:val="0"/>
          <w:numId w:val="38"/>
        </w:numPr>
        <w:rPr>
          <w:rFonts w:asciiTheme="minorHAnsi" w:hAnsiTheme="minorHAnsi" w:cstheme="minorHAnsi"/>
          <w:i w:val="0"/>
          <w:color w:val="auto"/>
          <w:u w:val="single"/>
        </w:rPr>
      </w:pPr>
      <w:r w:rsidRPr="0034400D">
        <w:rPr>
          <w:rFonts w:asciiTheme="minorHAnsi" w:hAnsiTheme="minorHAnsi" w:cstheme="minorHAnsi"/>
          <w:i w:val="0"/>
          <w:color w:val="auto"/>
          <w:u w:val="single"/>
        </w:rPr>
        <w:t>Graphs</w:t>
      </w:r>
    </w:p>
    <w:p w14:paraId="481AEECA" w14:textId="16F0C84D" w:rsidR="00CE2D85" w:rsidRDefault="00CE2D85" w:rsidP="0093461F">
      <w:pPr>
        <w:pStyle w:val="ListParagraph"/>
        <w:numPr>
          <w:ilvl w:val="1"/>
          <w:numId w:val="38"/>
        </w:numPr>
      </w:pPr>
      <w:r>
        <w:rPr>
          <w:noProof/>
        </w:rPr>
        <w:drawing>
          <wp:inline distT="0" distB="0" distL="0" distR="0" wp14:anchorId="2E40F0D7" wp14:editId="48831342">
            <wp:extent cx="1063869" cy="116360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65919" cy="1165849"/>
                    </a:xfrm>
                    <a:prstGeom prst="rect">
                      <a:avLst/>
                    </a:prstGeom>
                  </pic:spPr>
                </pic:pic>
              </a:graphicData>
            </a:graphic>
          </wp:inline>
        </w:drawing>
      </w:r>
    </w:p>
    <w:p w14:paraId="67869BD2" w14:textId="75CDAB87" w:rsidR="00715CC2" w:rsidRDefault="002F7CE3" w:rsidP="0093461F">
      <w:pPr>
        <w:pStyle w:val="ListParagraph"/>
        <w:numPr>
          <w:ilvl w:val="1"/>
          <w:numId w:val="38"/>
        </w:numPr>
      </w:pPr>
      <w:r>
        <w:rPr>
          <w:noProof/>
        </w:rPr>
        <w:lastRenderedPageBreak/>
        <w:drawing>
          <wp:inline distT="0" distB="0" distL="0" distR="0" wp14:anchorId="188CC050" wp14:editId="342DF3D4">
            <wp:extent cx="1514232" cy="8792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14769" cy="879543"/>
                    </a:xfrm>
                    <a:prstGeom prst="rect">
                      <a:avLst/>
                    </a:prstGeom>
                  </pic:spPr>
                </pic:pic>
              </a:graphicData>
            </a:graphic>
          </wp:inline>
        </w:drawing>
      </w:r>
      <w:r w:rsidRPr="002F7CE3">
        <w:rPr>
          <w:noProof/>
        </w:rPr>
        <w:t xml:space="preserve"> </w:t>
      </w:r>
      <w:r>
        <w:rPr>
          <w:noProof/>
        </w:rPr>
        <w:t xml:space="preserve">           </w:t>
      </w:r>
      <w:r>
        <w:rPr>
          <w:noProof/>
        </w:rPr>
        <w:drawing>
          <wp:inline distT="0" distB="0" distL="0" distR="0" wp14:anchorId="00D51AEF" wp14:editId="781AB45A">
            <wp:extent cx="2220058" cy="888023"/>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20058" cy="888023"/>
                    </a:xfrm>
                    <a:prstGeom prst="rect">
                      <a:avLst/>
                    </a:prstGeom>
                  </pic:spPr>
                </pic:pic>
              </a:graphicData>
            </a:graphic>
          </wp:inline>
        </w:drawing>
      </w:r>
    </w:p>
    <w:p w14:paraId="53451EDA" w14:textId="77777777" w:rsidR="0034400D" w:rsidRDefault="0034400D" w:rsidP="0093461F">
      <w:pPr>
        <w:pStyle w:val="ListParagraph"/>
        <w:numPr>
          <w:ilvl w:val="1"/>
          <w:numId w:val="38"/>
        </w:numPr>
      </w:pPr>
      <w:r>
        <w:t xml:space="preserve">class </w:t>
      </w:r>
      <w:r w:rsidRPr="003A24D5">
        <w:rPr>
          <w:b/>
        </w:rPr>
        <w:t>Vertex</w:t>
      </w:r>
    </w:p>
    <w:p w14:paraId="1DBD724E" w14:textId="77777777" w:rsidR="0034400D" w:rsidRDefault="0034400D" w:rsidP="0034400D">
      <w:pPr>
        <w:pStyle w:val="ListParagraph"/>
        <w:ind w:left="1440"/>
      </w:pPr>
      <w:r>
        <w:t>{</w:t>
      </w:r>
    </w:p>
    <w:p w14:paraId="07D6DD67" w14:textId="77777777" w:rsidR="0034400D" w:rsidRDefault="0034400D" w:rsidP="0034400D">
      <w:pPr>
        <w:pStyle w:val="ListParagraph"/>
        <w:ind w:left="2160"/>
      </w:pPr>
      <w:r>
        <w:t>public char label; // label (e.g. ‘A’)</w:t>
      </w:r>
    </w:p>
    <w:p w14:paraId="58F85B55" w14:textId="77777777" w:rsidR="0034400D" w:rsidRDefault="0034400D" w:rsidP="0034400D">
      <w:pPr>
        <w:pStyle w:val="ListParagraph"/>
        <w:ind w:left="2160"/>
      </w:pPr>
      <w:r>
        <w:t>public boolean wasVisited;</w:t>
      </w:r>
    </w:p>
    <w:p w14:paraId="4AD4BE72" w14:textId="77777777" w:rsidR="0034400D" w:rsidRDefault="0034400D" w:rsidP="0034400D">
      <w:pPr>
        <w:pStyle w:val="ListParagraph"/>
        <w:ind w:left="2160"/>
      </w:pPr>
      <w:r>
        <w:t>public Vertex(char lab) // constructor</w:t>
      </w:r>
    </w:p>
    <w:p w14:paraId="5E9AEAD6" w14:textId="77777777" w:rsidR="0034400D" w:rsidRDefault="0034400D" w:rsidP="0034400D">
      <w:pPr>
        <w:pStyle w:val="ListParagraph"/>
        <w:ind w:left="2160"/>
      </w:pPr>
      <w:r>
        <w:t>{</w:t>
      </w:r>
    </w:p>
    <w:p w14:paraId="78300242" w14:textId="77777777" w:rsidR="0034400D" w:rsidRDefault="0034400D" w:rsidP="0034400D">
      <w:pPr>
        <w:pStyle w:val="ListParagraph"/>
        <w:ind w:left="2880"/>
      </w:pPr>
      <w:r>
        <w:t>label = lab;</w:t>
      </w:r>
    </w:p>
    <w:p w14:paraId="64D39B1B" w14:textId="77777777" w:rsidR="0034400D" w:rsidRDefault="0034400D" w:rsidP="0034400D">
      <w:pPr>
        <w:pStyle w:val="ListParagraph"/>
        <w:ind w:left="2880"/>
      </w:pPr>
      <w:r>
        <w:t>wasVisited = false;</w:t>
      </w:r>
    </w:p>
    <w:p w14:paraId="24F241D6" w14:textId="77777777" w:rsidR="0034400D" w:rsidRDefault="0034400D" w:rsidP="0034400D">
      <w:pPr>
        <w:pStyle w:val="ListParagraph"/>
        <w:ind w:left="2160"/>
      </w:pPr>
      <w:r>
        <w:t>}</w:t>
      </w:r>
    </w:p>
    <w:p w14:paraId="6F84A365" w14:textId="7CD47F36" w:rsidR="0034400D" w:rsidRDefault="0034400D" w:rsidP="0034400D">
      <w:pPr>
        <w:pStyle w:val="ListParagraph"/>
        <w:ind w:left="1440"/>
      </w:pPr>
      <w:r>
        <w:t>}</w:t>
      </w:r>
    </w:p>
    <w:p w14:paraId="23C57BB0" w14:textId="409D858A" w:rsidR="00381881" w:rsidRDefault="00381881" w:rsidP="0093461F">
      <w:pPr>
        <w:pStyle w:val="ListParagraph"/>
        <w:numPr>
          <w:ilvl w:val="1"/>
          <w:numId w:val="38"/>
        </w:numPr>
      </w:pPr>
      <w:r>
        <w:t xml:space="preserve">class </w:t>
      </w:r>
      <w:r w:rsidRPr="003A24D5">
        <w:rPr>
          <w:b/>
        </w:rPr>
        <w:t>Graph</w:t>
      </w:r>
      <w:r>
        <w:t xml:space="preserve"> {</w:t>
      </w:r>
    </w:p>
    <w:p w14:paraId="6D8F9C12" w14:textId="77777777" w:rsidR="00381881" w:rsidRDefault="00381881" w:rsidP="00381881">
      <w:pPr>
        <w:pStyle w:val="ListParagraph"/>
        <w:ind w:left="2160"/>
      </w:pPr>
      <w:r>
        <w:t>private final int MAX_VERTS = 20;</w:t>
      </w:r>
    </w:p>
    <w:p w14:paraId="39635CCB" w14:textId="77777777" w:rsidR="00381881" w:rsidRDefault="00381881" w:rsidP="00381881">
      <w:pPr>
        <w:pStyle w:val="ListParagraph"/>
        <w:ind w:left="2160"/>
      </w:pPr>
      <w:r>
        <w:t>private Vertex vertexList[]; // array of vertices</w:t>
      </w:r>
    </w:p>
    <w:p w14:paraId="33EBB422" w14:textId="77777777" w:rsidR="00381881" w:rsidRDefault="00381881" w:rsidP="00381881">
      <w:pPr>
        <w:pStyle w:val="ListParagraph"/>
        <w:ind w:left="2160"/>
      </w:pPr>
      <w:r>
        <w:t>private int adjMat[][]; // adjacency matrix</w:t>
      </w:r>
    </w:p>
    <w:p w14:paraId="746A54C4" w14:textId="77777777" w:rsidR="00381881" w:rsidRDefault="00381881" w:rsidP="00381881">
      <w:pPr>
        <w:pStyle w:val="ListParagraph"/>
        <w:ind w:left="2160"/>
      </w:pPr>
      <w:r>
        <w:t>private int nVerts; // current number of vertices</w:t>
      </w:r>
    </w:p>
    <w:p w14:paraId="1D2E30BD" w14:textId="77777777" w:rsidR="00381881" w:rsidRDefault="00381881" w:rsidP="00381881">
      <w:pPr>
        <w:pStyle w:val="ListParagraph"/>
        <w:ind w:left="2160"/>
      </w:pPr>
    </w:p>
    <w:p w14:paraId="47531E93" w14:textId="2C916B99" w:rsidR="00381881" w:rsidRDefault="00381881" w:rsidP="00381881">
      <w:pPr>
        <w:pStyle w:val="ListParagraph"/>
        <w:ind w:left="2160"/>
      </w:pPr>
      <w:r>
        <w:t xml:space="preserve">public Graph() { </w:t>
      </w:r>
    </w:p>
    <w:p w14:paraId="5AC8D195" w14:textId="77777777" w:rsidR="00381881" w:rsidRDefault="00381881" w:rsidP="00381881">
      <w:pPr>
        <w:pStyle w:val="ListParagraph"/>
        <w:ind w:left="2880"/>
      </w:pPr>
      <w:r>
        <w:t>vertexList = new Vertex[MAX_VERTS];</w:t>
      </w:r>
    </w:p>
    <w:p w14:paraId="651D1559" w14:textId="77777777" w:rsidR="00381881" w:rsidRDefault="00381881" w:rsidP="00381881">
      <w:pPr>
        <w:pStyle w:val="ListParagraph"/>
        <w:ind w:left="2880"/>
      </w:pPr>
      <w:r>
        <w:t>// adjacency matrix</w:t>
      </w:r>
    </w:p>
    <w:p w14:paraId="27C8D778" w14:textId="77777777" w:rsidR="00381881" w:rsidRDefault="00381881" w:rsidP="00381881">
      <w:pPr>
        <w:pStyle w:val="ListParagraph"/>
        <w:ind w:left="2880"/>
      </w:pPr>
      <w:r>
        <w:t>adjMat = new int[MAX_VERTS][MAX_VERTS];</w:t>
      </w:r>
    </w:p>
    <w:p w14:paraId="6FDD033C" w14:textId="77777777" w:rsidR="00381881" w:rsidRDefault="00381881" w:rsidP="00381881">
      <w:pPr>
        <w:pStyle w:val="ListParagraph"/>
        <w:ind w:left="2880"/>
      </w:pPr>
      <w:r>
        <w:t>nVerts = 0;</w:t>
      </w:r>
    </w:p>
    <w:p w14:paraId="0CD2027F" w14:textId="77777777" w:rsidR="00381881" w:rsidRDefault="00381881" w:rsidP="00381881">
      <w:pPr>
        <w:pStyle w:val="ListParagraph"/>
        <w:ind w:left="2160" w:firstLine="720"/>
      </w:pPr>
      <w:r>
        <w:t>for(int j=0; j&lt;MAX_VERTS; j++) // set adjacency</w:t>
      </w:r>
    </w:p>
    <w:p w14:paraId="6FB6729D" w14:textId="77777777" w:rsidR="00381881" w:rsidRDefault="00381881" w:rsidP="00381881">
      <w:pPr>
        <w:pStyle w:val="ListParagraph"/>
        <w:ind w:left="2880" w:firstLine="720"/>
      </w:pPr>
      <w:r>
        <w:t>for(int k=0; k&lt;MAX_VERTS; k++) // matrix to 0</w:t>
      </w:r>
    </w:p>
    <w:p w14:paraId="4557DEE1" w14:textId="77777777" w:rsidR="00381881" w:rsidRDefault="00381881" w:rsidP="00381881">
      <w:pPr>
        <w:pStyle w:val="ListParagraph"/>
        <w:ind w:left="3600" w:firstLine="720"/>
      </w:pPr>
      <w:r>
        <w:t>adjMat[j][k] = 0;</w:t>
      </w:r>
    </w:p>
    <w:p w14:paraId="570E42AA" w14:textId="77777777" w:rsidR="00381881" w:rsidRDefault="00381881" w:rsidP="00381881">
      <w:pPr>
        <w:pStyle w:val="ListParagraph"/>
        <w:ind w:left="2160"/>
      </w:pPr>
      <w:r>
        <w:t>} // end constructor</w:t>
      </w:r>
    </w:p>
    <w:p w14:paraId="61D9994F" w14:textId="77777777" w:rsidR="00381881" w:rsidRDefault="00381881" w:rsidP="00381881">
      <w:pPr>
        <w:pStyle w:val="ListParagraph"/>
        <w:ind w:left="2160"/>
      </w:pPr>
    </w:p>
    <w:p w14:paraId="4B27ABE5" w14:textId="73DB4589" w:rsidR="00381881" w:rsidRDefault="00381881" w:rsidP="00381881">
      <w:pPr>
        <w:pStyle w:val="ListParagraph"/>
        <w:ind w:left="2160"/>
      </w:pPr>
      <w:r>
        <w:t>public void addVertex(char lab) {     // argument is label</w:t>
      </w:r>
    </w:p>
    <w:p w14:paraId="5CC8BD23" w14:textId="77777777" w:rsidR="00381881" w:rsidRDefault="00381881" w:rsidP="00381881">
      <w:pPr>
        <w:pStyle w:val="ListParagraph"/>
        <w:ind w:left="2160" w:firstLine="720"/>
      </w:pPr>
      <w:r>
        <w:t>vertexList[nVerts++] = new Vertex(lab);</w:t>
      </w:r>
    </w:p>
    <w:p w14:paraId="1C0CC72D" w14:textId="77777777" w:rsidR="00381881" w:rsidRDefault="00381881" w:rsidP="00381881">
      <w:pPr>
        <w:pStyle w:val="ListParagraph"/>
        <w:ind w:left="2160"/>
      </w:pPr>
      <w:r>
        <w:t>}</w:t>
      </w:r>
    </w:p>
    <w:p w14:paraId="434B0860" w14:textId="77777777" w:rsidR="00381881" w:rsidRDefault="00381881" w:rsidP="00381881">
      <w:pPr>
        <w:pStyle w:val="ListParagraph"/>
        <w:ind w:left="2160"/>
      </w:pPr>
    </w:p>
    <w:p w14:paraId="01097296" w14:textId="321F6E25" w:rsidR="00381881" w:rsidRDefault="00381881" w:rsidP="00381881">
      <w:pPr>
        <w:pStyle w:val="ListParagraph"/>
        <w:ind w:left="2160"/>
      </w:pPr>
      <w:r>
        <w:t>public void addEdge(int start, int end) {</w:t>
      </w:r>
    </w:p>
    <w:p w14:paraId="627D8E4D" w14:textId="77777777" w:rsidR="00381881" w:rsidRDefault="00381881" w:rsidP="00381881">
      <w:pPr>
        <w:pStyle w:val="ListParagraph"/>
        <w:ind w:left="2880"/>
      </w:pPr>
      <w:r>
        <w:t>adjMat[start][end] = 1;</w:t>
      </w:r>
    </w:p>
    <w:p w14:paraId="05C90774" w14:textId="77777777" w:rsidR="00381881" w:rsidRDefault="00381881" w:rsidP="00381881">
      <w:pPr>
        <w:pStyle w:val="ListParagraph"/>
        <w:ind w:left="2880"/>
      </w:pPr>
      <w:r>
        <w:t>adjMat[end][start] = 1;</w:t>
      </w:r>
    </w:p>
    <w:p w14:paraId="0C2FA62A" w14:textId="77777777" w:rsidR="00381881" w:rsidRDefault="00381881" w:rsidP="00381881">
      <w:pPr>
        <w:pStyle w:val="ListParagraph"/>
        <w:ind w:left="2160"/>
      </w:pPr>
      <w:r>
        <w:t>}</w:t>
      </w:r>
    </w:p>
    <w:p w14:paraId="7AD14E2A" w14:textId="77777777" w:rsidR="00381881" w:rsidRDefault="00381881" w:rsidP="00381881">
      <w:pPr>
        <w:pStyle w:val="ListParagraph"/>
        <w:ind w:left="2160"/>
      </w:pPr>
    </w:p>
    <w:p w14:paraId="06DFFDB2" w14:textId="752EFD9C" w:rsidR="00381881" w:rsidRDefault="00381881" w:rsidP="00381881">
      <w:pPr>
        <w:pStyle w:val="ListParagraph"/>
        <w:ind w:left="2160"/>
      </w:pPr>
      <w:r>
        <w:t>public void displayVertex(int v) {</w:t>
      </w:r>
    </w:p>
    <w:p w14:paraId="5A1442FF" w14:textId="77777777" w:rsidR="00381881" w:rsidRDefault="00381881" w:rsidP="00381881">
      <w:pPr>
        <w:pStyle w:val="ListParagraph"/>
        <w:ind w:left="2160" w:firstLine="720"/>
      </w:pPr>
      <w:r>
        <w:t>System.out.print(vertexList[v].label);</w:t>
      </w:r>
    </w:p>
    <w:p w14:paraId="565B065B" w14:textId="77777777" w:rsidR="00381881" w:rsidRDefault="00381881" w:rsidP="00381881">
      <w:pPr>
        <w:pStyle w:val="ListParagraph"/>
        <w:ind w:left="2160"/>
      </w:pPr>
      <w:r>
        <w:t>}</w:t>
      </w:r>
    </w:p>
    <w:p w14:paraId="09437C00" w14:textId="5BF118AD" w:rsidR="00CE2D85" w:rsidRDefault="00381881" w:rsidP="00381881">
      <w:pPr>
        <w:pStyle w:val="ListParagraph"/>
        <w:ind w:left="1440"/>
      </w:pPr>
      <w:r>
        <w:lastRenderedPageBreak/>
        <w:t>} // end class Graph</w:t>
      </w:r>
    </w:p>
    <w:p w14:paraId="438002EB" w14:textId="0B5234A7" w:rsidR="007A05FC" w:rsidRDefault="007A05FC" w:rsidP="0093461F">
      <w:pPr>
        <w:pStyle w:val="ListParagraph"/>
        <w:numPr>
          <w:ilvl w:val="1"/>
          <w:numId w:val="38"/>
        </w:numPr>
      </w:pPr>
      <w:r>
        <w:rPr>
          <w:b/>
        </w:rPr>
        <w:t xml:space="preserve">Depth First Search (DFS) </w:t>
      </w:r>
      <w:r>
        <w:t>Carried out using a STACK.</w:t>
      </w:r>
    </w:p>
    <w:p w14:paraId="07C5BFBC" w14:textId="6CF8A9FA" w:rsidR="004A7D4B" w:rsidRDefault="00DB46CD" w:rsidP="0093461F">
      <w:pPr>
        <w:pStyle w:val="ListParagraph"/>
        <w:numPr>
          <w:ilvl w:val="2"/>
          <w:numId w:val="38"/>
        </w:numPr>
      </w:pPr>
      <w:r w:rsidRPr="00DB46CD">
        <w:rPr>
          <w:u w:val="single"/>
        </w:rPr>
        <w:t>Rule 1:</w:t>
      </w:r>
      <w:r>
        <w:t xml:space="preserve"> </w:t>
      </w:r>
      <w:r w:rsidRPr="00DB46CD">
        <w:t>If possible, visit an adjacent unvisited vertex, mark it, and push it on the stack.</w:t>
      </w:r>
    </w:p>
    <w:p w14:paraId="62381F5C" w14:textId="1A9DD608" w:rsidR="00DB46CD" w:rsidRDefault="00DB46CD" w:rsidP="0093461F">
      <w:pPr>
        <w:pStyle w:val="ListParagraph"/>
        <w:numPr>
          <w:ilvl w:val="2"/>
          <w:numId w:val="38"/>
        </w:numPr>
      </w:pPr>
      <w:r w:rsidRPr="00DB46CD">
        <w:rPr>
          <w:u w:val="single"/>
        </w:rPr>
        <w:t>Rule 2:</w:t>
      </w:r>
      <w:r w:rsidRPr="00DB46CD">
        <w:t xml:space="preserve"> If you can’t follow Rule 1, then, if possible, pop a vertex off the stack.</w:t>
      </w:r>
    </w:p>
    <w:p w14:paraId="3DE52B6B" w14:textId="710A9B61" w:rsidR="00DB46CD" w:rsidRDefault="00DB46CD" w:rsidP="0093461F">
      <w:pPr>
        <w:pStyle w:val="ListParagraph"/>
        <w:numPr>
          <w:ilvl w:val="2"/>
          <w:numId w:val="38"/>
        </w:numPr>
      </w:pPr>
      <w:r w:rsidRPr="00DB46CD">
        <w:rPr>
          <w:u w:val="single"/>
        </w:rPr>
        <w:t>Rule 3:</w:t>
      </w:r>
      <w:r>
        <w:t xml:space="preserve"> </w:t>
      </w:r>
      <w:r w:rsidRPr="00DB46CD">
        <w:t>If you can’t follow Rule 1 or Rule 2, you’re done.</w:t>
      </w:r>
    </w:p>
    <w:p w14:paraId="2ADD32A6" w14:textId="7714B546" w:rsidR="002518CF" w:rsidRDefault="00CF36C1" w:rsidP="0093461F">
      <w:pPr>
        <w:pStyle w:val="ListParagraph"/>
        <w:numPr>
          <w:ilvl w:val="2"/>
          <w:numId w:val="38"/>
        </w:numPr>
      </w:pPr>
      <w:r>
        <w:t>Get</w:t>
      </w:r>
      <w:r w:rsidR="002518CF">
        <w:t xml:space="preserve"> an unvisited vertex adjacent to v</w:t>
      </w:r>
    </w:p>
    <w:p w14:paraId="51DFD4CE" w14:textId="75439CFD" w:rsidR="002518CF" w:rsidRDefault="002518CF" w:rsidP="003C4E3E">
      <w:pPr>
        <w:pStyle w:val="ListParagraph"/>
        <w:ind w:left="2160"/>
      </w:pPr>
      <w:r>
        <w:t>public int getAdjUnvisitedVertex(int v) {</w:t>
      </w:r>
    </w:p>
    <w:p w14:paraId="12F3D51B" w14:textId="6736D04D" w:rsidR="002518CF" w:rsidRDefault="002518CF" w:rsidP="002518CF">
      <w:pPr>
        <w:pStyle w:val="ListParagraph"/>
        <w:ind w:left="2880"/>
      </w:pPr>
      <w:r>
        <w:t>for(int j=0; j&lt;nVerts; j++)</w:t>
      </w:r>
      <w:r w:rsidR="001D58EE">
        <w:t xml:space="preserve"> {</w:t>
      </w:r>
    </w:p>
    <w:p w14:paraId="2F43375D" w14:textId="3241F09C" w:rsidR="002518CF" w:rsidRDefault="002518CF" w:rsidP="00462973">
      <w:pPr>
        <w:pStyle w:val="ListParagraph"/>
        <w:ind w:left="3600"/>
      </w:pPr>
      <w:r>
        <w:t>if(adjMat[v][j]</w:t>
      </w:r>
      <w:r w:rsidR="005004BC">
        <w:t xml:space="preserve"> </w:t>
      </w:r>
      <w:r>
        <w:t>==</w:t>
      </w:r>
      <w:r w:rsidR="005004BC">
        <w:t xml:space="preserve"> </w:t>
      </w:r>
      <w:r>
        <w:t>1 &amp;&amp; vertexList[j].wasVisited</w:t>
      </w:r>
      <w:r w:rsidR="00CD19AC">
        <w:t xml:space="preserve"> </w:t>
      </w:r>
      <w:r>
        <w:t>==</w:t>
      </w:r>
      <w:r w:rsidR="00CD19AC">
        <w:t xml:space="preserve"> </w:t>
      </w:r>
      <w:r>
        <w:t>false)</w:t>
      </w:r>
    </w:p>
    <w:p w14:paraId="40AFBA5C" w14:textId="77777777" w:rsidR="002518CF" w:rsidRDefault="002518CF" w:rsidP="00462973">
      <w:pPr>
        <w:pStyle w:val="ListParagraph"/>
        <w:ind w:left="3600" w:firstLine="720"/>
      </w:pPr>
      <w:r>
        <w:t>return j; // return first such vertex</w:t>
      </w:r>
    </w:p>
    <w:p w14:paraId="576C4B5C" w14:textId="7093EA33" w:rsidR="001D58EE" w:rsidRDefault="001D58EE" w:rsidP="002518CF">
      <w:pPr>
        <w:pStyle w:val="ListParagraph"/>
        <w:ind w:left="2880"/>
      </w:pPr>
      <w:r>
        <w:t>}</w:t>
      </w:r>
    </w:p>
    <w:p w14:paraId="308D3184" w14:textId="77777777" w:rsidR="002518CF" w:rsidRDefault="002518CF" w:rsidP="002518CF">
      <w:pPr>
        <w:pStyle w:val="ListParagraph"/>
        <w:ind w:left="2880"/>
      </w:pPr>
      <w:r>
        <w:t>return -1; // no such vertices</w:t>
      </w:r>
    </w:p>
    <w:p w14:paraId="651611C1" w14:textId="33B1637B" w:rsidR="002518CF" w:rsidRDefault="002518CF" w:rsidP="002518CF">
      <w:pPr>
        <w:pStyle w:val="ListParagraph"/>
        <w:ind w:left="2160"/>
      </w:pPr>
      <w:r>
        <w:t>} // end getAdjUnvisitedVertex()</w:t>
      </w:r>
    </w:p>
    <w:p w14:paraId="1118C851" w14:textId="33628070" w:rsidR="0016795B" w:rsidRDefault="0016795B" w:rsidP="0093461F">
      <w:pPr>
        <w:pStyle w:val="ListParagraph"/>
        <w:numPr>
          <w:ilvl w:val="2"/>
          <w:numId w:val="38"/>
        </w:numPr>
      </w:pPr>
      <w:r>
        <w:t>public void dfs(){ // begin at vertex 0</w:t>
      </w:r>
    </w:p>
    <w:p w14:paraId="7EC9844B" w14:textId="252D2023" w:rsidR="0016795B" w:rsidRDefault="0016795B" w:rsidP="0016795B">
      <w:pPr>
        <w:pStyle w:val="ListParagraph"/>
        <w:ind w:left="2880"/>
      </w:pPr>
      <w:r>
        <w:t xml:space="preserve">vertexList[0].wasVisited = true; </w:t>
      </w:r>
      <w:r w:rsidR="00252416">
        <w:tab/>
      </w:r>
      <w:r>
        <w:t>// mark it</w:t>
      </w:r>
    </w:p>
    <w:p w14:paraId="13E52C48" w14:textId="357D5B87" w:rsidR="0016795B" w:rsidRDefault="0016795B" w:rsidP="0016795B">
      <w:pPr>
        <w:pStyle w:val="ListParagraph"/>
        <w:ind w:left="2880"/>
      </w:pPr>
      <w:r>
        <w:t xml:space="preserve">displayVertex(0); </w:t>
      </w:r>
      <w:r w:rsidR="00252416">
        <w:tab/>
      </w:r>
      <w:r w:rsidR="00252416">
        <w:tab/>
      </w:r>
      <w:r>
        <w:t>// display it</w:t>
      </w:r>
    </w:p>
    <w:p w14:paraId="59E08385" w14:textId="7FA0E4C8" w:rsidR="0016795B" w:rsidRDefault="0016795B" w:rsidP="0016795B">
      <w:pPr>
        <w:pStyle w:val="ListParagraph"/>
        <w:ind w:left="2880"/>
      </w:pPr>
      <w:r>
        <w:t xml:space="preserve">theStack.push(0); </w:t>
      </w:r>
      <w:r w:rsidR="00252416">
        <w:tab/>
      </w:r>
      <w:r w:rsidR="00252416">
        <w:tab/>
      </w:r>
      <w:r>
        <w:t>// push it</w:t>
      </w:r>
    </w:p>
    <w:p w14:paraId="02758689" w14:textId="59EE7C3C" w:rsidR="0016795B" w:rsidRDefault="0016795B" w:rsidP="0016795B">
      <w:pPr>
        <w:pStyle w:val="ListParagraph"/>
        <w:ind w:left="2880"/>
      </w:pPr>
      <w:r>
        <w:t xml:space="preserve">while( !theStack.isEmpty() ) </w:t>
      </w:r>
      <w:r w:rsidR="00252416">
        <w:t xml:space="preserve">{ </w:t>
      </w:r>
      <w:r w:rsidR="00252416">
        <w:tab/>
      </w:r>
      <w:r>
        <w:t xml:space="preserve">// until stack empty, get an unvisited vertex </w:t>
      </w:r>
      <w:r w:rsidR="00252416">
        <w:tab/>
      </w:r>
      <w:r w:rsidR="00252416">
        <w:tab/>
      </w:r>
      <w:r w:rsidR="00252416">
        <w:tab/>
      </w:r>
      <w:r w:rsidR="00252416">
        <w:tab/>
      </w:r>
      <w:r w:rsidR="00252416">
        <w:tab/>
        <w:t>//</w:t>
      </w:r>
      <w:r>
        <w:t>adjacent to stack top</w:t>
      </w:r>
    </w:p>
    <w:p w14:paraId="71B6D6A9" w14:textId="77777777" w:rsidR="0016795B" w:rsidRDefault="0016795B" w:rsidP="00964D90">
      <w:pPr>
        <w:pStyle w:val="ListParagraph"/>
        <w:ind w:left="3600"/>
      </w:pPr>
      <w:r>
        <w:t>int v = getAdjUnvisitedVertex( theStack.peek() );</w:t>
      </w:r>
    </w:p>
    <w:p w14:paraId="0E5607A3" w14:textId="77777777" w:rsidR="0016795B" w:rsidRDefault="0016795B" w:rsidP="00964D90">
      <w:pPr>
        <w:pStyle w:val="ListParagraph"/>
        <w:ind w:left="3600"/>
      </w:pPr>
      <w:r>
        <w:t>if(v == -1) // if no such vertex,</w:t>
      </w:r>
    </w:p>
    <w:p w14:paraId="156FB489" w14:textId="77777777" w:rsidR="0016795B" w:rsidRDefault="0016795B" w:rsidP="006456D8">
      <w:pPr>
        <w:pStyle w:val="ListParagraph"/>
        <w:ind w:left="3600" w:firstLine="720"/>
      </w:pPr>
      <w:r>
        <w:t>theStack.pop(); // pop a new one</w:t>
      </w:r>
    </w:p>
    <w:p w14:paraId="538DD60F" w14:textId="22FE6C3B" w:rsidR="0016795B" w:rsidRDefault="0016795B" w:rsidP="00964D90">
      <w:pPr>
        <w:pStyle w:val="ListParagraph"/>
        <w:ind w:left="3600"/>
      </w:pPr>
      <w:r>
        <w:t xml:space="preserve">else </w:t>
      </w:r>
      <w:r w:rsidR="006456D8">
        <w:t xml:space="preserve">{ </w:t>
      </w:r>
      <w:r w:rsidR="006456D8">
        <w:tab/>
      </w:r>
      <w:r w:rsidR="006456D8">
        <w:tab/>
      </w:r>
      <w:r w:rsidR="006456D8">
        <w:tab/>
      </w:r>
      <w:r>
        <w:t>// if it exists,</w:t>
      </w:r>
    </w:p>
    <w:p w14:paraId="0359D6B1" w14:textId="77777777" w:rsidR="0016795B" w:rsidRDefault="0016795B" w:rsidP="006456D8">
      <w:pPr>
        <w:pStyle w:val="ListParagraph"/>
        <w:ind w:left="4320"/>
      </w:pPr>
      <w:r>
        <w:t>vertexList[v].wasVisited = true; // mark it</w:t>
      </w:r>
    </w:p>
    <w:p w14:paraId="288E0497" w14:textId="77777777" w:rsidR="0016795B" w:rsidRDefault="0016795B" w:rsidP="006456D8">
      <w:pPr>
        <w:pStyle w:val="ListParagraph"/>
        <w:ind w:left="4320"/>
      </w:pPr>
      <w:r>
        <w:t>displayVertex(v); // display it</w:t>
      </w:r>
    </w:p>
    <w:p w14:paraId="6B52E8D9" w14:textId="77777777" w:rsidR="0016795B" w:rsidRDefault="0016795B" w:rsidP="006456D8">
      <w:pPr>
        <w:pStyle w:val="ListParagraph"/>
        <w:ind w:left="4320"/>
      </w:pPr>
      <w:r>
        <w:t>theStack.push(v); // push it</w:t>
      </w:r>
    </w:p>
    <w:p w14:paraId="66BBBE6C" w14:textId="77777777" w:rsidR="0016795B" w:rsidRDefault="0016795B" w:rsidP="00964D90">
      <w:pPr>
        <w:pStyle w:val="ListParagraph"/>
        <w:ind w:left="3600"/>
      </w:pPr>
      <w:r>
        <w:t>}</w:t>
      </w:r>
    </w:p>
    <w:p w14:paraId="4B851D29" w14:textId="77777777" w:rsidR="0016795B" w:rsidRDefault="0016795B" w:rsidP="00964D90">
      <w:pPr>
        <w:pStyle w:val="ListParagraph"/>
        <w:ind w:left="3600"/>
      </w:pPr>
      <w:r>
        <w:t>} // end while</w:t>
      </w:r>
    </w:p>
    <w:p w14:paraId="65A29792" w14:textId="4CBC8543" w:rsidR="0016795B" w:rsidRPr="007A05FC" w:rsidRDefault="0016795B" w:rsidP="0016795B">
      <w:pPr>
        <w:pStyle w:val="ListParagraph"/>
        <w:ind w:left="2160"/>
      </w:pPr>
      <w:r>
        <w:t>}</w:t>
      </w:r>
    </w:p>
    <w:p w14:paraId="4FE6B5FC" w14:textId="77777777" w:rsidR="00A622FC" w:rsidRDefault="00A622FC" w:rsidP="00A622FC">
      <w:pPr>
        <w:pStyle w:val="ListParagraph"/>
        <w:numPr>
          <w:ilvl w:val="1"/>
          <w:numId w:val="38"/>
        </w:numPr>
      </w:pPr>
      <w:r w:rsidRPr="003A24D5">
        <w:rPr>
          <w:b/>
        </w:rPr>
        <w:t>Breadth</w:t>
      </w:r>
      <w:r>
        <w:t xml:space="preserve"> </w:t>
      </w:r>
      <w:r w:rsidRPr="003A24D5">
        <w:rPr>
          <w:b/>
        </w:rPr>
        <w:t>First</w:t>
      </w:r>
      <w:r>
        <w:t xml:space="preserve"> </w:t>
      </w:r>
      <w:r w:rsidRPr="003A24D5">
        <w:rPr>
          <w:b/>
        </w:rPr>
        <w:t>Search</w:t>
      </w:r>
      <w:r>
        <w:t xml:space="preserve"> (</w:t>
      </w:r>
      <w:r w:rsidRPr="003A24D5">
        <w:rPr>
          <w:b/>
        </w:rPr>
        <w:t>BFS</w:t>
      </w:r>
      <w:r>
        <w:t>) Carried out using a QUEUE.</w:t>
      </w:r>
    </w:p>
    <w:p w14:paraId="60E05B9D" w14:textId="77777777" w:rsidR="00A622FC" w:rsidRDefault="00A622FC" w:rsidP="00A622FC">
      <w:pPr>
        <w:pStyle w:val="ListParagraph"/>
        <w:numPr>
          <w:ilvl w:val="2"/>
          <w:numId w:val="38"/>
        </w:numPr>
      </w:pPr>
      <w:r w:rsidRPr="00030CAF">
        <w:rPr>
          <w:u w:val="single"/>
        </w:rPr>
        <w:t>Rule 1:</w:t>
      </w:r>
      <w:r>
        <w:t xml:space="preserve"> Visit the next unvisited vertex (if there is one) that’s adjacent to the current vertex, mark it, and insert it into the queue.</w:t>
      </w:r>
    </w:p>
    <w:p w14:paraId="1A27726D" w14:textId="77777777" w:rsidR="00A622FC" w:rsidRDefault="00A622FC" w:rsidP="00A622FC">
      <w:pPr>
        <w:pStyle w:val="ListParagraph"/>
        <w:numPr>
          <w:ilvl w:val="2"/>
          <w:numId w:val="38"/>
        </w:numPr>
      </w:pPr>
      <w:r w:rsidRPr="00030CAF">
        <w:rPr>
          <w:u w:val="single"/>
        </w:rPr>
        <w:t>Rule 2:</w:t>
      </w:r>
      <w:r>
        <w:t xml:space="preserve"> If you can’t carry out Rule 1 because there are no more unvisited vertices, remove a vertex from the queue (if possible) and make it the current vertex.</w:t>
      </w:r>
    </w:p>
    <w:p w14:paraId="765D71A6" w14:textId="77777777" w:rsidR="00A622FC" w:rsidRDefault="00A622FC" w:rsidP="00A622FC">
      <w:pPr>
        <w:pStyle w:val="ListParagraph"/>
        <w:numPr>
          <w:ilvl w:val="2"/>
          <w:numId w:val="38"/>
        </w:numPr>
      </w:pPr>
      <w:r w:rsidRPr="00030CAF">
        <w:rPr>
          <w:u w:val="single"/>
        </w:rPr>
        <w:t>Rule 3:</w:t>
      </w:r>
      <w:r>
        <w:t xml:space="preserve"> </w:t>
      </w:r>
      <w:r w:rsidRPr="00E14D02">
        <w:t>If you can’t carry out Rule 2 because the queue is empty, you’re done.</w:t>
      </w:r>
    </w:p>
    <w:p w14:paraId="79DDD407" w14:textId="77777777" w:rsidR="00A622FC" w:rsidRDefault="00A622FC" w:rsidP="00A622FC">
      <w:pPr>
        <w:pStyle w:val="ListParagraph"/>
        <w:numPr>
          <w:ilvl w:val="2"/>
          <w:numId w:val="38"/>
        </w:numPr>
      </w:pPr>
      <w:r>
        <w:t>public int getAdjUnvisitedVertex(int v) {</w:t>
      </w:r>
    </w:p>
    <w:p w14:paraId="4E1C11F2" w14:textId="77777777" w:rsidR="00A622FC" w:rsidRDefault="00A622FC" w:rsidP="00A622FC">
      <w:pPr>
        <w:pStyle w:val="ListParagraph"/>
        <w:ind w:left="2880"/>
      </w:pPr>
      <w:r>
        <w:t>for(int j=0; j&lt;nVerts; j++)</w:t>
      </w:r>
    </w:p>
    <w:p w14:paraId="25E93F11" w14:textId="77777777" w:rsidR="00A622FC" w:rsidRDefault="00A622FC" w:rsidP="00A622FC">
      <w:pPr>
        <w:pStyle w:val="ListParagraph"/>
        <w:ind w:left="3600"/>
      </w:pPr>
      <w:r>
        <w:t>if(adjMat[v][j]==1 &amp;&amp; vertexList[j].wasVisited==false)</w:t>
      </w:r>
    </w:p>
    <w:p w14:paraId="002533F7" w14:textId="77777777" w:rsidR="00A622FC" w:rsidRDefault="00A622FC" w:rsidP="00A622FC">
      <w:pPr>
        <w:pStyle w:val="ListParagraph"/>
        <w:ind w:left="3600" w:firstLine="720"/>
      </w:pPr>
      <w:r>
        <w:t>return j;</w:t>
      </w:r>
    </w:p>
    <w:p w14:paraId="2E473478" w14:textId="77777777" w:rsidR="00A622FC" w:rsidRDefault="00A622FC" w:rsidP="00A622FC">
      <w:pPr>
        <w:pStyle w:val="ListParagraph"/>
        <w:ind w:left="2880"/>
      </w:pPr>
      <w:r>
        <w:t>return -1;</w:t>
      </w:r>
    </w:p>
    <w:p w14:paraId="7CB499BC" w14:textId="77777777" w:rsidR="00A622FC" w:rsidRDefault="00A622FC" w:rsidP="00A622FC">
      <w:pPr>
        <w:pStyle w:val="ListParagraph"/>
        <w:ind w:left="2160"/>
      </w:pPr>
      <w:r>
        <w:t>}</w:t>
      </w:r>
    </w:p>
    <w:p w14:paraId="377ACE17" w14:textId="77777777" w:rsidR="00A622FC" w:rsidRDefault="00A622FC" w:rsidP="00A622FC">
      <w:pPr>
        <w:pStyle w:val="ListParagraph"/>
        <w:numPr>
          <w:ilvl w:val="2"/>
          <w:numId w:val="38"/>
        </w:numPr>
      </w:pPr>
      <w:r>
        <w:t xml:space="preserve">public void bfs() { </w:t>
      </w:r>
      <w:r>
        <w:tab/>
        <w:t>// breadth-first search, begin at vertex 0</w:t>
      </w:r>
    </w:p>
    <w:p w14:paraId="7D410784" w14:textId="77777777" w:rsidR="00A622FC" w:rsidRDefault="00A622FC" w:rsidP="00A622FC">
      <w:pPr>
        <w:pStyle w:val="ListParagraph"/>
        <w:ind w:left="2880"/>
      </w:pPr>
      <w:r>
        <w:t xml:space="preserve">vertexList[0].wasVisited = true; </w:t>
      </w:r>
      <w:r>
        <w:tab/>
      </w:r>
      <w:r>
        <w:tab/>
        <w:t>// mark it</w:t>
      </w:r>
    </w:p>
    <w:p w14:paraId="42CA57E0" w14:textId="77777777" w:rsidR="00A622FC" w:rsidRDefault="00A622FC" w:rsidP="00A622FC">
      <w:pPr>
        <w:pStyle w:val="ListParagraph"/>
        <w:ind w:left="2880"/>
      </w:pPr>
      <w:r>
        <w:lastRenderedPageBreak/>
        <w:t xml:space="preserve">displayVertex(0); </w:t>
      </w:r>
      <w:r>
        <w:tab/>
      </w:r>
      <w:r>
        <w:tab/>
      </w:r>
      <w:r>
        <w:tab/>
        <w:t>// display it</w:t>
      </w:r>
    </w:p>
    <w:p w14:paraId="679A0F34" w14:textId="77777777" w:rsidR="00A622FC" w:rsidRDefault="00A622FC" w:rsidP="00A622FC">
      <w:pPr>
        <w:pStyle w:val="ListParagraph"/>
        <w:ind w:left="2880"/>
      </w:pPr>
      <w:r>
        <w:t xml:space="preserve">theQueue.insert(0); </w:t>
      </w:r>
      <w:r>
        <w:tab/>
      </w:r>
      <w:r>
        <w:tab/>
      </w:r>
      <w:r>
        <w:tab/>
        <w:t>// insert at tail</w:t>
      </w:r>
    </w:p>
    <w:p w14:paraId="1C462E23" w14:textId="77777777" w:rsidR="00A622FC" w:rsidRDefault="00A622FC" w:rsidP="00A622FC">
      <w:pPr>
        <w:pStyle w:val="ListParagraph"/>
        <w:ind w:left="2880"/>
      </w:pPr>
      <w:r>
        <w:t>int v2;</w:t>
      </w:r>
    </w:p>
    <w:p w14:paraId="4B64ABF0" w14:textId="77777777" w:rsidR="00A622FC" w:rsidRDefault="00A622FC" w:rsidP="00A622FC">
      <w:pPr>
        <w:pStyle w:val="ListParagraph"/>
        <w:ind w:left="2880"/>
      </w:pPr>
      <w:r>
        <w:t xml:space="preserve">while( !theQueue.isEmpty()) { </w:t>
      </w:r>
      <w:r>
        <w:tab/>
      </w:r>
      <w:r>
        <w:tab/>
        <w:t>// until queue empty</w:t>
      </w:r>
    </w:p>
    <w:p w14:paraId="7024EB01" w14:textId="77777777" w:rsidR="00A622FC" w:rsidRDefault="00A622FC" w:rsidP="00A622FC">
      <w:pPr>
        <w:pStyle w:val="ListParagraph"/>
        <w:ind w:left="3600"/>
      </w:pPr>
      <w:r>
        <w:t xml:space="preserve">int v1 = theQueue.remove(); </w:t>
      </w:r>
      <w:r>
        <w:tab/>
        <w:t>// remove vertex at head</w:t>
      </w:r>
    </w:p>
    <w:p w14:paraId="535876E1" w14:textId="77777777" w:rsidR="00A622FC" w:rsidRDefault="00A622FC" w:rsidP="00A622FC">
      <w:pPr>
        <w:pStyle w:val="ListParagraph"/>
        <w:ind w:left="3600"/>
      </w:pPr>
      <w:r>
        <w:t>// until it has no unvisited neighbors</w:t>
      </w:r>
    </w:p>
    <w:p w14:paraId="03D576C6" w14:textId="77777777" w:rsidR="00A622FC" w:rsidRDefault="00A622FC" w:rsidP="00A622FC">
      <w:pPr>
        <w:pStyle w:val="ListParagraph"/>
        <w:ind w:left="3600"/>
      </w:pPr>
      <w:r>
        <w:t xml:space="preserve">while( (v2=getAdjUnvisitedVertex(v1)) != -1 ) { </w:t>
      </w:r>
      <w:r>
        <w:tab/>
        <w:t>// get one</w:t>
      </w:r>
    </w:p>
    <w:p w14:paraId="2F3A4606" w14:textId="77777777" w:rsidR="00A622FC" w:rsidRDefault="00A622FC" w:rsidP="00A622FC">
      <w:pPr>
        <w:pStyle w:val="ListParagraph"/>
        <w:ind w:left="4320"/>
      </w:pPr>
      <w:r>
        <w:t xml:space="preserve">vertexList[v2].wasVisited = true; </w:t>
      </w:r>
      <w:r>
        <w:tab/>
        <w:t>// mark it</w:t>
      </w:r>
    </w:p>
    <w:p w14:paraId="699D2194" w14:textId="77777777" w:rsidR="00A622FC" w:rsidRDefault="00A622FC" w:rsidP="00A622FC">
      <w:pPr>
        <w:pStyle w:val="ListParagraph"/>
        <w:ind w:left="4320"/>
      </w:pPr>
      <w:r>
        <w:t xml:space="preserve">displayVertex(v2); </w:t>
      </w:r>
      <w:r>
        <w:tab/>
      </w:r>
      <w:r>
        <w:tab/>
      </w:r>
      <w:r>
        <w:tab/>
        <w:t>// display it</w:t>
      </w:r>
    </w:p>
    <w:p w14:paraId="4C1E1CF5" w14:textId="77777777" w:rsidR="00A622FC" w:rsidRDefault="00A622FC" w:rsidP="00A622FC">
      <w:pPr>
        <w:pStyle w:val="ListParagraph"/>
        <w:ind w:left="4320"/>
      </w:pPr>
      <w:r>
        <w:t xml:space="preserve">theQueue.insert(v2); </w:t>
      </w:r>
      <w:r>
        <w:tab/>
      </w:r>
      <w:r>
        <w:tab/>
      </w:r>
      <w:r>
        <w:tab/>
        <w:t>// insert it</w:t>
      </w:r>
    </w:p>
    <w:p w14:paraId="3A49B5F3" w14:textId="77777777" w:rsidR="00A622FC" w:rsidRDefault="00A622FC" w:rsidP="00A622FC">
      <w:pPr>
        <w:pStyle w:val="ListParagraph"/>
        <w:ind w:left="3600"/>
      </w:pPr>
      <w:r>
        <w:t>} // end while</w:t>
      </w:r>
    </w:p>
    <w:p w14:paraId="38D6080A" w14:textId="77777777" w:rsidR="00A622FC" w:rsidRDefault="00A622FC" w:rsidP="00A622FC">
      <w:pPr>
        <w:pStyle w:val="ListParagraph"/>
        <w:ind w:left="2880"/>
      </w:pPr>
      <w:r>
        <w:t>} // end while(queue not empty)</w:t>
      </w:r>
    </w:p>
    <w:p w14:paraId="05FF3C88" w14:textId="77777777" w:rsidR="00A622FC" w:rsidRDefault="00A622FC" w:rsidP="00A622FC">
      <w:pPr>
        <w:pStyle w:val="ListParagraph"/>
        <w:ind w:left="2880"/>
      </w:pPr>
      <w:r>
        <w:t>// queue is empty, so we’re done</w:t>
      </w:r>
    </w:p>
    <w:p w14:paraId="46B4FD18" w14:textId="7DCED5C1" w:rsidR="00A622FC" w:rsidRDefault="00A622FC" w:rsidP="00A622FC">
      <w:pPr>
        <w:pStyle w:val="ListParagraph"/>
        <w:ind w:left="1440"/>
      </w:pPr>
      <w:r>
        <w:t>} // end bfs()</w:t>
      </w:r>
    </w:p>
    <w:p w14:paraId="1F3672BC" w14:textId="65E45CC6" w:rsidR="00A622FC" w:rsidRPr="00D0700F" w:rsidRDefault="00A622FC" w:rsidP="00A622FC">
      <w:pPr>
        <w:pStyle w:val="ListParagraph"/>
        <w:numPr>
          <w:ilvl w:val="1"/>
          <w:numId w:val="38"/>
        </w:numPr>
        <w:rPr>
          <w:b/>
        </w:rPr>
      </w:pPr>
      <w:r w:rsidRPr="00A622FC">
        <w:rPr>
          <w:b/>
        </w:rPr>
        <w:t>Euler’s Path/Circuit</w:t>
      </w:r>
      <w:r w:rsidR="00D0700F">
        <w:rPr>
          <w:b/>
        </w:rPr>
        <w:t xml:space="preserve"> – </w:t>
      </w:r>
      <w:r w:rsidR="00D0700F">
        <w:t xml:space="preserve">Eularian path </w:t>
      </w:r>
      <w:r w:rsidR="00D0700F" w:rsidRPr="00D0700F">
        <w:t>is a path in graph that visits every edge exactly once.</w:t>
      </w:r>
      <w:r w:rsidR="00D0700F">
        <w:t xml:space="preserve"> Eularian circuit is a Eularian path, which starts and ends on the same vertex.</w:t>
      </w:r>
    </w:p>
    <w:p w14:paraId="77250EFD" w14:textId="18DA0AB3" w:rsidR="00D0700F" w:rsidRDefault="00D0700F" w:rsidP="00D0700F">
      <w:pPr>
        <w:pStyle w:val="ListParagraph"/>
        <w:ind w:left="1440"/>
        <w:rPr>
          <w:b/>
        </w:rPr>
      </w:pPr>
      <w:r>
        <w:rPr>
          <w:b/>
        </w:rPr>
        <w:t>Condition to check if a graph has Euler path/circuit: -</w:t>
      </w:r>
    </w:p>
    <w:p w14:paraId="2FAC4BAA" w14:textId="138D916B" w:rsidR="00D0700F" w:rsidRDefault="00D0700F" w:rsidP="00D0700F">
      <w:pPr>
        <w:pStyle w:val="ListParagraph"/>
        <w:ind w:left="1440"/>
        <w:rPr>
          <w:b/>
        </w:rPr>
      </w:pPr>
      <w:r>
        <w:rPr>
          <w:b/>
          <w:noProof/>
        </w:rPr>
        <w:drawing>
          <wp:inline distT="0" distB="0" distL="0" distR="0" wp14:anchorId="232A424E" wp14:editId="2DBCDC30">
            <wp:extent cx="2615402" cy="942918"/>
            <wp:effectExtent l="0" t="0" r="1270" b="0"/>
            <wp:docPr id="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7179" cy="943559"/>
                    </a:xfrm>
                    <a:prstGeom prst="rect">
                      <a:avLst/>
                    </a:prstGeom>
                    <a:noFill/>
                    <a:ln>
                      <a:noFill/>
                    </a:ln>
                  </pic:spPr>
                </pic:pic>
              </a:graphicData>
            </a:graphic>
          </wp:inline>
        </w:drawing>
      </w:r>
    </w:p>
    <w:p w14:paraId="099042C4" w14:textId="20F5AA06" w:rsidR="00486F38" w:rsidRPr="00001DC3" w:rsidRDefault="00486F38" w:rsidP="00001DC3">
      <w:pPr>
        <w:spacing w:line="240" w:lineRule="auto"/>
        <w:ind w:left="720" w:firstLine="720"/>
      </w:pPr>
      <w:r w:rsidRPr="00001DC3">
        <w:t>*</w:t>
      </w:r>
      <w:r w:rsidR="00493A7E" w:rsidRPr="00001DC3">
        <w:t>Graph should be connected.</w:t>
      </w:r>
    </w:p>
    <w:p w14:paraId="0B887582" w14:textId="4D57DA05" w:rsidR="00486F38" w:rsidRDefault="00486F38" w:rsidP="00001DC3">
      <w:pPr>
        <w:spacing w:line="240" w:lineRule="auto"/>
        <w:ind w:left="720" w:firstLine="720"/>
      </w:pPr>
      <w:r>
        <w:t>Find Eulers path</w:t>
      </w:r>
      <w:r w:rsidR="00503E3C">
        <w:t xml:space="preserve"> (Fleury’s algorithm)</w:t>
      </w:r>
      <w:r>
        <w:t>:</w:t>
      </w:r>
    </w:p>
    <w:p w14:paraId="0ACCD7C5" w14:textId="6366366E" w:rsidR="00486F38" w:rsidRDefault="00486F38" w:rsidP="00486F38">
      <w:pPr>
        <w:pStyle w:val="ListParagraph"/>
        <w:numPr>
          <w:ilvl w:val="2"/>
          <w:numId w:val="44"/>
        </w:numPr>
        <w:spacing w:line="240" w:lineRule="auto"/>
        <w:jc w:val="both"/>
      </w:pPr>
      <w:r>
        <w:t>Make sure the graph has either 0 or 2 odd vertices.</w:t>
      </w:r>
      <w:r>
        <w:t xml:space="preserve"> </w:t>
      </w:r>
    </w:p>
    <w:p w14:paraId="5F6A7923" w14:textId="6342FFB6" w:rsidR="00486F38" w:rsidRDefault="00486F38" w:rsidP="00486F38">
      <w:pPr>
        <w:pStyle w:val="ListParagraph"/>
        <w:numPr>
          <w:ilvl w:val="2"/>
          <w:numId w:val="44"/>
        </w:numPr>
        <w:spacing w:line="240" w:lineRule="auto"/>
        <w:jc w:val="both"/>
      </w:pPr>
      <w:r>
        <w:t>If there are 0 odd vertices, start anywhere. If there are 2 odd vertices, start at one of them.</w:t>
      </w:r>
      <w:r>
        <w:t xml:space="preserve"> </w:t>
      </w:r>
    </w:p>
    <w:p w14:paraId="6EF8FDD2" w14:textId="1C58DC96" w:rsidR="00486F38" w:rsidRDefault="00486F38" w:rsidP="00486F38">
      <w:pPr>
        <w:pStyle w:val="ListParagraph"/>
        <w:numPr>
          <w:ilvl w:val="2"/>
          <w:numId w:val="44"/>
        </w:numPr>
        <w:spacing w:line="240" w:lineRule="auto"/>
        <w:jc w:val="both"/>
      </w:pPr>
      <w:r>
        <w:t>Follow edges one at a time. If you have a choice between a bridge and a non-bridge, always choose the non-bridge.</w:t>
      </w:r>
      <w:r>
        <w:t xml:space="preserve"> </w:t>
      </w:r>
    </w:p>
    <w:p w14:paraId="26F848CF" w14:textId="4108F0DF" w:rsidR="00A622FC" w:rsidRDefault="00486F38" w:rsidP="00486F38">
      <w:pPr>
        <w:pStyle w:val="ListParagraph"/>
        <w:numPr>
          <w:ilvl w:val="2"/>
          <w:numId w:val="44"/>
        </w:numPr>
        <w:spacing w:line="240" w:lineRule="auto"/>
        <w:jc w:val="both"/>
      </w:pPr>
      <w:r>
        <w:t>Stop when you run out of edges.</w:t>
      </w:r>
      <w:r w:rsidRPr="00FD1622">
        <w:t xml:space="preserve"> </w:t>
      </w:r>
    </w:p>
    <w:p w14:paraId="3558DFBC" w14:textId="535A8E8C" w:rsidR="001A3086" w:rsidRPr="00FB00F5" w:rsidRDefault="001A3086" w:rsidP="00044044">
      <w:pPr>
        <w:spacing w:line="240" w:lineRule="auto"/>
        <w:ind w:left="1440"/>
        <w:jc w:val="both"/>
        <w:rPr>
          <w:u w:val="single"/>
        </w:rPr>
      </w:pPr>
      <w:r w:rsidRPr="00FB00F5">
        <w:rPr>
          <w:u w:val="single"/>
        </w:rPr>
        <w:t>Problem Example:</w:t>
      </w:r>
      <w:r w:rsidR="00FB00F5">
        <w:rPr>
          <w:u w:val="single"/>
        </w:rPr>
        <w:t xml:space="preserve"> </w:t>
      </w:r>
      <w:r w:rsidR="00FB00F5" w:rsidRPr="00FB00F5">
        <w:rPr>
          <w:u w:val="single"/>
        </w:rPr>
        <w:t>--</w:t>
      </w:r>
    </w:p>
    <w:p w14:paraId="35C0FC8E" w14:textId="4EDD72C2" w:rsidR="001A3086" w:rsidRPr="00FD1622" w:rsidRDefault="00044044" w:rsidP="00044044">
      <w:pPr>
        <w:spacing w:line="240" w:lineRule="auto"/>
        <w:ind w:left="1440"/>
        <w:jc w:val="both"/>
      </w:pPr>
      <w:r w:rsidRPr="00044044">
        <w:t>Given a set of names, sort them in the following manner the next word should start with the last letter of the previous word.</w:t>
      </w:r>
      <w:r w:rsidR="00BB246B">
        <w:t xml:space="preserve">  For e.g. “abc” - &gt; “cde” -&gt; “efg” -&gt; “glm</w:t>
      </w:r>
      <w:bookmarkStart w:id="0" w:name="_GoBack"/>
      <w:bookmarkEnd w:id="0"/>
      <w:r w:rsidR="00BB246B">
        <w:t>”</w:t>
      </w:r>
    </w:p>
    <w:p w14:paraId="7DF0BFAF" w14:textId="1450E8FD" w:rsidR="00AB19C6" w:rsidRDefault="00AB2B9C" w:rsidP="0093461F">
      <w:pPr>
        <w:pStyle w:val="Heading4"/>
        <w:numPr>
          <w:ilvl w:val="0"/>
          <w:numId w:val="38"/>
        </w:numPr>
        <w:rPr>
          <w:rFonts w:asciiTheme="minorHAnsi" w:hAnsiTheme="minorHAnsi" w:cstheme="minorHAnsi"/>
          <w:i w:val="0"/>
          <w:color w:val="auto"/>
          <w:u w:val="single"/>
        </w:rPr>
      </w:pPr>
      <w:r>
        <w:rPr>
          <w:rFonts w:asciiTheme="minorHAnsi" w:hAnsiTheme="minorHAnsi" w:cstheme="minorHAnsi"/>
          <w:i w:val="0"/>
          <w:color w:val="auto"/>
          <w:u w:val="single"/>
        </w:rPr>
        <w:t>Minimum spanning trees</w:t>
      </w:r>
    </w:p>
    <w:p w14:paraId="40E46058" w14:textId="040A9D34" w:rsidR="00AB2B9C" w:rsidRDefault="00877248" w:rsidP="0093461F">
      <w:pPr>
        <w:pStyle w:val="ListParagraph"/>
        <w:numPr>
          <w:ilvl w:val="1"/>
          <w:numId w:val="38"/>
        </w:numPr>
      </w:pPr>
      <w:r>
        <w:rPr>
          <w:noProof/>
        </w:rPr>
        <w:drawing>
          <wp:inline distT="0" distB="0" distL="0" distR="0" wp14:anchorId="263D978E" wp14:editId="1C7C5C25">
            <wp:extent cx="1652580" cy="1103950"/>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50272" cy="1102408"/>
                    </a:xfrm>
                    <a:prstGeom prst="rect">
                      <a:avLst/>
                    </a:prstGeom>
                  </pic:spPr>
                </pic:pic>
              </a:graphicData>
            </a:graphic>
          </wp:inline>
        </w:drawing>
      </w:r>
    </w:p>
    <w:p w14:paraId="5FD3925F" w14:textId="77777777" w:rsidR="00966714" w:rsidRDefault="00197E50" w:rsidP="0093461F">
      <w:pPr>
        <w:pStyle w:val="ListParagraph"/>
        <w:numPr>
          <w:ilvl w:val="1"/>
          <w:numId w:val="38"/>
        </w:numPr>
      </w:pPr>
      <w:r>
        <w:lastRenderedPageBreak/>
        <w:t>No. of edges E in a minimum spanning tree is always one less than the number of vertices V:</w:t>
      </w:r>
      <w:r w:rsidR="00966714">
        <w:t xml:space="preserve"> </w:t>
      </w:r>
    </w:p>
    <w:p w14:paraId="09B8F552" w14:textId="52A33D33" w:rsidR="00197E50" w:rsidRDefault="00966714" w:rsidP="00966714">
      <w:pPr>
        <w:pStyle w:val="ListParagraph"/>
        <w:ind w:left="1440"/>
      </w:pPr>
      <w:r w:rsidRPr="00966714">
        <w:rPr>
          <w:i/>
        </w:rPr>
        <w:t>E = V – 1</w:t>
      </w:r>
      <w:r>
        <w:t>.</w:t>
      </w:r>
    </w:p>
    <w:p w14:paraId="47E62B3B" w14:textId="51EF22A2" w:rsidR="008C55FB" w:rsidRPr="00AB2B9C" w:rsidRDefault="009B3D9F" w:rsidP="0093461F">
      <w:pPr>
        <w:pStyle w:val="ListParagraph"/>
        <w:numPr>
          <w:ilvl w:val="1"/>
          <w:numId w:val="38"/>
        </w:numPr>
      </w:pPr>
      <w:r>
        <w:t>It can be either implemented using DFS or BFS. Algorithm almost identical to searches except that we have to print the edges travelled.</w:t>
      </w:r>
    </w:p>
    <w:p w14:paraId="49881A27" w14:textId="77777777" w:rsidR="00C9623D" w:rsidRPr="00C9623D" w:rsidRDefault="00C9623D" w:rsidP="00C9623D"/>
    <w:p w14:paraId="7663A67B" w14:textId="77777777" w:rsidR="00C9623D" w:rsidRDefault="00C9623D">
      <w:pPr>
        <w:rPr>
          <w:rFonts w:asciiTheme="majorHAnsi" w:eastAsiaTheme="majorEastAsia" w:hAnsiTheme="majorHAnsi" w:cstheme="majorBidi"/>
          <w:b/>
          <w:bCs/>
          <w:u w:val="single"/>
        </w:rPr>
      </w:pPr>
      <w:r>
        <w:rPr>
          <w:u w:val="single"/>
        </w:rPr>
        <w:br w:type="page"/>
      </w:r>
    </w:p>
    <w:p w14:paraId="4C94F8F6" w14:textId="4064CEF0" w:rsidR="00766483" w:rsidRDefault="00766483" w:rsidP="006A0DA5">
      <w:pPr>
        <w:pStyle w:val="Heading3"/>
        <w:jc w:val="center"/>
        <w:rPr>
          <w:color w:val="auto"/>
          <w:u w:val="single"/>
        </w:rPr>
      </w:pPr>
      <w:r w:rsidRPr="006A0DA5">
        <w:rPr>
          <w:color w:val="auto"/>
          <w:u w:val="single"/>
        </w:rPr>
        <w:lastRenderedPageBreak/>
        <w:t>Tutorials/Useful Sites/FAQs</w:t>
      </w:r>
    </w:p>
    <w:p w14:paraId="2DD48B5C" w14:textId="77777777" w:rsidR="006A0DA5" w:rsidRPr="006A0DA5" w:rsidRDefault="006A0DA5" w:rsidP="006A0DA5"/>
    <w:p w14:paraId="0A1FCF23" w14:textId="529DA99D" w:rsidR="00766483" w:rsidRDefault="00766483" w:rsidP="0093461F">
      <w:pPr>
        <w:pStyle w:val="ListParagraph"/>
        <w:numPr>
          <w:ilvl w:val="0"/>
          <w:numId w:val="3"/>
        </w:numPr>
      </w:pPr>
      <w:r>
        <w:t xml:space="preserve">REST API: </w:t>
      </w:r>
      <w:hyperlink r:id="rId58" w:history="1">
        <w:r w:rsidRPr="009D552C">
          <w:rPr>
            <w:rStyle w:val="Hyperlink"/>
          </w:rPr>
          <w:t>http://briansjavablog.blogspot.com/2012/08/rest-services-with-spring.html</w:t>
        </w:r>
      </w:hyperlink>
    </w:p>
    <w:p w14:paraId="015A160F" w14:textId="0580CA73" w:rsidR="00766483" w:rsidRPr="00C33FBC" w:rsidRDefault="00766483" w:rsidP="0093461F">
      <w:pPr>
        <w:pStyle w:val="ListParagraph"/>
        <w:numPr>
          <w:ilvl w:val="0"/>
          <w:numId w:val="3"/>
        </w:numPr>
        <w:rPr>
          <w:rStyle w:val="Hyperlink"/>
          <w:color w:val="auto"/>
          <w:u w:val="none"/>
        </w:rPr>
      </w:pPr>
      <w:r>
        <w:t xml:space="preserve">Java Patterns: </w:t>
      </w:r>
      <w:hyperlink r:id="rId59" w:history="1">
        <w:r w:rsidRPr="009D552C">
          <w:rPr>
            <w:rStyle w:val="Hyperlink"/>
          </w:rPr>
          <w:t>http://www.allapplabs.com/java_design_patterns/creational_patterns.htm</w:t>
        </w:r>
      </w:hyperlink>
    </w:p>
    <w:p w14:paraId="62AE9FD4" w14:textId="549E25C7" w:rsidR="00C33FBC" w:rsidRDefault="00EB476E" w:rsidP="0093461F">
      <w:pPr>
        <w:pStyle w:val="ListParagraph"/>
        <w:numPr>
          <w:ilvl w:val="0"/>
          <w:numId w:val="3"/>
        </w:numPr>
      </w:pPr>
      <w:r>
        <w:t xml:space="preserve">Java Patterns: </w:t>
      </w:r>
      <w:hyperlink r:id="rId60" w:history="1">
        <w:r w:rsidRPr="00902836">
          <w:rPr>
            <w:rStyle w:val="Hyperlink"/>
          </w:rPr>
          <w:t>http://javapapers.com/design-patterns/introduction-to-design-patterns/</w:t>
        </w:r>
      </w:hyperlink>
      <w:r>
        <w:t xml:space="preserve"> </w:t>
      </w:r>
    </w:p>
    <w:p w14:paraId="354BCCCD" w14:textId="2631F663" w:rsidR="00072BC7" w:rsidRDefault="00072BC7" w:rsidP="0093461F">
      <w:pPr>
        <w:pStyle w:val="ListParagraph"/>
        <w:numPr>
          <w:ilvl w:val="0"/>
          <w:numId w:val="3"/>
        </w:numPr>
      </w:pPr>
      <w:r>
        <w:t xml:space="preserve">Java Patterns: </w:t>
      </w:r>
      <w:hyperlink r:id="rId61" w:history="1">
        <w:r w:rsidRPr="00902836">
          <w:rPr>
            <w:rStyle w:val="Hyperlink"/>
          </w:rPr>
          <w:t>http://www.oodesign.com/</w:t>
        </w:r>
      </w:hyperlink>
      <w:r>
        <w:t xml:space="preserve"> </w:t>
      </w:r>
    </w:p>
    <w:p w14:paraId="780CF498" w14:textId="38E34C29" w:rsidR="00766483" w:rsidRDefault="00766483" w:rsidP="0093461F">
      <w:pPr>
        <w:pStyle w:val="ListParagraph"/>
        <w:numPr>
          <w:ilvl w:val="0"/>
          <w:numId w:val="3"/>
        </w:numPr>
      </w:pPr>
      <w:r>
        <w:t xml:space="preserve">Spring 3.2: </w:t>
      </w:r>
      <w:hyperlink r:id="rId62" w:history="1">
        <w:r w:rsidRPr="009D552C">
          <w:rPr>
            <w:rStyle w:val="Hyperlink"/>
          </w:rPr>
          <w:t>http://static.springsource.org/spring/docs/3.2.0.RELEASE/spring-framework-reference/html/index.html</w:t>
        </w:r>
      </w:hyperlink>
    </w:p>
    <w:p w14:paraId="24105F70" w14:textId="02ED8515" w:rsidR="00766483" w:rsidRDefault="00766483" w:rsidP="0093461F">
      <w:pPr>
        <w:pStyle w:val="ListParagraph"/>
        <w:numPr>
          <w:ilvl w:val="0"/>
          <w:numId w:val="3"/>
        </w:numPr>
      </w:pPr>
      <w:r>
        <w:t xml:space="preserve">Spring 3.1 MVC ambiguous mapping: </w:t>
      </w:r>
      <w:hyperlink r:id="rId63" w:history="1">
        <w:r w:rsidRPr="009D552C">
          <w:rPr>
            <w:rStyle w:val="Hyperlink"/>
          </w:rPr>
          <w:t>http://stackoverflow.com/questions/8909482/spring-mvc-3-ambiguous-mapping-found</w:t>
        </w:r>
      </w:hyperlink>
    </w:p>
    <w:p w14:paraId="232A0037" w14:textId="6D173557" w:rsidR="00766483" w:rsidRDefault="00BB246B" w:rsidP="0093461F">
      <w:pPr>
        <w:pStyle w:val="ListParagraph"/>
        <w:numPr>
          <w:ilvl w:val="0"/>
          <w:numId w:val="3"/>
        </w:numPr>
      </w:pPr>
      <w:hyperlink r:id="rId64" w:history="1">
        <w:r w:rsidR="00766483" w:rsidRPr="009D552C">
          <w:rPr>
            <w:rStyle w:val="Hyperlink"/>
          </w:rPr>
          <w:t>http://www.techopedia.com/it-dictionary/tags/data-management</w:t>
        </w:r>
      </w:hyperlink>
    </w:p>
    <w:p w14:paraId="1D56FE1F" w14:textId="2E664C16" w:rsidR="00766483" w:rsidRDefault="00BB246B" w:rsidP="0093461F">
      <w:pPr>
        <w:pStyle w:val="ListParagraph"/>
        <w:numPr>
          <w:ilvl w:val="0"/>
          <w:numId w:val="3"/>
        </w:numPr>
      </w:pPr>
      <w:hyperlink r:id="rId65" w:history="1">
        <w:r w:rsidR="00766483" w:rsidRPr="009D552C">
          <w:rPr>
            <w:rStyle w:val="Hyperlink"/>
          </w:rPr>
          <w:t>http://viralpatel.net/blogs/</w:t>
        </w:r>
      </w:hyperlink>
    </w:p>
    <w:p w14:paraId="2D5FB152" w14:textId="2581ADC1" w:rsidR="00766483" w:rsidRDefault="00766483" w:rsidP="0093461F">
      <w:pPr>
        <w:pStyle w:val="ListParagraph"/>
        <w:numPr>
          <w:ilvl w:val="0"/>
          <w:numId w:val="3"/>
        </w:numPr>
      </w:pPr>
      <w:r>
        <w:t>Spring-Exception-Handling:--</w:t>
      </w:r>
      <w:hyperlink r:id="rId66" w:history="1">
        <w:r w:rsidRPr="00EB7E45">
          <w:rPr>
            <w:rStyle w:val="Hyperlink"/>
          </w:rPr>
          <w:t>http://steveliles.github.com/configuring_global_exception_handling_in_spring_mvc.html</w:t>
        </w:r>
      </w:hyperlink>
    </w:p>
    <w:p w14:paraId="4B226A42" w14:textId="7AF37CB5" w:rsidR="00766483" w:rsidRDefault="00BB246B" w:rsidP="0093461F">
      <w:pPr>
        <w:pStyle w:val="ListParagraph"/>
        <w:numPr>
          <w:ilvl w:val="0"/>
          <w:numId w:val="3"/>
        </w:numPr>
      </w:pPr>
      <w:hyperlink r:id="rId67" w:history="1">
        <w:r w:rsidR="00766483" w:rsidRPr="00EB7E45">
          <w:rPr>
            <w:rStyle w:val="Hyperlink"/>
          </w:rPr>
          <w:t>http://www.javaworld.com/community/node/8657</w:t>
        </w:r>
      </w:hyperlink>
    </w:p>
    <w:p w14:paraId="02534D28" w14:textId="6A04236A" w:rsidR="00766483" w:rsidRDefault="00BB246B" w:rsidP="0093461F">
      <w:pPr>
        <w:pStyle w:val="ListParagraph"/>
        <w:numPr>
          <w:ilvl w:val="0"/>
          <w:numId w:val="3"/>
        </w:numPr>
      </w:pPr>
      <w:hyperlink r:id="rId68" w:history="1">
        <w:r w:rsidR="00766483" w:rsidRPr="00EB7E45">
          <w:rPr>
            <w:rStyle w:val="Hyperlink"/>
          </w:rPr>
          <w:t>http://www.stormpath.com/blog/spring-mvc-rest-exception-handling-best-practices-part-2</w:t>
        </w:r>
      </w:hyperlink>
    </w:p>
    <w:p w14:paraId="50C3AF94" w14:textId="3BCF767F" w:rsidR="00766483" w:rsidRDefault="00766483" w:rsidP="0093461F">
      <w:pPr>
        <w:pStyle w:val="ListParagraph"/>
        <w:numPr>
          <w:ilvl w:val="0"/>
          <w:numId w:val="3"/>
        </w:numPr>
      </w:pPr>
      <w:r>
        <w:t xml:space="preserve">String Questions: </w:t>
      </w:r>
      <w:hyperlink r:id="rId69" w:history="1">
        <w:r w:rsidRPr="007E58F4">
          <w:rPr>
            <w:rStyle w:val="Hyperlink"/>
          </w:rPr>
          <w:t>http://javarevisited.blogspot.com/2012/10/10-java-string-interview-question-answers-top.html</w:t>
        </w:r>
      </w:hyperlink>
    </w:p>
    <w:p w14:paraId="7E339582" w14:textId="2101A993" w:rsidR="00766483" w:rsidRDefault="00766483" w:rsidP="0093461F">
      <w:pPr>
        <w:pStyle w:val="ListParagraph"/>
        <w:numPr>
          <w:ilvl w:val="0"/>
          <w:numId w:val="3"/>
        </w:numPr>
      </w:pPr>
      <w:r>
        <w:t xml:space="preserve">Comparator v/s Comparable: </w:t>
      </w:r>
      <w:hyperlink r:id="rId70" w:history="1">
        <w:r w:rsidRPr="007E58F4">
          <w:rPr>
            <w:rStyle w:val="Hyperlink"/>
          </w:rPr>
          <w:t>http://www.digizol.com/2008/07/java-sorting-comparator-vs-comparable.html</w:t>
        </w:r>
      </w:hyperlink>
    </w:p>
    <w:p w14:paraId="1BFB9DC8" w14:textId="57D33229" w:rsidR="00766483" w:rsidRDefault="00766483" w:rsidP="0093461F">
      <w:pPr>
        <w:pStyle w:val="ListParagraph"/>
        <w:numPr>
          <w:ilvl w:val="0"/>
          <w:numId w:val="3"/>
        </w:numPr>
      </w:pPr>
      <w:r>
        <w:t xml:space="preserve">Java Heap Memory: </w:t>
      </w:r>
      <w:hyperlink r:id="rId71" w:history="1">
        <w:r w:rsidRPr="006B1669">
          <w:rPr>
            <w:rStyle w:val="Hyperlink"/>
          </w:rPr>
          <w:t>http://javarevisited.blogspot.sg/2011/05/java-heap-space-memory-size-jvm.html</w:t>
        </w:r>
      </w:hyperlink>
    </w:p>
    <w:p w14:paraId="1EE0B762" w14:textId="5C382CDA" w:rsidR="00766483" w:rsidRDefault="00766483" w:rsidP="0093461F">
      <w:pPr>
        <w:pStyle w:val="ListParagraph"/>
        <w:numPr>
          <w:ilvl w:val="0"/>
          <w:numId w:val="3"/>
        </w:numPr>
      </w:pPr>
      <w:r>
        <w:t xml:space="preserve">Java Pass by reference v/s value: </w:t>
      </w:r>
      <w:hyperlink r:id="rId72" w:history="1">
        <w:r w:rsidRPr="006B1669">
          <w:rPr>
            <w:rStyle w:val="Hyperlink"/>
          </w:rPr>
          <w:t>http://www.programmerinterview.com/index.php/java-questions/does-java-pass-by-reference-or-by-value/</w:t>
        </w:r>
      </w:hyperlink>
    </w:p>
    <w:p w14:paraId="2DE7E725" w14:textId="721D9EDA" w:rsidR="00766483" w:rsidRDefault="00766483" w:rsidP="0093461F">
      <w:pPr>
        <w:pStyle w:val="ListParagraph"/>
        <w:numPr>
          <w:ilvl w:val="0"/>
          <w:numId w:val="3"/>
        </w:numPr>
      </w:pPr>
      <w:r>
        <w:t xml:space="preserve">Spring Custom DateTime Editor: </w:t>
      </w:r>
      <w:hyperlink r:id="rId73" w:history="1">
        <w:r w:rsidRPr="00A2570D">
          <w:rPr>
            <w:rStyle w:val="Hyperlink"/>
          </w:rPr>
          <w:t>http://joda-interest.219941.n2.nabble.com/Joda-Spring-td2237700.html</w:t>
        </w:r>
      </w:hyperlink>
    </w:p>
    <w:p w14:paraId="349B474A" w14:textId="75641477" w:rsidR="00766483" w:rsidRDefault="00766483" w:rsidP="0093461F">
      <w:pPr>
        <w:pStyle w:val="ListParagraph"/>
        <w:numPr>
          <w:ilvl w:val="0"/>
          <w:numId w:val="3"/>
        </w:numPr>
      </w:pPr>
      <w:r>
        <w:t xml:space="preserve">Init Binder: </w:t>
      </w:r>
      <w:hyperlink r:id="rId74" w:history="1">
        <w:r w:rsidRPr="00A2570D">
          <w:rPr>
            <w:rStyle w:val="Hyperlink"/>
          </w:rPr>
          <w:t>http://blog.jamesrossiter.co.uk/2013/03/26/use-a-spring-initbinder-to-resolve-type-mismatch-and-bind-exceptions-in-post-from-spring-framework-mvc-forms-to-controller-actions/</w:t>
        </w:r>
      </w:hyperlink>
    </w:p>
    <w:p w14:paraId="440ABB59" w14:textId="1B72226D" w:rsidR="00766483" w:rsidRDefault="00766483" w:rsidP="0093461F">
      <w:pPr>
        <w:pStyle w:val="ListParagraph"/>
        <w:numPr>
          <w:ilvl w:val="0"/>
          <w:numId w:val="3"/>
        </w:numPr>
      </w:pPr>
      <w:r>
        <w:t xml:space="preserve">Spring-security-Filter-Chain: </w:t>
      </w:r>
      <w:hyperlink r:id="rId75" w:history="1">
        <w:r w:rsidRPr="005501EA">
          <w:rPr>
            <w:rStyle w:val="Hyperlink"/>
          </w:rPr>
          <w:t>http://static.springsource.org/spring-security/site/docs/3.2.x/reference/security-filter-chain.html</w:t>
        </w:r>
      </w:hyperlink>
    </w:p>
    <w:p w14:paraId="6AC21A86" w14:textId="049F798E" w:rsidR="00766483" w:rsidRDefault="00766483" w:rsidP="0093461F">
      <w:pPr>
        <w:pStyle w:val="ListParagraph"/>
        <w:numPr>
          <w:ilvl w:val="0"/>
          <w:numId w:val="3"/>
        </w:numPr>
      </w:pPr>
      <w:r>
        <w:t xml:space="preserve">Spring Security By Example: </w:t>
      </w:r>
      <w:hyperlink r:id="rId76" w:history="1">
        <w:r w:rsidRPr="005501EA">
          <w:rPr>
            <w:rStyle w:val="Hyperlink"/>
          </w:rPr>
          <w:t>http://blog.solidcraft.eu/2011/03/spring-security-by-example-set-up-and.html</w:t>
        </w:r>
      </w:hyperlink>
    </w:p>
    <w:p w14:paraId="3EE165D0" w14:textId="7506FAC6" w:rsidR="006F34EE" w:rsidRDefault="003979C4" w:rsidP="0093461F">
      <w:pPr>
        <w:pStyle w:val="ListParagraph"/>
        <w:numPr>
          <w:ilvl w:val="0"/>
          <w:numId w:val="3"/>
        </w:numPr>
      </w:pPr>
      <w:r>
        <w:t>Annotation-</w:t>
      </w:r>
      <w:r w:rsidR="006F34EE" w:rsidRPr="006F34EE">
        <w:t xml:space="preserve">Driven: </w:t>
      </w:r>
      <w:hyperlink r:id="rId77" w:history="1">
        <w:r w:rsidR="006F34EE" w:rsidRPr="00815658">
          <w:rPr>
            <w:rStyle w:val="Hyperlink"/>
          </w:rPr>
          <w:t>http://stackoverflow.com/questions/3977973/whats-the-difference-between-mvcannotation-driven-and-contextannotation</w:t>
        </w:r>
      </w:hyperlink>
    </w:p>
    <w:p w14:paraId="72EC325B" w14:textId="27CF74FE" w:rsidR="007E1652" w:rsidRDefault="007E1652" w:rsidP="0093461F">
      <w:pPr>
        <w:pStyle w:val="ListParagraph"/>
        <w:numPr>
          <w:ilvl w:val="0"/>
          <w:numId w:val="3"/>
        </w:numPr>
      </w:pPr>
      <w:r>
        <w:t xml:space="preserve">Substring Memory Leak: </w:t>
      </w:r>
      <w:hyperlink r:id="rId78" w:history="1">
        <w:r w:rsidRPr="00902836">
          <w:rPr>
            <w:rStyle w:val="Hyperlink"/>
          </w:rPr>
          <w:t>http://javarevisited.blogspot.sg/2011/10/how-substring-in-java-works.html</w:t>
        </w:r>
      </w:hyperlink>
    </w:p>
    <w:p w14:paraId="4230FF68" w14:textId="5CC7FFE0" w:rsidR="00920F33" w:rsidRDefault="00920F33" w:rsidP="0093461F">
      <w:pPr>
        <w:pStyle w:val="ListParagraph"/>
        <w:numPr>
          <w:ilvl w:val="0"/>
          <w:numId w:val="3"/>
        </w:numPr>
      </w:pPr>
      <w:r>
        <w:t xml:space="preserve">Why String is Immutable: </w:t>
      </w:r>
      <w:hyperlink r:id="rId79" w:history="1">
        <w:r w:rsidRPr="00902836">
          <w:rPr>
            <w:rStyle w:val="Hyperlink"/>
          </w:rPr>
          <w:t>http://javarevisited.blogspot.com/2010/10/why-string-is-immutable-in-java.html</w:t>
        </w:r>
      </w:hyperlink>
    </w:p>
    <w:p w14:paraId="5472DF0B" w14:textId="7FB018C6" w:rsidR="00FF04B5" w:rsidRDefault="00FF04B5" w:rsidP="0093461F">
      <w:pPr>
        <w:pStyle w:val="ListParagraph"/>
        <w:numPr>
          <w:ilvl w:val="0"/>
          <w:numId w:val="3"/>
        </w:numPr>
      </w:pPr>
      <w:r>
        <w:t xml:space="preserve">Autoboxing: </w:t>
      </w:r>
      <w:hyperlink r:id="rId80" w:history="1">
        <w:r w:rsidRPr="00902836">
          <w:rPr>
            <w:rStyle w:val="Hyperlink"/>
          </w:rPr>
          <w:t>http://javarevisited.blogspot.sg/2012/07/auto-boxing-and-unboxing-in-java-be.html</w:t>
        </w:r>
      </w:hyperlink>
    </w:p>
    <w:p w14:paraId="7519E07C" w14:textId="3CA826DC" w:rsidR="002E3D57" w:rsidRDefault="002E3D57" w:rsidP="0093461F">
      <w:pPr>
        <w:pStyle w:val="ListParagraph"/>
        <w:numPr>
          <w:ilvl w:val="0"/>
          <w:numId w:val="3"/>
        </w:numPr>
      </w:pPr>
      <w:r>
        <w:t xml:space="preserve">Equals and hash: </w:t>
      </w:r>
      <w:hyperlink r:id="rId81" w:history="1">
        <w:r w:rsidRPr="00902836">
          <w:rPr>
            <w:rStyle w:val="Hyperlink"/>
          </w:rPr>
          <w:t>http://javarevisited.blogspot.com/2011/02/how-to-write-equals-method-in-java.html</w:t>
        </w:r>
      </w:hyperlink>
      <w:r>
        <w:t xml:space="preserve"> </w:t>
      </w:r>
    </w:p>
    <w:p w14:paraId="2953B9CE" w14:textId="401244D9" w:rsidR="007B24D1" w:rsidRDefault="007B24D1" w:rsidP="0093461F">
      <w:pPr>
        <w:pStyle w:val="ListParagraph"/>
        <w:numPr>
          <w:ilvl w:val="0"/>
          <w:numId w:val="3"/>
        </w:numPr>
      </w:pPr>
      <w:r>
        <w:t>How hashing works</w:t>
      </w:r>
      <w:r w:rsidR="000141C1">
        <w:t>;</w:t>
      </w:r>
      <w:r>
        <w:t xml:space="preserve"> </w:t>
      </w:r>
      <w:hyperlink r:id="rId82" w:history="1">
        <w:r w:rsidRPr="00902836">
          <w:rPr>
            <w:rStyle w:val="Hyperlink"/>
          </w:rPr>
          <w:t>http://www.javamex.com/tutorials/collections/hashing_intro.shtml</w:t>
        </w:r>
      </w:hyperlink>
      <w:r>
        <w:t xml:space="preserve"> </w:t>
      </w:r>
    </w:p>
    <w:p w14:paraId="2B097186" w14:textId="5D5FD39C" w:rsidR="007A6DEB" w:rsidRDefault="007A6DEB" w:rsidP="0093461F">
      <w:pPr>
        <w:pStyle w:val="ListParagraph"/>
        <w:numPr>
          <w:ilvl w:val="0"/>
          <w:numId w:val="3"/>
        </w:numPr>
      </w:pPr>
      <w:r>
        <w:t xml:space="preserve">Advanced Multithreading:  </w:t>
      </w:r>
      <w:hyperlink r:id="rId83" w:history="1">
        <w:r w:rsidRPr="00902836">
          <w:rPr>
            <w:rStyle w:val="Hyperlink"/>
          </w:rPr>
          <w:t>http://inheritingjava.blogspot.com/p/multithreading-advanced-concepts.html</w:t>
        </w:r>
      </w:hyperlink>
      <w:r>
        <w:t xml:space="preserve"> </w:t>
      </w:r>
    </w:p>
    <w:p w14:paraId="69089448" w14:textId="2A9A8D1D" w:rsidR="00A91908" w:rsidRDefault="00A91908" w:rsidP="0093461F">
      <w:pPr>
        <w:pStyle w:val="ListParagraph"/>
        <w:numPr>
          <w:ilvl w:val="0"/>
          <w:numId w:val="3"/>
        </w:numPr>
      </w:pPr>
      <w:r>
        <w:t xml:space="preserve">Thread Interview Qs: </w:t>
      </w:r>
      <w:hyperlink r:id="rId84" w:history="1">
        <w:r w:rsidRPr="00902836">
          <w:rPr>
            <w:rStyle w:val="Hyperlink"/>
          </w:rPr>
          <w:t>http://javarevisited.blogspot.com/2011/07/java-multi-threading-interview.html</w:t>
        </w:r>
      </w:hyperlink>
      <w:r>
        <w:t xml:space="preserve"> </w:t>
      </w:r>
    </w:p>
    <w:p w14:paraId="3AD7EDB5" w14:textId="05B79FDD" w:rsidR="00A81B44" w:rsidRDefault="00A81B44" w:rsidP="0093461F">
      <w:pPr>
        <w:pStyle w:val="ListParagraph"/>
        <w:numPr>
          <w:ilvl w:val="0"/>
          <w:numId w:val="3"/>
        </w:numPr>
      </w:pPr>
      <w:r>
        <w:lastRenderedPageBreak/>
        <w:t xml:space="preserve">Synchronization: </w:t>
      </w:r>
      <w:hyperlink r:id="rId85" w:history="1">
        <w:r w:rsidRPr="00902836">
          <w:rPr>
            <w:rStyle w:val="Hyperlink"/>
          </w:rPr>
          <w:t>http://javarevisited.blogspot.com/2011/04/synchronization-in-java-synchronized.html</w:t>
        </w:r>
      </w:hyperlink>
      <w:r>
        <w:t xml:space="preserve"> </w:t>
      </w:r>
    </w:p>
    <w:p w14:paraId="40ED000B" w14:textId="4E77BFFB" w:rsidR="005D70A5" w:rsidRDefault="005D70A5" w:rsidP="0093461F">
      <w:pPr>
        <w:pStyle w:val="ListParagraph"/>
        <w:numPr>
          <w:ilvl w:val="0"/>
          <w:numId w:val="3"/>
        </w:numPr>
      </w:pPr>
      <w:r>
        <w:t xml:space="preserve">Forward v/s Redirect: </w:t>
      </w:r>
      <w:hyperlink r:id="rId86" w:history="1">
        <w:r w:rsidRPr="00902836">
          <w:rPr>
            <w:rStyle w:val="Hyperlink"/>
          </w:rPr>
          <w:t>http://javapapers.com/jsp/difference-between-forward-and-sendredirect/</w:t>
        </w:r>
      </w:hyperlink>
      <w:r>
        <w:t xml:space="preserve"> </w:t>
      </w:r>
    </w:p>
    <w:p w14:paraId="4292EC26" w14:textId="39BB226B" w:rsidR="00E54335" w:rsidRDefault="00E54335" w:rsidP="0093461F">
      <w:pPr>
        <w:pStyle w:val="ListParagraph"/>
        <w:numPr>
          <w:ilvl w:val="0"/>
          <w:numId w:val="3"/>
        </w:numPr>
      </w:pPr>
      <w:r>
        <w:t xml:space="preserve">API Façade Patterns </w:t>
      </w:r>
      <w:hyperlink r:id="rId87" w:history="1">
        <w:r w:rsidRPr="00563060">
          <w:rPr>
            <w:rStyle w:val="Hyperlink"/>
          </w:rPr>
          <w:t>http://www.slideshare.net/apigee/api-facade-patterns-composition</w:t>
        </w:r>
      </w:hyperlink>
      <w:r>
        <w:t xml:space="preserve"> </w:t>
      </w:r>
    </w:p>
    <w:p w14:paraId="0388AA6C" w14:textId="2135E3A0" w:rsidR="004B6641" w:rsidRPr="00B93CEC" w:rsidRDefault="004B6641" w:rsidP="004B6641">
      <w:pPr>
        <w:pStyle w:val="ListParagraph"/>
        <w:numPr>
          <w:ilvl w:val="0"/>
          <w:numId w:val="3"/>
        </w:numPr>
      </w:pPr>
      <w:r>
        <w:t xml:space="preserve">Isolation Levels: </w:t>
      </w:r>
      <w:hyperlink r:id="rId88" w:history="1">
        <w:r w:rsidRPr="00E85B52">
          <w:rPr>
            <w:rStyle w:val="Hyperlink"/>
          </w:rPr>
          <w:t>http://www.byteslounge.com/tutorials/spring-transaction-isolation-tutorial</w:t>
        </w:r>
      </w:hyperlink>
      <w:r>
        <w:t xml:space="preserve"> </w:t>
      </w:r>
    </w:p>
    <w:p w14:paraId="301DC03A" w14:textId="77777777" w:rsidR="00237327" w:rsidRDefault="00237327" w:rsidP="00334ADF">
      <w:pPr>
        <w:jc w:val="center"/>
        <w:rPr>
          <w:b/>
          <w:u w:val="single"/>
        </w:rPr>
      </w:pPr>
    </w:p>
    <w:p w14:paraId="3E6FB3E8" w14:textId="47E1F2EB" w:rsidR="00766483" w:rsidRDefault="00766483">
      <w:pPr>
        <w:rPr>
          <w:b/>
          <w:u w:val="single"/>
        </w:rPr>
      </w:pPr>
    </w:p>
    <w:sectPr w:rsidR="00766483" w:rsidSect="000E3916">
      <w:footerReference w:type="default" r:id="rId89"/>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57DE9" w14:textId="77777777" w:rsidR="00C26A55" w:rsidRDefault="00C26A55" w:rsidP="006A36CA">
      <w:pPr>
        <w:spacing w:after="0" w:line="240" w:lineRule="auto"/>
      </w:pPr>
      <w:r>
        <w:separator/>
      </w:r>
    </w:p>
  </w:endnote>
  <w:endnote w:type="continuationSeparator" w:id="0">
    <w:p w14:paraId="1BD4C2D3" w14:textId="77777777" w:rsidR="00C26A55" w:rsidRDefault="00C26A55" w:rsidP="006A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94508"/>
      <w:docPartObj>
        <w:docPartGallery w:val="Page Numbers (Bottom of Page)"/>
        <w:docPartUnique/>
      </w:docPartObj>
    </w:sdtPr>
    <w:sdtEndPr/>
    <w:sdtContent>
      <w:p w14:paraId="47658F6D" w14:textId="77777777" w:rsidR="00C26A55" w:rsidRDefault="00C26A55">
        <w:pPr>
          <w:pStyle w:val="Footer"/>
          <w:jc w:val="right"/>
        </w:pPr>
        <w:r>
          <w:t xml:space="preserve">Page | </w:t>
        </w:r>
        <w:r>
          <w:fldChar w:fldCharType="begin"/>
        </w:r>
        <w:r>
          <w:instrText xml:space="preserve"> PAGE   \* MERGEFORMAT </w:instrText>
        </w:r>
        <w:r>
          <w:fldChar w:fldCharType="separate"/>
        </w:r>
        <w:r w:rsidR="00BB246B">
          <w:rPr>
            <w:noProof/>
          </w:rPr>
          <w:t>49</w:t>
        </w:r>
        <w:r>
          <w:rPr>
            <w:noProof/>
          </w:rPr>
          <w:fldChar w:fldCharType="end"/>
        </w:r>
        <w:r>
          <w:t xml:space="preserve"> </w:t>
        </w:r>
      </w:p>
    </w:sdtContent>
  </w:sdt>
  <w:p w14:paraId="1E3C2D74" w14:textId="77777777" w:rsidR="00C26A55" w:rsidRDefault="00C26A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DAA5E" w14:textId="77777777" w:rsidR="00C26A55" w:rsidRDefault="00C26A55" w:rsidP="006A36CA">
      <w:pPr>
        <w:spacing w:after="0" w:line="240" w:lineRule="auto"/>
      </w:pPr>
      <w:r>
        <w:separator/>
      </w:r>
    </w:p>
  </w:footnote>
  <w:footnote w:type="continuationSeparator" w:id="0">
    <w:p w14:paraId="16219CC2" w14:textId="77777777" w:rsidR="00C26A55" w:rsidRDefault="00C26A55" w:rsidP="006A36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392"/>
    <w:multiLevelType w:val="hybridMultilevel"/>
    <w:tmpl w:val="F4D2E67A"/>
    <w:lvl w:ilvl="0" w:tplc="233E634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81E70"/>
    <w:multiLevelType w:val="hybridMultilevel"/>
    <w:tmpl w:val="BEA660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CC1134"/>
    <w:multiLevelType w:val="hybridMultilevel"/>
    <w:tmpl w:val="508C61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9518C5"/>
    <w:multiLevelType w:val="hybridMultilevel"/>
    <w:tmpl w:val="84E82A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1940D6"/>
    <w:multiLevelType w:val="hybridMultilevel"/>
    <w:tmpl w:val="9DD2FC4E"/>
    <w:lvl w:ilvl="0" w:tplc="2D3EF100">
      <w:start w:val="1"/>
      <w:numFmt w:val="decimal"/>
      <w:lvlText w:val="%1."/>
      <w:lvlJc w:val="left"/>
      <w:pPr>
        <w:ind w:left="720" w:hanging="360"/>
      </w:pPr>
      <w:rPr>
        <w:b w:val="0"/>
        <w:sz w:val="22"/>
      </w:rPr>
    </w:lvl>
    <w:lvl w:ilvl="1" w:tplc="050E279E">
      <w:start w:val="1"/>
      <w:numFmt w:val="lowerLetter"/>
      <w:lvlText w:val="%2."/>
      <w:lvlJc w:val="left"/>
      <w:pPr>
        <w:ind w:left="1440" w:hanging="360"/>
      </w:pPr>
      <w:rPr>
        <w:b w:val="0"/>
      </w:rPr>
    </w:lvl>
    <w:lvl w:ilvl="2" w:tplc="ECF4E0E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C7252"/>
    <w:multiLevelType w:val="hybridMultilevel"/>
    <w:tmpl w:val="AB6024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37376D"/>
    <w:multiLevelType w:val="hybridMultilevel"/>
    <w:tmpl w:val="34F294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2A33D3"/>
    <w:multiLevelType w:val="hybridMultilevel"/>
    <w:tmpl w:val="055860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C05E2C"/>
    <w:multiLevelType w:val="hybridMultilevel"/>
    <w:tmpl w:val="BB9CFC60"/>
    <w:lvl w:ilvl="0" w:tplc="F15CF81A">
      <w:start w:val="1"/>
      <w:numFmt w:val="decimal"/>
      <w:lvlText w:val="%1."/>
      <w:lvlJc w:val="left"/>
      <w:pPr>
        <w:ind w:left="720" w:hanging="360"/>
      </w:pPr>
      <w:rPr>
        <w:b w:val="0"/>
      </w:rPr>
    </w:lvl>
    <w:lvl w:ilvl="1" w:tplc="B5B2188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22E9F"/>
    <w:multiLevelType w:val="hybridMultilevel"/>
    <w:tmpl w:val="3FECD1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A03D5B"/>
    <w:multiLevelType w:val="hybridMultilevel"/>
    <w:tmpl w:val="181C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424A7"/>
    <w:multiLevelType w:val="hybridMultilevel"/>
    <w:tmpl w:val="130030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25CE6"/>
    <w:multiLevelType w:val="hybridMultilevel"/>
    <w:tmpl w:val="D38884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505019"/>
    <w:multiLevelType w:val="hybridMultilevel"/>
    <w:tmpl w:val="4E7675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2A0561"/>
    <w:multiLevelType w:val="hybridMultilevel"/>
    <w:tmpl w:val="17347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A0504"/>
    <w:multiLevelType w:val="hybridMultilevel"/>
    <w:tmpl w:val="314EC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62473E"/>
    <w:multiLevelType w:val="hybridMultilevel"/>
    <w:tmpl w:val="1E086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35E40"/>
    <w:multiLevelType w:val="hybridMultilevel"/>
    <w:tmpl w:val="1722CCD2"/>
    <w:lvl w:ilvl="0" w:tplc="B56EB256">
      <w:start w:val="1"/>
      <w:numFmt w:val="decimal"/>
      <w:lvlText w:val="%1."/>
      <w:lvlJc w:val="left"/>
      <w:pPr>
        <w:ind w:left="720" w:hanging="360"/>
      </w:pPr>
      <w:rPr>
        <w:rFonts w:asciiTheme="minorHAnsi" w:hAnsiTheme="minorHAnsi" w:cstheme="minorHAnsi" w:hint="default"/>
        <w:b w:val="0"/>
      </w:rPr>
    </w:lvl>
    <w:lvl w:ilvl="1" w:tplc="0409001B">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42988"/>
    <w:multiLevelType w:val="hybridMultilevel"/>
    <w:tmpl w:val="84E82A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236C44"/>
    <w:multiLevelType w:val="hybridMultilevel"/>
    <w:tmpl w:val="842C22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06403DC"/>
    <w:multiLevelType w:val="hybridMultilevel"/>
    <w:tmpl w:val="9BFED5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F338AB"/>
    <w:multiLevelType w:val="hybridMultilevel"/>
    <w:tmpl w:val="7D629C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664223D"/>
    <w:multiLevelType w:val="hybridMultilevel"/>
    <w:tmpl w:val="911422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C00F65"/>
    <w:multiLevelType w:val="hybridMultilevel"/>
    <w:tmpl w:val="05B09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956AE0"/>
    <w:multiLevelType w:val="hybridMultilevel"/>
    <w:tmpl w:val="D338A8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3E82C06"/>
    <w:multiLevelType w:val="hybridMultilevel"/>
    <w:tmpl w:val="9CFAB324"/>
    <w:lvl w:ilvl="0" w:tplc="24E846AA">
      <w:start w:val="1"/>
      <w:numFmt w:val="decimal"/>
      <w:lvlText w:val="%1."/>
      <w:lvlJc w:val="left"/>
      <w:pPr>
        <w:ind w:left="720" w:hanging="360"/>
      </w:pPr>
      <w:rPr>
        <w:rFonts w:asciiTheme="minorHAnsi" w:hAnsiTheme="minorHAnsi" w:cstheme="minorHAnsi" w:hint="default"/>
        <w:b w:val="0"/>
        <w:color w:val="auto"/>
      </w:rPr>
    </w:lvl>
    <w:lvl w:ilvl="1" w:tplc="0409001B">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AC0DAF"/>
    <w:multiLevelType w:val="hybridMultilevel"/>
    <w:tmpl w:val="36D295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EE5537"/>
    <w:multiLevelType w:val="hybridMultilevel"/>
    <w:tmpl w:val="3762000E"/>
    <w:lvl w:ilvl="0" w:tplc="80FA7F48">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E6F1CFA"/>
    <w:multiLevelType w:val="hybridMultilevel"/>
    <w:tmpl w:val="1EBA30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B03373"/>
    <w:multiLevelType w:val="hybridMultilevel"/>
    <w:tmpl w:val="820EC80E"/>
    <w:lvl w:ilvl="0" w:tplc="15968D7A">
      <w:start w:val="1"/>
      <w:numFmt w:val="decimal"/>
      <w:lvlText w:val="%1."/>
      <w:lvlJc w:val="left"/>
      <w:pPr>
        <w:ind w:left="630" w:hanging="360"/>
      </w:pPr>
      <w:rPr>
        <w:rFonts w:asciiTheme="minorHAnsi" w:hAnsiTheme="minorHAnsi" w:cstheme="minorHAnsi" w:hint="default"/>
        <w:b w:val="0"/>
        <w:sz w:val="22"/>
      </w:rPr>
    </w:lvl>
    <w:lvl w:ilvl="1" w:tplc="5ED0C6C0">
      <w:start w:val="1"/>
      <w:numFmt w:val="lowerLetter"/>
      <w:lvlText w:val="%2."/>
      <w:lvlJc w:val="left"/>
      <w:pPr>
        <w:ind w:left="1440" w:hanging="360"/>
      </w:pPr>
      <w:rPr>
        <w:b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5734D"/>
    <w:multiLevelType w:val="hybridMultilevel"/>
    <w:tmpl w:val="3E52580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030113"/>
    <w:multiLevelType w:val="hybridMultilevel"/>
    <w:tmpl w:val="11288328"/>
    <w:lvl w:ilvl="0" w:tplc="24E846AA">
      <w:start w:val="1"/>
      <w:numFmt w:val="decimal"/>
      <w:lvlText w:val="%1."/>
      <w:lvlJc w:val="left"/>
      <w:pPr>
        <w:ind w:left="720" w:hanging="360"/>
      </w:pPr>
      <w:rPr>
        <w:rFonts w:asciiTheme="minorHAnsi" w:hAnsiTheme="minorHAnsi" w:cstheme="minorHAnsi" w:hint="default"/>
        <w:b w:val="0"/>
        <w:color w:val="auto"/>
      </w:rPr>
    </w:lvl>
    <w:lvl w:ilvl="1" w:tplc="0409001B">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250787"/>
    <w:multiLevelType w:val="hybridMultilevel"/>
    <w:tmpl w:val="D018D2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D2A451F"/>
    <w:multiLevelType w:val="hybridMultilevel"/>
    <w:tmpl w:val="D12C34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D8B4C9C"/>
    <w:multiLevelType w:val="hybridMultilevel"/>
    <w:tmpl w:val="6C765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2795D7A"/>
    <w:multiLevelType w:val="hybridMultilevel"/>
    <w:tmpl w:val="B24CC5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373F2F"/>
    <w:multiLevelType w:val="hybridMultilevel"/>
    <w:tmpl w:val="599637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0D7B42"/>
    <w:multiLevelType w:val="hybridMultilevel"/>
    <w:tmpl w:val="AB6024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7B94D72"/>
    <w:multiLevelType w:val="hybridMultilevel"/>
    <w:tmpl w:val="1EBA30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88E2A9B"/>
    <w:multiLevelType w:val="hybridMultilevel"/>
    <w:tmpl w:val="4C9678E2"/>
    <w:lvl w:ilvl="0" w:tplc="F552DB12">
      <w:start w:val="1"/>
      <w:numFmt w:val="lowerRoman"/>
      <w:lvlText w:val="%1."/>
      <w:lvlJc w:val="righ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F80004"/>
    <w:multiLevelType w:val="hybridMultilevel"/>
    <w:tmpl w:val="CF6A934E"/>
    <w:lvl w:ilvl="0" w:tplc="7D00E8A8">
      <w:start w:val="1"/>
      <w:numFmt w:val="lowerRoman"/>
      <w:lvlText w:val="%1."/>
      <w:lvlJc w:val="right"/>
      <w:pPr>
        <w:ind w:left="2340" w:hanging="360"/>
      </w:pPr>
      <w:rPr>
        <w:sz w:val="22"/>
        <w:szCs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nsid w:val="7BED11A6"/>
    <w:multiLevelType w:val="hybridMultilevel"/>
    <w:tmpl w:val="8128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1B2427"/>
    <w:multiLevelType w:val="hybridMultilevel"/>
    <w:tmpl w:val="64B4D6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FB507D8"/>
    <w:multiLevelType w:val="hybridMultilevel"/>
    <w:tmpl w:val="2A5A3D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9"/>
  </w:num>
  <w:num w:numId="2">
    <w:abstractNumId w:val="8"/>
  </w:num>
  <w:num w:numId="3">
    <w:abstractNumId w:val="10"/>
  </w:num>
  <w:num w:numId="4">
    <w:abstractNumId w:val="23"/>
  </w:num>
  <w:num w:numId="5">
    <w:abstractNumId w:val="2"/>
  </w:num>
  <w:num w:numId="6">
    <w:abstractNumId w:val="39"/>
  </w:num>
  <w:num w:numId="7">
    <w:abstractNumId w:val="27"/>
  </w:num>
  <w:num w:numId="8">
    <w:abstractNumId w:val="17"/>
  </w:num>
  <w:num w:numId="9">
    <w:abstractNumId w:val="31"/>
  </w:num>
  <w:num w:numId="10">
    <w:abstractNumId w:val="36"/>
  </w:num>
  <w:num w:numId="11">
    <w:abstractNumId w:val="20"/>
  </w:num>
  <w:num w:numId="12">
    <w:abstractNumId w:val="32"/>
  </w:num>
  <w:num w:numId="13">
    <w:abstractNumId w:val="42"/>
  </w:num>
  <w:num w:numId="14">
    <w:abstractNumId w:val="6"/>
  </w:num>
  <w:num w:numId="15">
    <w:abstractNumId w:val="35"/>
  </w:num>
  <w:num w:numId="16">
    <w:abstractNumId w:val="21"/>
  </w:num>
  <w:num w:numId="17">
    <w:abstractNumId w:val="25"/>
  </w:num>
  <w:num w:numId="18">
    <w:abstractNumId w:val="24"/>
  </w:num>
  <w:num w:numId="19">
    <w:abstractNumId w:val="37"/>
  </w:num>
  <w:num w:numId="20">
    <w:abstractNumId w:val="5"/>
  </w:num>
  <w:num w:numId="21">
    <w:abstractNumId w:val="1"/>
  </w:num>
  <w:num w:numId="22">
    <w:abstractNumId w:val="33"/>
  </w:num>
  <w:num w:numId="23">
    <w:abstractNumId w:val="0"/>
  </w:num>
  <w:num w:numId="24">
    <w:abstractNumId w:val="28"/>
  </w:num>
  <w:num w:numId="25">
    <w:abstractNumId w:val="40"/>
  </w:num>
  <w:num w:numId="26">
    <w:abstractNumId w:val="43"/>
  </w:num>
  <w:num w:numId="27">
    <w:abstractNumId w:val="19"/>
  </w:num>
  <w:num w:numId="28">
    <w:abstractNumId w:val="16"/>
  </w:num>
  <w:num w:numId="29">
    <w:abstractNumId w:val="11"/>
  </w:num>
  <w:num w:numId="30">
    <w:abstractNumId w:val="12"/>
  </w:num>
  <w:num w:numId="31">
    <w:abstractNumId w:val="7"/>
  </w:num>
  <w:num w:numId="32">
    <w:abstractNumId w:val="9"/>
  </w:num>
  <w:num w:numId="33">
    <w:abstractNumId w:val="18"/>
  </w:num>
  <w:num w:numId="34">
    <w:abstractNumId w:val="3"/>
  </w:num>
  <w:num w:numId="35">
    <w:abstractNumId w:val="41"/>
  </w:num>
  <w:num w:numId="36">
    <w:abstractNumId w:val="15"/>
  </w:num>
  <w:num w:numId="37">
    <w:abstractNumId w:val="38"/>
  </w:num>
  <w:num w:numId="38">
    <w:abstractNumId w:val="4"/>
  </w:num>
  <w:num w:numId="39">
    <w:abstractNumId w:val="30"/>
  </w:num>
  <w:num w:numId="40">
    <w:abstractNumId w:val="34"/>
  </w:num>
  <w:num w:numId="41">
    <w:abstractNumId w:val="22"/>
  </w:num>
  <w:num w:numId="42">
    <w:abstractNumId w:val="26"/>
  </w:num>
  <w:num w:numId="43">
    <w:abstractNumId w:val="14"/>
  </w:num>
  <w:num w:numId="44">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75A"/>
    <w:rsid w:val="00000BD2"/>
    <w:rsid w:val="0000199F"/>
    <w:rsid w:val="00001DC3"/>
    <w:rsid w:val="00002D08"/>
    <w:rsid w:val="000034F6"/>
    <w:rsid w:val="000061D8"/>
    <w:rsid w:val="000068B1"/>
    <w:rsid w:val="00011984"/>
    <w:rsid w:val="000131A8"/>
    <w:rsid w:val="00013B02"/>
    <w:rsid w:val="00014117"/>
    <w:rsid w:val="000141C1"/>
    <w:rsid w:val="00016D5D"/>
    <w:rsid w:val="00020512"/>
    <w:rsid w:val="000209C2"/>
    <w:rsid w:val="00021888"/>
    <w:rsid w:val="00026B40"/>
    <w:rsid w:val="000270A7"/>
    <w:rsid w:val="0002750F"/>
    <w:rsid w:val="00030331"/>
    <w:rsid w:val="00030CAF"/>
    <w:rsid w:val="00032BF9"/>
    <w:rsid w:val="00033689"/>
    <w:rsid w:val="00033740"/>
    <w:rsid w:val="000345B4"/>
    <w:rsid w:val="00034CD7"/>
    <w:rsid w:val="00036A93"/>
    <w:rsid w:val="00037DFD"/>
    <w:rsid w:val="00042C84"/>
    <w:rsid w:val="00044044"/>
    <w:rsid w:val="00044E18"/>
    <w:rsid w:val="0004559F"/>
    <w:rsid w:val="0004665F"/>
    <w:rsid w:val="00052F78"/>
    <w:rsid w:val="0005303D"/>
    <w:rsid w:val="00053932"/>
    <w:rsid w:val="00053E26"/>
    <w:rsid w:val="00054D23"/>
    <w:rsid w:val="00055AC3"/>
    <w:rsid w:val="00060DC4"/>
    <w:rsid w:val="000621EC"/>
    <w:rsid w:val="000632DB"/>
    <w:rsid w:val="00066697"/>
    <w:rsid w:val="00067340"/>
    <w:rsid w:val="00067C25"/>
    <w:rsid w:val="00070272"/>
    <w:rsid w:val="00070D93"/>
    <w:rsid w:val="000711FA"/>
    <w:rsid w:val="00072BC7"/>
    <w:rsid w:val="00072F57"/>
    <w:rsid w:val="00074234"/>
    <w:rsid w:val="000749E3"/>
    <w:rsid w:val="00074CEE"/>
    <w:rsid w:val="00075352"/>
    <w:rsid w:val="000755D2"/>
    <w:rsid w:val="00075A59"/>
    <w:rsid w:val="000764D1"/>
    <w:rsid w:val="000775A3"/>
    <w:rsid w:val="00077C42"/>
    <w:rsid w:val="00082199"/>
    <w:rsid w:val="00082769"/>
    <w:rsid w:val="00083982"/>
    <w:rsid w:val="00083BBF"/>
    <w:rsid w:val="000846A0"/>
    <w:rsid w:val="00084A2B"/>
    <w:rsid w:val="00087255"/>
    <w:rsid w:val="00090723"/>
    <w:rsid w:val="000912B5"/>
    <w:rsid w:val="00091F45"/>
    <w:rsid w:val="000971AC"/>
    <w:rsid w:val="000A051B"/>
    <w:rsid w:val="000A09D9"/>
    <w:rsid w:val="000A1D08"/>
    <w:rsid w:val="000A305F"/>
    <w:rsid w:val="000A3F07"/>
    <w:rsid w:val="000A5F18"/>
    <w:rsid w:val="000A6A06"/>
    <w:rsid w:val="000A6DD3"/>
    <w:rsid w:val="000A75D2"/>
    <w:rsid w:val="000A77AB"/>
    <w:rsid w:val="000B0068"/>
    <w:rsid w:val="000B0486"/>
    <w:rsid w:val="000B0F9B"/>
    <w:rsid w:val="000B3994"/>
    <w:rsid w:val="000B4596"/>
    <w:rsid w:val="000B4985"/>
    <w:rsid w:val="000B4DCC"/>
    <w:rsid w:val="000B54DC"/>
    <w:rsid w:val="000B5520"/>
    <w:rsid w:val="000C23F2"/>
    <w:rsid w:val="000C37B3"/>
    <w:rsid w:val="000C3B38"/>
    <w:rsid w:val="000C3C6E"/>
    <w:rsid w:val="000C42F2"/>
    <w:rsid w:val="000C7085"/>
    <w:rsid w:val="000C73F3"/>
    <w:rsid w:val="000D1A64"/>
    <w:rsid w:val="000D3A10"/>
    <w:rsid w:val="000D3DA2"/>
    <w:rsid w:val="000D4769"/>
    <w:rsid w:val="000D4C98"/>
    <w:rsid w:val="000D4F57"/>
    <w:rsid w:val="000D5384"/>
    <w:rsid w:val="000D5CD6"/>
    <w:rsid w:val="000D69AD"/>
    <w:rsid w:val="000D6E87"/>
    <w:rsid w:val="000E025C"/>
    <w:rsid w:val="000E0817"/>
    <w:rsid w:val="000E0B38"/>
    <w:rsid w:val="000E15C2"/>
    <w:rsid w:val="000E2F38"/>
    <w:rsid w:val="000E3916"/>
    <w:rsid w:val="000E5B29"/>
    <w:rsid w:val="000E752B"/>
    <w:rsid w:val="000F1374"/>
    <w:rsid w:val="000F1B80"/>
    <w:rsid w:val="000F4B2A"/>
    <w:rsid w:val="000F55A9"/>
    <w:rsid w:val="000F7403"/>
    <w:rsid w:val="00100293"/>
    <w:rsid w:val="001009DE"/>
    <w:rsid w:val="00100D0D"/>
    <w:rsid w:val="00101469"/>
    <w:rsid w:val="0010153E"/>
    <w:rsid w:val="001020F1"/>
    <w:rsid w:val="001030C7"/>
    <w:rsid w:val="00103B3F"/>
    <w:rsid w:val="00104B80"/>
    <w:rsid w:val="001100A8"/>
    <w:rsid w:val="00110C0D"/>
    <w:rsid w:val="001124F6"/>
    <w:rsid w:val="00114004"/>
    <w:rsid w:val="00114166"/>
    <w:rsid w:val="001147C6"/>
    <w:rsid w:val="001173E3"/>
    <w:rsid w:val="00121AA1"/>
    <w:rsid w:val="001234E8"/>
    <w:rsid w:val="00125814"/>
    <w:rsid w:val="00133D26"/>
    <w:rsid w:val="00136232"/>
    <w:rsid w:val="001369DC"/>
    <w:rsid w:val="001413E2"/>
    <w:rsid w:val="0014248A"/>
    <w:rsid w:val="00142CE4"/>
    <w:rsid w:val="00143BFD"/>
    <w:rsid w:val="00146BD5"/>
    <w:rsid w:val="0015130E"/>
    <w:rsid w:val="0015167A"/>
    <w:rsid w:val="00153CFE"/>
    <w:rsid w:val="00154655"/>
    <w:rsid w:val="001548F4"/>
    <w:rsid w:val="00155735"/>
    <w:rsid w:val="0015690B"/>
    <w:rsid w:val="0016037D"/>
    <w:rsid w:val="00161880"/>
    <w:rsid w:val="00161B87"/>
    <w:rsid w:val="00162865"/>
    <w:rsid w:val="00162D0C"/>
    <w:rsid w:val="00164569"/>
    <w:rsid w:val="001666DF"/>
    <w:rsid w:val="0016795B"/>
    <w:rsid w:val="00170E6E"/>
    <w:rsid w:val="00171463"/>
    <w:rsid w:val="00172E2C"/>
    <w:rsid w:val="00175C1C"/>
    <w:rsid w:val="00175E4C"/>
    <w:rsid w:val="00175F7B"/>
    <w:rsid w:val="001769DA"/>
    <w:rsid w:val="00176A67"/>
    <w:rsid w:val="00181A0F"/>
    <w:rsid w:val="00182863"/>
    <w:rsid w:val="001860D6"/>
    <w:rsid w:val="0018743A"/>
    <w:rsid w:val="0018773E"/>
    <w:rsid w:val="00187F74"/>
    <w:rsid w:val="0019145B"/>
    <w:rsid w:val="001918B0"/>
    <w:rsid w:val="00192322"/>
    <w:rsid w:val="00192450"/>
    <w:rsid w:val="00192CD0"/>
    <w:rsid w:val="00193C94"/>
    <w:rsid w:val="001951F5"/>
    <w:rsid w:val="00195372"/>
    <w:rsid w:val="0019598C"/>
    <w:rsid w:val="00196ADE"/>
    <w:rsid w:val="00196DC4"/>
    <w:rsid w:val="00197B9B"/>
    <w:rsid w:val="00197E50"/>
    <w:rsid w:val="001A2983"/>
    <w:rsid w:val="001A2F34"/>
    <w:rsid w:val="001A3086"/>
    <w:rsid w:val="001A3195"/>
    <w:rsid w:val="001A3F24"/>
    <w:rsid w:val="001A5119"/>
    <w:rsid w:val="001A5623"/>
    <w:rsid w:val="001A7BEC"/>
    <w:rsid w:val="001B36EF"/>
    <w:rsid w:val="001B37A5"/>
    <w:rsid w:val="001B39D5"/>
    <w:rsid w:val="001B4C96"/>
    <w:rsid w:val="001B74D5"/>
    <w:rsid w:val="001C0EB0"/>
    <w:rsid w:val="001C1A98"/>
    <w:rsid w:val="001C20D1"/>
    <w:rsid w:val="001C2B84"/>
    <w:rsid w:val="001C40B0"/>
    <w:rsid w:val="001C43BE"/>
    <w:rsid w:val="001C47B4"/>
    <w:rsid w:val="001C76C7"/>
    <w:rsid w:val="001D002A"/>
    <w:rsid w:val="001D0A66"/>
    <w:rsid w:val="001D1332"/>
    <w:rsid w:val="001D31DF"/>
    <w:rsid w:val="001D4FD4"/>
    <w:rsid w:val="001D58EE"/>
    <w:rsid w:val="001D76D4"/>
    <w:rsid w:val="001E02AA"/>
    <w:rsid w:val="001E0664"/>
    <w:rsid w:val="001E0C84"/>
    <w:rsid w:val="001E0D1F"/>
    <w:rsid w:val="001E2670"/>
    <w:rsid w:val="001E2CD9"/>
    <w:rsid w:val="001E3122"/>
    <w:rsid w:val="001E661E"/>
    <w:rsid w:val="001E78F8"/>
    <w:rsid w:val="001F0FF6"/>
    <w:rsid w:val="001F10B7"/>
    <w:rsid w:val="001F3F6B"/>
    <w:rsid w:val="001F4530"/>
    <w:rsid w:val="001F51ED"/>
    <w:rsid w:val="001F5870"/>
    <w:rsid w:val="001F5E40"/>
    <w:rsid w:val="001F6B3D"/>
    <w:rsid w:val="001F75E3"/>
    <w:rsid w:val="00200EFC"/>
    <w:rsid w:val="0020337C"/>
    <w:rsid w:val="002046C5"/>
    <w:rsid w:val="0020477C"/>
    <w:rsid w:val="0020531F"/>
    <w:rsid w:val="0020569C"/>
    <w:rsid w:val="00205AD8"/>
    <w:rsid w:val="00205F84"/>
    <w:rsid w:val="00207AEA"/>
    <w:rsid w:val="00207B97"/>
    <w:rsid w:val="0021024F"/>
    <w:rsid w:val="0021291E"/>
    <w:rsid w:val="0021522B"/>
    <w:rsid w:val="00216452"/>
    <w:rsid w:val="00216EED"/>
    <w:rsid w:val="00217085"/>
    <w:rsid w:val="0021784F"/>
    <w:rsid w:val="002222E9"/>
    <w:rsid w:val="00222632"/>
    <w:rsid w:val="00223100"/>
    <w:rsid w:val="00223751"/>
    <w:rsid w:val="00226E40"/>
    <w:rsid w:val="00227DA3"/>
    <w:rsid w:val="0023041A"/>
    <w:rsid w:val="002305DD"/>
    <w:rsid w:val="00232339"/>
    <w:rsid w:val="00236BA7"/>
    <w:rsid w:val="00237327"/>
    <w:rsid w:val="002400FC"/>
    <w:rsid w:val="002407CD"/>
    <w:rsid w:val="002464AC"/>
    <w:rsid w:val="002518CF"/>
    <w:rsid w:val="00251F2D"/>
    <w:rsid w:val="00252416"/>
    <w:rsid w:val="0025284F"/>
    <w:rsid w:val="00253812"/>
    <w:rsid w:val="00253CAC"/>
    <w:rsid w:val="0025478F"/>
    <w:rsid w:val="002554A4"/>
    <w:rsid w:val="0026093B"/>
    <w:rsid w:val="00261325"/>
    <w:rsid w:val="00261F90"/>
    <w:rsid w:val="0026220A"/>
    <w:rsid w:val="002623FB"/>
    <w:rsid w:val="00262543"/>
    <w:rsid w:val="0026563E"/>
    <w:rsid w:val="00266774"/>
    <w:rsid w:val="00266A98"/>
    <w:rsid w:val="00272501"/>
    <w:rsid w:val="00272CD8"/>
    <w:rsid w:val="00273C9A"/>
    <w:rsid w:val="00274021"/>
    <w:rsid w:val="00280481"/>
    <w:rsid w:val="00280496"/>
    <w:rsid w:val="00281117"/>
    <w:rsid w:val="00281C2A"/>
    <w:rsid w:val="00282F87"/>
    <w:rsid w:val="002848D4"/>
    <w:rsid w:val="002860AC"/>
    <w:rsid w:val="00287A9E"/>
    <w:rsid w:val="00287C73"/>
    <w:rsid w:val="00297212"/>
    <w:rsid w:val="002972DC"/>
    <w:rsid w:val="0029785B"/>
    <w:rsid w:val="002A1D7D"/>
    <w:rsid w:val="002A3128"/>
    <w:rsid w:val="002A433E"/>
    <w:rsid w:val="002A45D9"/>
    <w:rsid w:val="002A60B2"/>
    <w:rsid w:val="002A6797"/>
    <w:rsid w:val="002B02ED"/>
    <w:rsid w:val="002B08FE"/>
    <w:rsid w:val="002B215D"/>
    <w:rsid w:val="002B2693"/>
    <w:rsid w:val="002B3FDC"/>
    <w:rsid w:val="002B49E3"/>
    <w:rsid w:val="002B7788"/>
    <w:rsid w:val="002C0389"/>
    <w:rsid w:val="002C18D5"/>
    <w:rsid w:val="002C2FCF"/>
    <w:rsid w:val="002C3233"/>
    <w:rsid w:val="002C3548"/>
    <w:rsid w:val="002C4C52"/>
    <w:rsid w:val="002C7B1E"/>
    <w:rsid w:val="002D1849"/>
    <w:rsid w:val="002D2DBF"/>
    <w:rsid w:val="002D4CD8"/>
    <w:rsid w:val="002D6644"/>
    <w:rsid w:val="002D70FF"/>
    <w:rsid w:val="002D7980"/>
    <w:rsid w:val="002E25DA"/>
    <w:rsid w:val="002E2A55"/>
    <w:rsid w:val="002E3842"/>
    <w:rsid w:val="002E3D57"/>
    <w:rsid w:val="002E4228"/>
    <w:rsid w:val="002E47B1"/>
    <w:rsid w:val="002E7B62"/>
    <w:rsid w:val="002F0602"/>
    <w:rsid w:val="002F0B10"/>
    <w:rsid w:val="002F21AD"/>
    <w:rsid w:val="002F2A69"/>
    <w:rsid w:val="002F346A"/>
    <w:rsid w:val="002F417A"/>
    <w:rsid w:val="002F6C4C"/>
    <w:rsid w:val="002F7CE3"/>
    <w:rsid w:val="00300A38"/>
    <w:rsid w:val="00300E24"/>
    <w:rsid w:val="00302A55"/>
    <w:rsid w:val="00302E2A"/>
    <w:rsid w:val="00303242"/>
    <w:rsid w:val="00305753"/>
    <w:rsid w:val="003058D7"/>
    <w:rsid w:val="00305BB0"/>
    <w:rsid w:val="00305C69"/>
    <w:rsid w:val="00310160"/>
    <w:rsid w:val="00311954"/>
    <w:rsid w:val="00314D03"/>
    <w:rsid w:val="00314FF2"/>
    <w:rsid w:val="003165B9"/>
    <w:rsid w:val="00316A61"/>
    <w:rsid w:val="00320930"/>
    <w:rsid w:val="00323223"/>
    <w:rsid w:val="00323AEB"/>
    <w:rsid w:val="00324351"/>
    <w:rsid w:val="00324DB5"/>
    <w:rsid w:val="0032583E"/>
    <w:rsid w:val="00325B84"/>
    <w:rsid w:val="003260D7"/>
    <w:rsid w:val="003300D8"/>
    <w:rsid w:val="003304AE"/>
    <w:rsid w:val="003309F5"/>
    <w:rsid w:val="00330FCA"/>
    <w:rsid w:val="003317BD"/>
    <w:rsid w:val="0033244F"/>
    <w:rsid w:val="003326B3"/>
    <w:rsid w:val="0033310D"/>
    <w:rsid w:val="00333462"/>
    <w:rsid w:val="00334ADF"/>
    <w:rsid w:val="0033604E"/>
    <w:rsid w:val="00336CA0"/>
    <w:rsid w:val="00336EE4"/>
    <w:rsid w:val="00336FF2"/>
    <w:rsid w:val="003401BD"/>
    <w:rsid w:val="0034127E"/>
    <w:rsid w:val="003415F2"/>
    <w:rsid w:val="00342183"/>
    <w:rsid w:val="0034224B"/>
    <w:rsid w:val="00342812"/>
    <w:rsid w:val="0034400D"/>
    <w:rsid w:val="003477A5"/>
    <w:rsid w:val="00351C68"/>
    <w:rsid w:val="0035294D"/>
    <w:rsid w:val="00352C70"/>
    <w:rsid w:val="0035354E"/>
    <w:rsid w:val="00353ADE"/>
    <w:rsid w:val="00355AEC"/>
    <w:rsid w:val="003575D7"/>
    <w:rsid w:val="00366675"/>
    <w:rsid w:val="003673D7"/>
    <w:rsid w:val="00367718"/>
    <w:rsid w:val="00370EE4"/>
    <w:rsid w:val="003717E9"/>
    <w:rsid w:val="0037297F"/>
    <w:rsid w:val="0037542F"/>
    <w:rsid w:val="00375AEF"/>
    <w:rsid w:val="003761AD"/>
    <w:rsid w:val="0037769F"/>
    <w:rsid w:val="0038019D"/>
    <w:rsid w:val="00381881"/>
    <w:rsid w:val="003825B6"/>
    <w:rsid w:val="003833EF"/>
    <w:rsid w:val="00383AE1"/>
    <w:rsid w:val="003847CA"/>
    <w:rsid w:val="003847F4"/>
    <w:rsid w:val="003855A5"/>
    <w:rsid w:val="00385E8F"/>
    <w:rsid w:val="00390D2E"/>
    <w:rsid w:val="0039112A"/>
    <w:rsid w:val="003911A8"/>
    <w:rsid w:val="0039352B"/>
    <w:rsid w:val="00394FB6"/>
    <w:rsid w:val="003968E3"/>
    <w:rsid w:val="003979C4"/>
    <w:rsid w:val="003A0352"/>
    <w:rsid w:val="003A0DD7"/>
    <w:rsid w:val="003A1B6F"/>
    <w:rsid w:val="003A24D5"/>
    <w:rsid w:val="003A3114"/>
    <w:rsid w:val="003A3254"/>
    <w:rsid w:val="003A38A0"/>
    <w:rsid w:val="003A40BA"/>
    <w:rsid w:val="003A52B3"/>
    <w:rsid w:val="003A71E2"/>
    <w:rsid w:val="003A7B49"/>
    <w:rsid w:val="003B4323"/>
    <w:rsid w:val="003B46FF"/>
    <w:rsid w:val="003B491F"/>
    <w:rsid w:val="003B5084"/>
    <w:rsid w:val="003B68D5"/>
    <w:rsid w:val="003B6CED"/>
    <w:rsid w:val="003B7935"/>
    <w:rsid w:val="003C1E84"/>
    <w:rsid w:val="003C32B6"/>
    <w:rsid w:val="003C4E3E"/>
    <w:rsid w:val="003C7AA3"/>
    <w:rsid w:val="003D18A0"/>
    <w:rsid w:val="003D23E4"/>
    <w:rsid w:val="003D29CD"/>
    <w:rsid w:val="003D4945"/>
    <w:rsid w:val="003D5A10"/>
    <w:rsid w:val="003D76AE"/>
    <w:rsid w:val="003E0108"/>
    <w:rsid w:val="003E268F"/>
    <w:rsid w:val="003E32C8"/>
    <w:rsid w:val="003E3540"/>
    <w:rsid w:val="003E488E"/>
    <w:rsid w:val="003E61FA"/>
    <w:rsid w:val="003E6BC2"/>
    <w:rsid w:val="003E7796"/>
    <w:rsid w:val="003F06E9"/>
    <w:rsid w:val="003F45A4"/>
    <w:rsid w:val="003F4756"/>
    <w:rsid w:val="003F60EF"/>
    <w:rsid w:val="0040068A"/>
    <w:rsid w:val="004015F8"/>
    <w:rsid w:val="00401D85"/>
    <w:rsid w:val="004055D3"/>
    <w:rsid w:val="00405F29"/>
    <w:rsid w:val="0040632A"/>
    <w:rsid w:val="0041368A"/>
    <w:rsid w:val="00414130"/>
    <w:rsid w:val="00414653"/>
    <w:rsid w:val="0042217F"/>
    <w:rsid w:val="0042242D"/>
    <w:rsid w:val="00424024"/>
    <w:rsid w:val="00424CC6"/>
    <w:rsid w:val="0042619C"/>
    <w:rsid w:val="00426992"/>
    <w:rsid w:val="00426C92"/>
    <w:rsid w:val="00427183"/>
    <w:rsid w:val="00427970"/>
    <w:rsid w:val="004321E2"/>
    <w:rsid w:val="00432670"/>
    <w:rsid w:val="00432E18"/>
    <w:rsid w:val="00434B90"/>
    <w:rsid w:val="0043643A"/>
    <w:rsid w:val="004372B8"/>
    <w:rsid w:val="00437683"/>
    <w:rsid w:val="004408AA"/>
    <w:rsid w:val="004409A8"/>
    <w:rsid w:val="00440A67"/>
    <w:rsid w:val="00441638"/>
    <w:rsid w:val="00442022"/>
    <w:rsid w:val="004421CC"/>
    <w:rsid w:val="0044230B"/>
    <w:rsid w:val="00444226"/>
    <w:rsid w:val="004447F1"/>
    <w:rsid w:val="00445CE6"/>
    <w:rsid w:val="004460A7"/>
    <w:rsid w:val="004507EF"/>
    <w:rsid w:val="00451F34"/>
    <w:rsid w:val="00452BD7"/>
    <w:rsid w:val="00454CCC"/>
    <w:rsid w:val="00457181"/>
    <w:rsid w:val="004578E2"/>
    <w:rsid w:val="00457EF3"/>
    <w:rsid w:val="0046112E"/>
    <w:rsid w:val="00462973"/>
    <w:rsid w:val="004662EF"/>
    <w:rsid w:val="00467403"/>
    <w:rsid w:val="004679CE"/>
    <w:rsid w:val="004765B1"/>
    <w:rsid w:val="004812AD"/>
    <w:rsid w:val="0048157F"/>
    <w:rsid w:val="00481E6A"/>
    <w:rsid w:val="00482FF0"/>
    <w:rsid w:val="00483974"/>
    <w:rsid w:val="00483E79"/>
    <w:rsid w:val="00484DB4"/>
    <w:rsid w:val="00485420"/>
    <w:rsid w:val="00486574"/>
    <w:rsid w:val="00486E73"/>
    <w:rsid w:val="00486ED8"/>
    <w:rsid w:val="00486F38"/>
    <w:rsid w:val="00487306"/>
    <w:rsid w:val="004876B0"/>
    <w:rsid w:val="00491081"/>
    <w:rsid w:val="00493A7E"/>
    <w:rsid w:val="0049433B"/>
    <w:rsid w:val="0049486C"/>
    <w:rsid w:val="0049769E"/>
    <w:rsid w:val="0049788D"/>
    <w:rsid w:val="004A0DC9"/>
    <w:rsid w:val="004A4696"/>
    <w:rsid w:val="004A4F6C"/>
    <w:rsid w:val="004A6708"/>
    <w:rsid w:val="004A7D4B"/>
    <w:rsid w:val="004B097C"/>
    <w:rsid w:val="004B0F3B"/>
    <w:rsid w:val="004B1C0E"/>
    <w:rsid w:val="004B2C29"/>
    <w:rsid w:val="004B31A3"/>
    <w:rsid w:val="004B4A4C"/>
    <w:rsid w:val="004B6641"/>
    <w:rsid w:val="004B7BB5"/>
    <w:rsid w:val="004C0F14"/>
    <w:rsid w:val="004C249D"/>
    <w:rsid w:val="004C31D9"/>
    <w:rsid w:val="004C4C16"/>
    <w:rsid w:val="004C5B93"/>
    <w:rsid w:val="004C67AB"/>
    <w:rsid w:val="004D13AB"/>
    <w:rsid w:val="004D28D8"/>
    <w:rsid w:val="004D4545"/>
    <w:rsid w:val="004D6134"/>
    <w:rsid w:val="004D7102"/>
    <w:rsid w:val="004E3227"/>
    <w:rsid w:val="004E43D8"/>
    <w:rsid w:val="004E62D0"/>
    <w:rsid w:val="004F279B"/>
    <w:rsid w:val="004F317C"/>
    <w:rsid w:val="004F497F"/>
    <w:rsid w:val="004F4B9A"/>
    <w:rsid w:val="00500357"/>
    <w:rsid w:val="005004BC"/>
    <w:rsid w:val="005011BA"/>
    <w:rsid w:val="00503045"/>
    <w:rsid w:val="00503258"/>
    <w:rsid w:val="0050386E"/>
    <w:rsid w:val="00503E3C"/>
    <w:rsid w:val="00504658"/>
    <w:rsid w:val="00504980"/>
    <w:rsid w:val="00504CC4"/>
    <w:rsid w:val="005066EA"/>
    <w:rsid w:val="00506BB0"/>
    <w:rsid w:val="0050783F"/>
    <w:rsid w:val="00507BB2"/>
    <w:rsid w:val="00507F72"/>
    <w:rsid w:val="00510328"/>
    <w:rsid w:val="005148DE"/>
    <w:rsid w:val="00514EFC"/>
    <w:rsid w:val="005155BA"/>
    <w:rsid w:val="005157A6"/>
    <w:rsid w:val="005158DB"/>
    <w:rsid w:val="00515F93"/>
    <w:rsid w:val="005168BA"/>
    <w:rsid w:val="00516A93"/>
    <w:rsid w:val="00516D57"/>
    <w:rsid w:val="00516E8E"/>
    <w:rsid w:val="00521077"/>
    <w:rsid w:val="00522781"/>
    <w:rsid w:val="005234D1"/>
    <w:rsid w:val="00523749"/>
    <w:rsid w:val="0052375C"/>
    <w:rsid w:val="0052461C"/>
    <w:rsid w:val="005259B0"/>
    <w:rsid w:val="00526578"/>
    <w:rsid w:val="00526FFE"/>
    <w:rsid w:val="00527361"/>
    <w:rsid w:val="00531407"/>
    <w:rsid w:val="0053252B"/>
    <w:rsid w:val="00532BDD"/>
    <w:rsid w:val="00534144"/>
    <w:rsid w:val="005341D2"/>
    <w:rsid w:val="0053495E"/>
    <w:rsid w:val="005350B2"/>
    <w:rsid w:val="00535C16"/>
    <w:rsid w:val="00535CD4"/>
    <w:rsid w:val="005369B7"/>
    <w:rsid w:val="00540549"/>
    <w:rsid w:val="005409A7"/>
    <w:rsid w:val="00540F64"/>
    <w:rsid w:val="0054291C"/>
    <w:rsid w:val="00542D27"/>
    <w:rsid w:val="00543D99"/>
    <w:rsid w:val="00545A60"/>
    <w:rsid w:val="00546F5F"/>
    <w:rsid w:val="0055038F"/>
    <w:rsid w:val="005549CD"/>
    <w:rsid w:val="00555781"/>
    <w:rsid w:val="005557A3"/>
    <w:rsid w:val="00555B38"/>
    <w:rsid w:val="00555B46"/>
    <w:rsid w:val="005578BC"/>
    <w:rsid w:val="00560EEE"/>
    <w:rsid w:val="00561691"/>
    <w:rsid w:val="00562781"/>
    <w:rsid w:val="00563CC0"/>
    <w:rsid w:val="0056427F"/>
    <w:rsid w:val="00564497"/>
    <w:rsid w:val="00565408"/>
    <w:rsid w:val="005666AA"/>
    <w:rsid w:val="00566A7D"/>
    <w:rsid w:val="005725BB"/>
    <w:rsid w:val="005729A4"/>
    <w:rsid w:val="005732FF"/>
    <w:rsid w:val="0057346E"/>
    <w:rsid w:val="005734A0"/>
    <w:rsid w:val="00574BFD"/>
    <w:rsid w:val="00576121"/>
    <w:rsid w:val="00577E0E"/>
    <w:rsid w:val="005826CA"/>
    <w:rsid w:val="0058282E"/>
    <w:rsid w:val="005855C3"/>
    <w:rsid w:val="00585E76"/>
    <w:rsid w:val="00586511"/>
    <w:rsid w:val="005868A0"/>
    <w:rsid w:val="00586A73"/>
    <w:rsid w:val="00586DCE"/>
    <w:rsid w:val="00590D37"/>
    <w:rsid w:val="005917F0"/>
    <w:rsid w:val="00593010"/>
    <w:rsid w:val="00593E6E"/>
    <w:rsid w:val="005946FB"/>
    <w:rsid w:val="00594E84"/>
    <w:rsid w:val="00595549"/>
    <w:rsid w:val="00595725"/>
    <w:rsid w:val="00597DDA"/>
    <w:rsid w:val="005A0D74"/>
    <w:rsid w:val="005A0FB2"/>
    <w:rsid w:val="005A17BE"/>
    <w:rsid w:val="005A2777"/>
    <w:rsid w:val="005A31C0"/>
    <w:rsid w:val="005A59D5"/>
    <w:rsid w:val="005A7085"/>
    <w:rsid w:val="005A7264"/>
    <w:rsid w:val="005A7DD5"/>
    <w:rsid w:val="005B0592"/>
    <w:rsid w:val="005B1CFD"/>
    <w:rsid w:val="005B2867"/>
    <w:rsid w:val="005B39B3"/>
    <w:rsid w:val="005B4194"/>
    <w:rsid w:val="005B733B"/>
    <w:rsid w:val="005B766C"/>
    <w:rsid w:val="005C0E6B"/>
    <w:rsid w:val="005C11B2"/>
    <w:rsid w:val="005C1CC5"/>
    <w:rsid w:val="005C3866"/>
    <w:rsid w:val="005C3AE1"/>
    <w:rsid w:val="005C76EA"/>
    <w:rsid w:val="005C7EB3"/>
    <w:rsid w:val="005D0096"/>
    <w:rsid w:val="005D0727"/>
    <w:rsid w:val="005D1372"/>
    <w:rsid w:val="005D20A7"/>
    <w:rsid w:val="005D25E8"/>
    <w:rsid w:val="005D2763"/>
    <w:rsid w:val="005D2C70"/>
    <w:rsid w:val="005D2D44"/>
    <w:rsid w:val="005D2E3E"/>
    <w:rsid w:val="005D3508"/>
    <w:rsid w:val="005D6822"/>
    <w:rsid w:val="005D70A5"/>
    <w:rsid w:val="005D70B0"/>
    <w:rsid w:val="005E23AC"/>
    <w:rsid w:val="005E2605"/>
    <w:rsid w:val="005E2B28"/>
    <w:rsid w:val="005E2F3C"/>
    <w:rsid w:val="005E32A4"/>
    <w:rsid w:val="005E3553"/>
    <w:rsid w:val="005E35BB"/>
    <w:rsid w:val="005E56DE"/>
    <w:rsid w:val="005E6C61"/>
    <w:rsid w:val="005F07B6"/>
    <w:rsid w:val="005F0936"/>
    <w:rsid w:val="005F1C06"/>
    <w:rsid w:val="005F63D0"/>
    <w:rsid w:val="005F75FC"/>
    <w:rsid w:val="005F788D"/>
    <w:rsid w:val="00600056"/>
    <w:rsid w:val="006005DC"/>
    <w:rsid w:val="00601A1B"/>
    <w:rsid w:val="00601ECF"/>
    <w:rsid w:val="006021EE"/>
    <w:rsid w:val="006027C7"/>
    <w:rsid w:val="00602825"/>
    <w:rsid w:val="00602CD1"/>
    <w:rsid w:val="006032FA"/>
    <w:rsid w:val="00603B58"/>
    <w:rsid w:val="00603F8B"/>
    <w:rsid w:val="00605C34"/>
    <w:rsid w:val="006062D3"/>
    <w:rsid w:val="006064CD"/>
    <w:rsid w:val="00607D64"/>
    <w:rsid w:val="00607D7C"/>
    <w:rsid w:val="0061364E"/>
    <w:rsid w:val="00614177"/>
    <w:rsid w:val="006143A2"/>
    <w:rsid w:val="00615339"/>
    <w:rsid w:val="00616797"/>
    <w:rsid w:val="006176B3"/>
    <w:rsid w:val="00622831"/>
    <w:rsid w:val="006246FC"/>
    <w:rsid w:val="00630516"/>
    <w:rsid w:val="0063101D"/>
    <w:rsid w:val="00631334"/>
    <w:rsid w:val="006324BB"/>
    <w:rsid w:val="00633605"/>
    <w:rsid w:val="006346C5"/>
    <w:rsid w:val="00634821"/>
    <w:rsid w:val="006364F1"/>
    <w:rsid w:val="0064533A"/>
    <w:rsid w:val="006456D8"/>
    <w:rsid w:val="00647984"/>
    <w:rsid w:val="00650F0D"/>
    <w:rsid w:val="006511EF"/>
    <w:rsid w:val="00651670"/>
    <w:rsid w:val="0065198D"/>
    <w:rsid w:val="006553E4"/>
    <w:rsid w:val="006554BA"/>
    <w:rsid w:val="00661AE2"/>
    <w:rsid w:val="006620E6"/>
    <w:rsid w:val="00662F5D"/>
    <w:rsid w:val="00663695"/>
    <w:rsid w:val="00666522"/>
    <w:rsid w:val="00670542"/>
    <w:rsid w:val="00670A52"/>
    <w:rsid w:val="00671EF1"/>
    <w:rsid w:val="0067311D"/>
    <w:rsid w:val="0067446B"/>
    <w:rsid w:val="006747E1"/>
    <w:rsid w:val="00674DC3"/>
    <w:rsid w:val="00674F0F"/>
    <w:rsid w:val="00680C9E"/>
    <w:rsid w:val="006814DD"/>
    <w:rsid w:val="006852D3"/>
    <w:rsid w:val="00685DF5"/>
    <w:rsid w:val="0068685D"/>
    <w:rsid w:val="006873BD"/>
    <w:rsid w:val="00687BAA"/>
    <w:rsid w:val="006905A6"/>
    <w:rsid w:val="00691910"/>
    <w:rsid w:val="0069232A"/>
    <w:rsid w:val="00693B99"/>
    <w:rsid w:val="00693C49"/>
    <w:rsid w:val="006967CF"/>
    <w:rsid w:val="00696BB1"/>
    <w:rsid w:val="00697FEC"/>
    <w:rsid w:val="006A0DA5"/>
    <w:rsid w:val="006A10CD"/>
    <w:rsid w:val="006A24BB"/>
    <w:rsid w:val="006A275A"/>
    <w:rsid w:val="006A36CA"/>
    <w:rsid w:val="006A4051"/>
    <w:rsid w:val="006A42FD"/>
    <w:rsid w:val="006A504D"/>
    <w:rsid w:val="006A68E8"/>
    <w:rsid w:val="006A691F"/>
    <w:rsid w:val="006A76D2"/>
    <w:rsid w:val="006A7C91"/>
    <w:rsid w:val="006B0460"/>
    <w:rsid w:val="006B29E2"/>
    <w:rsid w:val="006B2C2C"/>
    <w:rsid w:val="006B2E87"/>
    <w:rsid w:val="006B2F4D"/>
    <w:rsid w:val="006B33A8"/>
    <w:rsid w:val="006B4B0A"/>
    <w:rsid w:val="006B6805"/>
    <w:rsid w:val="006B722A"/>
    <w:rsid w:val="006B722B"/>
    <w:rsid w:val="006C0BA0"/>
    <w:rsid w:val="006C33C9"/>
    <w:rsid w:val="006C3A5F"/>
    <w:rsid w:val="006C49D0"/>
    <w:rsid w:val="006C5FD0"/>
    <w:rsid w:val="006C60A4"/>
    <w:rsid w:val="006C6880"/>
    <w:rsid w:val="006D172E"/>
    <w:rsid w:val="006D209E"/>
    <w:rsid w:val="006D2B7F"/>
    <w:rsid w:val="006D2D8E"/>
    <w:rsid w:val="006D3D8A"/>
    <w:rsid w:val="006D407B"/>
    <w:rsid w:val="006D4F2B"/>
    <w:rsid w:val="006D5F30"/>
    <w:rsid w:val="006D6617"/>
    <w:rsid w:val="006D735F"/>
    <w:rsid w:val="006D765A"/>
    <w:rsid w:val="006E2078"/>
    <w:rsid w:val="006E28AD"/>
    <w:rsid w:val="006E2909"/>
    <w:rsid w:val="006E2AE8"/>
    <w:rsid w:val="006E33AC"/>
    <w:rsid w:val="006E39B8"/>
    <w:rsid w:val="006E3C5A"/>
    <w:rsid w:val="006E5EB2"/>
    <w:rsid w:val="006F2C68"/>
    <w:rsid w:val="006F34EE"/>
    <w:rsid w:val="006F37EE"/>
    <w:rsid w:val="006F47E9"/>
    <w:rsid w:val="006F5757"/>
    <w:rsid w:val="006F5B22"/>
    <w:rsid w:val="006F6F63"/>
    <w:rsid w:val="006F75C3"/>
    <w:rsid w:val="00700649"/>
    <w:rsid w:val="00700715"/>
    <w:rsid w:val="00701116"/>
    <w:rsid w:val="00701228"/>
    <w:rsid w:val="00701795"/>
    <w:rsid w:val="007019F3"/>
    <w:rsid w:val="00702F29"/>
    <w:rsid w:val="007038F1"/>
    <w:rsid w:val="0070435F"/>
    <w:rsid w:val="00704476"/>
    <w:rsid w:val="007045D9"/>
    <w:rsid w:val="00705E3E"/>
    <w:rsid w:val="0071306A"/>
    <w:rsid w:val="00714F0E"/>
    <w:rsid w:val="00715610"/>
    <w:rsid w:val="00715CC2"/>
    <w:rsid w:val="00715F88"/>
    <w:rsid w:val="007166A4"/>
    <w:rsid w:val="0072050A"/>
    <w:rsid w:val="00720D15"/>
    <w:rsid w:val="00720D8A"/>
    <w:rsid w:val="00721BB6"/>
    <w:rsid w:val="0072260E"/>
    <w:rsid w:val="00723066"/>
    <w:rsid w:val="00723321"/>
    <w:rsid w:val="0072493C"/>
    <w:rsid w:val="0072513A"/>
    <w:rsid w:val="0072632C"/>
    <w:rsid w:val="00726A00"/>
    <w:rsid w:val="00730D1D"/>
    <w:rsid w:val="00731190"/>
    <w:rsid w:val="00732FC2"/>
    <w:rsid w:val="007337A0"/>
    <w:rsid w:val="00743207"/>
    <w:rsid w:val="007503A0"/>
    <w:rsid w:val="00752FD6"/>
    <w:rsid w:val="00753D32"/>
    <w:rsid w:val="007550EF"/>
    <w:rsid w:val="007554C0"/>
    <w:rsid w:val="00755A24"/>
    <w:rsid w:val="0075612B"/>
    <w:rsid w:val="00756CD2"/>
    <w:rsid w:val="00756EC3"/>
    <w:rsid w:val="00757A12"/>
    <w:rsid w:val="007612DC"/>
    <w:rsid w:val="00765141"/>
    <w:rsid w:val="00765DA1"/>
    <w:rsid w:val="00766483"/>
    <w:rsid w:val="00766AF7"/>
    <w:rsid w:val="00770BCB"/>
    <w:rsid w:val="00771C34"/>
    <w:rsid w:val="0077316E"/>
    <w:rsid w:val="00774D4E"/>
    <w:rsid w:val="00775402"/>
    <w:rsid w:val="00775E15"/>
    <w:rsid w:val="00777730"/>
    <w:rsid w:val="007777F3"/>
    <w:rsid w:val="00777B41"/>
    <w:rsid w:val="00781814"/>
    <w:rsid w:val="00782572"/>
    <w:rsid w:val="00782F64"/>
    <w:rsid w:val="0078391D"/>
    <w:rsid w:val="00783F02"/>
    <w:rsid w:val="0078459A"/>
    <w:rsid w:val="007859C8"/>
    <w:rsid w:val="0079221A"/>
    <w:rsid w:val="0079295D"/>
    <w:rsid w:val="00792A35"/>
    <w:rsid w:val="00793B53"/>
    <w:rsid w:val="00793F55"/>
    <w:rsid w:val="0079562F"/>
    <w:rsid w:val="007963AC"/>
    <w:rsid w:val="00796F33"/>
    <w:rsid w:val="007974D7"/>
    <w:rsid w:val="007A02FE"/>
    <w:rsid w:val="007A05FC"/>
    <w:rsid w:val="007A095D"/>
    <w:rsid w:val="007A0BB8"/>
    <w:rsid w:val="007A3754"/>
    <w:rsid w:val="007A59CA"/>
    <w:rsid w:val="007A6DEB"/>
    <w:rsid w:val="007B03F1"/>
    <w:rsid w:val="007B075C"/>
    <w:rsid w:val="007B2043"/>
    <w:rsid w:val="007B24D1"/>
    <w:rsid w:val="007B3ACC"/>
    <w:rsid w:val="007B44C9"/>
    <w:rsid w:val="007B6148"/>
    <w:rsid w:val="007C171C"/>
    <w:rsid w:val="007C26F0"/>
    <w:rsid w:val="007C3E7D"/>
    <w:rsid w:val="007C3F97"/>
    <w:rsid w:val="007C40A3"/>
    <w:rsid w:val="007C4DE8"/>
    <w:rsid w:val="007C4F9E"/>
    <w:rsid w:val="007D1372"/>
    <w:rsid w:val="007D294C"/>
    <w:rsid w:val="007D4F7A"/>
    <w:rsid w:val="007D6EEA"/>
    <w:rsid w:val="007D7638"/>
    <w:rsid w:val="007D7B8B"/>
    <w:rsid w:val="007E1652"/>
    <w:rsid w:val="007E2E32"/>
    <w:rsid w:val="007E54B0"/>
    <w:rsid w:val="007E7D46"/>
    <w:rsid w:val="007F001C"/>
    <w:rsid w:val="007F07A5"/>
    <w:rsid w:val="007F0A0D"/>
    <w:rsid w:val="007F1AF0"/>
    <w:rsid w:val="007F376C"/>
    <w:rsid w:val="007F3A51"/>
    <w:rsid w:val="007F3A66"/>
    <w:rsid w:val="007F441D"/>
    <w:rsid w:val="007F4C42"/>
    <w:rsid w:val="007F6C2E"/>
    <w:rsid w:val="007F7455"/>
    <w:rsid w:val="00801C3A"/>
    <w:rsid w:val="00801CA5"/>
    <w:rsid w:val="00802C3E"/>
    <w:rsid w:val="008035D5"/>
    <w:rsid w:val="00803A25"/>
    <w:rsid w:val="0080449A"/>
    <w:rsid w:val="00805265"/>
    <w:rsid w:val="00805E38"/>
    <w:rsid w:val="008061FE"/>
    <w:rsid w:val="00807B0E"/>
    <w:rsid w:val="0081334E"/>
    <w:rsid w:val="0081358F"/>
    <w:rsid w:val="00813D3A"/>
    <w:rsid w:val="008168E0"/>
    <w:rsid w:val="008171FD"/>
    <w:rsid w:val="00817C77"/>
    <w:rsid w:val="00821456"/>
    <w:rsid w:val="0082156C"/>
    <w:rsid w:val="00822955"/>
    <w:rsid w:val="008231F5"/>
    <w:rsid w:val="00823473"/>
    <w:rsid w:val="00830153"/>
    <w:rsid w:val="00830692"/>
    <w:rsid w:val="008313B1"/>
    <w:rsid w:val="008317DA"/>
    <w:rsid w:val="00832176"/>
    <w:rsid w:val="008350BC"/>
    <w:rsid w:val="0083610A"/>
    <w:rsid w:val="008370A5"/>
    <w:rsid w:val="008400A5"/>
    <w:rsid w:val="00840875"/>
    <w:rsid w:val="00840F7C"/>
    <w:rsid w:val="00841493"/>
    <w:rsid w:val="00843465"/>
    <w:rsid w:val="00843C59"/>
    <w:rsid w:val="008443B1"/>
    <w:rsid w:val="008470BA"/>
    <w:rsid w:val="00847196"/>
    <w:rsid w:val="00847744"/>
    <w:rsid w:val="008504FF"/>
    <w:rsid w:val="0085107A"/>
    <w:rsid w:val="008512C5"/>
    <w:rsid w:val="0085172A"/>
    <w:rsid w:val="00851A5C"/>
    <w:rsid w:val="00853F74"/>
    <w:rsid w:val="008553BE"/>
    <w:rsid w:val="008557C6"/>
    <w:rsid w:val="0085730B"/>
    <w:rsid w:val="0085766C"/>
    <w:rsid w:val="0085788A"/>
    <w:rsid w:val="008601B6"/>
    <w:rsid w:val="00861B27"/>
    <w:rsid w:val="00861F55"/>
    <w:rsid w:val="0086285C"/>
    <w:rsid w:val="0086749E"/>
    <w:rsid w:val="008676DD"/>
    <w:rsid w:val="00867FD7"/>
    <w:rsid w:val="008706A0"/>
    <w:rsid w:val="0087121F"/>
    <w:rsid w:val="0087231A"/>
    <w:rsid w:val="0087262D"/>
    <w:rsid w:val="00875778"/>
    <w:rsid w:val="00875B46"/>
    <w:rsid w:val="008767E4"/>
    <w:rsid w:val="00877248"/>
    <w:rsid w:val="00880C8F"/>
    <w:rsid w:val="00881230"/>
    <w:rsid w:val="00881407"/>
    <w:rsid w:val="00881B97"/>
    <w:rsid w:val="00881D66"/>
    <w:rsid w:val="00883FE8"/>
    <w:rsid w:val="00884419"/>
    <w:rsid w:val="00885D84"/>
    <w:rsid w:val="008936D5"/>
    <w:rsid w:val="00893845"/>
    <w:rsid w:val="0089489B"/>
    <w:rsid w:val="00895A22"/>
    <w:rsid w:val="008969EE"/>
    <w:rsid w:val="00896FCA"/>
    <w:rsid w:val="008A03D9"/>
    <w:rsid w:val="008A090A"/>
    <w:rsid w:val="008A21CC"/>
    <w:rsid w:val="008A332D"/>
    <w:rsid w:val="008A5278"/>
    <w:rsid w:val="008A57CB"/>
    <w:rsid w:val="008A7DF8"/>
    <w:rsid w:val="008B00B1"/>
    <w:rsid w:val="008B23C7"/>
    <w:rsid w:val="008B2EE8"/>
    <w:rsid w:val="008B3CFF"/>
    <w:rsid w:val="008B46C8"/>
    <w:rsid w:val="008B4F75"/>
    <w:rsid w:val="008B57F8"/>
    <w:rsid w:val="008B5F1B"/>
    <w:rsid w:val="008B7DF0"/>
    <w:rsid w:val="008C0DA6"/>
    <w:rsid w:val="008C3C12"/>
    <w:rsid w:val="008C50CC"/>
    <w:rsid w:val="008C55FB"/>
    <w:rsid w:val="008C5D69"/>
    <w:rsid w:val="008C5F29"/>
    <w:rsid w:val="008C7FE1"/>
    <w:rsid w:val="008D084B"/>
    <w:rsid w:val="008D1168"/>
    <w:rsid w:val="008D1BB5"/>
    <w:rsid w:val="008D1C2B"/>
    <w:rsid w:val="008D328F"/>
    <w:rsid w:val="008D36C8"/>
    <w:rsid w:val="008D3C1B"/>
    <w:rsid w:val="008D4110"/>
    <w:rsid w:val="008D4ADD"/>
    <w:rsid w:val="008D5653"/>
    <w:rsid w:val="008D5FC5"/>
    <w:rsid w:val="008D6379"/>
    <w:rsid w:val="008D6B05"/>
    <w:rsid w:val="008D7DFF"/>
    <w:rsid w:val="008E06A6"/>
    <w:rsid w:val="008E25EC"/>
    <w:rsid w:val="008E3B60"/>
    <w:rsid w:val="008E423F"/>
    <w:rsid w:val="008E6F7B"/>
    <w:rsid w:val="008E7612"/>
    <w:rsid w:val="008F0D16"/>
    <w:rsid w:val="008F10EB"/>
    <w:rsid w:val="008F18BA"/>
    <w:rsid w:val="008F1E37"/>
    <w:rsid w:val="008F1FA0"/>
    <w:rsid w:val="008F3A32"/>
    <w:rsid w:val="008F3F8A"/>
    <w:rsid w:val="008F4934"/>
    <w:rsid w:val="008F578B"/>
    <w:rsid w:val="008F6F8E"/>
    <w:rsid w:val="008F7817"/>
    <w:rsid w:val="009003BF"/>
    <w:rsid w:val="00901F3E"/>
    <w:rsid w:val="00903D72"/>
    <w:rsid w:val="00904BE2"/>
    <w:rsid w:val="00905BE3"/>
    <w:rsid w:val="009062CA"/>
    <w:rsid w:val="00906D3A"/>
    <w:rsid w:val="00907797"/>
    <w:rsid w:val="0091094D"/>
    <w:rsid w:val="009114B0"/>
    <w:rsid w:val="00911A5A"/>
    <w:rsid w:val="00912157"/>
    <w:rsid w:val="00912321"/>
    <w:rsid w:val="009135D3"/>
    <w:rsid w:val="00913C21"/>
    <w:rsid w:val="00914BE0"/>
    <w:rsid w:val="009160F4"/>
    <w:rsid w:val="00920C0B"/>
    <w:rsid w:val="00920F33"/>
    <w:rsid w:val="00921ED2"/>
    <w:rsid w:val="00927C42"/>
    <w:rsid w:val="00932D29"/>
    <w:rsid w:val="00932DC0"/>
    <w:rsid w:val="009334D1"/>
    <w:rsid w:val="0093385B"/>
    <w:rsid w:val="009339B3"/>
    <w:rsid w:val="009340C3"/>
    <w:rsid w:val="0093461F"/>
    <w:rsid w:val="00934D53"/>
    <w:rsid w:val="00934E61"/>
    <w:rsid w:val="00935B04"/>
    <w:rsid w:val="00936B20"/>
    <w:rsid w:val="00940322"/>
    <w:rsid w:val="009416A3"/>
    <w:rsid w:val="00941799"/>
    <w:rsid w:val="00942FBC"/>
    <w:rsid w:val="00943F4D"/>
    <w:rsid w:val="00946D57"/>
    <w:rsid w:val="009478F7"/>
    <w:rsid w:val="00947A9E"/>
    <w:rsid w:val="009500DA"/>
    <w:rsid w:val="00952667"/>
    <w:rsid w:val="0095350A"/>
    <w:rsid w:val="0095350F"/>
    <w:rsid w:val="009535C9"/>
    <w:rsid w:val="00953F53"/>
    <w:rsid w:val="00954488"/>
    <w:rsid w:val="00956360"/>
    <w:rsid w:val="00956E4B"/>
    <w:rsid w:val="00960C06"/>
    <w:rsid w:val="00962C48"/>
    <w:rsid w:val="00963391"/>
    <w:rsid w:val="00964D90"/>
    <w:rsid w:val="009664D5"/>
    <w:rsid w:val="00966714"/>
    <w:rsid w:val="00966843"/>
    <w:rsid w:val="00966D04"/>
    <w:rsid w:val="00970C9C"/>
    <w:rsid w:val="00971032"/>
    <w:rsid w:val="0097288D"/>
    <w:rsid w:val="0097337B"/>
    <w:rsid w:val="00975222"/>
    <w:rsid w:val="00976317"/>
    <w:rsid w:val="009764BB"/>
    <w:rsid w:val="009766C2"/>
    <w:rsid w:val="00980053"/>
    <w:rsid w:val="00980B16"/>
    <w:rsid w:val="00980D4D"/>
    <w:rsid w:val="00981A3B"/>
    <w:rsid w:val="00981E42"/>
    <w:rsid w:val="009859A1"/>
    <w:rsid w:val="00986748"/>
    <w:rsid w:val="0099034A"/>
    <w:rsid w:val="009908C5"/>
    <w:rsid w:val="00993311"/>
    <w:rsid w:val="009941C6"/>
    <w:rsid w:val="0099512D"/>
    <w:rsid w:val="009A0C08"/>
    <w:rsid w:val="009A1A23"/>
    <w:rsid w:val="009A2A87"/>
    <w:rsid w:val="009A300A"/>
    <w:rsid w:val="009A3162"/>
    <w:rsid w:val="009A442A"/>
    <w:rsid w:val="009A7D6B"/>
    <w:rsid w:val="009B14F5"/>
    <w:rsid w:val="009B3D9F"/>
    <w:rsid w:val="009B4452"/>
    <w:rsid w:val="009B4A0A"/>
    <w:rsid w:val="009B7219"/>
    <w:rsid w:val="009B7A29"/>
    <w:rsid w:val="009C22D2"/>
    <w:rsid w:val="009C3444"/>
    <w:rsid w:val="009C459D"/>
    <w:rsid w:val="009C5261"/>
    <w:rsid w:val="009C7E0D"/>
    <w:rsid w:val="009D0018"/>
    <w:rsid w:val="009D3182"/>
    <w:rsid w:val="009D431E"/>
    <w:rsid w:val="009D4F4D"/>
    <w:rsid w:val="009D63BE"/>
    <w:rsid w:val="009D7168"/>
    <w:rsid w:val="009D79A3"/>
    <w:rsid w:val="009E0B0B"/>
    <w:rsid w:val="009E2AAD"/>
    <w:rsid w:val="009E76FE"/>
    <w:rsid w:val="009F1591"/>
    <w:rsid w:val="009F2862"/>
    <w:rsid w:val="009F3790"/>
    <w:rsid w:val="009F4C88"/>
    <w:rsid w:val="009F69FC"/>
    <w:rsid w:val="009F758B"/>
    <w:rsid w:val="009F75F9"/>
    <w:rsid w:val="009F7E4B"/>
    <w:rsid w:val="00A00129"/>
    <w:rsid w:val="00A0092E"/>
    <w:rsid w:val="00A00F96"/>
    <w:rsid w:val="00A013B8"/>
    <w:rsid w:val="00A029AF"/>
    <w:rsid w:val="00A03F94"/>
    <w:rsid w:val="00A06805"/>
    <w:rsid w:val="00A079B6"/>
    <w:rsid w:val="00A10E76"/>
    <w:rsid w:val="00A111E8"/>
    <w:rsid w:val="00A138DA"/>
    <w:rsid w:val="00A14DB1"/>
    <w:rsid w:val="00A16C37"/>
    <w:rsid w:val="00A209D1"/>
    <w:rsid w:val="00A24DB5"/>
    <w:rsid w:val="00A25118"/>
    <w:rsid w:val="00A25293"/>
    <w:rsid w:val="00A27C92"/>
    <w:rsid w:val="00A32D71"/>
    <w:rsid w:val="00A3617C"/>
    <w:rsid w:val="00A367CF"/>
    <w:rsid w:val="00A36E4B"/>
    <w:rsid w:val="00A404CB"/>
    <w:rsid w:val="00A44124"/>
    <w:rsid w:val="00A443F7"/>
    <w:rsid w:val="00A45803"/>
    <w:rsid w:val="00A4592B"/>
    <w:rsid w:val="00A45A66"/>
    <w:rsid w:val="00A46832"/>
    <w:rsid w:val="00A47C77"/>
    <w:rsid w:val="00A5081A"/>
    <w:rsid w:val="00A50F00"/>
    <w:rsid w:val="00A51FB4"/>
    <w:rsid w:val="00A52329"/>
    <w:rsid w:val="00A53C2A"/>
    <w:rsid w:val="00A54BD2"/>
    <w:rsid w:val="00A56131"/>
    <w:rsid w:val="00A61916"/>
    <w:rsid w:val="00A61DB3"/>
    <w:rsid w:val="00A622FC"/>
    <w:rsid w:val="00A648AD"/>
    <w:rsid w:val="00A6561D"/>
    <w:rsid w:val="00A71075"/>
    <w:rsid w:val="00A71370"/>
    <w:rsid w:val="00A71542"/>
    <w:rsid w:val="00A71697"/>
    <w:rsid w:val="00A7280C"/>
    <w:rsid w:val="00A72A93"/>
    <w:rsid w:val="00A731EF"/>
    <w:rsid w:val="00A739A3"/>
    <w:rsid w:val="00A75686"/>
    <w:rsid w:val="00A7575A"/>
    <w:rsid w:val="00A75B0C"/>
    <w:rsid w:val="00A75B1A"/>
    <w:rsid w:val="00A7625B"/>
    <w:rsid w:val="00A80C3C"/>
    <w:rsid w:val="00A81B44"/>
    <w:rsid w:val="00A8214C"/>
    <w:rsid w:val="00A85C1E"/>
    <w:rsid w:val="00A85C74"/>
    <w:rsid w:val="00A862F9"/>
    <w:rsid w:val="00A91908"/>
    <w:rsid w:val="00A9293D"/>
    <w:rsid w:val="00A94955"/>
    <w:rsid w:val="00A94E33"/>
    <w:rsid w:val="00A95CE1"/>
    <w:rsid w:val="00A9654D"/>
    <w:rsid w:val="00AA019F"/>
    <w:rsid w:val="00AA083A"/>
    <w:rsid w:val="00AA0884"/>
    <w:rsid w:val="00AA0C1F"/>
    <w:rsid w:val="00AA1F66"/>
    <w:rsid w:val="00AA37F9"/>
    <w:rsid w:val="00AA4ACA"/>
    <w:rsid w:val="00AA512F"/>
    <w:rsid w:val="00AB1828"/>
    <w:rsid w:val="00AB19C6"/>
    <w:rsid w:val="00AB1C4B"/>
    <w:rsid w:val="00AB1FB4"/>
    <w:rsid w:val="00AB2020"/>
    <w:rsid w:val="00AB2B9C"/>
    <w:rsid w:val="00AB597A"/>
    <w:rsid w:val="00AB5A8A"/>
    <w:rsid w:val="00AB6BA9"/>
    <w:rsid w:val="00AB6C33"/>
    <w:rsid w:val="00AC01E9"/>
    <w:rsid w:val="00AC3933"/>
    <w:rsid w:val="00AC6223"/>
    <w:rsid w:val="00AC6A9E"/>
    <w:rsid w:val="00AD003D"/>
    <w:rsid w:val="00AD225C"/>
    <w:rsid w:val="00AD2825"/>
    <w:rsid w:val="00AD42CF"/>
    <w:rsid w:val="00AD4F91"/>
    <w:rsid w:val="00AD5AC9"/>
    <w:rsid w:val="00AD6A4F"/>
    <w:rsid w:val="00AD7B38"/>
    <w:rsid w:val="00AE0011"/>
    <w:rsid w:val="00AE1CB8"/>
    <w:rsid w:val="00AE2251"/>
    <w:rsid w:val="00AE3B02"/>
    <w:rsid w:val="00AE4261"/>
    <w:rsid w:val="00AE4850"/>
    <w:rsid w:val="00AE4B94"/>
    <w:rsid w:val="00AE5135"/>
    <w:rsid w:val="00AE5652"/>
    <w:rsid w:val="00AE5AAB"/>
    <w:rsid w:val="00AF0ACC"/>
    <w:rsid w:val="00AF12E2"/>
    <w:rsid w:val="00AF1A6F"/>
    <w:rsid w:val="00AF2873"/>
    <w:rsid w:val="00AF2C41"/>
    <w:rsid w:val="00AF4CED"/>
    <w:rsid w:val="00AF55B1"/>
    <w:rsid w:val="00AF5A35"/>
    <w:rsid w:val="00AF5E42"/>
    <w:rsid w:val="00AF739D"/>
    <w:rsid w:val="00AF7892"/>
    <w:rsid w:val="00AF7B37"/>
    <w:rsid w:val="00B00FED"/>
    <w:rsid w:val="00B03338"/>
    <w:rsid w:val="00B03E40"/>
    <w:rsid w:val="00B040C0"/>
    <w:rsid w:val="00B048E3"/>
    <w:rsid w:val="00B04C1E"/>
    <w:rsid w:val="00B050AF"/>
    <w:rsid w:val="00B071DB"/>
    <w:rsid w:val="00B1154D"/>
    <w:rsid w:val="00B12972"/>
    <w:rsid w:val="00B12C11"/>
    <w:rsid w:val="00B13EAD"/>
    <w:rsid w:val="00B17454"/>
    <w:rsid w:val="00B17D54"/>
    <w:rsid w:val="00B22EB9"/>
    <w:rsid w:val="00B22ED6"/>
    <w:rsid w:val="00B231EB"/>
    <w:rsid w:val="00B2360F"/>
    <w:rsid w:val="00B23E88"/>
    <w:rsid w:val="00B2581E"/>
    <w:rsid w:val="00B25F7A"/>
    <w:rsid w:val="00B260CA"/>
    <w:rsid w:val="00B31A49"/>
    <w:rsid w:val="00B33C32"/>
    <w:rsid w:val="00B33FC1"/>
    <w:rsid w:val="00B34225"/>
    <w:rsid w:val="00B34F88"/>
    <w:rsid w:val="00B36389"/>
    <w:rsid w:val="00B36BAD"/>
    <w:rsid w:val="00B3768E"/>
    <w:rsid w:val="00B400FB"/>
    <w:rsid w:val="00B40503"/>
    <w:rsid w:val="00B41DC0"/>
    <w:rsid w:val="00B4221D"/>
    <w:rsid w:val="00B422CF"/>
    <w:rsid w:val="00B44469"/>
    <w:rsid w:val="00B45249"/>
    <w:rsid w:val="00B45B1D"/>
    <w:rsid w:val="00B47804"/>
    <w:rsid w:val="00B47DC5"/>
    <w:rsid w:val="00B5036C"/>
    <w:rsid w:val="00B5096C"/>
    <w:rsid w:val="00B53FB0"/>
    <w:rsid w:val="00B54FA0"/>
    <w:rsid w:val="00B57C11"/>
    <w:rsid w:val="00B60EC7"/>
    <w:rsid w:val="00B615D4"/>
    <w:rsid w:val="00B62EAE"/>
    <w:rsid w:val="00B6515D"/>
    <w:rsid w:val="00B70A55"/>
    <w:rsid w:val="00B73E26"/>
    <w:rsid w:val="00B759EB"/>
    <w:rsid w:val="00B75E05"/>
    <w:rsid w:val="00B7696F"/>
    <w:rsid w:val="00B81400"/>
    <w:rsid w:val="00B826BB"/>
    <w:rsid w:val="00B82CB1"/>
    <w:rsid w:val="00B82D69"/>
    <w:rsid w:val="00B82ECE"/>
    <w:rsid w:val="00B83E4F"/>
    <w:rsid w:val="00B85605"/>
    <w:rsid w:val="00B8601A"/>
    <w:rsid w:val="00B86D0C"/>
    <w:rsid w:val="00B870EB"/>
    <w:rsid w:val="00B8718D"/>
    <w:rsid w:val="00B93CEC"/>
    <w:rsid w:val="00B952BE"/>
    <w:rsid w:val="00B95CC3"/>
    <w:rsid w:val="00B964F5"/>
    <w:rsid w:val="00B96B14"/>
    <w:rsid w:val="00B9744C"/>
    <w:rsid w:val="00BA05E7"/>
    <w:rsid w:val="00BA069C"/>
    <w:rsid w:val="00BA1D5C"/>
    <w:rsid w:val="00BA2B7B"/>
    <w:rsid w:val="00BA2CFE"/>
    <w:rsid w:val="00BA40B6"/>
    <w:rsid w:val="00BA4B89"/>
    <w:rsid w:val="00BA4DC5"/>
    <w:rsid w:val="00BA5F1F"/>
    <w:rsid w:val="00BA688A"/>
    <w:rsid w:val="00BA77AD"/>
    <w:rsid w:val="00BB0AC4"/>
    <w:rsid w:val="00BB246B"/>
    <w:rsid w:val="00BB260B"/>
    <w:rsid w:val="00BB3297"/>
    <w:rsid w:val="00BB33E6"/>
    <w:rsid w:val="00BB3A14"/>
    <w:rsid w:val="00BB3CC9"/>
    <w:rsid w:val="00BB5150"/>
    <w:rsid w:val="00BB6B6D"/>
    <w:rsid w:val="00BB7A18"/>
    <w:rsid w:val="00BC012D"/>
    <w:rsid w:val="00BC1227"/>
    <w:rsid w:val="00BC46C1"/>
    <w:rsid w:val="00BC6155"/>
    <w:rsid w:val="00BC6340"/>
    <w:rsid w:val="00BC7C73"/>
    <w:rsid w:val="00BD02D3"/>
    <w:rsid w:val="00BD113B"/>
    <w:rsid w:val="00BD23B7"/>
    <w:rsid w:val="00BD4442"/>
    <w:rsid w:val="00BD5192"/>
    <w:rsid w:val="00BD52F7"/>
    <w:rsid w:val="00BD59D4"/>
    <w:rsid w:val="00BD76D5"/>
    <w:rsid w:val="00BE0135"/>
    <w:rsid w:val="00BE07E5"/>
    <w:rsid w:val="00BE1CD6"/>
    <w:rsid w:val="00BE1F4C"/>
    <w:rsid w:val="00BE24FD"/>
    <w:rsid w:val="00BE42D3"/>
    <w:rsid w:val="00BE5742"/>
    <w:rsid w:val="00BE7F7D"/>
    <w:rsid w:val="00BF1908"/>
    <w:rsid w:val="00BF2975"/>
    <w:rsid w:val="00BF3814"/>
    <w:rsid w:val="00BF3DC0"/>
    <w:rsid w:val="00BF41E0"/>
    <w:rsid w:val="00BF4B28"/>
    <w:rsid w:val="00BF646F"/>
    <w:rsid w:val="00BF66F1"/>
    <w:rsid w:val="00BF704B"/>
    <w:rsid w:val="00BF7862"/>
    <w:rsid w:val="00C00324"/>
    <w:rsid w:val="00C0083A"/>
    <w:rsid w:val="00C02BBE"/>
    <w:rsid w:val="00C043D8"/>
    <w:rsid w:val="00C05F08"/>
    <w:rsid w:val="00C06828"/>
    <w:rsid w:val="00C07BD3"/>
    <w:rsid w:val="00C10915"/>
    <w:rsid w:val="00C10F7D"/>
    <w:rsid w:val="00C12192"/>
    <w:rsid w:val="00C13077"/>
    <w:rsid w:val="00C13AC7"/>
    <w:rsid w:val="00C1706A"/>
    <w:rsid w:val="00C17F20"/>
    <w:rsid w:val="00C207E7"/>
    <w:rsid w:val="00C20907"/>
    <w:rsid w:val="00C21317"/>
    <w:rsid w:val="00C21504"/>
    <w:rsid w:val="00C223D8"/>
    <w:rsid w:val="00C22489"/>
    <w:rsid w:val="00C2598B"/>
    <w:rsid w:val="00C26A55"/>
    <w:rsid w:val="00C325E9"/>
    <w:rsid w:val="00C33A11"/>
    <w:rsid w:val="00C33B33"/>
    <w:rsid w:val="00C33FBC"/>
    <w:rsid w:val="00C40B46"/>
    <w:rsid w:val="00C41D39"/>
    <w:rsid w:val="00C422DA"/>
    <w:rsid w:val="00C423A6"/>
    <w:rsid w:val="00C44A28"/>
    <w:rsid w:val="00C46BA7"/>
    <w:rsid w:val="00C46D36"/>
    <w:rsid w:val="00C476AB"/>
    <w:rsid w:val="00C47806"/>
    <w:rsid w:val="00C47C7D"/>
    <w:rsid w:val="00C50304"/>
    <w:rsid w:val="00C51502"/>
    <w:rsid w:val="00C51D34"/>
    <w:rsid w:val="00C52B9C"/>
    <w:rsid w:val="00C53072"/>
    <w:rsid w:val="00C532E4"/>
    <w:rsid w:val="00C57501"/>
    <w:rsid w:val="00C57A94"/>
    <w:rsid w:val="00C6027C"/>
    <w:rsid w:val="00C625DA"/>
    <w:rsid w:val="00C62674"/>
    <w:rsid w:val="00C64649"/>
    <w:rsid w:val="00C651EB"/>
    <w:rsid w:val="00C6552F"/>
    <w:rsid w:val="00C657F6"/>
    <w:rsid w:val="00C6642F"/>
    <w:rsid w:val="00C664DE"/>
    <w:rsid w:val="00C7005A"/>
    <w:rsid w:val="00C7034D"/>
    <w:rsid w:val="00C72587"/>
    <w:rsid w:val="00C73DB6"/>
    <w:rsid w:val="00C7540D"/>
    <w:rsid w:val="00C765CF"/>
    <w:rsid w:val="00C82551"/>
    <w:rsid w:val="00C836F8"/>
    <w:rsid w:val="00C836FE"/>
    <w:rsid w:val="00C83A2B"/>
    <w:rsid w:val="00C84CA8"/>
    <w:rsid w:val="00C85397"/>
    <w:rsid w:val="00C85AE3"/>
    <w:rsid w:val="00C915B0"/>
    <w:rsid w:val="00C935FE"/>
    <w:rsid w:val="00C939EB"/>
    <w:rsid w:val="00C93F28"/>
    <w:rsid w:val="00C95762"/>
    <w:rsid w:val="00C9623D"/>
    <w:rsid w:val="00C96B8E"/>
    <w:rsid w:val="00CA193B"/>
    <w:rsid w:val="00CA1C8C"/>
    <w:rsid w:val="00CA3129"/>
    <w:rsid w:val="00CA5681"/>
    <w:rsid w:val="00CA6400"/>
    <w:rsid w:val="00CA6B35"/>
    <w:rsid w:val="00CA7B3B"/>
    <w:rsid w:val="00CB1337"/>
    <w:rsid w:val="00CB3F90"/>
    <w:rsid w:val="00CB47AC"/>
    <w:rsid w:val="00CB6BD2"/>
    <w:rsid w:val="00CB78A8"/>
    <w:rsid w:val="00CB7EBF"/>
    <w:rsid w:val="00CC0A1E"/>
    <w:rsid w:val="00CC1E20"/>
    <w:rsid w:val="00CC4BC4"/>
    <w:rsid w:val="00CC4ED3"/>
    <w:rsid w:val="00CC58FE"/>
    <w:rsid w:val="00CC6EF4"/>
    <w:rsid w:val="00CD0E0B"/>
    <w:rsid w:val="00CD165C"/>
    <w:rsid w:val="00CD19AC"/>
    <w:rsid w:val="00CD2D68"/>
    <w:rsid w:val="00CD5073"/>
    <w:rsid w:val="00CD522B"/>
    <w:rsid w:val="00CD5782"/>
    <w:rsid w:val="00CD60DE"/>
    <w:rsid w:val="00CD6EC8"/>
    <w:rsid w:val="00CE2BA5"/>
    <w:rsid w:val="00CE2D85"/>
    <w:rsid w:val="00CE367B"/>
    <w:rsid w:val="00CE4D8E"/>
    <w:rsid w:val="00CE5D94"/>
    <w:rsid w:val="00CF1284"/>
    <w:rsid w:val="00CF1560"/>
    <w:rsid w:val="00CF1940"/>
    <w:rsid w:val="00CF317D"/>
    <w:rsid w:val="00CF350D"/>
    <w:rsid w:val="00CF35FB"/>
    <w:rsid w:val="00CF36C1"/>
    <w:rsid w:val="00CF452E"/>
    <w:rsid w:val="00CF6338"/>
    <w:rsid w:val="00CF7DA4"/>
    <w:rsid w:val="00D00795"/>
    <w:rsid w:val="00D0227D"/>
    <w:rsid w:val="00D05509"/>
    <w:rsid w:val="00D05B32"/>
    <w:rsid w:val="00D061B5"/>
    <w:rsid w:val="00D0700F"/>
    <w:rsid w:val="00D10E4C"/>
    <w:rsid w:val="00D11ED0"/>
    <w:rsid w:val="00D1233E"/>
    <w:rsid w:val="00D12CC8"/>
    <w:rsid w:val="00D147FF"/>
    <w:rsid w:val="00D15AD5"/>
    <w:rsid w:val="00D20DB5"/>
    <w:rsid w:val="00D20EDA"/>
    <w:rsid w:val="00D21805"/>
    <w:rsid w:val="00D22C94"/>
    <w:rsid w:val="00D24F19"/>
    <w:rsid w:val="00D251DA"/>
    <w:rsid w:val="00D305B8"/>
    <w:rsid w:val="00D32F22"/>
    <w:rsid w:val="00D40B74"/>
    <w:rsid w:val="00D40D87"/>
    <w:rsid w:val="00D444FA"/>
    <w:rsid w:val="00D44901"/>
    <w:rsid w:val="00D45B81"/>
    <w:rsid w:val="00D4624D"/>
    <w:rsid w:val="00D47132"/>
    <w:rsid w:val="00D5059D"/>
    <w:rsid w:val="00D52071"/>
    <w:rsid w:val="00D53B60"/>
    <w:rsid w:val="00D53E4B"/>
    <w:rsid w:val="00D5620B"/>
    <w:rsid w:val="00D5701B"/>
    <w:rsid w:val="00D5747C"/>
    <w:rsid w:val="00D57F9E"/>
    <w:rsid w:val="00D60783"/>
    <w:rsid w:val="00D6096A"/>
    <w:rsid w:val="00D61368"/>
    <w:rsid w:val="00D626BF"/>
    <w:rsid w:val="00D655BE"/>
    <w:rsid w:val="00D65FAB"/>
    <w:rsid w:val="00D6701E"/>
    <w:rsid w:val="00D707CC"/>
    <w:rsid w:val="00D70B5F"/>
    <w:rsid w:val="00D71B33"/>
    <w:rsid w:val="00D7238C"/>
    <w:rsid w:val="00D72561"/>
    <w:rsid w:val="00D72E0B"/>
    <w:rsid w:val="00D72E63"/>
    <w:rsid w:val="00D736C9"/>
    <w:rsid w:val="00D74C29"/>
    <w:rsid w:val="00D75CD3"/>
    <w:rsid w:val="00D7623F"/>
    <w:rsid w:val="00D76A87"/>
    <w:rsid w:val="00D76FC5"/>
    <w:rsid w:val="00D800FD"/>
    <w:rsid w:val="00D83018"/>
    <w:rsid w:val="00D8466C"/>
    <w:rsid w:val="00D84EE7"/>
    <w:rsid w:val="00D853EF"/>
    <w:rsid w:val="00D8588A"/>
    <w:rsid w:val="00D85E0B"/>
    <w:rsid w:val="00D862C6"/>
    <w:rsid w:val="00D87284"/>
    <w:rsid w:val="00D91452"/>
    <w:rsid w:val="00D91618"/>
    <w:rsid w:val="00D9469E"/>
    <w:rsid w:val="00D960E5"/>
    <w:rsid w:val="00D966CA"/>
    <w:rsid w:val="00D976E8"/>
    <w:rsid w:val="00DA05DF"/>
    <w:rsid w:val="00DA14D5"/>
    <w:rsid w:val="00DA1854"/>
    <w:rsid w:val="00DA2D2E"/>
    <w:rsid w:val="00DA50DE"/>
    <w:rsid w:val="00DA5FD0"/>
    <w:rsid w:val="00DB15D7"/>
    <w:rsid w:val="00DB46CD"/>
    <w:rsid w:val="00DB55DC"/>
    <w:rsid w:val="00DB6334"/>
    <w:rsid w:val="00DB6D92"/>
    <w:rsid w:val="00DB7DE7"/>
    <w:rsid w:val="00DC002B"/>
    <w:rsid w:val="00DC0113"/>
    <w:rsid w:val="00DC2B91"/>
    <w:rsid w:val="00DC4B82"/>
    <w:rsid w:val="00DC4DDE"/>
    <w:rsid w:val="00DC4F43"/>
    <w:rsid w:val="00DC5A9D"/>
    <w:rsid w:val="00DC6B7B"/>
    <w:rsid w:val="00DC7DDA"/>
    <w:rsid w:val="00DC7E36"/>
    <w:rsid w:val="00DD177F"/>
    <w:rsid w:val="00DD224C"/>
    <w:rsid w:val="00DD3A77"/>
    <w:rsid w:val="00DD4661"/>
    <w:rsid w:val="00DD5E17"/>
    <w:rsid w:val="00DE1A28"/>
    <w:rsid w:val="00DE3389"/>
    <w:rsid w:val="00DE4B44"/>
    <w:rsid w:val="00DE5B14"/>
    <w:rsid w:val="00DE682A"/>
    <w:rsid w:val="00DE7295"/>
    <w:rsid w:val="00DE7711"/>
    <w:rsid w:val="00DF00E6"/>
    <w:rsid w:val="00DF04A6"/>
    <w:rsid w:val="00DF0DFC"/>
    <w:rsid w:val="00DF2A99"/>
    <w:rsid w:val="00DF2AD9"/>
    <w:rsid w:val="00DF40C5"/>
    <w:rsid w:val="00DF4382"/>
    <w:rsid w:val="00DF4625"/>
    <w:rsid w:val="00DF49A1"/>
    <w:rsid w:val="00DF4AB6"/>
    <w:rsid w:val="00DF5A3E"/>
    <w:rsid w:val="00DF7352"/>
    <w:rsid w:val="00E011C5"/>
    <w:rsid w:val="00E04990"/>
    <w:rsid w:val="00E0572E"/>
    <w:rsid w:val="00E065AF"/>
    <w:rsid w:val="00E06AB1"/>
    <w:rsid w:val="00E06B5A"/>
    <w:rsid w:val="00E06FF0"/>
    <w:rsid w:val="00E0796D"/>
    <w:rsid w:val="00E07F21"/>
    <w:rsid w:val="00E115F2"/>
    <w:rsid w:val="00E13669"/>
    <w:rsid w:val="00E13924"/>
    <w:rsid w:val="00E14D02"/>
    <w:rsid w:val="00E15F1E"/>
    <w:rsid w:val="00E16785"/>
    <w:rsid w:val="00E200AB"/>
    <w:rsid w:val="00E20205"/>
    <w:rsid w:val="00E20CFA"/>
    <w:rsid w:val="00E21217"/>
    <w:rsid w:val="00E2143A"/>
    <w:rsid w:val="00E22AAB"/>
    <w:rsid w:val="00E23C53"/>
    <w:rsid w:val="00E23E74"/>
    <w:rsid w:val="00E25402"/>
    <w:rsid w:val="00E26509"/>
    <w:rsid w:val="00E265F9"/>
    <w:rsid w:val="00E26CE0"/>
    <w:rsid w:val="00E26F15"/>
    <w:rsid w:val="00E27312"/>
    <w:rsid w:val="00E3037A"/>
    <w:rsid w:val="00E306A9"/>
    <w:rsid w:val="00E30FFE"/>
    <w:rsid w:val="00E311F8"/>
    <w:rsid w:val="00E331D2"/>
    <w:rsid w:val="00E337D0"/>
    <w:rsid w:val="00E33F94"/>
    <w:rsid w:val="00E349F2"/>
    <w:rsid w:val="00E35AC4"/>
    <w:rsid w:val="00E36133"/>
    <w:rsid w:val="00E36CE8"/>
    <w:rsid w:val="00E372E0"/>
    <w:rsid w:val="00E41107"/>
    <w:rsid w:val="00E41721"/>
    <w:rsid w:val="00E41996"/>
    <w:rsid w:val="00E4216C"/>
    <w:rsid w:val="00E430D6"/>
    <w:rsid w:val="00E433A0"/>
    <w:rsid w:val="00E44DCB"/>
    <w:rsid w:val="00E45C00"/>
    <w:rsid w:val="00E45F2D"/>
    <w:rsid w:val="00E4647E"/>
    <w:rsid w:val="00E46DB8"/>
    <w:rsid w:val="00E477F2"/>
    <w:rsid w:val="00E4798E"/>
    <w:rsid w:val="00E50503"/>
    <w:rsid w:val="00E50A98"/>
    <w:rsid w:val="00E50D19"/>
    <w:rsid w:val="00E5173A"/>
    <w:rsid w:val="00E521E5"/>
    <w:rsid w:val="00E521F1"/>
    <w:rsid w:val="00E531A5"/>
    <w:rsid w:val="00E54335"/>
    <w:rsid w:val="00E56B3B"/>
    <w:rsid w:val="00E6130C"/>
    <w:rsid w:val="00E62C01"/>
    <w:rsid w:val="00E64ABC"/>
    <w:rsid w:val="00E6520D"/>
    <w:rsid w:val="00E66B2D"/>
    <w:rsid w:val="00E67704"/>
    <w:rsid w:val="00E705F3"/>
    <w:rsid w:val="00E70D2B"/>
    <w:rsid w:val="00E70DEF"/>
    <w:rsid w:val="00E7105F"/>
    <w:rsid w:val="00E720F9"/>
    <w:rsid w:val="00E7234F"/>
    <w:rsid w:val="00E72865"/>
    <w:rsid w:val="00E72C15"/>
    <w:rsid w:val="00E72E33"/>
    <w:rsid w:val="00E737C4"/>
    <w:rsid w:val="00E73C87"/>
    <w:rsid w:val="00E74B6A"/>
    <w:rsid w:val="00E750FE"/>
    <w:rsid w:val="00E75706"/>
    <w:rsid w:val="00E7601D"/>
    <w:rsid w:val="00E768E7"/>
    <w:rsid w:val="00E76CA7"/>
    <w:rsid w:val="00E779AC"/>
    <w:rsid w:val="00E77B16"/>
    <w:rsid w:val="00E77F51"/>
    <w:rsid w:val="00E80B96"/>
    <w:rsid w:val="00E819D9"/>
    <w:rsid w:val="00E81E59"/>
    <w:rsid w:val="00E824D2"/>
    <w:rsid w:val="00E82C6B"/>
    <w:rsid w:val="00E85141"/>
    <w:rsid w:val="00E86012"/>
    <w:rsid w:val="00E902BA"/>
    <w:rsid w:val="00E90F1E"/>
    <w:rsid w:val="00E91F25"/>
    <w:rsid w:val="00E92BCB"/>
    <w:rsid w:val="00E92EF2"/>
    <w:rsid w:val="00E934E5"/>
    <w:rsid w:val="00E93587"/>
    <w:rsid w:val="00E93F69"/>
    <w:rsid w:val="00E940AC"/>
    <w:rsid w:val="00E948D7"/>
    <w:rsid w:val="00EA03A9"/>
    <w:rsid w:val="00EA151A"/>
    <w:rsid w:val="00EA1963"/>
    <w:rsid w:val="00EA1EB7"/>
    <w:rsid w:val="00EA2FCD"/>
    <w:rsid w:val="00EA3048"/>
    <w:rsid w:val="00EA3450"/>
    <w:rsid w:val="00EA41C8"/>
    <w:rsid w:val="00EA4EE3"/>
    <w:rsid w:val="00EA5127"/>
    <w:rsid w:val="00EA512B"/>
    <w:rsid w:val="00EA5F10"/>
    <w:rsid w:val="00EB1054"/>
    <w:rsid w:val="00EB3DDC"/>
    <w:rsid w:val="00EB476E"/>
    <w:rsid w:val="00EB66BB"/>
    <w:rsid w:val="00EB7407"/>
    <w:rsid w:val="00EB7B90"/>
    <w:rsid w:val="00EC151B"/>
    <w:rsid w:val="00EC1638"/>
    <w:rsid w:val="00EC1F16"/>
    <w:rsid w:val="00EC3C89"/>
    <w:rsid w:val="00EC491B"/>
    <w:rsid w:val="00EC5134"/>
    <w:rsid w:val="00EC575A"/>
    <w:rsid w:val="00ED0FA1"/>
    <w:rsid w:val="00ED3B74"/>
    <w:rsid w:val="00ED4979"/>
    <w:rsid w:val="00ED6C86"/>
    <w:rsid w:val="00ED78E0"/>
    <w:rsid w:val="00EE1096"/>
    <w:rsid w:val="00EE2A63"/>
    <w:rsid w:val="00EE4106"/>
    <w:rsid w:val="00EE4D0C"/>
    <w:rsid w:val="00EF0950"/>
    <w:rsid w:val="00EF1372"/>
    <w:rsid w:val="00EF2534"/>
    <w:rsid w:val="00EF53E5"/>
    <w:rsid w:val="00EF5C77"/>
    <w:rsid w:val="00EF66CA"/>
    <w:rsid w:val="00F01EA3"/>
    <w:rsid w:val="00F03104"/>
    <w:rsid w:val="00F047D6"/>
    <w:rsid w:val="00F057FE"/>
    <w:rsid w:val="00F0580B"/>
    <w:rsid w:val="00F10863"/>
    <w:rsid w:val="00F12B56"/>
    <w:rsid w:val="00F155B8"/>
    <w:rsid w:val="00F16298"/>
    <w:rsid w:val="00F16823"/>
    <w:rsid w:val="00F17187"/>
    <w:rsid w:val="00F17FC4"/>
    <w:rsid w:val="00F22183"/>
    <w:rsid w:val="00F22C58"/>
    <w:rsid w:val="00F24F40"/>
    <w:rsid w:val="00F25A48"/>
    <w:rsid w:val="00F25A5A"/>
    <w:rsid w:val="00F26CF7"/>
    <w:rsid w:val="00F308C0"/>
    <w:rsid w:val="00F319EF"/>
    <w:rsid w:val="00F32DC4"/>
    <w:rsid w:val="00F32DD5"/>
    <w:rsid w:val="00F359AF"/>
    <w:rsid w:val="00F35A0F"/>
    <w:rsid w:val="00F37108"/>
    <w:rsid w:val="00F41CB1"/>
    <w:rsid w:val="00F4262F"/>
    <w:rsid w:val="00F42AA7"/>
    <w:rsid w:val="00F432FF"/>
    <w:rsid w:val="00F44AD2"/>
    <w:rsid w:val="00F44F1A"/>
    <w:rsid w:val="00F462E8"/>
    <w:rsid w:val="00F46739"/>
    <w:rsid w:val="00F47BA6"/>
    <w:rsid w:val="00F51285"/>
    <w:rsid w:val="00F52B8F"/>
    <w:rsid w:val="00F531CF"/>
    <w:rsid w:val="00F54504"/>
    <w:rsid w:val="00F5454A"/>
    <w:rsid w:val="00F54B20"/>
    <w:rsid w:val="00F57A33"/>
    <w:rsid w:val="00F60E66"/>
    <w:rsid w:val="00F620CD"/>
    <w:rsid w:val="00F6281C"/>
    <w:rsid w:val="00F67CDE"/>
    <w:rsid w:val="00F700FA"/>
    <w:rsid w:val="00F70320"/>
    <w:rsid w:val="00F72580"/>
    <w:rsid w:val="00F72E39"/>
    <w:rsid w:val="00F73330"/>
    <w:rsid w:val="00F73C0A"/>
    <w:rsid w:val="00F73C52"/>
    <w:rsid w:val="00F76657"/>
    <w:rsid w:val="00F76C9C"/>
    <w:rsid w:val="00F7706A"/>
    <w:rsid w:val="00F80D62"/>
    <w:rsid w:val="00F83A50"/>
    <w:rsid w:val="00F85D66"/>
    <w:rsid w:val="00F86826"/>
    <w:rsid w:val="00F91581"/>
    <w:rsid w:val="00F91E39"/>
    <w:rsid w:val="00F92490"/>
    <w:rsid w:val="00F9662E"/>
    <w:rsid w:val="00F9699B"/>
    <w:rsid w:val="00F973A4"/>
    <w:rsid w:val="00F97B08"/>
    <w:rsid w:val="00FA084D"/>
    <w:rsid w:val="00FA1E3E"/>
    <w:rsid w:val="00FA2635"/>
    <w:rsid w:val="00FA346B"/>
    <w:rsid w:val="00FA3ED5"/>
    <w:rsid w:val="00FA4D77"/>
    <w:rsid w:val="00FB00F5"/>
    <w:rsid w:val="00FB0AC1"/>
    <w:rsid w:val="00FB0F8F"/>
    <w:rsid w:val="00FB166B"/>
    <w:rsid w:val="00FB185C"/>
    <w:rsid w:val="00FB28C5"/>
    <w:rsid w:val="00FB4E2B"/>
    <w:rsid w:val="00FB5855"/>
    <w:rsid w:val="00FB70FA"/>
    <w:rsid w:val="00FB726F"/>
    <w:rsid w:val="00FC03F8"/>
    <w:rsid w:val="00FC1FE0"/>
    <w:rsid w:val="00FC7A51"/>
    <w:rsid w:val="00FC7EF5"/>
    <w:rsid w:val="00FD0D89"/>
    <w:rsid w:val="00FD1622"/>
    <w:rsid w:val="00FD2E48"/>
    <w:rsid w:val="00FD3101"/>
    <w:rsid w:val="00FD373B"/>
    <w:rsid w:val="00FD6876"/>
    <w:rsid w:val="00FD77A0"/>
    <w:rsid w:val="00FE3326"/>
    <w:rsid w:val="00FE45EE"/>
    <w:rsid w:val="00FE4BD4"/>
    <w:rsid w:val="00FE4BFD"/>
    <w:rsid w:val="00FE6539"/>
    <w:rsid w:val="00FF04B5"/>
    <w:rsid w:val="00FF1283"/>
    <w:rsid w:val="00FF2465"/>
    <w:rsid w:val="00FF384E"/>
    <w:rsid w:val="00FF3B51"/>
    <w:rsid w:val="00FF5A47"/>
    <w:rsid w:val="00FF75AF"/>
    <w:rsid w:val="00FF7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F7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341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1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41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4E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75A"/>
    <w:pPr>
      <w:ind w:left="720"/>
      <w:contextualSpacing/>
    </w:pPr>
  </w:style>
  <w:style w:type="paragraph" w:styleId="BalloonText">
    <w:name w:val="Balloon Text"/>
    <w:basedOn w:val="Normal"/>
    <w:link w:val="BalloonTextChar"/>
    <w:uiPriority w:val="99"/>
    <w:semiHidden/>
    <w:unhideWhenUsed/>
    <w:rsid w:val="006A2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75A"/>
    <w:rPr>
      <w:rFonts w:ascii="Tahoma" w:hAnsi="Tahoma" w:cs="Tahoma"/>
      <w:sz w:val="16"/>
      <w:szCs w:val="16"/>
    </w:rPr>
  </w:style>
  <w:style w:type="character" w:styleId="Hyperlink">
    <w:name w:val="Hyperlink"/>
    <w:basedOn w:val="DefaultParagraphFont"/>
    <w:uiPriority w:val="99"/>
    <w:unhideWhenUsed/>
    <w:rsid w:val="004C67AB"/>
    <w:rPr>
      <w:color w:val="0000FF" w:themeColor="hyperlink"/>
      <w:u w:val="single"/>
    </w:rPr>
  </w:style>
  <w:style w:type="character" w:styleId="FollowedHyperlink">
    <w:name w:val="FollowedHyperlink"/>
    <w:basedOn w:val="DefaultParagraphFont"/>
    <w:uiPriority w:val="99"/>
    <w:semiHidden/>
    <w:unhideWhenUsed/>
    <w:rsid w:val="00C2598B"/>
    <w:rPr>
      <w:color w:val="800080" w:themeColor="followedHyperlink"/>
      <w:u w:val="single"/>
    </w:rPr>
  </w:style>
  <w:style w:type="paragraph" w:styleId="Header">
    <w:name w:val="header"/>
    <w:basedOn w:val="Normal"/>
    <w:link w:val="HeaderChar"/>
    <w:uiPriority w:val="99"/>
    <w:unhideWhenUsed/>
    <w:rsid w:val="006A3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6CA"/>
  </w:style>
  <w:style w:type="paragraph" w:styleId="Footer">
    <w:name w:val="footer"/>
    <w:basedOn w:val="Normal"/>
    <w:link w:val="FooterChar"/>
    <w:uiPriority w:val="99"/>
    <w:unhideWhenUsed/>
    <w:rsid w:val="006A3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6CA"/>
  </w:style>
  <w:style w:type="paragraph" w:styleId="HTMLPreformatted">
    <w:name w:val="HTML Preformatted"/>
    <w:basedOn w:val="Normal"/>
    <w:link w:val="HTMLPreformattedChar"/>
    <w:uiPriority w:val="99"/>
    <w:semiHidden/>
    <w:unhideWhenUsed/>
    <w:rsid w:val="00F1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55B8"/>
    <w:rPr>
      <w:rFonts w:ascii="Courier New" w:eastAsia="Times New Roman" w:hAnsi="Courier New" w:cs="Courier New"/>
      <w:sz w:val="20"/>
      <w:szCs w:val="20"/>
    </w:rPr>
  </w:style>
  <w:style w:type="character" w:customStyle="1" w:styleId="hl-tag">
    <w:name w:val="hl-tag"/>
    <w:basedOn w:val="DefaultParagraphFont"/>
    <w:rsid w:val="00F155B8"/>
  </w:style>
  <w:style w:type="character" w:customStyle="1" w:styleId="hl-attribute">
    <w:name w:val="hl-attribute"/>
    <w:basedOn w:val="DefaultParagraphFont"/>
    <w:rsid w:val="00F155B8"/>
  </w:style>
  <w:style w:type="character" w:customStyle="1" w:styleId="hl-value">
    <w:name w:val="hl-value"/>
    <w:basedOn w:val="DefaultParagraphFont"/>
    <w:rsid w:val="00F155B8"/>
  </w:style>
  <w:style w:type="character" w:customStyle="1" w:styleId="Heading2Char">
    <w:name w:val="Heading 2 Char"/>
    <w:basedOn w:val="DefaultParagraphFont"/>
    <w:link w:val="Heading2"/>
    <w:uiPriority w:val="9"/>
    <w:rsid w:val="005341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41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41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14EFC"/>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C82551"/>
  </w:style>
  <w:style w:type="character" w:customStyle="1" w:styleId="hl-keyword">
    <w:name w:val="hl-keyword"/>
    <w:basedOn w:val="DefaultParagraphFont"/>
    <w:rsid w:val="004D13AB"/>
  </w:style>
  <w:style w:type="paragraph" w:styleId="DocumentMap">
    <w:name w:val="Document Map"/>
    <w:basedOn w:val="Normal"/>
    <w:link w:val="DocumentMapChar"/>
    <w:uiPriority w:val="99"/>
    <w:semiHidden/>
    <w:unhideWhenUsed/>
    <w:rsid w:val="0042402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24024"/>
    <w:rPr>
      <w:rFonts w:ascii="Lucida Grande" w:hAnsi="Lucida Grande" w:cs="Lucida Grande"/>
      <w:sz w:val="24"/>
      <w:szCs w:val="24"/>
    </w:rPr>
  </w:style>
  <w:style w:type="table" w:styleId="TableGrid">
    <w:name w:val="Table Grid"/>
    <w:basedOn w:val="TableNormal"/>
    <w:uiPriority w:val="59"/>
    <w:rsid w:val="00534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E06AB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216E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16E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216EE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216E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216EE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1">
    <w:name w:val="Light Grid Accent 1"/>
    <w:basedOn w:val="TableNormal"/>
    <w:uiPriority w:val="62"/>
    <w:rsid w:val="00216EE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F057F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341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1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41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4E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75A"/>
    <w:pPr>
      <w:ind w:left="720"/>
      <w:contextualSpacing/>
    </w:pPr>
  </w:style>
  <w:style w:type="paragraph" w:styleId="BalloonText">
    <w:name w:val="Balloon Text"/>
    <w:basedOn w:val="Normal"/>
    <w:link w:val="BalloonTextChar"/>
    <w:uiPriority w:val="99"/>
    <w:semiHidden/>
    <w:unhideWhenUsed/>
    <w:rsid w:val="006A2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75A"/>
    <w:rPr>
      <w:rFonts w:ascii="Tahoma" w:hAnsi="Tahoma" w:cs="Tahoma"/>
      <w:sz w:val="16"/>
      <w:szCs w:val="16"/>
    </w:rPr>
  </w:style>
  <w:style w:type="character" w:styleId="Hyperlink">
    <w:name w:val="Hyperlink"/>
    <w:basedOn w:val="DefaultParagraphFont"/>
    <w:uiPriority w:val="99"/>
    <w:unhideWhenUsed/>
    <w:rsid w:val="004C67AB"/>
    <w:rPr>
      <w:color w:val="0000FF" w:themeColor="hyperlink"/>
      <w:u w:val="single"/>
    </w:rPr>
  </w:style>
  <w:style w:type="character" w:styleId="FollowedHyperlink">
    <w:name w:val="FollowedHyperlink"/>
    <w:basedOn w:val="DefaultParagraphFont"/>
    <w:uiPriority w:val="99"/>
    <w:semiHidden/>
    <w:unhideWhenUsed/>
    <w:rsid w:val="00C2598B"/>
    <w:rPr>
      <w:color w:val="800080" w:themeColor="followedHyperlink"/>
      <w:u w:val="single"/>
    </w:rPr>
  </w:style>
  <w:style w:type="paragraph" w:styleId="Header">
    <w:name w:val="header"/>
    <w:basedOn w:val="Normal"/>
    <w:link w:val="HeaderChar"/>
    <w:uiPriority w:val="99"/>
    <w:unhideWhenUsed/>
    <w:rsid w:val="006A3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6CA"/>
  </w:style>
  <w:style w:type="paragraph" w:styleId="Footer">
    <w:name w:val="footer"/>
    <w:basedOn w:val="Normal"/>
    <w:link w:val="FooterChar"/>
    <w:uiPriority w:val="99"/>
    <w:unhideWhenUsed/>
    <w:rsid w:val="006A3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6CA"/>
  </w:style>
  <w:style w:type="paragraph" w:styleId="HTMLPreformatted">
    <w:name w:val="HTML Preformatted"/>
    <w:basedOn w:val="Normal"/>
    <w:link w:val="HTMLPreformattedChar"/>
    <w:uiPriority w:val="99"/>
    <w:semiHidden/>
    <w:unhideWhenUsed/>
    <w:rsid w:val="00F1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55B8"/>
    <w:rPr>
      <w:rFonts w:ascii="Courier New" w:eastAsia="Times New Roman" w:hAnsi="Courier New" w:cs="Courier New"/>
      <w:sz w:val="20"/>
      <w:szCs w:val="20"/>
    </w:rPr>
  </w:style>
  <w:style w:type="character" w:customStyle="1" w:styleId="hl-tag">
    <w:name w:val="hl-tag"/>
    <w:basedOn w:val="DefaultParagraphFont"/>
    <w:rsid w:val="00F155B8"/>
  </w:style>
  <w:style w:type="character" w:customStyle="1" w:styleId="hl-attribute">
    <w:name w:val="hl-attribute"/>
    <w:basedOn w:val="DefaultParagraphFont"/>
    <w:rsid w:val="00F155B8"/>
  </w:style>
  <w:style w:type="character" w:customStyle="1" w:styleId="hl-value">
    <w:name w:val="hl-value"/>
    <w:basedOn w:val="DefaultParagraphFont"/>
    <w:rsid w:val="00F155B8"/>
  </w:style>
  <w:style w:type="character" w:customStyle="1" w:styleId="Heading2Char">
    <w:name w:val="Heading 2 Char"/>
    <w:basedOn w:val="DefaultParagraphFont"/>
    <w:link w:val="Heading2"/>
    <w:uiPriority w:val="9"/>
    <w:rsid w:val="005341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41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41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14EFC"/>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C82551"/>
  </w:style>
  <w:style w:type="character" w:customStyle="1" w:styleId="hl-keyword">
    <w:name w:val="hl-keyword"/>
    <w:basedOn w:val="DefaultParagraphFont"/>
    <w:rsid w:val="004D13AB"/>
  </w:style>
  <w:style w:type="paragraph" w:styleId="DocumentMap">
    <w:name w:val="Document Map"/>
    <w:basedOn w:val="Normal"/>
    <w:link w:val="DocumentMapChar"/>
    <w:uiPriority w:val="99"/>
    <w:semiHidden/>
    <w:unhideWhenUsed/>
    <w:rsid w:val="0042402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24024"/>
    <w:rPr>
      <w:rFonts w:ascii="Lucida Grande" w:hAnsi="Lucida Grande" w:cs="Lucida Grande"/>
      <w:sz w:val="24"/>
      <w:szCs w:val="24"/>
    </w:rPr>
  </w:style>
  <w:style w:type="table" w:styleId="TableGrid">
    <w:name w:val="Table Grid"/>
    <w:basedOn w:val="TableNormal"/>
    <w:uiPriority w:val="59"/>
    <w:rsid w:val="00534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E06AB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216E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16E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216EE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216E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216EE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1">
    <w:name w:val="Light Grid Accent 1"/>
    <w:basedOn w:val="TableNormal"/>
    <w:uiPriority w:val="62"/>
    <w:rsid w:val="00216EE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F057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963">
      <w:bodyDiv w:val="1"/>
      <w:marLeft w:val="0"/>
      <w:marRight w:val="0"/>
      <w:marTop w:val="0"/>
      <w:marBottom w:val="0"/>
      <w:divBdr>
        <w:top w:val="none" w:sz="0" w:space="0" w:color="auto"/>
        <w:left w:val="none" w:sz="0" w:space="0" w:color="auto"/>
        <w:bottom w:val="none" w:sz="0" w:space="0" w:color="auto"/>
        <w:right w:val="none" w:sz="0" w:space="0" w:color="auto"/>
      </w:divBdr>
    </w:div>
    <w:div w:id="17782973">
      <w:bodyDiv w:val="1"/>
      <w:marLeft w:val="0"/>
      <w:marRight w:val="0"/>
      <w:marTop w:val="0"/>
      <w:marBottom w:val="0"/>
      <w:divBdr>
        <w:top w:val="none" w:sz="0" w:space="0" w:color="auto"/>
        <w:left w:val="none" w:sz="0" w:space="0" w:color="auto"/>
        <w:bottom w:val="none" w:sz="0" w:space="0" w:color="auto"/>
        <w:right w:val="none" w:sz="0" w:space="0" w:color="auto"/>
      </w:divBdr>
    </w:div>
    <w:div w:id="39135117">
      <w:bodyDiv w:val="1"/>
      <w:marLeft w:val="0"/>
      <w:marRight w:val="0"/>
      <w:marTop w:val="0"/>
      <w:marBottom w:val="0"/>
      <w:divBdr>
        <w:top w:val="none" w:sz="0" w:space="0" w:color="auto"/>
        <w:left w:val="none" w:sz="0" w:space="0" w:color="auto"/>
        <w:bottom w:val="none" w:sz="0" w:space="0" w:color="auto"/>
        <w:right w:val="none" w:sz="0" w:space="0" w:color="auto"/>
      </w:divBdr>
    </w:div>
    <w:div w:id="69355116">
      <w:bodyDiv w:val="1"/>
      <w:marLeft w:val="0"/>
      <w:marRight w:val="0"/>
      <w:marTop w:val="0"/>
      <w:marBottom w:val="0"/>
      <w:divBdr>
        <w:top w:val="none" w:sz="0" w:space="0" w:color="auto"/>
        <w:left w:val="none" w:sz="0" w:space="0" w:color="auto"/>
        <w:bottom w:val="none" w:sz="0" w:space="0" w:color="auto"/>
        <w:right w:val="none" w:sz="0" w:space="0" w:color="auto"/>
      </w:divBdr>
    </w:div>
    <w:div w:id="72048327">
      <w:bodyDiv w:val="1"/>
      <w:marLeft w:val="0"/>
      <w:marRight w:val="0"/>
      <w:marTop w:val="0"/>
      <w:marBottom w:val="0"/>
      <w:divBdr>
        <w:top w:val="none" w:sz="0" w:space="0" w:color="auto"/>
        <w:left w:val="none" w:sz="0" w:space="0" w:color="auto"/>
        <w:bottom w:val="none" w:sz="0" w:space="0" w:color="auto"/>
        <w:right w:val="none" w:sz="0" w:space="0" w:color="auto"/>
      </w:divBdr>
    </w:div>
    <w:div w:id="76486408">
      <w:bodyDiv w:val="1"/>
      <w:marLeft w:val="0"/>
      <w:marRight w:val="0"/>
      <w:marTop w:val="0"/>
      <w:marBottom w:val="0"/>
      <w:divBdr>
        <w:top w:val="none" w:sz="0" w:space="0" w:color="auto"/>
        <w:left w:val="none" w:sz="0" w:space="0" w:color="auto"/>
        <w:bottom w:val="none" w:sz="0" w:space="0" w:color="auto"/>
        <w:right w:val="none" w:sz="0" w:space="0" w:color="auto"/>
      </w:divBdr>
    </w:div>
    <w:div w:id="93408193">
      <w:bodyDiv w:val="1"/>
      <w:marLeft w:val="0"/>
      <w:marRight w:val="0"/>
      <w:marTop w:val="0"/>
      <w:marBottom w:val="0"/>
      <w:divBdr>
        <w:top w:val="none" w:sz="0" w:space="0" w:color="auto"/>
        <w:left w:val="none" w:sz="0" w:space="0" w:color="auto"/>
        <w:bottom w:val="none" w:sz="0" w:space="0" w:color="auto"/>
        <w:right w:val="none" w:sz="0" w:space="0" w:color="auto"/>
      </w:divBdr>
    </w:div>
    <w:div w:id="115562080">
      <w:bodyDiv w:val="1"/>
      <w:marLeft w:val="0"/>
      <w:marRight w:val="0"/>
      <w:marTop w:val="0"/>
      <w:marBottom w:val="0"/>
      <w:divBdr>
        <w:top w:val="none" w:sz="0" w:space="0" w:color="auto"/>
        <w:left w:val="none" w:sz="0" w:space="0" w:color="auto"/>
        <w:bottom w:val="none" w:sz="0" w:space="0" w:color="auto"/>
        <w:right w:val="none" w:sz="0" w:space="0" w:color="auto"/>
      </w:divBdr>
    </w:div>
    <w:div w:id="121970332">
      <w:bodyDiv w:val="1"/>
      <w:marLeft w:val="0"/>
      <w:marRight w:val="0"/>
      <w:marTop w:val="0"/>
      <w:marBottom w:val="0"/>
      <w:divBdr>
        <w:top w:val="none" w:sz="0" w:space="0" w:color="auto"/>
        <w:left w:val="none" w:sz="0" w:space="0" w:color="auto"/>
        <w:bottom w:val="none" w:sz="0" w:space="0" w:color="auto"/>
        <w:right w:val="none" w:sz="0" w:space="0" w:color="auto"/>
      </w:divBdr>
    </w:div>
    <w:div w:id="127212380">
      <w:bodyDiv w:val="1"/>
      <w:marLeft w:val="0"/>
      <w:marRight w:val="0"/>
      <w:marTop w:val="0"/>
      <w:marBottom w:val="0"/>
      <w:divBdr>
        <w:top w:val="none" w:sz="0" w:space="0" w:color="auto"/>
        <w:left w:val="none" w:sz="0" w:space="0" w:color="auto"/>
        <w:bottom w:val="none" w:sz="0" w:space="0" w:color="auto"/>
        <w:right w:val="none" w:sz="0" w:space="0" w:color="auto"/>
      </w:divBdr>
    </w:div>
    <w:div w:id="137916546">
      <w:bodyDiv w:val="1"/>
      <w:marLeft w:val="0"/>
      <w:marRight w:val="0"/>
      <w:marTop w:val="0"/>
      <w:marBottom w:val="0"/>
      <w:divBdr>
        <w:top w:val="none" w:sz="0" w:space="0" w:color="auto"/>
        <w:left w:val="none" w:sz="0" w:space="0" w:color="auto"/>
        <w:bottom w:val="none" w:sz="0" w:space="0" w:color="auto"/>
        <w:right w:val="none" w:sz="0" w:space="0" w:color="auto"/>
      </w:divBdr>
    </w:div>
    <w:div w:id="165025217">
      <w:bodyDiv w:val="1"/>
      <w:marLeft w:val="0"/>
      <w:marRight w:val="0"/>
      <w:marTop w:val="0"/>
      <w:marBottom w:val="0"/>
      <w:divBdr>
        <w:top w:val="none" w:sz="0" w:space="0" w:color="auto"/>
        <w:left w:val="none" w:sz="0" w:space="0" w:color="auto"/>
        <w:bottom w:val="none" w:sz="0" w:space="0" w:color="auto"/>
        <w:right w:val="none" w:sz="0" w:space="0" w:color="auto"/>
      </w:divBdr>
    </w:div>
    <w:div w:id="169759274">
      <w:bodyDiv w:val="1"/>
      <w:marLeft w:val="0"/>
      <w:marRight w:val="0"/>
      <w:marTop w:val="0"/>
      <w:marBottom w:val="0"/>
      <w:divBdr>
        <w:top w:val="none" w:sz="0" w:space="0" w:color="auto"/>
        <w:left w:val="none" w:sz="0" w:space="0" w:color="auto"/>
        <w:bottom w:val="none" w:sz="0" w:space="0" w:color="auto"/>
        <w:right w:val="none" w:sz="0" w:space="0" w:color="auto"/>
      </w:divBdr>
    </w:div>
    <w:div w:id="178274071">
      <w:bodyDiv w:val="1"/>
      <w:marLeft w:val="0"/>
      <w:marRight w:val="0"/>
      <w:marTop w:val="0"/>
      <w:marBottom w:val="0"/>
      <w:divBdr>
        <w:top w:val="none" w:sz="0" w:space="0" w:color="auto"/>
        <w:left w:val="none" w:sz="0" w:space="0" w:color="auto"/>
        <w:bottom w:val="none" w:sz="0" w:space="0" w:color="auto"/>
        <w:right w:val="none" w:sz="0" w:space="0" w:color="auto"/>
      </w:divBdr>
    </w:div>
    <w:div w:id="180169226">
      <w:bodyDiv w:val="1"/>
      <w:marLeft w:val="0"/>
      <w:marRight w:val="0"/>
      <w:marTop w:val="0"/>
      <w:marBottom w:val="0"/>
      <w:divBdr>
        <w:top w:val="none" w:sz="0" w:space="0" w:color="auto"/>
        <w:left w:val="none" w:sz="0" w:space="0" w:color="auto"/>
        <w:bottom w:val="none" w:sz="0" w:space="0" w:color="auto"/>
        <w:right w:val="none" w:sz="0" w:space="0" w:color="auto"/>
      </w:divBdr>
    </w:div>
    <w:div w:id="183180622">
      <w:bodyDiv w:val="1"/>
      <w:marLeft w:val="0"/>
      <w:marRight w:val="0"/>
      <w:marTop w:val="0"/>
      <w:marBottom w:val="0"/>
      <w:divBdr>
        <w:top w:val="none" w:sz="0" w:space="0" w:color="auto"/>
        <w:left w:val="none" w:sz="0" w:space="0" w:color="auto"/>
        <w:bottom w:val="none" w:sz="0" w:space="0" w:color="auto"/>
        <w:right w:val="none" w:sz="0" w:space="0" w:color="auto"/>
      </w:divBdr>
    </w:div>
    <w:div w:id="188296328">
      <w:bodyDiv w:val="1"/>
      <w:marLeft w:val="0"/>
      <w:marRight w:val="0"/>
      <w:marTop w:val="0"/>
      <w:marBottom w:val="0"/>
      <w:divBdr>
        <w:top w:val="none" w:sz="0" w:space="0" w:color="auto"/>
        <w:left w:val="none" w:sz="0" w:space="0" w:color="auto"/>
        <w:bottom w:val="none" w:sz="0" w:space="0" w:color="auto"/>
        <w:right w:val="none" w:sz="0" w:space="0" w:color="auto"/>
      </w:divBdr>
    </w:div>
    <w:div w:id="203177628">
      <w:bodyDiv w:val="1"/>
      <w:marLeft w:val="0"/>
      <w:marRight w:val="0"/>
      <w:marTop w:val="0"/>
      <w:marBottom w:val="0"/>
      <w:divBdr>
        <w:top w:val="none" w:sz="0" w:space="0" w:color="auto"/>
        <w:left w:val="none" w:sz="0" w:space="0" w:color="auto"/>
        <w:bottom w:val="none" w:sz="0" w:space="0" w:color="auto"/>
        <w:right w:val="none" w:sz="0" w:space="0" w:color="auto"/>
      </w:divBdr>
    </w:div>
    <w:div w:id="214586541">
      <w:bodyDiv w:val="1"/>
      <w:marLeft w:val="0"/>
      <w:marRight w:val="0"/>
      <w:marTop w:val="0"/>
      <w:marBottom w:val="0"/>
      <w:divBdr>
        <w:top w:val="none" w:sz="0" w:space="0" w:color="auto"/>
        <w:left w:val="none" w:sz="0" w:space="0" w:color="auto"/>
        <w:bottom w:val="none" w:sz="0" w:space="0" w:color="auto"/>
        <w:right w:val="none" w:sz="0" w:space="0" w:color="auto"/>
      </w:divBdr>
    </w:div>
    <w:div w:id="220292267">
      <w:bodyDiv w:val="1"/>
      <w:marLeft w:val="0"/>
      <w:marRight w:val="0"/>
      <w:marTop w:val="0"/>
      <w:marBottom w:val="0"/>
      <w:divBdr>
        <w:top w:val="none" w:sz="0" w:space="0" w:color="auto"/>
        <w:left w:val="none" w:sz="0" w:space="0" w:color="auto"/>
        <w:bottom w:val="none" w:sz="0" w:space="0" w:color="auto"/>
        <w:right w:val="none" w:sz="0" w:space="0" w:color="auto"/>
      </w:divBdr>
    </w:div>
    <w:div w:id="235213587">
      <w:bodyDiv w:val="1"/>
      <w:marLeft w:val="0"/>
      <w:marRight w:val="0"/>
      <w:marTop w:val="0"/>
      <w:marBottom w:val="0"/>
      <w:divBdr>
        <w:top w:val="none" w:sz="0" w:space="0" w:color="auto"/>
        <w:left w:val="none" w:sz="0" w:space="0" w:color="auto"/>
        <w:bottom w:val="none" w:sz="0" w:space="0" w:color="auto"/>
        <w:right w:val="none" w:sz="0" w:space="0" w:color="auto"/>
      </w:divBdr>
    </w:div>
    <w:div w:id="288098969">
      <w:bodyDiv w:val="1"/>
      <w:marLeft w:val="0"/>
      <w:marRight w:val="0"/>
      <w:marTop w:val="0"/>
      <w:marBottom w:val="0"/>
      <w:divBdr>
        <w:top w:val="none" w:sz="0" w:space="0" w:color="auto"/>
        <w:left w:val="none" w:sz="0" w:space="0" w:color="auto"/>
        <w:bottom w:val="none" w:sz="0" w:space="0" w:color="auto"/>
        <w:right w:val="none" w:sz="0" w:space="0" w:color="auto"/>
      </w:divBdr>
    </w:div>
    <w:div w:id="294258740">
      <w:bodyDiv w:val="1"/>
      <w:marLeft w:val="0"/>
      <w:marRight w:val="0"/>
      <w:marTop w:val="0"/>
      <w:marBottom w:val="0"/>
      <w:divBdr>
        <w:top w:val="none" w:sz="0" w:space="0" w:color="auto"/>
        <w:left w:val="none" w:sz="0" w:space="0" w:color="auto"/>
        <w:bottom w:val="none" w:sz="0" w:space="0" w:color="auto"/>
        <w:right w:val="none" w:sz="0" w:space="0" w:color="auto"/>
      </w:divBdr>
    </w:div>
    <w:div w:id="294872379">
      <w:bodyDiv w:val="1"/>
      <w:marLeft w:val="0"/>
      <w:marRight w:val="0"/>
      <w:marTop w:val="0"/>
      <w:marBottom w:val="0"/>
      <w:divBdr>
        <w:top w:val="none" w:sz="0" w:space="0" w:color="auto"/>
        <w:left w:val="none" w:sz="0" w:space="0" w:color="auto"/>
        <w:bottom w:val="none" w:sz="0" w:space="0" w:color="auto"/>
        <w:right w:val="none" w:sz="0" w:space="0" w:color="auto"/>
      </w:divBdr>
    </w:div>
    <w:div w:id="298388959">
      <w:bodyDiv w:val="1"/>
      <w:marLeft w:val="0"/>
      <w:marRight w:val="0"/>
      <w:marTop w:val="0"/>
      <w:marBottom w:val="0"/>
      <w:divBdr>
        <w:top w:val="none" w:sz="0" w:space="0" w:color="auto"/>
        <w:left w:val="none" w:sz="0" w:space="0" w:color="auto"/>
        <w:bottom w:val="none" w:sz="0" w:space="0" w:color="auto"/>
        <w:right w:val="none" w:sz="0" w:space="0" w:color="auto"/>
      </w:divBdr>
    </w:div>
    <w:div w:id="314065112">
      <w:bodyDiv w:val="1"/>
      <w:marLeft w:val="0"/>
      <w:marRight w:val="0"/>
      <w:marTop w:val="0"/>
      <w:marBottom w:val="0"/>
      <w:divBdr>
        <w:top w:val="none" w:sz="0" w:space="0" w:color="auto"/>
        <w:left w:val="none" w:sz="0" w:space="0" w:color="auto"/>
        <w:bottom w:val="none" w:sz="0" w:space="0" w:color="auto"/>
        <w:right w:val="none" w:sz="0" w:space="0" w:color="auto"/>
      </w:divBdr>
    </w:div>
    <w:div w:id="327447516">
      <w:bodyDiv w:val="1"/>
      <w:marLeft w:val="0"/>
      <w:marRight w:val="0"/>
      <w:marTop w:val="0"/>
      <w:marBottom w:val="0"/>
      <w:divBdr>
        <w:top w:val="none" w:sz="0" w:space="0" w:color="auto"/>
        <w:left w:val="none" w:sz="0" w:space="0" w:color="auto"/>
        <w:bottom w:val="none" w:sz="0" w:space="0" w:color="auto"/>
        <w:right w:val="none" w:sz="0" w:space="0" w:color="auto"/>
      </w:divBdr>
    </w:div>
    <w:div w:id="338585298">
      <w:bodyDiv w:val="1"/>
      <w:marLeft w:val="0"/>
      <w:marRight w:val="0"/>
      <w:marTop w:val="0"/>
      <w:marBottom w:val="0"/>
      <w:divBdr>
        <w:top w:val="none" w:sz="0" w:space="0" w:color="auto"/>
        <w:left w:val="none" w:sz="0" w:space="0" w:color="auto"/>
        <w:bottom w:val="none" w:sz="0" w:space="0" w:color="auto"/>
        <w:right w:val="none" w:sz="0" w:space="0" w:color="auto"/>
      </w:divBdr>
    </w:div>
    <w:div w:id="347827413">
      <w:bodyDiv w:val="1"/>
      <w:marLeft w:val="0"/>
      <w:marRight w:val="0"/>
      <w:marTop w:val="0"/>
      <w:marBottom w:val="0"/>
      <w:divBdr>
        <w:top w:val="none" w:sz="0" w:space="0" w:color="auto"/>
        <w:left w:val="none" w:sz="0" w:space="0" w:color="auto"/>
        <w:bottom w:val="none" w:sz="0" w:space="0" w:color="auto"/>
        <w:right w:val="none" w:sz="0" w:space="0" w:color="auto"/>
      </w:divBdr>
    </w:div>
    <w:div w:id="364136476">
      <w:bodyDiv w:val="1"/>
      <w:marLeft w:val="0"/>
      <w:marRight w:val="0"/>
      <w:marTop w:val="0"/>
      <w:marBottom w:val="0"/>
      <w:divBdr>
        <w:top w:val="none" w:sz="0" w:space="0" w:color="auto"/>
        <w:left w:val="none" w:sz="0" w:space="0" w:color="auto"/>
        <w:bottom w:val="none" w:sz="0" w:space="0" w:color="auto"/>
        <w:right w:val="none" w:sz="0" w:space="0" w:color="auto"/>
      </w:divBdr>
    </w:div>
    <w:div w:id="368802891">
      <w:bodyDiv w:val="1"/>
      <w:marLeft w:val="0"/>
      <w:marRight w:val="0"/>
      <w:marTop w:val="0"/>
      <w:marBottom w:val="0"/>
      <w:divBdr>
        <w:top w:val="none" w:sz="0" w:space="0" w:color="auto"/>
        <w:left w:val="none" w:sz="0" w:space="0" w:color="auto"/>
        <w:bottom w:val="none" w:sz="0" w:space="0" w:color="auto"/>
        <w:right w:val="none" w:sz="0" w:space="0" w:color="auto"/>
      </w:divBdr>
    </w:div>
    <w:div w:id="376710919">
      <w:bodyDiv w:val="1"/>
      <w:marLeft w:val="0"/>
      <w:marRight w:val="0"/>
      <w:marTop w:val="0"/>
      <w:marBottom w:val="0"/>
      <w:divBdr>
        <w:top w:val="none" w:sz="0" w:space="0" w:color="auto"/>
        <w:left w:val="none" w:sz="0" w:space="0" w:color="auto"/>
        <w:bottom w:val="none" w:sz="0" w:space="0" w:color="auto"/>
        <w:right w:val="none" w:sz="0" w:space="0" w:color="auto"/>
      </w:divBdr>
    </w:div>
    <w:div w:id="377166808">
      <w:bodyDiv w:val="1"/>
      <w:marLeft w:val="0"/>
      <w:marRight w:val="0"/>
      <w:marTop w:val="0"/>
      <w:marBottom w:val="0"/>
      <w:divBdr>
        <w:top w:val="none" w:sz="0" w:space="0" w:color="auto"/>
        <w:left w:val="none" w:sz="0" w:space="0" w:color="auto"/>
        <w:bottom w:val="none" w:sz="0" w:space="0" w:color="auto"/>
        <w:right w:val="none" w:sz="0" w:space="0" w:color="auto"/>
      </w:divBdr>
    </w:div>
    <w:div w:id="378171976">
      <w:bodyDiv w:val="1"/>
      <w:marLeft w:val="0"/>
      <w:marRight w:val="0"/>
      <w:marTop w:val="0"/>
      <w:marBottom w:val="0"/>
      <w:divBdr>
        <w:top w:val="none" w:sz="0" w:space="0" w:color="auto"/>
        <w:left w:val="none" w:sz="0" w:space="0" w:color="auto"/>
        <w:bottom w:val="none" w:sz="0" w:space="0" w:color="auto"/>
        <w:right w:val="none" w:sz="0" w:space="0" w:color="auto"/>
      </w:divBdr>
    </w:div>
    <w:div w:id="399206713">
      <w:bodyDiv w:val="1"/>
      <w:marLeft w:val="0"/>
      <w:marRight w:val="0"/>
      <w:marTop w:val="0"/>
      <w:marBottom w:val="0"/>
      <w:divBdr>
        <w:top w:val="none" w:sz="0" w:space="0" w:color="auto"/>
        <w:left w:val="none" w:sz="0" w:space="0" w:color="auto"/>
        <w:bottom w:val="none" w:sz="0" w:space="0" w:color="auto"/>
        <w:right w:val="none" w:sz="0" w:space="0" w:color="auto"/>
      </w:divBdr>
    </w:div>
    <w:div w:id="414477048">
      <w:bodyDiv w:val="1"/>
      <w:marLeft w:val="0"/>
      <w:marRight w:val="0"/>
      <w:marTop w:val="0"/>
      <w:marBottom w:val="0"/>
      <w:divBdr>
        <w:top w:val="none" w:sz="0" w:space="0" w:color="auto"/>
        <w:left w:val="none" w:sz="0" w:space="0" w:color="auto"/>
        <w:bottom w:val="none" w:sz="0" w:space="0" w:color="auto"/>
        <w:right w:val="none" w:sz="0" w:space="0" w:color="auto"/>
      </w:divBdr>
    </w:div>
    <w:div w:id="422992265">
      <w:bodyDiv w:val="1"/>
      <w:marLeft w:val="0"/>
      <w:marRight w:val="0"/>
      <w:marTop w:val="0"/>
      <w:marBottom w:val="0"/>
      <w:divBdr>
        <w:top w:val="none" w:sz="0" w:space="0" w:color="auto"/>
        <w:left w:val="none" w:sz="0" w:space="0" w:color="auto"/>
        <w:bottom w:val="none" w:sz="0" w:space="0" w:color="auto"/>
        <w:right w:val="none" w:sz="0" w:space="0" w:color="auto"/>
      </w:divBdr>
    </w:div>
    <w:div w:id="437868599">
      <w:bodyDiv w:val="1"/>
      <w:marLeft w:val="0"/>
      <w:marRight w:val="0"/>
      <w:marTop w:val="0"/>
      <w:marBottom w:val="0"/>
      <w:divBdr>
        <w:top w:val="none" w:sz="0" w:space="0" w:color="auto"/>
        <w:left w:val="none" w:sz="0" w:space="0" w:color="auto"/>
        <w:bottom w:val="none" w:sz="0" w:space="0" w:color="auto"/>
        <w:right w:val="none" w:sz="0" w:space="0" w:color="auto"/>
      </w:divBdr>
    </w:div>
    <w:div w:id="443815291">
      <w:bodyDiv w:val="1"/>
      <w:marLeft w:val="0"/>
      <w:marRight w:val="0"/>
      <w:marTop w:val="0"/>
      <w:marBottom w:val="0"/>
      <w:divBdr>
        <w:top w:val="none" w:sz="0" w:space="0" w:color="auto"/>
        <w:left w:val="none" w:sz="0" w:space="0" w:color="auto"/>
        <w:bottom w:val="none" w:sz="0" w:space="0" w:color="auto"/>
        <w:right w:val="none" w:sz="0" w:space="0" w:color="auto"/>
      </w:divBdr>
    </w:div>
    <w:div w:id="453253726">
      <w:bodyDiv w:val="1"/>
      <w:marLeft w:val="0"/>
      <w:marRight w:val="0"/>
      <w:marTop w:val="0"/>
      <w:marBottom w:val="0"/>
      <w:divBdr>
        <w:top w:val="none" w:sz="0" w:space="0" w:color="auto"/>
        <w:left w:val="none" w:sz="0" w:space="0" w:color="auto"/>
        <w:bottom w:val="none" w:sz="0" w:space="0" w:color="auto"/>
        <w:right w:val="none" w:sz="0" w:space="0" w:color="auto"/>
      </w:divBdr>
    </w:div>
    <w:div w:id="460928267">
      <w:bodyDiv w:val="1"/>
      <w:marLeft w:val="0"/>
      <w:marRight w:val="0"/>
      <w:marTop w:val="0"/>
      <w:marBottom w:val="0"/>
      <w:divBdr>
        <w:top w:val="none" w:sz="0" w:space="0" w:color="auto"/>
        <w:left w:val="none" w:sz="0" w:space="0" w:color="auto"/>
        <w:bottom w:val="none" w:sz="0" w:space="0" w:color="auto"/>
        <w:right w:val="none" w:sz="0" w:space="0" w:color="auto"/>
      </w:divBdr>
    </w:div>
    <w:div w:id="486216441">
      <w:bodyDiv w:val="1"/>
      <w:marLeft w:val="0"/>
      <w:marRight w:val="0"/>
      <w:marTop w:val="0"/>
      <w:marBottom w:val="0"/>
      <w:divBdr>
        <w:top w:val="none" w:sz="0" w:space="0" w:color="auto"/>
        <w:left w:val="none" w:sz="0" w:space="0" w:color="auto"/>
        <w:bottom w:val="none" w:sz="0" w:space="0" w:color="auto"/>
        <w:right w:val="none" w:sz="0" w:space="0" w:color="auto"/>
      </w:divBdr>
    </w:div>
    <w:div w:id="495583249">
      <w:bodyDiv w:val="1"/>
      <w:marLeft w:val="0"/>
      <w:marRight w:val="0"/>
      <w:marTop w:val="0"/>
      <w:marBottom w:val="0"/>
      <w:divBdr>
        <w:top w:val="none" w:sz="0" w:space="0" w:color="auto"/>
        <w:left w:val="none" w:sz="0" w:space="0" w:color="auto"/>
        <w:bottom w:val="none" w:sz="0" w:space="0" w:color="auto"/>
        <w:right w:val="none" w:sz="0" w:space="0" w:color="auto"/>
      </w:divBdr>
    </w:div>
    <w:div w:id="502668681">
      <w:bodyDiv w:val="1"/>
      <w:marLeft w:val="0"/>
      <w:marRight w:val="0"/>
      <w:marTop w:val="0"/>
      <w:marBottom w:val="0"/>
      <w:divBdr>
        <w:top w:val="none" w:sz="0" w:space="0" w:color="auto"/>
        <w:left w:val="none" w:sz="0" w:space="0" w:color="auto"/>
        <w:bottom w:val="none" w:sz="0" w:space="0" w:color="auto"/>
        <w:right w:val="none" w:sz="0" w:space="0" w:color="auto"/>
      </w:divBdr>
    </w:div>
    <w:div w:id="528177758">
      <w:bodyDiv w:val="1"/>
      <w:marLeft w:val="0"/>
      <w:marRight w:val="0"/>
      <w:marTop w:val="0"/>
      <w:marBottom w:val="0"/>
      <w:divBdr>
        <w:top w:val="none" w:sz="0" w:space="0" w:color="auto"/>
        <w:left w:val="none" w:sz="0" w:space="0" w:color="auto"/>
        <w:bottom w:val="none" w:sz="0" w:space="0" w:color="auto"/>
        <w:right w:val="none" w:sz="0" w:space="0" w:color="auto"/>
      </w:divBdr>
    </w:div>
    <w:div w:id="531722901">
      <w:bodyDiv w:val="1"/>
      <w:marLeft w:val="0"/>
      <w:marRight w:val="0"/>
      <w:marTop w:val="0"/>
      <w:marBottom w:val="0"/>
      <w:divBdr>
        <w:top w:val="none" w:sz="0" w:space="0" w:color="auto"/>
        <w:left w:val="none" w:sz="0" w:space="0" w:color="auto"/>
        <w:bottom w:val="none" w:sz="0" w:space="0" w:color="auto"/>
        <w:right w:val="none" w:sz="0" w:space="0" w:color="auto"/>
      </w:divBdr>
    </w:div>
    <w:div w:id="538471253">
      <w:bodyDiv w:val="1"/>
      <w:marLeft w:val="0"/>
      <w:marRight w:val="0"/>
      <w:marTop w:val="0"/>
      <w:marBottom w:val="0"/>
      <w:divBdr>
        <w:top w:val="none" w:sz="0" w:space="0" w:color="auto"/>
        <w:left w:val="none" w:sz="0" w:space="0" w:color="auto"/>
        <w:bottom w:val="none" w:sz="0" w:space="0" w:color="auto"/>
        <w:right w:val="none" w:sz="0" w:space="0" w:color="auto"/>
      </w:divBdr>
    </w:div>
    <w:div w:id="551354580">
      <w:bodyDiv w:val="1"/>
      <w:marLeft w:val="0"/>
      <w:marRight w:val="0"/>
      <w:marTop w:val="0"/>
      <w:marBottom w:val="0"/>
      <w:divBdr>
        <w:top w:val="none" w:sz="0" w:space="0" w:color="auto"/>
        <w:left w:val="none" w:sz="0" w:space="0" w:color="auto"/>
        <w:bottom w:val="none" w:sz="0" w:space="0" w:color="auto"/>
        <w:right w:val="none" w:sz="0" w:space="0" w:color="auto"/>
      </w:divBdr>
    </w:div>
    <w:div w:id="557937885">
      <w:bodyDiv w:val="1"/>
      <w:marLeft w:val="0"/>
      <w:marRight w:val="0"/>
      <w:marTop w:val="0"/>
      <w:marBottom w:val="0"/>
      <w:divBdr>
        <w:top w:val="none" w:sz="0" w:space="0" w:color="auto"/>
        <w:left w:val="none" w:sz="0" w:space="0" w:color="auto"/>
        <w:bottom w:val="none" w:sz="0" w:space="0" w:color="auto"/>
        <w:right w:val="none" w:sz="0" w:space="0" w:color="auto"/>
      </w:divBdr>
    </w:div>
    <w:div w:id="560799036">
      <w:bodyDiv w:val="1"/>
      <w:marLeft w:val="0"/>
      <w:marRight w:val="0"/>
      <w:marTop w:val="0"/>
      <w:marBottom w:val="0"/>
      <w:divBdr>
        <w:top w:val="none" w:sz="0" w:space="0" w:color="auto"/>
        <w:left w:val="none" w:sz="0" w:space="0" w:color="auto"/>
        <w:bottom w:val="none" w:sz="0" w:space="0" w:color="auto"/>
        <w:right w:val="none" w:sz="0" w:space="0" w:color="auto"/>
      </w:divBdr>
    </w:div>
    <w:div w:id="570962579">
      <w:bodyDiv w:val="1"/>
      <w:marLeft w:val="0"/>
      <w:marRight w:val="0"/>
      <w:marTop w:val="0"/>
      <w:marBottom w:val="0"/>
      <w:divBdr>
        <w:top w:val="none" w:sz="0" w:space="0" w:color="auto"/>
        <w:left w:val="none" w:sz="0" w:space="0" w:color="auto"/>
        <w:bottom w:val="none" w:sz="0" w:space="0" w:color="auto"/>
        <w:right w:val="none" w:sz="0" w:space="0" w:color="auto"/>
      </w:divBdr>
    </w:div>
    <w:div w:id="574172969">
      <w:bodyDiv w:val="1"/>
      <w:marLeft w:val="0"/>
      <w:marRight w:val="0"/>
      <w:marTop w:val="0"/>
      <w:marBottom w:val="0"/>
      <w:divBdr>
        <w:top w:val="none" w:sz="0" w:space="0" w:color="auto"/>
        <w:left w:val="none" w:sz="0" w:space="0" w:color="auto"/>
        <w:bottom w:val="none" w:sz="0" w:space="0" w:color="auto"/>
        <w:right w:val="none" w:sz="0" w:space="0" w:color="auto"/>
      </w:divBdr>
    </w:div>
    <w:div w:id="583730506">
      <w:bodyDiv w:val="1"/>
      <w:marLeft w:val="0"/>
      <w:marRight w:val="0"/>
      <w:marTop w:val="0"/>
      <w:marBottom w:val="0"/>
      <w:divBdr>
        <w:top w:val="none" w:sz="0" w:space="0" w:color="auto"/>
        <w:left w:val="none" w:sz="0" w:space="0" w:color="auto"/>
        <w:bottom w:val="none" w:sz="0" w:space="0" w:color="auto"/>
        <w:right w:val="none" w:sz="0" w:space="0" w:color="auto"/>
      </w:divBdr>
    </w:div>
    <w:div w:id="593824428">
      <w:bodyDiv w:val="1"/>
      <w:marLeft w:val="0"/>
      <w:marRight w:val="0"/>
      <w:marTop w:val="0"/>
      <w:marBottom w:val="0"/>
      <w:divBdr>
        <w:top w:val="none" w:sz="0" w:space="0" w:color="auto"/>
        <w:left w:val="none" w:sz="0" w:space="0" w:color="auto"/>
        <w:bottom w:val="none" w:sz="0" w:space="0" w:color="auto"/>
        <w:right w:val="none" w:sz="0" w:space="0" w:color="auto"/>
      </w:divBdr>
    </w:div>
    <w:div w:id="604770130">
      <w:bodyDiv w:val="1"/>
      <w:marLeft w:val="0"/>
      <w:marRight w:val="0"/>
      <w:marTop w:val="0"/>
      <w:marBottom w:val="0"/>
      <w:divBdr>
        <w:top w:val="none" w:sz="0" w:space="0" w:color="auto"/>
        <w:left w:val="none" w:sz="0" w:space="0" w:color="auto"/>
        <w:bottom w:val="none" w:sz="0" w:space="0" w:color="auto"/>
        <w:right w:val="none" w:sz="0" w:space="0" w:color="auto"/>
      </w:divBdr>
    </w:div>
    <w:div w:id="609556251">
      <w:bodyDiv w:val="1"/>
      <w:marLeft w:val="0"/>
      <w:marRight w:val="0"/>
      <w:marTop w:val="0"/>
      <w:marBottom w:val="0"/>
      <w:divBdr>
        <w:top w:val="none" w:sz="0" w:space="0" w:color="auto"/>
        <w:left w:val="none" w:sz="0" w:space="0" w:color="auto"/>
        <w:bottom w:val="none" w:sz="0" w:space="0" w:color="auto"/>
        <w:right w:val="none" w:sz="0" w:space="0" w:color="auto"/>
      </w:divBdr>
    </w:div>
    <w:div w:id="632059436">
      <w:bodyDiv w:val="1"/>
      <w:marLeft w:val="0"/>
      <w:marRight w:val="0"/>
      <w:marTop w:val="0"/>
      <w:marBottom w:val="0"/>
      <w:divBdr>
        <w:top w:val="none" w:sz="0" w:space="0" w:color="auto"/>
        <w:left w:val="none" w:sz="0" w:space="0" w:color="auto"/>
        <w:bottom w:val="none" w:sz="0" w:space="0" w:color="auto"/>
        <w:right w:val="none" w:sz="0" w:space="0" w:color="auto"/>
      </w:divBdr>
    </w:div>
    <w:div w:id="638002013">
      <w:bodyDiv w:val="1"/>
      <w:marLeft w:val="0"/>
      <w:marRight w:val="0"/>
      <w:marTop w:val="0"/>
      <w:marBottom w:val="0"/>
      <w:divBdr>
        <w:top w:val="none" w:sz="0" w:space="0" w:color="auto"/>
        <w:left w:val="none" w:sz="0" w:space="0" w:color="auto"/>
        <w:bottom w:val="none" w:sz="0" w:space="0" w:color="auto"/>
        <w:right w:val="none" w:sz="0" w:space="0" w:color="auto"/>
      </w:divBdr>
    </w:div>
    <w:div w:id="656881499">
      <w:bodyDiv w:val="1"/>
      <w:marLeft w:val="0"/>
      <w:marRight w:val="0"/>
      <w:marTop w:val="0"/>
      <w:marBottom w:val="0"/>
      <w:divBdr>
        <w:top w:val="none" w:sz="0" w:space="0" w:color="auto"/>
        <w:left w:val="none" w:sz="0" w:space="0" w:color="auto"/>
        <w:bottom w:val="none" w:sz="0" w:space="0" w:color="auto"/>
        <w:right w:val="none" w:sz="0" w:space="0" w:color="auto"/>
      </w:divBdr>
    </w:div>
    <w:div w:id="666176565">
      <w:bodyDiv w:val="1"/>
      <w:marLeft w:val="0"/>
      <w:marRight w:val="0"/>
      <w:marTop w:val="0"/>
      <w:marBottom w:val="0"/>
      <w:divBdr>
        <w:top w:val="none" w:sz="0" w:space="0" w:color="auto"/>
        <w:left w:val="none" w:sz="0" w:space="0" w:color="auto"/>
        <w:bottom w:val="none" w:sz="0" w:space="0" w:color="auto"/>
        <w:right w:val="none" w:sz="0" w:space="0" w:color="auto"/>
      </w:divBdr>
    </w:div>
    <w:div w:id="686641132">
      <w:bodyDiv w:val="1"/>
      <w:marLeft w:val="0"/>
      <w:marRight w:val="0"/>
      <w:marTop w:val="0"/>
      <w:marBottom w:val="0"/>
      <w:divBdr>
        <w:top w:val="none" w:sz="0" w:space="0" w:color="auto"/>
        <w:left w:val="none" w:sz="0" w:space="0" w:color="auto"/>
        <w:bottom w:val="none" w:sz="0" w:space="0" w:color="auto"/>
        <w:right w:val="none" w:sz="0" w:space="0" w:color="auto"/>
      </w:divBdr>
    </w:div>
    <w:div w:id="690909560">
      <w:bodyDiv w:val="1"/>
      <w:marLeft w:val="0"/>
      <w:marRight w:val="0"/>
      <w:marTop w:val="0"/>
      <w:marBottom w:val="0"/>
      <w:divBdr>
        <w:top w:val="none" w:sz="0" w:space="0" w:color="auto"/>
        <w:left w:val="none" w:sz="0" w:space="0" w:color="auto"/>
        <w:bottom w:val="none" w:sz="0" w:space="0" w:color="auto"/>
        <w:right w:val="none" w:sz="0" w:space="0" w:color="auto"/>
      </w:divBdr>
    </w:div>
    <w:div w:id="695810432">
      <w:bodyDiv w:val="1"/>
      <w:marLeft w:val="0"/>
      <w:marRight w:val="0"/>
      <w:marTop w:val="0"/>
      <w:marBottom w:val="0"/>
      <w:divBdr>
        <w:top w:val="none" w:sz="0" w:space="0" w:color="auto"/>
        <w:left w:val="none" w:sz="0" w:space="0" w:color="auto"/>
        <w:bottom w:val="none" w:sz="0" w:space="0" w:color="auto"/>
        <w:right w:val="none" w:sz="0" w:space="0" w:color="auto"/>
      </w:divBdr>
    </w:div>
    <w:div w:id="703529067">
      <w:bodyDiv w:val="1"/>
      <w:marLeft w:val="0"/>
      <w:marRight w:val="0"/>
      <w:marTop w:val="0"/>
      <w:marBottom w:val="0"/>
      <w:divBdr>
        <w:top w:val="none" w:sz="0" w:space="0" w:color="auto"/>
        <w:left w:val="none" w:sz="0" w:space="0" w:color="auto"/>
        <w:bottom w:val="none" w:sz="0" w:space="0" w:color="auto"/>
        <w:right w:val="none" w:sz="0" w:space="0" w:color="auto"/>
      </w:divBdr>
    </w:div>
    <w:div w:id="711077501">
      <w:bodyDiv w:val="1"/>
      <w:marLeft w:val="0"/>
      <w:marRight w:val="0"/>
      <w:marTop w:val="0"/>
      <w:marBottom w:val="0"/>
      <w:divBdr>
        <w:top w:val="none" w:sz="0" w:space="0" w:color="auto"/>
        <w:left w:val="none" w:sz="0" w:space="0" w:color="auto"/>
        <w:bottom w:val="none" w:sz="0" w:space="0" w:color="auto"/>
        <w:right w:val="none" w:sz="0" w:space="0" w:color="auto"/>
      </w:divBdr>
    </w:div>
    <w:div w:id="747381653">
      <w:bodyDiv w:val="1"/>
      <w:marLeft w:val="0"/>
      <w:marRight w:val="0"/>
      <w:marTop w:val="0"/>
      <w:marBottom w:val="0"/>
      <w:divBdr>
        <w:top w:val="none" w:sz="0" w:space="0" w:color="auto"/>
        <w:left w:val="none" w:sz="0" w:space="0" w:color="auto"/>
        <w:bottom w:val="none" w:sz="0" w:space="0" w:color="auto"/>
        <w:right w:val="none" w:sz="0" w:space="0" w:color="auto"/>
      </w:divBdr>
    </w:div>
    <w:div w:id="756292697">
      <w:bodyDiv w:val="1"/>
      <w:marLeft w:val="0"/>
      <w:marRight w:val="0"/>
      <w:marTop w:val="0"/>
      <w:marBottom w:val="0"/>
      <w:divBdr>
        <w:top w:val="none" w:sz="0" w:space="0" w:color="auto"/>
        <w:left w:val="none" w:sz="0" w:space="0" w:color="auto"/>
        <w:bottom w:val="none" w:sz="0" w:space="0" w:color="auto"/>
        <w:right w:val="none" w:sz="0" w:space="0" w:color="auto"/>
      </w:divBdr>
    </w:div>
    <w:div w:id="793789916">
      <w:bodyDiv w:val="1"/>
      <w:marLeft w:val="0"/>
      <w:marRight w:val="0"/>
      <w:marTop w:val="0"/>
      <w:marBottom w:val="0"/>
      <w:divBdr>
        <w:top w:val="none" w:sz="0" w:space="0" w:color="auto"/>
        <w:left w:val="none" w:sz="0" w:space="0" w:color="auto"/>
        <w:bottom w:val="none" w:sz="0" w:space="0" w:color="auto"/>
        <w:right w:val="none" w:sz="0" w:space="0" w:color="auto"/>
      </w:divBdr>
    </w:div>
    <w:div w:id="798835612">
      <w:bodyDiv w:val="1"/>
      <w:marLeft w:val="0"/>
      <w:marRight w:val="0"/>
      <w:marTop w:val="0"/>
      <w:marBottom w:val="0"/>
      <w:divBdr>
        <w:top w:val="none" w:sz="0" w:space="0" w:color="auto"/>
        <w:left w:val="none" w:sz="0" w:space="0" w:color="auto"/>
        <w:bottom w:val="none" w:sz="0" w:space="0" w:color="auto"/>
        <w:right w:val="none" w:sz="0" w:space="0" w:color="auto"/>
      </w:divBdr>
    </w:div>
    <w:div w:id="808202901">
      <w:bodyDiv w:val="1"/>
      <w:marLeft w:val="0"/>
      <w:marRight w:val="0"/>
      <w:marTop w:val="0"/>
      <w:marBottom w:val="0"/>
      <w:divBdr>
        <w:top w:val="none" w:sz="0" w:space="0" w:color="auto"/>
        <w:left w:val="none" w:sz="0" w:space="0" w:color="auto"/>
        <w:bottom w:val="none" w:sz="0" w:space="0" w:color="auto"/>
        <w:right w:val="none" w:sz="0" w:space="0" w:color="auto"/>
      </w:divBdr>
    </w:div>
    <w:div w:id="824274906">
      <w:bodyDiv w:val="1"/>
      <w:marLeft w:val="0"/>
      <w:marRight w:val="0"/>
      <w:marTop w:val="0"/>
      <w:marBottom w:val="0"/>
      <w:divBdr>
        <w:top w:val="none" w:sz="0" w:space="0" w:color="auto"/>
        <w:left w:val="none" w:sz="0" w:space="0" w:color="auto"/>
        <w:bottom w:val="none" w:sz="0" w:space="0" w:color="auto"/>
        <w:right w:val="none" w:sz="0" w:space="0" w:color="auto"/>
      </w:divBdr>
    </w:div>
    <w:div w:id="827523945">
      <w:bodyDiv w:val="1"/>
      <w:marLeft w:val="0"/>
      <w:marRight w:val="0"/>
      <w:marTop w:val="0"/>
      <w:marBottom w:val="0"/>
      <w:divBdr>
        <w:top w:val="none" w:sz="0" w:space="0" w:color="auto"/>
        <w:left w:val="none" w:sz="0" w:space="0" w:color="auto"/>
        <w:bottom w:val="none" w:sz="0" w:space="0" w:color="auto"/>
        <w:right w:val="none" w:sz="0" w:space="0" w:color="auto"/>
      </w:divBdr>
    </w:div>
    <w:div w:id="828256254">
      <w:bodyDiv w:val="1"/>
      <w:marLeft w:val="0"/>
      <w:marRight w:val="0"/>
      <w:marTop w:val="0"/>
      <w:marBottom w:val="0"/>
      <w:divBdr>
        <w:top w:val="none" w:sz="0" w:space="0" w:color="auto"/>
        <w:left w:val="none" w:sz="0" w:space="0" w:color="auto"/>
        <w:bottom w:val="none" w:sz="0" w:space="0" w:color="auto"/>
        <w:right w:val="none" w:sz="0" w:space="0" w:color="auto"/>
      </w:divBdr>
    </w:div>
    <w:div w:id="849640842">
      <w:bodyDiv w:val="1"/>
      <w:marLeft w:val="0"/>
      <w:marRight w:val="0"/>
      <w:marTop w:val="0"/>
      <w:marBottom w:val="0"/>
      <w:divBdr>
        <w:top w:val="none" w:sz="0" w:space="0" w:color="auto"/>
        <w:left w:val="none" w:sz="0" w:space="0" w:color="auto"/>
        <w:bottom w:val="none" w:sz="0" w:space="0" w:color="auto"/>
        <w:right w:val="none" w:sz="0" w:space="0" w:color="auto"/>
      </w:divBdr>
    </w:div>
    <w:div w:id="852454351">
      <w:bodyDiv w:val="1"/>
      <w:marLeft w:val="0"/>
      <w:marRight w:val="0"/>
      <w:marTop w:val="0"/>
      <w:marBottom w:val="0"/>
      <w:divBdr>
        <w:top w:val="none" w:sz="0" w:space="0" w:color="auto"/>
        <w:left w:val="none" w:sz="0" w:space="0" w:color="auto"/>
        <w:bottom w:val="none" w:sz="0" w:space="0" w:color="auto"/>
        <w:right w:val="none" w:sz="0" w:space="0" w:color="auto"/>
      </w:divBdr>
    </w:div>
    <w:div w:id="870806491">
      <w:bodyDiv w:val="1"/>
      <w:marLeft w:val="0"/>
      <w:marRight w:val="0"/>
      <w:marTop w:val="0"/>
      <w:marBottom w:val="0"/>
      <w:divBdr>
        <w:top w:val="none" w:sz="0" w:space="0" w:color="auto"/>
        <w:left w:val="none" w:sz="0" w:space="0" w:color="auto"/>
        <w:bottom w:val="none" w:sz="0" w:space="0" w:color="auto"/>
        <w:right w:val="none" w:sz="0" w:space="0" w:color="auto"/>
      </w:divBdr>
    </w:div>
    <w:div w:id="879169616">
      <w:bodyDiv w:val="1"/>
      <w:marLeft w:val="0"/>
      <w:marRight w:val="0"/>
      <w:marTop w:val="0"/>
      <w:marBottom w:val="0"/>
      <w:divBdr>
        <w:top w:val="none" w:sz="0" w:space="0" w:color="auto"/>
        <w:left w:val="none" w:sz="0" w:space="0" w:color="auto"/>
        <w:bottom w:val="none" w:sz="0" w:space="0" w:color="auto"/>
        <w:right w:val="none" w:sz="0" w:space="0" w:color="auto"/>
      </w:divBdr>
    </w:div>
    <w:div w:id="879971440">
      <w:bodyDiv w:val="1"/>
      <w:marLeft w:val="0"/>
      <w:marRight w:val="0"/>
      <w:marTop w:val="0"/>
      <w:marBottom w:val="0"/>
      <w:divBdr>
        <w:top w:val="none" w:sz="0" w:space="0" w:color="auto"/>
        <w:left w:val="none" w:sz="0" w:space="0" w:color="auto"/>
        <w:bottom w:val="none" w:sz="0" w:space="0" w:color="auto"/>
        <w:right w:val="none" w:sz="0" w:space="0" w:color="auto"/>
      </w:divBdr>
    </w:div>
    <w:div w:id="882517042">
      <w:bodyDiv w:val="1"/>
      <w:marLeft w:val="0"/>
      <w:marRight w:val="0"/>
      <w:marTop w:val="0"/>
      <w:marBottom w:val="0"/>
      <w:divBdr>
        <w:top w:val="none" w:sz="0" w:space="0" w:color="auto"/>
        <w:left w:val="none" w:sz="0" w:space="0" w:color="auto"/>
        <w:bottom w:val="none" w:sz="0" w:space="0" w:color="auto"/>
        <w:right w:val="none" w:sz="0" w:space="0" w:color="auto"/>
      </w:divBdr>
    </w:div>
    <w:div w:id="891818128">
      <w:bodyDiv w:val="1"/>
      <w:marLeft w:val="0"/>
      <w:marRight w:val="0"/>
      <w:marTop w:val="0"/>
      <w:marBottom w:val="0"/>
      <w:divBdr>
        <w:top w:val="none" w:sz="0" w:space="0" w:color="auto"/>
        <w:left w:val="none" w:sz="0" w:space="0" w:color="auto"/>
        <w:bottom w:val="none" w:sz="0" w:space="0" w:color="auto"/>
        <w:right w:val="none" w:sz="0" w:space="0" w:color="auto"/>
      </w:divBdr>
    </w:div>
    <w:div w:id="900676112">
      <w:bodyDiv w:val="1"/>
      <w:marLeft w:val="0"/>
      <w:marRight w:val="0"/>
      <w:marTop w:val="0"/>
      <w:marBottom w:val="0"/>
      <w:divBdr>
        <w:top w:val="none" w:sz="0" w:space="0" w:color="auto"/>
        <w:left w:val="none" w:sz="0" w:space="0" w:color="auto"/>
        <w:bottom w:val="none" w:sz="0" w:space="0" w:color="auto"/>
        <w:right w:val="none" w:sz="0" w:space="0" w:color="auto"/>
      </w:divBdr>
    </w:div>
    <w:div w:id="902177979">
      <w:bodyDiv w:val="1"/>
      <w:marLeft w:val="0"/>
      <w:marRight w:val="0"/>
      <w:marTop w:val="0"/>
      <w:marBottom w:val="0"/>
      <w:divBdr>
        <w:top w:val="none" w:sz="0" w:space="0" w:color="auto"/>
        <w:left w:val="none" w:sz="0" w:space="0" w:color="auto"/>
        <w:bottom w:val="none" w:sz="0" w:space="0" w:color="auto"/>
        <w:right w:val="none" w:sz="0" w:space="0" w:color="auto"/>
      </w:divBdr>
    </w:div>
    <w:div w:id="987048479">
      <w:bodyDiv w:val="1"/>
      <w:marLeft w:val="0"/>
      <w:marRight w:val="0"/>
      <w:marTop w:val="0"/>
      <w:marBottom w:val="0"/>
      <w:divBdr>
        <w:top w:val="none" w:sz="0" w:space="0" w:color="auto"/>
        <w:left w:val="none" w:sz="0" w:space="0" w:color="auto"/>
        <w:bottom w:val="none" w:sz="0" w:space="0" w:color="auto"/>
        <w:right w:val="none" w:sz="0" w:space="0" w:color="auto"/>
      </w:divBdr>
    </w:div>
    <w:div w:id="996885549">
      <w:bodyDiv w:val="1"/>
      <w:marLeft w:val="0"/>
      <w:marRight w:val="0"/>
      <w:marTop w:val="0"/>
      <w:marBottom w:val="0"/>
      <w:divBdr>
        <w:top w:val="none" w:sz="0" w:space="0" w:color="auto"/>
        <w:left w:val="none" w:sz="0" w:space="0" w:color="auto"/>
        <w:bottom w:val="none" w:sz="0" w:space="0" w:color="auto"/>
        <w:right w:val="none" w:sz="0" w:space="0" w:color="auto"/>
      </w:divBdr>
    </w:div>
    <w:div w:id="1022054033">
      <w:bodyDiv w:val="1"/>
      <w:marLeft w:val="0"/>
      <w:marRight w:val="0"/>
      <w:marTop w:val="0"/>
      <w:marBottom w:val="0"/>
      <w:divBdr>
        <w:top w:val="none" w:sz="0" w:space="0" w:color="auto"/>
        <w:left w:val="none" w:sz="0" w:space="0" w:color="auto"/>
        <w:bottom w:val="none" w:sz="0" w:space="0" w:color="auto"/>
        <w:right w:val="none" w:sz="0" w:space="0" w:color="auto"/>
      </w:divBdr>
    </w:div>
    <w:div w:id="1048262937">
      <w:bodyDiv w:val="1"/>
      <w:marLeft w:val="0"/>
      <w:marRight w:val="0"/>
      <w:marTop w:val="0"/>
      <w:marBottom w:val="0"/>
      <w:divBdr>
        <w:top w:val="none" w:sz="0" w:space="0" w:color="auto"/>
        <w:left w:val="none" w:sz="0" w:space="0" w:color="auto"/>
        <w:bottom w:val="none" w:sz="0" w:space="0" w:color="auto"/>
        <w:right w:val="none" w:sz="0" w:space="0" w:color="auto"/>
      </w:divBdr>
    </w:div>
    <w:div w:id="1050687111">
      <w:bodyDiv w:val="1"/>
      <w:marLeft w:val="0"/>
      <w:marRight w:val="0"/>
      <w:marTop w:val="0"/>
      <w:marBottom w:val="0"/>
      <w:divBdr>
        <w:top w:val="none" w:sz="0" w:space="0" w:color="auto"/>
        <w:left w:val="none" w:sz="0" w:space="0" w:color="auto"/>
        <w:bottom w:val="none" w:sz="0" w:space="0" w:color="auto"/>
        <w:right w:val="none" w:sz="0" w:space="0" w:color="auto"/>
      </w:divBdr>
    </w:div>
    <w:div w:id="1053847930">
      <w:bodyDiv w:val="1"/>
      <w:marLeft w:val="0"/>
      <w:marRight w:val="0"/>
      <w:marTop w:val="0"/>
      <w:marBottom w:val="0"/>
      <w:divBdr>
        <w:top w:val="none" w:sz="0" w:space="0" w:color="auto"/>
        <w:left w:val="none" w:sz="0" w:space="0" w:color="auto"/>
        <w:bottom w:val="none" w:sz="0" w:space="0" w:color="auto"/>
        <w:right w:val="none" w:sz="0" w:space="0" w:color="auto"/>
      </w:divBdr>
    </w:div>
    <w:div w:id="1059287268">
      <w:bodyDiv w:val="1"/>
      <w:marLeft w:val="0"/>
      <w:marRight w:val="0"/>
      <w:marTop w:val="0"/>
      <w:marBottom w:val="0"/>
      <w:divBdr>
        <w:top w:val="none" w:sz="0" w:space="0" w:color="auto"/>
        <w:left w:val="none" w:sz="0" w:space="0" w:color="auto"/>
        <w:bottom w:val="none" w:sz="0" w:space="0" w:color="auto"/>
        <w:right w:val="none" w:sz="0" w:space="0" w:color="auto"/>
      </w:divBdr>
    </w:div>
    <w:div w:id="1060978615">
      <w:bodyDiv w:val="1"/>
      <w:marLeft w:val="0"/>
      <w:marRight w:val="0"/>
      <w:marTop w:val="0"/>
      <w:marBottom w:val="0"/>
      <w:divBdr>
        <w:top w:val="none" w:sz="0" w:space="0" w:color="auto"/>
        <w:left w:val="none" w:sz="0" w:space="0" w:color="auto"/>
        <w:bottom w:val="none" w:sz="0" w:space="0" w:color="auto"/>
        <w:right w:val="none" w:sz="0" w:space="0" w:color="auto"/>
      </w:divBdr>
    </w:div>
    <w:div w:id="1072701989">
      <w:bodyDiv w:val="1"/>
      <w:marLeft w:val="0"/>
      <w:marRight w:val="0"/>
      <w:marTop w:val="0"/>
      <w:marBottom w:val="0"/>
      <w:divBdr>
        <w:top w:val="none" w:sz="0" w:space="0" w:color="auto"/>
        <w:left w:val="none" w:sz="0" w:space="0" w:color="auto"/>
        <w:bottom w:val="none" w:sz="0" w:space="0" w:color="auto"/>
        <w:right w:val="none" w:sz="0" w:space="0" w:color="auto"/>
      </w:divBdr>
    </w:div>
    <w:div w:id="1075977726">
      <w:bodyDiv w:val="1"/>
      <w:marLeft w:val="0"/>
      <w:marRight w:val="0"/>
      <w:marTop w:val="0"/>
      <w:marBottom w:val="0"/>
      <w:divBdr>
        <w:top w:val="none" w:sz="0" w:space="0" w:color="auto"/>
        <w:left w:val="none" w:sz="0" w:space="0" w:color="auto"/>
        <w:bottom w:val="none" w:sz="0" w:space="0" w:color="auto"/>
        <w:right w:val="none" w:sz="0" w:space="0" w:color="auto"/>
      </w:divBdr>
    </w:div>
    <w:div w:id="1079063678">
      <w:bodyDiv w:val="1"/>
      <w:marLeft w:val="0"/>
      <w:marRight w:val="0"/>
      <w:marTop w:val="0"/>
      <w:marBottom w:val="0"/>
      <w:divBdr>
        <w:top w:val="none" w:sz="0" w:space="0" w:color="auto"/>
        <w:left w:val="none" w:sz="0" w:space="0" w:color="auto"/>
        <w:bottom w:val="none" w:sz="0" w:space="0" w:color="auto"/>
        <w:right w:val="none" w:sz="0" w:space="0" w:color="auto"/>
      </w:divBdr>
    </w:div>
    <w:div w:id="1081101884">
      <w:bodyDiv w:val="1"/>
      <w:marLeft w:val="0"/>
      <w:marRight w:val="0"/>
      <w:marTop w:val="0"/>
      <w:marBottom w:val="0"/>
      <w:divBdr>
        <w:top w:val="none" w:sz="0" w:space="0" w:color="auto"/>
        <w:left w:val="none" w:sz="0" w:space="0" w:color="auto"/>
        <w:bottom w:val="none" w:sz="0" w:space="0" w:color="auto"/>
        <w:right w:val="none" w:sz="0" w:space="0" w:color="auto"/>
      </w:divBdr>
    </w:div>
    <w:div w:id="1096051946">
      <w:bodyDiv w:val="1"/>
      <w:marLeft w:val="0"/>
      <w:marRight w:val="0"/>
      <w:marTop w:val="0"/>
      <w:marBottom w:val="0"/>
      <w:divBdr>
        <w:top w:val="none" w:sz="0" w:space="0" w:color="auto"/>
        <w:left w:val="none" w:sz="0" w:space="0" w:color="auto"/>
        <w:bottom w:val="none" w:sz="0" w:space="0" w:color="auto"/>
        <w:right w:val="none" w:sz="0" w:space="0" w:color="auto"/>
      </w:divBdr>
    </w:div>
    <w:div w:id="1103498946">
      <w:bodyDiv w:val="1"/>
      <w:marLeft w:val="0"/>
      <w:marRight w:val="0"/>
      <w:marTop w:val="0"/>
      <w:marBottom w:val="0"/>
      <w:divBdr>
        <w:top w:val="none" w:sz="0" w:space="0" w:color="auto"/>
        <w:left w:val="none" w:sz="0" w:space="0" w:color="auto"/>
        <w:bottom w:val="none" w:sz="0" w:space="0" w:color="auto"/>
        <w:right w:val="none" w:sz="0" w:space="0" w:color="auto"/>
      </w:divBdr>
    </w:div>
    <w:div w:id="1118916058">
      <w:bodyDiv w:val="1"/>
      <w:marLeft w:val="0"/>
      <w:marRight w:val="0"/>
      <w:marTop w:val="0"/>
      <w:marBottom w:val="0"/>
      <w:divBdr>
        <w:top w:val="none" w:sz="0" w:space="0" w:color="auto"/>
        <w:left w:val="none" w:sz="0" w:space="0" w:color="auto"/>
        <w:bottom w:val="none" w:sz="0" w:space="0" w:color="auto"/>
        <w:right w:val="none" w:sz="0" w:space="0" w:color="auto"/>
      </w:divBdr>
    </w:div>
    <w:div w:id="1121076994">
      <w:bodyDiv w:val="1"/>
      <w:marLeft w:val="0"/>
      <w:marRight w:val="0"/>
      <w:marTop w:val="0"/>
      <w:marBottom w:val="0"/>
      <w:divBdr>
        <w:top w:val="none" w:sz="0" w:space="0" w:color="auto"/>
        <w:left w:val="none" w:sz="0" w:space="0" w:color="auto"/>
        <w:bottom w:val="none" w:sz="0" w:space="0" w:color="auto"/>
        <w:right w:val="none" w:sz="0" w:space="0" w:color="auto"/>
      </w:divBdr>
    </w:div>
    <w:div w:id="1168014052">
      <w:bodyDiv w:val="1"/>
      <w:marLeft w:val="0"/>
      <w:marRight w:val="0"/>
      <w:marTop w:val="0"/>
      <w:marBottom w:val="0"/>
      <w:divBdr>
        <w:top w:val="none" w:sz="0" w:space="0" w:color="auto"/>
        <w:left w:val="none" w:sz="0" w:space="0" w:color="auto"/>
        <w:bottom w:val="none" w:sz="0" w:space="0" w:color="auto"/>
        <w:right w:val="none" w:sz="0" w:space="0" w:color="auto"/>
      </w:divBdr>
    </w:div>
    <w:div w:id="1205024915">
      <w:bodyDiv w:val="1"/>
      <w:marLeft w:val="0"/>
      <w:marRight w:val="0"/>
      <w:marTop w:val="0"/>
      <w:marBottom w:val="0"/>
      <w:divBdr>
        <w:top w:val="none" w:sz="0" w:space="0" w:color="auto"/>
        <w:left w:val="none" w:sz="0" w:space="0" w:color="auto"/>
        <w:bottom w:val="none" w:sz="0" w:space="0" w:color="auto"/>
        <w:right w:val="none" w:sz="0" w:space="0" w:color="auto"/>
      </w:divBdr>
    </w:div>
    <w:div w:id="1214123796">
      <w:bodyDiv w:val="1"/>
      <w:marLeft w:val="0"/>
      <w:marRight w:val="0"/>
      <w:marTop w:val="0"/>
      <w:marBottom w:val="0"/>
      <w:divBdr>
        <w:top w:val="none" w:sz="0" w:space="0" w:color="auto"/>
        <w:left w:val="none" w:sz="0" w:space="0" w:color="auto"/>
        <w:bottom w:val="none" w:sz="0" w:space="0" w:color="auto"/>
        <w:right w:val="none" w:sz="0" w:space="0" w:color="auto"/>
      </w:divBdr>
    </w:div>
    <w:div w:id="1215115405">
      <w:bodyDiv w:val="1"/>
      <w:marLeft w:val="0"/>
      <w:marRight w:val="0"/>
      <w:marTop w:val="0"/>
      <w:marBottom w:val="0"/>
      <w:divBdr>
        <w:top w:val="none" w:sz="0" w:space="0" w:color="auto"/>
        <w:left w:val="none" w:sz="0" w:space="0" w:color="auto"/>
        <w:bottom w:val="none" w:sz="0" w:space="0" w:color="auto"/>
        <w:right w:val="none" w:sz="0" w:space="0" w:color="auto"/>
      </w:divBdr>
    </w:div>
    <w:div w:id="1217279663">
      <w:bodyDiv w:val="1"/>
      <w:marLeft w:val="0"/>
      <w:marRight w:val="0"/>
      <w:marTop w:val="0"/>
      <w:marBottom w:val="0"/>
      <w:divBdr>
        <w:top w:val="none" w:sz="0" w:space="0" w:color="auto"/>
        <w:left w:val="none" w:sz="0" w:space="0" w:color="auto"/>
        <w:bottom w:val="none" w:sz="0" w:space="0" w:color="auto"/>
        <w:right w:val="none" w:sz="0" w:space="0" w:color="auto"/>
      </w:divBdr>
    </w:div>
    <w:div w:id="1226407900">
      <w:bodyDiv w:val="1"/>
      <w:marLeft w:val="0"/>
      <w:marRight w:val="0"/>
      <w:marTop w:val="0"/>
      <w:marBottom w:val="0"/>
      <w:divBdr>
        <w:top w:val="none" w:sz="0" w:space="0" w:color="auto"/>
        <w:left w:val="none" w:sz="0" w:space="0" w:color="auto"/>
        <w:bottom w:val="none" w:sz="0" w:space="0" w:color="auto"/>
        <w:right w:val="none" w:sz="0" w:space="0" w:color="auto"/>
      </w:divBdr>
    </w:div>
    <w:div w:id="1230381283">
      <w:bodyDiv w:val="1"/>
      <w:marLeft w:val="0"/>
      <w:marRight w:val="0"/>
      <w:marTop w:val="0"/>
      <w:marBottom w:val="0"/>
      <w:divBdr>
        <w:top w:val="none" w:sz="0" w:space="0" w:color="auto"/>
        <w:left w:val="none" w:sz="0" w:space="0" w:color="auto"/>
        <w:bottom w:val="none" w:sz="0" w:space="0" w:color="auto"/>
        <w:right w:val="none" w:sz="0" w:space="0" w:color="auto"/>
      </w:divBdr>
      <w:divsChild>
        <w:div w:id="31535516">
          <w:marLeft w:val="0"/>
          <w:marRight w:val="0"/>
          <w:marTop w:val="0"/>
          <w:marBottom w:val="0"/>
          <w:divBdr>
            <w:top w:val="none" w:sz="0" w:space="0" w:color="auto"/>
            <w:left w:val="none" w:sz="0" w:space="0" w:color="auto"/>
            <w:bottom w:val="none" w:sz="0" w:space="0" w:color="auto"/>
            <w:right w:val="none" w:sz="0" w:space="0" w:color="auto"/>
          </w:divBdr>
        </w:div>
      </w:divsChild>
    </w:div>
    <w:div w:id="1234657689">
      <w:bodyDiv w:val="1"/>
      <w:marLeft w:val="0"/>
      <w:marRight w:val="0"/>
      <w:marTop w:val="0"/>
      <w:marBottom w:val="0"/>
      <w:divBdr>
        <w:top w:val="none" w:sz="0" w:space="0" w:color="auto"/>
        <w:left w:val="none" w:sz="0" w:space="0" w:color="auto"/>
        <w:bottom w:val="none" w:sz="0" w:space="0" w:color="auto"/>
        <w:right w:val="none" w:sz="0" w:space="0" w:color="auto"/>
      </w:divBdr>
    </w:div>
    <w:div w:id="1240481687">
      <w:bodyDiv w:val="1"/>
      <w:marLeft w:val="0"/>
      <w:marRight w:val="0"/>
      <w:marTop w:val="0"/>
      <w:marBottom w:val="0"/>
      <w:divBdr>
        <w:top w:val="none" w:sz="0" w:space="0" w:color="auto"/>
        <w:left w:val="none" w:sz="0" w:space="0" w:color="auto"/>
        <w:bottom w:val="none" w:sz="0" w:space="0" w:color="auto"/>
        <w:right w:val="none" w:sz="0" w:space="0" w:color="auto"/>
      </w:divBdr>
    </w:div>
    <w:div w:id="1246494779">
      <w:bodyDiv w:val="1"/>
      <w:marLeft w:val="0"/>
      <w:marRight w:val="0"/>
      <w:marTop w:val="0"/>
      <w:marBottom w:val="0"/>
      <w:divBdr>
        <w:top w:val="none" w:sz="0" w:space="0" w:color="auto"/>
        <w:left w:val="none" w:sz="0" w:space="0" w:color="auto"/>
        <w:bottom w:val="none" w:sz="0" w:space="0" w:color="auto"/>
        <w:right w:val="none" w:sz="0" w:space="0" w:color="auto"/>
      </w:divBdr>
    </w:div>
    <w:div w:id="1266185041">
      <w:bodyDiv w:val="1"/>
      <w:marLeft w:val="0"/>
      <w:marRight w:val="0"/>
      <w:marTop w:val="0"/>
      <w:marBottom w:val="0"/>
      <w:divBdr>
        <w:top w:val="none" w:sz="0" w:space="0" w:color="auto"/>
        <w:left w:val="none" w:sz="0" w:space="0" w:color="auto"/>
        <w:bottom w:val="none" w:sz="0" w:space="0" w:color="auto"/>
        <w:right w:val="none" w:sz="0" w:space="0" w:color="auto"/>
      </w:divBdr>
    </w:div>
    <w:div w:id="1267889987">
      <w:bodyDiv w:val="1"/>
      <w:marLeft w:val="0"/>
      <w:marRight w:val="0"/>
      <w:marTop w:val="0"/>
      <w:marBottom w:val="0"/>
      <w:divBdr>
        <w:top w:val="none" w:sz="0" w:space="0" w:color="auto"/>
        <w:left w:val="none" w:sz="0" w:space="0" w:color="auto"/>
        <w:bottom w:val="none" w:sz="0" w:space="0" w:color="auto"/>
        <w:right w:val="none" w:sz="0" w:space="0" w:color="auto"/>
      </w:divBdr>
    </w:div>
    <w:div w:id="1272317211">
      <w:bodyDiv w:val="1"/>
      <w:marLeft w:val="0"/>
      <w:marRight w:val="0"/>
      <w:marTop w:val="0"/>
      <w:marBottom w:val="0"/>
      <w:divBdr>
        <w:top w:val="none" w:sz="0" w:space="0" w:color="auto"/>
        <w:left w:val="none" w:sz="0" w:space="0" w:color="auto"/>
        <w:bottom w:val="none" w:sz="0" w:space="0" w:color="auto"/>
        <w:right w:val="none" w:sz="0" w:space="0" w:color="auto"/>
      </w:divBdr>
    </w:div>
    <w:div w:id="1283002199">
      <w:bodyDiv w:val="1"/>
      <w:marLeft w:val="0"/>
      <w:marRight w:val="0"/>
      <w:marTop w:val="0"/>
      <w:marBottom w:val="0"/>
      <w:divBdr>
        <w:top w:val="none" w:sz="0" w:space="0" w:color="auto"/>
        <w:left w:val="none" w:sz="0" w:space="0" w:color="auto"/>
        <w:bottom w:val="none" w:sz="0" w:space="0" w:color="auto"/>
        <w:right w:val="none" w:sz="0" w:space="0" w:color="auto"/>
      </w:divBdr>
    </w:div>
    <w:div w:id="1289778200">
      <w:bodyDiv w:val="1"/>
      <w:marLeft w:val="0"/>
      <w:marRight w:val="0"/>
      <w:marTop w:val="0"/>
      <w:marBottom w:val="0"/>
      <w:divBdr>
        <w:top w:val="none" w:sz="0" w:space="0" w:color="auto"/>
        <w:left w:val="none" w:sz="0" w:space="0" w:color="auto"/>
        <w:bottom w:val="none" w:sz="0" w:space="0" w:color="auto"/>
        <w:right w:val="none" w:sz="0" w:space="0" w:color="auto"/>
      </w:divBdr>
    </w:div>
    <w:div w:id="1291865726">
      <w:bodyDiv w:val="1"/>
      <w:marLeft w:val="0"/>
      <w:marRight w:val="0"/>
      <w:marTop w:val="0"/>
      <w:marBottom w:val="0"/>
      <w:divBdr>
        <w:top w:val="none" w:sz="0" w:space="0" w:color="auto"/>
        <w:left w:val="none" w:sz="0" w:space="0" w:color="auto"/>
        <w:bottom w:val="none" w:sz="0" w:space="0" w:color="auto"/>
        <w:right w:val="none" w:sz="0" w:space="0" w:color="auto"/>
      </w:divBdr>
    </w:div>
    <w:div w:id="1301963928">
      <w:bodyDiv w:val="1"/>
      <w:marLeft w:val="0"/>
      <w:marRight w:val="0"/>
      <w:marTop w:val="0"/>
      <w:marBottom w:val="0"/>
      <w:divBdr>
        <w:top w:val="none" w:sz="0" w:space="0" w:color="auto"/>
        <w:left w:val="none" w:sz="0" w:space="0" w:color="auto"/>
        <w:bottom w:val="none" w:sz="0" w:space="0" w:color="auto"/>
        <w:right w:val="none" w:sz="0" w:space="0" w:color="auto"/>
      </w:divBdr>
    </w:div>
    <w:div w:id="1302929695">
      <w:bodyDiv w:val="1"/>
      <w:marLeft w:val="0"/>
      <w:marRight w:val="0"/>
      <w:marTop w:val="0"/>
      <w:marBottom w:val="0"/>
      <w:divBdr>
        <w:top w:val="none" w:sz="0" w:space="0" w:color="auto"/>
        <w:left w:val="none" w:sz="0" w:space="0" w:color="auto"/>
        <w:bottom w:val="none" w:sz="0" w:space="0" w:color="auto"/>
        <w:right w:val="none" w:sz="0" w:space="0" w:color="auto"/>
      </w:divBdr>
    </w:div>
    <w:div w:id="1303778188">
      <w:bodyDiv w:val="1"/>
      <w:marLeft w:val="0"/>
      <w:marRight w:val="0"/>
      <w:marTop w:val="0"/>
      <w:marBottom w:val="0"/>
      <w:divBdr>
        <w:top w:val="none" w:sz="0" w:space="0" w:color="auto"/>
        <w:left w:val="none" w:sz="0" w:space="0" w:color="auto"/>
        <w:bottom w:val="none" w:sz="0" w:space="0" w:color="auto"/>
        <w:right w:val="none" w:sz="0" w:space="0" w:color="auto"/>
      </w:divBdr>
    </w:div>
    <w:div w:id="1321809143">
      <w:bodyDiv w:val="1"/>
      <w:marLeft w:val="0"/>
      <w:marRight w:val="0"/>
      <w:marTop w:val="0"/>
      <w:marBottom w:val="0"/>
      <w:divBdr>
        <w:top w:val="none" w:sz="0" w:space="0" w:color="auto"/>
        <w:left w:val="none" w:sz="0" w:space="0" w:color="auto"/>
        <w:bottom w:val="none" w:sz="0" w:space="0" w:color="auto"/>
        <w:right w:val="none" w:sz="0" w:space="0" w:color="auto"/>
      </w:divBdr>
    </w:div>
    <w:div w:id="1342586161">
      <w:bodyDiv w:val="1"/>
      <w:marLeft w:val="0"/>
      <w:marRight w:val="0"/>
      <w:marTop w:val="0"/>
      <w:marBottom w:val="0"/>
      <w:divBdr>
        <w:top w:val="none" w:sz="0" w:space="0" w:color="auto"/>
        <w:left w:val="none" w:sz="0" w:space="0" w:color="auto"/>
        <w:bottom w:val="none" w:sz="0" w:space="0" w:color="auto"/>
        <w:right w:val="none" w:sz="0" w:space="0" w:color="auto"/>
      </w:divBdr>
    </w:div>
    <w:div w:id="1363945307">
      <w:bodyDiv w:val="1"/>
      <w:marLeft w:val="0"/>
      <w:marRight w:val="0"/>
      <w:marTop w:val="0"/>
      <w:marBottom w:val="0"/>
      <w:divBdr>
        <w:top w:val="none" w:sz="0" w:space="0" w:color="auto"/>
        <w:left w:val="none" w:sz="0" w:space="0" w:color="auto"/>
        <w:bottom w:val="none" w:sz="0" w:space="0" w:color="auto"/>
        <w:right w:val="none" w:sz="0" w:space="0" w:color="auto"/>
      </w:divBdr>
    </w:div>
    <w:div w:id="1376662883">
      <w:bodyDiv w:val="1"/>
      <w:marLeft w:val="0"/>
      <w:marRight w:val="0"/>
      <w:marTop w:val="0"/>
      <w:marBottom w:val="0"/>
      <w:divBdr>
        <w:top w:val="none" w:sz="0" w:space="0" w:color="auto"/>
        <w:left w:val="none" w:sz="0" w:space="0" w:color="auto"/>
        <w:bottom w:val="none" w:sz="0" w:space="0" w:color="auto"/>
        <w:right w:val="none" w:sz="0" w:space="0" w:color="auto"/>
      </w:divBdr>
    </w:div>
    <w:div w:id="1379547255">
      <w:bodyDiv w:val="1"/>
      <w:marLeft w:val="0"/>
      <w:marRight w:val="0"/>
      <w:marTop w:val="0"/>
      <w:marBottom w:val="0"/>
      <w:divBdr>
        <w:top w:val="none" w:sz="0" w:space="0" w:color="auto"/>
        <w:left w:val="none" w:sz="0" w:space="0" w:color="auto"/>
        <w:bottom w:val="none" w:sz="0" w:space="0" w:color="auto"/>
        <w:right w:val="none" w:sz="0" w:space="0" w:color="auto"/>
      </w:divBdr>
    </w:div>
    <w:div w:id="1381393588">
      <w:bodyDiv w:val="1"/>
      <w:marLeft w:val="0"/>
      <w:marRight w:val="0"/>
      <w:marTop w:val="0"/>
      <w:marBottom w:val="0"/>
      <w:divBdr>
        <w:top w:val="none" w:sz="0" w:space="0" w:color="auto"/>
        <w:left w:val="none" w:sz="0" w:space="0" w:color="auto"/>
        <w:bottom w:val="none" w:sz="0" w:space="0" w:color="auto"/>
        <w:right w:val="none" w:sz="0" w:space="0" w:color="auto"/>
      </w:divBdr>
    </w:div>
    <w:div w:id="1387990435">
      <w:bodyDiv w:val="1"/>
      <w:marLeft w:val="0"/>
      <w:marRight w:val="0"/>
      <w:marTop w:val="0"/>
      <w:marBottom w:val="0"/>
      <w:divBdr>
        <w:top w:val="none" w:sz="0" w:space="0" w:color="auto"/>
        <w:left w:val="none" w:sz="0" w:space="0" w:color="auto"/>
        <w:bottom w:val="none" w:sz="0" w:space="0" w:color="auto"/>
        <w:right w:val="none" w:sz="0" w:space="0" w:color="auto"/>
      </w:divBdr>
    </w:div>
    <w:div w:id="1413308245">
      <w:bodyDiv w:val="1"/>
      <w:marLeft w:val="0"/>
      <w:marRight w:val="0"/>
      <w:marTop w:val="0"/>
      <w:marBottom w:val="0"/>
      <w:divBdr>
        <w:top w:val="none" w:sz="0" w:space="0" w:color="auto"/>
        <w:left w:val="none" w:sz="0" w:space="0" w:color="auto"/>
        <w:bottom w:val="none" w:sz="0" w:space="0" w:color="auto"/>
        <w:right w:val="none" w:sz="0" w:space="0" w:color="auto"/>
      </w:divBdr>
    </w:div>
    <w:div w:id="1419211145">
      <w:bodyDiv w:val="1"/>
      <w:marLeft w:val="0"/>
      <w:marRight w:val="0"/>
      <w:marTop w:val="0"/>
      <w:marBottom w:val="0"/>
      <w:divBdr>
        <w:top w:val="none" w:sz="0" w:space="0" w:color="auto"/>
        <w:left w:val="none" w:sz="0" w:space="0" w:color="auto"/>
        <w:bottom w:val="none" w:sz="0" w:space="0" w:color="auto"/>
        <w:right w:val="none" w:sz="0" w:space="0" w:color="auto"/>
      </w:divBdr>
    </w:div>
    <w:div w:id="1426418784">
      <w:bodyDiv w:val="1"/>
      <w:marLeft w:val="0"/>
      <w:marRight w:val="0"/>
      <w:marTop w:val="0"/>
      <w:marBottom w:val="0"/>
      <w:divBdr>
        <w:top w:val="none" w:sz="0" w:space="0" w:color="auto"/>
        <w:left w:val="none" w:sz="0" w:space="0" w:color="auto"/>
        <w:bottom w:val="none" w:sz="0" w:space="0" w:color="auto"/>
        <w:right w:val="none" w:sz="0" w:space="0" w:color="auto"/>
      </w:divBdr>
    </w:div>
    <w:div w:id="1427385888">
      <w:bodyDiv w:val="1"/>
      <w:marLeft w:val="0"/>
      <w:marRight w:val="0"/>
      <w:marTop w:val="0"/>
      <w:marBottom w:val="0"/>
      <w:divBdr>
        <w:top w:val="none" w:sz="0" w:space="0" w:color="auto"/>
        <w:left w:val="none" w:sz="0" w:space="0" w:color="auto"/>
        <w:bottom w:val="none" w:sz="0" w:space="0" w:color="auto"/>
        <w:right w:val="none" w:sz="0" w:space="0" w:color="auto"/>
      </w:divBdr>
    </w:div>
    <w:div w:id="1429933356">
      <w:bodyDiv w:val="1"/>
      <w:marLeft w:val="0"/>
      <w:marRight w:val="0"/>
      <w:marTop w:val="0"/>
      <w:marBottom w:val="0"/>
      <w:divBdr>
        <w:top w:val="none" w:sz="0" w:space="0" w:color="auto"/>
        <w:left w:val="none" w:sz="0" w:space="0" w:color="auto"/>
        <w:bottom w:val="none" w:sz="0" w:space="0" w:color="auto"/>
        <w:right w:val="none" w:sz="0" w:space="0" w:color="auto"/>
      </w:divBdr>
    </w:div>
    <w:div w:id="1439909986">
      <w:bodyDiv w:val="1"/>
      <w:marLeft w:val="0"/>
      <w:marRight w:val="0"/>
      <w:marTop w:val="0"/>
      <w:marBottom w:val="0"/>
      <w:divBdr>
        <w:top w:val="none" w:sz="0" w:space="0" w:color="auto"/>
        <w:left w:val="none" w:sz="0" w:space="0" w:color="auto"/>
        <w:bottom w:val="none" w:sz="0" w:space="0" w:color="auto"/>
        <w:right w:val="none" w:sz="0" w:space="0" w:color="auto"/>
      </w:divBdr>
    </w:div>
    <w:div w:id="1442526477">
      <w:bodyDiv w:val="1"/>
      <w:marLeft w:val="0"/>
      <w:marRight w:val="0"/>
      <w:marTop w:val="0"/>
      <w:marBottom w:val="0"/>
      <w:divBdr>
        <w:top w:val="none" w:sz="0" w:space="0" w:color="auto"/>
        <w:left w:val="none" w:sz="0" w:space="0" w:color="auto"/>
        <w:bottom w:val="none" w:sz="0" w:space="0" w:color="auto"/>
        <w:right w:val="none" w:sz="0" w:space="0" w:color="auto"/>
      </w:divBdr>
    </w:div>
    <w:div w:id="1446385257">
      <w:bodyDiv w:val="1"/>
      <w:marLeft w:val="0"/>
      <w:marRight w:val="0"/>
      <w:marTop w:val="0"/>
      <w:marBottom w:val="0"/>
      <w:divBdr>
        <w:top w:val="none" w:sz="0" w:space="0" w:color="auto"/>
        <w:left w:val="none" w:sz="0" w:space="0" w:color="auto"/>
        <w:bottom w:val="none" w:sz="0" w:space="0" w:color="auto"/>
        <w:right w:val="none" w:sz="0" w:space="0" w:color="auto"/>
      </w:divBdr>
      <w:divsChild>
        <w:div w:id="467238783">
          <w:marLeft w:val="0"/>
          <w:marRight w:val="0"/>
          <w:marTop w:val="45"/>
          <w:marBottom w:val="0"/>
          <w:divBdr>
            <w:top w:val="none" w:sz="0" w:space="0" w:color="auto"/>
            <w:left w:val="none" w:sz="0" w:space="0" w:color="auto"/>
            <w:bottom w:val="none" w:sz="0" w:space="0" w:color="auto"/>
            <w:right w:val="none" w:sz="0" w:space="0" w:color="auto"/>
          </w:divBdr>
        </w:div>
      </w:divsChild>
    </w:div>
    <w:div w:id="1453092729">
      <w:bodyDiv w:val="1"/>
      <w:marLeft w:val="0"/>
      <w:marRight w:val="0"/>
      <w:marTop w:val="0"/>
      <w:marBottom w:val="0"/>
      <w:divBdr>
        <w:top w:val="none" w:sz="0" w:space="0" w:color="auto"/>
        <w:left w:val="none" w:sz="0" w:space="0" w:color="auto"/>
        <w:bottom w:val="none" w:sz="0" w:space="0" w:color="auto"/>
        <w:right w:val="none" w:sz="0" w:space="0" w:color="auto"/>
      </w:divBdr>
    </w:div>
    <w:div w:id="1454443994">
      <w:bodyDiv w:val="1"/>
      <w:marLeft w:val="0"/>
      <w:marRight w:val="0"/>
      <w:marTop w:val="0"/>
      <w:marBottom w:val="0"/>
      <w:divBdr>
        <w:top w:val="none" w:sz="0" w:space="0" w:color="auto"/>
        <w:left w:val="none" w:sz="0" w:space="0" w:color="auto"/>
        <w:bottom w:val="none" w:sz="0" w:space="0" w:color="auto"/>
        <w:right w:val="none" w:sz="0" w:space="0" w:color="auto"/>
      </w:divBdr>
    </w:div>
    <w:div w:id="1454982535">
      <w:bodyDiv w:val="1"/>
      <w:marLeft w:val="0"/>
      <w:marRight w:val="0"/>
      <w:marTop w:val="0"/>
      <w:marBottom w:val="0"/>
      <w:divBdr>
        <w:top w:val="none" w:sz="0" w:space="0" w:color="auto"/>
        <w:left w:val="none" w:sz="0" w:space="0" w:color="auto"/>
        <w:bottom w:val="none" w:sz="0" w:space="0" w:color="auto"/>
        <w:right w:val="none" w:sz="0" w:space="0" w:color="auto"/>
      </w:divBdr>
    </w:div>
    <w:div w:id="1456557709">
      <w:bodyDiv w:val="1"/>
      <w:marLeft w:val="0"/>
      <w:marRight w:val="0"/>
      <w:marTop w:val="0"/>
      <w:marBottom w:val="0"/>
      <w:divBdr>
        <w:top w:val="none" w:sz="0" w:space="0" w:color="auto"/>
        <w:left w:val="none" w:sz="0" w:space="0" w:color="auto"/>
        <w:bottom w:val="none" w:sz="0" w:space="0" w:color="auto"/>
        <w:right w:val="none" w:sz="0" w:space="0" w:color="auto"/>
      </w:divBdr>
    </w:div>
    <w:div w:id="1461995633">
      <w:bodyDiv w:val="1"/>
      <w:marLeft w:val="0"/>
      <w:marRight w:val="0"/>
      <w:marTop w:val="0"/>
      <w:marBottom w:val="0"/>
      <w:divBdr>
        <w:top w:val="none" w:sz="0" w:space="0" w:color="auto"/>
        <w:left w:val="none" w:sz="0" w:space="0" w:color="auto"/>
        <w:bottom w:val="none" w:sz="0" w:space="0" w:color="auto"/>
        <w:right w:val="none" w:sz="0" w:space="0" w:color="auto"/>
      </w:divBdr>
    </w:div>
    <w:div w:id="1480343795">
      <w:bodyDiv w:val="1"/>
      <w:marLeft w:val="0"/>
      <w:marRight w:val="0"/>
      <w:marTop w:val="0"/>
      <w:marBottom w:val="0"/>
      <w:divBdr>
        <w:top w:val="none" w:sz="0" w:space="0" w:color="auto"/>
        <w:left w:val="none" w:sz="0" w:space="0" w:color="auto"/>
        <w:bottom w:val="none" w:sz="0" w:space="0" w:color="auto"/>
        <w:right w:val="none" w:sz="0" w:space="0" w:color="auto"/>
      </w:divBdr>
    </w:div>
    <w:div w:id="1500003451">
      <w:bodyDiv w:val="1"/>
      <w:marLeft w:val="0"/>
      <w:marRight w:val="0"/>
      <w:marTop w:val="0"/>
      <w:marBottom w:val="0"/>
      <w:divBdr>
        <w:top w:val="none" w:sz="0" w:space="0" w:color="auto"/>
        <w:left w:val="none" w:sz="0" w:space="0" w:color="auto"/>
        <w:bottom w:val="none" w:sz="0" w:space="0" w:color="auto"/>
        <w:right w:val="none" w:sz="0" w:space="0" w:color="auto"/>
      </w:divBdr>
    </w:div>
    <w:div w:id="1517773473">
      <w:bodyDiv w:val="1"/>
      <w:marLeft w:val="0"/>
      <w:marRight w:val="0"/>
      <w:marTop w:val="0"/>
      <w:marBottom w:val="0"/>
      <w:divBdr>
        <w:top w:val="none" w:sz="0" w:space="0" w:color="auto"/>
        <w:left w:val="none" w:sz="0" w:space="0" w:color="auto"/>
        <w:bottom w:val="none" w:sz="0" w:space="0" w:color="auto"/>
        <w:right w:val="none" w:sz="0" w:space="0" w:color="auto"/>
      </w:divBdr>
    </w:div>
    <w:div w:id="1531604398">
      <w:bodyDiv w:val="1"/>
      <w:marLeft w:val="0"/>
      <w:marRight w:val="0"/>
      <w:marTop w:val="0"/>
      <w:marBottom w:val="0"/>
      <w:divBdr>
        <w:top w:val="none" w:sz="0" w:space="0" w:color="auto"/>
        <w:left w:val="none" w:sz="0" w:space="0" w:color="auto"/>
        <w:bottom w:val="none" w:sz="0" w:space="0" w:color="auto"/>
        <w:right w:val="none" w:sz="0" w:space="0" w:color="auto"/>
      </w:divBdr>
    </w:div>
    <w:div w:id="1538159524">
      <w:bodyDiv w:val="1"/>
      <w:marLeft w:val="0"/>
      <w:marRight w:val="0"/>
      <w:marTop w:val="0"/>
      <w:marBottom w:val="0"/>
      <w:divBdr>
        <w:top w:val="none" w:sz="0" w:space="0" w:color="auto"/>
        <w:left w:val="none" w:sz="0" w:space="0" w:color="auto"/>
        <w:bottom w:val="none" w:sz="0" w:space="0" w:color="auto"/>
        <w:right w:val="none" w:sz="0" w:space="0" w:color="auto"/>
      </w:divBdr>
    </w:div>
    <w:div w:id="1542207886">
      <w:bodyDiv w:val="1"/>
      <w:marLeft w:val="0"/>
      <w:marRight w:val="0"/>
      <w:marTop w:val="0"/>
      <w:marBottom w:val="0"/>
      <w:divBdr>
        <w:top w:val="none" w:sz="0" w:space="0" w:color="auto"/>
        <w:left w:val="none" w:sz="0" w:space="0" w:color="auto"/>
        <w:bottom w:val="none" w:sz="0" w:space="0" w:color="auto"/>
        <w:right w:val="none" w:sz="0" w:space="0" w:color="auto"/>
      </w:divBdr>
      <w:divsChild>
        <w:div w:id="888759949">
          <w:marLeft w:val="0"/>
          <w:marRight w:val="0"/>
          <w:marTop w:val="45"/>
          <w:marBottom w:val="0"/>
          <w:divBdr>
            <w:top w:val="none" w:sz="0" w:space="0" w:color="auto"/>
            <w:left w:val="none" w:sz="0" w:space="0" w:color="auto"/>
            <w:bottom w:val="none" w:sz="0" w:space="0" w:color="auto"/>
            <w:right w:val="none" w:sz="0" w:space="0" w:color="auto"/>
          </w:divBdr>
        </w:div>
      </w:divsChild>
    </w:div>
    <w:div w:id="1574200931">
      <w:bodyDiv w:val="1"/>
      <w:marLeft w:val="0"/>
      <w:marRight w:val="0"/>
      <w:marTop w:val="0"/>
      <w:marBottom w:val="0"/>
      <w:divBdr>
        <w:top w:val="none" w:sz="0" w:space="0" w:color="auto"/>
        <w:left w:val="none" w:sz="0" w:space="0" w:color="auto"/>
        <w:bottom w:val="none" w:sz="0" w:space="0" w:color="auto"/>
        <w:right w:val="none" w:sz="0" w:space="0" w:color="auto"/>
      </w:divBdr>
    </w:div>
    <w:div w:id="1578401141">
      <w:bodyDiv w:val="1"/>
      <w:marLeft w:val="0"/>
      <w:marRight w:val="0"/>
      <w:marTop w:val="0"/>
      <w:marBottom w:val="0"/>
      <w:divBdr>
        <w:top w:val="none" w:sz="0" w:space="0" w:color="auto"/>
        <w:left w:val="none" w:sz="0" w:space="0" w:color="auto"/>
        <w:bottom w:val="none" w:sz="0" w:space="0" w:color="auto"/>
        <w:right w:val="none" w:sz="0" w:space="0" w:color="auto"/>
      </w:divBdr>
    </w:div>
    <w:div w:id="1584139469">
      <w:bodyDiv w:val="1"/>
      <w:marLeft w:val="0"/>
      <w:marRight w:val="0"/>
      <w:marTop w:val="0"/>
      <w:marBottom w:val="0"/>
      <w:divBdr>
        <w:top w:val="none" w:sz="0" w:space="0" w:color="auto"/>
        <w:left w:val="none" w:sz="0" w:space="0" w:color="auto"/>
        <w:bottom w:val="none" w:sz="0" w:space="0" w:color="auto"/>
        <w:right w:val="none" w:sz="0" w:space="0" w:color="auto"/>
      </w:divBdr>
    </w:div>
    <w:div w:id="1614903261">
      <w:bodyDiv w:val="1"/>
      <w:marLeft w:val="0"/>
      <w:marRight w:val="0"/>
      <w:marTop w:val="0"/>
      <w:marBottom w:val="0"/>
      <w:divBdr>
        <w:top w:val="none" w:sz="0" w:space="0" w:color="auto"/>
        <w:left w:val="none" w:sz="0" w:space="0" w:color="auto"/>
        <w:bottom w:val="none" w:sz="0" w:space="0" w:color="auto"/>
        <w:right w:val="none" w:sz="0" w:space="0" w:color="auto"/>
      </w:divBdr>
    </w:div>
    <w:div w:id="1630475656">
      <w:bodyDiv w:val="1"/>
      <w:marLeft w:val="0"/>
      <w:marRight w:val="0"/>
      <w:marTop w:val="0"/>
      <w:marBottom w:val="0"/>
      <w:divBdr>
        <w:top w:val="none" w:sz="0" w:space="0" w:color="auto"/>
        <w:left w:val="none" w:sz="0" w:space="0" w:color="auto"/>
        <w:bottom w:val="none" w:sz="0" w:space="0" w:color="auto"/>
        <w:right w:val="none" w:sz="0" w:space="0" w:color="auto"/>
      </w:divBdr>
    </w:div>
    <w:div w:id="1665351106">
      <w:bodyDiv w:val="1"/>
      <w:marLeft w:val="0"/>
      <w:marRight w:val="0"/>
      <w:marTop w:val="0"/>
      <w:marBottom w:val="0"/>
      <w:divBdr>
        <w:top w:val="none" w:sz="0" w:space="0" w:color="auto"/>
        <w:left w:val="none" w:sz="0" w:space="0" w:color="auto"/>
        <w:bottom w:val="none" w:sz="0" w:space="0" w:color="auto"/>
        <w:right w:val="none" w:sz="0" w:space="0" w:color="auto"/>
      </w:divBdr>
    </w:div>
    <w:div w:id="1678775160">
      <w:bodyDiv w:val="1"/>
      <w:marLeft w:val="0"/>
      <w:marRight w:val="0"/>
      <w:marTop w:val="0"/>
      <w:marBottom w:val="0"/>
      <w:divBdr>
        <w:top w:val="none" w:sz="0" w:space="0" w:color="auto"/>
        <w:left w:val="none" w:sz="0" w:space="0" w:color="auto"/>
        <w:bottom w:val="none" w:sz="0" w:space="0" w:color="auto"/>
        <w:right w:val="none" w:sz="0" w:space="0" w:color="auto"/>
      </w:divBdr>
    </w:div>
    <w:div w:id="1706908647">
      <w:bodyDiv w:val="1"/>
      <w:marLeft w:val="0"/>
      <w:marRight w:val="0"/>
      <w:marTop w:val="0"/>
      <w:marBottom w:val="0"/>
      <w:divBdr>
        <w:top w:val="none" w:sz="0" w:space="0" w:color="auto"/>
        <w:left w:val="none" w:sz="0" w:space="0" w:color="auto"/>
        <w:bottom w:val="none" w:sz="0" w:space="0" w:color="auto"/>
        <w:right w:val="none" w:sz="0" w:space="0" w:color="auto"/>
      </w:divBdr>
    </w:div>
    <w:div w:id="1726875138">
      <w:bodyDiv w:val="1"/>
      <w:marLeft w:val="0"/>
      <w:marRight w:val="0"/>
      <w:marTop w:val="0"/>
      <w:marBottom w:val="0"/>
      <w:divBdr>
        <w:top w:val="none" w:sz="0" w:space="0" w:color="auto"/>
        <w:left w:val="none" w:sz="0" w:space="0" w:color="auto"/>
        <w:bottom w:val="none" w:sz="0" w:space="0" w:color="auto"/>
        <w:right w:val="none" w:sz="0" w:space="0" w:color="auto"/>
      </w:divBdr>
    </w:div>
    <w:div w:id="1745712415">
      <w:bodyDiv w:val="1"/>
      <w:marLeft w:val="0"/>
      <w:marRight w:val="0"/>
      <w:marTop w:val="0"/>
      <w:marBottom w:val="0"/>
      <w:divBdr>
        <w:top w:val="none" w:sz="0" w:space="0" w:color="auto"/>
        <w:left w:val="none" w:sz="0" w:space="0" w:color="auto"/>
        <w:bottom w:val="none" w:sz="0" w:space="0" w:color="auto"/>
        <w:right w:val="none" w:sz="0" w:space="0" w:color="auto"/>
      </w:divBdr>
    </w:div>
    <w:div w:id="1775394224">
      <w:bodyDiv w:val="1"/>
      <w:marLeft w:val="0"/>
      <w:marRight w:val="0"/>
      <w:marTop w:val="0"/>
      <w:marBottom w:val="0"/>
      <w:divBdr>
        <w:top w:val="none" w:sz="0" w:space="0" w:color="auto"/>
        <w:left w:val="none" w:sz="0" w:space="0" w:color="auto"/>
        <w:bottom w:val="none" w:sz="0" w:space="0" w:color="auto"/>
        <w:right w:val="none" w:sz="0" w:space="0" w:color="auto"/>
      </w:divBdr>
    </w:div>
    <w:div w:id="1775396133">
      <w:bodyDiv w:val="1"/>
      <w:marLeft w:val="0"/>
      <w:marRight w:val="0"/>
      <w:marTop w:val="0"/>
      <w:marBottom w:val="0"/>
      <w:divBdr>
        <w:top w:val="none" w:sz="0" w:space="0" w:color="auto"/>
        <w:left w:val="none" w:sz="0" w:space="0" w:color="auto"/>
        <w:bottom w:val="none" w:sz="0" w:space="0" w:color="auto"/>
        <w:right w:val="none" w:sz="0" w:space="0" w:color="auto"/>
      </w:divBdr>
    </w:div>
    <w:div w:id="1778286041">
      <w:bodyDiv w:val="1"/>
      <w:marLeft w:val="0"/>
      <w:marRight w:val="0"/>
      <w:marTop w:val="0"/>
      <w:marBottom w:val="0"/>
      <w:divBdr>
        <w:top w:val="none" w:sz="0" w:space="0" w:color="auto"/>
        <w:left w:val="none" w:sz="0" w:space="0" w:color="auto"/>
        <w:bottom w:val="none" w:sz="0" w:space="0" w:color="auto"/>
        <w:right w:val="none" w:sz="0" w:space="0" w:color="auto"/>
      </w:divBdr>
    </w:div>
    <w:div w:id="1802649782">
      <w:bodyDiv w:val="1"/>
      <w:marLeft w:val="0"/>
      <w:marRight w:val="0"/>
      <w:marTop w:val="0"/>
      <w:marBottom w:val="0"/>
      <w:divBdr>
        <w:top w:val="none" w:sz="0" w:space="0" w:color="auto"/>
        <w:left w:val="none" w:sz="0" w:space="0" w:color="auto"/>
        <w:bottom w:val="none" w:sz="0" w:space="0" w:color="auto"/>
        <w:right w:val="none" w:sz="0" w:space="0" w:color="auto"/>
      </w:divBdr>
    </w:div>
    <w:div w:id="1805389940">
      <w:bodyDiv w:val="1"/>
      <w:marLeft w:val="0"/>
      <w:marRight w:val="0"/>
      <w:marTop w:val="0"/>
      <w:marBottom w:val="0"/>
      <w:divBdr>
        <w:top w:val="none" w:sz="0" w:space="0" w:color="auto"/>
        <w:left w:val="none" w:sz="0" w:space="0" w:color="auto"/>
        <w:bottom w:val="none" w:sz="0" w:space="0" w:color="auto"/>
        <w:right w:val="none" w:sz="0" w:space="0" w:color="auto"/>
      </w:divBdr>
    </w:div>
    <w:div w:id="1807745752">
      <w:bodyDiv w:val="1"/>
      <w:marLeft w:val="0"/>
      <w:marRight w:val="0"/>
      <w:marTop w:val="0"/>
      <w:marBottom w:val="0"/>
      <w:divBdr>
        <w:top w:val="none" w:sz="0" w:space="0" w:color="auto"/>
        <w:left w:val="none" w:sz="0" w:space="0" w:color="auto"/>
        <w:bottom w:val="none" w:sz="0" w:space="0" w:color="auto"/>
        <w:right w:val="none" w:sz="0" w:space="0" w:color="auto"/>
      </w:divBdr>
    </w:div>
    <w:div w:id="1816412182">
      <w:bodyDiv w:val="1"/>
      <w:marLeft w:val="0"/>
      <w:marRight w:val="0"/>
      <w:marTop w:val="0"/>
      <w:marBottom w:val="0"/>
      <w:divBdr>
        <w:top w:val="none" w:sz="0" w:space="0" w:color="auto"/>
        <w:left w:val="none" w:sz="0" w:space="0" w:color="auto"/>
        <w:bottom w:val="none" w:sz="0" w:space="0" w:color="auto"/>
        <w:right w:val="none" w:sz="0" w:space="0" w:color="auto"/>
      </w:divBdr>
    </w:div>
    <w:div w:id="1826049578">
      <w:bodyDiv w:val="1"/>
      <w:marLeft w:val="0"/>
      <w:marRight w:val="0"/>
      <w:marTop w:val="0"/>
      <w:marBottom w:val="0"/>
      <w:divBdr>
        <w:top w:val="none" w:sz="0" w:space="0" w:color="auto"/>
        <w:left w:val="none" w:sz="0" w:space="0" w:color="auto"/>
        <w:bottom w:val="none" w:sz="0" w:space="0" w:color="auto"/>
        <w:right w:val="none" w:sz="0" w:space="0" w:color="auto"/>
      </w:divBdr>
    </w:div>
    <w:div w:id="1839425153">
      <w:bodyDiv w:val="1"/>
      <w:marLeft w:val="0"/>
      <w:marRight w:val="0"/>
      <w:marTop w:val="0"/>
      <w:marBottom w:val="0"/>
      <w:divBdr>
        <w:top w:val="none" w:sz="0" w:space="0" w:color="auto"/>
        <w:left w:val="none" w:sz="0" w:space="0" w:color="auto"/>
        <w:bottom w:val="none" w:sz="0" w:space="0" w:color="auto"/>
        <w:right w:val="none" w:sz="0" w:space="0" w:color="auto"/>
      </w:divBdr>
    </w:div>
    <w:div w:id="1844590208">
      <w:bodyDiv w:val="1"/>
      <w:marLeft w:val="0"/>
      <w:marRight w:val="0"/>
      <w:marTop w:val="0"/>
      <w:marBottom w:val="0"/>
      <w:divBdr>
        <w:top w:val="none" w:sz="0" w:space="0" w:color="auto"/>
        <w:left w:val="none" w:sz="0" w:space="0" w:color="auto"/>
        <w:bottom w:val="none" w:sz="0" w:space="0" w:color="auto"/>
        <w:right w:val="none" w:sz="0" w:space="0" w:color="auto"/>
      </w:divBdr>
    </w:div>
    <w:div w:id="1855917223">
      <w:bodyDiv w:val="1"/>
      <w:marLeft w:val="0"/>
      <w:marRight w:val="0"/>
      <w:marTop w:val="0"/>
      <w:marBottom w:val="0"/>
      <w:divBdr>
        <w:top w:val="none" w:sz="0" w:space="0" w:color="auto"/>
        <w:left w:val="none" w:sz="0" w:space="0" w:color="auto"/>
        <w:bottom w:val="none" w:sz="0" w:space="0" w:color="auto"/>
        <w:right w:val="none" w:sz="0" w:space="0" w:color="auto"/>
      </w:divBdr>
    </w:div>
    <w:div w:id="1872182414">
      <w:bodyDiv w:val="1"/>
      <w:marLeft w:val="0"/>
      <w:marRight w:val="0"/>
      <w:marTop w:val="0"/>
      <w:marBottom w:val="0"/>
      <w:divBdr>
        <w:top w:val="none" w:sz="0" w:space="0" w:color="auto"/>
        <w:left w:val="none" w:sz="0" w:space="0" w:color="auto"/>
        <w:bottom w:val="none" w:sz="0" w:space="0" w:color="auto"/>
        <w:right w:val="none" w:sz="0" w:space="0" w:color="auto"/>
      </w:divBdr>
    </w:div>
    <w:div w:id="1872760227">
      <w:bodyDiv w:val="1"/>
      <w:marLeft w:val="0"/>
      <w:marRight w:val="0"/>
      <w:marTop w:val="0"/>
      <w:marBottom w:val="0"/>
      <w:divBdr>
        <w:top w:val="none" w:sz="0" w:space="0" w:color="auto"/>
        <w:left w:val="none" w:sz="0" w:space="0" w:color="auto"/>
        <w:bottom w:val="none" w:sz="0" w:space="0" w:color="auto"/>
        <w:right w:val="none" w:sz="0" w:space="0" w:color="auto"/>
      </w:divBdr>
    </w:div>
    <w:div w:id="1876116322">
      <w:bodyDiv w:val="1"/>
      <w:marLeft w:val="0"/>
      <w:marRight w:val="0"/>
      <w:marTop w:val="0"/>
      <w:marBottom w:val="0"/>
      <w:divBdr>
        <w:top w:val="none" w:sz="0" w:space="0" w:color="auto"/>
        <w:left w:val="none" w:sz="0" w:space="0" w:color="auto"/>
        <w:bottom w:val="none" w:sz="0" w:space="0" w:color="auto"/>
        <w:right w:val="none" w:sz="0" w:space="0" w:color="auto"/>
      </w:divBdr>
    </w:div>
    <w:div w:id="1891066617">
      <w:bodyDiv w:val="1"/>
      <w:marLeft w:val="0"/>
      <w:marRight w:val="0"/>
      <w:marTop w:val="0"/>
      <w:marBottom w:val="0"/>
      <w:divBdr>
        <w:top w:val="none" w:sz="0" w:space="0" w:color="auto"/>
        <w:left w:val="none" w:sz="0" w:space="0" w:color="auto"/>
        <w:bottom w:val="none" w:sz="0" w:space="0" w:color="auto"/>
        <w:right w:val="none" w:sz="0" w:space="0" w:color="auto"/>
      </w:divBdr>
    </w:div>
    <w:div w:id="1922643313">
      <w:bodyDiv w:val="1"/>
      <w:marLeft w:val="0"/>
      <w:marRight w:val="0"/>
      <w:marTop w:val="0"/>
      <w:marBottom w:val="0"/>
      <w:divBdr>
        <w:top w:val="none" w:sz="0" w:space="0" w:color="auto"/>
        <w:left w:val="none" w:sz="0" w:space="0" w:color="auto"/>
        <w:bottom w:val="none" w:sz="0" w:space="0" w:color="auto"/>
        <w:right w:val="none" w:sz="0" w:space="0" w:color="auto"/>
      </w:divBdr>
    </w:div>
    <w:div w:id="1931623980">
      <w:bodyDiv w:val="1"/>
      <w:marLeft w:val="0"/>
      <w:marRight w:val="0"/>
      <w:marTop w:val="0"/>
      <w:marBottom w:val="0"/>
      <w:divBdr>
        <w:top w:val="none" w:sz="0" w:space="0" w:color="auto"/>
        <w:left w:val="none" w:sz="0" w:space="0" w:color="auto"/>
        <w:bottom w:val="none" w:sz="0" w:space="0" w:color="auto"/>
        <w:right w:val="none" w:sz="0" w:space="0" w:color="auto"/>
      </w:divBdr>
    </w:div>
    <w:div w:id="1933127992">
      <w:bodyDiv w:val="1"/>
      <w:marLeft w:val="0"/>
      <w:marRight w:val="0"/>
      <w:marTop w:val="0"/>
      <w:marBottom w:val="0"/>
      <w:divBdr>
        <w:top w:val="none" w:sz="0" w:space="0" w:color="auto"/>
        <w:left w:val="none" w:sz="0" w:space="0" w:color="auto"/>
        <w:bottom w:val="none" w:sz="0" w:space="0" w:color="auto"/>
        <w:right w:val="none" w:sz="0" w:space="0" w:color="auto"/>
      </w:divBdr>
    </w:div>
    <w:div w:id="1945458833">
      <w:bodyDiv w:val="1"/>
      <w:marLeft w:val="0"/>
      <w:marRight w:val="0"/>
      <w:marTop w:val="0"/>
      <w:marBottom w:val="0"/>
      <w:divBdr>
        <w:top w:val="none" w:sz="0" w:space="0" w:color="auto"/>
        <w:left w:val="none" w:sz="0" w:space="0" w:color="auto"/>
        <w:bottom w:val="none" w:sz="0" w:space="0" w:color="auto"/>
        <w:right w:val="none" w:sz="0" w:space="0" w:color="auto"/>
      </w:divBdr>
    </w:div>
    <w:div w:id="1945766766">
      <w:bodyDiv w:val="1"/>
      <w:marLeft w:val="0"/>
      <w:marRight w:val="0"/>
      <w:marTop w:val="0"/>
      <w:marBottom w:val="0"/>
      <w:divBdr>
        <w:top w:val="none" w:sz="0" w:space="0" w:color="auto"/>
        <w:left w:val="none" w:sz="0" w:space="0" w:color="auto"/>
        <w:bottom w:val="none" w:sz="0" w:space="0" w:color="auto"/>
        <w:right w:val="none" w:sz="0" w:space="0" w:color="auto"/>
      </w:divBdr>
    </w:div>
    <w:div w:id="1965967852">
      <w:bodyDiv w:val="1"/>
      <w:marLeft w:val="0"/>
      <w:marRight w:val="0"/>
      <w:marTop w:val="0"/>
      <w:marBottom w:val="0"/>
      <w:divBdr>
        <w:top w:val="none" w:sz="0" w:space="0" w:color="auto"/>
        <w:left w:val="none" w:sz="0" w:space="0" w:color="auto"/>
        <w:bottom w:val="none" w:sz="0" w:space="0" w:color="auto"/>
        <w:right w:val="none" w:sz="0" w:space="0" w:color="auto"/>
      </w:divBdr>
    </w:div>
    <w:div w:id="1975062749">
      <w:bodyDiv w:val="1"/>
      <w:marLeft w:val="0"/>
      <w:marRight w:val="0"/>
      <w:marTop w:val="0"/>
      <w:marBottom w:val="0"/>
      <w:divBdr>
        <w:top w:val="none" w:sz="0" w:space="0" w:color="auto"/>
        <w:left w:val="none" w:sz="0" w:space="0" w:color="auto"/>
        <w:bottom w:val="none" w:sz="0" w:space="0" w:color="auto"/>
        <w:right w:val="none" w:sz="0" w:space="0" w:color="auto"/>
      </w:divBdr>
    </w:div>
    <w:div w:id="1983003250">
      <w:bodyDiv w:val="1"/>
      <w:marLeft w:val="0"/>
      <w:marRight w:val="0"/>
      <w:marTop w:val="0"/>
      <w:marBottom w:val="0"/>
      <w:divBdr>
        <w:top w:val="none" w:sz="0" w:space="0" w:color="auto"/>
        <w:left w:val="none" w:sz="0" w:space="0" w:color="auto"/>
        <w:bottom w:val="none" w:sz="0" w:space="0" w:color="auto"/>
        <w:right w:val="none" w:sz="0" w:space="0" w:color="auto"/>
      </w:divBdr>
    </w:div>
    <w:div w:id="2021467280">
      <w:bodyDiv w:val="1"/>
      <w:marLeft w:val="0"/>
      <w:marRight w:val="0"/>
      <w:marTop w:val="0"/>
      <w:marBottom w:val="0"/>
      <w:divBdr>
        <w:top w:val="none" w:sz="0" w:space="0" w:color="auto"/>
        <w:left w:val="none" w:sz="0" w:space="0" w:color="auto"/>
        <w:bottom w:val="none" w:sz="0" w:space="0" w:color="auto"/>
        <w:right w:val="none" w:sz="0" w:space="0" w:color="auto"/>
      </w:divBdr>
    </w:div>
    <w:div w:id="2023119833">
      <w:bodyDiv w:val="1"/>
      <w:marLeft w:val="0"/>
      <w:marRight w:val="0"/>
      <w:marTop w:val="0"/>
      <w:marBottom w:val="0"/>
      <w:divBdr>
        <w:top w:val="none" w:sz="0" w:space="0" w:color="auto"/>
        <w:left w:val="none" w:sz="0" w:space="0" w:color="auto"/>
        <w:bottom w:val="none" w:sz="0" w:space="0" w:color="auto"/>
        <w:right w:val="none" w:sz="0" w:space="0" w:color="auto"/>
      </w:divBdr>
    </w:div>
    <w:div w:id="2064939010">
      <w:bodyDiv w:val="1"/>
      <w:marLeft w:val="0"/>
      <w:marRight w:val="0"/>
      <w:marTop w:val="0"/>
      <w:marBottom w:val="0"/>
      <w:divBdr>
        <w:top w:val="none" w:sz="0" w:space="0" w:color="auto"/>
        <w:left w:val="none" w:sz="0" w:space="0" w:color="auto"/>
        <w:bottom w:val="none" w:sz="0" w:space="0" w:color="auto"/>
        <w:right w:val="none" w:sz="0" w:space="0" w:color="auto"/>
      </w:divBdr>
    </w:div>
    <w:div w:id="2070764113">
      <w:bodyDiv w:val="1"/>
      <w:marLeft w:val="0"/>
      <w:marRight w:val="0"/>
      <w:marTop w:val="0"/>
      <w:marBottom w:val="0"/>
      <w:divBdr>
        <w:top w:val="none" w:sz="0" w:space="0" w:color="auto"/>
        <w:left w:val="none" w:sz="0" w:space="0" w:color="auto"/>
        <w:bottom w:val="none" w:sz="0" w:space="0" w:color="auto"/>
        <w:right w:val="none" w:sz="0" w:space="0" w:color="auto"/>
      </w:divBdr>
    </w:div>
    <w:div w:id="2093968861">
      <w:bodyDiv w:val="1"/>
      <w:marLeft w:val="0"/>
      <w:marRight w:val="0"/>
      <w:marTop w:val="0"/>
      <w:marBottom w:val="0"/>
      <w:divBdr>
        <w:top w:val="none" w:sz="0" w:space="0" w:color="auto"/>
        <w:left w:val="none" w:sz="0" w:space="0" w:color="auto"/>
        <w:bottom w:val="none" w:sz="0" w:space="0" w:color="auto"/>
        <w:right w:val="none" w:sz="0" w:space="0" w:color="auto"/>
      </w:divBdr>
    </w:div>
    <w:div w:id="2103406809">
      <w:bodyDiv w:val="1"/>
      <w:marLeft w:val="0"/>
      <w:marRight w:val="0"/>
      <w:marTop w:val="0"/>
      <w:marBottom w:val="0"/>
      <w:divBdr>
        <w:top w:val="none" w:sz="0" w:space="0" w:color="auto"/>
        <w:left w:val="none" w:sz="0" w:space="0" w:color="auto"/>
        <w:bottom w:val="none" w:sz="0" w:space="0" w:color="auto"/>
        <w:right w:val="none" w:sz="0" w:space="0" w:color="auto"/>
      </w:divBdr>
    </w:div>
    <w:div w:id="2104106573">
      <w:bodyDiv w:val="1"/>
      <w:marLeft w:val="0"/>
      <w:marRight w:val="0"/>
      <w:marTop w:val="0"/>
      <w:marBottom w:val="0"/>
      <w:divBdr>
        <w:top w:val="none" w:sz="0" w:space="0" w:color="auto"/>
        <w:left w:val="none" w:sz="0" w:space="0" w:color="auto"/>
        <w:bottom w:val="none" w:sz="0" w:space="0" w:color="auto"/>
        <w:right w:val="none" w:sz="0" w:space="0" w:color="auto"/>
      </w:divBdr>
    </w:div>
    <w:div w:id="2118600216">
      <w:bodyDiv w:val="1"/>
      <w:marLeft w:val="0"/>
      <w:marRight w:val="0"/>
      <w:marTop w:val="0"/>
      <w:marBottom w:val="0"/>
      <w:divBdr>
        <w:top w:val="none" w:sz="0" w:space="0" w:color="auto"/>
        <w:left w:val="none" w:sz="0" w:space="0" w:color="auto"/>
        <w:bottom w:val="none" w:sz="0" w:space="0" w:color="auto"/>
        <w:right w:val="none" w:sz="0" w:space="0" w:color="auto"/>
      </w:divBdr>
    </w:div>
    <w:div w:id="21442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javapapers.com/core-java/abstract-and-interface-core-java-2/what-is-a-java-marker-interface/" TargetMode="External"/><Relationship Id="rId11" Type="http://schemas.openxmlformats.org/officeDocument/2006/relationships/hyperlink" Target="http://javapapers.com/core-java/threadlocal/" TargetMode="External"/><Relationship Id="rId12" Type="http://schemas.openxmlformats.org/officeDocument/2006/relationships/hyperlink" Target="https://weblogs.java.net/blog/2006/05/04/understanding-weak-references"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jpeg"/><Relationship Id="rId19" Type="http://schemas.openxmlformats.org/officeDocument/2006/relationships/image" Target="media/image8.png"/><Relationship Id="rId30" Type="http://schemas.openxmlformats.org/officeDocument/2006/relationships/image" Target="media/image15.png"/><Relationship Id="rId31" Type="http://schemas.openxmlformats.org/officeDocument/2006/relationships/image" Target="media/image16.gif"/><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jpeg"/><Relationship Id="rId36" Type="http://schemas.openxmlformats.org/officeDocument/2006/relationships/image" Target="media/image21.jpeg"/><Relationship Id="rId37" Type="http://schemas.openxmlformats.org/officeDocument/2006/relationships/image" Target="media/image22.png"/><Relationship Id="rId38" Type="http://schemas.openxmlformats.org/officeDocument/2006/relationships/image" Target="media/image23.jpeg"/><Relationship Id="rId39" Type="http://schemas.openxmlformats.org/officeDocument/2006/relationships/image" Target="media/image24.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hyperlink" Target="http://briansjavablog.blogspot.com/2012/08/rest-services-with-spring.html" TargetMode="External"/><Relationship Id="rId59" Type="http://schemas.openxmlformats.org/officeDocument/2006/relationships/hyperlink" Target="http://www.allapplabs.com/java_design_patterns/creational_patterns.htm" TargetMode="External"/><Relationship Id="rId70" Type="http://schemas.openxmlformats.org/officeDocument/2006/relationships/hyperlink" Target="http://www.digizol.com/2008/07/java-sorting-comparator-vs-comparable.html" TargetMode="External"/><Relationship Id="rId71" Type="http://schemas.openxmlformats.org/officeDocument/2006/relationships/hyperlink" Target="http://javarevisited.blogspot.sg/2011/05/java-heap-space-memory-size-jvm.html" TargetMode="External"/><Relationship Id="rId72" Type="http://schemas.openxmlformats.org/officeDocument/2006/relationships/hyperlink" Target="http://www.programmerinterview.com/index.php/java-questions/does-java-pass-by-reference-or-by-value/" TargetMode="External"/><Relationship Id="rId73" Type="http://schemas.openxmlformats.org/officeDocument/2006/relationships/hyperlink" Target="http://joda-interest.219941.n2.nabble.com/Joda-Spring-td2237700.html" TargetMode="External"/><Relationship Id="rId74" Type="http://schemas.openxmlformats.org/officeDocument/2006/relationships/hyperlink" Target="http://blog.jamesrossiter.co.uk/2013/03/26/use-a-spring-initbinder-to-resolve-type-mismatch-and-bind-exceptions-in-post-from-spring-framework-mvc-forms-to-controller-actions/" TargetMode="External"/><Relationship Id="rId75" Type="http://schemas.openxmlformats.org/officeDocument/2006/relationships/hyperlink" Target="http://static.springsource.org/spring-security/site/docs/3.2.x/reference/security-filter-chain.html" TargetMode="External"/><Relationship Id="rId76" Type="http://schemas.openxmlformats.org/officeDocument/2006/relationships/hyperlink" Target="http://blog.solidcraft.eu/2011/03/spring-security-by-example-set-up-and.html" TargetMode="External"/><Relationship Id="rId77" Type="http://schemas.openxmlformats.org/officeDocument/2006/relationships/hyperlink" Target="http://stackoverflow.com/questions/3977973/whats-the-difference-between-mvcannotation-driven-and-contextannotation" TargetMode="External"/><Relationship Id="rId78" Type="http://schemas.openxmlformats.org/officeDocument/2006/relationships/hyperlink" Target="http://javarevisited.blogspot.sg/2011/10/how-substring-in-java-works.html" TargetMode="External"/><Relationship Id="rId79" Type="http://schemas.openxmlformats.org/officeDocument/2006/relationships/hyperlink" Target="http://javarevisited.blogspot.com/2010/10/why-string-is-immutable-in-java.html" TargetMode="External"/><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hyperlink" Target="http://docs.oracle.com/javaee/7/tutorial/doc/servlets013.htm"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yperlink" Target="http://javapapers.com/spring/dependency-injection-di-with-spring/" TargetMode="External"/><Relationship Id="rId28" Type="http://schemas.openxmlformats.org/officeDocument/2006/relationships/hyperlink" Target="http://stackoverflow.com/questions/10413886/what-is-the-use-of-bindingresult-interface-in-spring-mvc" TargetMode="External"/><Relationship Id="rId29" Type="http://schemas.openxmlformats.org/officeDocument/2006/relationships/hyperlink" Target="http://viralpatel.net/blogs/spring-mvc-flash-attribute-example/" TargetMode="External"/><Relationship Id="rId40" Type="http://schemas.openxmlformats.org/officeDocument/2006/relationships/image" Target="media/image25.png"/><Relationship Id="rId41" Type="http://schemas.openxmlformats.org/officeDocument/2006/relationships/hyperlink" Target="http://upload.wikimedia.org/wikipedia/commons/c/c8/Bubble-sort-example-300px.gif" TargetMode="External"/><Relationship Id="rId42" Type="http://schemas.openxmlformats.org/officeDocument/2006/relationships/hyperlink" Target="https://upload.wikimedia.org/wikipedia/commons/9/94/Selection-Sort-Animation.gif" TargetMode="External"/><Relationship Id="rId43" Type="http://schemas.openxmlformats.org/officeDocument/2006/relationships/hyperlink" Target="http://upload.wikimedia.org/wikipedia/commons/0/0f/Insertion-sort-example-300px.gif" TargetMode="External"/><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60" Type="http://schemas.openxmlformats.org/officeDocument/2006/relationships/hyperlink" Target="http://javapapers.com/design-patterns/introduction-to-design-patterns/" TargetMode="External"/><Relationship Id="rId61" Type="http://schemas.openxmlformats.org/officeDocument/2006/relationships/hyperlink" Target="http://www.oodesign.com/" TargetMode="External"/><Relationship Id="rId62" Type="http://schemas.openxmlformats.org/officeDocument/2006/relationships/hyperlink" Target="http://static.springsource.org/spring/docs/3.2.0.RELEASE/spring-framework-reference/html/index.html" TargetMode="External"/><Relationship Id="rId63" Type="http://schemas.openxmlformats.org/officeDocument/2006/relationships/hyperlink" Target="http://stackoverflow.com/questions/8909482/spring-mvc-3-ambiguous-mapping-found" TargetMode="External"/><Relationship Id="rId64" Type="http://schemas.openxmlformats.org/officeDocument/2006/relationships/hyperlink" Target="http://www.techopedia.com/it-dictionary/tags/data-management" TargetMode="External"/><Relationship Id="rId65" Type="http://schemas.openxmlformats.org/officeDocument/2006/relationships/hyperlink" Target="http://viralpatel.net/blogs/" TargetMode="External"/><Relationship Id="rId66" Type="http://schemas.openxmlformats.org/officeDocument/2006/relationships/hyperlink" Target="http://steveliles.github.com/configuring_global_exception_handling_in_spring_mvc.html" TargetMode="External"/><Relationship Id="rId67" Type="http://schemas.openxmlformats.org/officeDocument/2006/relationships/hyperlink" Target="http://www.javaworld.com/community/node/8657" TargetMode="External"/><Relationship Id="rId68" Type="http://schemas.openxmlformats.org/officeDocument/2006/relationships/hyperlink" Target="http://www.stormpath.com/blog/spring-mvc-rest-exception-handling-best-practices-part-2" TargetMode="External"/><Relationship Id="rId69" Type="http://schemas.openxmlformats.org/officeDocument/2006/relationships/hyperlink" Target="http://javarevisited.blogspot.com/2012/10/10-java-string-interview-question-answers-top.html" TargetMode="External"/><Relationship Id="rId80" Type="http://schemas.openxmlformats.org/officeDocument/2006/relationships/hyperlink" Target="http://javarevisited.blogspot.sg/2012/07/auto-boxing-and-unboxing-in-java-be.html" TargetMode="External"/><Relationship Id="rId81" Type="http://schemas.openxmlformats.org/officeDocument/2006/relationships/hyperlink" Target="http://javarevisited.blogspot.com/2011/02/how-to-write-equals-method-in-java.html" TargetMode="External"/><Relationship Id="rId82" Type="http://schemas.openxmlformats.org/officeDocument/2006/relationships/hyperlink" Target="http://www.javamex.com/tutorials/collections/hashing_intro.shtml" TargetMode="External"/><Relationship Id="rId83" Type="http://schemas.openxmlformats.org/officeDocument/2006/relationships/hyperlink" Target="http://inheritingjava.blogspot.com/p/multithreading-advanced-concepts.html" TargetMode="External"/><Relationship Id="rId84" Type="http://schemas.openxmlformats.org/officeDocument/2006/relationships/hyperlink" Target="http://javarevisited.blogspot.com/2011/07/java-multi-threading-interview.html" TargetMode="External"/><Relationship Id="rId85" Type="http://schemas.openxmlformats.org/officeDocument/2006/relationships/hyperlink" Target="http://javarevisited.blogspot.com/2011/04/synchronization-in-java-synchronized.html" TargetMode="External"/><Relationship Id="rId86" Type="http://schemas.openxmlformats.org/officeDocument/2006/relationships/hyperlink" Target="http://javapapers.com/jsp/difference-between-forward-and-sendredirect/" TargetMode="External"/><Relationship Id="rId87" Type="http://schemas.openxmlformats.org/officeDocument/2006/relationships/hyperlink" Target="http://www.slideshare.net/apigee/api-facade-patterns-composition" TargetMode="External"/><Relationship Id="rId88" Type="http://schemas.openxmlformats.org/officeDocument/2006/relationships/hyperlink" Target="http://www.byteslounge.com/tutorials/spring-transaction-isolation-tutorial" TargetMode="External"/><Relationship Id="rId8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6849-9009-CF44-A9DE-2A5B5FAB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8</TotalTime>
  <Pages>52</Pages>
  <Words>14427</Words>
  <Characters>82238</Characters>
  <Application>Microsoft Macintosh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Expertcity</Company>
  <LinksUpToDate>false</LinksUpToDate>
  <CharactersWithSpaces>9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ul Panjrath MacMini</dc:creator>
  <cp:lastModifiedBy>Rahul Panjrath</cp:lastModifiedBy>
  <cp:revision>256</cp:revision>
  <cp:lastPrinted>2013-09-17T17:41:00Z</cp:lastPrinted>
  <dcterms:created xsi:type="dcterms:W3CDTF">2013-09-17T17:41:00Z</dcterms:created>
  <dcterms:modified xsi:type="dcterms:W3CDTF">2014-01-26T01:01:00Z</dcterms:modified>
  <cp:contentStatus/>
</cp:coreProperties>
</file>